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E5511" w14:textId="77777777" w:rsidR="00F7452A" w:rsidRPr="00FF55AF" w:rsidRDefault="00F7452A" w:rsidP="00F7452A">
      <w:pPr>
        <w:rPr>
          <w:color w:val="FFFFFF" w:themeColor="background1"/>
          <w:sz w:val="82"/>
          <w:szCs w:val="82"/>
        </w:rPr>
      </w:pPr>
      <w:bookmarkStart w:id="0" w:name="Text2"/>
      <w:r>
        <w:rPr>
          <w:noProof/>
          <w:color w:val="FFFFFF" w:themeColor="background1"/>
          <w:sz w:val="82"/>
          <w:szCs w:val="82"/>
        </w:rPr>
        <w:drawing>
          <wp:anchor distT="0" distB="0" distL="114300" distR="114300" simplePos="0" relativeHeight="251661312" behindDoc="1" locked="0" layoutInCell="1" allowOverlap="1" wp14:anchorId="6C68B843" wp14:editId="5879F26F">
            <wp:simplePos x="0" y="0"/>
            <wp:positionH relativeFrom="column">
              <wp:posOffset>-728980</wp:posOffset>
            </wp:positionH>
            <wp:positionV relativeFrom="paragraph">
              <wp:posOffset>-915521</wp:posOffset>
            </wp:positionV>
            <wp:extent cx="7790180" cy="10076180"/>
            <wp:effectExtent l="0" t="0" r="1270" b="1270"/>
            <wp:wrapNone/>
            <wp:docPr id="138816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6974" name="Picture 1388166974"/>
                    <pic:cNvPicPr/>
                  </pic:nvPicPr>
                  <pic:blipFill>
                    <a:blip r:embed="rId11">
                      <a:extLst>
                        <a:ext uri="{28A0092B-C50C-407E-A947-70E740481C1C}">
                          <a14:useLocalDpi xmlns:a14="http://schemas.microsoft.com/office/drawing/2010/main" val="0"/>
                        </a:ext>
                      </a:extLst>
                    </a:blip>
                    <a:stretch>
                      <a:fillRect/>
                    </a:stretch>
                  </pic:blipFill>
                  <pic:spPr>
                    <a:xfrm>
                      <a:off x="0" y="0"/>
                      <a:ext cx="7790180" cy="10076180"/>
                    </a:xfrm>
                    <a:prstGeom prst="rect">
                      <a:avLst/>
                    </a:prstGeom>
                  </pic:spPr>
                </pic:pic>
              </a:graphicData>
            </a:graphic>
            <wp14:sizeRelH relativeFrom="margin">
              <wp14:pctWidth>0</wp14:pctWidth>
            </wp14:sizeRelH>
            <wp14:sizeRelV relativeFrom="margin">
              <wp14:pctHeight>0</wp14:pctHeight>
            </wp14:sizeRelV>
          </wp:anchor>
        </w:drawing>
      </w:r>
      <w:r w:rsidRPr="00FF55AF">
        <w:rPr>
          <w:color w:val="FFFFFF" w:themeColor="background1"/>
          <w:sz w:val="82"/>
          <w:szCs w:val="82"/>
        </w:rPr>
        <w:t>Organizational Safety Culture Self-</w:t>
      </w:r>
      <w:r w:rsidRPr="00F7452A">
        <w:rPr>
          <w:rFonts w:eastAsiaTheme="minorHAnsi"/>
          <w:color w:val="FFFFFF" w:themeColor="background1"/>
          <w:kern w:val="2"/>
          <w:sz w:val="82"/>
          <w:szCs w:val="82"/>
          <w14:ligatures w14:val="standardContextual"/>
        </w:rPr>
        <w:t>Assessment</w:t>
      </w:r>
      <w:r w:rsidRPr="00FF55AF">
        <w:rPr>
          <w:color w:val="FFFFFF" w:themeColor="background1"/>
          <w:sz w:val="82"/>
          <w:szCs w:val="82"/>
        </w:rPr>
        <w:t xml:space="preserve"> for Transportation Agencies</w:t>
      </w:r>
    </w:p>
    <w:p w14:paraId="62C25C4B" w14:textId="77777777" w:rsidR="00F7452A" w:rsidRDefault="00F7452A" w:rsidP="00F7452A">
      <w:pPr>
        <w:spacing w:before="3360"/>
        <w:rPr>
          <w:b/>
          <w:bCs/>
          <w:sz w:val="56"/>
          <w:szCs w:val="56"/>
        </w:rPr>
      </w:pPr>
      <w:r>
        <w:rPr>
          <w:b/>
          <w:bCs/>
          <w:sz w:val="56"/>
          <w:szCs w:val="56"/>
        </w:rPr>
        <w:t>Improvement Plan Template</w:t>
      </w:r>
    </w:p>
    <w:p w14:paraId="555B9165" w14:textId="77777777" w:rsidR="00F7452A" w:rsidRPr="00D343A7" w:rsidRDefault="00F7452A" w:rsidP="00F7452A">
      <w:pPr>
        <w:spacing w:before="3760"/>
        <w:ind w:right="-778"/>
        <w:jc w:val="right"/>
        <w:rPr>
          <w:rFonts w:ascii="Arial" w:hAnsi="Arial" w:cs="Arial"/>
          <w:color w:val="7F7F7F" w:themeColor="text1" w:themeTint="80"/>
          <w:sz w:val="12"/>
          <w:szCs w:val="12"/>
        </w:rPr>
      </w:pPr>
      <w:r w:rsidRPr="00D343A7">
        <w:rPr>
          <w:rFonts w:ascii="Arial" w:hAnsi="Arial" w:cs="Arial"/>
          <w:color w:val="7F7F7F" w:themeColor="text1" w:themeTint="80"/>
          <w:sz w:val="12"/>
          <w:szCs w:val="12"/>
        </w:rPr>
        <w:t>Photos Source: FHWA</w:t>
      </w:r>
    </w:p>
    <w:p w14:paraId="34E5BBF7" w14:textId="77777777" w:rsidR="00F7452A" w:rsidRPr="00F7452A" w:rsidRDefault="00F7452A" w:rsidP="00F7452A">
      <w:pPr>
        <w:spacing w:before="2520"/>
        <w:rPr>
          <w:sz w:val="22"/>
        </w:rPr>
      </w:pPr>
      <w:r w:rsidRPr="00F7452A">
        <w:rPr>
          <w:b/>
          <w:bCs/>
          <w:noProof/>
          <w:color w:val="FFFFFF" w:themeColor="background1"/>
          <w:sz w:val="22"/>
        </w:rPr>
        <w:drawing>
          <wp:anchor distT="0" distB="0" distL="114300" distR="114300" simplePos="0" relativeHeight="251660288" behindDoc="0" locked="0" layoutInCell="1" allowOverlap="1" wp14:anchorId="1188DD37" wp14:editId="4A9B435F">
            <wp:simplePos x="0" y="0"/>
            <wp:positionH relativeFrom="margin">
              <wp:posOffset>4480560</wp:posOffset>
            </wp:positionH>
            <wp:positionV relativeFrom="margin">
              <wp:posOffset>7628890</wp:posOffset>
            </wp:positionV>
            <wp:extent cx="1828800" cy="664845"/>
            <wp:effectExtent l="0" t="0" r="0" b="0"/>
            <wp:wrapSquare wrapText="bothSides"/>
            <wp:docPr id="1713311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11464" name="Picture 17133114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664845"/>
                    </a:xfrm>
                    <a:prstGeom prst="rect">
                      <a:avLst/>
                    </a:prstGeom>
                  </pic:spPr>
                </pic:pic>
              </a:graphicData>
            </a:graphic>
            <wp14:sizeRelH relativeFrom="margin">
              <wp14:pctWidth>0</wp14:pctWidth>
            </wp14:sizeRelH>
            <wp14:sizeRelV relativeFrom="margin">
              <wp14:pctHeight>0</wp14:pctHeight>
            </wp14:sizeRelV>
          </wp:anchor>
        </w:drawing>
      </w:r>
      <w:r w:rsidRPr="00F7452A">
        <w:rPr>
          <w:b/>
          <w:bCs/>
          <w:noProof/>
          <w:color w:val="FFFFFF" w:themeColor="background1"/>
          <w:sz w:val="22"/>
        </w:rPr>
        <w:drawing>
          <wp:anchor distT="0" distB="0" distL="114300" distR="114300" simplePos="0" relativeHeight="251659264" behindDoc="0" locked="0" layoutInCell="1" allowOverlap="1" wp14:anchorId="41747CC9" wp14:editId="2CE40CBA">
            <wp:simplePos x="0" y="0"/>
            <wp:positionH relativeFrom="margin">
              <wp:posOffset>-12065</wp:posOffset>
            </wp:positionH>
            <wp:positionV relativeFrom="margin">
              <wp:posOffset>7494905</wp:posOffset>
            </wp:positionV>
            <wp:extent cx="2011680" cy="790575"/>
            <wp:effectExtent l="0" t="0" r="7620" b="9525"/>
            <wp:wrapNone/>
            <wp:docPr id="1206839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39485" name="Picture 12068394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1680" cy="790575"/>
                    </a:xfrm>
                    <a:prstGeom prst="rect">
                      <a:avLst/>
                    </a:prstGeom>
                  </pic:spPr>
                </pic:pic>
              </a:graphicData>
            </a:graphic>
            <wp14:sizeRelH relativeFrom="margin">
              <wp14:pctWidth>0</wp14:pctWidth>
            </wp14:sizeRelH>
            <wp14:sizeRelV relativeFrom="margin">
              <wp14:pctHeight>0</wp14:pctHeight>
            </wp14:sizeRelV>
          </wp:anchor>
        </w:drawing>
      </w:r>
      <w:r w:rsidRPr="00F7452A">
        <w:rPr>
          <w:sz w:val="22"/>
        </w:rPr>
        <w:t>FHWA-SA-24-029</w:t>
      </w:r>
    </w:p>
    <w:p w14:paraId="450E0154" w14:textId="45984042" w:rsidR="00305158" w:rsidRDefault="00305158" w:rsidP="007B409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Mincho" w:cs="Arial"/>
          <w:lang w:eastAsia="ja-JP"/>
        </w:rPr>
        <w:sectPr w:rsidR="00305158" w:rsidSect="00F7452A">
          <w:endnotePr>
            <w:numFmt w:val="decimal"/>
          </w:endnotePr>
          <w:type w:val="oddPage"/>
          <w:pgSz w:w="12240" w:h="15840" w:code="1"/>
          <w:pgMar w:top="1440" w:right="1152" w:bottom="864" w:left="1152" w:header="0" w:footer="0" w:gutter="0"/>
          <w:pgNumType w:fmt="lowerRoman"/>
          <w:cols w:space="720"/>
          <w:docGrid w:linePitch="360"/>
        </w:sectPr>
      </w:pPr>
    </w:p>
    <w:bookmarkEnd w:id="0"/>
    <w:p w14:paraId="17A8B15D" w14:textId="77777777" w:rsidR="00765E91" w:rsidRDefault="00765E91" w:rsidP="00765E91">
      <w:pPr>
        <w:pStyle w:val="NormalWeb"/>
        <w:spacing w:line="254" w:lineRule="auto"/>
        <w:jc w:val="center"/>
        <w:rPr>
          <w:b/>
          <w:bCs/>
        </w:rPr>
      </w:pPr>
      <w:r>
        <w:rPr>
          <w:b/>
          <w:bCs/>
        </w:rPr>
        <w:lastRenderedPageBreak/>
        <w:t>Notice</w:t>
      </w:r>
    </w:p>
    <w:p w14:paraId="3DA8EDCA" w14:textId="77777777" w:rsidR="00765E91" w:rsidRDefault="00765E91" w:rsidP="00765E91">
      <w:pPr>
        <w:pStyle w:val="NormalWeb"/>
        <w:spacing w:line="254" w:lineRule="auto"/>
      </w:pPr>
      <w:r>
        <w:t>This document is disseminated under the sponsorship of the U.S. Department of Transportation in the interest of information exchange. The U.S. Government assumes no liability for the use of the information contained in this document.</w:t>
      </w:r>
    </w:p>
    <w:p w14:paraId="14B73048" w14:textId="77777777" w:rsidR="00765E91" w:rsidRDefault="00765E91" w:rsidP="00765E91">
      <w:pPr>
        <w:pStyle w:val="NormalWeb"/>
        <w:spacing w:line="254" w:lineRule="auto"/>
        <w:jc w:val="center"/>
        <w:rPr>
          <w:b/>
          <w:bCs/>
        </w:rPr>
      </w:pPr>
      <w:r>
        <w:rPr>
          <w:b/>
          <w:bCs/>
        </w:rPr>
        <w:t>Non-Binding Contents</w:t>
      </w:r>
    </w:p>
    <w:p w14:paraId="52C40216" w14:textId="77777777" w:rsidR="00765E91" w:rsidRDefault="00765E91" w:rsidP="00765E91">
      <w:pPr>
        <w:pStyle w:val="NormalWeb"/>
        <w:spacing w:line="254" w:lineRule="auto"/>
      </w:pPr>
      <w:r>
        <w:t>Except for the statutes and regulations cited, the contents of this document do not have the force and effect of law and are not meant to bind the States or the public in any way. This document is intended only to provide information regarding existing requirements under the law or agency policies.</w:t>
      </w:r>
    </w:p>
    <w:p w14:paraId="4490EE38" w14:textId="77777777" w:rsidR="00765E91" w:rsidRDefault="00765E91" w:rsidP="00765E91">
      <w:pPr>
        <w:pStyle w:val="NormalWeb"/>
        <w:spacing w:line="254" w:lineRule="auto"/>
        <w:jc w:val="center"/>
        <w:rPr>
          <w:b/>
          <w:bCs/>
        </w:rPr>
      </w:pPr>
      <w:r>
        <w:rPr>
          <w:b/>
          <w:bCs/>
        </w:rPr>
        <w:t>Quality Assurance Statement</w:t>
      </w:r>
    </w:p>
    <w:p w14:paraId="070FA739" w14:textId="77777777" w:rsidR="00765E91" w:rsidRDefault="00765E91" w:rsidP="00765E91">
      <w:pPr>
        <w:pStyle w:val="NormalWeb"/>
        <w:spacing w:line="254" w:lineRule="auto"/>
      </w:pPr>
      <w:r>
        <w:t>The Federal Highway Administration (FHWA) provides high-quality information to serve Government, industry, and the public in a manner that promotes public understanding. Standards and policies are used to ensure and maximize the quality, objectivity, utility, and integrity of its information. FHWA periodically reviews quality issues and adjusts its programs and processes to ensure continuous quality improvement.</w:t>
      </w:r>
    </w:p>
    <w:p w14:paraId="7E8EF71E" w14:textId="77777777" w:rsidR="00765E91" w:rsidRDefault="00765E91" w:rsidP="00765E91">
      <w:pPr>
        <w:pStyle w:val="NormalWeb"/>
        <w:spacing w:line="254" w:lineRule="auto"/>
        <w:jc w:val="center"/>
        <w:rPr>
          <w:b/>
          <w:bCs/>
        </w:rPr>
      </w:pPr>
      <w:r>
        <w:rPr>
          <w:b/>
          <w:bCs/>
        </w:rPr>
        <w:t>Disclaimer for Product Names and Manufacturers</w:t>
      </w:r>
    </w:p>
    <w:p w14:paraId="7C56ECD9" w14:textId="6358BAD2" w:rsidR="0058329A" w:rsidRPr="00D316D4" w:rsidRDefault="00765E91" w:rsidP="00765E91">
      <w:pPr>
        <w:pStyle w:val="NormalWeb"/>
        <w:spacing w:line="254" w:lineRule="auto"/>
      </w:pPr>
      <w:r>
        <w:t>The U.S. Government does not endorse products or manufacturers. Trademarks or manufacturers’ names appear in this document only because they are considered essential to the objective of the document. They are included for informational purposes only and are not intended to reflect a preference, approval, or endorsement of any one product or entity</w:t>
      </w:r>
      <w:r w:rsidR="003014C7" w:rsidRPr="00D316D4">
        <w:t>.</w:t>
      </w:r>
    </w:p>
    <w:p w14:paraId="5F137227" w14:textId="2130F4DC" w:rsidR="0058329A" w:rsidRPr="00342F9B" w:rsidRDefault="0058329A">
      <w:pPr>
        <w:rPr>
          <w:sz w:val="22"/>
        </w:rPr>
      </w:pPr>
    </w:p>
    <w:p w14:paraId="60D1EE37" w14:textId="77777777" w:rsidR="00554760" w:rsidRDefault="00554760">
      <w:pPr>
        <w:rPr>
          <w:sz w:val="22"/>
        </w:rPr>
        <w:sectPr w:rsidR="00554760" w:rsidSect="00EE0222">
          <w:footerReference w:type="default" r:id="rId14"/>
          <w:endnotePr>
            <w:numFmt w:val="decimal"/>
          </w:endnotePr>
          <w:pgSz w:w="12240" w:h="15840"/>
          <w:pgMar w:top="1440" w:right="1440" w:bottom="1440" w:left="1440" w:header="720" w:footer="720" w:gutter="0"/>
          <w:pgNumType w:fmt="lowerRoman" w:start="1"/>
          <w:cols w:space="720"/>
          <w:docGrid w:linePitch="360"/>
        </w:sectPr>
      </w:pPr>
    </w:p>
    <w:p w14:paraId="2DC94CF3" w14:textId="434D09B8" w:rsidR="00F90DB1" w:rsidRPr="008851D0" w:rsidRDefault="00F90DB1" w:rsidP="008851D0">
      <w:pPr>
        <w:jc w:val="right"/>
        <w:rPr>
          <w:b/>
          <w:sz w:val="16"/>
          <w:lang w:eastAsia="ja-JP"/>
        </w:rPr>
      </w:pPr>
      <w:r w:rsidRPr="008851D0">
        <w:rPr>
          <w:b/>
          <w:sz w:val="16"/>
          <w:lang w:eastAsia="ja-JP"/>
        </w:rPr>
        <w:lastRenderedPageBreak/>
        <w:t xml:space="preserve">Technical </w:t>
      </w:r>
      <w:r w:rsidR="00790616">
        <w:rPr>
          <w:b/>
          <w:sz w:val="16"/>
          <w:lang w:eastAsia="ja-JP"/>
        </w:rPr>
        <w:t xml:space="preserve">Report </w:t>
      </w:r>
      <w:r w:rsidRPr="008851D0">
        <w:rPr>
          <w:b/>
          <w:sz w:val="16"/>
        </w:rPr>
        <w:t>Documentation</w:t>
      </w:r>
      <w:r w:rsidRPr="008851D0">
        <w:rPr>
          <w:b/>
          <w:sz w:val="16"/>
          <w:lang w:eastAsia="ja-JP"/>
        </w:rPr>
        <w:t xml:space="preserve"> Page</w:t>
      </w:r>
    </w:p>
    <w:tbl>
      <w:tblPr>
        <w:tblW w:w="10800" w:type="dxa"/>
        <w:jc w:val="center"/>
        <w:tblLayout w:type="fixed"/>
        <w:tblCellMar>
          <w:left w:w="140" w:type="dxa"/>
          <w:right w:w="140" w:type="dxa"/>
        </w:tblCellMar>
        <w:tblLook w:val="0000" w:firstRow="0" w:lastRow="0" w:firstColumn="0" w:lastColumn="0" w:noHBand="0" w:noVBand="0"/>
      </w:tblPr>
      <w:tblGrid>
        <w:gridCol w:w="3600"/>
        <w:gridCol w:w="1710"/>
        <w:gridCol w:w="1792"/>
        <w:gridCol w:w="1898"/>
        <w:gridCol w:w="1800"/>
      </w:tblGrid>
      <w:tr w:rsidR="00F90DB1" w:rsidRPr="00742DFD" w14:paraId="59DE6387" w14:textId="77777777" w:rsidTr="00C513C0">
        <w:trPr>
          <w:jc w:val="center"/>
        </w:trPr>
        <w:tc>
          <w:tcPr>
            <w:tcW w:w="3600" w:type="dxa"/>
            <w:tcBorders>
              <w:top w:val="single" w:sz="6" w:space="0" w:color="000000" w:themeColor="text1"/>
              <w:left w:val="single" w:sz="4" w:space="0" w:color="auto"/>
              <w:bottom w:val="single" w:sz="6" w:space="0" w:color="FFFFFF" w:themeColor="background1"/>
              <w:right w:val="single" w:sz="6" w:space="0" w:color="FFFFFF" w:themeColor="background1"/>
            </w:tcBorders>
          </w:tcPr>
          <w:p w14:paraId="1E99D388" w14:textId="77777777" w:rsidR="00F90DB1" w:rsidRPr="00206D17" w:rsidRDefault="00F90DB1" w:rsidP="003870C4">
            <w:pPr>
              <w:widowControl w:val="0"/>
              <w:spacing w:line="38" w:lineRule="exact"/>
              <w:rPr>
                <w:b/>
                <w:sz w:val="20"/>
                <w:szCs w:val="20"/>
              </w:rPr>
            </w:pPr>
          </w:p>
          <w:p w14:paraId="0E54C64D" w14:textId="77777777" w:rsidR="00F90DB1" w:rsidRPr="00206D17" w:rsidRDefault="00F90DB1" w:rsidP="003870C4">
            <w:pPr>
              <w:widowControl w:val="0"/>
              <w:rPr>
                <w:sz w:val="20"/>
                <w:szCs w:val="20"/>
              </w:rPr>
            </w:pPr>
            <w:r w:rsidRPr="00206D17">
              <w:rPr>
                <w:sz w:val="20"/>
                <w:szCs w:val="20"/>
              </w:rPr>
              <w:t xml:space="preserve"> 1.</w:t>
            </w:r>
            <w:r w:rsidR="005703E5" w:rsidRPr="00206D17">
              <w:rPr>
                <w:sz w:val="20"/>
                <w:szCs w:val="20"/>
              </w:rPr>
              <w:t xml:space="preserve"> </w:t>
            </w:r>
            <w:r w:rsidRPr="00206D17">
              <w:rPr>
                <w:sz w:val="20"/>
                <w:szCs w:val="20"/>
              </w:rPr>
              <w:t>Report No.</w:t>
            </w:r>
          </w:p>
          <w:p w14:paraId="65482CCC" w14:textId="584569FB" w:rsidR="00F90DB1" w:rsidRPr="00206D17" w:rsidRDefault="005B7A77" w:rsidP="003870C4">
            <w:pPr>
              <w:widowControl w:val="0"/>
              <w:spacing w:after="19"/>
              <w:rPr>
                <w:sz w:val="20"/>
                <w:szCs w:val="20"/>
              </w:rPr>
            </w:pPr>
            <w:r w:rsidRPr="005B7A77">
              <w:rPr>
                <w:sz w:val="20"/>
                <w:szCs w:val="20"/>
              </w:rPr>
              <w:t>FHWA-SA-2</w:t>
            </w:r>
            <w:r w:rsidR="00F40C41">
              <w:rPr>
                <w:sz w:val="20"/>
                <w:szCs w:val="20"/>
              </w:rPr>
              <w:t>4</w:t>
            </w:r>
            <w:r w:rsidRPr="005B7A77">
              <w:rPr>
                <w:sz w:val="20"/>
                <w:szCs w:val="20"/>
              </w:rPr>
              <w:t>-0</w:t>
            </w:r>
            <w:r w:rsidR="00F40C41">
              <w:rPr>
                <w:sz w:val="20"/>
                <w:szCs w:val="20"/>
              </w:rPr>
              <w:t>29</w:t>
            </w:r>
          </w:p>
        </w:tc>
        <w:tc>
          <w:tcPr>
            <w:tcW w:w="3502" w:type="dxa"/>
            <w:gridSpan w:val="2"/>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CEB6A20" w14:textId="77777777" w:rsidR="00F90DB1" w:rsidRPr="00206D17" w:rsidRDefault="00F90DB1" w:rsidP="003870C4">
            <w:pPr>
              <w:widowControl w:val="0"/>
              <w:spacing w:line="38" w:lineRule="exact"/>
              <w:rPr>
                <w:sz w:val="20"/>
                <w:szCs w:val="20"/>
              </w:rPr>
            </w:pPr>
          </w:p>
          <w:p w14:paraId="0E530334" w14:textId="77777777" w:rsidR="00F90DB1" w:rsidRPr="00206D17" w:rsidRDefault="00F90DB1" w:rsidP="003870C4">
            <w:pPr>
              <w:widowControl w:val="0"/>
              <w:rPr>
                <w:sz w:val="20"/>
                <w:szCs w:val="20"/>
              </w:rPr>
            </w:pPr>
            <w:r w:rsidRPr="00206D17">
              <w:rPr>
                <w:sz w:val="20"/>
                <w:szCs w:val="20"/>
              </w:rPr>
              <w:t xml:space="preserve"> 2.</w:t>
            </w:r>
            <w:r w:rsidR="005703E5" w:rsidRPr="00206D17">
              <w:rPr>
                <w:sz w:val="20"/>
                <w:szCs w:val="20"/>
              </w:rPr>
              <w:t xml:space="preserve"> </w:t>
            </w:r>
            <w:r w:rsidRPr="00206D17">
              <w:rPr>
                <w:sz w:val="20"/>
                <w:szCs w:val="20"/>
              </w:rPr>
              <w:t>Government Accession No.</w:t>
            </w:r>
          </w:p>
          <w:p w14:paraId="21AE9080" w14:textId="77777777" w:rsidR="00F90DB1" w:rsidRPr="00206D17" w:rsidRDefault="00F90DB1" w:rsidP="003870C4">
            <w:pPr>
              <w:widowControl w:val="0"/>
              <w:spacing w:after="19"/>
              <w:rPr>
                <w:sz w:val="20"/>
                <w:szCs w:val="20"/>
              </w:rPr>
            </w:pPr>
          </w:p>
        </w:tc>
        <w:tc>
          <w:tcPr>
            <w:tcW w:w="3698" w:type="dxa"/>
            <w:gridSpan w:val="2"/>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40EA313A" w14:textId="77777777" w:rsidR="00F90DB1" w:rsidRPr="00206D17" w:rsidRDefault="00F90DB1" w:rsidP="003870C4">
            <w:pPr>
              <w:widowControl w:val="0"/>
              <w:spacing w:line="38" w:lineRule="exact"/>
              <w:rPr>
                <w:sz w:val="20"/>
                <w:szCs w:val="20"/>
              </w:rPr>
            </w:pPr>
          </w:p>
          <w:p w14:paraId="736F56C8" w14:textId="77777777" w:rsidR="00F90DB1" w:rsidRPr="00206D17" w:rsidRDefault="00F90DB1" w:rsidP="003870C4">
            <w:pPr>
              <w:widowControl w:val="0"/>
              <w:rPr>
                <w:sz w:val="20"/>
                <w:szCs w:val="20"/>
              </w:rPr>
            </w:pPr>
            <w:r w:rsidRPr="00206D17">
              <w:rPr>
                <w:sz w:val="20"/>
                <w:szCs w:val="20"/>
              </w:rPr>
              <w:t xml:space="preserve"> 3.</w:t>
            </w:r>
            <w:r w:rsidR="005703E5" w:rsidRPr="00206D17">
              <w:rPr>
                <w:sz w:val="20"/>
                <w:szCs w:val="20"/>
              </w:rPr>
              <w:t xml:space="preserve"> </w:t>
            </w:r>
            <w:r w:rsidRPr="00206D17">
              <w:rPr>
                <w:sz w:val="20"/>
                <w:szCs w:val="20"/>
              </w:rPr>
              <w:t>Recipient's Catalog No.</w:t>
            </w:r>
          </w:p>
          <w:p w14:paraId="11613942" w14:textId="77777777" w:rsidR="00F90DB1" w:rsidRPr="00206D17" w:rsidRDefault="00F90DB1" w:rsidP="003870C4">
            <w:pPr>
              <w:widowControl w:val="0"/>
              <w:spacing w:after="19"/>
              <w:rPr>
                <w:sz w:val="20"/>
                <w:szCs w:val="20"/>
              </w:rPr>
            </w:pPr>
          </w:p>
        </w:tc>
      </w:tr>
      <w:tr w:rsidR="00F90DB1" w:rsidRPr="00742DFD" w14:paraId="6FA04B3C" w14:textId="77777777" w:rsidTr="00C513C0">
        <w:trPr>
          <w:cantSplit/>
          <w:jc w:val="center"/>
        </w:trPr>
        <w:tc>
          <w:tcPr>
            <w:tcW w:w="7102" w:type="dxa"/>
            <w:gridSpan w:val="3"/>
            <w:vMerge w:val="restart"/>
            <w:tcBorders>
              <w:top w:val="single" w:sz="6" w:space="0" w:color="000000" w:themeColor="text1"/>
              <w:left w:val="single" w:sz="4" w:space="0" w:color="auto"/>
            </w:tcBorders>
          </w:tcPr>
          <w:p w14:paraId="439D27FB" w14:textId="77777777" w:rsidR="00F90DB1" w:rsidRPr="00206D17" w:rsidRDefault="00F90DB1" w:rsidP="003870C4">
            <w:pPr>
              <w:widowControl w:val="0"/>
              <w:spacing w:line="38" w:lineRule="exact"/>
              <w:rPr>
                <w:sz w:val="20"/>
                <w:szCs w:val="20"/>
              </w:rPr>
            </w:pPr>
          </w:p>
          <w:p w14:paraId="7F139E46" w14:textId="77777777" w:rsidR="00F90DB1" w:rsidRPr="00206D17" w:rsidRDefault="00F90DB1" w:rsidP="003870C4">
            <w:pPr>
              <w:widowControl w:val="0"/>
              <w:rPr>
                <w:sz w:val="20"/>
                <w:szCs w:val="20"/>
              </w:rPr>
            </w:pPr>
            <w:r w:rsidRPr="00206D17">
              <w:rPr>
                <w:sz w:val="20"/>
                <w:szCs w:val="20"/>
              </w:rPr>
              <w:t xml:space="preserve"> 4.</w:t>
            </w:r>
            <w:r w:rsidR="005703E5" w:rsidRPr="00206D17">
              <w:rPr>
                <w:sz w:val="20"/>
                <w:szCs w:val="20"/>
              </w:rPr>
              <w:t xml:space="preserve"> </w:t>
            </w:r>
            <w:r w:rsidRPr="00206D17">
              <w:rPr>
                <w:sz w:val="20"/>
                <w:szCs w:val="20"/>
              </w:rPr>
              <w:t>Title and Subtitle</w:t>
            </w:r>
          </w:p>
          <w:p w14:paraId="2EABD852" w14:textId="3E356378" w:rsidR="00F90DB1" w:rsidRPr="00206D17" w:rsidRDefault="008C388E" w:rsidP="0083486D">
            <w:pPr>
              <w:widowControl w:val="0"/>
              <w:rPr>
                <w:sz w:val="20"/>
                <w:szCs w:val="20"/>
              </w:rPr>
            </w:pPr>
            <w:r w:rsidRPr="00206D17">
              <w:rPr>
                <w:sz w:val="20"/>
                <w:szCs w:val="20"/>
              </w:rPr>
              <w:t>Organizational Safety Culture Self-Assessment for Transportation Agencies</w:t>
            </w:r>
            <w:r w:rsidR="0083486D" w:rsidRPr="00206D17">
              <w:rPr>
                <w:sz w:val="20"/>
                <w:szCs w:val="20"/>
              </w:rPr>
              <w:t xml:space="preserve"> </w:t>
            </w:r>
            <w:r w:rsidR="00AC43B4">
              <w:rPr>
                <w:sz w:val="20"/>
                <w:szCs w:val="20"/>
              </w:rPr>
              <w:t xml:space="preserve">–Improvement </w:t>
            </w:r>
            <w:r w:rsidR="00973097">
              <w:rPr>
                <w:sz w:val="20"/>
                <w:szCs w:val="20"/>
              </w:rPr>
              <w:t>Plan Template</w:t>
            </w:r>
          </w:p>
        </w:tc>
        <w:tc>
          <w:tcPr>
            <w:tcW w:w="3698" w:type="dxa"/>
            <w:gridSpan w:val="2"/>
            <w:tcBorders>
              <w:top w:val="single" w:sz="6" w:space="0" w:color="000000" w:themeColor="text1"/>
              <w:left w:val="single" w:sz="6" w:space="0" w:color="000000" w:themeColor="text1"/>
              <w:bottom w:val="single" w:sz="6" w:space="0" w:color="FFFFFF" w:themeColor="background1"/>
              <w:right w:val="single" w:sz="4" w:space="0" w:color="auto"/>
            </w:tcBorders>
          </w:tcPr>
          <w:p w14:paraId="1196830E" w14:textId="77777777" w:rsidR="00F90DB1" w:rsidRPr="00206D17" w:rsidRDefault="00F90DB1" w:rsidP="003870C4">
            <w:pPr>
              <w:widowControl w:val="0"/>
              <w:spacing w:line="38" w:lineRule="exact"/>
              <w:rPr>
                <w:sz w:val="20"/>
                <w:szCs w:val="20"/>
              </w:rPr>
            </w:pPr>
          </w:p>
          <w:p w14:paraId="562E6B94" w14:textId="77777777" w:rsidR="00F90DB1" w:rsidRPr="00206D17" w:rsidRDefault="00F90DB1" w:rsidP="003870C4">
            <w:pPr>
              <w:widowControl w:val="0"/>
              <w:rPr>
                <w:sz w:val="20"/>
                <w:szCs w:val="20"/>
              </w:rPr>
            </w:pPr>
            <w:r w:rsidRPr="00206D17">
              <w:rPr>
                <w:sz w:val="20"/>
                <w:szCs w:val="20"/>
              </w:rPr>
              <w:t xml:space="preserve"> 5.</w:t>
            </w:r>
            <w:r w:rsidR="005703E5" w:rsidRPr="00206D17">
              <w:rPr>
                <w:sz w:val="20"/>
                <w:szCs w:val="20"/>
              </w:rPr>
              <w:t xml:space="preserve"> </w:t>
            </w:r>
            <w:r w:rsidRPr="00206D17">
              <w:rPr>
                <w:sz w:val="20"/>
                <w:szCs w:val="20"/>
              </w:rPr>
              <w:t>Report Date</w:t>
            </w:r>
          </w:p>
          <w:p w14:paraId="4DE1EF25" w14:textId="0CF1CBBE" w:rsidR="00F90DB1" w:rsidRPr="00206D17" w:rsidRDefault="00121BE6" w:rsidP="003870C4">
            <w:pPr>
              <w:widowControl w:val="0"/>
              <w:spacing w:after="19"/>
              <w:rPr>
                <w:sz w:val="20"/>
                <w:szCs w:val="20"/>
              </w:rPr>
            </w:pPr>
            <w:r>
              <w:rPr>
                <w:sz w:val="20"/>
                <w:szCs w:val="20"/>
              </w:rPr>
              <w:t>June</w:t>
            </w:r>
            <w:r w:rsidR="0062517B">
              <w:rPr>
                <w:sz w:val="20"/>
                <w:szCs w:val="20"/>
              </w:rPr>
              <w:t xml:space="preserve"> </w:t>
            </w:r>
            <w:r w:rsidR="002039BA">
              <w:rPr>
                <w:sz w:val="20"/>
                <w:szCs w:val="20"/>
              </w:rPr>
              <w:t>202</w:t>
            </w:r>
            <w:r w:rsidR="0052604C">
              <w:rPr>
                <w:sz w:val="20"/>
                <w:szCs w:val="20"/>
              </w:rPr>
              <w:t>4</w:t>
            </w:r>
          </w:p>
        </w:tc>
      </w:tr>
      <w:tr w:rsidR="00F90DB1" w:rsidRPr="00742DFD" w14:paraId="21055B99" w14:textId="77777777" w:rsidTr="00C513C0">
        <w:trPr>
          <w:cantSplit/>
          <w:trHeight w:val="147"/>
          <w:jc w:val="center"/>
        </w:trPr>
        <w:tc>
          <w:tcPr>
            <w:tcW w:w="7102" w:type="dxa"/>
            <w:gridSpan w:val="3"/>
            <w:vMerge/>
            <w:tcBorders>
              <w:left w:val="single" w:sz="4" w:space="0" w:color="auto"/>
            </w:tcBorders>
          </w:tcPr>
          <w:p w14:paraId="7373331B" w14:textId="77777777" w:rsidR="00F90DB1" w:rsidRPr="00206D17" w:rsidRDefault="00F90DB1" w:rsidP="003870C4">
            <w:pPr>
              <w:widowControl w:val="0"/>
              <w:spacing w:after="19"/>
              <w:rPr>
                <w:sz w:val="20"/>
                <w:szCs w:val="20"/>
              </w:rPr>
            </w:pPr>
          </w:p>
        </w:tc>
        <w:tc>
          <w:tcPr>
            <w:tcW w:w="3698" w:type="dxa"/>
            <w:gridSpan w:val="2"/>
            <w:tcBorders>
              <w:top w:val="single" w:sz="6" w:space="0" w:color="000000" w:themeColor="text1"/>
              <w:left w:val="single" w:sz="6" w:space="0" w:color="000000" w:themeColor="text1"/>
              <w:bottom w:val="single" w:sz="6" w:space="0" w:color="FFFFFF" w:themeColor="background1"/>
              <w:right w:val="single" w:sz="4" w:space="0" w:color="auto"/>
            </w:tcBorders>
          </w:tcPr>
          <w:p w14:paraId="257C8BD2" w14:textId="77777777" w:rsidR="00F90DB1" w:rsidRPr="00206D17" w:rsidRDefault="00F90DB1" w:rsidP="003870C4">
            <w:pPr>
              <w:widowControl w:val="0"/>
              <w:spacing w:line="38" w:lineRule="exact"/>
              <w:rPr>
                <w:sz w:val="20"/>
                <w:szCs w:val="20"/>
              </w:rPr>
            </w:pPr>
          </w:p>
          <w:p w14:paraId="360CB841" w14:textId="77777777" w:rsidR="00F90DB1" w:rsidRPr="00206D17" w:rsidRDefault="00F90DB1" w:rsidP="003870C4">
            <w:pPr>
              <w:widowControl w:val="0"/>
              <w:rPr>
                <w:sz w:val="20"/>
                <w:szCs w:val="20"/>
              </w:rPr>
            </w:pPr>
            <w:r w:rsidRPr="00206D17">
              <w:rPr>
                <w:sz w:val="20"/>
                <w:szCs w:val="20"/>
              </w:rPr>
              <w:t xml:space="preserve"> 6.</w:t>
            </w:r>
            <w:r w:rsidR="005703E5" w:rsidRPr="00206D17">
              <w:rPr>
                <w:sz w:val="20"/>
                <w:szCs w:val="20"/>
              </w:rPr>
              <w:t xml:space="preserve"> </w:t>
            </w:r>
            <w:r w:rsidRPr="00206D17">
              <w:rPr>
                <w:sz w:val="20"/>
                <w:szCs w:val="20"/>
              </w:rPr>
              <w:t>Performing Organization Code</w:t>
            </w:r>
          </w:p>
        </w:tc>
      </w:tr>
      <w:tr w:rsidR="00F90DB1" w:rsidRPr="00742DFD" w14:paraId="578FFD2B" w14:textId="77777777" w:rsidTr="00C513C0">
        <w:trPr>
          <w:jc w:val="center"/>
        </w:trPr>
        <w:tc>
          <w:tcPr>
            <w:tcW w:w="7102" w:type="dxa"/>
            <w:gridSpan w:val="3"/>
            <w:tcBorders>
              <w:top w:val="single" w:sz="6" w:space="0" w:color="000000" w:themeColor="text1"/>
              <w:left w:val="single" w:sz="4" w:space="0" w:color="auto"/>
              <w:bottom w:val="single" w:sz="6" w:space="0" w:color="000000" w:themeColor="text1"/>
              <w:right w:val="single" w:sz="6" w:space="0" w:color="FFFFFF" w:themeColor="background1"/>
            </w:tcBorders>
          </w:tcPr>
          <w:p w14:paraId="6597C915" w14:textId="77777777" w:rsidR="00F90DB1" w:rsidRPr="00206D17" w:rsidRDefault="00F90DB1" w:rsidP="003870C4">
            <w:pPr>
              <w:widowControl w:val="0"/>
              <w:spacing w:line="38" w:lineRule="exact"/>
              <w:rPr>
                <w:sz w:val="20"/>
                <w:szCs w:val="20"/>
              </w:rPr>
            </w:pPr>
          </w:p>
          <w:p w14:paraId="0B0A15EE" w14:textId="77777777" w:rsidR="00F90DB1" w:rsidRPr="00206D17" w:rsidRDefault="00F90DB1" w:rsidP="003870C4">
            <w:pPr>
              <w:widowControl w:val="0"/>
              <w:rPr>
                <w:sz w:val="20"/>
                <w:szCs w:val="20"/>
              </w:rPr>
            </w:pPr>
            <w:r w:rsidRPr="00206D17">
              <w:rPr>
                <w:sz w:val="20"/>
                <w:szCs w:val="20"/>
              </w:rPr>
              <w:t xml:space="preserve"> 7.</w:t>
            </w:r>
            <w:r w:rsidR="005703E5" w:rsidRPr="00206D17">
              <w:rPr>
                <w:sz w:val="20"/>
                <w:szCs w:val="20"/>
              </w:rPr>
              <w:t xml:space="preserve"> </w:t>
            </w:r>
            <w:r w:rsidRPr="00206D17">
              <w:rPr>
                <w:sz w:val="20"/>
                <w:szCs w:val="20"/>
              </w:rPr>
              <w:t>Author(s)</w:t>
            </w:r>
          </w:p>
          <w:p w14:paraId="1CF80323" w14:textId="13B7F1A1" w:rsidR="00F90DB1" w:rsidRPr="00206D17" w:rsidRDefault="00065C14" w:rsidP="003870C4">
            <w:pPr>
              <w:widowControl w:val="0"/>
              <w:spacing w:after="19"/>
              <w:rPr>
                <w:sz w:val="20"/>
                <w:szCs w:val="20"/>
              </w:rPr>
            </w:pPr>
            <w:r>
              <w:rPr>
                <w:sz w:val="20"/>
                <w:szCs w:val="20"/>
              </w:rPr>
              <w:t xml:space="preserve">Jay Otto, Ashley Robertson, </w:t>
            </w:r>
            <w:r w:rsidR="00CE7898">
              <w:rPr>
                <w:sz w:val="20"/>
                <w:szCs w:val="20"/>
              </w:rPr>
              <w:t xml:space="preserve">Alan Pate, </w:t>
            </w:r>
            <w:r>
              <w:rPr>
                <w:sz w:val="20"/>
                <w:szCs w:val="20"/>
              </w:rPr>
              <w:t>Hunter McCracken, Jaime Sullivan, Nic</w:t>
            </w:r>
            <w:r w:rsidR="00787660">
              <w:rPr>
                <w:sz w:val="20"/>
                <w:szCs w:val="20"/>
              </w:rPr>
              <w:t>holas</w:t>
            </w:r>
            <w:r>
              <w:rPr>
                <w:sz w:val="20"/>
                <w:szCs w:val="20"/>
              </w:rPr>
              <w:t xml:space="preserve"> Ward</w:t>
            </w:r>
          </w:p>
        </w:tc>
        <w:tc>
          <w:tcPr>
            <w:tcW w:w="3698" w:type="dxa"/>
            <w:gridSpan w:val="2"/>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719D079D" w14:textId="77777777" w:rsidR="00F90DB1" w:rsidRPr="00206D17" w:rsidRDefault="00F90DB1" w:rsidP="003870C4">
            <w:pPr>
              <w:widowControl w:val="0"/>
              <w:spacing w:line="38" w:lineRule="exact"/>
              <w:rPr>
                <w:sz w:val="20"/>
                <w:szCs w:val="20"/>
              </w:rPr>
            </w:pPr>
          </w:p>
          <w:p w14:paraId="303A1131" w14:textId="77777777" w:rsidR="00F90DB1" w:rsidRPr="00206D17" w:rsidRDefault="00F90DB1" w:rsidP="003870C4">
            <w:pPr>
              <w:widowControl w:val="0"/>
              <w:rPr>
                <w:sz w:val="20"/>
                <w:szCs w:val="20"/>
              </w:rPr>
            </w:pPr>
            <w:r w:rsidRPr="00206D17">
              <w:rPr>
                <w:sz w:val="20"/>
                <w:szCs w:val="20"/>
              </w:rPr>
              <w:t xml:space="preserve"> 8.</w:t>
            </w:r>
            <w:r w:rsidR="005703E5" w:rsidRPr="00206D17">
              <w:rPr>
                <w:sz w:val="20"/>
                <w:szCs w:val="20"/>
              </w:rPr>
              <w:t xml:space="preserve"> </w:t>
            </w:r>
            <w:r w:rsidRPr="00206D17">
              <w:rPr>
                <w:sz w:val="20"/>
                <w:szCs w:val="20"/>
              </w:rPr>
              <w:t>Performing Organization Report No.</w:t>
            </w:r>
          </w:p>
          <w:p w14:paraId="3EB241B8" w14:textId="77777777" w:rsidR="00F90DB1" w:rsidRPr="00206D17" w:rsidRDefault="00F90DB1" w:rsidP="003870C4">
            <w:pPr>
              <w:widowControl w:val="0"/>
              <w:spacing w:after="19"/>
              <w:rPr>
                <w:sz w:val="20"/>
                <w:szCs w:val="20"/>
              </w:rPr>
            </w:pPr>
          </w:p>
        </w:tc>
      </w:tr>
      <w:tr w:rsidR="00F90DB1" w:rsidRPr="00742DFD" w14:paraId="320F5B10" w14:textId="77777777" w:rsidTr="00C513C0">
        <w:trPr>
          <w:cantSplit/>
          <w:trHeight w:val="65"/>
          <w:jc w:val="center"/>
        </w:trPr>
        <w:tc>
          <w:tcPr>
            <w:tcW w:w="7102" w:type="dxa"/>
            <w:gridSpan w:val="3"/>
            <w:vMerge w:val="restart"/>
            <w:tcBorders>
              <w:top w:val="single" w:sz="6" w:space="0" w:color="000000" w:themeColor="text1"/>
              <w:left w:val="single" w:sz="4" w:space="0" w:color="auto"/>
            </w:tcBorders>
          </w:tcPr>
          <w:p w14:paraId="49F045D8" w14:textId="77777777" w:rsidR="00F90DB1" w:rsidRPr="00206D17" w:rsidRDefault="00F90DB1" w:rsidP="003870C4">
            <w:pPr>
              <w:widowControl w:val="0"/>
              <w:spacing w:line="38" w:lineRule="exact"/>
              <w:rPr>
                <w:sz w:val="20"/>
                <w:szCs w:val="20"/>
              </w:rPr>
            </w:pPr>
          </w:p>
          <w:p w14:paraId="21B4468A" w14:textId="77777777" w:rsidR="00F90DB1" w:rsidRPr="00206D17" w:rsidRDefault="00F90DB1" w:rsidP="003870C4">
            <w:pPr>
              <w:widowControl w:val="0"/>
              <w:tabs>
                <w:tab w:val="left" w:pos="4270"/>
              </w:tabs>
              <w:rPr>
                <w:sz w:val="20"/>
                <w:szCs w:val="20"/>
              </w:rPr>
            </w:pPr>
            <w:r w:rsidRPr="00206D17">
              <w:rPr>
                <w:sz w:val="20"/>
                <w:szCs w:val="20"/>
              </w:rPr>
              <w:t xml:space="preserve"> 9.</w:t>
            </w:r>
            <w:r w:rsidR="005703E5" w:rsidRPr="00206D17">
              <w:rPr>
                <w:sz w:val="20"/>
                <w:szCs w:val="20"/>
              </w:rPr>
              <w:t xml:space="preserve"> </w:t>
            </w:r>
            <w:r w:rsidRPr="00206D17">
              <w:rPr>
                <w:sz w:val="20"/>
                <w:szCs w:val="20"/>
              </w:rPr>
              <w:t>Performin</w:t>
            </w:r>
            <w:r w:rsidR="00812B6A" w:rsidRPr="00206D17">
              <w:rPr>
                <w:sz w:val="20"/>
                <w:szCs w:val="20"/>
              </w:rPr>
              <w:t>g Organization Name and Address</w:t>
            </w:r>
          </w:p>
          <w:p w14:paraId="05DA4AC0" w14:textId="0C4421BA" w:rsidR="00065C14" w:rsidRPr="00206D17" w:rsidRDefault="00065C14" w:rsidP="00CE7898">
            <w:pPr>
              <w:widowControl w:val="0"/>
              <w:tabs>
                <w:tab w:val="left" w:pos="2010"/>
                <w:tab w:val="left" w:pos="5160"/>
              </w:tabs>
              <w:spacing w:after="19"/>
              <w:rPr>
                <w:sz w:val="20"/>
                <w:szCs w:val="20"/>
              </w:rPr>
            </w:pPr>
            <w:r>
              <w:rPr>
                <w:sz w:val="20"/>
                <w:szCs w:val="20"/>
              </w:rPr>
              <w:t>Battelle</w:t>
            </w:r>
            <w:r>
              <w:rPr>
                <w:sz w:val="20"/>
                <w:szCs w:val="20"/>
              </w:rPr>
              <w:tab/>
            </w:r>
            <w:r w:rsidR="00CE7898">
              <w:rPr>
                <w:sz w:val="20"/>
                <w:szCs w:val="20"/>
              </w:rPr>
              <w:t>Center for Health and Safety Culture</w:t>
            </w:r>
            <w:r>
              <w:rPr>
                <w:sz w:val="20"/>
                <w:szCs w:val="20"/>
              </w:rPr>
              <w:tab/>
            </w:r>
            <w:proofErr w:type="spellStart"/>
            <w:r>
              <w:rPr>
                <w:sz w:val="20"/>
                <w:szCs w:val="20"/>
              </w:rPr>
              <w:t>Guidehouse</w:t>
            </w:r>
            <w:proofErr w:type="spellEnd"/>
          </w:p>
          <w:p w14:paraId="22726977" w14:textId="1B84F426" w:rsidR="00065C14" w:rsidRPr="00206D17" w:rsidRDefault="00065C14" w:rsidP="00CE7898">
            <w:pPr>
              <w:widowControl w:val="0"/>
              <w:tabs>
                <w:tab w:val="left" w:pos="2010"/>
                <w:tab w:val="left" w:pos="5160"/>
              </w:tabs>
              <w:spacing w:after="19"/>
              <w:rPr>
                <w:sz w:val="20"/>
                <w:szCs w:val="20"/>
              </w:rPr>
            </w:pPr>
            <w:r>
              <w:rPr>
                <w:sz w:val="20"/>
                <w:szCs w:val="20"/>
              </w:rPr>
              <w:t>505 King Avenue</w:t>
            </w:r>
            <w:r>
              <w:rPr>
                <w:sz w:val="20"/>
                <w:szCs w:val="20"/>
              </w:rPr>
              <w:tab/>
            </w:r>
            <w:r w:rsidR="00CE7898">
              <w:rPr>
                <w:sz w:val="20"/>
                <w:szCs w:val="20"/>
              </w:rPr>
              <w:t>Montana State University</w:t>
            </w:r>
            <w:r>
              <w:rPr>
                <w:sz w:val="20"/>
                <w:szCs w:val="20"/>
              </w:rPr>
              <w:tab/>
              <w:t xml:space="preserve">1800 Tysons </w:t>
            </w:r>
            <w:r w:rsidR="00CE7898">
              <w:rPr>
                <w:sz w:val="20"/>
                <w:szCs w:val="20"/>
              </w:rPr>
              <w:t>Blvd.</w:t>
            </w:r>
          </w:p>
          <w:p w14:paraId="775E422E" w14:textId="26925E9C" w:rsidR="00CE7898" w:rsidRDefault="00065C14" w:rsidP="00CE7898">
            <w:pPr>
              <w:widowControl w:val="0"/>
              <w:tabs>
                <w:tab w:val="left" w:pos="2010"/>
                <w:tab w:val="left" w:pos="4270"/>
                <w:tab w:val="left" w:pos="5160"/>
              </w:tabs>
              <w:rPr>
                <w:sz w:val="20"/>
                <w:szCs w:val="20"/>
              </w:rPr>
            </w:pPr>
            <w:r>
              <w:rPr>
                <w:sz w:val="20"/>
                <w:szCs w:val="20"/>
              </w:rPr>
              <w:t>Columbus</w:t>
            </w:r>
            <w:r w:rsidRPr="00206D17">
              <w:rPr>
                <w:sz w:val="20"/>
                <w:szCs w:val="20"/>
              </w:rPr>
              <w:t xml:space="preserve">, </w:t>
            </w:r>
            <w:r>
              <w:rPr>
                <w:sz w:val="20"/>
                <w:szCs w:val="20"/>
              </w:rPr>
              <w:t>OH 43201</w:t>
            </w:r>
            <w:r>
              <w:rPr>
                <w:sz w:val="20"/>
                <w:szCs w:val="20"/>
              </w:rPr>
              <w:tab/>
            </w:r>
            <w:r w:rsidR="00CE7898" w:rsidRPr="00CE7898">
              <w:rPr>
                <w:sz w:val="20"/>
                <w:szCs w:val="20"/>
              </w:rPr>
              <w:t>2327 University Way</w:t>
            </w:r>
            <w:r w:rsidR="00CE7898">
              <w:rPr>
                <w:sz w:val="20"/>
                <w:szCs w:val="20"/>
              </w:rPr>
              <w:tab/>
            </w:r>
            <w:r w:rsidR="00CE7898">
              <w:rPr>
                <w:sz w:val="20"/>
                <w:szCs w:val="20"/>
              </w:rPr>
              <w:tab/>
              <w:t>Mclean, VA 22102</w:t>
            </w:r>
          </w:p>
          <w:p w14:paraId="7E0DCAA3" w14:textId="31366407" w:rsidR="009E3480" w:rsidRPr="00206D17" w:rsidRDefault="00CE7898" w:rsidP="00CE7898">
            <w:pPr>
              <w:widowControl w:val="0"/>
              <w:tabs>
                <w:tab w:val="left" w:pos="2010"/>
                <w:tab w:val="left" w:pos="4270"/>
                <w:tab w:val="left" w:pos="5160"/>
              </w:tabs>
              <w:rPr>
                <w:sz w:val="20"/>
                <w:szCs w:val="20"/>
              </w:rPr>
            </w:pPr>
            <w:r>
              <w:rPr>
                <w:sz w:val="20"/>
                <w:szCs w:val="20"/>
              </w:rPr>
              <w:tab/>
            </w:r>
            <w:r w:rsidR="00065C14">
              <w:rPr>
                <w:sz w:val="20"/>
                <w:szCs w:val="20"/>
              </w:rPr>
              <w:t>Bozeman, MT</w:t>
            </w:r>
            <w:r w:rsidR="00BF4B00">
              <w:rPr>
                <w:sz w:val="20"/>
                <w:szCs w:val="20"/>
              </w:rPr>
              <w:t xml:space="preserve"> 59715</w:t>
            </w:r>
          </w:p>
        </w:tc>
        <w:tc>
          <w:tcPr>
            <w:tcW w:w="3698" w:type="dxa"/>
            <w:gridSpan w:val="2"/>
            <w:tcBorders>
              <w:top w:val="single" w:sz="6" w:space="0" w:color="000000" w:themeColor="text1"/>
              <w:left w:val="single" w:sz="6" w:space="0" w:color="000000" w:themeColor="text1"/>
              <w:bottom w:val="single" w:sz="6" w:space="0" w:color="FFFFFF" w:themeColor="background1"/>
              <w:right w:val="single" w:sz="4" w:space="0" w:color="auto"/>
            </w:tcBorders>
          </w:tcPr>
          <w:p w14:paraId="7223D08A" w14:textId="77777777" w:rsidR="00F90DB1" w:rsidRPr="00206D17" w:rsidRDefault="00F90DB1" w:rsidP="003870C4">
            <w:pPr>
              <w:widowControl w:val="0"/>
              <w:spacing w:line="38" w:lineRule="exact"/>
              <w:rPr>
                <w:sz w:val="20"/>
                <w:szCs w:val="20"/>
              </w:rPr>
            </w:pPr>
          </w:p>
          <w:p w14:paraId="63042BC0" w14:textId="77777777" w:rsidR="00F90DB1" w:rsidRPr="00206D17" w:rsidRDefault="00F90DB1" w:rsidP="003870C4">
            <w:pPr>
              <w:widowControl w:val="0"/>
              <w:rPr>
                <w:sz w:val="20"/>
                <w:szCs w:val="20"/>
              </w:rPr>
            </w:pPr>
            <w:r w:rsidRPr="00206D17">
              <w:rPr>
                <w:sz w:val="20"/>
                <w:szCs w:val="20"/>
              </w:rPr>
              <w:t>10.</w:t>
            </w:r>
            <w:r w:rsidR="005703E5" w:rsidRPr="00206D17">
              <w:rPr>
                <w:sz w:val="20"/>
                <w:szCs w:val="20"/>
              </w:rPr>
              <w:t xml:space="preserve"> </w:t>
            </w:r>
            <w:r w:rsidRPr="00206D17">
              <w:rPr>
                <w:sz w:val="20"/>
                <w:szCs w:val="20"/>
              </w:rPr>
              <w:t>Work Unit No.</w:t>
            </w:r>
            <w:r w:rsidR="005703E5" w:rsidRPr="00206D17">
              <w:rPr>
                <w:sz w:val="20"/>
                <w:szCs w:val="20"/>
              </w:rPr>
              <w:t xml:space="preserve"> </w:t>
            </w:r>
            <w:r w:rsidRPr="00206D17">
              <w:rPr>
                <w:sz w:val="20"/>
                <w:szCs w:val="20"/>
              </w:rPr>
              <w:t>(TRAIS)</w:t>
            </w:r>
          </w:p>
        </w:tc>
      </w:tr>
      <w:tr w:rsidR="00F90DB1" w:rsidRPr="00742DFD" w14:paraId="40DD1B3F" w14:textId="77777777" w:rsidTr="00C513C0">
        <w:trPr>
          <w:cantSplit/>
          <w:jc w:val="center"/>
        </w:trPr>
        <w:tc>
          <w:tcPr>
            <w:tcW w:w="7102" w:type="dxa"/>
            <w:gridSpan w:val="3"/>
            <w:vMerge/>
            <w:tcBorders>
              <w:left w:val="single" w:sz="4" w:space="0" w:color="auto"/>
            </w:tcBorders>
          </w:tcPr>
          <w:p w14:paraId="12254763" w14:textId="77777777" w:rsidR="00F90DB1" w:rsidRPr="00206D17" w:rsidRDefault="00F90DB1" w:rsidP="003870C4">
            <w:pPr>
              <w:widowControl w:val="0"/>
              <w:spacing w:after="19"/>
              <w:rPr>
                <w:sz w:val="20"/>
                <w:szCs w:val="20"/>
              </w:rPr>
            </w:pPr>
          </w:p>
        </w:tc>
        <w:tc>
          <w:tcPr>
            <w:tcW w:w="3698" w:type="dxa"/>
            <w:gridSpan w:val="2"/>
            <w:tcBorders>
              <w:top w:val="single" w:sz="6" w:space="0" w:color="000000" w:themeColor="text1"/>
              <w:left w:val="single" w:sz="6" w:space="0" w:color="000000" w:themeColor="text1"/>
              <w:bottom w:val="single" w:sz="6" w:space="0" w:color="FFFFFF" w:themeColor="background1"/>
              <w:right w:val="single" w:sz="4" w:space="0" w:color="auto"/>
            </w:tcBorders>
          </w:tcPr>
          <w:p w14:paraId="3B305AE3" w14:textId="77777777" w:rsidR="00F90DB1" w:rsidRPr="00206D17" w:rsidRDefault="00F90DB1" w:rsidP="003870C4">
            <w:pPr>
              <w:widowControl w:val="0"/>
              <w:spacing w:line="38" w:lineRule="exact"/>
              <w:rPr>
                <w:sz w:val="20"/>
                <w:szCs w:val="20"/>
              </w:rPr>
            </w:pPr>
          </w:p>
          <w:p w14:paraId="491B799A" w14:textId="77777777" w:rsidR="00F90DB1" w:rsidRPr="00206D17" w:rsidRDefault="00F90DB1" w:rsidP="003870C4">
            <w:pPr>
              <w:widowControl w:val="0"/>
              <w:rPr>
                <w:sz w:val="20"/>
                <w:szCs w:val="20"/>
              </w:rPr>
            </w:pPr>
            <w:r w:rsidRPr="00206D17">
              <w:rPr>
                <w:sz w:val="20"/>
                <w:szCs w:val="20"/>
              </w:rPr>
              <w:t>11.</w:t>
            </w:r>
            <w:r w:rsidR="005703E5" w:rsidRPr="00206D17">
              <w:rPr>
                <w:sz w:val="20"/>
                <w:szCs w:val="20"/>
              </w:rPr>
              <w:t xml:space="preserve"> </w:t>
            </w:r>
            <w:r w:rsidRPr="00206D17">
              <w:rPr>
                <w:sz w:val="20"/>
                <w:szCs w:val="20"/>
              </w:rPr>
              <w:t>Contract or Grant No.</w:t>
            </w:r>
          </w:p>
          <w:p w14:paraId="54A2E1A8" w14:textId="77777777" w:rsidR="0052604C" w:rsidRDefault="0083486D" w:rsidP="0052604C">
            <w:pPr>
              <w:widowControl w:val="0"/>
              <w:rPr>
                <w:sz w:val="20"/>
                <w:szCs w:val="20"/>
              </w:rPr>
            </w:pPr>
            <w:r w:rsidRPr="00206D17">
              <w:rPr>
                <w:sz w:val="20"/>
                <w:szCs w:val="20"/>
              </w:rPr>
              <w:t>DTFH6116D00049 / 693JJ320F0003</w:t>
            </w:r>
            <w:r w:rsidR="008C388E" w:rsidRPr="00206D17">
              <w:rPr>
                <w:sz w:val="20"/>
                <w:szCs w:val="20"/>
              </w:rPr>
              <w:t>74</w:t>
            </w:r>
          </w:p>
          <w:p w14:paraId="07B7BE08" w14:textId="77777777" w:rsidR="0052604C" w:rsidRDefault="0052604C" w:rsidP="0052604C">
            <w:pPr>
              <w:widowControl w:val="0"/>
              <w:rPr>
                <w:sz w:val="20"/>
                <w:szCs w:val="20"/>
              </w:rPr>
            </w:pPr>
            <w:r w:rsidRPr="00206D17">
              <w:rPr>
                <w:sz w:val="20"/>
                <w:szCs w:val="20"/>
              </w:rPr>
              <w:t xml:space="preserve">DTFH6116D00049 / </w:t>
            </w:r>
            <w:r w:rsidRPr="00945456">
              <w:rPr>
                <w:sz w:val="20"/>
                <w:szCs w:val="20"/>
              </w:rPr>
              <w:t>693JJ322F00407N</w:t>
            </w:r>
          </w:p>
          <w:p w14:paraId="3E14D932" w14:textId="2F01DDC6" w:rsidR="00F90DB1" w:rsidRPr="00206D17" w:rsidRDefault="0052604C" w:rsidP="0052604C">
            <w:pPr>
              <w:widowControl w:val="0"/>
              <w:rPr>
                <w:sz w:val="20"/>
                <w:szCs w:val="20"/>
              </w:rPr>
            </w:pPr>
            <w:r w:rsidRPr="00206D17">
              <w:rPr>
                <w:sz w:val="20"/>
                <w:szCs w:val="20"/>
              </w:rPr>
              <w:t xml:space="preserve">DTFH6116D00049 / </w:t>
            </w:r>
            <w:r w:rsidRPr="00945456">
              <w:rPr>
                <w:sz w:val="20"/>
                <w:szCs w:val="20"/>
              </w:rPr>
              <w:t>693JJ323F00242N</w:t>
            </w:r>
          </w:p>
        </w:tc>
      </w:tr>
      <w:tr w:rsidR="00F90DB1" w:rsidRPr="00742DFD" w14:paraId="0D371C5E" w14:textId="77777777" w:rsidTr="00C513C0">
        <w:trPr>
          <w:cantSplit/>
          <w:jc w:val="center"/>
        </w:trPr>
        <w:tc>
          <w:tcPr>
            <w:tcW w:w="7102" w:type="dxa"/>
            <w:gridSpan w:val="3"/>
            <w:vMerge w:val="restart"/>
            <w:tcBorders>
              <w:top w:val="single" w:sz="6" w:space="0" w:color="000000" w:themeColor="text1"/>
              <w:left w:val="single" w:sz="4" w:space="0" w:color="auto"/>
            </w:tcBorders>
          </w:tcPr>
          <w:p w14:paraId="7D6B0FAF" w14:textId="77777777" w:rsidR="00F90DB1" w:rsidRPr="00206D17" w:rsidRDefault="00F90DB1" w:rsidP="003870C4">
            <w:pPr>
              <w:widowControl w:val="0"/>
              <w:spacing w:line="38" w:lineRule="exact"/>
              <w:rPr>
                <w:sz w:val="20"/>
                <w:szCs w:val="20"/>
              </w:rPr>
            </w:pPr>
          </w:p>
          <w:p w14:paraId="0F459793" w14:textId="77777777" w:rsidR="00F90DB1" w:rsidRPr="00206D17" w:rsidRDefault="00F90DB1" w:rsidP="003870C4">
            <w:pPr>
              <w:widowControl w:val="0"/>
              <w:rPr>
                <w:sz w:val="20"/>
                <w:szCs w:val="20"/>
              </w:rPr>
            </w:pPr>
            <w:r w:rsidRPr="00206D17">
              <w:rPr>
                <w:sz w:val="20"/>
                <w:szCs w:val="20"/>
              </w:rPr>
              <w:t>12.</w:t>
            </w:r>
            <w:r w:rsidR="005703E5" w:rsidRPr="00206D17">
              <w:rPr>
                <w:sz w:val="20"/>
                <w:szCs w:val="20"/>
              </w:rPr>
              <w:t xml:space="preserve"> </w:t>
            </w:r>
            <w:r w:rsidRPr="00206D17">
              <w:rPr>
                <w:sz w:val="20"/>
                <w:szCs w:val="20"/>
              </w:rPr>
              <w:t>Sponsoring Agency Name and Address</w:t>
            </w:r>
          </w:p>
          <w:p w14:paraId="7BD4A490" w14:textId="77777777" w:rsidR="00F90DB1" w:rsidRPr="00206D17" w:rsidRDefault="00F90DB1" w:rsidP="003870C4">
            <w:pPr>
              <w:widowControl w:val="0"/>
              <w:spacing w:after="19"/>
              <w:rPr>
                <w:sz w:val="20"/>
                <w:szCs w:val="20"/>
              </w:rPr>
            </w:pPr>
            <w:r w:rsidRPr="00206D17">
              <w:rPr>
                <w:sz w:val="20"/>
                <w:szCs w:val="20"/>
              </w:rPr>
              <w:t>Federal Highway Administration</w:t>
            </w:r>
          </w:p>
          <w:p w14:paraId="27BA1110" w14:textId="10F42672" w:rsidR="00F90DB1" w:rsidRPr="00206D17" w:rsidRDefault="00F90DB1" w:rsidP="003870C4">
            <w:pPr>
              <w:widowControl w:val="0"/>
              <w:spacing w:after="19"/>
              <w:rPr>
                <w:sz w:val="20"/>
                <w:szCs w:val="20"/>
              </w:rPr>
            </w:pPr>
            <w:r w:rsidRPr="00206D17">
              <w:rPr>
                <w:sz w:val="20"/>
                <w:szCs w:val="20"/>
              </w:rPr>
              <w:t xml:space="preserve">Office of </w:t>
            </w:r>
            <w:r w:rsidR="009E3480" w:rsidRPr="00206D17">
              <w:rPr>
                <w:sz w:val="20"/>
                <w:szCs w:val="20"/>
              </w:rPr>
              <w:t>Operations</w:t>
            </w:r>
          </w:p>
          <w:p w14:paraId="282D6A41" w14:textId="122BB73F" w:rsidR="00F90DB1" w:rsidRPr="00206D17" w:rsidRDefault="009E3480" w:rsidP="003870C4">
            <w:pPr>
              <w:widowControl w:val="0"/>
              <w:spacing w:after="19"/>
              <w:rPr>
                <w:sz w:val="20"/>
                <w:szCs w:val="20"/>
              </w:rPr>
            </w:pPr>
            <w:r w:rsidRPr="00206D17">
              <w:rPr>
                <w:sz w:val="20"/>
                <w:szCs w:val="20"/>
              </w:rPr>
              <w:t>1200 New Jersey Avenue SE</w:t>
            </w:r>
          </w:p>
          <w:p w14:paraId="7152187A" w14:textId="54EE6D01" w:rsidR="00F90DB1" w:rsidRPr="00206D17" w:rsidRDefault="009E3480" w:rsidP="003870C4">
            <w:pPr>
              <w:widowControl w:val="0"/>
              <w:spacing w:after="19"/>
              <w:rPr>
                <w:sz w:val="20"/>
                <w:szCs w:val="20"/>
              </w:rPr>
            </w:pPr>
            <w:r w:rsidRPr="00206D17">
              <w:rPr>
                <w:sz w:val="20"/>
                <w:szCs w:val="20"/>
              </w:rPr>
              <w:t>Washington</w:t>
            </w:r>
            <w:r w:rsidR="00F90DB1" w:rsidRPr="00206D17">
              <w:rPr>
                <w:sz w:val="20"/>
                <w:szCs w:val="20"/>
              </w:rPr>
              <w:t xml:space="preserve">, </w:t>
            </w:r>
            <w:r w:rsidRPr="00206D17">
              <w:rPr>
                <w:sz w:val="20"/>
                <w:szCs w:val="20"/>
              </w:rPr>
              <w:t>DC</w:t>
            </w:r>
            <w:r w:rsidR="00F90DB1" w:rsidRPr="00206D17">
              <w:rPr>
                <w:sz w:val="20"/>
                <w:szCs w:val="20"/>
              </w:rPr>
              <w:t xml:space="preserve"> 2</w:t>
            </w:r>
            <w:r w:rsidRPr="00206D17">
              <w:rPr>
                <w:sz w:val="20"/>
                <w:szCs w:val="20"/>
              </w:rPr>
              <w:t>0590</w:t>
            </w:r>
          </w:p>
        </w:tc>
        <w:tc>
          <w:tcPr>
            <w:tcW w:w="3698" w:type="dxa"/>
            <w:gridSpan w:val="2"/>
            <w:tcBorders>
              <w:top w:val="single" w:sz="6" w:space="0" w:color="000000" w:themeColor="text1"/>
              <w:left w:val="single" w:sz="6" w:space="0" w:color="000000" w:themeColor="text1"/>
              <w:bottom w:val="single" w:sz="6" w:space="0" w:color="FFFFFF" w:themeColor="background1"/>
              <w:right w:val="single" w:sz="4" w:space="0" w:color="auto"/>
            </w:tcBorders>
          </w:tcPr>
          <w:p w14:paraId="7581EA7E" w14:textId="77777777" w:rsidR="00F90DB1" w:rsidRPr="00206D17" w:rsidRDefault="00F90DB1" w:rsidP="003870C4">
            <w:pPr>
              <w:widowControl w:val="0"/>
              <w:spacing w:line="38" w:lineRule="exact"/>
              <w:rPr>
                <w:sz w:val="20"/>
                <w:szCs w:val="20"/>
              </w:rPr>
            </w:pPr>
          </w:p>
          <w:p w14:paraId="140DCC74" w14:textId="77777777" w:rsidR="00F90DB1" w:rsidRPr="00206D17" w:rsidRDefault="00F90DB1" w:rsidP="003870C4">
            <w:pPr>
              <w:widowControl w:val="0"/>
              <w:rPr>
                <w:sz w:val="20"/>
                <w:szCs w:val="20"/>
              </w:rPr>
            </w:pPr>
            <w:r w:rsidRPr="00206D17">
              <w:rPr>
                <w:sz w:val="20"/>
                <w:szCs w:val="20"/>
              </w:rPr>
              <w:t>13.</w:t>
            </w:r>
            <w:r w:rsidR="005703E5" w:rsidRPr="00206D17">
              <w:rPr>
                <w:sz w:val="20"/>
                <w:szCs w:val="20"/>
              </w:rPr>
              <w:t xml:space="preserve"> </w:t>
            </w:r>
            <w:r w:rsidRPr="00206D17">
              <w:rPr>
                <w:sz w:val="20"/>
                <w:szCs w:val="20"/>
              </w:rPr>
              <w:t>Type of Report and Period Covered</w:t>
            </w:r>
          </w:p>
          <w:p w14:paraId="3464828C" w14:textId="4E7215DB" w:rsidR="00CE7898" w:rsidRDefault="00787660" w:rsidP="003870C4">
            <w:pPr>
              <w:widowControl w:val="0"/>
              <w:rPr>
                <w:sz w:val="20"/>
                <w:szCs w:val="20"/>
              </w:rPr>
            </w:pPr>
            <w:r>
              <w:rPr>
                <w:sz w:val="20"/>
                <w:szCs w:val="20"/>
              </w:rPr>
              <w:t>Final Report</w:t>
            </w:r>
          </w:p>
          <w:p w14:paraId="7069282C" w14:textId="798F4B47" w:rsidR="00F90DB1" w:rsidRPr="00206D17" w:rsidRDefault="00787660" w:rsidP="003870C4">
            <w:pPr>
              <w:widowControl w:val="0"/>
              <w:rPr>
                <w:sz w:val="20"/>
                <w:szCs w:val="20"/>
              </w:rPr>
            </w:pPr>
            <w:r>
              <w:rPr>
                <w:sz w:val="20"/>
                <w:szCs w:val="20"/>
              </w:rPr>
              <w:t xml:space="preserve">September 2020 – </w:t>
            </w:r>
            <w:r w:rsidR="00121BE6">
              <w:rPr>
                <w:sz w:val="20"/>
                <w:szCs w:val="20"/>
              </w:rPr>
              <w:t>June</w:t>
            </w:r>
            <w:r w:rsidR="0062517B">
              <w:rPr>
                <w:sz w:val="20"/>
                <w:szCs w:val="20"/>
              </w:rPr>
              <w:t xml:space="preserve"> </w:t>
            </w:r>
            <w:r>
              <w:rPr>
                <w:sz w:val="20"/>
                <w:szCs w:val="20"/>
              </w:rPr>
              <w:t>202</w:t>
            </w:r>
            <w:r w:rsidR="0052604C">
              <w:rPr>
                <w:sz w:val="20"/>
                <w:szCs w:val="20"/>
              </w:rPr>
              <w:t>4</w:t>
            </w:r>
          </w:p>
        </w:tc>
      </w:tr>
      <w:tr w:rsidR="00F90DB1" w:rsidRPr="00742DFD" w14:paraId="3948AD37" w14:textId="77777777" w:rsidTr="00C513C0">
        <w:trPr>
          <w:cantSplit/>
          <w:jc w:val="center"/>
        </w:trPr>
        <w:tc>
          <w:tcPr>
            <w:tcW w:w="7102" w:type="dxa"/>
            <w:gridSpan w:val="3"/>
            <w:vMerge/>
            <w:tcBorders>
              <w:left w:val="single" w:sz="4" w:space="0" w:color="auto"/>
            </w:tcBorders>
          </w:tcPr>
          <w:p w14:paraId="164809B5" w14:textId="77777777" w:rsidR="00F90DB1" w:rsidRPr="00206D17" w:rsidRDefault="00F90DB1" w:rsidP="003870C4">
            <w:pPr>
              <w:widowControl w:val="0"/>
              <w:spacing w:after="19"/>
              <w:rPr>
                <w:sz w:val="20"/>
                <w:szCs w:val="20"/>
              </w:rPr>
            </w:pPr>
          </w:p>
        </w:tc>
        <w:tc>
          <w:tcPr>
            <w:tcW w:w="3698" w:type="dxa"/>
            <w:gridSpan w:val="2"/>
            <w:tcBorders>
              <w:top w:val="single" w:sz="6" w:space="0" w:color="000000" w:themeColor="text1"/>
              <w:left w:val="single" w:sz="6" w:space="0" w:color="000000" w:themeColor="text1"/>
              <w:bottom w:val="single" w:sz="6" w:space="0" w:color="FFFFFF" w:themeColor="background1"/>
              <w:right w:val="single" w:sz="4" w:space="0" w:color="auto"/>
            </w:tcBorders>
          </w:tcPr>
          <w:p w14:paraId="64A92A23" w14:textId="77777777" w:rsidR="00F90DB1" w:rsidRPr="00206D17" w:rsidRDefault="00F90DB1" w:rsidP="003870C4">
            <w:pPr>
              <w:widowControl w:val="0"/>
              <w:spacing w:line="38" w:lineRule="exact"/>
              <w:rPr>
                <w:sz w:val="20"/>
                <w:szCs w:val="20"/>
              </w:rPr>
            </w:pPr>
          </w:p>
          <w:p w14:paraId="48C26232" w14:textId="77777777" w:rsidR="00F90DB1" w:rsidRPr="00206D17" w:rsidRDefault="00F90DB1" w:rsidP="003870C4">
            <w:pPr>
              <w:widowControl w:val="0"/>
              <w:rPr>
                <w:sz w:val="20"/>
                <w:szCs w:val="20"/>
              </w:rPr>
            </w:pPr>
            <w:r w:rsidRPr="00206D17">
              <w:rPr>
                <w:sz w:val="20"/>
                <w:szCs w:val="20"/>
              </w:rPr>
              <w:t>14.</w:t>
            </w:r>
            <w:r w:rsidR="005703E5" w:rsidRPr="00206D17">
              <w:rPr>
                <w:sz w:val="20"/>
                <w:szCs w:val="20"/>
              </w:rPr>
              <w:t xml:space="preserve"> </w:t>
            </w:r>
            <w:r w:rsidRPr="00206D17">
              <w:rPr>
                <w:sz w:val="20"/>
                <w:szCs w:val="20"/>
              </w:rPr>
              <w:t>Sponsoring Agency Code</w:t>
            </w:r>
          </w:p>
          <w:p w14:paraId="643DFE11" w14:textId="242AA345" w:rsidR="00F90DB1" w:rsidRPr="00206D17" w:rsidRDefault="0082456F" w:rsidP="003870C4">
            <w:pPr>
              <w:widowControl w:val="0"/>
              <w:spacing w:after="19"/>
              <w:rPr>
                <w:sz w:val="20"/>
                <w:szCs w:val="20"/>
              </w:rPr>
            </w:pPr>
            <w:r>
              <w:rPr>
                <w:sz w:val="20"/>
                <w:szCs w:val="20"/>
              </w:rPr>
              <w:t>HSA</w:t>
            </w:r>
          </w:p>
        </w:tc>
      </w:tr>
      <w:tr w:rsidR="00F90DB1" w:rsidRPr="00742DFD" w14:paraId="39125336" w14:textId="77777777" w:rsidTr="00C513C0">
        <w:trPr>
          <w:jc w:val="center"/>
        </w:trPr>
        <w:tc>
          <w:tcPr>
            <w:tcW w:w="10800" w:type="dxa"/>
            <w:gridSpan w:val="5"/>
            <w:tcBorders>
              <w:top w:val="single" w:sz="6" w:space="0" w:color="000000" w:themeColor="text1"/>
              <w:left w:val="single" w:sz="4" w:space="0" w:color="auto"/>
              <w:bottom w:val="single" w:sz="6" w:space="0" w:color="FFFFFF" w:themeColor="background1"/>
              <w:right w:val="single" w:sz="6" w:space="0" w:color="000000" w:themeColor="text1"/>
            </w:tcBorders>
          </w:tcPr>
          <w:p w14:paraId="3429E50F" w14:textId="77777777" w:rsidR="00F90DB1" w:rsidRPr="00206D17" w:rsidRDefault="00F90DB1" w:rsidP="003870C4">
            <w:pPr>
              <w:widowControl w:val="0"/>
              <w:spacing w:line="38" w:lineRule="exact"/>
              <w:rPr>
                <w:sz w:val="20"/>
                <w:szCs w:val="20"/>
              </w:rPr>
            </w:pPr>
          </w:p>
          <w:p w14:paraId="46452E44" w14:textId="77777777" w:rsidR="00F90DB1" w:rsidRPr="00206D17" w:rsidRDefault="00F90DB1" w:rsidP="003870C4">
            <w:pPr>
              <w:widowControl w:val="0"/>
              <w:rPr>
                <w:sz w:val="20"/>
                <w:szCs w:val="20"/>
              </w:rPr>
            </w:pPr>
            <w:r w:rsidRPr="00206D17">
              <w:rPr>
                <w:sz w:val="20"/>
                <w:szCs w:val="20"/>
              </w:rPr>
              <w:t>15.</w:t>
            </w:r>
            <w:r w:rsidR="005703E5" w:rsidRPr="00206D17">
              <w:rPr>
                <w:sz w:val="20"/>
                <w:szCs w:val="20"/>
              </w:rPr>
              <w:t xml:space="preserve"> </w:t>
            </w:r>
            <w:r w:rsidRPr="00206D17">
              <w:rPr>
                <w:sz w:val="20"/>
                <w:szCs w:val="20"/>
              </w:rPr>
              <w:t>Supplementary Notes</w:t>
            </w:r>
          </w:p>
          <w:p w14:paraId="6E6BCFDD" w14:textId="11F52008" w:rsidR="00F90DB1" w:rsidRPr="00206D17" w:rsidRDefault="001C1C2F" w:rsidP="00742DFD">
            <w:pPr>
              <w:widowControl w:val="0"/>
              <w:spacing w:after="19"/>
              <w:rPr>
                <w:sz w:val="20"/>
                <w:szCs w:val="20"/>
              </w:rPr>
            </w:pPr>
            <w:r>
              <w:rPr>
                <w:sz w:val="20"/>
                <w:szCs w:val="20"/>
              </w:rPr>
              <w:t>FHWA staff overseeing the work were: Chimai Ngo (Task Order Contracting Officer’s Representative), Felix Delgado, Phillip Bobitz</w:t>
            </w:r>
            <w:r w:rsidR="0052604C">
              <w:rPr>
                <w:sz w:val="20"/>
                <w:szCs w:val="20"/>
              </w:rPr>
              <w:t>, and Jim Thorne</w:t>
            </w:r>
          </w:p>
        </w:tc>
      </w:tr>
      <w:tr w:rsidR="00F90DB1" w:rsidRPr="00742DFD" w14:paraId="5C3E1AA4" w14:textId="77777777" w:rsidTr="00C513C0">
        <w:trPr>
          <w:jc w:val="center"/>
        </w:trPr>
        <w:tc>
          <w:tcPr>
            <w:tcW w:w="10800" w:type="dxa"/>
            <w:gridSpan w:val="5"/>
            <w:tcBorders>
              <w:top w:val="single" w:sz="6" w:space="0" w:color="000000" w:themeColor="text1"/>
              <w:left w:val="single" w:sz="4" w:space="0" w:color="auto"/>
              <w:bottom w:val="single" w:sz="6" w:space="0" w:color="FFFFFF" w:themeColor="background1"/>
              <w:right w:val="single" w:sz="6" w:space="0" w:color="000000" w:themeColor="text1"/>
            </w:tcBorders>
          </w:tcPr>
          <w:p w14:paraId="0F0F1743" w14:textId="77777777" w:rsidR="00F90DB1" w:rsidRPr="00206D17" w:rsidRDefault="00F90DB1" w:rsidP="003870C4">
            <w:pPr>
              <w:widowControl w:val="0"/>
              <w:spacing w:line="38" w:lineRule="exact"/>
              <w:rPr>
                <w:sz w:val="20"/>
                <w:szCs w:val="20"/>
              </w:rPr>
            </w:pPr>
          </w:p>
          <w:p w14:paraId="50FC143F" w14:textId="77777777" w:rsidR="00F90DB1" w:rsidRPr="00206D17" w:rsidRDefault="00F90DB1" w:rsidP="003870C4">
            <w:pPr>
              <w:widowControl w:val="0"/>
              <w:rPr>
                <w:sz w:val="20"/>
                <w:szCs w:val="20"/>
              </w:rPr>
            </w:pPr>
            <w:r w:rsidRPr="00206D17">
              <w:rPr>
                <w:sz w:val="20"/>
                <w:szCs w:val="20"/>
              </w:rPr>
              <w:t>16.</w:t>
            </w:r>
            <w:r w:rsidR="005703E5" w:rsidRPr="00206D17">
              <w:rPr>
                <w:sz w:val="20"/>
                <w:szCs w:val="20"/>
              </w:rPr>
              <w:t xml:space="preserve"> </w:t>
            </w:r>
            <w:r w:rsidRPr="00206D17">
              <w:rPr>
                <w:sz w:val="20"/>
                <w:szCs w:val="20"/>
              </w:rPr>
              <w:t>Abstract</w:t>
            </w:r>
          </w:p>
          <w:p w14:paraId="71A1837C" w14:textId="22FFDB31" w:rsidR="00F90DB1" w:rsidRPr="00206D17" w:rsidRDefault="00787660" w:rsidP="003870C4">
            <w:pPr>
              <w:widowControl w:val="0"/>
              <w:spacing w:after="19"/>
              <w:rPr>
                <w:sz w:val="20"/>
                <w:szCs w:val="20"/>
              </w:rPr>
            </w:pPr>
            <w:r w:rsidRPr="00787660">
              <w:rPr>
                <w:sz w:val="20"/>
                <w:szCs w:val="20"/>
              </w:rPr>
              <w:t xml:space="preserve">Safety is the very foundation of every transportation agency’s mission and enables the safe and efficient movement of </w:t>
            </w:r>
            <w:r w:rsidR="00555A40">
              <w:rPr>
                <w:sz w:val="20"/>
                <w:szCs w:val="20"/>
              </w:rPr>
              <w:t>road users</w:t>
            </w:r>
            <w:r w:rsidR="00555A40" w:rsidRPr="00787660">
              <w:rPr>
                <w:sz w:val="20"/>
                <w:szCs w:val="20"/>
              </w:rPr>
              <w:t xml:space="preserve"> </w:t>
            </w:r>
            <w:r w:rsidRPr="00787660">
              <w:rPr>
                <w:sz w:val="20"/>
                <w:szCs w:val="20"/>
              </w:rPr>
              <w:t xml:space="preserve">across the country. While all transportation agencies </w:t>
            </w:r>
            <w:r w:rsidR="00C70BBC">
              <w:rPr>
                <w:sz w:val="20"/>
                <w:szCs w:val="20"/>
              </w:rPr>
              <w:t>(</w:t>
            </w:r>
            <w:proofErr w:type="gramStart"/>
            <w:r w:rsidRPr="00787660">
              <w:rPr>
                <w:sz w:val="20"/>
                <w:szCs w:val="20"/>
              </w:rPr>
              <w:t>from State departments of transportation,</w:t>
            </w:r>
            <w:proofErr w:type="gramEnd"/>
            <w:r w:rsidRPr="00787660">
              <w:rPr>
                <w:sz w:val="20"/>
                <w:szCs w:val="20"/>
              </w:rPr>
              <w:t xml:space="preserve"> to local</w:t>
            </w:r>
            <w:r w:rsidR="00C70BBC">
              <w:rPr>
                <w:sz w:val="20"/>
                <w:szCs w:val="20"/>
              </w:rPr>
              <w:t>, regional,</w:t>
            </w:r>
            <w:r w:rsidRPr="00787660">
              <w:rPr>
                <w:sz w:val="20"/>
                <w:szCs w:val="20"/>
              </w:rPr>
              <w:t xml:space="preserve"> and Tribal governments, to transit agencies</w:t>
            </w:r>
            <w:r w:rsidR="00C70BBC">
              <w:rPr>
                <w:sz w:val="20"/>
                <w:szCs w:val="20"/>
              </w:rPr>
              <w:t>)</w:t>
            </w:r>
            <w:r w:rsidRPr="00787660">
              <w:rPr>
                <w:sz w:val="20"/>
                <w:szCs w:val="20"/>
              </w:rPr>
              <w:t xml:space="preserve"> strive to guarantee safety for both their users and workers, their approaches to doing so vary widely. Agencies span a </w:t>
            </w:r>
            <w:r w:rsidR="007106D0">
              <w:rPr>
                <w:sz w:val="20"/>
                <w:szCs w:val="20"/>
              </w:rPr>
              <w:t>range</w:t>
            </w:r>
            <w:r w:rsidRPr="00787660">
              <w:rPr>
                <w:sz w:val="20"/>
                <w:szCs w:val="20"/>
              </w:rPr>
              <w:t xml:space="preserve"> of capability and maturity levels in building a strong safety culture within their agency, </w:t>
            </w:r>
            <w:r w:rsidR="00460A7B">
              <w:rPr>
                <w:sz w:val="20"/>
                <w:szCs w:val="20"/>
              </w:rPr>
              <w:t>as well as</w:t>
            </w:r>
            <w:r w:rsidRPr="00787660">
              <w:rPr>
                <w:sz w:val="20"/>
                <w:szCs w:val="20"/>
              </w:rPr>
              <w:t xml:space="preserve"> </w:t>
            </w:r>
            <w:r>
              <w:rPr>
                <w:sz w:val="20"/>
                <w:szCs w:val="20"/>
              </w:rPr>
              <w:t>levels of</w:t>
            </w:r>
            <w:r w:rsidRPr="00787660">
              <w:rPr>
                <w:sz w:val="20"/>
                <w:szCs w:val="20"/>
              </w:rPr>
              <w:t xml:space="preserve"> invest</w:t>
            </w:r>
            <w:r>
              <w:rPr>
                <w:sz w:val="20"/>
                <w:szCs w:val="20"/>
              </w:rPr>
              <w:t>ment</w:t>
            </w:r>
            <w:r w:rsidRPr="00787660">
              <w:rPr>
                <w:sz w:val="20"/>
                <w:szCs w:val="20"/>
              </w:rPr>
              <w:t xml:space="preserve"> in </w:t>
            </w:r>
            <w:r w:rsidR="00460A7B">
              <w:rPr>
                <w:sz w:val="20"/>
                <w:szCs w:val="20"/>
              </w:rPr>
              <w:t xml:space="preserve">their </w:t>
            </w:r>
            <w:r w:rsidRPr="00787660">
              <w:rPr>
                <w:sz w:val="20"/>
                <w:szCs w:val="20"/>
              </w:rPr>
              <w:t>programs, technologies, and resources to enable safety policies and practices</w:t>
            </w:r>
            <w:r w:rsidR="00460A7B">
              <w:rPr>
                <w:sz w:val="20"/>
                <w:szCs w:val="20"/>
              </w:rPr>
              <w:t xml:space="preserve">. </w:t>
            </w:r>
            <w:r w:rsidR="00460A7B" w:rsidRPr="00460A7B">
              <w:rPr>
                <w:sz w:val="20"/>
                <w:szCs w:val="20"/>
              </w:rPr>
              <w:t xml:space="preserve">The Federal Highway Administration </w:t>
            </w:r>
            <w:r w:rsidR="00460A7B">
              <w:rPr>
                <w:sz w:val="20"/>
                <w:szCs w:val="20"/>
              </w:rPr>
              <w:t>is developing</w:t>
            </w:r>
            <w:r w:rsidR="00460A7B" w:rsidRPr="00460A7B">
              <w:rPr>
                <w:sz w:val="20"/>
                <w:szCs w:val="20"/>
              </w:rPr>
              <w:t xml:space="preserve"> a tool</w:t>
            </w:r>
            <w:r w:rsidR="0052604C">
              <w:rPr>
                <w:sz w:val="20"/>
                <w:szCs w:val="20"/>
              </w:rPr>
              <w:t>kit</w:t>
            </w:r>
            <w:r w:rsidR="00460A7B" w:rsidRPr="00460A7B">
              <w:rPr>
                <w:sz w:val="20"/>
                <w:szCs w:val="20"/>
              </w:rPr>
              <w:t xml:space="preserve"> specifically geared toward organizational </w:t>
            </w:r>
            <w:r w:rsidR="0052328A">
              <w:rPr>
                <w:sz w:val="20"/>
                <w:szCs w:val="20"/>
              </w:rPr>
              <w:t xml:space="preserve">road </w:t>
            </w:r>
            <w:r w:rsidR="00460A7B" w:rsidRPr="00460A7B">
              <w:rPr>
                <w:sz w:val="20"/>
                <w:szCs w:val="20"/>
              </w:rPr>
              <w:t>safety culture</w:t>
            </w:r>
            <w:r w:rsidR="00200340">
              <w:rPr>
                <w:sz w:val="20"/>
                <w:szCs w:val="20"/>
              </w:rPr>
              <w:t>,</w:t>
            </w:r>
            <w:r w:rsidR="00460A7B" w:rsidRPr="00460A7B">
              <w:rPr>
                <w:sz w:val="20"/>
                <w:szCs w:val="20"/>
              </w:rPr>
              <w:t xml:space="preserve"> including both </w:t>
            </w:r>
            <w:r w:rsidR="0052328A">
              <w:rPr>
                <w:sz w:val="20"/>
                <w:szCs w:val="20"/>
              </w:rPr>
              <w:t>road</w:t>
            </w:r>
            <w:r w:rsidR="00245A90">
              <w:rPr>
                <w:sz w:val="20"/>
                <w:szCs w:val="20"/>
              </w:rPr>
              <w:t xml:space="preserve"> safety</w:t>
            </w:r>
            <w:r w:rsidR="0052328A" w:rsidRPr="00460A7B">
              <w:rPr>
                <w:sz w:val="20"/>
                <w:szCs w:val="20"/>
              </w:rPr>
              <w:t xml:space="preserve"> </w:t>
            </w:r>
            <w:r w:rsidR="00460A7B" w:rsidRPr="00460A7B">
              <w:rPr>
                <w:sz w:val="20"/>
                <w:szCs w:val="20"/>
              </w:rPr>
              <w:t>and programmatic safety.</w:t>
            </w:r>
            <w:r w:rsidR="00460A7B">
              <w:rPr>
                <w:sz w:val="20"/>
                <w:szCs w:val="20"/>
              </w:rPr>
              <w:t xml:space="preserve"> </w:t>
            </w:r>
            <w:r w:rsidR="00200340">
              <w:rPr>
                <w:sz w:val="20"/>
                <w:szCs w:val="20"/>
              </w:rPr>
              <w:t>The goal of the tool</w:t>
            </w:r>
            <w:r w:rsidR="0052604C">
              <w:rPr>
                <w:sz w:val="20"/>
                <w:szCs w:val="20"/>
              </w:rPr>
              <w:t>kit</w:t>
            </w:r>
            <w:r w:rsidR="00200340">
              <w:rPr>
                <w:sz w:val="20"/>
                <w:szCs w:val="20"/>
              </w:rPr>
              <w:t xml:space="preserve"> will be </w:t>
            </w:r>
            <w:r w:rsidR="00200340" w:rsidRPr="00200340">
              <w:rPr>
                <w:sz w:val="20"/>
                <w:szCs w:val="20"/>
              </w:rPr>
              <w:t>to focus transportation agency resources and actions to systematically improv</w:t>
            </w:r>
            <w:r w:rsidR="00200340">
              <w:rPr>
                <w:sz w:val="20"/>
                <w:szCs w:val="20"/>
              </w:rPr>
              <w:t>e</w:t>
            </w:r>
            <w:r w:rsidR="00200340" w:rsidRPr="00200340">
              <w:rPr>
                <w:sz w:val="20"/>
                <w:szCs w:val="20"/>
              </w:rPr>
              <w:t xml:space="preserve"> </w:t>
            </w:r>
            <w:r w:rsidR="00200340">
              <w:rPr>
                <w:sz w:val="20"/>
                <w:szCs w:val="20"/>
              </w:rPr>
              <w:t xml:space="preserve">an agency’s </w:t>
            </w:r>
            <w:r w:rsidR="00200340" w:rsidRPr="00460A7B">
              <w:rPr>
                <w:sz w:val="20"/>
                <w:szCs w:val="20"/>
              </w:rPr>
              <w:t xml:space="preserve">organizational </w:t>
            </w:r>
            <w:r w:rsidR="0052328A">
              <w:rPr>
                <w:sz w:val="20"/>
                <w:szCs w:val="20"/>
              </w:rPr>
              <w:t xml:space="preserve">road </w:t>
            </w:r>
            <w:r w:rsidR="00200340" w:rsidRPr="00460A7B">
              <w:rPr>
                <w:sz w:val="20"/>
                <w:szCs w:val="20"/>
              </w:rPr>
              <w:t>safety culture</w:t>
            </w:r>
            <w:r w:rsidR="00200340">
              <w:rPr>
                <w:sz w:val="20"/>
                <w:szCs w:val="20"/>
              </w:rPr>
              <w:t>.</w:t>
            </w:r>
            <w:r w:rsidR="00200340" w:rsidRPr="00200340">
              <w:rPr>
                <w:sz w:val="20"/>
                <w:szCs w:val="20"/>
              </w:rPr>
              <w:t xml:space="preserve"> </w:t>
            </w:r>
            <w:r w:rsidR="00460A7B">
              <w:rPr>
                <w:sz w:val="20"/>
                <w:szCs w:val="20"/>
              </w:rPr>
              <w:t xml:space="preserve">This report contains </w:t>
            </w:r>
            <w:r w:rsidR="001B29C7">
              <w:rPr>
                <w:sz w:val="20"/>
                <w:szCs w:val="20"/>
              </w:rPr>
              <w:t xml:space="preserve">a </w:t>
            </w:r>
            <w:r w:rsidR="00973097">
              <w:rPr>
                <w:sz w:val="20"/>
                <w:szCs w:val="20"/>
              </w:rPr>
              <w:t>template for organizations to use when developing an improvement plan</w:t>
            </w:r>
            <w:r w:rsidR="00460A7B">
              <w:rPr>
                <w:sz w:val="20"/>
                <w:szCs w:val="20"/>
              </w:rPr>
              <w:t>.</w:t>
            </w:r>
          </w:p>
        </w:tc>
      </w:tr>
      <w:tr w:rsidR="00F90DB1" w:rsidRPr="00742DFD" w14:paraId="134DD1BB" w14:textId="77777777" w:rsidTr="00C513C0">
        <w:trPr>
          <w:jc w:val="center"/>
        </w:trPr>
        <w:tc>
          <w:tcPr>
            <w:tcW w:w="5310" w:type="dxa"/>
            <w:gridSpan w:val="2"/>
            <w:tcBorders>
              <w:top w:val="single" w:sz="6" w:space="0" w:color="000000" w:themeColor="text1"/>
              <w:left w:val="single" w:sz="4" w:space="0" w:color="auto"/>
              <w:bottom w:val="single" w:sz="6" w:space="0" w:color="FFFFFF" w:themeColor="background1"/>
              <w:right w:val="single" w:sz="6" w:space="0" w:color="FFFFFF" w:themeColor="background1"/>
            </w:tcBorders>
          </w:tcPr>
          <w:p w14:paraId="5590E350" w14:textId="77777777" w:rsidR="00F90DB1" w:rsidRPr="00206D17" w:rsidRDefault="00F90DB1" w:rsidP="003870C4">
            <w:pPr>
              <w:widowControl w:val="0"/>
              <w:spacing w:line="38" w:lineRule="exact"/>
              <w:rPr>
                <w:sz w:val="20"/>
                <w:szCs w:val="20"/>
              </w:rPr>
            </w:pPr>
          </w:p>
          <w:p w14:paraId="326D56D2" w14:textId="77777777" w:rsidR="00F90DB1" w:rsidRPr="00206D17" w:rsidRDefault="00F90DB1" w:rsidP="003870C4">
            <w:pPr>
              <w:widowControl w:val="0"/>
              <w:rPr>
                <w:sz w:val="20"/>
                <w:szCs w:val="20"/>
              </w:rPr>
            </w:pPr>
            <w:r w:rsidRPr="00206D17">
              <w:rPr>
                <w:sz w:val="20"/>
                <w:szCs w:val="20"/>
              </w:rPr>
              <w:t>17.</w:t>
            </w:r>
            <w:r w:rsidR="005703E5" w:rsidRPr="00206D17">
              <w:rPr>
                <w:sz w:val="20"/>
                <w:szCs w:val="20"/>
              </w:rPr>
              <w:t xml:space="preserve"> </w:t>
            </w:r>
            <w:r w:rsidRPr="00206D17">
              <w:rPr>
                <w:sz w:val="20"/>
                <w:szCs w:val="20"/>
              </w:rPr>
              <w:t>Key Words</w:t>
            </w:r>
          </w:p>
          <w:p w14:paraId="27A87934" w14:textId="7E6A47EB" w:rsidR="00F90DB1" w:rsidRPr="00206D17" w:rsidRDefault="00065C14" w:rsidP="003870C4">
            <w:pPr>
              <w:widowControl w:val="0"/>
              <w:spacing w:after="19"/>
              <w:rPr>
                <w:sz w:val="20"/>
                <w:szCs w:val="20"/>
              </w:rPr>
            </w:pPr>
            <w:r>
              <w:rPr>
                <w:sz w:val="20"/>
                <w:szCs w:val="20"/>
              </w:rPr>
              <w:t xml:space="preserve">Safety culture, </w:t>
            </w:r>
            <w:r w:rsidR="0052328A">
              <w:rPr>
                <w:sz w:val="20"/>
                <w:szCs w:val="20"/>
              </w:rPr>
              <w:t xml:space="preserve">road safety culture, </w:t>
            </w:r>
            <w:r>
              <w:rPr>
                <w:sz w:val="20"/>
                <w:szCs w:val="20"/>
              </w:rPr>
              <w:t>traffic safety culture, programmatic safety integration</w:t>
            </w:r>
          </w:p>
        </w:tc>
        <w:tc>
          <w:tcPr>
            <w:tcW w:w="5490" w:type="dxa"/>
            <w:gridSpan w:val="3"/>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053E7B3D" w14:textId="77777777" w:rsidR="00F90DB1" w:rsidRPr="00206D17" w:rsidRDefault="00F90DB1" w:rsidP="003870C4">
            <w:pPr>
              <w:widowControl w:val="0"/>
              <w:spacing w:line="38" w:lineRule="exact"/>
              <w:rPr>
                <w:sz w:val="20"/>
                <w:szCs w:val="20"/>
              </w:rPr>
            </w:pPr>
          </w:p>
          <w:p w14:paraId="490A813E" w14:textId="77777777" w:rsidR="00F90DB1" w:rsidRPr="00206D17" w:rsidRDefault="00F90DB1" w:rsidP="003870C4">
            <w:pPr>
              <w:widowControl w:val="0"/>
              <w:rPr>
                <w:sz w:val="20"/>
                <w:szCs w:val="20"/>
              </w:rPr>
            </w:pPr>
            <w:r w:rsidRPr="00206D17">
              <w:rPr>
                <w:sz w:val="20"/>
                <w:szCs w:val="20"/>
              </w:rPr>
              <w:t>18.</w:t>
            </w:r>
            <w:r w:rsidR="005703E5" w:rsidRPr="00206D17">
              <w:rPr>
                <w:sz w:val="20"/>
                <w:szCs w:val="20"/>
              </w:rPr>
              <w:t xml:space="preserve"> </w:t>
            </w:r>
            <w:r w:rsidRPr="00206D17">
              <w:rPr>
                <w:sz w:val="20"/>
                <w:szCs w:val="20"/>
              </w:rPr>
              <w:t>Distribution Statement</w:t>
            </w:r>
          </w:p>
          <w:p w14:paraId="330CF633" w14:textId="70ECC25D" w:rsidR="00F90DB1" w:rsidRPr="00206D17" w:rsidRDefault="00F90DB1" w:rsidP="00F90DB1">
            <w:pPr>
              <w:widowControl w:val="0"/>
              <w:rPr>
                <w:sz w:val="20"/>
                <w:szCs w:val="20"/>
              </w:rPr>
            </w:pPr>
            <w:r w:rsidRPr="00206D17">
              <w:rPr>
                <w:sz w:val="20"/>
                <w:szCs w:val="20"/>
              </w:rPr>
              <w:t>No restrictions.</w:t>
            </w:r>
          </w:p>
        </w:tc>
      </w:tr>
      <w:tr w:rsidR="00F90DB1" w:rsidRPr="000C228C" w14:paraId="00F4D654" w14:textId="77777777" w:rsidTr="00C513C0">
        <w:trPr>
          <w:trHeight w:val="318"/>
          <w:jc w:val="center"/>
        </w:trPr>
        <w:tc>
          <w:tcPr>
            <w:tcW w:w="3600" w:type="dxa"/>
            <w:tcBorders>
              <w:top w:val="single" w:sz="6" w:space="0" w:color="000000" w:themeColor="text1"/>
              <w:left w:val="single" w:sz="4" w:space="0" w:color="auto"/>
              <w:bottom w:val="single" w:sz="6" w:space="0" w:color="000000" w:themeColor="text1"/>
              <w:right w:val="single" w:sz="6" w:space="0" w:color="FFFFFF" w:themeColor="background1"/>
            </w:tcBorders>
          </w:tcPr>
          <w:p w14:paraId="2B73A630" w14:textId="77777777" w:rsidR="00F90DB1" w:rsidRPr="00206D17" w:rsidRDefault="00F90DB1" w:rsidP="003870C4">
            <w:pPr>
              <w:widowControl w:val="0"/>
              <w:spacing w:line="38" w:lineRule="exact"/>
              <w:rPr>
                <w:sz w:val="20"/>
                <w:szCs w:val="20"/>
              </w:rPr>
            </w:pPr>
          </w:p>
          <w:p w14:paraId="0EBB3C35" w14:textId="77777777" w:rsidR="00F90DB1" w:rsidRPr="00206D17" w:rsidRDefault="00F90DB1" w:rsidP="003870C4">
            <w:pPr>
              <w:widowControl w:val="0"/>
              <w:rPr>
                <w:sz w:val="20"/>
                <w:szCs w:val="20"/>
              </w:rPr>
            </w:pPr>
            <w:r w:rsidRPr="00206D17">
              <w:rPr>
                <w:sz w:val="20"/>
                <w:szCs w:val="20"/>
              </w:rPr>
              <w:t>19.</w:t>
            </w:r>
            <w:r w:rsidR="005703E5" w:rsidRPr="00206D17">
              <w:rPr>
                <w:sz w:val="20"/>
                <w:szCs w:val="20"/>
              </w:rPr>
              <w:t xml:space="preserve"> </w:t>
            </w:r>
            <w:r w:rsidRPr="00206D17">
              <w:rPr>
                <w:sz w:val="20"/>
                <w:szCs w:val="20"/>
              </w:rPr>
              <w:t xml:space="preserve">Security </w:t>
            </w:r>
            <w:proofErr w:type="spellStart"/>
            <w:r w:rsidRPr="00206D17">
              <w:rPr>
                <w:sz w:val="20"/>
                <w:szCs w:val="20"/>
              </w:rPr>
              <w:t>Classif</w:t>
            </w:r>
            <w:proofErr w:type="spellEnd"/>
            <w:r w:rsidRPr="00206D17">
              <w:rPr>
                <w:sz w:val="20"/>
                <w:szCs w:val="20"/>
              </w:rPr>
              <w:t>.(of this report)</w:t>
            </w:r>
          </w:p>
          <w:p w14:paraId="40017CA5" w14:textId="77777777" w:rsidR="00F90DB1" w:rsidRPr="00206D17" w:rsidRDefault="00F90DB1" w:rsidP="003870C4">
            <w:pPr>
              <w:widowControl w:val="0"/>
              <w:rPr>
                <w:sz w:val="20"/>
                <w:szCs w:val="20"/>
              </w:rPr>
            </w:pPr>
            <w:r w:rsidRPr="00206D17">
              <w:rPr>
                <w:sz w:val="20"/>
                <w:szCs w:val="20"/>
              </w:rPr>
              <w:t>Unclassified</w:t>
            </w:r>
          </w:p>
        </w:tc>
        <w:tc>
          <w:tcPr>
            <w:tcW w:w="3502" w:type="dxa"/>
            <w:gridSpan w:val="2"/>
            <w:tcBorders>
              <w:top w:val="single" w:sz="6" w:space="0" w:color="000000" w:themeColor="text1"/>
              <w:left w:val="single" w:sz="6" w:space="0" w:color="000000" w:themeColor="text1"/>
              <w:bottom w:val="single" w:sz="6" w:space="0" w:color="000000" w:themeColor="text1"/>
              <w:right w:val="single" w:sz="6" w:space="0" w:color="FFFFFF" w:themeColor="background1"/>
            </w:tcBorders>
          </w:tcPr>
          <w:p w14:paraId="1417930C" w14:textId="77777777" w:rsidR="00F90DB1" w:rsidRPr="00206D17" w:rsidRDefault="00F90DB1" w:rsidP="003870C4">
            <w:pPr>
              <w:widowControl w:val="0"/>
              <w:spacing w:line="38" w:lineRule="exact"/>
              <w:rPr>
                <w:sz w:val="20"/>
                <w:szCs w:val="20"/>
              </w:rPr>
            </w:pPr>
          </w:p>
          <w:p w14:paraId="6770E350" w14:textId="77777777" w:rsidR="00F90DB1" w:rsidRPr="00206D17" w:rsidRDefault="00F90DB1" w:rsidP="003870C4">
            <w:pPr>
              <w:widowControl w:val="0"/>
              <w:rPr>
                <w:sz w:val="20"/>
                <w:szCs w:val="20"/>
              </w:rPr>
            </w:pPr>
            <w:r w:rsidRPr="00206D17">
              <w:rPr>
                <w:sz w:val="20"/>
                <w:szCs w:val="20"/>
              </w:rPr>
              <w:t>20.</w:t>
            </w:r>
            <w:r w:rsidR="005703E5" w:rsidRPr="00206D17">
              <w:rPr>
                <w:sz w:val="20"/>
                <w:szCs w:val="20"/>
              </w:rPr>
              <w:t xml:space="preserve"> </w:t>
            </w:r>
            <w:r w:rsidRPr="00206D17">
              <w:rPr>
                <w:sz w:val="20"/>
                <w:szCs w:val="20"/>
              </w:rPr>
              <w:t xml:space="preserve">Security </w:t>
            </w:r>
            <w:proofErr w:type="spellStart"/>
            <w:r w:rsidRPr="00206D17">
              <w:rPr>
                <w:sz w:val="20"/>
                <w:szCs w:val="20"/>
              </w:rPr>
              <w:t>Classif</w:t>
            </w:r>
            <w:proofErr w:type="spellEnd"/>
            <w:r w:rsidRPr="00206D17">
              <w:rPr>
                <w:sz w:val="20"/>
                <w:szCs w:val="20"/>
              </w:rPr>
              <w:t>.(of this page)</w:t>
            </w:r>
          </w:p>
          <w:p w14:paraId="70CD577D" w14:textId="77777777" w:rsidR="00F90DB1" w:rsidRPr="00206D17" w:rsidRDefault="00F90DB1" w:rsidP="003870C4">
            <w:pPr>
              <w:widowControl w:val="0"/>
              <w:rPr>
                <w:sz w:val="20"/>
                <w:szCs w:val="20"/>
              </w:rPr>
            </w:pPr>
            <w:r w:rsidRPr="00206D17">
              <w:rPr>
                <w:sz w:val="20"/>
                <w:szCs w:val="20"/>
              </w:rPr>
              <w:t>Unclassified</w:t>
            </w:r>
          </w:p>
        </w:tc>
        <w:tc>
          <w:tcPr>
            <w:tcW w:w="1898"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tcPr>
          <w:p w14:paraId="10A2580A" w14:textId="77777777" w:rsidR="00F90DB1" w:rsidRPr="00206D17" w:rsidRDefault="00F90DB1" w:rsidP="003870C4">
            <w:pPr>
              <w:widowControl w:val="0"/>
              <w:spacing w:line="38" w:lineRule="exact"/>
              <w:rPr>
                <w:sz w:val="20"/>
                <w:szCs w:val="20"/>
              </w:rPr>
            </w:pPr>
          </w:p>
          <w:p w14:paraId="3F183466" w14:textId="77777777" w:rsidR="00F90DB1" w:rsidRPr="00206D17" w:rsidRDefault="00F90DB1" w:rsidP="003870C4">
            <w:pPr>
              <w:widowControl w:val="0"/>
              <w:rPr>
                <w:sz w:val="20"/>
                <w:szCs w:val="20"/>
              </w:rPr>
            </w:pPr>
            <w:r w:rsidRPr="00206D17">
              <w:rPr>
                <w:sz w:val="20"/>
                <w:szCs w:val="20"/>
              </w:rPr>
              <w:t>21.</w:t>
            </w:r>
            <w:r w:rsidR="005703E5" w:rsidRPr="00206D17">
              <w:rPr>
                <w:sz w:val="20"/>
                <w:szCs w:val="20"/>
              </w:rPr>
              <w:t xml:space="preserve"> </w:t>
            </w:r>
            <w:r w:rsidRPr="00206D17">
              <w:rPr>
                <w:sz w:val="20"/>
                <w:szCs w:val="20"/>
              </w:rPr>
              <w:t>No. of Pages</w:t>
            </w:r>
          </w:p>
          <w:p w14:paraId="1E9F12CF" w14:textId="02EA677B" w:rsidR="00F90DB1" w:rsidRPr="00206D17" w:rsidRDefault="00204D9D" w:rsidP="003870C4">
            <w:pPr>
              <w:widowControl w:val="0"/>
              <w:rPr>
                <w:sz w:val="20"/>
                <w:szCs w:val="20"/>
              </w:rPr>
            </w:pPr>
            <w:r>
              <w:rPr>
                <w:sz w:val="20"/>
                <w:szCs w:val="20"/>
              </w:rPr>
              <w:t>2</w:t>
            </w:r>
            <w:r w:rsidR="0082456F">
              <w:rPr>
                <w:sz w:val="20"/>
                <w:szCs w:val="20"/>
              </w:rPr>
              <w:t>6</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15C4D" w14:textId="77777777" w:rsidR="00F90DB1" w:rsidRPr="00206D17" w:rsidRDefault="00F90DB1" w:rsidP="003870C4">
            <w:pPr>
              <w:widowControl w:val="0"/>
              <w:spacing w:line="38" w:lineRule="exact"/>
              <w:rPr>
                <w:sz w:val="20"/>
                <w:szCs w:val="20"/>
              </w:rPr>
            </w:pPr>
          </w:p>
          <w:p w14:paraId="645ECC4A" w14:textId="77777777" w:rsidR="00F90DB1" w:rsidRPr="00206D17" w:rsidRDefault="00F90DB1" w:rsidP="003870C4">
            <w:pPr>
              <w:widowControl w:val="0"/>
              <w:rPr>
                <w:sz w:val="20"/>
                <w:szCs w:val="20"/>
              </w:rPr>
            </w:pPr>
            <w:r w:rsidRPr="00206D17">
              <w:rPr>
                <w:sz w:val="20"/>
                <w:szCs w:val="20"/>
              </w:rPr>
              <w:t>22.</w:t>
            </w:r>
            <w:r w:rsidR="005703E5" w:rsidRPr="00206D17">
              <w:rPr>
                <w:sz w:val="20"/>
                <w:szCs w:val="20"/>
              </w:rPr>
              <w:t xml:space="preserve"> </w:t>
            </w:r>
            <w:r w:rsidRPr="00206D17">
              <w:rPr>
                <w:sz w:val="20"/>
                <w:szCs w:val="20"/>
              </w:rPr>
              <w:t>Price</w:t>
            </w:r>
          </w:p>
          <w:p w14:paraId="23D01651" w14:textId="246EFC5F" w:rsidR="00F90DB1" w:rsidRPr="00206D17" w:rsidRDefault="0082456F" w:rsidP="003870C4">
            <w:pPr>
              <w:widowControl w:val="0"/>
              <w:rPr>
                <w:sz w:val="20"/>
                <w:szCs w:val="20"/>
              </w:rPr>
            </w:pPr>
            <w:r>
              <w:rPr>
                <w:sz w:val="20"/>
                <w:szCs w:val="20"/>
              </w:rPr>
              <w:t>N/A</w:t>
            </w:r>
          </w:p>
        </w:tc>
      </w:tr>
    </w:tbl>
    <w:p w14:paraId="4BCF1122" w14:textId="77777777" w:rsidR="00F90DB1" w:rsidRPr="00742DFD" w:rsidRDefault="00F90DB1" w:rsidP="00F90DB1">
      <w:pPr>
        <w:tabs>
          <w:tab w:val="right" w:pos="10080"/>
        </w:tabs>
        <w:spacing w:before="60"/>
        <w:ind w:hanging="720"/>
        <w:rPr>
          <w:rFonts w:ascii="TimesNewRomanPSMT" w:eastAsia="MS Mincho" w:hAnsi="TimesNewRomanPSMT" w:cs="TimesNewRomanPSMT"/>
          <w:b/>
          <w:sz w:val="16"/>
          <w:szCs w:val="20"/>
          <w:lang w:eastAsia="ja-JP"/>
        </w:rPr>
      </w:pPr>
      <w:r w:rsidRPr="00742DFD">
        <w:rPr>
          <w:rFonts w:ascii="TimesNewRomanPSMT" w:eastAsia="MS Mincho" w:hAnsi="TimesNewRomanPSMT" w:cs="TimesNewRomanPSMT"/>
          <w:b/>
          <w:sz w:val="16"/>
          <w:szCs w:val="20"/>
          <w:lang w:eastAsia="ja-JP"/>
        </w:rPr>
        <w:t xml:space="preserve">Form DOT F 1700.7 (8-72) </w:t>
      </w:r>
      <w:r w:rsidRPr="00742DFD">
        <w:rPr>
          <w:rFonts w:ascii="TimesNewRomanPSMT" w:eastAsia="MS Mincho" w:hAnsi="TimesNewRomanPSMT" w:cs="TimesNewRomanPSMT"/>
          <w:b/>
          <w:sz w:val="16"/>
          <w:szCs w:val="20"/>
          <w:lang w:eastAsia="ja-JP"/>
        </w:rPr>
        <w:tab/>
        <w:t>Reproduction of completed page authorized</w:t>
      </w:r>
    </w:p>
    <w:p w14:paraId="61D11D2B" w14:textId="4380FB48" w:rsidR="00F90DB1" w:rsidRDefault="00F90DB1" w:rsidP="00F90DB1">
      <w:pPr>
        <w:tabs>
          <w:tab w:val="right" w:pos="10080"/>
        </w:tabs>
        <w:spacing w:before="60"/>
        <w:ind w:hanging="720"/>
        <w:rPr>
          <w:rFonts w:ascii="TimesNewRomanPSMT" w:eastAsia="MS Mincho" w:hAnsi="TimesNewRomanPSMT" w:cs="TimesNewRomanPSMT"/>
          <w:sz w:val="20"/>
          <w:szCs w:val="20"/>
          <w:lang w:eastAsia="ja-JP"/>
        </w:rPr>
      </w:pPr>
    </w:p>
    <w:p w14:paraId="27F195A4" w14:textId="77777777" w:rsidR="00554760" w:rsidRDefault="00554760">
      <w:pPr>
        <w:rPr>
          <w:rFonts w:ascii="TimesNewRomanPSMT" w:eastAsia="MS Mincho" w:hAnsi="TimesNewRomanPSMT" w:cs="TimesNewRomanPSMT"/>
          <w:sz w:val="20"/>
          <w:szCs w:val="20"/>
          <w:lang w:eastAsia="ja-JP"/>
        </w:rPr>
        <w:sectPr w:rsidR="00554760" w:rsidSect="00EE0222">
          <w:footerReference w:type="default" r:id="rId15"/>
          <w:endnotePr>
            <w:numFmt w:val="decimal"/>
          </w:endnotePr>
          <w:pgSz w:w="12240" w:h="15840"/>
          <w:pgMar w:top="1440" w:right="1440" w:bottom="1440" w:left="1440" w:header="720" w:footer="720" w:gutter="0"/>
          <w:pgNumType w:fmt="lowerRoman" w:start="1"/>
          <w:cols w:space="720"/>
          <w:docGrid w:linePitch="360"/>
        </w:sectPr>
      </w:pPr>
    </w:p>
    <w:p w14:paraId="21E6D884" w14:textId="77777777" w:rsidR="00C32EB9" w:rsidRPr="000C228C" w:rsidRDefault="00C74356">
      <w:r>
        <w:rPr>
          <w:noProof/>
        </w:rPr>
        <w:lastRenderedPageBreak/>
        <w:drawing>
          <wp:inline distT="0" distB="0" distL="0" distR="0" wp14:anchorId="586CD909" wp14:editId="4D3E4A5E">
            <wp:extent cx="5972175" cy="831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72175" cy="8315325"/>
                    </a:xfrm>
                    <a:prstGeom prst="rect">
                      <a:avLst/>
                    </a:prstGeom>
                  </pic:spPr>
                </pic:pic>
              </a:graphicData>
            </a:graphic>
          </wp:inline>
        </w:drawing>
      </w:r>
    </w:p>
    <w:p w14:paraId="300CF35B" w14:textId="77777777" w:rsidR="00F90DB1" w:rsidRPr="00B171BE" w:rsidRDefault="00F90DB1" w:rsidP="00F90DB1">
      <w:pPr>
        <w:jc w:val="center"/>
        <w:rPr>
          <w:b/>
          <w:caps/>
        </w:rPr>
      </w:pPr>
      <w:r w:rsidRPr="00B171BE">
        <w:rPr>
          <w:b/>
          <w:caps/>
        </w:rPr>
        <w:lastRenderedPageBreak/>
        <w:t>Table of Contents</w:t>
      </w:r>
    </w:p>
    <w:p w14:paraId="22C229AA" w14:textId="77D57405" w:rsidR="00F40C41" w:rsidRDefault="00941AD9">
      <w:pPr>
        <w:pStyle w:val="TOC1"/>
        <w:rPr>
          <w:rFonts w:asciiTheme="minorHAnsi" w:eastAsiaTheme="minorEastAsia" w:hAnsiTheme="minorHAnsi" w:cstheme="minorBidi"/>
          <w:b w:val="0"/>
          <w:kern w:val="2"/>
          <w14:ligatures w14:val="standardContextual"/>
        </w:rPr>
      </w:pPr>
      <w:r w:rsidRPr="00B171BE">
        <w:rPr>
          <w:rStyle w:val="Hyperlink"/>
          <w:rFonts w:ascii="Times New Roman" w:hAnsi="Times New Roman"/>
        </w:rPr>
        <w:fldChar w:fldCharType="begin"/>
      </w:r>
      <w:r w:rsidRPr="00B171BE">
        <w:rPr>
          <w:rStyle w:val="Hyperlink"/>
          <w:rFonts w:ascii="Times New Roman" w:hAnsi="Times New Roman"/>
        </w:rPr>
        <w:instrText xml:space="preserve"> TOC \o "1-3" \h \z \u </w:instrText>
      </w:r>
      <w:r w:rsidRPr="00B171BE">
        <w:rPr>
          <w:rStyle w:val="Hyperlink"/>
          <w:rFonts w:ascii="Times New Roman" w:hAnsi="Times New Roman"/>
        </w:rPr>
        <w:fldChar w:fldCharType="separate"/>
      </w:r>
      <w:hyperlink w:anchor="_Toc168494846" w:history="1">
        <w:r w:rsidR="00F40C41" w:rsidRPr="00EE5683">
          <w:rPr>
            <w:rStyle w:val="Hyperlink"/>
          </w:rPr>
          <w:t>INTRODUCTION</w:t>
        </w:r>
        <w:r w:rsidR="00F40C41">
          <w:rPr>
            <w:webHidden/>
          </w:rPr>
          <w:tab/>
        </w:r>
        <w:r w:rsidR="00F40C41">
          <w:rPr>
            <w:webHidden/>
          </w:rPr>
          <w:fldChar w:fldCharType="begin"/>
        </w:r>
        <w:r w:rsidR="00F40C41">
          <w:rPr>
            <w:webHidden/>
          </w:rPr>
          <w:instrText xml:space="preserve"> PAGEREF _Toc168494846 \h </w:instrText>
        </w:r>
        <w:r w:rsidR="00F40C41">
          <w:rPr>
            <w:webHidden/>
          </w:rPr>
        </w:r>
        <w:r w:rsidR="00F40C41">
          <w:rPr>
            <w:webHidden/>
          </w:rPr>
          <w:fldChar w:fldCharType="separate"/>
        </w:r>
        <w:r w:rsidR="00F40C41">
          <w:rPr>
            <w:webHidden/>
          </w:rPr>
          <w:t>1</w:t>
        </w:r>
        <w:r w:rsidR="00F40C41">
          <w:rPr>
            <w:webHidden/>
          </w:rPr>
          <w:fldChar w:fldCharType="end"/>
        </w:r>
      </w:hyperlink>
    </w:p>
    <w:p w14:paraId="0DC53394" w14:textId="66616924" w:rsidR="00F40C41" w:rsidRDefault="00000000">
      <w:pPr>
        <w:pStyle w:val="TOC1"/>
        <w:rPr>
          <w:rFonts w:asciiTheme="minorHAnsi" w:eastAsiaTheme="minorEastAsia" w:hAnsiTheme="minorHAnsi" w:cstheme="minorBidi"/>
          <w:b w:val="0"/>
          <w:kern w:val="2"/>
          <w14:ligatures w14:val="standardContextual"/>
        </w:rPr>
      </w:pPr>
      <w:hyperlink w:anchor="_Toc168494847" w:history="1">
        <w:r w:rsidR="00F40C41" w:rsidRPr="00EE5683">
          <w:rPr>
            <w:rStyle w:val="Hyperlink"/>
          </w:rPr>
          <w:t>IMPROVEMENT PLAN TEMPLATE</w:t>
        </w:r>
        <w:r w:rsidR="00F40C41">
          <w:rPr>
            <w:webHidden/>
          </w:rPr>
          <w:tab/>
        </w:r>
        <w:r w:rsidR="00F40C41">
          <w:rPr>
            <w:webHidden/>
          </w:rPr>
          <w:fldChar w:fldCharType="begin"/>
        </w:r>
        <w:r w:rsidR="00F40C41">
          <w:rPr>
            <w:webHidden/>
          </w:rPr>
          <w:instrText xml:space="preserve"> PAGEREF _Toc168494847 \h </w:instrText>
        </w:r>
        <w:r w:rsidR="00F40C41">
          <w:rPr>
            <w:webHidden/>
          </w:rPr>
        </w:r>
        <w:r w:rsidR="00F40C41">
          <w:rPr>
            <w:webHidden/>
          </w:rPr>
          <w:fldChar w:fldCharType="separate"/>
        </w:r>
        <w:r w:rsidR="00F40C41">
          <w:rPr>
            <w:webHidden/>
          </w:rPr>
          <w:t>2</w:t>
        </w:r>
        <w:r w:rsidR="00F40C41">
          <w:rPr>
            <w:webHidden/>
          </w:rPr>
          <w:fldChar w:fldCharType="end"/>
        </w:r>
      </w:hyperlink>
    </w:p>
    <w:p w14:paraId="61587FEB" w14:textId="4661F3B4" w:rsidR="00F40C41" w:rsidRDefault="00000000">
      <w:pPr>
        <w:pStyle w:val="TOC2"/>
        <w:rPr>
          <w:rFonts w:asciiTheme="minorHAnsi" w:eastAsiaTheme="minorEastAsia" w:hAnsiTheme="minorHAnsi" w:cstheme="minorBidi"/>
          <w:kern w:val="2"/>
          <w14:ligatures w14:val="standardContextual"/>
        </w:rPr>
      </w:pPr>
      <w:hyperlink w:anchor="_Toc168494848" w:history="1">
        <w:r w:rsidR="00F40C41" w:rsidRPr="00EE5683">
          <w:rPr>
            <w:rStyle w:val="Hyperlink"/>
          </w:rPr>
          <w:t>Internal Safety Culture</w:t>
        </w:r>
        <w:r w:rsidR="00F40C41">
          <w:rPr>
            <w:webHidden/>
          </w:rPr>
          <w:tab/>
        </w:r>
        <w:r w:rsidR="00F40C41">
          <w:rPr>
            <w:webHidden/>
          </w:rPr>
          <w:fldChar w:fldCharType="begin"/>
        </w:r>
        <w:r w:rsidR="00F40C41">
          <w:rPr>
            <w:webHidden/>
          </w:rPr>
          <w:instrText xml:space="preserve"> PAGEREF _Toc168494848 \h </w:instrText>
        </w:r>
        <w:r w:rsidR="00F40C41">
          <w:rPr>
            <w:webHidden/>
          </w:rPr>
        </w:r>
        <w:r w:rsidR="00F40C41">
          <w:rPr>
            <w:webHidden/>
          </w:rPr>
          <w:fldChar w:fldCharType="separate"/>
        </w:r>
        <w:r w:rsidR="00F40C41">
          <w:rPr>
            <w:webHidden/>
          </w:rPr>
          <w:t>4</w:t>
        </w:r>
        <w:r w:rsidR="00F40C41">
          <w:rPr>
            <w:webHidden/>
          </w:rPr>
          <w:fldChar w:fldCharType="end"/>
        </w:r>
      </w:hyperlink>
    </w:p>
    <w:p w14:paraId="1B303B55" w14:textId="5BE914B9" w:rsidR="00F40C41" w:rsidRDefault="00000000">
      <w:pPr>
        <w:pStyle w:val="TOC3"/>
        <w:rPr>
          <w:rFonts w:asciiTheme="minorHAnsi" w:eastAsiaTheme="minorEastAsia" w:hAnsiTheme="minorHAnsi" w:cstheme="minorBidi"/>
          <w:noProof/>
          <w:kern w:val="2"/>
          <w14:ligatures w14:val="standardContextual"/>
        </w:rPr>
      </w:pPr>
      <w:hyperlink w:anchor="_Toc168494849" w:history="1">
        <w:r w:rsidR="00F40C41" w:rsidRPr="00EE5683">
          <w:rPr>
            <w:rStyle w:val="Hyperlink"/>
            <w:noProof/>
          </w:rPr>
          <w:t>Improvement Plan</w:t>
        </w:r>
        <w:r w:rsidR="00F40C41">
          <w:rPr>
            <w:noProof/>
            <w:webHidden/>
          </w:rPr>
          <w:tab/>
        </w:r>
        <w:r w:rsidR="00F40C41">
          <w:rPr>
            <w:noProof/>
            <w:webHidden/>
          </w:rPr>
          <w:fldChar w:fldCharType="begin"/>
        </w:r>
        <w:r w:rsidR="00F40C41">
          <w:rPr>
            <w:noProof/>
            <w:webHidden/>
          </w:rPr>
          <w:instrText xml:space="preserve"> PAGEREF _Toc168494849 \h </w:instrText>
        </w:r>
        <w:r w:rsidR="00F40C41">
          <w:rPr>
            <w:noProof/>
            <w:webHidden/>
          </w:rPr>
        </w:r>
        <w:r w:rsidR="00F40C41">
          <w:rPr>
            <w:noProof/>
            <w:webHidden/>
          </w:rPr>
          <w:fldChar w:fldCharType="separate"/>
        </w:r>
        <w:r w:rsidR="00F40C41">
          <w:rPr>
            <w:noProof/>
            <w:webHidden/>
          </w:rPr>
          <w:t>4</w:t>
        </w:r>
        <w:r w:rsidR="00F40C41">
          <w:rPr>
            <w:noProof/>
            <w:webHidden/>
          </w:rPr>
          <w:fldChar w:fldCharType="end"/>
        </w:r>
      </w:hyperlink>
    </w:p>
    <w:p w14:paraId="2460E101" w14:textId="668776D3" w:rsidR="00F40C41" w:rsidRDefault="00000000">
      <w:pPr>
        <w:pStyle w:val="TOC3"/>
        <w:rPr>
          <w:rFonts w:asciiTheme="minorHAnsi" w:eastAsiaTheme="minorEastAsia" w:hAnsiTheme="minorHAnsi" w:cstheme="minorBidi"/>
          <w:noProof/>
          <w:kern w:val="2"/>
          <w14:ligatures w14:val="standardContextual"/>
        </w:rPr>
      </w:pPr>
      <w:hyperlink w:anchor="_Toc168494850" w:history="1">
        <w:r w:rsidR="00F40C41" w:rsidRPr="00EE5683">
          <w:rPr>
            <w:rStyle w:val="Hyperlink"/>
            <w:noProof/>
          </w:rPr>
          <w:t>Maturity Level Summary</w:t>
        </w:r>
        <w:r w:rsidR="00F40C41">
          <w:rPr>
            <w:noProof/>
            <w:webHidden/>
          </w:rPr>
          <w:tab/>
        </w:r>
        <w:r w:rsidR="00F40C41">
          <w:rPr>
            <w:noProof/>
            <w:webHidden/>
          </w:rPr>
          <w:fldChar w:fldCharType="begin"/>
        </w:r>
        <w:r w:rsidR="00F40C41">
          <w:rPr>
            <w:noProof/>
            <w:webHidden/>
          </w:rPr>
          <w:instrText xml:space="preserve"> PAGEREF _Toc168494850 \h </w:instrText>
        </w:r>
        <w:r w:rsidR="00F40C41">
          <w:rPr>
            <w:noProof/>
            <w:webHidden/>
          </w:rPr>
        </w:r>
        <w:r w:rsidR="00F40C41">
          <w:rPr>
            <w:noProof/>
            <w:webHidden/>
          </w:rPr>
          <w:fldChar w:fldCharType="separate"/>
        </w:r>
        <w:r w:rsidR="00F40C41">
          <w:rPr>
            <w:noProof/>
            <w:webHidden/>
          </w:rPr>
          <w:t>5</w:t>
        </w:r>
        <w:r w:rsidR="00F40C41">
          <w:rPr>
            <w:noProof/>
            <w:webHidden/>
          </w:rPr>
          <w:fldChar w:fldCharType="end"/>
        </w:r>
      </w:hyperlink>
    </w:p>
    <w:p w14:paraId="33A4B4E3" w14:textId="147C3280" w:rsidR="00F40C41" w:rsidRDefault="00000000">
      <w:pPr>
        <w:pStyle w:val="TOC2"/>
        <w:rPr>
          <w:rFonts w:asciiTheme="minorHAnsi" w:eastAsiaTheme="minorEastAsia" w:hAnsiTheme="minorHAnsi" w:cstheme="minorBidi"/>
          <w:kern w:val="2"/>
          <w14:ligatures w14:val="standardContextual"/>
        </w:rPr>
      </w:pPr>
      <w:hyperlink w:anchor="_Toc168494851" w:history="1">
        <w:r w:rsidR="00F40C41" w:rsidRPr="00EE5683">
          <w:rPr>
            <w:rStyle w:val="Hyperlink"/>
          </w:rPr>
          <w:t>Programmatic Safety Integration</w:t>
        </w:r>
        <w:r w:rsidR="00F40C41">
          <w:rPr>
            <w:webHidden/>
          </w:rPr>
          <w:tab/>
        </w:r>
        <w:r w:rsidR="00F40C41">
          <w:rPr>
            <w:webHidden/>
          </w:rPr>
          <w:fldChar w:fldCharType="begin"/>
        </w:r>
        <w:r w:rsidR="00F40C41">
          <w:rPr>
            <w:webHidden/>
          </w:rPr>
          <w:instrText xml:space="preserve"> PAGEREF _Toc168494851 \h </w:instrText>
        </w:r>
        <w:r w:rsidR="00F40C41">
          <w:rPr>
            <w:webHidden/>
          </w:rPr>
        </w:r>
        <w:r w:rsidR="00F40C41">
          <w:rPr>
            <w:webHidden/>
          </w:rPr>
          <w:fldChar w:fldCharType="separate"/>
        </w:r>
        <w:r w:rsidR="00F40C41">
          <w:rPr>
            <w:webHidden/>
          </w:rPr>
          <w:t>8</w:t>
        </w:r>
        <w:r w:rsidR="00F40C41">
          <w:rPr>
            <w:webHidden/>
          </w:rPr>
          <w:fldChar w:fldCharType="end"/>
        </w:r>
      </w:hyperlink>
    </w:p>
    <w:p w14:paraId="50BC33EB" w14:textId="20B3E215" w:rsidR="00F40C41" w:rsidRDefault="00000000">
      <w:pPr>
        <w:pStyle w:val="TOC3"/>
        <w:rPr>
          <w:rFonts w:asciiTheme="minorHAnsi" w:eastAsiaTheme="minorEastAsia" w:hAnsiTheme="minorHAnsi" w:cstheme="minorBidi"/>
          <w:noProof/>
          <w:kern w:val="2"/>
          <w14:ligatures w14:val="standardContextual"/>
        </w:rPr>
      </w:pPr>
      <w:hyperlink w:anchor="_Toc168494852" w:history="1">
        <w:r w:rsidR="00F40C41" w:rsidRPr="00EE5683">
          <w:rPr>
            <w:rStyle w:val="Hyperlink"/>
            <w:noProof/>
          </w:rPr>
          <w:t>Improvement Plan</w:t>
        </w:r>
        <w:r w:rsidR="00F40C41">
          <w:rPr>
            <w:noProof/>
            <w:webHidden/>
          </w:rPr>
          <w:tab/>
        </w:r>
        <w:r w:rsidR="00F40C41">
          <w:rPr>
            <w:noProof/>
            <w:webHidden/>
          </w:rPr>
          <w:fldChar w:fldCharType="begin"/>
        </w:r>
        <w:r w:rsidR="00F40C41">
          <w:rPr>
            <w:noProof/>
            <w:webHidden/>
          </w:rPr>
          <w:instrText xml:space="preserve"> PAGEREF _Toc168494852 \h </w:instrText>
        </w:r>
        <w:r w:rsidR="00F40C41">
          <w:rPr>
            <w:noProof/>
            <w:webHidden/>
          </w:rPr>
        </w:r>
        <w:r w:rsidR="00F40C41">
          <w:rPr>
            <w:noProof/>
            <w:webHidden/>
          </w:rPr>
          <w:fldChar w:fldCharType="separate"/>
        </w:r>
        <w:r w:rsidR="00F40C41">
          <w:rPr>
            <w:noProof/>
            <w:webHidden/>
          </w:rPr>
          <w:t>8</w:t>
        </w:r>
        <w:r w:rsidR="00F40C41">
          <w:rPr>
            <w:noProof/>
            <w:webHidden/>
          </w:rPr>
          <w:fldChar w:fldCharType="end"/>
        </w:r>
      </w:hyperlink>
    </w:p>
    <w:p w14:paraId="5F2094D6" w14:textId="0F362A01" w:rsidR="00F40C41" w:rsidRDefault="00000000">
      <w:pPr>
        <w:pStyle w:val="TOC3"/>
        <w:rPr>
          <w:rFonts w:asciiTheme="minorHAnsi" w:eastAsiaTheme="minorEastAsia" w:hAnsiTheme="minorHAnsi" w:cstheme="minorBidi"/>
          <w:noProof/>
          <w:kern w:val="2"/>
          <w14:ligatures w14:val="standardContextual"/>
        </w:rPr>
      </w:pPr>
      <w:hyperlink w:anchor="_Toc168494853" w:history="1">
        <w:r w:rsidR="00F40C41" w:rsidRPr="00EE5683">
          <w:rPr>
            <w:rStyle w:val="Hyperlink"/>
            <w:noProof/>
          </w:rPr>
          <w:t>Maturity Level Summary</w:t>
        </w:r>
        <w:r w:rsidR="00F40C41">
          <w:rPr>
            <w:noProof/>
            <w:webHidden/>
          </w:rPr>
          <w:tab/>
        </w:r>
        <w:r w:rsidR="00F40C41">
          <w:rPr>
            <w:noProof/>
            <w:webHidden/>
          </w:rPr>
          <w:fldChar w:fldCharType="begin"/>
        </w:r>
        <w:r w:rsidR="00F40C41">
          <w:rPr>
            <w:noProof/>
            <w:webHidden/>
          </w:rPr>
          <w:instrText xml:space="preserve"> PAGEREF _Toc168494853 \h </w:instrText>
        </w:r>
        <w:r w:rsidR="00F40C41">
          <w:rPr>
            <w:noProof/>
            <w:webHidden/>
          </w:rPr>
        </w:r>
        <w:r w:rsidR="00F40C41">
          <w:rPr>
            <w:noProof/>
            <w:webHidden/>
          </w:rPr>
          <w:fldChar w:fldCharType="separate"/>
        </w:r>
        <w:r w:rsidR="00F40C41">
          <w:rPr>
            <w:noProof/>
            <w:webHidden/>
          </w:rPr>
          <w:t>9</w:t>
        </w:r>
        <w:r w:rsidR="00F40C41">
          <w:rPr>
            <w:noProof/>
            <w:webHidden/>
          </w:rPr>
          <w:fldChar w:fldCharType="end"/>
        </w:r>
      </w:hyperlink>
    </w:p>
    <w:p w14:paraId="7FFAC71B" w14:textId="4FBB443F" w:rsidR="00F40C41" w:rsidRDefault="00000000">
      <w:pPr>
        <w:pStyle w:val="TOC1"/>
        <w:rPr>
          <w:rFonts w:asciiTheme="minorHAnsi" w:eastAsiaTheme="minorEastAsia" w:hAnsiTheme="minorHAnsi" w:cstheme="minorBidi"/>
          <w:b w:val="0"/>
          <w:kern w:val="2"/>
          <w14:ligatures w14:val="standardContextual"/>
        </w:rPr>
      </w:pPr>
      <w:hyperlink w:anchor="_Toc168494854" w:history="1">
        <w:r w:rsidR="00F40C41" w:rsidRPr="00EE5683">
          <w:rPr>
            <w:rStyle w:val="Hyperlink"/>
          </w:rPr>
          <w:t>APPENDIX A: EXAMPLE IMPROVEMENT PLAN</w:t>
        </w:r>
        <w:r w:rsidR="00F40C41">
          <w:rPr>
            <w:webHidden/>
          </w:rPr>
          <w:tab/>
        </w:r>
        <w:r w:rsidR="00F40C41">
          <w:rPr>
            <w:webHidden/>
          </w:rPr>
          <w:fldChar w:fldCharType="begin"/>
        </w:r>
        <w:r w:rsidR="00F40C41">
          <w:rPr>
            <w:webHidden/>
          </w:rPr>
          <w:instrText xml:space="preserve"> PAGEREF _Toc168494854 \h </w:instrText>
        </w:r>
        <w:r w:rsidR="00F40C41">
          <w:rPr>
            <w:webHidden/>
          </w:rPr>
        </w:r>
        <w:r w:rsidR="00F40C41">
          <w:rPr>
            <w:webHidden/>
          </w:rPr>
          <w:fldChar w:fldCharType="separate"/>
        </w:r>
        <w:r w:rsidR="00F40C41">
          <w:rPr>
            <w:webHidden/>
          </w:rPr>
          <w:t>14</w:t>
        </w:r>
        <w:r w:rsidR="00F40C41">
          <w:rPr>
            <w:webHidden/>
          </w:rPr>
          <w:fldChar w:fldCharType="end"/>
        </w:r>
      </w:hyperlink>
    </w:p>
    <w:p w14:paraId="52B55031" w14:textId="0AF164B0" w:rsidR="00F40C41" w:rsidRDefault="00000000">
      <w:pPr>
        <w:pStyle w:val="TOC1"/>
        <w:rPr>
          <w:rFonts w:asciiTheme="minorHAnsi" w:eastAsiaTheme="minorEastAsia" w:hAnsiTheme="minorHAnsi" w:cstheme="minorBidi"/>
          <w:b w:val="0"/>
          <w:kern w:val="2"/>
          <w14:ligatures w14:val="standardContextual"/>
        </w:rPr>
      </w:pPr>
      <w:hyperlink w:anchor="_Toc168494855" w:history="1">
        <w:r w:rsidR="00F40C41" w:rsidRPr="00EE5683">
          <w:rPr>
            <w:rStyle w:val="Hyperlink"/>
          </w:rPr>
          <w:t>APPENDIX B: EXAMPLE MATURITY LEVEL SUMMARY</w:t>
        </w:r>
        <w:r w:rsidR="00F40C41">
          <w:rPr>
            <w:webHidden/>
          </w:rPr>
          <w:tab/>
        </w:r>
        <w:r w:rsidR="00F40C41">
          <w:rPr>
            <w:webHidden/>
          </w:rPr>
          <w:fldChar w:fldCharType="begin"/>
        </w:r>
        <w:r w:rsidR="00F40C41">
          <w:rPr>
            <w:webHidden/>
          </w:rPr>
          <w:instrText xml:space="preserve"> PAGEREF _Toc168494855 \h </w:instrText>
        </w:r>
        <w:r w:rsidR="00F40C41">
          <w:rPr>
            <w:webHidden/>
          </w:rPr>
        </w:r>
        <w:r w:rsidR="00F40C41">
          <w:rPr>
            <w:webHidden/>
          </w:rPr>
          <w:fldChar w:fldCharType="separate"/>
        </w:r>
        <w:r w:rsidR="00F40C41">
          <w:rPr>
            <w:webHidden/>
          </w:rPr>
          <w:t>17</w:t>
        </w:r>
        <w:r w:rsidR="00F40C41">
          <w:rPr>
            <w:webHidden/>
          </w:rPr>
          <w:fldChar w:fldCharType="end"/>
        </w:r>
      </w:hyperlink>
    </w:p>
    <w:p w14:paraId="4C364B10" w14:textId="10D24B89" w:rsidR="00055671" w:rsidRPr="00C52E1D" w:rsidRDefault="00941AD9" w:rsidP="00055671">
      <w:pPr>
        <w:jc w:val="center"/>
        <w:rPr>
          <w:rStyle w:val="Hyperlink"/>
          <w:color w:val="auto"/>
        </w:rPr>
      </w:pPr>
      <w:r w:rsidRPr="00B171BE">
        <w:rPr>
          <w:rStyle w:val="Hyperlink"/>
        </w:rPr>
        <w:fldChar w:fldCharType="end"/>
      </w:r>
    </w:p>
    <w:p w14:paraId="7AECA988" w14:textId="77777777" w:rsidR="00C52E1D" w:rsidRDefault="00C52E1D"/>
    <w:p w14:paraId="62237DF6" w14:textId="6A443E8C" w:rsidR="0082456F" w:rsidRDefault="0082456F">
      <w:r>
        <w:br w:type="page"/>
      </w:r>
    </w:p>
    <w:p w14:paraId="06A42C59" w14:textId="477C324C" w:rsidR="00F90DB1" w:rsidRPr="00E13C3C" w:rsidRDefault="00E13C3C" w:rsidP="00E13C3C">
      <w:pPr>
        <w:spacing w:after="240"/>
        <w:jc w:val="center"/>
        <w:rPr>
          <w:b/>
        </w:rPr>
      </w:pPr>
      <w:r w:rsidRPr="00E13C3C">
        <w:rPr>
          <w:b/>
        </w:rPr>
        <w:lastRenderedPageBreak/>
        <w:t xml:space="preserve">LIST OF </w:t>
      </w:r>
      <w:r w:rsidR="001B5218">
        <w:rPr>
          <w:b/>
        </w:rPr>
        <w:t>ACRONYM</w:t>
      </w:r>
      <w:r w:rsidRPr="00E13C3C">
        <w:rPr>
          <w:b/>
        </w:rPr>
        <w:t>S</w:t>
      </w:r>
    </w:p>
    <w:p w14:paraId="7855870A" w14:textId="0404AC2B" w:rsidR="00666FC2" w:rsidRDefault="00666FC2" w:rsidP="00F90DB1">
      <w:pPr>
        <w:spacing w:after="120"/>
        <w:ind w:left="1886" w:hanging="1886"/>
      </w:pPr>
      <w:r>
        <w:t>DOT</w:t>
      </w:r>
      <w:r>
        <w:tab/>
        <w:t>Department of Transportation</w:t>
      </w:r>
    </w:p>
    <w:p w14:paraId="139B9276" w14:textId="77777777" w:rsidR="00204D9D" w:rsidRDefault="00666FC2" w:rsidP="00F90DB1">
      <w:pPr>
        <w:spacing w:after="120"/>
        <w:ind w:left="1886" w:hanging="1886"/>
        <w:sectPr w:rsidR="00204D9D" w:rsidSect="00554760">
          <w:footerReference w:type="default" r:id="rId17"/>
          <w:endnotePr>
            <w:numFmt w:val="decimal"/>
          </w:endnotePr>
          <w:pgSz w:w="12240" w:h="15840"/>
          <w:pgMar w:top="1440" w:right="1440" w:bottom="1440" w:left="1440" w:header="720" w:footer="720" w:gutter="0"/>
          <w:pgNumType w:fmt="lowerRoman" w:start="2"/>
          <w:cols w:space="720"/>
          <w:docGrid w:linePitch="360"/>
        </w:sectPr>
      </w:pPr>
      <w:r>
        <w:t>FHWA</w:t>
      </w:r>
      <w:r>
        <w:tab/>
        <w:t>Federal Highway Administration</w:t>
      </w:r>
    </w:p>
    <w:p w14:paraId="6866C9DC" w14:textId="0F84F795" w:rsidR="00A63879" w:rsidRDefault="007D2E5C" w:rsidP="00BB2D02">
      <w:pPr>
        <w:pStyle w:val="Heading1"/>
      </w:pPr>
      <w:bookmarkStart w:id="1" w:name="_Toc168494846"/>
      <w:r>
        <w:lastRenderedPageBreak/>
        <w:t>INTRODUCTION</w:t>
      </w:r>
      <w:bookmarkEnd w:id="1"/>
    </w:p>
    <w:p w14:paraId="1F124D48" w14:textId="1AC33C59" w:rsidR="00A63879" w:rsidRDefault="00C5695E" w:rsidP="00696C2B">
      <w:pPr>
        <w:pStyle w:val="NoSpacing"/>
        <w:tabs>
          <w:tab w:val="left" w:pos="4590"/>
        </w:tabs>
        <w:spacing w:before="120" w:after="120"/>
        <w:rPr>
          <w:rFonts w:ascii="Times New Roman" w:hAnsi="Times New Roman" w:cs="Times New Roman"/>
          <w:sz w:val="24"/>
          <w:szCs w:val="24"/>
        </w:rPr>
      </w:pPr>
      <w:r w:rsidRPr="00C5695E">
        <w:rPr>
          <w:rFonts w:ascii="Times New Roman" w:hAnsi="Times New Roman" w:cs="Times New Roman"/>
          <w:sz w:val="24"/>
          <w:szCs w:val="24"/>
        </w:rPr>
        <w:t xml:space="preserve">Although the transportation community has made significant safety improvements in the past decade, </w:t>
      </w:r>
      <w:r w:rsidR="00AA52D0" w:rsidRPr="00AA52D0">
        <w:rPr>
          <w:rFonts w:ascii="Times New Roman" w:hAnsi="Times New Roman" w:cs="Times New Roman"/>
          <w:sz w:val="24"/>
          <w:szCs w:val="24"/>
        </w:rPr>
        <w:t>there is still much work to be done to keep the roads safe for all users</w:t>
      </w:r>
      <w:r w:rsidR="004B3F34">
        <w:rPr>
          <w:rFonts w:ascii="Times New Roman" w:hAnsi="Times New Roman" w:cs="Times New Roman"/>
          <w:sz w:val="24"/>
          <w:szCs w:val="24"/>
        </w:rPr>
        <w:t xml:space="preserve"> of the transportation system</w:t>
      </w:r>
      <w:r w:rsidR="00AA52D0" w:rsidRPr="00AA52D0">
        <w:rPr>
          <w:rFonts w:ascii="Times New Roman" w:hAnsi="Times New Roman" w:cs="Times New Roman"/>
          <w:sz w:val="24"/>
          <w:szCs w:val="24"/>
        </w:rPr>
        <w:t>. Thanks to the Safe System Approach, we remind ourselves that safety is a shared responsibility and safety commitment should start at “home”—within an organization.</w:t>
      </w:r>
    </w:p>
    <w:p w14:paraId="4EFC4246" w14:textId="539CAD40" w:rsidR="00A63879" w:rsidRDefault="00B17B89" w:rsidP="00696C2B">
      <w:pPr>
        <w:pStyle w:val="NoSpacing"/>
        <w:spacing w:before="120" w:after="120"/>
        <w:rPr>
          <w:rFonts w:ascii="Times New Roman" w:hAnsi="Times New Roman" w:cs="Times New Roman"/>
          <w:sz w:val="24"/>
          <w:szCs w:val="24"/>
        </w:rPr>
      </w:pPr>
      <w:r>
        <w:rPr>
          <w:rFonts w:ascii="Times New Roman" w:hAnsi="Times New Roman" w:cs="Times New Roman"/>
          <w:sz w:val="24"/>
          <w:szCs w:val="24"/>
        </w:rPr>
        <w:t>Safety can be defined as the absence of risk or danger.</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AA52D0" w:rsidRPr="00AA52D0">
        <w:rPr>
          <w:rFonts w:ascii="Times New Roman" w:hAnsi="Times New Roman" w:cs="Times New Roman"/>
          <w:sz w:val="24"/>
          <w:szCs w:val="24"/>
        </w:rPr>
        <w:t>Road safety culture includes the shared values, actions, and behaviors that demonstrate a commitment to safety over competing goals and demands. Organizational road safety culture is one of two major aspects of road safety culture (the other aspect is public road safety culture). It is the extent to which an organization values and pursues road safety. In an organization that prioritizes organizational road safety culture, the organization emphasizes safety in its internal strategic plan and operation procedures and its employees make safe decisions when using the roads. Furthermore, in a transportation organization with a strong organizational road safety culture, employees understand safety as a priority and have safety in mind when planning, designing, constructing, and maintaining the road system. Employees regularly communicate the importance of road safety with colleagues. Leadership staff are vocal supporters of safety and empower employees to seek innovative approaches to improving safety even if safety is not explicitly a part of everyone’s job title</w:t>
      </w:r>
      <w:r w:rsidR="00A63879">
        <w:rPr>
          <w:rFonts w:ascii="Times New Roman" w:hAnsi="Times New Roman" w:cs="Times New Roman"/>
          <w:sz w:val="24"/>
          <w:szCs w:val="24"/>
        </w:rPr>
        <w:t>.</w:t>
      </w:r>
    </w:p>
    <w:p w14:paraId="0DBEC1A7" w14:textId="77777777" w:rsidR="00F40C41" w:rsidRDefault="00F40C41" w:rsidP="00F40C41">
      <w:pPr>
        <w:pStyle w:val="NoSpacing"/>
        <w:spacing w:before="120" w:after="120"/>
        <w:rPr>
          <w:rFonts w:ascii="Times New Roman" w:hAnsi="Times New Roman" w:cs="Times New Roman"/>
          <w:sz w:val="24"/>
          <w:szCs w:val="24"/>
        </w:rPr>
      </w:pPr>
      <w:r w:rsidRPr="00990778">
        <w:rPr>
          <w:rFonts w:ascii="Times New Roman" w:hAnsi="Times New Roman" w:cs="Times New Roman"/>
          <w:sz w:val="24"/>
          <w:szCs w:val="24"/>
        </w:rPr>
        <w:t xml:space="preserve">The Federal Highway Administration (FHWA) developed a toolkit </w:t>
      </w:r>
      <w:r>
        <w:rPr>
          <w:rFonts w:ascii="Times New Roman" w:hAnsi="Times New Roman" w:cs="Times New Roman"/>
          <w:sz w:val="24"/>
          <w:szCs w:val="24"/>
        </w:rPr>
        <w:t xml:space="preserve">for transportation organizations like yours to determine the organization’s maturity level (i.e., </w:t>
      </w:r>
      <w:r w:rsidRPr="00401554">
        <w:rPr>
          <w:rFonts w:ascii="Times New Roman" w:hAnsi="Times New Roman" w:cs="Times New Roman"/>
          <w:sz w:val="24"/>
          <w:szCs w:val="24"/>
        </w:rPr>
        <w:t>degree of capability or readiness</w:t>
      </w:r>
      <w:r>
        <w:rPr>
          <w:rFonts w:ascii="Times New Roman" w:hAnsi="Times New Roman" w:cs="Times New Roman"/>
          <w:sz w:val="24"/>
          <w:szCs w:val="24"/>
        </w:rPr>
        <w:t>) of organizational road safety culture and identify opportunities for improvements.</w:t>
      </w:r>
      <w:r w:rsidRPr="00990778">
        <w:rPr>
          <w:rFonts w:ascii="Times New Roman" w:hAnsi="Times New Roman" w:cs="Times New Roman"/>
          <w:sz w:val="24"/>
          <w:szCs w:val="24"/>
        </w:rPr>
        <w:t xml:space="preserve"> The goal of the toolkit is to focus transportation agency resources and actions to systematically improve an agency’s organizational road safety culture. </w:t>
      </w:r>
    </w:p>
    <w:p w14:paraId="7967BE23" w14:textId="71D6A347" w:rsidR="0052770E" w:rsidRDefault="00305158" w:rsidP="00696C2B">
      <w:pPr>
        <w:pStyle w:val="NoSpacing"/>
        <w:spacing w:before="120" w:after="120"/>
        <w:rPr>
          <w:rFonts w:ascii="Times New Roman" w:hAnsi="Times New Roman" w:cs="Times New Roman"/>
          <w:sz w:val="24"/>
          <w:szCs w:val="24"/>
        </w:rPr>
      </w:pPr>
      <w:r>
        <w:rPr>
          <w:rFonts w:ascii="Times New Roman" w:hAnsi="Times New Roman" w:cs="Times New Roman"/>
          <w:sz w:val="24"/>
          <w:szCs w:val="24"/>
        </w:rPr>
        <w:t>T</w:t>
      </w:r>
      <w:r w:rsidR="00AA52D0" w:rsidRPr="00AA52D0">
        <w:rPr>
          <w:rFonts w:ascii="Times New Roman" w:hAnsi="Times New Roman" w:cs="Times New Roman"/>
          <w:sz w:val="24"/>
          <w:szCs w:val="24"/>
        </w:rPr>
        <w:t>here are two parts of organizational road safety culture</w:t>
      </w:r>
      <w:r w:rsidR="00A63879">
        <w:rPr>
          <w:rFonts w:ascii="Times New Roman" w:hAnsi="Times New Roman" w:cs="Times New Roman"/>
          <w:sz w:val="24"/>
          <w:szCs w:val="24"/>
        </w:rPr>
        <w:t xml:space="preserve">: </w:t>
      </w:r>
      <w:r w:rsidR="00AE102A">
        <w:rPr>
          <w:rFonts w:ascii="Times New Roman" w:hAnsi="Times New Roman" w:cs="Times New Roman"/>
          <w:b/>
          <w:bCs/>
          <w:sz w:val="24"/>
          <w:szCs w:val="24"/>
        </w:rPr>
        <w:t xml:space="preserve">internal </w:t>
      </w:r>
      <w:r w:rsidR="00A63879" w:rsidRPr="000B47E5">
        <w:rPr>
          <w:rFonts w:ascii="Times New Roman" w:hAnsi="Times New Roman" w:cs="Times New Roman"/>
          <w:b/>
          <w:bCs/>
          <w:sz w:val="24"/>
          <w:szCs w:val="24"/>
        </w:rPr>
        <w:t>safety cultu</w:t>
      </w:r>
      <w:r w:rsidR="00A63879" w:rsidRPr="00F341E8">
        <w:rPr>
          <w:rFonts w:ascii="Times New Roman" w:hAnsi="Times New Roman" w:cs="Times New Roman"/>
          <w:b/>
          <w:bCs/>
          <w:sz w:val="24"/>
          <w:szCs w:val="24"/>
        </w:rPr>
        <w:t>re</w:t>
      </w:r>
      <w:r w:rsidR="00F341E8">
        <w:rPr>
          <w:rFonts w:ascii="Times New Roman" w:hAnsi="Times New Roman" w:cs="Times New Roman"/>
          <w:sz w:val="24"/>
          <w:szCs w:val="24"/>
        </w:rPr>
        <w:t xml:space="preserve"> </w:t>
      </w:r>
      <w:r w:rsidR="00A63879">
        <w:rPr>
          <w:rFonts w:ascii="Times New Roman" w:hAnsi="Times New Roman" w:cs="Times New Roman"/>
          <w:sz w:val="24"/>
          <w:szCs w:val="24"/>
        </w:rPr>
        <w:t xml:space="preserve">and </w:t>
      </w:r>
      <w:r w:rsidR="00A63879" w:rsidRPr="000B47E5">
        <w:rPr>
          <w:rFonts w:ascii="Times New Roman" w:hAnsi="Times New Roman" w:cs="Times New Roman"/>
          <w:b/>
          <w:bCs/>
          <w:sz w:val="24"/>
          <w:szCs w:val="24"/>
        </w:rPr>
        <w:t>programmatic safety integration</w:t>
      </w:r>
      <w:r w:rsidR="00A63879">
        <w:rPr>
          <w:rFonts w:ascii="Times New Roman" w:hAnsi="Times New Roman" w:cs="Times New Roman"/>
          <w:sz w:val="24"/>
          <w:szCs w:val="24"/>
        </w:rPr>
        <w:t xml:space="preserve">. </w:t>
      </w:r>
      <w:r w:rsidR="00AA52D0" w:rsidRPr="00AA52D0">
        <w:rPr>
          <w:rFonts w:ascii="Times New Roman" w:hAnsi="Times New Roman" w:cs="Times New Roman"/>
          <w:sz w:val="24"/>
          <w:szCs w:val="24"/>
        </w:rPr>
        <w:t>With that in mind, the toolkit components are divided into these two focus areas</w:t>
      </w:r>
      <w:r w:rsidR="00BA2417">
        <w:rPr>
          <w:rFonts w:ascii="Times New Roman" w:hAnsi="Times New Roman" w:cs="Times New Roman"/>
          <w:sz w:val="24"/>
          <w:szCs w:val="24"/>
        </w:rPr>
        <w:t>.</w:t>
      </w:r>
    </w:p>
    <w:p w14:paraId="54567036" w14:textId="77777777" w:rsidR="00124D5D" w:rsidRDefault="00124D5D" w:rsidP="00124D5D">
      <w:pPr>
        <w:pStyle w:val="BodyText"/>
      </w:pPr>
      <w:r>
        <w:t>Each focus area’s self-assessment has three components:</w:t>
      </w:r>
    </w:p>
    <w:p w14:paraId="131BB3E4" w14:textId="55D20E73" w:rsidR="00124D5D" w:rsidRDefault="000C2363" w:rsidP="00124D5D">
      <w:pPr>
        <w:pStyle w:val="BodyText"/>
        <w:numPr>
          <w:ilvl w:val="0"/>
          <w:numId w:val="28"/>
        </w:numPr>
        <w:spacing w:after="120"/>
      </w:pPr>
      <w:r w:rsidRPr="00C70BBC">
        <w:rPr>
          <w:b/>
          <w:bCs/>
        </w:rPr>
        <w:t>Questionnaires:</w:t>
      </w:r>
      <w:r>
        <w:t xml:space="preserve"> </w:t>
      </w:r>
      <w:r w:rsidR="00227666">
        <w:t xml:space="preserve">Two </w:t>
      </w:r>
      <w:r w:rsidR="00124D5D">
        <w:t>questionnaires that organizations can use to determine their levels of maturity across a variety of areas</w:t>
      </w:r>
      <w:r w:rsidR="003223E6">
        <w:t>.</w:t>
      </w:r>
      <w:r w:rsidR="00124D5D">
        <w:t xml:space="preserve"> </w:t>
      </w:r>
    </w:p>
    <w:p w14:paraId="28D0F75D" w14:textId="576F8918" w:rsidR="00124D5D" w:rsidRDefault="00227666" w:rsidP="00124D5D">
      <w:pPr>
        <w:pStyle w:val="BodyText"/>
        <w:numPr>
          <w:ilvl w:val="0"/>
          <w:numId w:val="28"/>
        </w:numPr>
        <w:spacing w:after="120"/>
      </w:pPr>
      <w:r w:rsidRPr="00C70BBC">
        <w:rPr>
          <w:b/>
          <w:bCs/>
        </w:rPr>
        <w:t>Improvement Strategies:</w:t>
      </w:r>
      <w:r>
        <w:t xml:space="preserve"> </w:t>
      </w:r>
      <w:r w:rsidR="009C7B6D">
        <w:t>E</w:t>
      </w:r>
      <w:r w:rsidR="00124D5D">
        <w:t>xample improvement strategies that organizations can use to advance their level of maturity for each area</w:t>
      </w:r>
      <w:r w:rsidR="003223E6">
        <w:t>.</w:t>
      </w:r>
    </w:p>
    <w:p w14:paraId="73AE73D6" w14:textId="1AE10B08" w:rsidR="00124D5D" w:rsidRDefault="00B05419" w:rsidP="00124D5D">
      <w:pPr>
        <w:pStyle w:val="BodyText"/>
        <w:numPr>
          <w:ilvl w:val="0"/>
          <w:numId w:val="28"/>
        </w:numPr>
        <w:spacing w:after="120"/>
      </w:pPr>
      <w:r w:rsidRPr="00C70BBC">
        <w:rPr>
          <w:b/>
          <w:bCs/>
        </w:rPr>
        <w:t>Improvement Plan Template:</w:t>
      </w:r>
      <w:r>
        <w:t xml:space="preserve"> </w:t>
      </w:r>
      <w:r w:rsidR="00261AFE">
        <w:t>T</w:t>
      </w:r>
      <w:r w:rsidR="00124D5D">
        <w:t xml:space="preserve">emplate that organizations can use as a basis for developing a plan </w:t>
      </w:r>
      <w:r w:rsidR="00124D5D" w:rsidRPr="00233E87">
        <w:t>to implement their improvement strategies</w:t>
      </w:r>
      <w:r w:rsidR="00124D5D">
        <w:t xml:space="preserve">. </w:t>
      </w:r>
    </w:p>
    <w:p w14:paraId="069EDCC5" w14:textId="4670F711" w:rsidR="00124D5D" w:rsidRDefault="00124D5D" w:rsidP="00124D5D">
      <w:pPr>
        <w:pStyle w:val="BodyText"/>
      </w:pPr>
      <w:r>
        <w:t>In addition, there are two companion documents: 1) a list of resources related to road safety culture; and 2) an instruction manual for using the toolkit.</w:t>
      </w:r>
    </w:p>
    <w:p w14:paraId="769BD0EE" w14:textId="6B309712" w:rsidR="00685B99" w:rsidRPr="0015269D" w:rsidRDefault="00440320" w:rsidP="00440320">
      <w:pPr>
        <w:spacing w:before="120" w:after="120"/>
      </w:pPr>
      <w:r w:rsidRPr="005E07C7">
        <w:rPr>
          <w:b/>
          <w:bCs/>
        </w:rPr>
        <w:t xml:space="preserve">This document contains the </w:t>
      </w:r>
      <w:r w:rsidR="0017669D">
        <w:rPr>
          <w:b/>
          <w:bCs/>
        </w:rPr>
        <w:t>Improvement Plan Template only</w:t>
      </w:r>
      <w:r w:rsidRPr="005E07C7">
        <w:rPr>
          <w:b/>
          <w:bCs/>
        </w:rPr>
        <w:t>.</w:t>
      </w:r>
      <w:r w:rsidR="0015269D">
        <w:rPr>
          <w:b/>
          <w:bCs/>
        </w:rPr>
        <w:t xml:space="preserve"> </w:t>
      </w:r>
      <w:r w:rsidR="0015269D" w:rsidRPr="00C70BBC">
        <w:t xml:space="preserve">See the </w:t>
      </w:r>
      <w:r w:rsidR="00D32155">
        <w:t xml:space="preserve">full </w:t>
      </w:r>
      <w:r w:rsidR="0015269D" w:rsidRPr="00C70BBC">
        <w:t>toolkit for the other components and companion documents.</w:t>
      </w:r>
      <w:r w:rsidRPr="00C70BBC">
        <w:t xml:space="preserve"> </w:t>
      </w:r>
    </w:p>
    <w:p w14:paraId="4456F67D" w14:textId="000F0BD4" w:rsidR="005C62ED" w:rsidRDefault="005C62ED" w:rsidP="00430222">
      <w:pPr>
        <w:spacing w:before="120" w:after="120"/>
      </w:pPr>
      <w:r w:rsidRPr="00C70BBC">
        <w:rPr>
          <w:b/>
          <w:bCs/>
        </w:rPr>
        <w:br w:type="page"/>
      </w:r>
    </w:p>
    <w:p w14:paraId="145DB5E5" w14:textId="4766B4AC" w:rsidR="005C62ED" w:rsidRDefault="005C62ED" w:rsidP="005C62ED">
      <w:pPr>
        <w:pStyle w:val="Heading1"/>
      </w:pPr>
      <w:bookmarkStart w:id="2" w:name="_Toc168494847"/>
      <w:r>
        <w:lastRenderedPageBreak/>
        <w:t xml:space="preserve">IMPROVEMENT </w:t>
      </w:r>
      <w:r w:rsidR="00CA4C8C">
        <w:t>PLAN TEMPLATE</w:t>
      </w:r>
      <w:bookmarkEnd w:id="2"/>
    </w:p>
    <w:p w14:paraId="47FB35E0" w14:textId="2722D2D8" w:rsidR="00A44CD5" w:rsidRDefault="00E264A7" w:rsidP="00F705ED">
      <w:pPr>
        <w:pStyle w:val="BodyText"/>
        <w:spacing w:after="120"/>
      </w:pPr>
      <w:r>
        <w:t xml:space="preserve">Now that your organization has completed </w:t>
      </w:r>
      <w:r w:rsidR="00A44CD5">
        <w:t>the questionnaire</w:t>
      </w:r>
      <w:r w:rsidR="000C431E">
        <w:t xml:space="preserve"> and determine</w:t>
      </w:r>
      <w:r w:rsidR="00EA0AC1">
        <w:t>d</w:t>
      </w:r>
      <w:r w:rsidR="000C431E">
        <w:t xml:space="preserve"> </w:t>
      </w:r>
      <w:r w:rsidR="00054CD5">
        <w:t>your</w:t>
      </w:r>
      <w:r w:rsidR="000C304E">
        <w:t xml:space="preserve"> </w:t>
      </w:r>
      <w:r w:rsidR="008F107E">
        <w:t>maturity level</w:t>
      </w:r>
      <w:r w:rsidR="000C431E">
        <w:t xml:space="preserve"> for each question</w:t>
      </w:r>
      <w:r w:rsidR="00B82712">
        <w:t xml:space="preserve"> (see the Questionnaires document)</w:t>
      </w:r>
      <w:r w:rsidR="000C431E">
        <w:t xml:space="preserve">, </w:t>
      </w:r>
      <w:r w:rsidR="009709BD">
        <w:t>as well as identified</w:t>
      </w:r>
      <w:r w:rsidR="000C431E">
        <w:t xml:space="preserve"> possible improvement </w:t>
      </w:r>
      <w:r w:rsidR="00C55720">
        <w:t xml:space="preserve">strategies </w:t>
      </w:r>
      <w:r w:rsidR="000C431E">
        <w:t xml:space="preserve">that </w:t>
      </w:r>
      <w:r w:rsidR="008F107E">
        <w:t>your</w:t>
      </w:r>
      <w:r w:rsidR="000C431E">
        <w:t xml:space="preserve"> organization </w:t>
      </w:r>
      <w:r w:rsidR="00331D3F">
        <w:t>plans</w:t>
      </w:r>
      <w:r w:rsidR="009709BD">
        <w:t xml:space="preserve"> to</w:t>
      </w:r>
      <w:r w:rsidR="000C431E">
        <w:t xml:space="preserve"> implement to advance to the next highest </w:t>
      </w:r>
      <w:r w:rsidR="00B0075F">
        <w:t xml:space="preserve">or desired </w:t>
      </w:r>
      <w:r w:rsidR="000C431E">
        <w:t>maturity level</w:t>
      </w:r>
      <w:r w:rsidR="009709BD">
        <w:t xml:space="preserve"> (see the Improvement Strategies document), it is time to develop an improvement plan</w:t>
      </w:r>
      <w:r w:rsidR="007856D5">
        <w:t xml:space="preserve"> </w:t>
      </w:r>
      <w:r w:rsidR="0062517B">
        <w:t>that</w:t>
      </w:r>
      <w:r w:rsidR="00644A5B">
        <w:t xml:space="preserve"> </w:t>
      </w:r>
      <w:r w:rsidR="0056124E">
        <w:t>captures</w:t>
      </w:r>
      <w:r w:rsidR="00644A5B">
        <w:t xml:space="preserve"> the selected strategies and </w:t>
      </w:r>
      <w:r w:rsidR="00E27AD2">
        <w:t>implementation information</w:t>
      </w:r>
      <w:r w:rsidR="005C62ED">
        <w:t>.</w:t>
      </w:r>
      <w:r w:rsidR="000C431E">
        <w:t xml:space="preserve"> </w:t>
      </w:r>
      <w:r w:rsidR="00B22B31">
        <w:t xml:space="preserve">This </w:t>
      </w:r>
      <w:r w:rsidR="009709BD">
        <w:t>document</w:t>
      </w:r>
      <w:r w:rsidR="00E55D36">
        <w:t xml:space="preserve"> </w:t>
      </w:r>
      <w:r w:rsidR="009709BD">
        <w:t>contains a template for the improvement plan</w:t>
      </w:r>
      <w:r w:rsidR="0056124E">
        <w:t xml:space="preserve"> that your organization </w:t>
      </w:r>
      <w:r w:rsidR="0078763D">
        <w:t xml:space="preserve">can </w:t>
      </w:r>
      <w:r w:rsidR="008D3232">
        <w:t xml:space="preserve">adapt </w:t>
      </w:r>
      <w:r w:rsidR="0078763D">
        <w:t xml:space="preserve">and adjust to </w:t>
      </w:r>
      <w:r w:rsidR="002B1A23">
        <w:t xml:space="preserve">meet your </w:t>
      </w:r>
      <w:r w:rsidR="0078763D">
        <w:t>needs</w:t>
      </w:r>
      <w:r w:rsidR="008F107E">
        <w:t>.</w:t>
      </w:r>
      <w:r w:rsidR="00F705ED">
        <w:t xml:space="preserve"> If your organization has a standard planning</w:t>
      </w:r>
      <w:r w:rsidR="00DA1764">
        <w:t xml:space="preserve"> process or</w:t>
      </w:r>
      <w:r w:rsidR="00F705ED">
        <w:t xml:space="preserve"> tool, it can be used instead of this template</w:t>
      </w:r>
      <w:r w:rsidR="00EB1C70">
        <w:t>.</w:t>
      </w:r>
    </w:p>
    <w:p w14:paraId="212A58A6" w14:textId="7056392E" w:rsidR="000415DA" w:rsidRDefault="007A5024" w:rsidP="00F705ED">
      <w:pPr>
        <w:pStyle w:val="BodyText"/>
        <w:spacing w:after="120"/>
      </w:pPr>
      <w:r w:rsidRPr="00F50B4B">
        <w:t xml:space="preserve">The template </w:t>
      </w:r>
      <w:r w:rsidR="00A203B6">
        <w:t xml:space="preserve">includes </w:t>
      </w:r>
      <w:r w:rsidRPr="00F50B4B">
        <w:t>a</w:t>
      </w:r>
      <w:r w:rsidR="00785D04">
        <w:t xml:space="preserve"> cover page</w:t>
      </w:r>
      <w:r w:rsidRPr="00F50B4B">
        <w:t xml:space="preserve"> </w:t>
      </w:r>
      <w:r w:rsidR="000415DA">
        <w:t>containing</w:t>
      </w:r>
      <w:r w:rsidR="002227A2" w:rsidRPr="00F50B4B">
        <w:t xml:space="preserve"> relevant</w:t>
      </w:r>
      <w:r w:rsidR="001720E4" w:rsidRPr="00F50B4B">
        <w:t xml:space="preserve"> </w:t>
      </w:r>
      <w:r w:rsidR="00872FFE" w:rsidRPr="00F50B4B">
        <w:t xml:space="preserve">information </w:t>
      </w:r>
      <w:r w:rsidRPr="00F50B4B">
        <w:t>and introductory language about the improvement plan</w:t>
      </w:r>
      <w:r w:rsidR="005A39F3">
        <w:t xml:space="preserve">, </w:t>
      </w:r>
      <w:r w:rsidR="00D50104">
        <w:t xml:space="preserve">separate </w:t>
      </w:r>
      <w:r w:rsidR="00CB73AC">
        <w:t xml:space="preserve">Improvement Plan </w:t>
      </w:r>
      <w:r w:rsidR="00445A8A">
        <w:t>forms</w:t>
      </w:r>
      <w:r w:rsidR="00621282">
        <w:t xml:space="preserve"> for </w:t>
      </w:r>
      <w:r w:rsidR="00F65C0E">
        <w:t xml:space="preserve">capturing </w:t>
      </w:r>
      <w:r w:rsidR="00372271">
        <w:t xml:space="preserve">the selected </w:t>
      </w:r>
      <w:r w:rsidR="00EF48B1">
        <w:t>I</w:t>
      </w:r>
      <w:r w:rsidR="00D50104">
        <w:t xml:space="preserve">nternal </w:t>
      </w:r>
      <w:r w:rsidR="00EF48B1">
        <w:t>S</w:t>
      </w:r>
      <w:r w:rsidR="00D50104">
        <w:t xml:space="preserve">afety </w:t>
      </w:r>
      <w:r w:rsidR="00EF48B1">
        <w:t>C</w:t>
      </w:r>
      <w:r w:rsidR="00D50104">
        <w:t>ulture</w:t>
      </w:r>
      <w:r w:rsidR="00EF48B1">
        <w:t xml:space="preserve"> </w:t>
      </w:r>
      <w:r w:rsidR="00675A9B">
        <w:t>strategies</w:t>
      </w:r>
      <w:r w:rsidR="00D50104">
        <w:t xml:space="preserve"> and </w:t>
      </w:r>
      <w:r w:rsidR="00785D04">
        <w:t xml:space="preserve">the selected </w:t>
      </w:r>
      <w:r w:rsidR="00EF48B1">
        <w:t>P</w:t>
      </w:r>
      <w:r w:rsidR="00D50104">
        <w:t xml:space="preserve">rogrammatic </w:t>
      </w:r>
      <w:r w:rsidR="00675A9B">
        <w:t>S</w:t>
      </w:r>
      <w:r w:rsidR="00D50104">
        <w:t xml:space="preserve">afety </w:t>
      </w:r>
      <w:r w:rsidR="00675A9B">
        <w:t>I</w:t>
      </w:r>
      <w:r w:rsidR="00D50104">
        <w:t>ntegration</w:t>
      </w:r>
      <w:r w:rsidR="00675A9B">
        <w:t xml:space="preserve"> strategies</w:t>
      </w:r>
      <w:r w:rsidR="005A39F3">
        <w:t xml:space="preserve">, and </w:t>
      </w:r>
      <w:r w:rsidR="004752CC">
        <w:t>a Maturity</w:t>
      </w:r>
      <w:r w:rsidR="00E36743">
        <w:t xml:space="preserve"> </w:t>
      </w:r>
      <w:r w:rsidR="004752CC">
        <w:t>Level Summary</w:t>
      </w:r>
      <w:r w:rsidR="005477A1">
        <w:t xml:space="preserve"> to summarize questionnaire responses</w:t>
      </w:r>
      <w:r w:rsidR="00EF48B1">
        <w:t xml:space="preserve">. </w:t>
      </w:r>
    </w:p>
    <w:p w14:paraId="3A804BEE" w14:textId="32F225DB" w:rsidR="005725C8" w:rsidRPr="00C70BBC" w:rsidRDefault="005725C8" w:rsidP="00F705ED">
      <w:pPr>
        <w:pStyle w:val="BodyText"/>
        <w:spacing w:after="120"/>
        <w:rPr>
          <w:b/>
          <w:bCs/>
        </w:rPr>
      </w:pPr>
      <w:r w:rsidRPr="00C70BBC">
        <w:rPr>
          <w:b/>
          <w:bCs/>
        </w:rPr>
        <w:t>Using the Template</w:t>
      </w:r>
    </w:p>
    <w:p w14:paraId="5DC95A37" w14:textId="0ECBD0B8" w:rsidR="003A04BD" w:rsidRDefault="00D164C7" w:rsidP="003A04BD">
      <w:pPr>
        <w:pStyle w:val="BodyText"/>
        <w:numPr>
          <w:ilvl w:val="0"/>
          <w:numId w:val="29"/>
        </w:numPr>
        <w:spacing w:after="120"/>
      </w:pPr>
      <w:r>
        <w:t xml:space="preserve">Complete the </w:t>
      </w:r>
      <w:r w:rsidR="00E36743">
        <w:t>M</w:t>
      </w:r>
      <w:r>
        <w:t>aturity</w:t>
      </w:r>
      <w:r w:rsidR="00E36743">
        <w:t xml:space="preserve"> L</w:t>
      </w:r>
      <w:r>
        <w:t xml:space="preserve">evel </w:t>
      </w:r>
      <w:r w:rsidR="00E36743">
        <w:t>S</w:t>
      </w:r>
      <w:r>
        <w:t xml:space="preserve">ummary by transferring the </w:t>
      </w:r>
      <w:r w:rsidR="00B4613C">
        <w:t>“E</w:t>
      </w:r>
      <w:r w:rsidR="00AF62D1">
        <w:t>xisting</w:t>
      </w:r>
      <w:r w:rsidR="00B4613C">
        <w:t>”</w:t>
      </w:r>
      <w:r w:rsidR="00AF62D1">
        <w:t xml:space="preserve"> </w:t>
      </w:r>
      <w:r w:rsidR="00857CA4">
        <w:t>maturity level</w:t>
      </w:r>
      <w:r w:rsidR="00CD1EE8">
        <w:t xml:space="preserve"> </w:t>
      </w:r>
      <w:r w:rsidR="00014CB5">
        <w:t>for each question</w:t>
      </w:r>
      <w:r w:rsidR="0026474C">
        <w:t xml:space="preserve"> to the grid. </w:t>
      </w:r>
      <w:r w:rsidR="00B4613C">
        <w:t xml:space="preserve">Discuss and select </w:t>
      </w:r>
      <w:r w:rsidR="00CA1920">
        <w:t>a</w:t>
      </w:r>
      <w:r w:rsidR="00B4613C">
        <w:t xml:space="preserve"> “Desired” maturity level</w:t>
      </w:r>
      <w:r w:rsidR="0029037D">
        <w:t xml:space="preserve"> for each question</w:t>
      </w:r>
      <w:r w:rsidR="00B2177A">
        <w:t>.</w:t>
      </w:r>
      <w:r w:rsidR="00B4613C">
        <w:t xml:space="preserve"> </w:t>
      </w:r>
      <w:r w:rsidR="00C624F3">
        <w:t>This summary will serve as a quick reference guide as you complete the Improvement Plans.</w:t>
      </w:r>
      <w:r>
        <w:t xml:space="preserve"> </w:t>
      </w:r>
    </w:p>
    <w:p w14:paraId="423663E7" w14:textId="0AFC7F4F" w:rsidR="00AC3EC1" w:rsidRDefault="003A04BD" w:rsidP="003A04BD">
      <w:pPr>
        <w:pStyle w:val="BodyText"/>
        <w:numPr>
          <w:ilvl w:val="0"/>
          <w:numId w:val="29"/>
        </w:numPr>
        <w:spacing w:after="120"/>
      </w:pPr>
      <w:r>
        <w:t>U</w:t>
      </w:r>
      <w:r w:rsidR="00581F92">
        <w:t xml:space="preserve">se the </w:t>
      </w:r>
      <w:r w:rsidR="00CB73AC">
        <w:t>Improvement Plan</w:t>
      </w:r>
      <w:r w:rsidR="00D164C7">
        <w:t xml:space="preserve"> </w:t>
      </w:r>
      <w:r w:rsidR="00CB73AC">
        <w:t xml:space="preserve">form to </w:t>
      </w:r>
      <w:r w:rsidR="009709BD" w:rsidRPr="00603E6C">
        <w:t xml:space="preserve">document the </w:t>
      </w:r>
      <w:r w:rsidR="009709BD">
        <w:t>improvement strategies</w:t>
      </w:r>
      <w:r w:rsidR="009709BD" w:rsidRPr="00603E6C">
        <w:t xml:space="preserve"> selected by </w:t>
      </w:r>
      <w:r w:rsidR="009709BD">
        <w:t>your organization</w:t>
      </w:r>
      <w:r w:rsidR="009709BD" w:rsidRPr="00603E6C">
        <w:t xml:space="preserve"> for each question</w:t>
      </w:r>
      <w:r w:rsidR="00FB4B2F">
        <w:t xml:space="preserve"> (</w:t>
      </w:r>
      <w:r w:rsidR="00234452">
        <w:t>duplicate</w:t>
      </w:r>
      <w:r w:rsidR="00FB4B2F">
        <w:t xml:space="preserve"> the table for each question)</w:t>
      </w:r>
      <w:r w:rsidR="009709BD" w:rsidRPr="00603E6C">
        <w:t>.</w:t>
      </w:r>
      <w:r w:rsidR="009709BD">
        <w:t xml:space="preserve"> </w:t>
      </w:r>
      <w:r w:rsidR="00CF2341">
        <w:t xml:space="preserve">Notate </w:t>
      </w:r>
      <w:r w:rsidR="009709BD">
        <w:t xml:space="preserve">your organization’s </w:t>
      </w:r>
      <w:r w:rsidR="00CF2341">
        <w:t xml:space="preserve">“Existing” </w:t>
      </w:r>
      <w:r w:rsidR="009709BD">
        <w:t xml:space="preserve">and </w:t>
      </w:r>
      <w:r w:rsidR="0033492D">
        <w:t>"D</w:t>
      </w:r>
      <w:r w:rsidR="009709BD">
        <w:t>esired</w:t>
      </w:r>
      <w:r w:rsidR="0033492D">
        <w:t>”</w:t>
      </w:r>
      <w:r w:rsidR="009709BD">
        <w:t xml:space="preserve"> maturity level</w:t>
      </w:r>
      <w:r w:rsidR="0033492D">
        <w:t xml:space="preserve"> for that question</w:t>
      </w:r>
      <w:r w:rsidR="00AC3EC1">
        <w:t xml:space="preserve"> using the Maturity Level Summary as a reference. I</w:t>
      </w:r>
      <w:r w:rsidR="009709BD">
        <w:t xml:space="preserve">dentify a </w:t>
      </w:r>
      <w:r w:rsidR="000379FA">
        <w:t>c</w:t>
      </w:r>
      <w:r w:rsidR="009709BD">
        <w:t xml:space="preserve">hampion to drive implementation of </w:t>
      </w:r>
      <w:r w:rsidR="00391163">
        <w:t>improvements specific to the corresponding question</w:t>
      </w:r>
      <w:r w:rsidR="009709BD">
        <w:t>.</w:t>
      </w:r>
      <w:r w:rsidR="005A7BA2">
        <w:t xml:space="preserve"> </w:t>
      </w:r>
    </w:p>
    <w:p w14:paraId="01A94005" w14:textId="13ACB053" w:rsidR="000415DA" w:rsidRDefault="00AC3EC1" w:rsidP="00C70BBC">
      <w:pPr>
        <w:pStyle w:val="BodyText"/>
        <w:numPr>
          <w:ilvl w:val="0"/>
          <w:numId w:val="29"/>
        </w:numPr>
        <w:spacing w:after="120"/>
      </w:pPr>
      <w:r>
        <w:t>L</w:t>
      </w:r>
      <w:r w:rsidR="005A7BA2">
        <w:t>ist the improvement strategies your organization selected for each question</w:t>
      </w:r>
      <w:r>
        <w:t xml:space="preserve"> in the table</w:t>
      </w:r>
      <w:r w:rsidR="005A7BA2">
        <w:t xml:space="preserve">. </w:t>
      </w:r>
      <w:r w:rsidR="009709BD" w:rsidRPr="00603E6C">
        <w:t xml:space="preserve">For each </w:t>
      </w:r>
      <w:r w:rsidR="009709BD">
        <w:t>strategy</w:t>
      </w:r>
      <w:r w:rsidR="009709BD" w:rsidRPr="00603E6C">
        <w:t>, identify the</w:t>
      </w:r>
      <w:r w:rsidR="00893CD4">
        <w:t xml:space="preserve"> </w:t>
      </w:r>
      <w:r w:rsidR="00EA2E49">
        <w:t>status</w:t>
      </w:r>
      <w:r w:rsidR="00893CD4">
        <w:t>;</w:t>
      </w:r>
      <w:r w:rsidR="009709BD" w:rsidRPr="00603E6C">
        <w:t xml:space="preserve"> </w:t>
      </w:r>
      <w:r w:rsidR="005A7BA2">
        <w:t>key staff</w:t>
      </w:r>
      <w:r w:rsidR="00893CD4">
        <w:t xml:space="preserve">; </w:t>
      </w:r>
      <w:r w:rsidR="00034123">
        <w:t>stakeholders</w:t>
      </w:r>
      <w:r w:rsidR="009709BD" w:rsidRPr="00603E6C">
        <w:t xml:space="preserve"> </w:t>
      </w:r>
      <w:r w:rsidR="005A7BA2">
        <w:t>that</w:t>
      </w:r>
      <w:r w:rsidR="009709BD" w:rsidRPr="00603E6C">
        <w:t xml:space="preserve"> may serve as collaborators</w:t>
      </w:r>
      <w:r w:rsidR="006B6FBA">
        <w:t>;</w:t>
      </w:r>
      <w:r w:rsidR="009709BD" w:rsidRPr="00603E6C">
        <w:t xml:space="preserve"> a target completion date</w:t>
      </w:r>
      <w:r w:rsidR="006B6FBA">
        <w:t>;</w:t>
      </w:r>
      <w:r w:rsidR="009709BD" w:rsidRPr="00603E6C">
        <w:t xml:space="preserve"> a start date</w:t>
      </w:r>
      <w:r w:rsidR="006B6FBA">
        <w:t>;</w:t>
      </w:r>
      <w:r w:rsidR="009709BD" w:rsidRPr="00603E6C">
        <w:t xml:space="preserve"> </w:t>
      </w:r>
      <w:r w:rsidR="00962111">
        <w:t>metrics</w:t>
      </w:r>
      <w:r w:rsidR="006D12EE">
        <w:t xml:space="preserve"> for measuring progress</w:t>
      </w:r>
      <w:r w:rsidR="002261B5">
        <w:t xml:space="preserve">; </w:t>
      </w:r>
      <w:r w:rsidR="009709BD" w:rsidRPr="00603E6C">
        <w:t>and any additional notes relevant to implementation</w:t>
      </w:r>
      <w:r w:rsidR="009709BD">
        <w:t>.</w:t>
      </w:r>
      <w:r w:rsidR="005A7BA2">
        <w:t xml:space="preserve"> </w:t>
      </w:r>
    </w:p>
    <w:p w14:paraId="28857D8C" w14:textId="49E05C29" w:rsidR="005A7BA2" w:rsidRDefault="00121BE6" w:rsidP="009709BD">
      <w:pPr>
        <w:pStyle w:val="BodyText"/>
      </w:pPr>
      <w:r>
        <w:t>E</w:t>
      </w:r>
      <w:r w:rsidR="005A7BA2">
        <w:t>xample</w:t>
      </w:r>
      <w:r>
        <w:t>s</w:t>
      </w:r>
      <w:r w:rsidR="005A7BA2">
        <w:t xml:space="preserve"> of </w:t>
      </w:r>
      <w:r w:rsidR="00D50104">
        <w:t xml:space="preserve">a completed first page of </w:t>
      </w:r>
      <w:r w:rsidR="005A7BA2">
        <w:t>a</w:t>
      </w:r>
      <w:r w:rsidR="00D50104">
        <w:t>n</w:t>
      </w:r>
      <w:r w:rsidR="005A7BA2">
        <w:t xml:space="preserve"> </w:t>
      </w:r>
      <w:r w:rsidR="00921F4D">
        <w:t>Improvement Plan</w:t>
      </w:r>
      <w:r w:rsidR="005A7BA2">
        <w:t xml:space="preserve"> for one question</w:t>
      </w:r>
      <w:r w:rsidR="00400F0E">
        <w:t xml:space="preserve"> and a Maturity Level Summary </w:t>
      </w:r>
      <w:r w:rsidR="00CC4ABC">
        <w:t>are</w:t>
      </w:r>
      <w:r w:rsidR="005A7BA2">
        <w:t xml:space="preserve"> provided in </w:t>
      </w:r>
      <w:r w:rsidR="00400F0E">
        <w:t>Appendix A and Appendix B, respectively</w:t>
      </w:r>
      <w:r w:rsidR="005A7BA2">
        <w:t>.</w:t>
      </w:r>
    </w:p>
    <w:p w14:paraId="71B2D614" w14:textId="77777777" w:rsidR="009709BD" w:rsidRPr="00BB52AC" w:rsidRDefault="009709BD" w:rsidP="009709BD">
      <w:pPr>
        <w:pStyle w:val="BodyText"/>
        <w:rPr>
          <w:b/>
          <w:bCs/>
        </w:rPr>
      </w:pPr>
      <w:r w:rsidRPr="00BB52AC">
        <w:rPr>
          <w:b/>
          <w:bCs/>
        </w:rPr>
        <w:t>Next Steps</w:t>
      </w:r>
    </w:p>
    <w:p w14:paraId="74CBAEDB" w14:textId="2B19E50D" w:rsidR="009709BD" w:rsidRDefault="009709BD" w:rsidP="009709BD">
      <w:pPr>
        <w:pStyle w:val="BodyText"/>
      </w:pPr>
      <w:r>
        <w:t>The purpose of the improvement planning process is to move your organization from assessment into action. Once the improvement plan</w:t>
      </w:r>
      <w:r w:rsidR="004E72A9">
        <w:t xml:space="preserve">s are </w:t>
      </w:r>
      <w:r>
        <w:t xml:space="preserve">complete, coordinate with other groups in your organization to determine </w:t>
      </w:r>
      <w:r w:rsidR="00625AE4">
        <w:t>an approach</w:t>
      </w:r>
      <w:r>
        <w:t xml:space="preserve"> for advancing each action. To foster accountability and maintain momentum, your organization </w:t>
      </w:r>
      <w:r w:rsidR="00B4186F">
        <w:t>may</w:t>
      </w:r>
      <w:r w:rsidR="007D4FD3">
        <w:t xml:space="preserve"> wish to</w:t>
      </w:r>
      <w:r w:rsidR="00B4186F">
        <w:t xml:space="preserve"> </w:t>
      </w:r>
      <w:r>
        <w:t xml:space="preserve">establish </w:t>
      </w:r>
      <w:r w:rsidR="006B5D4E">
        <w:t xml:space="preserve">regular </w:t>
      </w:r>
      <w:r>
        <w:t>check-ins to track progress toward advancing the maturity of each dimension.</w:t>
      </w:r>
    </w:p>
    <w:p w14:paraId="50B98AC5" w14:textId="790D8406" w:rsidR="00251347" w:rsidRDefault="00251347">
      <w:pPr>
        <w:rPr>
          <w:iCs/>
          <w:caps/>
          <w:sz w:val="22"/>
        </w:rPr>
        <w:sectPr w:rsidR="00251347" w:rsidSect="007007DE">
          <w:endnotePr>
            <w:numFmt w:val="decimal"/>
          </w:endnotePr>
          <w:pgSz w:w="12240" w:h="15840"/>
          <w:pgMar w:top="1440" w:right="1440" w:bottom="1440" w:left="1440" w:header="720" w:footer="720" w:gutter="0"/>
          <w:pgNumType w:start="1"/>
          <w:cols w:space="720"/>
          <w:docGrid w:linePitch="360"/>
        </w:sectPr>
      </w:pPr>
    </w:p>
    <w:p w14:paraId="17A3F2D7" w14:textId="0C46F8F0" w:rsidR="00BB52AC" w:rsidRDefault="00A8634D" w:rsidP="0090230E">
      <w:pPr>
        <w:pStyle w:val="BodyText"/>
        <w:spacing w:before="240"/>
        <w:rPr>
          <w:i/>
          <w:iCs/>
        </w:rPr>
      </w:pPr>
      <w:r w:rsidRPr="00A8634D">
        <w:rPr>
          <w:i/>
          <w:iCs/>
        </w:rPr>
        <w:lastRenderedPageBreak/>
        <w:t>[</w:t>
      </w:r>
      <w:r w:rsidR="0090230E">
        <w:rPr>
          <w:i/>
          <w:iCs/>
        </w:rPr>
        <w:t>F</w:t>
      </w:r>
      <w:r w:rsidR="00BB52AC" w:rsidRPr="00A8634D">
        <w:rPr>
          <w:i/>
          <w:iCs/>
        </w:rPr>
        <w:t>ill out the information below</w:t>
      </w:r>
      <w:r w:rsidRPr="00A8634D">
        <w:rPr>
          <w:i/>
          <w:iCs/>
        </w:rPr>
        <w:t>]</w:t>
      </w:r>
    </w:p>
    <w:p w14:paraId="53D26861" w14:textId="47AE16AC" w:rsidR="0090230E" w:rsidRDefault="0090230E" w:rsidP="0090230E">
      <w:pPr>
        <w:tabs>
          <w:tab w:val="left" w:pos="1710"/>
        </w:tabs>
        <w:spacing w:after="240"/>
        <w:rPr>
          <w:i/>
          <w:iCs/>
          <w:szCs w:val="20"/>
        </w:rPr>
      </w:pPr>
      <w:r w:rsidRPr="00603E6C">
        <w:rPr>
          <w:b/>
          <w:bCs/>
          <w:szCs w:val="24"/>
        </w:rPr>
        <w:t>Organization:</w:t>
      </w:r>
      <w:r>
        <w:rPr>
          <w:b/>
          <w:bCs/>
          <w:szCs w:val="24"/>
        </w:rPr>
        <w:tab/>
        <w:t>___________________________________________________________________________________________</w:t>
      </w:r>
    </w:p>
    <w:p w14:paraId="2EA0D3BC" w14:textId="67D2E283" w:rsidR="0090230E" w:rsidRDefault="0090230E" w:rsidP="0090230E">
      <w:pPr>
        <w:tabs>
          <w:tab w:val="left" w:pos="1710"/>
        </w:tabs>
        <w:spacing w:after="240"/>
        <w:rPr>
          <w:i/>
          <w:iCs/>
          <w:szCs w:val="24"/>
        </w:rPr>
      </w:pPr>
      <w:r>
        <w:rPr>
          <w:b/>
          <w:bCs/>
          <w:szCs w:val="24"/>
        </w:rPr>
        <w:t>Authors</w:t>
      </w:r>
      <w:r w:rsidRPr="00603E6C">
        <w:rPr>
          <w:b/>
          <w:bCs/>
          <w:szCs w:val="24"/>
        </w:rPr>
        <w:t>:</w:t>
      </w:r>
      <w:r>
        <w:rPr>
          <w:b/>
          <w:bCs/>
          <w:szCs w:val="24"/>
        </w:rPr>
        <w:tab/>
        <w:t>___________________________________________________________________________________________</w:t>
      </w:r>
    </w:p>
    <w:p w14:paraId="5EECA096" w14:textId="07F0A5E9" w:rsidR="0090230E" w:rsidRPr="0090230E" w:rsidRDefault="0090230E" w:rsidP="0090230E">
      <w:pPr>
        <w:tabs>
          <w:tab w:val="left" w:pos="1710"/>
        </w:tabs>
        <w:spacing w:after="240"/>
        <w:rPr>
          <w:b/>
          <w:bCs/>
        </w:rPr>
      </w:pPr>
      <w:r w:rsidRPr="0090230E">
        <w:rPr>
          <w:b/>
          <w:bCs/>
          <w:szCs w:val="24"/>
        </w:rPr>
        <w:t>Date:</w:t>
      </w:r>
      <w:r>
        <w:rPr>
          <w:b/>
          <w:bCs/>
          <w:szCs w:val="24"/>
        </w:rPr>
        <w:tab/>
        <w:t>___________________________________________________________________________________________</w:t>
      </w:r>
    </w:p>
    <w:p w14:paraId="012E94EA" w14:textId="25D8622A" w:rsidR="00A8634D" w:rsidRDefault="00A8634D" w:rsidP="00BB52AC">
      <w:pPr>
        <w:pStyle w:val="BodyText"/>
        <w:rPr>
          <w:i/>
          <w:iCs/>
        </w:rPr>
      </w:pPr>
      <w:r w:rsidRPr="00A8634D">
        <w:rPr>
          <w:i/>
          <w:iCs/>
        </w:rPr>
        <w:t xml:space="preserve">[Provide introductory language (i.e., a couple paragraphs) describing the current state of organizational road safety culture within your organization and the expectations for how </w:t>
      </w:r>
      <w:r w:rsidR="00336E06">
        <w:rPr>
          <w:i/>
          <w:iCs/>
        </w:rPr>
        <w:t xml:space="preserve">advancing </w:t>
      </w:r>
      <w:r w:rsidRPr="00A8634D">
        <w:rPr>
          <w:i/>
          <w:iCs/>
        </w:rPr>
        <w:t>it</w:t>
      </w:r>
      <w:r w:rsidR="00336E06">
        <w:rPr>
          <w:i/>
          <w:iCs/>
        </w:rPr>
        <w:t>s maturity will benefit the organization</w:t>
      </w:r>
      <w:r w:rsidRPr="00A8634D">
        <w:rPr>
          <w:i/>
          <w:iCs/>
        </w:rPr>
        <w:t>.]</w:t>
      </w:r>
    </w:p>
    <w:p w14:paraId="247AD85D" w14:textId="67FB6C2C" w:rsidR="00A414DD" w:rsidRDefault="008164E9" w:rsidP="00BB52AC">
      <w:pPr>
        <w:pStyle w:val="BodyText"/>
      </w:pPr>
      <w:r>
        <w:t>The remainder of this document details the</w:t>
      </w:r>
      <w:r w:rsidR="00A414DD">
        <w:t xml:space="preserve"> organization’s</w:t>
      </w:r>
      <w:r>
        <w:t xml:space="preserve"> </w:t>
      </w:r>
      <w:r w:rsidR="00A414DD">
        <w:t xml:space="preserve">existing and desired maturity levels as well as </w:t>
      </w:r>
      <w:r>
        <w:t xml:space="preserve">specific improvement strategies that </w:t>
      </w:r>
      <w:r w:rsidR="00466CCF">
        <w:rPr>
          <w:i/>
          <w:iCs/>
        </w:rPr>
        <w:t>[A</w:t>
      </w:r>
      <w:r w:rsidR="00466CCF" w:rsidRPr="0085294D">
        <w:rPr>
          <w:i/>
          <w:iCs/>
        </w:rPr>
        <w:t>BC Department of Transportation</w:t>
      </w:r>
      <w:r w:rsidR="00466CCF">
        <w:rPr>
          <w:i/>
          <w:iCs/>
        </w:rPr>
        <w:t>]</w:t>
      </w:r>
      <w:r>
        <w:t xml:space="preserve"> plans to implement to </w:t>
      </w:r>
      <w:r w:rsidR="00695970">
        <w:t xml:space="preserve">enhance </w:t>
      </w:r>
      <w:r w:rsidR="000415D1">
        <w:t xml:space="preserve">its organizational road safety culture. </w:t>
      </w:r>
      <w:r w:rsidR="00483B44">
        <w:t>Separate information is provided for the two types of organizational road safety culture: Internal Safety Culture and Programmatic Safety Integration.</w:t>
      </w:r>
    </w:p>
    <w:p w14:paraId="793ABCB2" w14:textId="6097EB68" w:rsidR="008164E9" w:rsidRPr="008164E9" w:rsidRDefault="000415D1" w:rsidP="00BB52AC">
      <w:pPr>
        <w:pStyle w:val="BodyText"/>
      </w:pPr>
      <w:r>
        <w:t>Champions, key staff, and timelines are identified</w:t>
      </w:r>
      <w:r w:rsidR="00A414DD">
        <w:t xml:space="preserve"> for the improvement strategies</w:t>
      </w:r>
      <w:r>
        <w:t>. It is important that all members of the organization contribute to the efforts, as well.</w:t>
      </w:r>
    </w:p>
    <w:p w14:paraId="15A51F8F" w14:textId="7AB86EE9" w:rsidR="00251347" w:rsidRDefault="00251347">
      <w:pPr>
        <w:rPr>
          <w:iCs/>
          <w:caps/>
          <w:sz w:val="22"/>
        </w:rPr>
        <w:sectPr w:rsidR="00251347" w:rsidSect="007007DE">
          <w:headerReference w:type="default" r:id="rId18"/>
          <w:endnotePr>
            <w:numFmt w:val="decimal"/>
          </w:endnotePr>
          <w:pgSz w:w="15840" w:h="12240" w:orient="landscape"/>
          <w:pgMar w:top="1440" w:right="1440" w:bottom="1440" w:left="1440" w:header="720" w:footer="720" w:gutter="0"/>
          <w:cols w:space="720"/>
          <w:docGrid w:linePitch="360"/>
        </w:sectPr>
      </w:pPr>
    </w:p>
    <w:p w14:paraId="7A93B423" w14:textId="7FC875FC" w:rsidR="00FB62AC" w:rsidRDefault="00F074EB" w:rsidP="00F074EB">
      <w:pPr>
        <w:pStyle w:val="Heading2"/>
      </w:pPr>
      <w:bookmarkStart w:id="3" w:name="_Toc168494848"/>
      <w:r>
        <w:lastRenderedPageBreak/>
        <w:t>Internal S</w:t>
      </w:r>
      <w:r w:rsidR="00C52E1D">
        <w:t>a</w:t>
      </w:r>
      <w:r>
        <w:t>fety Culture</w:t>
      </w:r>
      <w:bookmarkEnd w:id="3"/>
    </w:p>
    <w:p w14:paraId="2A2A9198" w14:textId="05665CEE" w:rsidR="00F074EB" w:rsidRPr="00F074EB" w:rsidRDefault="00F074EB" w:rsidP="00F074EB">
      <w:pPr>
        <w:pStyle w:val="Heading3"/>
      </w:pPr>
      <w:bookmarkStart w:id="4" w:name="_Toc168494849"/>
      <w:r>
        <w:t>Improvement Plan</w:t>
      </w:r>
      <w:bookmarkEnd w:id="4"/>
    </w:p>
    <w:p w14:paraId="01AA0D34" w14:textId="1A0E67E9" w:rsidR="0031429E" w:rsidRDefault="0031429E" w:rsidP="0031429E">
      <w:pPr>
        <w:pStyle w:val="BodyText"/>
        <w:rPr>
          <w:i/>
          <w:iCs/>
        </w:rPr>
      </w:pPr>
      <w:r w:rsidRPr="00A8634D">
        <w:rPr>
          <w:i/>
          <w:iCs/>
        </w:rPr>
        <w:t>[</w:t>
      </w:r>
      <w:r>
        <w:rPr>
          <w:i/>
          <w:iCs/>
        </w:rPr>
        <w:t xml:space="preserve">Duplicate this page for each question for which </w:t>
      </w:r>
      <w:r w:rsidR="00D364BF">
        <w:rPr>
          <w:i/>
          <w:iCs/>
        </w:rPr>
        <w:t xml:space="preserve">your organization identified </w:t>
      </w:r>
      <w:r>
        <w:rPr>
          <w:i/>
          <w:iCs/>
        </w:rPr>
        <w:t xml:space="preserve">improvement </w:t>
      </w:r>
      <w:r w:rsidR="00D364BF">
        <w:rPr>
          <w:i/>
          <w:iCs/>
        </w:rPr>
        <w:t>strategies to implement</w:t>
      </w:r>
      <w:r w:rsidRPr="00A8634D">
        <w:rPr>
          <w:i/>
          <w:iCs/>
        </w:rPr>
        <w:t>.]</w:t>
      </w:r>
    </w:p>
    <w:p w14:paraId="7128AF12" w14:textId="77777777" w:rsidR="0090230E" w:rsidRDefault="0090230E" w:rsidP="0090230E">
      <w:pPr>
        <w:pStyle w:val="BodyText"/>
        <w:spacing w:before="240"/>
        <w:rPr>
          <w:i/>
          <w:iCs/>
        </w:rPr>
      </w:pPr>
      <w:r w:rsidRPr="00A8634D">
        <w:rPr>
          <w:i/>
          <w:iCs/>
        </w:rPr>
        <w:t>[</w:t>
      </w:r>
      <w:r>
        <w:rPr>
          <w:i/>
          <w:iCs/>
        </w:rPr>
        <w:t>F</w:t>
      </w:r>
      <w:r w:rsidRPr="00A8634D">
        <w:rPr>
          <w:i/>
          <w:iCs/>
        </w:rPr>
        <w:t>ill out the information below]</w:t>
      </w:r>
    </w:p>
    <w:p w14:paraId="40D13DE0" w14:textId="4C18E6C4" w:rsidR="0090230E" w:rsidRDefault="0090230E" w:rsidP="0090230E">
      <w:pPr>
        <w:tabs>
          <w:tab w:val="left" w:pos="1710"/>
        </w:tabs>
        <w:spacing w:after="240"/>
        <w:rPr>
          <w:i/>
          <w:iCs/>
          <w:szCs w:val="20"/>
        </w:rPr>
      </w:pPr>
      <w:r>
        <w:rPr>
          <w:b/>
          <w:bCs/>
          <w:szCs w:val="24"/>
        </w:rPr>
        <w:t>Dimension</w:t>
      </w:r>
      <w:r w:rsidRPr="00603E6C">
        <w:rPr>
          <w:b/>
          <w:bCs/>
          <w:szCs w:val="24"/>
        </w:rPr>
        <w:t>:</w:t>
      </w:r>
      <w:r>
        <w:rPr>
          <w:b/>
          <w:bCs/>
          <w:szCs w:val="24"/>
        </w:rPr>
        <w:tab/>
        <w:t>___________________________________________________________________________________________</w:t>
      </w:r>
    </w:p>
    <w:p w14:paraId="363F896D" w14:textId="5ED14C35" w:rsidR="0090230E" w:rsidRDefault="0090230E" w:rsidP="0090230E">
      <w:pPr>
        <w:tabs>
          <w:tab w:val="left" w:pos="1710"/>
        </w:tabs>
        <w:spacing w:after="240"/>
        <w:rPr>
          <w:i/>
          <w:iCs/>
          <w:szCs w:val="24"/>
        </w:rPr>
      </w:pPr>
      <w:r>
        <w:rPr>
          <w:b/>
          <w:bCs/>
          <w:szCs w:val="24"/>
        </w:rPr>
        <w:t>Question</w:t>
      </w:r>
      <w:r w:rsidRPr="00603E6C">
        <w:rPr>
          <w:b/>
          <w:bCs/>
          <w:szCs w:val="24"/>
        </w:rPr>
        <w:t>:</w:t>
      </w:r>
      <w:r>
        <w:rPr>
          <w:b/>
          <w:bCs/>
          <w:szCs w:val="24"/>
        </w:rPr>
        <w:tab/>
        <w:t>___________________________________________________________________________________________</w:t>
      </w:r>
    </w:p>
    <w:p w14:paraId="1A22EDE7" w14:textId="2D80D66B" w:rsidR="007D2ED9" w:rsidRPr="007D2ED9" w:rsidRDefault="007D2ED9" w:rsidP="007D2ED9">
      <w:pPr>
        <w:tabs>
          <w:tab w:val="left" w:pos="1710"/>
          <w:tab w:val="left" w:pos="2700"/>
        </w:tabs>
        <w:spacing w:after="240"/>
      </w:pPr>
      <w:r>
        <w:rPr>
          <w:b/>
          <w:bCs/>
          <w:szCs w:val="24"/>
        </w:rPr>
        <w:t>Existing Maturity Level</w:t>
      </w:r>
      <w:r w:rsidRPr="0090230E">
        <w:rPr>
          <w:b/>
          <w:bCs/>
          <w:szCs w:val="24"/>
        </w:rPr>
        <w:t>:</w:t>
      </w:r>
      <w:r>
        <w:rPr>
          <w:b/>
          <w:bCs/>
          <w:szCs w:val="24"/>
        </w:rPr>
        <w:tab/>
        <w:t>___________________________________________________________________________________</w:t>
      </w:r>
    </w:p>
    <w:p w14:paraId="3E87E647" w14:textId="059468E7" w:rsidR="0090230E" w:rsidRPr="007D2ED9" w:rsidRDefault="007D2ED9" w:rsidP="007D2ED9">
      <w:pPr>
        <w:tabs>
          <w:tab w:val="left" w:pos="1710"/>
          <w:tab w:val="left" w:pos="2700"/>
        </w:tabs>
        <w:spacing w:after="240"/>
      </w:pPr>
      <w:r>
        <w:rPr>
          <w:b/>
          <w:bCs/>
          <w:szCs w:val="24"/>
        </w:rPr>
        <w:t>Desired</w:t>
      </w:r>
      <w:r w:rsidR="0090230E">
        <w:rPr>
          <w:b/>
          <w:bCs/>
          <w:szCs w:val="24"/>
        </w:rPr>
        <w:t xml:space="preserve"> Maturity Level</w:t>
      </w:r>
      <w:r w:rsidR="0090230E" w:rsidRPr="0090230E">
        <w:rPr>
          <w:b/>
          <w:bCs/>
          <w:szCs w:val="24"/>
        </w:rPr>
        <w:t>:</w:t>
      </w:r>
      <w:r>
        <w:rPr>
          <w:b/>
          <w:bCs/>
          <w:szCs w:val="24"/>
        </w:rPr>
        <w:tab/>
        <w:t>__</w:t>
      </w:r>
      <w:r w:rsidR="0090230E">
        <w:rPr>
          <w:b/>
          <w:bCs/>
          <w:szCs w:val="24"/>
        </w:rPr>
        <w:t>_________________________________________________________________________________</w:t>
      </w:r>
    </w:p>
    <w:p w14:paraId="0A55783D" w14:textId="25C5B35E" w:rsidR="007D2ED9" w:rsidRDefault="007D2ED9" w:rsidP="007D2ED9">
      <w:pPr>
        <w:tabs>
          <w:tab w:val="left" w:pos="1710"/>
        </w:tabs>
        <w:spacing w:after="240"/>
        <w:rPr>
          <w:i/>
          <w:iCs/>
          <w:szCs w:val="20"/>
        </w:rPr>
      </w:pPr>
      <w:r>
        <w:rPr>
          <w:b/>
          <w:bCs/>
          <w:szCs w:val="24"/>
        </w:rPr>
        <w:t>Champion</w:t>
      </w:r>
      <w:r w:rsidRPr="00603E6C">
        <w:rPr>
          <w:b/>
          <w:bCs/>
          <w:szCs w:val="24"/>
        </w:rPr>
        <w:t>:</w:t>
      </w:r>
      <w:r>
        <w:rPr>
          <w:b/>
          <w:bCs/>
          <w:szCs w:val="24"/>
        </w:rPr>
        <w:tab/>
        <w:t>___________________________________________________________________________________________</w:t>
      </w:r>
    </w:p>
    <w:p w14:paraId="3CAA1A11" w14:textId="77777777" w:rsidR="00FB62AC" w:rsidRPr="00FB62AC" w:rsidRDefault="00FB62AC" w:rsidP="007D2ED9">
      <w:pPr>
        <w:spacing w:before="480"/>
      </w:pPr>
    </w:p>
    <w:tbl>
      <w:tblPr>
        <w:tblStyle w:val="TableGrid"/>
        <w:tblW w:w="14580" w:type="dxa"/>
        <w:tblInd w:w="-905" w:type="dxa"/>
        <w:tblLayout w:type="fixed"/>
        <w:tblLook w:val="04A0" w:firstRow="1" w:lastRow="0" w:firstColumn="1" w:lastColumn="0" w:noHBand="0" w:noVBand="1"/>
      </w:tblPr>
      <w:tblGrid>
        <w:gridCol w:w="516"/>
        <w:gridCol w:w="2814"/>
        <w:gridCol w:w="990"/>
        <w:gridCol w:w="1530"/>
        <w:gridCol w:w="2070"/>
        <w:gridCol w:w="1530"/>
        <w:gridCol w:w="1260"/>
        <w:gridCol w:w="1530"/>
        <w:gridCol w:w="2340"/>
      </w:tblGrid>
      <w:tr w:rsidR="002C6964" w:rsidRPr="002C57B5" w14:paraId="37E5F3C1" w14:textId="77777777" w:rsidTr="00134B97">
        <w:trPr>
          <w:cantSplit/>
          <w:trHeight w:val="728"/>
          <w:tblHeader/>
        </w:trPr>
        <w:tc>
          <w:tcPr>
            <w:tcW w:w="516" w:type="dxa"/>
            <w:vAlign w:val="center"/>
          </w:tcPr>
          <w:p w14:paraId="41BDFF70" w14:textId="77777777" w:rsidR="002C6964" w:rsidRPr="002C57B5" w:rsidRDefault="002C6964" w:rsidP="008D64A7">
            <w:pPr>
              <w:jc w:val="center"/>
              <w:rPr>
                <w:b/>
                <w:bCs/>
                <w:sz w:val="22"/>
              </w:rPr>
            </w:pPr>
            <w:r w:rsidRPr="002C57B5">
              <w:rPr>
                <w:b/>
                <w:bCs/>
                <w:sz w:val="22"/>
              </w:rPr>
              <w:t>#</w:t>
            </w:r>
          </w:p>
        </w:tc>
        <w:tc>
          <w:tcPr>
            <w:tcW w:w="2814" w:type="dxa"/>
            <w:vAlign w:val="center"/>
          </w:tcPr>
          <w:p w14:paraId="30FD4A67" w14:textId="25A7DE33" w:rsidR="002C6964" w:rsidRPr="002C57B5" w:rsidRDefault="002C6964" w:rsidP="008D64A7">
            <w:pPr>
              <w:jc w:val="center"/>
              <w:rPr>
                <w:b/>
                <w:bCs/>
                <w:sz w:val="22"/>
              </w:rPr>
            </w:pPr>
            <w:r w:rsidRPr="002C57B5">
              <w:rPr>
                <w:b/>
                <w:bCs/>
                <w:sz w:val="22"/>
              </w:rPr>
              <w:t>Improvement Strategy</w:t>
            </w:r>
          </w:p>
        </w:tc>
        <w:tc>
          <w:tcPr>
            <w:tcW w:w="990" w:type="dxa"/>
            <w:vAlign w:val="center"/>
          </w:tcPr>
          <w:p w14:paraId="55255F85" w14:textId="77306012" w:rsidR="002C6964" w:rsidRPr="002C57B5" w:rsidRDefault="002C6964" w:rsidP="00CF20A6">
            <w:pPr>
              <w:jc w:val="center"/>
              <w:rPr>
                <w:b/>
                <w:bCs/>
                <w:sz w:val="22"/>
              </w:rPr>
            </w:pPr>
            <w:r>
              <w:rPr>
                <w:b/>
                <w:bCs/>
                <w:sz w:val="22"/>
              </w:rPr>
              <w:t>Status</w:t>
            </w:r>
          </w:p>
        </w:tc>
        <w:tc>
          <w:tcPr>
            <w:tcW w:w="1530" w:type="dxa"/>
            <w:vAlign w:val="center"/>
          </w:tcPr>
          <w:p w14:paraId="001C0C51" w14:textId="3678D8E3" w:rsidR="002C6964" w:rsidRPr="002C57B5" w:rsidRDefault="002C6964" w:rsidP="008D64A7">
            <w:pPr>
              <w:jc w:val="center"/>
              <w:rPr>
                <w:b/>
                <w:bCs/>
                <w:sz w:val="22"/>
              </w:rPr>
            </w:pPr>
            <w:r w:rsidRPr="002C57B5">
              <w:rPr>
                <w:b/>
                <w:bCs/>
                <w:sz w:val="22"/>
              </w:rPr>
              <w:t>Key Staff</w:t>
            </w:r>
          </w:p>
        </w:tc>
        <w:tc>
          <w:tcPr>
            <w:tcW w:w="2070" w:type="dxa"/>
            <w:vAlign w:val="center"/>
          </w:tcPr>
          <w:p w14:paraId="4F112A0F" w14:textId="06858537" w:rsidR="002C6964" w:rsidRPr="002C57B5" w:rsidRDefault="002C6964" w:rsidP="008D64A7">
            <w:pPr>
              <w:jc w:val="center"/>
              <w:rPr>
                <w:b/>
                <w:bCs/>
                <w:sz w:val="22"/>
              </w:rPr>
            </w:pPr>
            <w:r>
              <w:rPr>
                <w:b/>
                <w:bCs/>
                <w:sz w:val="22"/>
              </w:rPr>
              <w:t>Key Stakeholders or Collaborators</w:t>
            </w:r>
          </w:p>
        </w:tc>
        <w:tc>
          <w:tcPr>
            <w:tcW w:w="1530" w:type="dxa"/>
            <w:vAlign w:val="center"/>
          </w:tcPr>
          <w:p w14:paraId="608768DA" w14:textId="77777777" w:rsidR="002C6964" w:rsidRPr="002C57B5" w:rsidRDefault="002C6964" w:rsidP="008D64A7">
            <w:pPr>
              <w:jc w:val="center"/>
              <w:rPr>
                <w:b/>
                <w:bCs/>
                <w:sz w:val="22"/>
              </w:rPr>
            </w:pPr>
            <w:r w:rsidRPr="002C57B5">
              <w:rPr>
                <w:b/>
                <w:bCs/>
                <w:sz w:val="22"/>
              </w:rPr>
              <w:t>Target Completion Date</w:t>
            </w:r>
          </w:p>
        </w:tc>
        <w:tc>
          <w:tcPr>
            <w:tcW w:w="1260" w:type="dxa"/>
            <w:vAlign w:val="center"/>
          </w:tcPr>
          <w:p w14:paraId="45CE4E88" w14:textId="77777777" w:rsidR="002C6964" w:rsidRPr="002C57B5" w:rsidRDefault="002C6964" w:rsidP="008D64A7">
            <w:pPr>
              <w:jc w:val="center"/>
              <w:rPr>
                <w:b/>
                <w:bCs/>
                <w:sz w:val="22"/>
              </w:rPr>
            </w:pPr>
            <w:r w:rsidRPr="002C57B5">
              <w:rPr>
                <w:b/>
                <w:bCs/>
                <w:sz w:val="22"/>
              </w:rPr>
              <w:t>Start Date</w:t>
            </w:r>
          </w:p>
        </w:tc>
        <w:tc>
          <w:tcPr>
            <w:tcW w:w="1530" w:type="dxa"/>
            <w:vAlign w:val="center"/>
          </w:tcPr>
          <w:p w14:paraId="5F8EE084" w14:textId="2967D70D" w:rsidR="002C6964" w:rsidRPr="002C57B5" w:rsidRDefault="002C6964" w:rsidP="008D64A7">
            <w:pPr>
              <w:jc w:val="center"/>
              <w:rPr>
                <w:b/>
                <w:bCs/>
                <w:sz w:val="22"/>
              </w:rPr>
            </w:pPr>
            <w:r>
              <w:rPr>
                <w:b/>
                <w:bCs/>
                <w:sz w:val="22"/>
              </w:rPr>
              <w:t>Metrics</w:t>
            </w:r>
          </w:p>
        </w:tc>
        <w:tc>
          <w:tcPr>
            <w:tcW w:w="2340" w:type="dxa"/>
            <w:vAlign w:val="center"/>
          </w:tcPr>
          <w:p w14:paraId="16A7A15C" w14:textId="1D624F74" w:rsidR="002C6964" w:rsidRPr="002C57B5" w:rsidRDefault="002C6964" w:rsidP="008D64A7">
            <w:pPr>
              <w:jc w:val="center"/>
              <w:rPr>
                <w:sz w:val="22"/>
              </w:rPr>
            </w:pPr>
            <w:r w:rsidRPr="002C57B5">
              <w:rPr>
                <w:b/>
                <w:bCs/>
                <w:sz w:val="22"/>
              </w:rPr>
              <w:t>Notes</w:t>
            </w:r>
          </w:p>
        </w:tc>
      </w:tr>
      <w:tr w:rsidR="002C6964" w:rsidRPr="002C57B5" w14:paraId="0DBB62A7" w14:textId="77777777" w:rsidTr="00134B97">
        <w:trPr>
          <w:cantSplit/>
        </w:trPr>
        <w:tc>
          <w:tcPr>
            <w:tcW w:w="516" w:type="dxa"/>
          </w:tcPr>
          <w:p w14:paraId="0BC508D6" w14:textId="77777777" w:rsidR="002C6964" w:rsidRPr="002C57B5" w:rsidRDefault="002C6964" w:rsidP="00CF585F">
            <w:pPr>
              <w:jc w:val="center"/>
              <w:rPr>
                <w:sz w:val="22"/>
              </w:rPr>
            </w:pPr>
            <w:r w:rsidRPr="002C57B5">
              <w:rPr>
                <w:sz w:val="22"/>
              </w:rPr>
              <w:t>1</w:t>
            </w:r>
          </w:p>
        </w:tc>
        <w:tc>
          <w:tcPr>
            <w:tcW w:w="2814" w:type="dxa"/>
          </w:tcPr>
          <w:p w14:paraId="20F0A56D" w14:textId="77777777" w:rsidR="002C6964" w:rsidRPr="002C57B5" w:rsidRDefault="002C6964" w:rsidP="002011A0">
            <w:pPr>
              <w:rPr>
                <w:b/>
                <w:bCs/>
                <w:sz w:val="22"/>
              </w:rPr>
            </w:pPr>
          </w:p>
        </w:tc>
        <w:tc>
          <w:tcPr>
            <w:tcW w:w="990" w:type="dxa"/>
          </w:tcPr>
          <w:p w14:paraId="1990A0C4" w14:textId="77777777" w:rsidR="002C6964" w:rsidRPr="002C57B5" w:rsidRDefault="002C6964" w:rsidP="002011A0">
            <w:pPr>
              <w:rPr>
                <w:sz w:val="22"/>
              </w:rPr>
            </w:pPr>
          </w:p>
        </w:tc>
        <w:tc>
          <w:tcPr>
            <w:tcW w:w="1530" w:type="dxa"/>
          </w:tcPr>
          <w:p w14:paraId="4B071C77" w14:textId="0B496411" w:rsidR="002C6964" w:rsidRPr="002C57B5" w:rsidRDefault="002C6964" w:rsidP="002011A0">
            <w:pPr>
              <w:rPr>
                <w:sz w:val="22"/>
              </w:rPr>
            </w:pPr>
          </w:p>
        </w:tc>
        <w:tc>
          <w:tcPr>
            <w:tcW w:w="2070" w:type="dxa"/>
          </w:tcPr>
          <w:p w14:paraId="6ADBE136" w14:textId="77777777" w:rsidR="002C6964" w:rsidRPr="002C57B5" w:rsidRDefault="002C6964" w:rsidP="002011A0">
            <w:pPr>
              <w:rPr>
                <w:sz w:val="22"/>
              </w:rPr>
            </w:pPr>
          </w:p>
        </w:tc>
        <w:tc>
          <w:tcPr>
            <w:tcW w:w="1530" w:type="dxa"/>
          </w:tcPr>
          <w:p w14:paraId="105BC89C" w14:textId="77777777" w:rsidR="002C6964" w:rsidRPr="002C57B5" w:rsidRDefault="002C6964" w:rsidP="002011A0">
            <w:pPr>
              <w:rPr>
                <w:sz w:val="22"/>
              </w:rPr>
            </w:pPr>
          </w:p>
        </w:tc>
        <w:tc>
          <w:tcPr>
            <w:tcW w:w="1260" w:type="dxa"/>
          </w:tcPr>
          <w:p w14:paraId="2C2BC30B" w14:textId="77777777" w:rsidR="002C6964" w:rsidRPr="002C57B5" w:rsidRDefault="002C6964" w:rsidP="002011A0">
            <w:pPr>
              <w:rPr>
                <w:sz w:val="22"/>
              </w:rPr>
            </w:pPr>
          </w:p>
        </w:tc>
        <w:tc>
          <w:tcPr>
            <w:tcW w:w="1530" w:type="dxa"/>
          </w:tcPr>
          <w:p w14:paraId="0BCA087A" w14:textId="77777777" w:rsidR="002C6964" w:rsidRPr="002C57B5" w:rsidRDefault="002C6964" w:rsidP="002011A0">
            <w:pPr>
              <w:rPr>
                <w:sz w:val="22"/>
              </w:rPr>
            </w:pPr>
          </w:p>
        </w:tc>
        <w:tc>
          <w:tcPr>
            <w:tcW w:w="2340" w:type="dxa"/>
          </w:tcPr>
          <w:p w14:paraId="25E64395" w14:textId="1F04875F" w:rsidR="002C6964" w:rsidRPr="002C57B5" w:rsidRDefault="002C6964" w:rsidP="002011A0">
            <w:pPr>
              <w:rPr>
                <w:sz w:val="22"/>
              </w:rPr>
            </w:pPr>
          </w:p>
        </w:tc>
      </w:tr>
      <w:tr w:rsidR="002C6964" w:rsidRPr="002C57B5" w14:paraId="787BD530" w14:textId="77777777" w:rsidTr="00134B97">
        <w:trPr>
          <w:cantSplit/>
        </w:trPr>
        <w:tc>
          <w:tcPr>
            <w:tcW w:w="516" w:type="dxa"/>
            <w:tcBorders>
              <w:bottom w:val="single" w:sz="4" w:space="0" w:color="auto"/>
            </w:tcBorders>
          </w:tcPr>
          <w:p w14:paraId="68C46AFF" w14:textId="77777777" w:rsidR="002C6964" w:rsidRPr="002C57B5" w:rsidRDefault="002C6964" w:rsidP="00CF585F">
            <w:pPr>
              <w:jc w:val="center"/>
              <w:rPr>
                <w:sz w:val="22"/>
              </w:rPr>
            </w:pPr>
            <w:r w:rsidRPr="002C57B5">
              <w:rPr>
                <w:sz w:val="22"/>
              </w:rPr>
              <w:t>2</w:t>
            </w:r>
          </w:p>
        </w:tc>
        <w:tc>
          <w:tcPr>
            <w:tcW w:w="2814" w:type="dxa"/>
            <w:tcBorders>
              <w:bottom w:val="single" w:sz="4" w:space="0" w:color="auto"/>
            </w:tcBorders>
          </w:tcPr>
          <w:p w14:paraId="524999AB" w14:textId="77777777" w:rsidR="002C6964" w:rsidRPr="002C57B5" w:rsidRDefault="002C6964" w:rsidP="002011A0">
            <w:pPr>
              <w:rPr>
                <w:b/>
                <w:bCs/>
                <w:sz w:val="22"/>
              </w:rPr>
            </w:pPr>
          </w:p>
        </w:tc>
        <w:tc>
          <w:tcPr>
            <w:tcW w:w="990" w:type="dxa"/>
            <w:tcBorders>
              <w:bottom w:val="single" w:sz="4" w:space="0" w:color="auto"/>
            </w:tcBorders>
          </w:tcPr>
          <w:p w14:paraId="231844B0" w14:textId="77777777" w:rsidR="002C6964" w:rsidRPr="002C57B5" w:rsidRDefault="002C6964" w:rsidP="002011A0">
            <w:pPr>
              <w:rPr>
                <w:b/>
                <w:bCs/>
                <w:sz w:val="22"/>
              </w:rPr>
            </w:pPr>
          </w:p>
        </w:tc>
        <w:tc>
          <w:tcPr>
            <w:tcW w:w="1530" w:type="dxa"/>
            <w:tcBorders>
              <w:bottom w:val="single" w:sz="4" w:space="0" w:color="auto"/>
            </w:tcBorders>
          </w:tcPr>
          <w:p w14:paraId="6C991793" w14:textId="112A6959" w:rsidR="002C6964" w:rsidRPr="002C57B5" w:rsidRDefault="002C6964" w:rsidP="002011A0">
            <w:pPr>
              <w:rPr>
                <w:b/>
                <w:bCs/>
                <w:sz w:val="22"/>
              </w:rPr>
            </w:pPr>
          </w:p>
        </w:tc>
        <w:tc>
          <w:tcPr>
            <w:tcW w:w="2070" w:type="dxa"/>
            <w:tcBorders>
              <w:bottom w:val="single" w:sz="4" w:space="0" w:color="auto"/>
            </w:tcBorders>
          </w:tcPr>
          <w:p w14:paraId="482A562B" w14:textId="77777777" w:rsidR="002C6964" w:rsidRPr="002C57B5" w:rsidRDefault="002C6964" w:rsidP="002011A0">
            <w:pPr>
              <w:rPr>
                <w:sz w:val="22"/>
              </w:rPr>
            </w:pPr>
          </w:p>
        </w:tc>
        <w:tc>
          <w:tcPr>
            <w:tcW w:w="1530" w:type="dxa"/>
            <w:tcBorders>
              <w:bottom w:val="single" w:sz="4" w:space="0" w:color="auto"/>
            </w:tcBorders>
          </w:tcPr>
          <w:p w14:paraId="1B387B87" w14:textId="77777777" w:rsidR="002C6964" w:rsidRPr="002C57B5" w:rsidRDefault="002C6964" w:rsidP="002011A0">
            <w:pPr>
              <w:rPr>
                <w:sz w:val="22"/>
              </w:rPr>
            </w:pPr>
          </w:p>
        </w:tc>
        <w:tc>
          <w:tcPr>
            <w:tcW w:w="1260" w:type="dxa"/>
            <w:tcBorders>
              <w:bottom w:val="single" w:sz="4" w:space="0" w:color="auto"/>
            </w:tcBorders>
          </w:tcPr>
          <w:p w14:paraId="60E79D98" w14:textId="77777777" w:rsidR="002C6964" w:rsidRPr="002C57B5" w:rsidRDefault="002C6964" w:rsidP="002011A0">
            <w:pPr>
              <w:rPr>
                <w:sz w:val="22"/>
              </w:rPr>
            </w:pPr>
          </w:p>
        </w:tc>
        <w:tc>
          <w:tcPr>
            <w:tcW w:w="1530" w:type="dxa"/>
            <w:tcBorders>
              <w:bottom w:val="single" w:sz="4" w:space="0" w:color="auto"/>
            </w:tcBorders>
          </w:tcPr>
          <w:p w14:paraId="436D70AB" w14:textId="77777777" w:rsidR="002C6964" w:rsidRPr="002C57B5" w:rsidRDefault="002C6964" w:rsidP="002011A0">
            <w:pPr>
              <w:rPr>
                <w:sz w:val="22"/>
              </w:rPr>
            </w:pPr>
          </w:p>
        </w:tc>
        <w:tc>
          <w:tcPr>
            <w:tcW w:w="2340" w:type="dxa"/>
            <w:tcBorders>
              <w:bottom w:val="single" w:sz="4" w:space="0" w:color="auto"/>
            </w:tcBorders>
          </w:tcPr>
          <w:p w14:paraId="3095A8DC" w14:textId="69642F0A" w:rsidR="002C6964" w:rsidRPr="002C57B5" w:rsidRDefault="002C6964" w:rsidP="002011A0">
            <w:pPr>
              <w:rPr>
                <w:sz w:val="22"/>
              </w:rPr>
            </w:pPr>
          </w:p>
        </w:tc>
      </w:tr>
      <w:tr w:rsidR="002C6964" w:rsidRPr="002C57B5" w14:paraId="32683E8D" w14:textId="77777777" w:rsidTr="00134B97">
        <w:trPr>
          <w:cantSplit/>
        </w:trPr>
        <w:tc>
          <w:tcPr>
            <w:tcW w:w="516" w:type="dxa"/>
            <w:tcBorders>
              <w:bottom w:val="single" w:sz="4" w:space="0" w:color="auto"/>
            </w:tcBorders>
          </w:tcPr>
          <w:p w14:paraId="41AE8767" w14:textId="77777777" w:rsidR="002C6964" w:rsidRPr="002C57B5" w:rsidRDefault="002C6964" w:rsidP="00CF585F">
            <w:pPr>
              <w:jc w:val="center"/>
              <w:rPr>
                <w:sz w:val="22"/>
              </w:rPr>
            </w:pPr>
            <w:r w:rsidRPr="002C57B5">
              <w:rPr>
                <w:sz w:val="22"/>
              </w:rPr>
              <w:t>3</w:t>
            </w:r>
          </w:p>
        </w:tc>
        <w:tc>
          <w:tcPr>
            <w:tcW w:w="2814" w:type="dxa"/>
            <w:tcBorders>
              <w:bottom w:val="single" w:sz="4" w:space="0" w:color="auto"/>
            </w:tcBorders>
          </w:tcPr>
          <w:p w14:paraId="5F8D42B9" w14:textId="77777777" w:rsidR="002C6964" w:rsidRPr="002C57B5" w:rsidRDefault="002C6964" w:rsidP="002011A0">
            <w:pPr>
              <w:rPr>
                <w:b/>
                <w:bCs/>
                <w:sz w:val="22"/>
              </w:rPr>
            </w:pPr>
          </w:p>
        </w:tc>
        <w:tc>
          <w:tcPr>
            <w:tcW w:w="990" w:type="dxa"/>
            <w:tcBorders>
              <w:bottom w:val="single" w:sz="4" w:space="0" w:color="auto"/>
            </w:tcBorders>
          </w:tcPr>
          <w:p w14:paraId="3AC05663" w14:textId="77777777" w:rsidR="002C6964" w:rsidRPr="002C57B5" w:rsidRDefault="002C6964" w:rsidP="002011A0">
            <w:pPr>
              <w:rPr>
                <w:b/>
                <w:bCs/>
                <w:sz w:val="22"/>
              </w:rPr>
            </w:pPr>
          </w:p>
        </w:tc>
        <w:tc>
          <w:tcPr>
            <w:tcW w:w="1530" w:type="dxa"/>
            <w:tcBorders>
              <w:bottom w:val="single" w:sz="4" w:space="0" w:color="auto"/>
            </w:tcBorders>
          </w:tcPr>
          <w:p w14:paraId="494597E9" w14:textId="75E058EC" w:rsidR="002C6964" w:rsidRPr="002C57B5" w:rsidRDefault="002C6964" w:rsidP="002011A0">
            <w:pPr>
              <w:rPr>
                <w:b/>
                <w:bCs/>
                <w:sz w:val="22"/>
              </w:rPr>
            </w:pPr>
          </w:p>
        </w:tc>
        <w:tc>
          <w:tcPr>
            <w:tcW w:w="2070" w:type="dxa"/>
            <w:tcBorders>
              <w:bottom w:val="single" w:sz="4" w:space="0" w:color="auto"/>
            </w:tcBorders>
          </w:tcPr>
          <w:p w14:paraId="0DE1A448" w14:textId="77777777" w:rsidR="002C6964" w:rsidRPr="002C57B5" w:rsidRDefault="002C6964" w:rsidP="002011A0">
            <w:pPr>
              <w:rPr>
                <w:sz w:val="22"/>
              </w:rPr>
            </w:pPr>
          </w:p>
        </w:tc>
        <w:tc>
          <w:tcPr>
            <w:tcW w:w="1530" w:type="dxa"/>
            <w:tcBorders>
              <w:bottom w:val="single" w:sz="4" w:space="0" w:color="auto"/>
            </w:tcBorders>
          </w:tcPr>
          <w:p w14:paraId="24682172" w14:textId="77777777" w:rsidR="002C6964" w:rsidRPr="002C57B5" w:rsidRDefault="002C6964" w:rsidP="002011A0">
            <w:pPr>
              <w:rPr>
                <w:sz w:val="22"/>
              </w:rPr>
            </w:pPr>
          </w:p>
        </w:tc>
        <w:tc>
          <w:tcPr>
            <w:tcW w:w="1260" w:type="dxa"/>
            <w:tcBorders>
              <w:bottom w:val="single" w:sz="4" w:space="0" w:color="auto"/>
            </w:tcBorders>
          </w:tcPr>
          <w:p w14:paraId="49D7CA3C" w14:textId="77777777" w:rsidR="002C6964" w:rsidRPr="002C57B5" w:rsidRDefault="002C6964" w:rsidP="002011A0">
            <w:pPr>
              <w:rPr>
                <w:sz w:val="22"/>
              </w:rPr>
            </w:pPr>
          </w:p>
        </w:tc>
        <w:tc>
          <w:tcPr>
            <w:tcW w:w="1530" w:type="dxa"/>
            <w:tcBorders>
              <w:bottom w:val="single" w:sz="4" w:space="0" w:color="auto"/>
            </w:tcBorders>
          </w:tcPr>
          <w:p w14:paraId="4A1DA925" w14:textId="77777777" w:rsidR="002C6964" w:rsidRPr="002C57B5" w:rsidRDefault="002C6964" w:rsidP="002011A0">
            <w:pPr>
              <w:rPr>
                <w:sz w:val="22"/>
              </w:rPr>
            </w:pPr>
          </w:p>
        </w:tc>
        <w:tc>
          <w:tcPr>
            <w:tcW w:w="2340" w:type="dxa"/>
            <w:tcBorders>
              <w:bottom w:val="single" w:sz="4" w:space="0" w:color="auto"/>
            </w:tcBorders>
          </w:tcPr>
          <w:p w14:paraId="767645FF" w14:textId="707B6D51" w:rsidR="002C6964" w:rsidRPr="002C57B5" w:rsidRDefault="002C6964" w:rsidP="002011A0">
            <w:pPr>
              <w:rPr>
                <w:sz w:val="22"/>
              </w:rPr>
            </w:pPr>
          </w:p>
        </w:tc>
      </w:tr>
    </w:tbl>
    <w:p w14:paraId="643464E3" w14:textId="77777777" w:rsidR="00BB52AC" w:rsidRDefault="00BB52AC" w:rsidP="00BB52AC">
      <w:pPr>
        <w:spacing w:after="160" w:line="259" w:lineRule="auto"/>
        <w:jc w:val="center"/>
        <w:rPr>
          <w:b/>
          <w:bCs/>
          <w:szCs w:val="24"/>
        </w:rPr>
      </w:pPr>
    </w:p>
    <w:p w14:paraId="675A7881" w14:textId="77777777" w:rsidR="0019542A" w:rsidRDefault="0019542A">
      <w:pPr>
        <w:rPr>
          <w:iCs/>
          <w:caps/>
          <w:sz w:val="22"/>
        </w:rPr>
      </w:pPr>
    </w:p>
    <w:p w14:paraId="1185B83B" w14:textId="77777777" w:rsidR="00D61A38" w:rsidRDefault="00D61A38" w:rsidP="00564AC9">
      <w:pPr>
        <w:jc w:val="center"/>
        <w:rPr>
          <w:iCs/>
          <w:kern w:val="2"/>
          <w:sz w:val="22"/>
          <w14:cntxtAlts/>
        </w:rPr>
        <w:sectPr w:rsidR="00D61A38" w:rsidSect="007007DE">
          <w:headerReference w:type="default" r:id="rId19"/>
          <w:endnotePr>
            <w:numFmt w:val="decimal"/>
          </w:endnotePr>
          <w:pgSz w:w="15840" w:h="12240" w:orient="landscape"/>
          <w:pgMar w:top="1440" w:right="1440" w:bottom="1440" w:left="1440" w:header="720" w:footer="720" w:gutter="0"/>
          <w:cols w:space="720"/>
          <w:docGrid w:linePitch="360"/>
        </w:sectPr>
      </w:pPr>
    </w:p>
    <w:p w14:paraId="1DF78BA1" w14:textId="77777777" w:rsidR="00C52E1D" w:rsidRPr="00F074EB" w:rsidRDefault="00C52E1D" w:rsidP="00C52E1D">
      <w:pPr>
        <w:pStyle w:val="Heading3"/>
      </w:pPr>
      <w:bookmarkStart w:id="5" w:name="_Toc168494850"/>
      <w:r>
        <w:lastRenderedPageBreak/>
        <w:t>Maturity Level Summary</w:t>
      </w:r>
      <w:bookmarkEnd w:id="5"/>
    </w:p>
    <w:p w14:paraId="3D891B92" w14:textId="77777777" w:rsidR="00EB59BC" w:rsidRDefault="00EB59BC" w:rsidP="00EB59BC">
      <w:pPr>
        <w:pStyle w:val="BodyText"/>
        <w:rPr>
          <w:i/>
          <w:iCs/>
        </w:rPr>
      </w:pPr>
      <w:r w:rsidRPr="00A8634D">
        <w:rPr>
          <w:i/>
          <w:iCs/>
        </w:rPr>
        <w:t>[</w:t>
      </w:r>
      <w:r>
        <w:rPr>
          <w:i/>
          <w:iCs/>
        </w:rPr>
        <w:t>Indicate your organization’s existing and desired levels of maturity for each question by entering “Existing” and “Desired” in the appropriate columns</w:t>
      </w:r>
      <w:r w:rsidRPr="00A8634D">
        <w:rPr>
          <w:i/>
          <w:iCs/>
        </w:rPr>
        <w:t>.]</w:t>
      </w:r>
    </w:p>
    <w:tbl>
      <w:tblPr>
        <w:tblStyle w:val="TableGrid"/>
        <w:tblW w:w="0" w:type="auto"/>
        <w:jc w:val="center"/>
        <w:tblLook w:val="04A0" w:firstRow="1" w:lastRow="0" w:firstColumn="1" w:lastColumn="0" w:noHBand="0" w:noVBand="1"/>
      </w:tblPr>
      <w:tblGrid>
        <w:gridCol w:w="1760"/>
        <w:gridCol w:w="3275"/>
        <w:gridCol w:w="1350"/>
        <w:gridCol w:w="1350"/>
        <w:gridCol w:w="1495"/>
        <w:gridCol w:w="1581"/>
        <w:gridCol w:w="1575"/>
      </w:tblGrid>
      <w:tr w:rsidR="00EB59BC" w:rsidRPr="0019542A" w14:paraId="5F9D1E3F" w14:textId="77777777" w:rsidTr="0090230E">
        <w:trPr>
          <w:cantSplit/>
          <w:tblHeader/>
          <w:jc w:val="center"/>
        </w:trPr>
        <w:tc>
          <w:tcPr>
            <w:tcW w:w="1760" w:type="dxa"/>
            <w:vMerge w:val="restart"/>
            <w:vAlign w:val="center"/>
          </w:tcPr>
          <w:p w14:paraId="4FF375A6" w14:textId="77777777" w:rsidR="00EB59BC" w:rsidRPr="005009D2" w:rsidRDefault="00EB59BC" w:rsidP="00B402A0">
            <w:pPr>
              <w:jc w:val="center"/>
              <w:rPr>
                <w:b/>
                <w:bCs/>
                <w:iCs/>
                <w:kern w:val="2"/>
                <w:sz w:val="22"/>
                <w14:cntxtAlts/>
              </w:rPr>
            </w:pPr>
            <w:r w:rsidRPr="005009D2">
              <w:rPr>
                <w:b/>
                <w:bCs/>
                <w:iCs/>
                <w:kern w:val="2"/>
                <w:sz w:val="22"/>
                <w14:cntxtAlts/>
              </w:rPr>
              <w:t>Dimension</w:t>
            </w:r>
          </w:p>
        </w:tc>
        <w:tc>
          <w:tcPr>
            <w:tcW w:w="3275" w:type="dxa"/>
            <w:vMerge w:val="restart"/>
            <w:vAlign w:val="center"/>
          </w:tcPr>
          <w:p w14:paraId="49F53154" w14:textId="402DE377" w:rsidR="00EB59BC" w:rsidRPr="005009D2" w:rsidRDefault="00EB59BC" w:rsidP="00B402A0">
            <w:pPr>
              <w:jc w:val="center"/>
              <w:rPr>
                <w:b/>
                <w:bCs/>
                <w:iCs/>
                <w:kern w:val="2"/>
                <w:sz w:val="22"/>
                <w14:cntxtAlts/>
              </w:rPr>
            </w:pPr>
            <w:r w:rsidRPr="005009D2">
              <w:rPr>
                <w:b/>
                <w:bCs/>
                <w:iCs/>
                <w:kern w:val="2"/>
                <w:sz w:val="22"/>
                <w14:cntxtAlts/>
              </w:rPr>
              <w:t>Question</w:t>
            </w:r>
          </w:p>
        </w:tc>
        <w:tc>
          <w:tcPr>
            <w:tcW w:w="7351" w:type="dxa"/>
            <w:gridSpan w:val="5"/>
            <w:vAlign w:val="center"/>
          </w:tcPr>
          <w:p w14:paraId="5E723D0E" w14:textId="77777777" w:rsidR="00EB59BC" w:rsidRPr="005009D2" w:rsidRDefault="00EB59BC" w:rsidP="00B402A0">
            <w:pPr>
              <w:jc w:val="center"/>
              <w:rPr>
                <w:b/>
                <w:bCs/>
                <w:iCs/>
                <w:kern w:val="2"/>
                <w:sz w:val="22"/>
                <w14:cntxtAlts/>
              </w:rPr>
            </w:pPr>
            <w:r w:rsidRPr="005009D2">
              <w:rPr>
                <w:b/>
                <w:bCs/>
                <w:iCs/>
                <w:kern w:val="2"/>
                <w:sz w:val="22"/>
                <w14:cntxtAlts/>
              </w:rPr>
              <w:t>Maturity Level</w:t>
            </w:r>
          </w:p>
        </w:tc>
      </w:tr>
      <w:tr w:rsidR="00EB59BC" w:rsidRPr="0019542A" w14:paraId="01A6C0B1" w14:textId="77777777" w:rsidTr="0090230E">
        <w:trPr>
          <w:cantSplit/>
          <w:tblHeader/>
          <w:jc w:val="center"/>
        </w:trPr>
        <w:tc>
          <w:tcPr>
            <w:tcW w:w="1760" w:type="dxa"/>
            <w:vMerge/>
            <w:vAlign w:val="center"/>
          </w:tcPr>
          <w:p w14:paraId="299E40C3" w14:textId="77777777" w:rsidR="00EB59BC" w:rsidRPr="005009D2" w:rsidRDefault="00EB59BC" w:rsidP="00B402A0">
            <w:pPr>
              <w:jc w:val="center"/>
              <w:rPr>
                <w:b/>
                <w:bCs/>
                <w:iCs/>
                <w:kern w:val="2"/>
                <w:sz w:val="22"/>
                <w14:cntxtAlts/>
              </w:rPr>
            </w:pPr>
          </w:p>
        </w:tc>
        <w:tc>
          <w:tcPr>
            <w:tcW w:w="3275" w:type="dxa"/>
            <w:vMerge/>
            <w:vAlign w:val="center"/>
          </w:tcPr>
          <w:p w14:paraId="37274591" w14:textId="77777777" w:rsidR="00EB59BC" w:rsidRPr="005009D2" w:rsidRDefault="00EB59BC" w:rsidP="00B402A0">
            <w:pPr>
              <w:jc w:val="center"/>
              <w:rPr>
                <w:b/>
                <w:bCs/>
                <w:iCs/>
                <w:kern w:val="2"/>
                <w:sz w:val="22"/>
                <w14:cntxtAlts/>
              </w:rPr>
            </w:pPr>
          </w:p>
        </w:tc>
        <w:tc>
          <w:tcPr>
            <w:tcW w:w="1350" w:type="dxa"/>
            <w:vAlign w:val="center"/>
          </w:tcPr>
          <w:p w14:paraId="78A4A583" w14:textId="77777777" w:rsidR="00EB59BC" w:rsidRPr="005009D2" w:rsidRDefault="00EB59BC" w:rsidP="00B402A0">
            <w:pPr>
              <w:jc w:val="center"/>
              <w:rPr>
                <w:b/>
                <w:bCs/>
                <w:iCs/>
                <w:kern w:val="2"/>
                <w:sz w:val="22"/>
                <w14:cntxtAlts/>
              </w:rPr>
            </w:pPr>
            <w:r w:rsidRPr="005009D2">
              <w:rPr>
                <w:b/>
                <w:bCs/>
                <w:iCs/>
                <w:kern w:val="2"/>
                <w:sz w:val="22"/>
                <w14:cntxtAlts/>
              </w:rPr>
              <w:t>None</w:t>
            </w:r>
          </w:p>
        </w:tc>
        <w:tc>
          <w:tcPr>
            <w:tcW w:w="1350" w:type="dxa"/>
            <w:vAlign w:val="center"/>
          </w:tcPr>
          <w:p w14:paraId="5F6E8AA0" w14:textId="77777777" w:rsidR="00EB59BC" w:rsidRPr="005009D2" w:rsidRDefault="00EB59BC" w:rsidP="00B402A0">
            <w:pPr>
              <w:jc w:val="center"/>
              <w:rPr>
                <w:b/>
                <w:bCs/>
                <w:iCs/>
                <w:kern w:val="2"/>
                <w:sz w:val="22"/>
                <w14:cntxtAlts/>
              </w:rPr>
            </w:pPr>
            <w:r w:rsidRPr="005009D2">
              <w:rPr>
                <w:b/>
                <w:bCs/>
                <w:iCs/>
                <w:kern w:val="2"/>
                <w:sz w:val="22"/>
                <w14:cntxtAlts/>
              </w:rPr>
              <w:t>Ad-hoc</w:t>
            </w:r>
          </w:p>
        </w:tc>
        <w:tc>
          <w:tcPr>
            <w:tcW w:w="1495" w:type="dxa"/>
            <w:vAlign w:val="center"/>
          </w:tcPr>
          <w:p w14:paraId="2EC8F5AA" w14:textId="77777777" w:rsidR="00EB59BC" w:rsidRPr="005009D2" w:rsidRDefault="00EB59BC" w:rsidP="00B402A0">
            <w:pPr>
              <w:jc w:val="center"/>
              <w:rPr>
                <w:b/>
                <w:bCs/>
                <w:iCs/>
                <w:kern w:val="2"/>
                <w:sz w:val="22"/>
                <w14:cntxtAlts/>
              </w:rPr>
            </w:pPr>
            <w:r w:rsidRPr="005009D2">
              <w:rPr>
                <w:b/>
                <w:bCs/>
                <w:iCs/>
                <w:kern w:val="2"/>
                <w:sz w:val="22"/>
                <w14:cntxtAlts/>
              </w:rPr>
              <w:t>Recognized</w:t>
            </w:r>
          </w:p>
        </w:tc>
        <w:tc>
          <w:tcPr>
            <w:tcW w:w="1581" w:type="dxa"/>
            <w:vAlign w:val="center"/>
          </w:tcPr>
          <w:p w14:paraId="6E8556EB" w14:textId="77777777" w:rsidR="00EB59BC" w:rsidRPr="005009D2" w:rsidRDefault="00EB59BC" w:rsidP="00B402A0">
            <w:pPr>
              <w:jc w:val="center"/>
              <w:rPr>
                <w:b/>
                <w:bCs/>
                <w:iCs/>
                <w:kern w:val="2"/>
                <w:sz w:val="22"/>
                <w14:cntxtAlts/>
              </w:rPr>
            </w:pPr>
            <w:r w:rsidRPr="005009D2">
              <w:rPr>
                <w:b/>
                <w:bCs/>
                <w:iCs/>
                <w:kern w:val="2"/>
                <w:sz w:val="22"/>
                <w14:cntxtAlts/>
              </w:rPr>
              <w:t>Mainstreamed</w:t>
            </w:r>
          </w:p>
        </w:tc>
        <w:tc>
          <w:tcPr>
            <w:tcW w:w="1575" w:type="dxa"/>
            <w:vAlign w:val="center"/>
          </w:tcPr>
          <w:p w14:paraId="0C645F40" w14:textId="77777777" w:rsidR="00EB59BC" w:rsidRPr="005009D2" w:rsidRDefault="00EB59BC" w:rsidP="00B402A0">
            <w:pPr>
              <w:jc w:val="center"/>
              <w:rPr>
                <w:b/>
                <w:bCs/>
                <w:iCs/>
                <w:kern w:val="2"/>
                <w:sz w:val="22"/>
                <w14:cntxtAlts/>
              </w:rPr>
            </w:pPr>
            <w:r w:rsidRPr="005009D2">
              <w:rPr>
                <w:b/>
                <w:bCs/>
                <w:iCs/>
                <w:kern w:val="2"/>
                <w:sz w:val="22"/>
                <w14:cntxtAlts/>
              </w:rPr>
              <w:t>Optimized</w:t>
            </w:r>
          </w:p>
        </w:tc>
      </w:tr>
      <w:tr w:rsidR="00EB59BC" w:rsidRPr="0019542A" w14:paraId="0E984AEA" w14:textId="77777777" w:rsidTr="00B402A0">
        <w:trPr>
          <w:cantSplit/>
          <w:jc w:val="center"/>
        </w:trPr>
        <w:tc>
          <w:tcPr>
            <w:tcW w:w="1760" w:type="dxa"/>
            <w:vMerge w:val="restart"/>
            <w:vAlign w:val="center"/>
          </w:tcPr>
          <w:p w14:paraId="753B00BE" w14:textId="77777777" w:rsidR="00EB59BC" w:rsidRPr="005009D2" w:rsidRDefault="00EB59BC" w:rsidP="00B402A0">
            <w:pPr>
              <w:rPr>
                <w:iCs/>
                <w:kern w:val="2"/>
                <w:sz w:val="22"/>
                <w14:cntxtAlts/>
              </w:rPr>
            </w:pPr>
            <w:r>
              <w:rPr>
                <w:iCs/>
                <w:kern w:val="2"/>
                <w:sz w:val="22"/>
                <w14:cntxtAlts/>
              </w:rPr>
              <w:t xml:space="preserve">1. </w:t>
            </w:r>
            <w:r w:rsidRPr="005009D2">
              <w:rPr>
                <w:iCs/>
                <w:kern w:val="2"/>
                <w:sz w:val="22"/>
                <w14:cntxtAlts/>
              </w:rPr>
              <w:t>Leadership</w:t>
            </w:r>
          </w:p>
        </w:tc>
        <w:tc>
          <w:tcPr>
            <w:tcW w:w="3275" w:type="dxa"/>
            <w:vAlign w:val="center"/>
          </w:tcPr>
          <w:p w14:paraId="73986CF0" w14:textId="1B23FA27" w:rsidR="00EB59BC" w:rsidRPr="006E10EE" w:rsidRDefault="00EB59BC" w:rsidP="00B402A0">
            <w:pPr>
              <w:rPr>
                <w:iCs/>
                <w:kern w:val="2"/>
                <w:sz w:val="22"/>
                <w14:cntxtAlts/>
              </w:rPr>
            </w:pPr>
            <w:r w:rsidRPr="0019542A">
              <w:rPr>
                <w:iCs/>
                <w:kern w:val="2"/>
                <w:sz w:val="22"/>
                <w14:cntxtAlts/>
              </w:rPr>
              <w:t>1.</w:t>
            </w:r>
            <w:r w:rsidR="008E65F9">
              <w:rPr>
                <w:iCs/>
                <w:kern w:val="2"/>
                <w:sz w:val="22"/>
                <w14:cntxtAlts/>
              </w:rPr>
              <w:t xml:space="preserve"> </w:t>
            </w:r>
            <w:r w:rsidR="00194CDD" w:rsidRPr="00194CDD">
              <w:rPr>
                <w:iCs/>
                <w:kern w:val="2"/>
                <w:sz w:val="22"/>
                <w14:cntxtAlts/>
              </w:rPr>
              <w:t>To what degree does your organization prioritize road safety in its core values, strategic plan, and actions</w:t>
            </w:r>
            <w:r>
              <w:rPr>
                <w:iCs/>
                <w:kern w:val="2"/>
                <w:sz w:val="22"/>
                <w14:cntxtAlts/>
              </w:rPr>
              <w:t>?</w:t>
            </w:r>
          </w:p>
        </w:tc>
        <w:tc>
          <w:tcPr>
            <w:tcW w:w="1350" w:type="dxa"/>
            <w:vAlign w:val="center"/>
          </w:tcPr>
          <w:p w14:paraId="39981891" w14:textId="77777777" w:rsidR="00EB59BC" w:rsidRPr="006E10EE" w:rsidRDefault="00EB59BC" w:rsidP="00B402A0">
            <w:pPr>
              <w:jc w:val="center"/>
              <w:rPr>
                <w:iCs/>
                <w:kern w:val="2"/>
                <w:sz w:val="22"/>
                <w14:cntxtAlts/>
              </w:rPr>
            </w:pPr>
          </w:p>
        </w:tc>
        <w:tc>
          <w:tcPr>
            <w:tcW w:w="1350" w:type="dxa"/>
            <w:vAlign w:val="center"/>
          </w:tcPr>
          <w:p w14:paraId="1AF34360" w14:textId="77777777" w:rsidR="00EB59BC" w:rsidRPr="006E10EE" w:rsidRDefault="00EB59BC" w:rsidP="00B402A0">
            <w:pPr>
              <w:jc w:val="center"/>
              <w:rPr>
                <w:iCs/>
                <w:kern w:val="2"/>
                <w:sz w:val="22"/>
                <w14:cntxtAlts/>
              </w:rPr>
            </w:pPr>
          </w:p>
        </w:tc>
        <w:tc>
          <w:tcPr>
            <w:tcW w:w="1495" w:type="dxa"/>
            <w:vAlign w:val="center"/>
          </w:tcPr>
          <w:p w14:paraId="016C8568" w14:textId="77777777" w:rsidR="00EB59BC" w:rsidRPr="006E10EE" w:rsidRDefault="00EB59BC" w:rsidP="00B402A0">
            <w:pPr>
              <w:jc w:val="center"/>
              <w:rPr>
                <w:iCs/>
                <w:kern w:val="2"/>
                <w:sz w:val="22"/>
                <w14:cntxtAlts/>
              </w:rPr>
            </w:pPr>
          </w:p>
        </w:tc>
        <w:tc>
          <w:tcPr>
            <w:tcW w:w="1581" w:type="dxa"/>
            <w:vAlign w:val="center"/>
          </w:tcPr>
          <w:p w14:paraId="3B469DDB" w14:textId="77777777" w:rsidR="00EB59BC" w:rsidRPr="006E10EE" w:rsidRDefault="00EB59BC" w:rsidP="00B402A0">
            <w:pPr>
              <w:jc w:val="center"/>
              <w:rPr>
                <w:iCs/>
                <w:kern w:val="2"/>
                <w:sz w:val="22"/>
                <w14:cntxtAlts/>
              </w:rPr>
            </w:pPr>
          </w:p>
        </w:tc>
        <w:tc>
          <w:tcPr>
            <w:tcW w:w="1575" w:type="dxa"/>
            <w:vAlign w:val="center"/>
          </w:tcPr>
          <w:p w14:paraId="1F22A172" w14:textId="77777777" w:rsidR="00EB59BC" w:rsidRPr="006E10EE" w:rsidRDefault="00EB59BC" w:rsidP="00B402A0">
            <w:pPr>
              <w:jc w:val="center"/>
              <w:rPr>
                <w:iCs/>
                <w:kern w:val="2"/>
                <w:sz w:val="22"/>
                <w14:cntxtAlts/>
              </w:rPr>
            </w:pPr>
          </w:p>
        </w:tc>
      </w:tr>
      <w:tr w:rsidR="00EB59BC" w:rsidRPr="0019542A" w14:paraId="5F5B3D45" w14:textId="77777777" w:rsidTr="00B402A0">
        <w:trPr>
          <w:cantSplit/>
          <w:jc w:val="center"/>
        </w:trPr>
        <w:tc>
          <w:tcPr>
            <w:tcW w:w="1760" w:type="dxa"/>
            <w:vMerge/>
            <w:vAlign w:val="center"/>
          </w:tcPr>
          <w:p w14:paraId="037EA4D7" w14:textId="77777777" w:rsidR="00EB59BC" w:rsidRPr="006E10EE" w:rsidRDefault="00EB59BC" w:rsidP="00B402A0">
            <w:pPr>
              <w:rPr>
                <w:iCs/>
                <w:kern w:val="2"/>
                <w:sz w:val="22"/>
                <w14:cntxtAlts/>
              </w:rPr>
            </w:pPr>
          </w:p>
        </w:tc>
        <w:tc>
          <w:tcPr>
            <w:tcW w:w="3275" w:type="dxa"/>
            <w:vAlign w:val="center"/>
          </w:tcPr>
          <w:p w14:paraId="2C867791" w14:textId="44E21C8B" w:rsidR="00EB59BC" w:rsidRPr="006E10EE" w:rsidRDefault="00EB59BC" w:rsidP="00B402A0">
            <w:pPr>
              <w:rPr>
                <w:iCs/>
                <w:kern w:val="2"/>
                <w:sz w:val="22"/>
                <w14:cntxtAlts/>
              </w:rPr>
            </w:pPr>
            <w:r w:rsidRPr="0019542A">
              <w:rPr>
                <w:iCs/>
                <w:kern w:val="2"/>
                <w:sz w:val="22"/>
                <w14:cntxtAlts/>
              </w:rPr>
              <w:t>2</w:t>
            </w:r>
            <w:r>
              <w:rPr>
                <w:iCs/>
                <w:kern w:val="2"/>
                <w:sz w:val="22"/>
                <w14:cntxtAlts/>
              </w:rPr>
              <w:t>.</w:t>
            </w:r>
            <w:r w:rsidRPr="0019542A">
              <w:rPr>
                <w:iCs/>
                <w:kern w:val="2"/>
                <w:sz w:val="22"/>
                <w14:cntxtAlts/>
              </w:rPr>
              <w:t xml:space="preserve"> </w:t>
            </w:r>
            <w:r w:rsidR="00194CDD" w:rsidRPr="00194CDD">
              <w:rPr>
                <w:iCs/>
                <w:kern w:val="2"/>
                <w:sz w:val="22"/>
                <w14:cntxtAlts/>
              </w:rPr>
              <w:t>To what degree do leaders (i.e., senior leaders, managers, and supervisors) prioritize road safety in their communication and activities</w:t>
            </w:r>
            <w:r>
              <w:rPr>
                <w:iCs/>
                <w:kern w:val="2"/>
                <w:sz w:val="22"/>
                <w14:cntxtAlts/>
              </w:rPr>
              <w:t>?</w:t>
            </w:r>
          </w:p>
        </w:tc>
        <w:tc>
          <w:tcPr>
            <w:tcW w:w="1350" w:type="dxa"/>
            <w:vAlign w:val="center"/>
          </w:tcPr>
          <w:p w14:paraId="3DA5B6A4" w14:textId="77777777" w:rsidR="00EB59BC" w:rsidRPr="006E10EE" w:rsidRDefault="00EB59BC" w:rsidP="00B402A0">
            <w:pPr>
              <w:jc w:val="center"/>
              <w:rPr>
                <w:iCs/>
                <w:kern w:val="2"/>
                <w:sz w:val="22"/>
                <w14:cntxtAlts/>
              </w:rPr>
            </w:pPr>
          </w:p>
        </w:tc>
        <w:tc>
          <w:tcPr>
            <w:tcW w:w="1350" w:type="dxa"/>
            <w:vAlign w:val="center"/>
          </w:tcPr>
          <w:p w14:paraId="195C7790" w14:textId="77777777" w:rsidR="00EB59BC" w:rsidRPr="006E10EE" w:rsidRDefault="00EB59BC" w:rsidP="00B402A0">
            <w:pPr>
              <w:jc w:val="center"/>
              <w:rPr>
                <w:iCs/>
                <w:kern w:val="2"/>
                <w:sz w:val="22"/>
                <w14:cntxtAlts/>
              </w:rPr>
            </w:pPr>
          </w:p>
        </w:tc>
        <w:tc>
          <w:tcPr>
            <w:tcW w:w="1495" w:type="dxa"/>
            <w:vAlign w:val="center"/>
          </w:tcPr>
          <w:p w14:paraId="0B639BD1" w14:textId="77777777" w:rsidR="00EB59BC" w:rsidRPr="006E10EE" w:rsidRDefault="00EB59BC" w:rsidP="00B402A0">
            <w:pPr>
              <w:jc w:val="center"/>
              <w:rPr>
                <w:iCs/>
                <w:kern w:val="2"/>
                <w:sz w:val="22"/>
                <w14:cntxtAlts/>
              </w:rPr>
            </w:pPr>
          </w:p>
        </w:tc>
        <w:tc>
          <w:tcPr>
            <w:tcW w:w="1581" w:type="dxa"/>
            <w:vAlign w:val="center"/>
          </w:tcPr>
          <w:p w14:paraId="075D65DD" w14:textId="77777777" w:rsidR="00EB59BC" w:rsidRPr="006E10EE" w:rsidRDefault="00EB59BC" w:rsidP="00B402A0">
            <w:pPr>
              <w:jc w:val="center"/>
              <w:rPr>
                <w:iCs/>
                <w:kern w:val="2"/>
                <w:sz w:val="22"/>
                <w14:cntxtAlts/>
              </w:rPr>
            </w:pPr>
          </w:p>
        </w:tc>
        <w:tc>
          <w:tcPr>
            <w:tcW w:w="1575" w:type="dxa"/>
            <w:vAlign w:val="center"/>
          </w:tcPr>
          <w:p w14:paraId="251986F5" w14:textId="77777777" w:rsidR="00EB59BC" w:rsidRPr="006E10EE" w:rsidRDefault="00EB59BC" w:rsidP="00B402A0">
            <w:pPr>
              <w:jc w:val="center"/>
              <w:rPr>
                <w:iCs/>
                <w:kern w:val="2"/>
                <w:sz w:val="22"/>
                <w14:cntxtAlts/>
              </w:rPr>
            </w:pPr>
          </w:p>
        </w:tc>
      </w:tr>
      <w:tr w:rsidR="00EB59BC" w:rsidRPr="0019542A" w14:paraId="64ECB083" w14:textId="77777777" w:rsidTr="00B402A0">
        <w:trPr>
          <w:cantSplit/>
          <w:jc w:val="center"/>
        </w:trPr>
        <w:tc>
          <w:tcPr>
            <w:tcW w:w="1760" w:type="dxa"/>
            <w:vMerge/>
            <w:vAlign w:val="center"/>
          </w:tcPr>
          <w:p w14:paraId="4A4A58DB" w14:textId="77777777" w:rsidR="00EB59BC" w:rsidRPr="006E10EE" w:rsidRDefault="00EB59BC" w:rsidP="00B402A0">
            <w:pPr>
              <w:rPr>
                <w:iCs/>
                <w:kern w:val="2"/>
                <w:sz w:val="22"/>
                <w14:cntxtAlts/>
              </w:rPr>
            </w:pPr>
          </w:p>
        </w:tc>
        <w:tc>
          <w:tcPr>
            <w:tcW w:w="3275" w:type="dxa"/>
            <w:vAlign w:val="center"/>
          </w:tcPr>
          <w:p w14:paraId="213FACC4" w14:textId="40A1D2E2" w:rsidR="00EB59BC" w:rsidRPr="0019542A" w:rsidRDefault="00194CDD" w:rsidP="00B402A0">
            <w:pPr>
              <w:rPr>
                <w:iCs/>
                <w:kern w:val="2"/>
                <w:sz w:val="22"/>
                <w14:cntxtAlts/>
              </w:rPr>
            </w:pPr>
            <w:r w:rsidRPr="00194CDD">
              <w:rPr>
                <w:iCs/>
                <w:kern w:val="2"/>
                <w:sz w:val="22"/>
                <w14:cntxtAlts/>
              </w:rPr>
              <w:t>3.</w:t>
            </w:r>
            <w:r w:rsidR="008E65F9">
              <w:rPr>
                <w:iCs/>
                <w:kern w:val="2"/>
                <w:sz w:val="22"/>
                <w14:cntxtAlts/>
              </w:rPr>
              <w:t xml:space="preserve"> </w:t>
            </w:r>
            <w:r w:rsidRPr="00194CDD">
              <w:rPr>
                <w:iCs/>
                <w:kern w:val="2"/>
                <w:sz w:val="22"/>
                <w14:cntxtAlts/>
              </w:rPr>
              <w:t>To what degree does your organization include safety elements in leadership performance plans and reviews</w:t>
            </w:r>
            <w:r w:rsidR="00EB59BC">
              <w:rPr>
                <w:iCs/>
                <w:kern w:val="2"/>
                <w:sz w:val="22"/>
                <w14:cntxtAlts/>
              </w:rPr>
              <w:t>?</w:t>
            </w:r>
          </w:p>
        </w:tc>
        <w:tc>
          <w:tcPr>
            <w:tcW w:w="1350" w:type="dxa"/>
            <w:vAlign w:val="center"/>
          </w:tcPr>
          <w:p w14:paraId="22D3A190" w14:textId="77777777" w:rsidR="00EB59BC" w:rsidRPr="006E10EE" w:rsidRDefault="00EB59BC" w:rsidP="00B402A0">
            <w:pPr>
              <w:jc w:val="center"/>
              <w:rPr>
                <w:iCs/>
                <w:kern w:val="2"/>
                <w:sz w:val="22"/>
                <w14:cntxtAlts/>
              </w:rPr>
            </w:pPr>
          </w:p>
        </w:tc>
        <w:tc>
          <w:tcPr>
            <w:tcW w:w="1350" w:type="dxa"/>
            <w:vAlign w:val="center"/>
          </w:tcPr>
          <w:p w14:paraId="2BE9DA4B" w14:textId="77777777" w:rsidR="00EB59BC" w:rsidRPr="006E10EE" w:rsidRDefault="00EB59BC" w:rsidP="00B402A0">
            <w:pPr>
              <w:jc w:val="center"/>
              <w:rPr>
                <w:iCs/>
                <w:kern w:val="2"/>
                <w:sz w:val="22"/>
                <w14:cntxtAlts/>
              </w:rPr>
            </w:pPr>
          </w:p>
        </w:tc>
        <w:tc>
          <w:tcPr>
            <w:tcW w:w="1495" w:type="dxa"/>
            <w:vAlign w:val="center"/>
          </w:tcPr>
          <w:p w14:paraId="456845F0" w14:textId="77777777" w:rsidR="00EB59BC" w:rsidRPr="006E10EE" w:rsidRDefault="00EB59BC" w:rsidP="00B402A0">
            <w:pPr>
              <w:jc w:val="center"/>
              <w:rPr>
                <w:iCs/>
                <w:kern w:val="2"/>
                <w:sz w:val="22"/>
                <w14:cntxtAlts/>
              </w:rPr>
            </w:pPr>
          </w:p>
        </w:tc>
        <w:tc>
          <w:tcPr>
            <w:tcW w:w="1581" w:type="dxa"/>
            <w:vAlign w:val="center"/>
          </w:tcPr>
          <w:p w14:paraId="4C4FE818" w14:textId="77777777" w:rsidR="00EB59BC" w:rsidRPr="006E10EE" w:rsidRDefault="00EB59BC" w:rsidP="00B402A0">
            <w:pPr>
              <w:jc w:val="center"/>
              <w:rPr>
                <w:iCs/>
                <w:kern w:val="2"/>
                <w:sz w:val="22"/>
                <w14:cntxtAlts/>
              </w:rPr>
            </w:pPr>
          </w:p>
        </w:tc>
        <w:tc>
          <w:tcPr>
            <w:tcW w:w="1575" w:type="dxa"/>
            <w:vAlign w:val="center"/>
          </w:tcPr>
          <w:p w14:paraId="3087CDBE" w14:textId="77777777" w:rsidR="00EB59BC" w:rsidRPr="006E10EE" w:rsidRDefault="00EB59BC" w:rsidP="00B402A0">
            <w:pPr>
              <w:jc w:val="center"/>
              <w:rPr>
                <w:iCs/>
                <w:kern w:val="2"/>
                <w:sz w:val="22"/>
                <w14:cntxtAlts/>
              </w:rPr>
            </w:pPr>
          </w:p>
        </w:tc>
      </w:tr>
      <w:tr w:rsidR="00EB59BC" w:rsidRPr="0019542A" w14:paraId="0E39D8A8" w14:textId="77777777" w:rsidTr="00B402A0">
        <w:trPr>
          <w:cantSplit/>
          <w:jc w:val="center"/>
        </w:trPr>
        <w:tc>
          <w:tcPr>
            <w:tcW w:w="1760" w:type="dxa"/>
            <w:vMerge w:val="restart"/>
            <w:vAlign w:val="center"/>
          </w:tcPr>
          <w:p w14:paraId="673C7E29" w14:textId="77777777" w:rsidR="00EB59BC" w:rsidRPr="005009D2" w:rsidRDefault="00EB59BC" w:rsidP="00B402A0">
            <w:pPr>
              <w:rPr>
                <w:iCs/>
                <w:kern w:val="2"/>
                <w:sz w:val="22"/>
                <w14:cntxtAlts/>
              </w:rPr>
            </w:pPr>
            <w:r>
              <w:rPr>
                <w:iCs/>
                <w:kern w:val="2"/>
                <w:sz w:val="22"/>
                <w14:cntxtAlts/>
              </w:rPr>
              <w:t xml:space="preserve">2. </w:t>
            </w:r>
            <w:r w:rsidRPr="005009D2">
              <w:rPr>
                <w:iCs/>
                <w:kern w:val="2"/>
                <w:sz w:val="22"/>
                <w14:cntxtAlts/>
              </w:rPr>
              <w:t>Policy</w:t>
            </w:r>
          </w:p>
        </w:tc>
        <w:tc>
          <w:tcPr>
            <w:tcW w:w="3275" w:type="dxa"/>
            <w:vAlign w:val="center"/>
          </w:tcPr>
          <w:p w14:paraId="16C0CC4E" w14:textId="360D8B32" w:rsidR="00EB59BC" w:rsidRPr="006E10EE" w:rsidRDefault="008E65F9" w:rsidP="00B402A0">
            <w:pPr>
              <w:rPr>
                <w:iCs/>
                <w:kern w:val="2"/>
                <w:sz w:val="22"/>
                <w14:cntxtAlts/>
              </w:rPr>
            </w:pPr>
            <w:r w:rsidRPr="008E65F9">
              <w:rPr>
                <w:iCs/>
                <w:kern w:val="2"/>
                <w:sz w:val="22"/>
                <w14:cntxtAlts/>
              </w:rPr>
              <w:t>4.</w:t>
            </w:r>
            <w:r>
              <w:rPr>
                <w:iCs/>
                <w:kern w:val="2"/>
                <w:sz w:val="22"/>
                <w14:cntxtAlts/>
              </w:rPr>
              <w:t xml:space="preserve"> </w:t>
            </w:r>
            <w:r w:rsidRPr="008E65F9">
              <w:rPr>
                <w:iCs/>
                <w:kern w:val="2"/>
                <w:sz w:val="22"/>
                <w14:cntxtAlts/>
              </w:rPr>
              <w:t>To what degree does your organization integrate road safety into employee policies</w:t>
            </w:r>
            <w:r w:rsidR="00EB59BC">
              <w:rPr>
                <w:iCs/>
                <w:kern w:val="2"/>
                <w:sz w:val="22"/>
                <w14:cntxtAlts/>
              </w:rPr>
              <w:t>?</w:t>
            </w:r>
          </w:p>
        </w:tc>
        <w:tc>
          <w:tcPr>
            <w:tcW w:w="1350" w:type="dxa"/>
            <w:vAlign w:val="center"/>
          </w:tcPr>
          <w:p w14:paraId="7D6A84E7" w14:textId="77777777" w:rsidR="00EB59BC" w:rsidRPr="006E10EE" w:rsidRDefault="00EB59BC" w:rsidP="00B402A0">
            <w:pPr>
              <w:jc w:val="center"/>
              <w:rPr>
                <w:iCs/>
                <w:kern w:val="2"/>
                <w:sz w:val="22"/>
                <w14:cntxtAlts/>
              </w:rPr>
            </w:pPr>
          </w:p>
        </w:tc>
        <w:tc>
          <w:tcPr>
            <w:tcW w:w="1350" w:type="dxa"/>
            <w:vAlign w:val="center"/>
          </w:tcPr>
          <w:p w14:paraId="7A799770" w14:textId="77777777" w:rsidR="00EB59BC" w:rsidRPr="006E10EE" w:rsidRDefault="00EB59BC" w:rsidP="00B402A0">
            <w:pPr>
              <w:jc w:val="center"/>
              <w:rPr>
                <w:iCs/>
                <w:kern w:val="2"/>
                <w:sz w:val="22"/>
                <w14:cntxtAlts/>
              </w:rPr>
            </w:pPr>
          </w:p>
        </w:tc>
        <w:tc>
          <w:tcPr>
            <w:tcW w:w="1495" w:type="dxa"/>
            <w:vAlign w:val="center"/>
          </w:tcPr>
          <w:p w14:paraId="25B397E7" w14:textId="77777777" w:rsidR="00EB59BC" w:rsidRPr="006E10EE" w:rsidRDefault="00EB59BC" w:rsidP="00B402A0">
            <w:pPr>
              <w:jc w:val="center"/>
              <w:rPr>
                <w:iCs/>
                <w:kern w:val="2"/>
                <w:sz w:val="22"/>
                <w14:cntxtAlts/>
              </w:rPr>
            </w:pPr>
          </w:p>
        </w:tc>
        <w:tc>
          <w:tcPr>
            <w:tcW w:w="1581" w:type="dxa"/>
            <w:vAlign w:val="center"/>
          </w:tcPr>
          <w:p w14:paraId="75D74844" w14:textId="77777777" w:rsidR="00EB59BC" w:rsidRPr="006E10EE" w:rsidRDefault="00EB59BC" w:rsidP="00B402A0">
            <w:pPr>
              <w:jc w:val="center"/>
              <w:rPr>
                <w:iCs/>
                <w:kern w:val="2"/>
                <w:sz w:val="22"/>
                <w14:cntxtAlts/>
              </w:rPr>
            </w:pPr>
          </w:p>
        </w:tc>
        <w:tc>
          <w:tcPr>
            <w:tcW w:w="1575" w:type="dxa"/>
            <w:vAlign w:val="center"/>
          </w:tcPr>
          <w:p w14:paraId="5EFC4041" w14:textId="77777777" w:rsidR="00EB59BC" w:rsidRPr="006E10EE" w:rsidRDefault="00EB59BC" w:rsidP="00B402A0">
            <w:pPr>
              <w:jc w:val="center"/>
              <w:rPr>
                <w:iCs/>
                <w:kern w:val="2"/>
                <w:sz w:val="22"/>
                <w14:cntxtAlts/>
              </w:rPr>
            </w:pPr>
          </w:p>
        </w:tc>
      </w:tr>
      <w:tr w:rsidR="00EB59BC" w:rsidRPr="0019542A" w14:paraId="03E734CC" w14:textId="77777777" w:rsidTr="00B402A0">
        <w:trPr>
          <w:cantSplit/>
          <w:jc w:val="center"/>
        </w:trPr>
        <w:tc>
          <w:tcPr>
            <w:tcW w:w="1760" w:type="dxa"/>
            <w:vMerge/>
            <w:vAlign w:val="center"/>
          </w:tcPr>
          <w:p w14:paraId="5C394CBE" w14:textId="77777777" w:rsidR="00EB59BC" w:rsidRPr="006E10EE" w:rsidRDefault="00EB59BC" w:rsidP="00B402A0">
            <w:pPr>
              <w:rPr>
                <w:iCs/>
                <w:kern w:val="2"/>
                <w:sz w:val="22"/>
                <w14:cntxtAlts/>
              </w:rPr>
            </w:pPr>
          </w:p>
        </w:tc>
        <w:tc>
          <w:tcPr>
            <w:tcW w:w="3275" w:type="dxa"/>
            <w:vAlign w:val="center"/>
          </w:tcPr>
          <w:p w14:paraId="1D41F934" w14:textId="1135C91B" w:rsidR="00EB59BC" w:rsidRPr="006E10EE" w:rsidRDefault="008E65F9" w:rsidP="00B402A0">
            <w:pPr>
              <w:rPr>
                <w:iCs/>
                <w:kern w:val="2"/>
                <w:sz w:val="22"/>
                <w14:cntxtAlts/>
              </w:rPr>
            </w:pPr>
            <w:r w:rsidRPr="008E65F9">
              <w:rPr>
                <w:iCs/>
                <w:kern w:val="2"/>
                <w:sz w:val="22"/>
                <w14:cntxtAlts/>
              </w:rPr>
              <w:t>5.</w:t>
            </w:r>
            <w:r>
              <w:rPr>
                <w:iCs/>
                <w:kern w:val="2"/>
                <w:sz w:val="22"/>
                <w14:cntxtAlts/>
              </w:rPr>
              <w:t xml:space="preserve"> </w:t>
            </w:r>
            <w:r w:rsidRPr="008E65F9">
              <w:rPr>
                <w:iCs/>
                <w:kern w:val="2"/>
                <w:sz w:val="22"/>
                <w14:cntxtAlts/>
              </w:rPr>
              <w:t>To what degree do all employee performance plans and reviews include safety elements</w:t>
            </w:r>
            <w:r w:rsidR="00EB59BC">
              <w:rPr>
                <w:iCs/>
                <w:kern w:val="2"/>
                <w:sz w:val="22"/>
                <w14:cntxtAlts/>
              </w:rPr>
              <w:t>?</w:t>
            </w:r>
          </w:p>
        </w:tc>
        <w:tc>
          <w:tcPr>
            <w:tcW w:w="1350" w:type="dxa"/>
            <w:vAlign w:val="center"/>
          </w:tcPr>
          <w:p w14:paraId="0702141D" w14:textId="77777777" w:rsidR="00EB59BC" w:rsidRPr="006E10EE" w:rsidRDefault="00EB59BC" w:rsidP="00B402A0">
            <w:pPr>
              <w:jc w:val="center"/>
              <w:rPr>
                <w:iCs/>
                <w:kern w:val="2"/>
                <w:sz w:val="22"/>
                <w14:cntxtAlts/>
              </w:rPr>
            </w:pPr>
          </w:p>
        </w:tc>
        <w:tc>
          <w:tcPr>
            <w:tcW w:w="1350" w:type="dxa"/>
            <w:vAlign w:val="center"/>
          </w:tcPr>
          <w:p w14:paraId="75CA564D" w14:textId="77777777" w:rsidR="00EB59BC" w:rsidRPr="006E10EE" w:rsidRDefault="00EB59BC" w:rsidP="00B402A0">
            <w:pPr>
              <w:jc w:val="center"/>
              <w:rPr>
                <w:iCs/>
                <w:kern w:val="2"/>
                <w:sz w:val="22"/>
                <w14:cntxtAlts/>
              </w:rPr>
            </w:pPr>
          </w:p>
        </w:tc>
        <w:tc>
          <w:tcPr>
            <w:tcW w:w="1495" w:type="dxa"/>
            <w:vAlign w:val="center"/>
          </w:tcPr>
          <w:p w14:paraId="6E5DC9E5" w14:textId="77777777" w:rsidR="00EB59BC" w:rsidRPr="006E10EE" w:rsidRDefault="00EB59BC" w:rsidP="00B402A0">
            <w:pPr>
              <w:jc w:val="center"/>
              <w:rPr>
                <w:iCs/>
                <w:kern w:val="2"/>
                <w:sz w:val="22"/>
                <w14:cntxtAlts/>
              </w:rPr>
            </w:pPr>
          </w:p>
        </w:tc>
        <w:tc>
          <w:tcPr>
            <w:tcW w:w="1581" w:type="dxa"/>
            <w:vAlign w:val="center"/>
          </w:tcPr>
          <w:p w14:paraId="1F175532" w14:textId="77777777" w:rsidR="00EB59BC" w:rsidRPr="006E10EE" w:rsidRDefault="00EB59BC" w:rsidP="00B402A0">
            <w:pPr>
              <w:jc w:val="center"/>
              <w:rPr>
                <w:iCs/>
                <w:kern w:val="2"/>
                <w:sz w:val="22"/>
                <w14:cntxtAlts/>
              </w:rPr>
            </w:pPr>
          </w:p>
        </w:tc>
        <w:tc>
          <w:tcPr>
            <w:tcW w:w="1575" w:type="dxa"/>
            <w:vAlign w:val="center"/>
          </w:tcPr>
          <w:p w14:paraId="5D2C3482" w14:textId="77777777" w:rsidR="00EB59BC" w:rsidRPr="006E10EE" w:rsidRDefault="00EB59BC" w:rsidP="00B402A0">
            <w:pPr>
              <w:jc w:val="center"/>
              <w:rPr>
                <w:iCs/>
                <w:kern w:val="2"/>
                <w:sz w:val="22"/>
                <w14:cntxtAlts/>
              </w:rPr>
            </w:pPr>
          </w:p>
        </w:tc>
      </w:tr>
      <w:tr w:rsidR="00EB59BC" w:rsidRPr="0019542A" w14:paraId="7A76AD01" w14:textId="77777777" w:rsidTr="00B402A0">
        <w:trPr>
          <w:cantSplit/>
          <w:jc w:val="center"/>
        </w:trPr>
        <w:tc>
          <w:tcPr>
            <w:tcW w:w="1760" w:type="dxa"/>
            <w:vMerge w:val="restart"/>
            <w:vAlign w:val="center"/>
          </w:tcPr>
          <w:p w14:paraId="57E13A38" w14:textId="77777777" w:rsidR="00EB59BC" w:rsidRPr="006E10EE" w:rsidRDefault="00EB59BC" w:rsidP="00B402A0">
            <w:pPr>
              <w:pageBreakBefore/>
              <w:ind w:left="245" w:hanging="245"/>
              <w:rPr>
                <w:iCs/>
                <w:kern w:val="2"/>
                <w:sz w:val="22"/>
                <w14:cntxtAlts/>
              </w:rPr>
            </w:pPr>
            <w:r>
              <w:rPr>
                <w:iCs/>
                <w:kern w:val="2"/>
                <w:sz w:val="22"/>
                <w14:cntxtAlts/>
              </w:rPr>
              <w:lastRenderedPageBreak/>
              <w:t>3. Capacity Building and Training</w:t>
            </w:r>
          </w:p>
        </w:tc>
        <w:tc>
          <w:tcPr>
            <w:tcW w:w="3275" w:type="dxa"/>
            <w:vAlign w:val="center"/>
          </w:tcPr>
          <w:p w14:paraId="76835473" w14:textId="44611B6A" w:rsidR="00EB59BC" w:rsidRDefault="008E65F9" w:rsidP="00B402A0">
            <w:pPr>
              <w:rPr>
                <w:iCs/>
                <w:kern w:val="2"/>
                <w:sz w:val="22"/>
                <w14:cntxtAlts/>
              </w:rPr>
            </w:pPr>
            <w:r w:rsidRPr="008E65F9">
              <w:rPr>
                <w:iCs/>
                <w:kern w:val="2"/>
                <w:sz w:val="22"/>
                <w14:cntxtAlts/>
              </w:rPr>
              <w:t>6.</w:t>
            </w:r>
            <w:r>
              <w:rPr>
                <w:iCs/>
                <w:kern w:val="2"/>
                <w:sz w:val="22"/>
                <w14:cntxtAlts/>
              </w:rPr>
              <w:t xml:space="preserve"> </w:t>
            </w:r>
            <w:r w:rsidRPr="008E65F9">
              <w:rPr>
                <w:iCs/>
                <w:kern w:val="2"/>
                <w:sz w:val="22"/>
                <w14:cntxtAlts/>
              </w:rPr>
              <w:t xml:space="preserve">To what degree does </w:t>
            </w:r>
            <w:r w:rsidRPr="008E65F9">
              <w:rPr>
                <w:iCs/>
                <w:kern w:val="2"/>
                <w:sz w:val="22"/>
                <w:u w:val="single"/>
                <w14:cntxtAlts/>
              </w:rPr>
              <w:t>new</w:t>
            </w:r>
            <w:r w:rsidRPr="008E65F9">
              <w:rPr>
                <w:iCs/>
                <w:kern w:val="2"/>
                <w:sz w:val="22"/>
                <w14:cntxtAlts/>
              </w:rPr>
              <w:t xml:space="preserve"> employee orientation/training address the state of road safety and current safety policies which reaches all new employees in a timely fashion</w:t>
            </w:r>
            <w:r w:rsidR="00EB59BC">
              <w:rPr>
                <w:iCs/>
                <w:kern w:val="2"/>
                <w:sz w:val="22"/>
                <w14:cntxtAlts/>
              </w:rPr>
              <w:t>?</w:t>
            </w:r>
          </w:p>
        </w:tc>
        <w:tc>
          <w:tcPr>
            <w:tcW w:w="1350" w:type="dxa"/>
            <w:vAlign w:val="center"/>
          </w:tcPr>
          <w:p w14:paraId="274BC560" w14:textId="77777777" w:rsidR="00EB59BC" w:rsidRPr="006E10EE" w:rsidRDefault="00EB59BC" w:rsidP="00B402A0">
            <w:pPr>
              <w:jc w:val="center"/>
              <w:rPr>
                <w:iCs/>
                <w:kern w:val="2"/>
                <w:sz w:val="22"/>
                <w14:cntxtAlts/>
              </w:rPr>
            </w:pPr>
          </w:p>
        </w:tc>
        <w:tc>
          <w:tcPr>
            <w:tcW w:w="1350" w:type="dxa"/>
            <w:vAlign w:val="center"/>
          </w:tcPr>
          <w:p w14:paraId="20DFC89F" w14:textId="77777777" w:rsidR="00EB59BC" w:rsidRPr="006E10EE" w:rsidRDefault="00EB59BC" w:rsidP="00B402A0">
            <w:pPr>
              <w:jc w:val="center"/>
              <w:rPr>
                <w:iCs/>
                <w:kern w:val="2"/>
                <w:sz w:val="22"/>
                <w14:cntxtAlts/>
              </w:rPr>
            </w:pPr>
          </w:p>
        </w:tc>
        <w:tc>
          <w:tcPr>
            <w:tcW w:w="1495" w:type="dxa"/>
            <w:vAlign w:val="center"/>
          </w:tcPr>
          <w:p w14:paraId="44203FF2" w14:textId="77777777" w:rsidR="00EB59BC" w:rsidRPr="006E10EE" w:rsidRDefault="00EB59BC" w:rsidP="00B402A0">
            <w:pPr>
              <w:jc w:val="center"/>
              <w:rPr>
                <w:iCs/>
                <w:kern w:val="2"/>
                <w:sz w:val="22"/>
                <w14:cntxtAlts/>
              </w:rPr>
            </w:pPr>
          </w:p>
        </w:tc>
        <w:tc>
          <w:tcPr>
            <w:tcW w:w="1581" w:type="dxa"/>
            <w:vAlign w:val="center"/>
          </w:tcPr>
          <w:p w14:paraId="24420BFF" w14:textId="77777777" w:rsidR="00EB59BC" w:rsidRPr="006E10EE" w:rsidRDefault="00EB59BC" w:rsidP="00B402A0">
            <w:pPr>
              <w:jc w:val="center"/>
              <w:rPr>
                <w:iCs/>
                <w:kern w:val="2"/>
                <w:sz w:val="22"/>
                <w14:cntxtAlts/>
              </w:rPr>
            </w:pPr>
          </w:p>
        </w:tc>
        <w:tc>
          <w:tcPr>
            <w:tcW w:w="1575" w:type="dxa"/>
            <w:vAlign w:val="center"/>
          </w:tcPr>
          <w:p w14:paraId="14D2EA64" w14:textId="77777777" w:rsidR="00EB59BC" w:rsidRPr="006E10EE" w:rsidRDefault="00EB59BC" w:rsidP="00B402A0">
            <w:pPr>
              <w:jc w:val="center"/>
              <w:rPr>
                <w:iCs/>
                <w:kern w:val="2"/>
                <w:sz w:val="22"/>
                <w14:cntxtAlts/>
              </w:rPr>
            </w:pPr>
          </w:p>
        </w:tc>
      </w:tr>
      <w:tr w:rsidR="00EB59BC" w:rsidRPr="0019542A" w14:paraId="3DB6EC86" w14:textId="77777777" w:rsidTr="00B402A0">
        <w:trPr>
          <w:cantSplit/>
          <w:jc w:val="center"/>
        </w:trPr>
        <w:tc>
          <w:tcPr>
            <w:tcW w:w="1760" w:type="dxa"/>
            <w:vMerge/>
            <w:vAlign w:val="center"/>
          </w:tcPr>
          <w:p w14:paraId="35D805C9" w14:textId="77777777" w:rsidR="00EB59BC" w:rsidRPr="006E10EE" w:rsidRDefault="00EB59BC" w:rsidP="00B402A0">
            <w:pPr>
              <w:rPr>
                <w:iCs/>
                <w:kern w:val="2"/>
                <w:sz w:val="22"/>
                <w14:cntxtAlts/>
              </w:rPr>
            </w:pPr>
          </w:p>
        </w:tc>
        <w:tc>
          <w:tcPr>
            <w:tcW w:w="3275" w:type="dxa"/>
            <w:vAlign w:val="center"/>
          </w:tcPr>
          <w:p w14:paraId="3B62C4C4" w14:textId="343DE8C2" w:rsidR="00EB59BC" w:rsidRDefault="008E65F9" w:rsidP="00B402A0">
            <w:pPr>
              <w:rPr>
                <w:iCs/>
                <w:kern w:val="2"/>
                <w:sz w:val="22"/>
                <w14:cntxtAlts/>
              </w:rPr>
            </w:pPr>
            <w:r w:rsidRPr="008E65F9">
              <w:rPr>
                <w:iCs/>
                <w:kern w:val="2"/>
                <w:sz w:val="22"/>
                <w14:cntxtAlts/>
              </w:rPr>
              <w:t>7.</w:t>
            </w:r>
            <w:r>
              <w:rPr>
                <w:iCs/>
                <w:kern w:val="2"/>
                <w:sz w:val="22"/>
                <w14:cntxtAlts/>
              </w:rPr>
              <w:t xml:space="preserve"> </w:t>
            </w:r>
            <w:r w:rsidRPr="008E65F9">
              <w:rPr>
                <w:iCs/>
                <w:kern w:val="2"/>
                <w:sz w:val="22"/>
                <w14:cntxtAlts/>
              </w:rPr>
              <w:t xml:space="preserve">To what degree does </w:t>
            </w:r>
            <w:r w:rsidRPr="00D84AD9">
              <w:rPr>
                <w:iCs/>
                <w:kern w:val="2"/>
                <w:sz w:val="22"/>
                <w:u w:val="single"/>
                <w14:cntxtAlts/>
              </w:rPr>
              <w:t>ongoing</w:t>
            </w:r>
            <w:r w:rsidRPr="008E65F9">
              <w:rPr>
                <w:iCs/>
                <w:kern w:val="2"/>
                <w:sz w:val="22"/>
                <w14:cntxtAlts/>
              </w:rPr>
              <w:t xml:space="preserve"> training address road safety and road safety policies and reach all employees in a timely fashion</w:t>
            </w:r>
            <w:r w:rsidR="00EB59BC">
              <w:rPr>
                <w:iCs/>
                <w:kern w:val="2"/>
                <w:sz w:val="22"/>
                <w14:cntxtAlts/>
              </w:rPr>
              <w:t>?</w:t>
            </w:r>
          </w:p>
        </w:tc>
        <w:tc>
          <w:tcPr>
            <w:tcW w:w="1350" w:type="dxa"/>
            <w:vAlign w:val="center"/>
          </w:tcPr>
          <w:p w14:paraId="57235763" w14:textId="77777777" w:rsidR="00EB59BC" w:rsidRPr="006E10EE" w:rsidRDefault="00EB59BC" w:rsidP="00B402A0">
            <w:pPr>
              <w:jc w:val="center"/>
              <w:rPr>
                <w:iCs/>
                <w:kern w:val="2"/>
                <w:sz w:val="22"/>
                <w14:cntxtAlts/>
              </w:rPr>
            </w:pPr>
          </w:p>
        </w:tc>
        <w:tc>
          <w:tcPr>
            <w:tcW w:w="1350" w:type="dxa"/>
            <w:vAlign w:val="center"/>
          </w:tcPr>
          <w:p w14:paraId="01DC560C" w14:textId="77777777" w:rsidR="00EB59BC" w:rsidRPr="006E10EE" w:rsidRDefault="00EB59BC" w:rsidP="00B402A0">
            <w:pPr>
              <w:jc w:val="center"/>
              <w:rPr>
                <w:iCs/>
                <w:kern w:val="2"/>
                <w:sz w:val="22"/>
                <w14:cntxtAlts/>
              </w:rPr>
            </w:pPr>
          </w:p>
        </w:tc>
        <w:tc>
          <w:tcPr>
            <w:tcW w:w="1495" w:type="dxa"/>
            <w:vAlign w:val="center"/>
          </w:tcPr>
          <w:p w14:paraId="7CDDBF1B" w14:textId="77777777" w:rsidR="00EB59BC" w:rsidRPr="006E10EE" w:rsidRDefault="00EB59BC" w:rsidP="00B402A0">
            <w:pPr>
              <w:jc w:val="center"/>
              <w:rPr>
                <w:iCs/>
                <w:kern w:val="2"/>
                <w:sz w:val="22"/>
                <w14:cntxtAlts/>
              </w:rPr>
            </w:pPr>
          </w:p>
        </w:tc>
        <w:tc>
          <w:tcPr>
            <w:tcW w:w="1581" w:type="dxa"/>
            <w:vAlign w:val="center"/>
          </w:tcPr>
          <w:p w14:paraId="61F96A37" w14:textId="77777777" w:rsidR="00EB59BC" w:rsidRPr="006E10EE" w:rsidRDefault="00EB59BC" w:rsidP="00B402A0">
            <w:pPr>
              <w:jc w:val="center"/>
              <w:rPr>
                <w:iCs/>
                <w:kern w:val="2"/>
                <w:sz w:val="22"/>
                <w14:cntxtAlts/>
              </w:rPr>
            </w:pPr>
          </w:p>
        </w:tc>
        <w:tc>
          <w:tcPr>
            <w:tcW w:w="1575" w:type="dxa"/>
            <w:vAlign w:val="center"/>
          </w:tcPr>
          <w:p w14:paraId="386CB70B" w14:textId="77777777" w:rsidR="00EB59BC" w:rsidRPr="006E10EE" w:rsidRDefault="00EB59BC" w:rsidP="00B402A0">
            <w:pPr>
              <w:jc w:val="center"/>
              <w:rPr>
                <w:iCs/>
                <w:kern w:val="2"/>
                <w:sz w:val="22"/>
                <w14:cntxtAlts/>
              </w:rPr>
            </w:pPr>
          </w:p>
        </w:tc>
      </w:tr>
      <w:tr w:rsidR="00EB59BC" w:rsidRPr="0019542A" w14:paraId="197A78FF" w14:textId="77777777" w:rsidTr="00B402A0">
        <w:trPr>
          <w:cantSplit/>
          <w:jc w:val="center"/>
        </w:trPr>
        <w:tc>
          <w:tcPr>
            <w:tcW w:w="1760" w:type="dxa"/>
            <w:vMerge/>
            <w:vAlign w:val="center"/>
          </w:tcPr>
          <w:p w14:paraId="2D9CAE1E" w14:textId="77777777" w:rsidR="00EB59BC" w:rsidRPr="006E10EE" w:rsidRDefault="00EB59BC" w:rsidP="00B402A0">
            <w:pPr>
              <w:rPr>
                <w:iCs/>
                <w:kern w:val="2"/>
                <w:sz w:val="22"/>
                <w14:cntxtAlts/>
              </w:rPr>
            </w:pPr>
          </w:p>
        </w:tc>
        <w:tc>
          <w:tcPr>
            <w:tcW w:w="3275" w:type="dxa"/>
            <w:vAlign w:val="center"/>
          </w:tcPr>
          <w:p w14:paraId="6ED07BC7" w14:textId="77A9884B" w:rsidR="00EB59BC" w:rsidRDefault="008E65F9" w:rsidP="00B402A0">
            <w:pPr>
              <w:rPr>
                <w:iCs/>
                <w:kern w:val="2"/>
                <w:sz w:val="22"/>
                <w14:cntxtAlts/>
              </w:rPr>
            </w:pPr>
            <w:r w:rsidRPr="008E65F9">
              <w:rPr>
                <w:iCs/>
                <w:kern w:val="2"/>
                <w:sz w:val="22"/>
                <w14:cntxtAlts/>
              </w:rPr>
              <w:t>8.</w:t>
            </w:r>
            <w:r>
              <w:rPr>
                <w:iCs/>
                <w:kern w:val="2"/>
                <w:sz w:val="22"/>
                <w14:cntxtAlts/>
              </w:rPr>
              <w:t xml:space="preserve"> </w:t>
            </w:r>
            <w:r w:rsidRPr="008E65F9">
              <w:rPr>
                <w:iCs/>
                <w:kern w:val="2"/>
                <w:sz w:val="22"/>
                <w14:cntxtAlts/>
              </w:rPr>
              <w:t>To what degree does your organization have safety capacity building expertise to provide training, assist with safety policies, engage employees, etc</w:t>
            </w:r>
            <w:r w:rsidR="00EB59BC">
              <w:rPr>
                <w:iCs/>
                <w:kern w:val="2"/>
                <w:sz w:val="22"/>
                <w14:cntxtAlts/>
              </w:rPr>
              <w:t>.?</w:t>
            </w:r>
          </w:p>
        </w:tc>
        <w:tc>
          <w:tcPr>
            <w:tcW w:w="1350" w:type="dxa"/>
            <w:vAlign w:val="center"/>
          </w:tcPr>
          <w:p w14:paraId="4F297B0D" w14:textId="77777777" w:rsidR="00EB59BC" w:rsidRPr="006E10EE" w:rsidRDefault="00EB59BC" w:rsidP="00B402A0">
            <w:pPr>
              <w:jc w:val="center"/>
              <w:rPr>
                <w:iCs/>
                <w:kern w:val="2"/>
                <w:sz w:val="22"/>
                <w14:cntxtAlts/>
              </w:rPr>
            </w:pPr>
          </w:p>
        </w:tc>
        <w:tc>
          <w:tcPr>
            <w:tcW w:w="1350" w:type="dxa"/>
            <w:vAlign w:val="center"/>
          </w:tcPr>
          <w:p w14:paraId="05628202" w14:textId="77777777" w:rsidR="00EB59BC" w:rsidRPr="006E10EE" w:rsidRDefault="00EB59BC" w:rsidP="00B402A0">
            <w:pPr>
              <w:jc w:val="center"/>
              <w:rPr>
                <w:iCs/>
                <w:kern w:val="2"/>
                <w:sz w:val="22"/>
                <w14:cntxtAlts/>
              </w:rPr>
            </w:pPr>
          </w:p>
        </w:tc>
        <w:tc>
          <w:tcPr>
            <w:tcW w:w="1495" w:type="dxa"/>
            <w:vAlign w:val="center"/>
          </w:tcPr>
          <w:p w14:paraId="2F2249DD" w14:textId="77777777" w:rsidR="00EB59BC" w:rsidRPr="006E10EE" w:rsidRDefault="00EB59BC" w:rsidP="00B402A0">
            <w:pPr>
              <w:jc w:val="center"/>
              <w:rPr>
                <w:iCs/>
                <w:kern w:val="2"/>
                <w:sz w:val="22"/>
                <w14:cntxtAlts/>
              </w:rPr>
            </w:pPr>
          </w:p>
        </w:tc>
        <w:tc>
          <w:tcPr>
            <w:tcW w:w="1581" w:type="dxa"/>
            <w:vAlign w:val="center"/>
          </w:tcPr>
          <w:p w14:paraId="51787388" w14:textId="77777777" w:rsidR="00EB59BC" w:rsidRPr="006E10EE" w:rsidRDefault="00EB59BC" w:rsidP="00B402A0">
            <w:pPr>
              <w:jc w:val="center"/>
              <w:rPr>
                <w:iCs/>
                <w:kern w:val="2"/>
                <w:sz w:val="22"/>
                <w14:cntxtAlts/>
              </w:rPr>
            </w:pPr>
          </w:p>
        </w:tc>
        <w:tc>
          <w:tcPr>
            <w:tcW w:w="1575" w:type="dxa"/>
            <w:vAlign w:val="center"/>
          </w:tcPr>
          <w:p w14:paraId="14F516DA" w14:textId="77777777" w:rsidR="00EB59BC" w:rsidRPr="006E10EE" w:rsidRDefault="00EB59BC" w:rsidP="00B402A0">
            <w:pPr>
              <w:jc w:val="center"/>
              <w:rPr>
                <w:iCs/>
                <w:kern w:val="2"/>
                <w:sz w:val="22"/>
                <w14:cntxtAlts/>
              </w:rPr>
            </w:pPr>
          </w:p>
        </w:tc>
      </w:tr>
      <w:tr w:rsidR="00EB59BC" w:rsidRPr="0019542A" w14:paraId="1E09D517" w14:textId="77777777" w:rsidTr="00B402A0">
        <w:trPr>
          <w:cantSplit/>
          <w:jc w:val="center"/>
        </w:trPr>
        <w:tc>
          <w:tcPr>
            <w:tcW w:w="1760" w:type="dxa"/>
            <w:vMerge w:val="restart"/>
            <w:vAlign w:val="center"/>
          </w:tcPr>
          <w:p w14:paraId="0A809346" w14:textId="77777777" w:rsidR="00EB59BC" w:rsidRPr="006E10EE" w:rsidRDefault="00EB59BC" w:rsidP="00B402A0">
            <w:pPr>
              <w:ind w:left="240" w:hanging="240"/>
              <w:rPr>
                <w:iCs/>
                <w:kern w:val="2"/>
                <w:sz w:val="22"/>
                <w14:cntxtAlts/>
              </w:rPr>
            </w:pPr>
            <w:r>
              <w:rPr>
                <w:iCs/>
                <w:kern w:val="2"/>
                <w:sz w:val="22"/>
                <w14:cntxtAlts/>
              </w:rPr>
              <w:t>4. Employee Engagement</w:t>
            </w:r>
          </w:p>
        </w:tc>
        <w:tc>
          <w:tcPr>
            <w:tcW w:w="3275" w:type="dxa"/>
            <w:vAlign w:val="center"/>
          </w:tcPr>
          <w:p w14:paraId="019EA698" w14:textId="604FAAD7" w:rsidR="00EB59BC" w:rsidRDefault="008E65F9" w:rsidP="00B402A0">
            <w:pPr>
              <w:rPr>
                <w:iCs/>
                <w:kern w:val="2"/>
                <w:sz w:val="22"/>
                <w14:cntxtAlts/>
              </w:rPr>
            </w:pPr>
            <w:r w:rsidRPr="008E65F9">
              <w:rPr>
                <w:iCs/>
                <w:kern w:val="2"/>
                <w:sz w:val="22"/>
                <w14:cntxtAlts/>
              </w:rPr>
              <w:t>9.</w:t>
            </w:r>
            <w:r>
              <w:rPr>
                <w:iCs/>
                <w:kern w:val="2"/>
                <w:sz w:val="22"/>
                <w14:cntxtAlts/>
              </w:rPr>
              <w:t xml:space="preserve"> </w:t>
            </w:r>
            <w:r w:rsidRPr="008E65F9">
              <w:rPr>
                <w:iCs/>
                <w:kern w:val="2"/>
                <w:sz w:val="22"/>
                <w14:cntxtAlts/>
              </w:rPr>
              <w:t>To what degree do employees (i.e., technical and non-technical staff, safety and non-safety disciplines) promote and actively improve safety</w:t>
            </w:r>
            <w:r w:rsidR="00EB59BC">
              <w:rPr>
                <w:iCs/>
                <w:kern w:val="2"/>
                <w:sz w:val="22"/>
                <w14:cntxtAlts/>
              </w:rPr>
              <w:t>?</w:t>
            </w:r>
          </w:p>
        </w:tc>
        <w:tc>
          <w:tcPr>
            <w:tcW w:w="1350" w:type="dxa"/>
            <w:vAlign w:val="center"/>
          </w:tcPr>
          <w:p w14:paraId="3E69D79B" w14:textId="77777777" w:rsidR="00EB59BC" w:rsidRPr="006E10EE" w:rsidRDefault="00EB59BC" w:rsidP="00B402A0">
            <w:pPr>
              <w:jc w:val="center"/>
              <w:rPr>
                <w:iCs/>
                <w:kern w:val="2"/>
                <w:sz w:val="22"/>
                <w14:cntxtAlts/>
              </w:rPr>
            </w:pPr>
          </w:p>
        </w:tc>
        <w:tc>
          <w:tcPr>
            <w:tcW w:w="1350" w:type="dxa"/>
            <w:vAlign w:val="center"/>
          </w:tcPr>
          <w:p w14:paraId="7D812C99" w14:textId="77777777" w:rsidR="00EB59BC" w:rsidRPr="006E10EE" w:rsidRDefault="00EB59BC" w:rsidP="00B402A0">
            <w:pPr>
              <w:jc w:val="center"/>
              <w:rPr>
                <w:iCs/>
                <w:kern w:val="2"/>
                <w:sz w:val="22"/>
                <w14:cntxtAlts/>
              </w:rPr>
            </w:pPr>
          </w:p>
        </w:tc>
        <w:tc>
          <w:tcPr>
            <w:tcW w:w="1495" w:type="dxa"/>
            <w:vAlign w:val="center"/>
          </w:tcPr>
          <w:p w14:paraId="5F98E656" w14:textId="77777777" w:rsidR="00EB59BC" w:rsidRPr="006E10EE" w:rsidRDefault="00EB59BC" w:rsidP="00B402A0">
            <w:pPr>
              <w:jc w:val="center"/>
              <w:rPr>
                <w:iCs/>
                <w:kern w:val="2"/>
                <w:sz w:val="22"/>
                <w14:cntxtAlts/>
              </w:rPr>
            </w:pPr>
          </w:p>
        </w:tc>
        <w:tc>
          <w:tcPr>
            <w:tcW w:w="1581" w:type="dxa"/>
            <w:vAlign w:val="center"/>
          </w:tcPr>
          <w:p w14:paraId="07C95BB8" w14:textId="77777777" w:rsidR="00EB59BC" w:rsidRPr="006E10EE" w:rsidRDefault="00EB59BC" w:rsidP="00B402A0">
            <w:pPr>
              <w:jc w:val="center"/>
              <w:rPr>
                <w:iCs/>
                <w:kern w:val="2"/>
                <w:sz w:val="22"/>
                <w14:cntxtAlts/>
              </w:rPr>
            </w:pPr>
          </w:p>
        </w:tc>
        <w:tc>
          <w:tcPr>
            <w:tcW w:w="1575" w:type="dxa"/>
            <w:vAlign w:val="center"/>
          </w:tcPr>
          <w:p w14:paraId="52D05997" w14:textId="77777777" w:rsidR="00EB59BC" w:rsidRPr="006E10EE" w:rsidRDefault="00EB59BC" w:rsidP="00B402A0">
            <w:pPr>
              <w:jc w:val="center"/>
              <w:rPr>
                <w:iCs/>
                <w:kern w:val="2"/>
                <w:sz w:val="22"/>
                <w14:cntxtAlts/>
              </w:rPr>
            </w:pPr>
          </w:p>
        </w:tc>
      </w:tr>
      <w:tr w:rsidR="00EB59BC" w:rsidRPr="0019542A" w14:paraId="6D23E1C2" w14:textId="77777777" w:rsidTr="00B402A0">
        <w:trPr>
          <w:cantSplit/>
          <w:jc w:val="center"/>
        </w:trPr>
        <w:tc>
          <w:tcPr>
            <w:tcW w:w="1760" w:type="dxa"/>
            <w:vMerge/>
            <w:vAlign w:val="center"/>
          </w:tcPr>
          <w:p w14:paraId="7A40A805" w14:textId="77777777" w:rsidR="00EB59BC" w:rsidRDefault="00EB59BC" w:rsidP="00B402A0">
            <w:pPr>
              <w:ind w:left="240" w:hanging="240"/>
              <w:rPr>
                <w:iCs/>
                <w:kern w:val="2"/>
                <w:sz w:val="22"/>
                <w14:cntxtAlts/>
              </w:rPr>
            </w:pPr>
          </w:p>
        </w:tc>
        <w:tc>
          <w:tcPr>
            <w:tcW w:w="3275" w:type="dxa"/>
            <w:vAlign w:val="center"/>
          </w:tcPr>
          <w:p w14:paraId="1D7AD1C3" w14:textId="608F91BF" w:rsidR="00EB59BC" w:rsidRDefault="008E65F9" w:rsidP="00B402A0">
            <w:pPr>
              <w:rPr>
                <w:iCs/>
                <w:kern w:val="2"/>
                <w:sz w:val="22"/>
                <w14:cntxtAlts/>
              </w:rPr>
            </w:pPr>
            <w:r w:rsidRPr="008E65F9">
              <w:rPr>
                <w:iCs/>
                <w:kern w:val="2"/>
                <w:sz w:val="22"/>
                <w14:cntxtAlts/>
              </w:rPr>
              <w:t>10.</w:t>
            </w:r>
            <w:r>
              <w:rPr>
                <w:iCs/>
                <w:kern w:val="2"/>
                <w:sz w:val="22"/>
                <w14:cntxtAlts/>
              </w:rPr>
              <w:t xml:space="preserve"> </w:t>
            </w:r>
            <w:r w:rsidRPr="008E65F9">
              <w:rPr>
                <w:iCs/>
                <w:kern w:val="2"/>
                <w:sz w:val="22"/>
                <w14:cntxtAlts/>
              </w:rPr>
              <w:t>To what degree do employees understand their role in promoting safety in their work programs</w:t>
            </w:r>
            <w:r w:rsidR="00EB59BC">
              <w:rPr>
                <w:iCs/>
                <w:kern w:val="2"/>
                <w:sz w:val="22"/>
                <w14:cntxtAlts/>
              </w:rPr>
              <w:t>?</w:t>
            </w:r>
          </w:p>
        </w:tc>
        <w:tc>
          <w:tcPr>
            <w:tcW w:w="1350" w:type="dxa"/>
            <w:vAlign w:val="center"/>
          </w:tcPr>
          <w:p w14:paraId="0BCDE8C1" w14:textId="77777777" w:rsidR="00EB59BC" w:rsidRPr="006E10EE" w:rsidRDefault="00EB59BC" w:rsidP="00B402A0">
            <w:pPr>
              <w:jc w:val="center"/>
              <w:rPr>
                <w:iCs/>
                <w:kern w:val="2"/>
                <w:sz w:val="22"/>
                <w14:cntxtAlts/>
              </w:rPr>
            </w:pPr>
          </w:p>
        </w:tc>
        <w:tc>
          <w:tcPr>
            <w:tcW w:w="1350" w:type="dxa"/>
            <w:vAlign w:val="center"/>
          </w:tcPr>
          <w:p w14:paraId="7566EF74" w14:textId="77777777" w:rsidR="00EB59BC" w:rsidRPr="006E10EE" w:rsidRDefault="00EB59BC" w:rsidP="00B402A0">
            <w:pPr>
              <w:jc w:val="center"/>
              <w:rPr>
                <w:iCs/>
                <w:kern w:val="2"/>
                <w:sz w:val="22"/>
                <w14:cntxtAlts/>
              </w:rPr>
            </w:pPr>
          </w:p>
        </w:tc>
        <w:tc>
          <w:tcPr>
            <w:tcW w:w="1495" w:type="dxa"/>
            <w:vAlign w:val="center"/>
          </w:tcPr>
          <w:p w14:paraId="08FD2FF4" w14:textId="77777777" w:rsidR="00EB59BC" w:rsidRPr="006E10EE" w:rsidRDefault="00EB59BC" w:rsidP="00B402A0">
            <w:pPr>
              <w:jc w:val="center"/>
              <w:rPr>
                <w:iCs/>
                <w:kern w:val="2"/>
                <w:sz w:val="22"/>
                <w14:cntxtAlts/>
              </w:rPr>
            </w:pPr>
          </w:p>
        </w:tc>
        <w:tc>
          <w:tcPr>
            <w:tcW w:w="1581" w:type="dxa"/>
            <w:vAlign w:val="center"/>
          </w:tcPr>
          <w:p w14:paraId="74254C06" w14:textId="77777777" w:rsidR="00EB59BC" w:rsidRPr="006E10EE" w:rsidRDefault="00EB59BC" w:rsidP="00B402A0">
            <w:pPr>
              <w:jc w:val="center"/>
              <w:rPr>
                <w:iCs/>
                <w:kern w:val="2"/>
                <w:sz w:val="22"/>
                <w14:cntxtAlts/>
              </w:rPr>
            </w:pPr>
          </w:p>
        </w:tc>
        <w:tc>
          <w:tcPr>
            <w:tcW w:w="1575" w:type="dxa"/>
            <w:vAlign w:val="center"/>
          </w:tcPr>
          <w:p w14:paraId="55E27EB6" w14:textId="77777777" w:rsidR="00EB59BC" w:rsidRPr="006E10EE" w:rsidRDefault="00EB59BC" w:rsidP="00B402A0">
            <w:pPr>
              <w:jc w:val="center"/>
              <w:rPr>
                <w:iCs/>
                <w:kern w:val="2"/>
                <w:sz w:val="22"/>
                <w14:cntxtAlts/>
              </w:rPr>
            </w:pPr>
          </w:p>
        </w:tc>
      </w:tr>
      <w:tr w:rsidR="00EB59BC" w:rsidRPr="0019542A" w14:paraId="1AAC3703" w14:textId="77777777" w:rsidTr="00B402A0">
        <w:trPr>
          <w:cantSplit/>
          <w:jc w:val="center"/>
        </w:trPr>
        <w:tc>
          <w:tcPr>
            <w:tcW w:w="1760" w:type="dxa"/>
            <w:vMerge/>
            <w:vAlign w:val="center"/>
          </w:tcPr>
          <w:p w14:paraId="1498C0EC" w14:textId="77777777" w:rsidR="00EB59BC" w:rsidRDefault="00EB59BC" w:rsidP="00B402A0">
            <w:pPr>
              <w:ind w:left="240" w:hanging="240"/>
              <w:rPr>
                <w:iCs/>
                <w:kern w:val="2"/>
                <w:sz w:val="22"/>
                <w14:cntxtAlts/>
              </w:rPr>
            </w:pPr>
          </w:p>
        </w:tc>
        <w:tc>
          <w:tcPr>
            <w:tcW w:w="3275" w:type="dxa"/>
            <w:vAlign w:val="center"/>
          </w:tcPr>
          <w:p w14:paraId="432DD183" w14:textId="7226B7DA" w:rsidR="00EB59BC" w:rsidRDefault="008E65F9" w:rsidP="00B402A0">
            <w:pPr>
              <w:rPr>
                <w:iCs/>
                <w:kern w:val="2"/>
                <w:sz w:val="22"/>
                <w14:cntxtAlts/>
              </w:rPr>
            </w:pPr>
            <w:r w:rsidRPr="008E65F9">
              <w:rPr>
                <w:iCs/>
                <w:kern w:val="2"/>
                <w:sz w:val="22"/>
                <w14:cntxtAlts/>
              </w:rPr>
              <w:t>11.</w:t>
            </w:r>
            <w:r>
              <w:rPr>
                <w:iCs/>
                <w:kern w:val="2"/>
                <w:sz w:val="22"/>
                <w14:cntxtAlts/>
              </w:rPr>
              <w:t xml:space="preserve"> </w:t>
            </w:r>
            <w:r w:rsidRPr="008E65F9">
              <w:rPr>
                <w:iCs/>
                <w:kern w:val="2"/>
                <w:sz w:val="22"/>
                <w14:cntxtAlts/>
              </w:rPr>
              <w:t>To what degree do employees embrace being a safe road user as part of their shared responsibility for roadway safety</w:t>
            </w:r>
            <w:r w:rsidR="00EB59BC">
              <w:rPr>
                <w:iCs/>
                <w:kern w:val="2"/>
                <w:sz w:val="22"/>
                <w14:cntxtAlts/>
              </w:rPr>
              <w:t>?</w:t>
            </w:r>
          </w:p>
        </w:tc>
        <w:tc>
          <w:tcPr>
            <w:tcW w:w="1350" w:type="dxa"/>
            <w:vAlign w:val="center"/>
          </w:tcPr>
          <w:p w14:paraId="4FCB55C5" w14:textId="77777777" w:rsidR="00EB59BC" w:rsidRPr="006E10EE" w:rsidRDefault="00EB59BC" w:rsidP="00B402A0">
            <w:pPr>
              <w:jc w:val="center"/>
              <w:rPr>
                <w:iCs/>
                <w:kern w:val="2"/>
                <w:sz w:val="22"/>
                <w14:cntxtAlts/>
              </w:rPr>
            </w:pPr>
          </w:p>
        </w:tc>
        <w:tc>
          <w:tcPr>
            <w:tcW w:w="1350" w:type="dxa"/>
            <w:vAlign w:val="center"/>
          </w:tcPr>
          <w:p w14:paraId="46A655D6" w14:textId="77777777" w:rsidR="00EB59BC" w:rsidRPr="006E10EE" w:rsidRDefault="00EB59BC" w:rsidP="00B402A0">
            <w:pPr>
              <w:jc w:val="center"/>
              <w:rPr>
                <w:iCs/>
                <w:kern w:val="2"/>
                <w:sz w:val="22"/>
                <w14:cntxtAlts/>
              </w:rPr>
            </w:pPr>
          </w:p>
        </w:tc>
        <w:tc>
          <w:tcPr>
            <w:tcW w:w="1495" w:type="dxa"/>
            <w:vAlign w:val="center"/>
          </w:tcPr>
          <w:p w14:paraId="7637C277" w14:textId="77777777" w:rsidR="00EB59BC" w:rsidRPr="006E10EE" w:rsidRDefault="00EB59BC" w:rsidP="00B402A0">
            <w:pPr>
              <w:jc w:val="center"/>
              <w:rPr>
                <w:iCs/>
                <w:kern w:val="2"/>
                <w:sz w:val="22"/>
                <w14:cntxtAlts/>
              </w:rPr>
            </w:pPr>
          </w:p>
        </w:tc>
        <w:tc>
          <w:tcPr>
            <w:tcW w:w="1581" w:type="dxa"/>
            <w:vAlign w:val="center"/>
          </w:tcPr>
          <w:p w14:paraId="542C3342" w14:textId="77777777" w:rsidR="00EB59BC" w:rsidRPr="006E10EE" w:rsidRDefault="00EB59BC" w:rsidP="00B402A0">
            <w:pPr>
              <w:jc w:val="center"/>
              <w:rPr>
                <w:iCs/>
                <w:kern w:val="2"/>
                <w:sz w:val="22"/>
                <w14:cntxtAlts/>
              </w:rPr>
            </w:pPr>
          </w:p>
        </w:tc>
        <w:tc>
          <w:tcPr>
            <w:tcW w:w="1575" w:type="dxa"/>
            <w:vAlign w:val="center"/>
          </w:tcPr>
          <w:p w14:paraId="3EB757B3" w14:textId="77777777" w:rsidR="00EB59BC" w:rsidRPr="006E10EE" w:rsidRDefault="00EB59BC" w:rsidP="00B402A0">
            <w:pPr>
              <w:jc w:val="center"/>
              <w:rPr>
                <w:iCs/>
                <w:kern w:val="2"/>
                <w:sz w:val="22"/>
                <w14:cntxtAlts/>
              </w:rPr>
            </w:pPr>
          </w:p>
        </w:tc>
      </w:tr>
      <w:tr w:rsidR="00EB59BC" w:rsidRPr="0019542A" w14:paraId="3FD165B1" w14:textId="77777777" w:rsidTr="00B402A0">
        <w:trPr>
          <w:cantSplit/>
          <w:jc w:val="center"/>
        </w:trPr>
        <w:tc>
          <w:tcPr>
            <w:tcW w:w="1760" w:type="dxa"/>
            <w:vMerge/>
            <w:vAlign w:val="center"/>
          </w:tcPr>
          <w:p w14:paraId="5BC71E6B" w14:textId="77777777" w:rsidR="00EB59BC" w:rsidRDefault="00EB59BC" w:rsidP="00B402A0">
            <w:pPr>
              <w:ind w:left="240" w:hanging="240"/>
              <w:rPr>
                <w:iCs/>
                <w:kern w:val="2"/>
                <w:sz w:val="22"/>
                <w14:cntxtAlts/>
              </w:rPr>
            </w:pPr>
          </w:p>
        </w:tc>
        <w:tc>
          <w:tcPr>
            <w:tcW w:w="3275" w:type="dxa"/>
            <w:vAlign w:val="center"/>
          </w:tcPr>
          <w:p w14:paraId="00E6CEC9" w14:textId="55D91402" w:rsidR="00EB59BC" w:rsidRDefault="008E65F9" w:rsidP="00B402A0">
            <w:pPr>
              <w:rPr>
                <w:iCs/>
                <w:kern w:val="2"/>
                <w:sz w:val="22"/>
                <w14:cntxtAlts/>
              </w:rPr>
            </w:pPr>
            <w:r w:rsidRPr="008E65F9">
              <w:rPr>
                <w:iCs/>
                <w:kern w:val="2"/>
                <w:sz w:val="22"/>
                <w14:cntxtAlts/>
              </w:rPr>
              <w:t>12.</w:t>
            </w:r>
            <w:r>
              <w:rPr>
                <w:iCs/>
                <w:kern w:val="2"/>
                <w:sz w:val="22"/>
                <w14:cntxtAlts/>
              </w:rPr>
              <w:t xml:space="preserve"> </w:t>
            </w:r>
            <w:r w:rsidRPr="008E65F9">
              <w:rPr>
                <w:iCs/>
                <w:kern w:val="2"/>
                <w:sz w:val="22"/>
                <w14:cntxtAlts/>
              </w:rPr>
              <w:t>To what degree do employees (i.e., technical and non-technical staff, safety and non-safety disciplines) lead or are engaged in road safety efforts in their own communities outside of work</w:t>
            </w:r>
            <w:r>
              <w:rPr>
                <w:iCs/>
                <w:kern w:val="2"/>
                <w:sz w:val="22"/>
                <w14:cntxtAlts/>
              </w:rPr>
              <w:t>?</w:t>
            </w:r>
          </w:p>
        </w:tc>
        <w:tc>
          <w:tcPr>
            <w:tcW w:w="1350" w:type="dxa"/>
            <w:vAlign w:val="center"/>
          </w:tcPr>
          <w:p w14:paraId="31979551" w14:textId="77777777" w:rsidR="00EB59BC" w:rsidRPr="006E10EE" w:rsidRDefault="00EB59BC" w:rsidP="00B402A0">
            <w:pPr>
              <w:jc w:val="center"/>
              <w:rPr>
                <w:iCs/>
                <w:kern w:val="2"/>
                <w:sz w:val="22"/>
                <w14:cntxtAlts/>
              </w:rPr>
            </w:pPr>
          </w:p>
        </w:tc>
        <w:tc>
          <w:tcPr>
            <w:tcW w:w="1350" w:type="dxa"/>
            <w:vAlign w:val="center"/>
          </w:tcPr>
          <w:p w14:paraId="1F4802EB" w14:textId="77777777" w:rsidR="00EB59BC" w:rsidRPr="006E10EE" w:rsidRDefault="00EB59BC" w:rsidP="00B402A0">
            <w:pPr>
              <w:jc w:val="center"/>
              <w:rPr>
                <w:iCs/>
                <w:kern w:val="2"/>
                <w:sz w:val="22"/>
                <w14:cntxtAlts/>
              </w:rPr>
            </w:pPr>
          </w:p>
        </w:tc>
        <w:tc>
          <w:tcPr>
            <w:tcW w:w="1495" w:type="dxa"/>
            <w:vAlign w:val="center"/>
          </w:tcPr>
          <w:p w14:paraId="28A4C315" w14:textId="77777777" w:rsidR="00EB59BC" w:rsidRPr="006E10EE" w:rsidRDefault="00EB59BC" w:rsidP="00B402A0">
            <w:pPr>
              <w:jc w:val="center"/>
              <w:rPr>
                <w:iCs/>
                <w:kern w:val="2"/>
                <w:sz w:val="22"/>
                <w14:cntxtAlts/>
              </w:rPr>
            </w:pPr>
          </w:p>
        </w:tc>
        <w:tc>
          <w:tcPr>
            <w:tcW w:w="1581" w:type="dxa"/>
            <w:vAlign w:val="center"/>
          </w:tcPr>
          <w:p w14:paraId="53DCC652" w14:textId="77777777" w:rsidR="00EB59BC" w:rsidRPr="006E10EE" w:rsidRDefault="00EB59BC" w:rsidP="00B402A0">
            <w:pPr>
              <w:jc w:val="center"/>
              <w:rPr>
                <w:iCs/>
                <w:kern w:val="2"/>
                <w:sz w:val="22"/>
                <w14:cntxtAlts/>
              </w:rPr>
            </w:pPr>
          </w:p>
        </w:tc>
        <w:tc>
          <w:tcPr>
            <w:tcW w:w="1575" w:type="dxa"/>
            <w:vAlign w:val="center"/>
          </w:tcPr>
          <w:p w14:paraId="57B11722" w14:textId="77777777" w:rsidR="00EB59BC" w:rsidRPr="006E10EE" w:rsidRDefault="00EB59BC" w:rsidP="00B402A0">
            <w:pPr>
              <w:jc w:val="center"/>
              <w:rPr>
                <w:iCs/>
                <w:kern w:val="2"/>
                <w:sz w:val="22"/>
                <w14:cntxtAlts/>
              </w:rPr>
            </w:pPr>
          </w:p>
        </w:tc>
      </w:tr>
      <w:tr w:rsidR="00EB59BC" w:rsidRPr="0019542A" w14:paraId="0D803022" w14:textId="77777777" w:rsidTr="00B402A0">
        <w:trPr>
          <w:cantSplit/>
          <w:jc w:val="center"/>
        </w:trPr>
        <w:tc>
          <w:tcPr>
            <w:tcW w:w="1760" w:type="dxa"/>
            <w:vMerge w:val="restart"/>
            <w:vAlign w:val="center"/>
          </w:tcPr>
          <w:p w14:paraId="5F37182E" w14:textId="77777777" w:rsidR="00EB59BC" w:rsidRDefault="00EB59BC" w:rsidP="00B402A0">
            <w:pPr>
              <w:ind w:left="240" w:hanging="240"/>
              <w:rPr>
                <w:iCs/>
                <w:kern w:val="2"/>
                <w:sz w:val="22"/>
                <w14:cntxtAlts/>
              </w:rPr>
            </w:pPr>
            <w:r>
              <w:rPr>
                <w:iCs/>
                <w:kern w:val="2"/>
                <w:sz w:val="22"/>
                <w14:cntxtAlts/>
              </w:rPr>
              <w:lastRenderedPageBreak/>
              <w:t>5. Organizational Commitment to Support Road Safety</w:t>
            </w:r>
          </w:p>
        </w:tc>
        <w:tc>
          <w:tcPr>
            <w:tcW w:w="3275" w:type="dxa"/>
            <w:vAlign w:val="center"/>
          </w:tcPr>
          <w:p w14:paraId="5FA79797" w14:textId="05F4E75C" w:rsidR="00EB59BC" w:rsidRDefault="008E65F9" w:rsidP="00B402A0">
            <w:pPr>
              <w:rPr>
                <w:iCs/>
                <w:kern w:val="2"/>
                <w:sz w:val="22"/>
                <w14:cntxtAlts/>
              </w:rPr>
            </w:pPr>
            <w:r w:rsidRPr="008E65F9">
              <w:rPr>
                <w:iCs/>
                <w:kern w:val="2"/>
                <w:sz w:val="22"/>
                <w14:cntxtAlts/>
              </w:rPr>
              <w:t>13.</w:t>
            </w:r>
            <w:r>
              <w:rPr>
                <w:iCs/>
                <w:kern w:val="2"/>
                <w:sz w:val="22"/>
                <w14:cntxtAlts/>
              </w:rPr>
              <w:t xml:space="preserve"> </w:t>
            </w:r>
            <w:r w:rsidRPr="008E65F9">
              <w:rPr>
                <w:iCs/>
                <w:kern w:val="2"/>
                <w:sz w:val="22"/>
                <w14:cntxtAlts/>
              </w:rPr>
              <w:t>To what degree does your organization set the expectation that road safety is elevated/</w:t>
            </w:r>
            <w:r>
              <w:rPr>
                <w:iCs/>
                <w:kern w:val="2"/>
                <w:sz w:val="22"/>
                <w14:cntxtAlts/>
              </w:rPr>
              <w:t xml:space="preserve"> </w:t>
            </w:r>
            <w:r w:rsidRPr="008E65F9">
              <w:rPr>
                <w:iCs/>
                <w:kern w:val="2"/>
                <w:sz w:val="22"/>
                <w14:cntxtAlts/>
              </w:rPr>
              <w:t>advanced in all programs</w:t>
            </w:r>
            <w:r w:rsidR="00EB59BC">
              <w:rPr>
                <w:iCs/>
                <w:kern w:val="2"/>
                <w:sz w:val="22"/>
                <w14:cntxtAlts/>
              </w:rPr>
              <w:t>?</w:t>
            </w:r>
          </w:p>
        </w:tc>
        <w:tc>
          <w:tcPr>
            <w:tcW w:w="1350" w:type="dxa"/>
            <w:vAlign w:val="center"/>
          </w:tcPr>
          <w:p w14:paraId="3B6F77DD" w14:textId="77777777" w:rsidR="00EB59BC" w:rsidRPr="006E10EE" w:rsidRDefault="00EB59BC" w:rsidP="00B402A0">
            <w:pPr>
              <w:jc w:val="center"/>
              <w:rPr>
                <w:iCs/>
                <w:kern w:val="2"/>
                <w:sz w:val="22"/>
                <w14:cntxtAlts/>
              </w:rPr>
            </w:pPr>
          </w:p>
        </w:tc>
        <w:tc>
          <w:tcPr>
            <w:tcW w:w="1350" w:type="dxa"/>
            <w:vAlign w:val="center"/>
          </w:tcPr>
          <w:p w14:paraId="3E56245D" w14:textId="77777777" w:rsidR="00EB59BC" w:rsidRPr="006E10EE" w:rsidRDefault="00EB59BC" w:rsidP="00B402A0">
            <w:pPr>
              <w:jc w:val="center"/>
              <w:rPr>
                <w:iCs/>
                <w:kern w:val="2"/>
                <w:sz w:val="22"/>
                <w14:cntxtAlts/>
              </w:rPr>
            </w:pPr>
          </w:p>
        </w:tc>
        <w:tc>
          <w:tcPr>
            <w:tcW w:w="1495" w:type="dxa"/>
            <w:vAlign w:val="center"/>
          </w:tcPr>
          <w:p w14:paraId="09BDDDC7" w14:textId="77777777" w:rsidR="00EB59BC" w:rsidRPr="006E10EE" w:rsidRDefault="00EB59BC" w:rsidP="00B402A0">
            <w:pPr>
              <w:jc w:val="center"/>
              <w:rPr>
                <w:iCs/>
                <w:kern w:val="2"/>
                <w:sz w:val="22"/>
                <w14:cntxtAlts/>
              </w:rPr>
            </w:pPr>
          </w:p>
        </w:tc>
        <w:tc>
          <w:tcPr>
            <w:tcW w:w="1581" w:type="dxa"/>
            <w:vAlign w:val="center"/>
          </w:tcPr>
          <w:p w14:paraId="53F1D48A" w14:textId="77777777" w:rsidR="00EB59BC" w:rsidRPr="006E10EE" w:rsidRDefault="00EB59BC" w:rsidP="00B402A0">
            <w:pPr>
              <w:jc w:val="center"/>
              <w:rPr>
                <w:iCs/>
                <w:kern w:val="2"/>
                <w:sz w:val="22"/>
                <w14:cntxtAlts/>
              </w:rPr>
            </w:pPr>
          </w:p>
        </w:tc>
        <w:tc>
          <w:tcPr>
            <w:tcW w:w="1575" w:type="dxa"/>
            <w:vAlign w:val="center"/>
          </w:tcPr>
          <w:p w14:paraId="7F738347" w14:textId="77777777" w:rsidR="00EB59BC" w:rsidRPr="006E10EE" w:rsidRDefault="00EB59BC" w:rsidP="00B402A0">
            <w:pPr>
              <w:jc w:val="center"/>
              <w:rPr>
                <w:iCs/>
                <w:kern w:val="2"/>
                <w:sz w:val="22"/>
                <w14:cntxtAlts/>
              </w:rPr>
            </w:pPr>
          </w:p>
        </w:tc>
      </w:tr>
      <w:tr w:rsidR="00EB59BC" w:rsidRPr="0019542A" w14:paraId="4AA4F7B3" w14:textId="77777777" w:rsidTr="00B402A0">
        <w:trPr>
          <w:cantSplit/>
          <w:jc w:val="center"/>
        </w:trPr>
        <w:tc>
          <w:tcPr>
            <w:tcW w:w="1760" w:type="dxa"/>
            <w:vMerge/>
            <w:vAlign w:val="center"/>
          </w:tcPr>
          <w:p w14:paraId="09C34D37" w14:textId="77777777" w:rsidR="00EB59BC" w:rsidRDefault="00EB59BC" w:rsidP="00B402A0">
            <w:pPr>
              <w:ind w:left="240" w:hanging="240"/>
              <w:rPr>
                <w:iCs/>
                <w:kern w:val="2"/>
                <w:sz w:val="22"/>
                <w14:cntxtAlts/>
              </w:rPr>
            </w:pPr>
          </w:p>
        </w:tc>
        <w:tc>
          <w:tcPr>
            <w:tcW w:w="3275" w:type="dxa"/>
            <w:vAlign w:val="center"/>
          </w:tcPr>
          <w:p w14:paraId="2475E7B0" w14:textId="295D8AFC" w:rsidR="00EB59BC" w:rsidRDefault="008E65F9" w:rsidP="00B402A0">
            <w:pPr>
              <w:rPr>
                <w:iCs/>
                <w:kern w:val="2"/>
                <w:sz w:val="22"/>
                <w14:cntxtAlts/>
              </w:rPr>
            </w:pPr>
            <w:r w:rsidRPr="008E65F9">
              <w:rPr>
                <w:iCs/>
                <w:kern w:val="2"/>
                <w:sz w:val="22"/>
                <w14:cntxtAlts/>
              </w:rPr>
              <w:t>14.</w:t>
            </w:r>
            <w:r>
              <w:rPr>
                <w:iCs/>
                <w:kern w:val="2"/>
                <w:sz w:val="22"/>
                <w14:cntxtAlts/>
              </w:rPr>
              <w:t xml:space="preserve"> </w:t>
            </w:r>
            <w:r w:rsidRPr="008E65F9">
              <w:rPr>
                <w:iCs/>
                <w:kern w:val="2"/>
                <w:sz w:val="22"/>
                <w14:cntxtAlts/>
              </w:rPr>
              <w:t>To what degree does your organization make road safety equipment available and to what degree do employees use it</w:t>
            </w:r>
            <w:r w:rsidR="00EB59BC">
              <w:rPr>
                <w:iCs/>
                <w:kern w:val="2"/>
                <w:sz w:val="22"/>
                <w14:cntxtAlts/>
              </w:rPr>
              <w:t>?</w:t>
            </w:r>
          </w:p>
        </w:tc>
        <w:tc>
          <w:tcPr>
            <w:tcW w:w="1350" w:type="dxa"/>
            <w:vAlign w:val="center"/>
          </w:tcPr>
          <w:p w14:paraId="5A4600F6" w14:textId="77777777" w:rsidR="00EB59BC" w:rsidRPr="006E10EE" w:rsidRDefault="00EB59BC" w:rsidP="00B402A0">
            <w:pPr>
              <w:jc w:val="center"/>
              <w:rPr>
                <w:iCs/>
                <w:kern w:val="2"/>
                <w:sz w:val="22"/>
                <w14:cntxtAlts/>
              </w:rPr>
            </w:pPr>
          </w:p>
        </w:tc>
        <w:tc>
          <w:tcPr>
            <w:tcW w:w="1350" w:type="dxa"/>
            <w:vAlign w:val="center"/>
          </w:tcPr>
          <w:p w14:paraId="4A9FB5C8" w14:textId="77777777" w:rsidR="00EB59BC" w:rsidRPr="006E10EE" w:rsidRDefault="00EB59BC" w:rsidP="00B402A0">
            <w:pPr>
              <w:jc w:val="center"/>
              <w:rPr>
                <w:iCs/>
                <w:kern w:val="2"/>
                <w:sz w:val="22"/>
                <w14:cntxtAlts/>
              </w:rPr>
            </w:pPr>
          </w:p>
        </w:tc>
        <w:tc>
          <w:tcPr>
            <w:tcW w:w="1495" w:type="dxa"/>
            <w:vAlign w:val="center"/>
          </w:tcPr>
          <w:p w14:paraId="6C0DA061" w14:textId="77777777" w:rsidR="00EB59BC" w:rsidRPr="006E10EE" w:rsidRDefault="00EB59BC" w:rsidP="00B402A0">
            <w:pPr>
              <w:jc w:val="center"/>
              <w:rPr>
                <w:iCs/>
                <w:kern w:val="2"/>
                <w:sz w:val="22"/>
                <w14:cntxtAlts/>
              </w:rPr>
            </w:pPr>
          </w:p>
        </w:tc>
        <w:tc>
          <w:tcPr>
            <w:tcW w:w="1581" w:type="dxa"/>
            <w:vAlign w:val="center"/>
          </w:tcPr>
          <w:p w14:paraId="61CEAA90" w14:textId="77777777" w:rsidR="00EB59BC" w:rsidRPr="006E10EE" w:rsidRDefault="00EB59BC" w:rsidP="00B402A0">
            <w:pPr>
              <w:jc w:val="center"/>
              <w:rPr>
                <w:iCs/>
                <w:kern w:val="2"/>
                <w:sz w:val="22"/>
                <w14:cntxtAlts/>
              </w:rPr>
            </w:pPr>
          </w:p>
        </w:tc>
        <w:tc>
          <w:tcPr>
            <w:tcW w:w="1575" w:type="dxa"/>
            <w:vAlign w:val="center"/>
          </w:tcPr>
          <w:p w14:paraId="507243EF" w14:textId="77777777" w:rsidR="00EB59BC" w:rsidRPr="006E10EE" w:rsidRDefault="00EB59BC" w:rsidP="00B402A0">
            <w:pPr>
              <w:jc w:val="center"/>
              <w:rPr>
                <w:iCs/>
                <w:kern w:val="2"/>
                <w:sz w:val="22"/>
                <w14:cntxtAlts/>
              </w:rPr>
            </w:pPr>
          </w:p>
        </w:tc>
      </w:tr>
      <w:tr w:rsidR="00EB59BC" w:rsidRPr="0019542A" w14:paraId="0955471F" w14:textId="77777777" w:rsidTr="00B402A0">
        <w:trPr>
          <w:cantSplit/>
          <w:jc w:val="center"/>
        </w:trPr>
        <w:tc>
          <w:tcPr>
            <w:tcW w:w="1760" w:type="dxa"/>
            <w:vMerge/>
            <w:vAlign w:val="center"/>
          </w:tcPr>
          <w:p w14:paraId="35BF59A2" w14:textId="77777777" w:rsidR="00EB59BC" w:rsidRDefault="00EB59BC" w:rsidP="00B402A0">
            <w:pPr>
              <w:ind w:left="240" w:hanging="240"/>
              <w:rPr>
                <w:iCs/>
                <w:kern w:val="2"/>
                <w:sz w:val="22"/>
                <w14:cntxtAlts/>
              </w:rPr>
            </w:pPr>
          </w:p>
        </w:tc>
        <w:tc>
          <w:tcPr>
            <w:tcW w:w="3275" w:type="dxa"/>
            <w:vAlign w:val="center"/>
          </w:tcPr>
          <w:p w14:paraId="08DE59E5" w14:textId="01F671F4" w:rsidR="00EB59BC" w:rsidRDefault="008E65F9" w:rsidP="00B402A0">
            <w:pPr>
              <w:rPr>
                <w:iCs/>
                <w:kern w:val="2"/>
                <w:sz w:val="22"/>
                <w14:cntxtAlts/>
              </w:rPr>
            </w:pPr>
            <w:r w:rsidRPr="008E65F9">
              <w:rPr>
                <w:iCs/>
                <w:kern w:val="2"/>
                <w:sz w:val="22"/>
                <w14:cntxtAlts/>
              </w:rPr>
              <w:t>15.</w:t>
            </w:r>
            <w:r>
              <w:rPr>
                <w:iCs/>
                <w:kern w:val="2"/>
                <w:sz w:val="22"/>
                <w14:cntxtAlts/>
              </w:rPr>
              <w:t xml:space="preserve"> </w:t>
            </w:r>
            <w:r w:rsidRPr="008E65F9">
              <w:rPr>
                <w:iCs/>
                <w:kern w:val="2"/>
                <w:sz w:val="22"/>
                <w14:cntxtAlts/>
              </w:rPr>
              <w:t>To what degree does your organization consider safety in equipment/vehicle purchasing (or leasing) decisions</w:t>
            </w:r>
            <w:r w:rsidR="00EB59BC">
              <w:rPr>
                <w:iCs/>
                <w:kern w:val="2"/>
                <w:sz w:val="22"/>
                <w14:cntxtAlts/>
              </w:rPr>
              <w:t>?</w:t>
            </w:r>
          </w:p>
        </w:tc>
        <w:tc>
          <w:tcPr>
            <w:tcW w:w="1350" w:type="dxa"/>
            <w:vAlign w:val="center"/>
          </w:tcPr>
          <w:p w14:paraId="552B68F4" w14:textId="77777777" w:rsidR="00EB59BC" w:rsidRPr="006E10EE" w:rsidRDefault="00EB59BC" w:rsidP="00B402A0">
            <w:pPr>
              <w:jc w:val="center"/>
              <w:rPr>
                <w:iCs/>
                <w:kern w:val="2"/>
                <w:sz w:val="22"/>
                <w14:cntxtAlts/>
              </w:rPr>
            </w:pPr>
          </w:p>
        </w:tc>
        <w:tc>
          <w:tcPr>
            <w:tcW w:w="1350" w:type="dxa"/>
            <w:vAlign w:val="center"/>
          </w:tcPr>
          <w:p w14:paraId="7D662C68" w14:textId="77777777" w:rsidR="00EB59BC" w:rsidRPr="006E10EE" w:rsidRDefault="00EB59BC" w:rsidP="00B402A0">
            <w:pPr>
              <w:jc w:val="center"/>
              <w:rPr>
                <w:iCs/>
                <w:kern w:val="2"/>
                <w:sz w:val="22"/>
                <w14:cntxtAlts/>
              </w:rPr>
            </w:pPr>
          </w:p>
        </w:tc>
        <w:tc>
          <w:tcPr>
            <w:tcW w:w="1495" w:type="dxa"/>
            <w:vAlign w:val="center"/>
          </w:tcPr>
          <w:p w14:paraId="53C294D4" w14:textId="77777777" w:rsidR="00EB59BC" w:rsidRPr="006E10EE" w:rsidRDefault="00EB59BC" w:rsidP="00B402A0">
            <w:pPr>
              <w:jc w:val="center"/>
              <w:rPr>
                <w:iCs/>
                <w:kern w:val="2"/>
                <w:sz w:val="22"/>
                <w14:cntxtAlts/>
              </w:rPr>
            </w:pPr>
          </w:p>
        </w:tc>
        <w:tc>
          <w:tcPr>
            <w:tcW w:w="1581" w:type="dxa"/>
            <w:vAlign w:val="center"/>
          </w:tcPr>
          <w:p w14:paraId="6AD47D61" w14:textId="77777777" w:rsidR="00EB59BC" w:rsidRPr="006E10EE" w:rsidRDefault="00EB59BC" w:rsidP="00B402A0">
            <w:pPr>
              <w:jc w:val="center"/>
              <w:rPr>
                <w:iCs/>
                <w:kern w:val="2"/>
                <w:sz w:val="22"/>
                <w14:cntxtAlts/>
              </w:rPr>
            </w:pPr>
          </w:p>
        </w:tc>
        <w:tc>
          <w:tcPr>
            <w:tcW w:w="1575" w:type="dxa"/>
            <w:vAlign w:val="center"/>
          </w:tcPr>
          <w:p w14:paraId="74DACF72" w14:textId="77777777" w:rsidR="00EB59BC" w:rsidRPr="006E10EE" w:rsidRDefault="00EB59BC" w:rsidP="00B402A0">
            <w:pPr>
              <w:jc w:val="center"/>
              <w:rPr>
                <w:iCs/>
                <w:kern w:val="2"/>
                <w:sz w:val="22"/>
                <w14:cntxtAlts/>
              </w:rPr>
            </w:pPr>
          </w:p>
        </w:tc>
      </w:tr>
      <w:tr w:rsidR="00EB59BC" w:rsidRPr="0019542A" w14:paraId="06B43881" w14:textId="77777777" w:rsidTr="00B402A0">
        <w:trPr>
          <w:cantSplit/>
          <w:jc w:val="center"/>
        </w:trPr>
        <w:tc>
          <w:tcPr>
            <w:tcW w:w="1760" w:type="dxa"/>
            <w:vMerge/>
            <w:vAlign w:val="center"/>
          </w:tcPr>
          <w:p w14:paraId="279629BC" w14:textId="77777777" w:rsidR="00EB59BC" w:rsidRDefault="00EB59BC" w:rsidP="00B402A0">
            <w:pPr>
              <w:ind w:left="240" w:hanging="240"/>
              <w:rPr>
                <w:iCs/>
                <w:kern w:val="2"/>
                <w:sz w:val="22"/>
                <w14:cntxtAlts/>
              </w:rPr>
            </w:pPr>
          </w:p>
        </w:tc>
        <w:tc>
          <w:tcPr>
            <w:tcW w:w="3275" w:type="dxa"/>
            <w:vAlign w:val="center"/>
          </w:tcPr>
          <w:p w14:paraId="46CBD0FC" w14:textId="1917CA0B" w:rsidR="00EB59BC" w:rsidRDefault="008E65F9" w:rsidP="00B402A0">
            <w:pPr>
              <w:rPr>
                <w:iCs/>
                <w:kern w:val="2"/>
                <w:sz w:val="22"/>
                <w14:cntxtAlts/>
              </w:rPr>
            </w:pPr>
            <w:r w:rsidRPr="008E65F9">
              <w:rPr>
                <w:iCs/>
                <w:kern w:val="2"/>
                <w:sz w:val="22"/>
                <w14:cntxtAlts/>
              </w:rPr>
              <w:t>16.</w:t>
            </w:r>
            <w:r>
              <w:rPr>
                <w:iCs/>
                <w:kern w:val="2"/>
                <w:sz w:val="22"/>
                <w14:cntxtAlts/>
              </w:rPr>
              <w:t xml:space="preserve"> </w:t>
            </w:r>
            <w:r w:rsidRPr="008E65F9">
              <w:rPr>
                <w:iCs/>
                <w:kern w:val="2"/>
                <w:sz w:val="22"/>
                <w14:cntxtAlts/>
              </w:rPr>
              <w:t>To what degree does your organization have an effective organization-wide road safety culture workgroup</w:t>
            </w:r>
            <w:r w:rsidR="00EB59BC">
              <w:rPr>
                <w:iCs/>
                <w:kern w:val="2"/>
                <w:sz w:val="22"/>
                <w14:cntxtAlts/>
              </w:rPr>
              <w:t>?</w:t>
            </w:r>
          </w:p>
        </w:tc>
        <w:tc>
          <w:tcPr>
            <w:tcW w:w="1350" w:type="dxa"/>
            <w:vAlign w:val="center"/>
          </w:tcPr>
          <w:p w14:paraId="141D3C86" w14:textId="77777777" w:rsidR="00EB59BC" w:rsidRPr="006E10EE" w:rsidRDefault="00EB59BC" w:rsidP="00B402A0">
            <w:pPr>
              <w:jc w:val="center"/>
              <w:rPr>
                <w:iCs/>
                <w:kern w:val="2"/>
                <w:sz w:val="22"/>
                <w14:cntxtAlts/>
              </w:rPr>
            </w:pPr>
          </w:p>
        </w:tc>
        <w:tc>
          <w:tcPr>
            <w:tcW w:w="1350" w:type="dxa"/>
            <w:vAlign w:val="center"/>
          </w:tcPr>
          <w:p w14:paraId="40A7A683" w14:textId="77777777" w:rsidR="00EB59BC" w:rsidRPr="006E10EE" w:rsidRDefault="00EB59BC" w:rsidP="00B402A0">
            <w:pPr>
              <w:jc w:val="center"/>
              <w:rPr>
                <w:iCs/>
                <w:kern w:val="2"/>
                <w:sz w:val="22"/>
                <w14:cntxtAlts/>
              </w:rPr>
            </w:pPr>
          </w:p>
        </w:tc>
        <w:tc>
          <w:tcPr>
            <w:tcW w:w="1495" w:type="dxa"/>
            <w:vAlign w:val="center"/>
          </w:tcPr>
          <w:p w14:paraId="7AABD484" w14:textId="77777777" w:rsidR="00EB59BC" w:rsidRPr="006E10EE" w:rsidRDefault="00EB59BC" w:rsidP="00B402A0">
            <w:pPr>
              <w:jc w:val="center"/>
              <w:rPr>
                <w:iCs/>
                <w:kern w:val="2"/>
                <w:sz w:val="22"/>
                <w14:cntxtAlts/>
              </w:rPr>
            </w:pPr>
          </w:p>
        </w:tc>
        <w:tc>
          <w:tcPr>
            <w:tcW w:w="1581" w:type="dxa"/>
            <w:vAlign w:val="center"/>
          </w:tcPr>
          <w:p w14:paraId="2D04BF7E" w14:textId="77777777" w:rsidR="00EB59BC" w:rsidRPr="006E10EE" w:rsidRDefault="00EB59BC" w:rsidP="00B402A0">
            <w:pPr>
              <w:jc w:val="center"/>
              <w:rPr>
                <w:iCs/>
                <w:kern w:val="2"/>
                <w:sz w:val="22"/>
                <w14:cntxtAlts/>
              </w:rPr>
            </w:pPr>
          </w:p>
        </w:tc>
        <w:tc>
          <w:tcPr>
            <w:tcW w:w="1575" w:type="dxa"/>
            <w:vAlign w:val="center"/>
          </w:tcPr>
          <w:p w14:paraId="2A332236" w14:textId="77777777" w:rsidR="00EB59BC" w:rsidRPr="006E10EE" w:rsidRDefault="00EB59BC" w:rsidP="00B402A0">
            <w:pPr>
              <w:jc w:val="center"/>
              <w:rPr>
                <w:iCs/>
                <w:kern w:val="2"/>
                <w:sz w:val="22"/>
                <w14:cntxtAlts/>
              </w:rPr>
            </w:pPr>
          </w:p>
        </w:tc>
      </w:tr>
      <w:tr w:rsidR="00EB59BC" w:rsidRPr="0019542A" w14:paraId="17F6D629" w14:textId="77777777" w:rsidTr="00B402A0">
        <w:trPr>
          <w:cantSplit/>
          <w:jc w:val="center"/>
        </w:trPr>
        <w:tc>
          <w:tcPr>
            <w:tcW w:w="1760" w:type="dxa"/>
            <w:vMerge/>
            <w:vAlign w:val="center"/>
          </w:tcPr>
          <w:p w14:paraId="4AE859E5" w14:textId="77777777" w:rsidR="00EB59BC" w:rsidRDefault="00EB59BC" w:rsidP="00B402A0">
            <w:pPr>
              <w:ind w:left="240" w:hanging="240"/>
              <w:rPr>
                <w:iCs/>
                <w:kern w:val="2"/>
                <w:sz w:val="22"/>
                <w14:cntxtAlts/>
              </w:rPr>
            </w:pPr>
          </w:p>
        </w:tc>
        <w:tc>
          <w:tcPr>
            <w:tcW w:w="3275" w:type="dxa"/>
            <w:vAlign w:val="center"/>
          </w:tcPr>
          <w:p w14:paraId="4ECD8666" w14:textId="1906EED1" w:rsidR="00EB59BC" w:rsidRDefault="008E65F9" w:rsidP="00B402A0">
            <w:pPr>
              <w:rPr>
                <w:iCs/>
                <w:kern w:val="2"/>
                <w:sz w:val="22"/>
                <w14:cntxtAlts/>
              </w:rPr>
            </w:pPr>
            <w:r w:rsidRPr="008E65F9">
              <w:rPr>
                <w:iCs/>
                <w:kern w:val="2"/>
                <w:sz w:val="22"/>
                <w14:cntxtAlts/>
              </w:rPr>
              <w:t>17.</w:t>
            </w:r>
            <w:r>
              <w:rPr>
                <w:iCs/>
                <w:kern w:val="2"/>
                <w:sz w:val="22"/>
                <w14:cntxtAlts/>
              </w:rPr>
              <w:t xml:space="preserve"> </w:t>
            </w:r>
            <w:r w:rsidRPr="008E65F9">
              <w:rPr>
                <w:iCs/>
                <w:kern w:val="2"/>
                <w:sz w:val="22"/>
                <w14:cntxtAlts/>
              </w:rPr>
              <w:t>To what degree does your organization have committees or workgroups dedicated to road safety issues (pedestrians/</w:t>
            </w:r>
            <w:r>
              <w:rPr>
                <w:iCs/>
                <w:kern w:val="2"/>
                <w:sz w:val="22"/>
                <w14:cntxtAlts/>
              </w:rPr>
              <w:t xml:space="preserve"> </w:t>
            </w:r>
            <w:r w:rsidRPr="008E65F9">
              <w:rPr>
                <w:iCs/>
                <w:kern w:val="2"/>
                <w:sz w:val="22"/>
                <w14:cntxtAlts/>
              </w:rPr>
              <w:t>bicyclists, speed, Complete Streets, etc</w:t>
            </w:r>
            <w:r w:rsidR="00EB59BC" w:rsidRPr="00653063">
              <w:rPr>
                <w:iCs/>
                <w:kern w:val="2"/>
                <w:sz w:val="22"/>
                <w14:cntxtAlts/>
              </w:rPr>
              <w:t>.)</w:t>
            </w:r>
            <w:r w:rsidR="00EB59BC">
              <w:rPr>
                <w:iCs/>
                <w:kern w:val="2"/>
                <w:sz w:val="22"/>
                <w14:cntxtAlts/>
              </w:rPr>
              <w:t>?</w:t>
            </w:r>
          </w:p>
        </w:tc>
        <w:tc>
          <w:tcPr>
            <w:tcW w:w="1350" w:type="dxa"/>
            <w:vAlign w:val="center"/>
          </w:tcPr>
          <w:p w14:paraId="3DA9D996" w14:textId="77777777" w:rsidR="00EB59BC" w:rsidRPr="006E10EE" w:rsidRDefault="00EB59BC" w:rsidP="00B402A0">
            <w:pPr>
              <w:jc w:val="center"/>
              <w:rPr>
                <w:iCs/>
                <w:kern w:val="2"/>
                <w:sz w:val="22"/>
                <w14:cntxtAlts/>
              </w:rPr>
            </w:pPr>
          </w:p>
        </w:tc>
        <w:tc>
          <w:tcPr>
            <w:tcW w:w="1350" w:type="dxa"/>
            <w:vAlign w:val="center"/>
          </w:tcPr>
          <w:p w14:paraId="380D23DD" w14:textId="77777777" w:rsidR="00EB59BC" w:rsidRPr="006E10EE" w:rsidRDefault="00EB59BC" w:rsidP="00B402A0">
            <w:pPr>
              <w:jc w:val="center"/>
              <w:rPr>
                <w:iCs/>
                <w:kern w:val="2"/>
                <w:sz w:val="22"/>
                <w14:cntxtAlts/>
              </w:rPr>
            </w:pPr>
          </w:p>
        </w:tc>
        <w:tc>
          <w:tcPr>
            <w:tcW w:w="1495" w:type="dxa"/>
            <w:vAlign w:val="center"/>
          </w:tcPr>
          <w:p w14:paraId="6B259CFD" w14:textId="77777777" w:rsidR="00EB59BC" w:rsidRPr="006E10EE" w:rsidRDefault="00EB59BC" w:rsidP="00B402A0">
            <w:pPr>
              <w:jc w:val="center"/>
              <w:rPr>
                <w:iCs/>
                <w:kern w:val="2"/>
                <w:sz w:val="22"/>
                <w14:cntxtAlts/>
              </w:rPr>
            </w:pPr>
          </w:p>
        </w:tc>
        <w:tc>
          <w:tcPr>
            <w:tcW w:w="1581" w:type="dxa"/>
            <w:vAlign w:val="center"/>
          </w:tcPr>
          <w:p w14:paraId="1D048F99" w14:textId="77777777" w:rsidR="00EB59BC" w:rsidRPr="006E10EE" w:rsidRDefault="00EB59BC" w:rsidP="00B402A0">
            <w:pPr>
              <w:jc w:val="center"/>
              <w:rPr>
                <w:iCs/>
                <w:kern w:val="2"/>
                <w:sz w:val="22"/>
                <w14:cntxtAlts/>
              </w:rPr>
            </w:pPr>
          </w:p>
        </w:tc>
        <w:tc>
          <w:tcPr>
            <w:tcW w:w="1575" w:type="dxa"/>
            <w:vAlign w:val="center"/>
          </w:tcPr>
          <w:p w14:paraId="53059375" w14:textId="77777777" w:rsidR="00EB59BC" w:rsidRPr="006E10EE" w:rsidRDefault="00EB59BC" w:rsidP="00B402A0">
            <w:pPr>
              <w:jc w:val="center"/>
              <w:rPr>
                <w:iCs/>
                <w:kern w:val="2"/>
                <w:sz w:val="22"/>
                <w14:cntxtAlts/>
              </w:rPr>
            </w:pPr>
          </w:p>
        </w:tc>
      </w:tr>
    </w:tbl>
    <w:p w14:paraId="73829086" w14:textId="77777777" w:rsidR="00EB59BC" w:rsidRDefault="00EB59BC" w:rsidP="00EB59BC">
      <w:pPr>
        <w:jc w:val="center"/>
        <w:rPr>
          <w:sz w:val="28"/>
          <w:szCs w:val="24"/>
        </w:rPr>
      </w:pPr>
    </w:p>
    <w:p w14:paraId="72EF5645" w14:textId="77777777" w:rsidR="00EB59BC" w:rsidRDefault="00EB59BC" w:rsidP="00EB59BC">
      <w:pPr>
        <w:rPr>
          <w:sz w:val="28"/>
          <w:szCs w:val="24"/>
        </w:rPr>
        <w:sectPr w:rsidR="00EB59BC" w:rsidSect="007007DE">
          <w:headerReference w:type="default" r:id="rId20"/>
          <w:endnotePr>
            <w:numFmt w:val="decimal"/>
          </w:endnotePr>
          <w:pgSz w:w="15840" w:h="12240" w:orient="landscape"/>
          <w:pgMar w:top="1440" w:right="1440" w:bottom="1440" w:left="1440" w:header="720" w:footer="720" w:gutter="0"/>
          <w:cols w:space="720"/>
          <w:docGrid w:linePitch="360"/>
        </w:sectPr>
      </w:pPr>
    </w:p>
    <w:p w14:paraId="24D79ACE" w14:textId="2FF59078" w:rsidR="00C52E1D" w:rsidRDefault="00EB59BC" w:rsidP="00C52E1D">
      <w:pPr>
        <w:pStyle w:val="Heading2"/>
      </w:pPr>
      <w:r w:rsidRPr="00A8634D">
        <w:rPr>
          <w:i/>
        </w:rPr>
        <w:lastRenderedPageBreak/>
        <w:t xml:space="preserve"> </w:t>
      </w:r>
      <w:bookmarkStart w:id="6" w:name="_Toc168494851"/>
      <w:r w:rsidR="00C52E1D">
        <w:t>Programmatic S</w:t>
      </w:r>
      <w:r w:rsidR="00B171BE">
        <w:t>a</w:t>
      </w:r>
      <w:r w:rsidR="00C52E1D">
        <w:t>fety Integration</w:t>
      </w:r>
      <w:bookmarkEnd w:id="6"/>
    </w:p>
    <w:p w14:paraId="7E5A867B" w14:textId="77777777" w:rsidR="00C52E1D" w:rsidRPr="00F074EB" w:rsidRDefault="00C52E1D" w:rsidP="00C52E1D">
      <w:pPr>
        <w:pStyle w:val="Heading3"/>
      </w:pPr>
      <w:bookmarkStart w:id="7" w:name="_Toc168494852"/>
      <w:r>
        <w:t>Improvement Plan</w:t>
      </w:r>
      <w:bookmarkEnd w:id="7"/>
    </w:p>
    <w:p w14:paraId="17D7EE90" w14:textId="77777777" w:rsidR="007D2ED9" w:rsidRDefault="007D2ED9" w:rsidP="007D2ED9">
      <w:pPr>
        <w:pStyle w:val="BodyText"/>
        <w:spacing w:before="240"/>
        <w:rPr>
          <w:i/>
          <w:iCs/>
        </w:rPr>
      </w:pPr>
      <w:r w:rsidRPr="00A8634D">
        <w:rPr>
          <w:i/>
          <w:iCs/>
        </w:rPr>
        <w:t>[</w:t>
      </w:r>
      <w:r>
        <w:rPr>
          <w:i/>
          <w:iCs/>
        </w:rPr>
        <w:t>Duplicate this page for each question for which your organization identified improvement strategies to implement</w:t>
      </w:r>
      <w:r w:rsidRPr="00A8634D">
        <w:rPr>
          <w:i/>
          <w:iCs/>
        </w:rPr>
        <w:t xml:space="preserve">.] </w:t>
      </w:r>
    </w:p>
    <w:p w14:paraId="35EBEDBE" w14:textId="50EFBAA3" w:rsidR="007D2ED9" w:rsidRDefault="007D2ED9" w:rsidP="007D2ED9">
      <w:pPr>
        <w:pStyle w:val="BodyText"/>
        <w:spacing w:before="240"/>
        <w:rPr>
          <w:i/>
          <w:iCs/>
        </w:rPr>
      </w:pPr>
      <w:r w:rsidRPr="00A8634D">
        <w:rPr>
          <w:i/>
          <w:iCs/>
        </w:rPr>
        <w:t>[</w:t>
      </w:r>
      <w:r>
        <w:rPr>
          <w:i/>
          <w:iCs/>
        </w:rPr>
        <w:t>F</w:t>
      </w:r>
      <w:r w:rsidRPr="00A8634D">
        <w:rPr>
          <w:i/>
          <w:iCs/>
        </w:rPr>
        <w:t>ill out the information below]</w:t>
      </w:r>
    </w:p>
    <w:p w14:paraId="370C559C" w14:textId="77777777" w:rsidR="007D2ED9" w:rsidRDefault="007D2ED9" w:rsidP="007D2ED9">
      <w:pPr>
        <w:tabs>
          <w:tab w:val="left" w:pos="1710"/>
        </w:tabs>
        <w:spacing w:after="240"/>
        <w:rPr>
          <w:i/>
          <w:iCs/>
          <w:szCs w:val="20"/>
        </w:rPr>
      </w:pPr>
      <w:r>
        <w:rPr>
          <w:b/>
          <w:bCs/>
          <w:szCs w:val="24"/>
        </w:rPr>
        <w:t>Dimension</w:t>
      </w:r>
      <w:r w:rsidRPr="00603E6C">
        <w:rPr>
          <w:b/>
          <w:bCs/>
          <w:szCs w:val="24"/>
        </w:rPr>
        <w:t>:</w:t>
      </w:r>
      <w:r>
        <w:rPr>
          <w:b/>
          <w:bCs/>
          <w:szCs w:val="24"/>
        </w:rPr>
        <w:tab/>
        <w:t>___________________________________________________________________________________________</w:t>
      </w:r>
    </w:p>
    <w:p w14:paraId="6F3D155D" w14:textId="77777777" w:rsidR="007D2ED9" w:rsidRDefault="007D2ED9" w:rsidP="007D2ED9">
      <w:pPr>
        <w:tabs>
          <w:tab w:val="left" w:pos="1710"/>
        </w:tabs>
        <w:spacing w:after="240"/>
        <w:rPr>
          <w:i/>
          <w:iCs/>
          <w:szCs w:val="24"/>
        </w:rPr>
      </w:pPr>
      <w:r>
        <w:rPr>
          <w:b/>
          <w:bCs/>
          <w:szCs w:val="24"/>
        </w:rPr>
        <w:t>Question</w:t>
      </w:r>
      <w:r w:rsidRPr="00603E6C">
        <w:rPr>
          <w:b/>
          <w:bCs/>
          <w:szCs w:val="24"/>
        </w:rPr>
        <w:t>:</w:t>
      </w:r>
      <w:r>
        <w:rPr>
          <w:b/>
          <w:bCs/>
          <w:szCs w:val="24"/>
        </w:rPr>
        <w:tab/>
        <w:t>___________________________________________________________________________________________</w:t>
      </w:r>
    </w:p>
    <w:p w14:paraId="15698CDF" w14:textId="77777777" w:rsidR="007D2ED9" w:rsidRPr="007D2ED9" w:rsidRDefault="007D2ED9" w:rsidP="007D2ED9">
      <w:pPr>
        <w:tabs>
          <w:tab w:val="left" w:pos="1710"/>
          <w:tab w:val="left" w:pos="2700"/>
        </w:tabs>
        <w:spacing w:after="240"/>
      </w:pPr>
      <w:r>
        <w:rPr>
          <w:b/>
          <w:bCs/>
          <w:szCs w:val="24"/>
        </w:rPr>
        <w:t>Existing Maturity Level</w:t>
      </w:r>
      <w:r w:rsidRPr="0090230E">
        <w:rPr>
          <w:b/>
          <w:bCs/>
          <w:szCs w:val="24"/>
        </w:rPr>
        <w:t>:</w:t>
      </w:r>
      <w:r>
        <w:rPr>
          <w:b/>
          <w:bCs/>
          <w:szCs w:val="24"/>
        </w:rPr>
        <w:tab/>
        <w:t>___________________________________________________________________________________</w:t>
      </w:r>
    </w:p>
    <w:p w14:paraId="0D4DF2B3" w14:textId="77777777" w:rsidR="007D2ED9" w:rsidRPr="007D2ED9" w:rsidRDefault="007D2ED9" w:rsidP="007D2ED9">
      <w:pPr>
        <w:tabs>
          <w:tab w:val="left" w:pos="1710"/>
          <w:tab w:val="left" w:pos="2700"/>
        </w:tabs>
        <w:spacing w:after="240"/>
      </w:pPr>
      <w:r>
        <w:rPr>
          <w:b/>
          <w:bCs/>
          <w:szCs w:val="24"/>
        </w:rPr>
        <w:t>Desired Maturity Level</w:t>
      </w:r>
      <w:r w:rsidRPr="0090230E">
        <w:rPr>
          <w:b/>
          <w:bCs/>
          <w:szCs w:val="24"/>
        </w:rPr>
        <w:t>:</w:t>
      </w:r>
      <w:r>
        <w:rPr>
          <w:b/>
          <w:bCs/>
          <w:szCs w:val="24"/>
        </w:rPr>
        <w:tab/>
        <w:t>___________________________________________________________________________________</w:t>
      </w:r>
    </w:p>
    <w:p w14:paraId="02646C89" w14:textId="77777777" w:rsidR="007D2ED9" w:rsidRDefault="007D2ED9" w:rsidP="007D2ED9">
      <w:pPr>
        <w:tabs>
          <w:tab w:val="left" w:pos="1710"/>
        </w:tabs>
        <w:spacing w:after="240"/>
        <w:rPr>
          <w:i/>
          <w:iCs/>
          <w:szCs w:val="20"/>
        </w:rPr>
      </w:pPr>
      <w:r>
        <w:rPr>
          <w:b/>
          <w:bCs/>
          <w:szCs w:val="24"/>
        </w:rPr>
        <w:t>Champion</w:t>
      </w:r>
      <w:r w:rsidRPr="00603E6C">
        <w:rPr>
          <w:b/>
          <w:bCs/>
          <w:szCs w:val="24"/>
        </w:rPr>
        <w:t>:</w:t>
      </w:r>
      <w:r>
        <w:rPr>
          <w:b/>
          <w:bCs/>
          <w:szCs w:val="24"/>
        </w:rPr>
        <w:tab/>
        <w:t>___________________________________________________________________________________________</w:t>
      </w:r>
    </w:p>
    <w:p w14:paraId="0DB0DB41" w14:textId="7E6B32F4" w:rsidR="00765A7E" w:rsidRDefault="00765A7E" w:rsidP="001E717C">
      <w:pPr>
        <w:pStyle w:val="BodyText"/>
        <w:rPr>
          <w:i/>
          <w:iCs/>
        </w:rPr>
      </w:pPr>
    </w:p>
    <w:tbl>
      <w:tblPr>
        <w:tblStyle w:val="TableGrid"/>
        <w:tblW w:w="14580" w:type="dxa"/>
        <w:tblInd w:w="-905" w:type="dxa"/>
        <w:tblLayout w:type="fixed"/>
        <w:tblLook w:val="04A0" w:firstRow="1" w:lastRow="0" w:firstColumn="1" w:lastColumn="0" w:noHBand="0" w:noVBand="1"/>
      </w:tblPr>
      <w:tblGrid>
        <w:gridCol w:w="516"/>
        <w:gridCol w:w="2814"/>
        <w:gridCol w:w="990"/>
        <w:gridCol w:w="1530"/>
        <w:gridCol w:w="2070"/>
        <w:gridCol w:w="1530"/>
        <w:gridCol w:w="1260"/>
        <w:gridCol w:w="1530"/>
        <w:gridCol w:w="2340"/>
      </w:tblGrid>
      <w:tr w:rsidR="00F029E0" w:rsidRPr="002C57B5" w14:paraId="1E6EB8C6" w14:textId="77777777">
        <w:trPr>
          <w:cantSplit/>
          <w:trHeight w:val="728"/>
          <w:tblHeader/>
        </w:trPr>
        <w:tc>
          <w:tcPr>
            <w:tcW w:w="516" w:type="dxa"/>
            <w:vAlign w:val="center"/>
          </w:tcPr>
          <w:p w14:paraId="556C009F" w14:textId="77777777" w:rsidR="00F029E0" w:rsidRPr="002C57B5" w:rsidRDefault="00F029E0" w:rsidP="00487104">
            <w:pPr>
              <w:jc w:val="center"/>
              <w:rPr>
                <w:b/>
                <w:bCs/>
                <w:sz w:val="22"/>
              </w:rPr>
            </w:pPr>
            <w:r w:rsidRPr="002C57B5">
              <w:rPr>
                <w:b/>
                <w:bCs/>
                <w:sz w:val="22"/>
              </w:rPr>
              <w:t>#</w:t>
            </w:r>
          </w:p>
        </w:tc>
        <w:tc>
          <w:tcPr>
            <w:tcW w:w="2814" w:type="dxa"/>
            <w:vAlign w:val="center"/>
          </w:tcPr>
          <w:p w14:paraId="2B60C5E1" w14:textId="77777777" w:rsidR="00F029E0" w:rsidRPr="002C57B5" w:rsidRDefault="00F029E0" w:rsidP="00487104">
            <w:pPr>
              <w:jc w:val="center"/>
              <w:rPr>
                <w:b/>
                <w:bCs/>
                <w:sz w:val="22"/>
              </w:rPr>
            </w:pPr>
            <w:r w:rsidRPr="002C57B5">
              <w:rPr>
                <w:b/>
                <w:bCs/>
                <w:sz w:val="22"/>
              </w:rPr>
              <w:t>Improvement Strategy</w:t>
            </w:r>
          </w:p>
        </w:tc>
        <w:tc>
          <w:tcPr>
            <w:tcW w:w="990" w:type="dxa"/>
            <w:vAlign w:val="center"/>
          </w:tcPr>
          <w:p w14:paraId="3A9414B7" w14:textId="77777777" w:rsidR="00F029E0" w:rsidRPr="002C57B5" w:rsidRDefault="00F029E0" w:rsidP="00487104">
            <w:pPr>
              <w:jc w:val="center"/>
              <w:rPr>
                <w:b/>
                <w:bCs/>
                <w:sz w:val="22"/>
              </w:rPr>
            </w:pPr>
            <w:r>
              <w:rPr>
                <w:b/>
                <w:bCs/>
                <w:sz w:val="22"/>
              </w:rPr>
              <w:t>Status</w:t>
            </w:r>
          </w:p>
        </w:tc>
        <w:tc>
          <w:tcPr>
            <w:tcW w:w="1530" w:type="dxa"/>
            <w:vAlign w:val="center"/>
          </w:tcPr>
          <w:p w14:paraId="5DEB915C" w14:textId="77777777" w:rsidR="00F029E0" w:rsidRPr="002C57B5" w:rsidRDefault="00F029E0" w:rsidP="00487104">
            <w:pPr>
              <w:jc w:val="center"/>
              <w:rPr>
                <w:b/>
                <w:bCs/>
                <w:sz w:val="22"/>
              </w:rPr>
            </w:pPr>
            <w:r w:rsidRPr="002C57B5">
              <w:rPr>
                <w:b/>
                <w:bCs/>
                <w:sz w:val="22"/>
              </w:rPr>
              <w:t>Key Staff</w:t>
            </w:r>
          </w:p>
        </w:tc>
        <w:tc>
          <w:tcPr>
            <w:tcW w:w="2070" w:type="dxa"/>
            <w:vAlign w:val="center"/>
          </w:tcPr>
          <w:p w14:paraId="3134714E" w14:textId="77777777" w:rsidR="00F029E0" w:rsidRPr="002C57B5" w:rsidRDefault="00F029E0" w:rsidP="00487104">
            <w:pPr>
              <w:jc w:val="center"/>
              <w:rPr>
                <w:b/>
                <w:bCs/>
                <w:sz w:val="22"/>
              </w:rPr>
            </w:pPr>
            <w:r>
              <w:rPr>
                <w:b/>
                <w:bCs/>
                <w:sz w:val="22"/>
              </w:rPr>
              <w:t>Key Stakeholders or Collaborators</w:t>
            </w:r>
          </w:p>
        </w:tc>
        <w:tc>
          <w:tcPr>
            <w:tcW w:w="1530" w:type="dxa"/>
            <w:vAlign w:val="center"/>
          </w:tcPr>
          <w:p w14:paraId="43EB92FB" w14:textId="77777777" w:rsidR="00F029E0" w:rsidRPr="002C57B5" w:rsidRDefault="00F029E0" w:rsidP="00487104">
            <w:pPr>
              <w:jc w:val="center"/>
              <w:rPr>
                <w:b/>
                <w:bCs/>
                <w:sz w:val="22"/>
              </w:rPr>
            </w:pPr>
            <w:r w:rsidRPr="002C57B5">
              <w:rPr>
                <w:b/>
                <w:bCs/>
                <w:sz w:val="22"/>
              </w:rPr>
              <w:t>Target Completion Date</w:t>
            </w:r>
          </w:p>
        </w:tc>
        <w:tc>
          <w:tcPr>
            <w:tcW w:w="1260" w:type="dxa"/>
            <w:vAlign w:val="center"/>
          </w:tcPr>
          <w:p w14:paraId="3F727243" w14:textId="77777777" w:rsidR="00F029E0" w:rsidRPr="002C57B5" w:rsidRDefault="00F029E0" w:rsidP="00487104">
            <w:pPr>
              <w:jc w:val="center"/>
              <w:rPr>
                <w:b/>
                <w:bCs/>
                <w:sz w:val="22"/>
              </w:rPr>
            </w:pPr>
            <w:r w:rsidRPr="002C57B5">
              <w:rPr>
                <w:b/>
                <w:bCs/>
                <w:sz w:val="22"/>
              </w:rPr>
              <w:t>Start Date</w:t>
            </w:r>
          </w:p>
        </w:tc>
        <w:tc>
          <w:tcPr>
            <w:tcW w:w="1530" w:type="dxa"/>
            <w:vAlign w:val="center"/>
          </w:tcPr>
          <w:p w14:paraId="24964E55" w14:textId="77777777" w:rsidR="00F029E0" w:rsidRPr="002C57B5" w:rsidRDefault="00F029E0" w:rsidP="00487104">
            <w:pPr>
              <w:jc w:val="center"/>
              <w:rPr>
                <w:b/>
                <w:bCs/>
                <w:sz w:val="22"/>
              </w:rPr>
            </w:pPr>
            <w:r>
              <w:rPr>
                <w:b/>
                <w:bCs/>
                <w:sz w:val="22"/>
              </w:rPr>
              <w:t>Metrics</w:t>
            </w:r>
          </w:p>
        </w:tc>
        <w:tc>
          <w:tcPr>
            <w:tcW w:w="2340" w:type="dxa"/>
            <w:vAlign w:val="center"/>
          </w:tcPr>
          <w:p w14:paraId="3547CC20" w14:textId="77777777" w:rsidR="00F029E0" w:rsidRPr="002C57B5" w:rsidRDefault="00F029E0" w:rsidP="00487104">
            <w:pPr>
              <w:jc w:val="center"/>
              <w:rPr>
                <w:sz w:val="22"/>
              </w:rPr>
            </w:pPr>
            <w:r w:rsidRPr="002C57B5">
              <w:rPr>
                <w:b/>
                <w:bCs/>
                <w:sz w:val="22"/>
              </w:rPr>
              <w:t>Notes</w:t>
            </w:r>
          </w:p>
        </w:tc>
      </w:tr>
      <w:tr w:rsidR="00F029E0" w:rsidRPr="002C57B5" w14:paraId="6E7E87D6" w14:textId="77777777">
        <w:trPr>
          <w:cantSplit/>
        </w:trPr>
        <w:tc>
          <w:tcPr>
            <w:tcW w:w="516" w:type="dxa"/>
          </w:tcPr>
          <w:p w14:paraId="18B352E8" w14:textId="77777777" w:rsidR="00F029E0" w:rsidRPr="002C57B5" w:rsidRDefault="00F029E0" w:rsidP="00487104">
            <w:pPr>
              <w:jc w:val="center"/>
              <w:rPr>
                <w:sz w:val="22"/>
              </w:rPr>
            </w:pPr>
            <w:r w:rsidRPr="002C57B5">
              <w:rPr>
                <w:sz w:val="22"/>
              </w:rPr>
              <w:t>1</w:t>
            </w:r>
          </w:p>
        </w:tc>
        <w:tc>
          <w:tcPr>
            <w:tcW w:w="2814" w:type="dxa"/>
          </w:tcPr>
          <w:p w14:paraId="328052FE" w14:textId="77777777" w:rsidR="00F029E0" w:rsidRPr="002C57B5" w:rsidRDefault="00F029E0" w:rsidP="00487104">
            <w:pPr>
              <w:rPr>
                <w:b/>
                <w:bCs/>
                <w:sz w:val="22"/>
              </w:rPr>
            </w:pPr>
          </w:p>
        </w:tc>
        <w:tc>
          <w:tcPr>
            <w:tcW w:w="990" w:type="dxa"/>
          </w:tcPr>
          <w:p w14:paraId="7FFCA366" w14:textId="77777777" w:rsidR="00F029E0" w:rsidRPr="002C57B5" w:rsidRDefault="00F029E0" w:rsidP="00487104">
            <w:pPr>
              <w:rPr>
                <w:sz w:val="22"/>
              </w:rPr>
            </w:pPr>
          </w:p>
        </w:tc>
        <w:tc>
          <w:tcPr>
            <w:tcW w:w="1530" w:type="dxa"/>
          </w:tcPr>
          <w:p w14:paraId="1A158B0D" w14:textId="77777777" w:rsidR="00F029E0" w:rsidRPr="002C57B5" w:rsidRDefault="00F029E0" w:rsidP="00487104">
            <w:pPr>
              <w:rPr>
                <w:sz w:val="22"/>
              </w:rPr>
            </w:pPr>
          </w:p>
        </w:tc>
        <w:tc>
          <w:tcPr>
            <w:tcW w:w="2070" w:type="dxa"/>
          </w:tcPr>
          <w:p w14:paraId="4784231A" w14:textId="77777777" w:rsidR="00F029E0" w:rsidRPr="002C57B5" w:rsidRDefault="00F029E0" w:rsidP="00487104">
            <w:pPr>
              <w:rPr>
                <w:sz w:val="22"/>
              </w:rPr>
            </w:pPr>
          </w:p>
        </w:tc>
        <w:tc>
          <w:tcPr>
            <w:tcW w:w="1530" w:type="dxa"/>
          </w:tcPr>
          <w:p w14:paraId="33436AD2" w14:textId="77777777" w:rsidR="00F029E0" w:rsidRPr="002C57B5" w:rsidRDefault="00F029E0" w:rsidP="00487104">
            <w:pPr>
              <w:rPr>
                <w:sz w:val="22"/>
              </w:rPr>
            </w:pPr>
          </w:p>
        </w:tc>
        <w:tc>
          <w:tcPr>
            <w:tcW w:w="1260" w:type="dxa"/>
          </w:tcPr>
          <w:p w14:paraId="3C65D3FB" w14:textId="77777777" w:rsidR="00F029E0" w:rsidRPr="002C57B5" w:rsidRDefault="00F029E0" w:rsidP="00487104">
            <w:pPr>
              <w:rPr>
                <w:sz w:val="22"/>
              </w:rPr>
            </w:pPr>
          </w:p>
        </w:tc>
        <w:tc>
          <w:tcPr>
            <w:tcW w:w="1530" w:type="dxa"/>
          </w:tcPr>
          <w:p w14:paraId="298207EC" w14:textId="77777777" w:rsidR="00F029E0" w:rsidRPr="002C57B5" w:rsidRDefault="00F029E0" w:rsidP="00487104">
            <w:pPr>
              <w:rPr>
                <w:sz w:val="22"/>
              </w:rPr>
            </w:pPr>
          </w:p>
        </w:tc>
        <w:tc>
          <w:tcPr>
            <w:tcW w:w="2340" w:type="dxa"/>
          </w:tcPr>
          <w:p w14:paraId="7C76A400" w14:textId="77777777" w:rsidR="00F029E0" w:rsidRPr="002C57B5" w:rsidRDefault="00F029E0" w:rsidP="00487104">
            <w:pPr>
              <w:rPr>
                <w:sz w:val="22"/>
              </w:rPr>
            </w:pPr>
          </w:p>
        </w:tc>
      </w:tr>
      <w:tr w:rsidR="00F029E0" w:rsidRPr="002C57B5" w14:paraId="211BAD51" w14:textId="77777777">
        <w:trPr>
          <w:cantSplit/>
        </w:trPr>
        <w:tc>
          <w:tcPr>
            <w:tcW w:w="516" w:type="dxa"/>
            <w:tcBorders>
              <w:bottom w:val="single" w:sz="4" w:space="0" w:color="auto"/>
            </w:tcBorders>
          </w:tcPr>
          <w:p w14:paraId="072E160E" w14:textId="77777777" w:rsidR="00F029E0" w:rsidRPr="002C57B5" w:rsidRDefault="00F029E0" w:rsidP="00487104">
            <w:pPr>
              <w:jc w:val="center"/>
              <w:rPr>
                <w:sz w:val="22"/>
              </w:rPr>
            </w:pPr>
            <w:r w:rsidRPr="002C57B5">
              <w:rPr>
                <w:sz w:val="22"/>
              </w:rPr>
              <w:t>2</w:t>
            </w:r>
          </w:p>
        </w:tc>
        <w:tc>
          <w:tcPr>
            <w:tcW w:w="2814" w:type="dxa"/>
            <w:tcBorders>
              <w:bottom w:val="single" w:sz="4" w:space="0" w:color="auto"/>
            </w:tcBorders>
          </w:tcPr>
          <w:p w14:paraId="0E10CD90" w14:textId="77777777" w:rsidR="00F029E0" w:rsidRPr="002C57B5" w:rsidRDefault="00F029E0" w:rsidP="00487104">
            <w:pPr>
              <w:rPr>
                <w:b/>
                <w:bCs/>
                <w:sz w:val="22"/>
              </w:rPr>
            </w:pPr>
          </w:p>
        </w:tc>
        <w:tc>
          <w:tcPr>
            <w:tcW w:w="990" w:type="dxa"/>
            <w:tcBorders>
              <w:bottom w:val="single" w:sz="4" w:space="0" w:color="auto"/>
            </w:tcBorders>
          </w:tcPr>
          <w:p w14:paraId="35AAC2D0" w14:textId="77777777" w:rsidR="00F029E0" w:rsidRPr="002C57B5" w:rsidRDefault="00F029E0" w:rsidP="00487104">
            <w:pPr>
              <w:rPr>
                <w:b/>
                <w:bCs/>
                <w:sz w:val="22"/>
              </w:rPr>
            </w:pPr>
          </w:p>
        </w:tc>
        <w:tc>
          <w:tcPr>
            <w:tcW w:w="1530" w:type="dxa"/>
            <w:tcBorders>
              <w:bottom w:val="single" w:sz="4" w:space="0" w:color="auto"/>
            </w:tcBorders>
          </w:tcPr>
          <w:p w14:paraId="7300738F" w14:textId="77777777" w:rsidR="00F029E0" w:rsidRPr="002C57B5" w:rsidRDefault="00F029E0" w:rsidP="00487104">
            <w:pPr>
              <w:rPr>
                <w:b/>
                <w:bCs/>
                <w:sz w:val="22"/>
              </w:rPr>
            </w:pPr>
          </w:p>
        </w:tc>
        <w:tc>
          <w:tcPr>
            <w:tcW w:w="2070" w:type="dxa"/>
            <w:tcBorders>
              <w:bottom w:val="single" w:sz="4" w:space="0" w:color="auto"/>
            </w:tcBorders>
          </w:tcPr>
          <w:p w14:paraId="735E3885" w14:textId="77777777" w:rsidR="00F029E0" w:rsidRPr="002C57B5" w:rsidRDefault="00F029E0" w:rsidP="00487104">
            <w:pPr>
              <w:rPr>
                <w:sz w:val="22"/>
              </w:rPr>
            </w:pPr>
          </w:p>
        </w:tc>
        <w:tc>
          <w:tcPr>
            <w:tcW w:w="1530" w:type="dxa"/>
            <w:tcBorders>
              <w:bottom w:val="single" w:sz="4" w:space="0" w:color="auto"/>
            </w:tcBorders>
          </w:tcPr>
          <w:p w14:paraId="00AB4506" w14:textId="77777777" w:rsidR="00F029E0" w:rsidRPr="002C57B5" w:rsidRDefault="00F029E0" w:rsidP="00487104">
            <w:pPr>
              <w:rPr>
                <w:sz w:val="22"/>
              </w:rPr>
            </w:pPr>
          </w:p>
        </w:tc>
        <w:tc>
          <w:tcPr>
            <w:tcW w:w="1260" w:type="dxa"/>
            <w:tcBorders>
              <w:bottom w:val="single" w:sz="4" w:space="0" w:color="auto"/>
            </w:tcBorders>
          </w:tcPr>
          <w:p w14:paraId="4583B0A6" w14:textId="77777777" w:rsidR="00F029E0" w:rsidRPr="002C57B5" w:rsidRDefault="00F029E0" w:rsidP="00487104">
            <w:pPr>
              <w:rPr>
                <w:sz w:val="22"/>
              </w:rPr>
            </w:pPr>
          </w:p>
        </w:tc>
        <w:tc>
          <w:tcPr>
            <w:tcW w:w="1530" w:type="dxa"/>
            <w:tcBorders>
              <w:bottom w:val="single" w:sz="4" w:space="0" w:color="auto"/>
            </w:tcBorders>
          </w:tcPr>
          <w:p w14:paraId="681CB65B" w14:textId="77777777" w:rsidR="00F029E0" w:rsidRPr="002C57B5" w:rsidRDefault="00F029E0" w:rsidP="00487104">
            <w:pPr>
              <w:rPr>
                <w:sz w:val="22"/>
              </w:rPr>
            </w:pPr>
          </w:p>
        </w:tc>
        <w:tc>
          <w:tcPr>
            <w:tcW w:w="2340" w:type="dxa"/>
            <w:tcBorders>
              <w:bottom w:val="single" w:sz="4" w:space="0" w:color="auto"/>
            </w:tcBorders>
          </w:tcPr>
          <w:p w14:paraId="308CB580" w14:textId="77777777" w:rsidR="00F029E0" w:rsidRPr="002C57B5" w:rsidRDefault="00F029E0" w:rsidP="00487104">
            <w:pPr>
              <w:rPr>
                <w:sz w:val="22"/>
              </w:rPr>
            </w:pPr>
          </w:p>
        </w:tc>
      </w:tr>
      <w:tr w:rsidR="00F029E0" w:rsidRPr="002C57B5" w14:paraId="48CA6C39" w14:textId="77777777">
        <w:trPr>
          <w:cantSplit/>
        </w:trPr>
        <w:tc>
          <w:tcPr>
            <w:tcW w:w="516" w:type="dxa"/>
            <w:tcBorders>
              <w:bottom w:val="single" w:sz="4" w:space="0" w:color="auto"/>
            </w:tcBorders>
          </w:tcPr>
          <w:p w14:paraId="3DD4D0A5" w14:textId="77777777" w:rsidR="00F029E0" w:rsidRPr="002C57B5" w:rsidRDefault="00F029E0" w:rsidP="00487104">
            <w:pPr>
              <w:jc w:val="center"/>
              <w:rPr>
                <w:sz w:val="22"/>
              </w:rPr>
            </w:pPr>
            <w:r w:rsidRPr="002C57B5">
              <w:rPr>
                <w:sz w:val="22"/>
              </w:rPr>
              <w:t>3</w:t>
            </w:r>
          </w:p>
        </w:tc>
        <w:tc>
          <w:tcPr>
            <w:tcW w:w="2814" w:type="dxa"/>
            <w:tcBorders>
              <w:bottom w:val="single" w:sz="4" w:space="0" w:color="auto"/>
            </w:tcBorders>
          </w:tcPr>
          <w:p w14:paraId="28552A14" w14:textId="77777777" w:rsidR="00F029E0" w:rsidRPr="002C57B5" w:rsidRDefault="00F029E0" w:rsidP="00487104">
            <w:pPr>
              <w:rPr>
                <w:b/>
                <w:bCs/>
                <w:sz w:val="22"/>
              </w:rPr>
            </w:pPr>
          </w:p>
        </w:tc>
        <w:tc>
          <w:tcPr>
            <w:tcW w:w="990" w:type="dxa"/>
            <w:tcBorders>
              <w:bottom w:val="single" w:sz="4" w:space="0" w:color="auto"/>
            </w:tcBorders>
          </w:tcPr>
          <w:p w14:paraId="663BF676" w14:textId="77777777" w:rsidR="00F029E0" w:rsidRPr="002C57B5" w:rsidRDefault="00F029E0" w:rsidP="00487104">
            <w:pPr>
              <w:rPr>
                <w:b/>
                <w:bCs/>
                <w:sz w:val="22"/>
              </w:rPr>
            </w:pPr>
          </w:p>
        </w:tc>
        <w:tc>
          <w:tcPr>
            <w:tcW w:w="1530" w:type="dxa"/>
            <w:tcBorders>
              <w:bottom w:val="single" w:sz="4" w:space="0" w:color="auto"/>
            </w:tcBorders>
          </w:tcPr>
          <w:p w14:paraId="256B0BB9" w14:textId="77777777" w:rsidR="00F029E0" w:rsidRPr="002C57B5" w:rsidRDefault="00F029E0" w:rsidP="00487104">
            <w:pPr>
              <w:rPr>
                <w:b/>
                <w:bCs/>
                <w:sz w:val="22"/>
              </w:rPr>
            </w:pPr>
          </w:p>
        </w:tc>
        <w:tc>
          <w:tcPr>
            <w:tcW w:w="2070" w:type="dxa"/>
            <w:tcBorders>
              <w:bottom w:val="single" w:sz="4" w:space="0" w:color="auto"/>
            </w:tcBorders>
          </w:tcPr>
          <w:p w14:paraId="16AD7F8B" w14:textId="77777777" w:rsidR="00F029E0" w:rsidRPr="002C57B5" w:rsidRDefault="00F029E0" w:rsidP="00487104">
            <w:pPr>
              <w:rPr>
                <w:sz w:val="22"/>
              </w:rPr>
            </w:pPr>
          </w:p>
        </w:tc>
        <w:tc>
          <w:tcPr>
            <w:tcW w:w="1530" w:type="dxa"/>
            <w:tcBorders>
              <w:bottom w:val="single" w:sz="4" w:space="0" w:color="auto"/>
            </w:tcBorders>
          </w:tcPr>
          <w:p w14:paraId="1902A7FA" w14:textId="77777777" w:rsidR="00F029E0" w:rsidRPr="002C57B5" w:rsidRDefault="00F029E0" w:rsidP="00487104">
            <w:pPr>
              <w:rPr>
                <w:sz w:val="22"/>
              </w:rPr>
            </w:pPr>
          </w:p>
        </w:tc>
        <w:tc>
          <w:tcPr>
            <w:tcW w:w="1260" w:type="dxa"/>
            <w:tcBorders>
              <w:bottom w:val="single" w:sz="4" w:space="0" w:color="auto"/>
            </w:tcBorders>
          </w:tcPr>
          <w:p w14:paraId="15F2E94E" w14:textId="77777777" w:rsidR="00F029E0" w:rsidRPr="002C57B5" w:rsidRDefault="00F029E0" w:rsidP="00487104">
            <w:pPr>
              <w:rPr>
                <w:sz w:val="22"/>
              </w:rPr>
            </w:pPr>
          </w:p>
        </w:tc>
        <w:tc>
          <w:tcPr>
            <w:tcW w:w="1530" w:type="dxa"/>
            <w:tcBorders>
              <w:bottom w:val="single" w:sz="4" w:space="0" w:color="auto"/>
            </w:tcBorders>
          </w:tcPr>
          <w:p w14:paraId="22ED13C1" w14:textId="77777777" w:rsidR="00F029E0" w:rsidRPr="002C57B5" w:rsidRDefault="00F029E0" w:rsidP="00487104">
            <w:pPr>
              <w:rPr>
                <w:sz w:val="22"/>
              </w:rPr>
            </w:pPr>
          </w:p>
        </w:tc>
        <w:tc>
          <w:tcPr>
            <w:tcW w:w="2340" w:type="dxa"/>
            <w:tcBorders>
              <w:bottom w:val="single" w:sz="4" w:space="0" w:color="auto"/>
            </w:tcBorders>
          </w:tcPr>
          <w:p w14:paraId="7C1B9259" w14:textId="77777777" w:rsidR="00F029E0" w:rsidRPr="002C57B5" w:rsidRDefault="00F029E0" w:rsidP="00487104">
            <w:pPr>
              <w:rPr>
                <w:sz w:val="22"/>
              </w:rPr>
            </w:pPr>
          </w:p>
        </w:tc>
      </w:tr>
    </w:tbl>
    <w:p w14:paraId="18A6A558" w14:textId="77777777" w:rsidR="00F029E0" w:rsidRDefault="00F029E0" w:rsidP="00F029E0">
      <w:pPr>
        <w:spacing w:after="160" w:line="259" w:lineRule="auto"/>
        <w:jc w:val="center"/>
        <w:rPr>
          <w:b/>
          <w:bCs/>
          <w:szCs w:val="24"/>
        </w:rPr>
      </w:pPr>
    </w:p>
    <w:p w14:paraId="4C21E441" w14:textId="77777777" w:rsidR="00F029E0" w:rsidRDefault="00F029E0" w:rsidP="00F029E0"/>
    <w:p w14:paraId="2AB01E40" w14:textId="41853705" w:rsidR="000E305F" w:rsidRDefault="000E305F" w:rsidP="00F029E0">
      <w:pPr>
        <w:sectPr w:rsidR="000E305F" w:rsidSect="007007DE">
          <w:headerReference w:type="default" r:id="rId21"/>
          <w:endnotePr>
            <w:numFmt w:val="decimal"/>
          </w:endnotePr>
          <w:pgSz w:w="15840" w:h="12240" w:orient="landscape"/>
          <w:pgMar w:top="1440" w:right="1440" w:bottom="1440" w:left="1440" w:header="720" w:footer="720" w:gutter="0"/>
          <w:cols w:space="720"/>
          <w:docGrid w:linePitch="360"/>
        </w:sectPr>
      </w:pPr>
    </w:p>
    <w:p w14:paraId="4B6506C1" w14:textId="77777777" w:rsidR="00EB59BC" w:rsidRDefault="00EB59BC" w:rsidP="00EB59BC">
      <w:pPr>
        <w:jc w:val="center"/>
        <w:rPr>
          <w:b/>
          <w:bCs/>
          <w:szCs w:val="24"/>
        </w:rPr>
      </w:pPr>
    </w:p>
    <w:p w14:paraId="5F384183" w14:textId="28C5C244" w:rsidR="00C52E1D" w:rsidRPr="00F074EB" w:rsidRDefault="00C52E1D" w:rsidP="00C52E1D">
      <w:pPr>
        <w:pStyle w:val="Heading3"/>
      </w:pPr>
      <w:bookmarkStart w:id="8" w:name="_Toc168494853"/>
      <w:r>
        <w:t>Maturity Level Summary</w:t>
      </w:r>
      <w:bookmarkEnd w:id="8"/>
    </w:p>
    <w:p w14:paraId="7DC0E9AF" w14:textId="77777777" w:rsidR="00EB59BC" w:rsidRDefault="00EB59BC" w:rsidP="00EB59BC">
      <w:pPr>
        <w:pStyle w:val="BodyText"/>
        <w:rPr>
          <w:i/>
          <w:iCs/>
        </w:rPr>
      </w:pPr>
      <w:r w:rsidRPr="00A8634D">
        <w:rPr>
          <w:i/>
          <w:iCs/>
        </w:rPr>
        <w:t>[</w:t>
      </w:r>
      <w:r>
        <w:rPr>
          <w:i/>
          <w:iCs/>
        </w:rPr>
        <w:t>Indicate your organization’s existing and desired levels of maturity for each question by entering “Existing” and “Desired” in the appropriate columns</w:t>
      </w:r>
      <w:r w:rsidRPr="00A8634D">
        <w:rPr>
          <w:i/>
          <w:iCs/>
        </w:rPr>
        <w:t>.]</w:t>
      </w:r>
    </w:p>
    <w:tbl>
      <w:tblPr>
        <w:tblStyle w:val="TableGrid"/>
        <w:tblW w:w="0" w:type="auto"/>
        <w:tblLook w:val="04A0" w:firstRow="1" w:lastRow="0" w:firstColumn="1" w:lastColumn="0" w:noHBand="0" w:noVBand="1"/>
      </w:tblPr>
      <w:tblGrid>
        <w:gridCol w:w="1965"/>
        <w:gridCol w:w="3275"/>
        <w:gridCol w:w="1350"/>
        <w:gridCol w:w="1350"/>
        <w:gridCol w:w="1495"/>
        <w:gridCol w:w="1581"/>
        <w:gridCol w:w="1575"/>
      </w:tblGrid>
      <w:tr w:rsidR="00EB59BC" w:rsidRPr="0019542A" w14:paraId="27B8AD1D" w14:textId="77777777" w:rsidTr="0090230E">
        <w:trPr>
          <w:cantSplit/>
          <w:tblHeader/>
        </w:trPr>
        <w:tc>
          <w:tcPr>
            <w:tcW w:w="1965" w:type="dxa"/>
            <w:vMerge w:val="restart"/>
            <w:vAlign w:val="center"/>
          </w:tcPr>
          <w:p w14:paraId="6CD1DB07" w14:textId="77777777" w:rsidR="00EB59BC" w:rsidRPr="005009D2" w:rsidRDefault="00EB59BC" w:rsidP="00B402A0">
            <w:pPr>
              <w:jc w:val="center"/>
              <w:rPr>
                <w:b/>
                <w:bCs/>
                <w:iCs/>
                <w:kern w:val="2"/>
                <w:sz w:val="22"/>
                <w14:cntxtAlts/>
              </w:rPr>
            </w:pPr>
            <w:r w:rsidRPr="005009D2">
              <w:rPr>
                <w:b/>
                <w:bCs/>
                <w:iCs/>
                <w:kern w:val="2"/>
                <w:sz w:val="22"/>
                <w14:cntxtAlts/>
              </w:rPr>
              <w:t>Dimension</w:t>
            </w:r>
          </w:p>
        </w:tc>
        <w:tc>
          <w:tcPr>
            <w:tcW w:w="3275" w:type="dxa"/>
            <w:vMerge w:val="restart"/>
            <w:vAlign w:val="center"/>
          </w:tcPr>
          <w:p w14:paraId="49CC9081" w14:textId="77777777" w:rsidR="00EB59BC" w:rsidRPr="005009D2" w:rsidRDefault="00EB59BC" w:rsidP="00B402A0">
            <w:pPr>
              <w:jc w:val="center"/>
              <w:rPr>
                <w:b/>
                <w:bCs/>
                <w:iCs/>
                <w:kern w:val="2"/>
                <w:sz w:val="22"/>
                <w14:cntxtAlts/>
              </w:rPr>
            </w:pPr>
            <w:r w:rsidRPr="005009D2">
              <w:rPr>
                <w:b/>
                <w:bCs/>
                <w:iCs/>
                <w:kern w:val="2"/>
                <w:sz w:val="22"/>
                <w14:cntxtAlts/>
              </w:rPr>
              <w:t>Question</w:t>
            </w:r>
          </w:p>
        </w:tc>
        <w:tc>
          <w:tcPr>
            <w:tcW w:w="7351" w:type="dxa"/>
            <w:gridSpan w:val="5"/>
            <w:vAlign w:val="center"/>
          </w:tcPr>
          <w:p w14:paraId="47D09388" w14:textId="77777777" w:rsidR="00EB59BC" w:rsidRPr="005009D2" w:rsidRDefault="00EB59BC" w:rsidP="00B402A0">
            <w:pPr>
              <w:jc w:val="center"/>
              <w:rPr>
                <w:b/>
                <w:bCs/>
                <w:iCs/>
                <w:kern w:val="2"/>
                <w:sz w:val="22"/>
                <w14:cntxtAlts/>
              </w:rPr>
            </w:pPr>
            <w:r w:rsidRPr="005009D2">
              <w:rPr>
                <w:b/>
                <w:bCs/>
                <w:iCs/>
                <w:kern w:val="2"/>
                <w:sz w:val="22"/>
                <w14:cntxtAlts/>
              </w:rPr>
              <w:t>Maturity Level</w:t>
            </w:r>
          </w:p>
        </w:tc>
      </w:tr>
      <w:tr w:rsidR="00EB59BC" w:rsidRPr="0019542A" w14:paraId="185FA48C" w14:textId="77777777" w:rsidTr="0090230E">
        <w:trPr>
          <w:cantSplit/>
          <w:tblHeader/>
        </w:trPr>
        <w:tc>
          <w:tcPr>
            <w:tcW w:w="1965" w:type="dxa"/>
            <w:vMerge/>
            <w:vAlign w:val="center"/>
          </w:tcPr>
          <w:p w14:paraId="72D5E9CE" w14:textId="77777777" w:rsidR="00EB59BC" w:rsidRPr="005009D2" w:rsidRDefault="00EB59BC" w:rsidP="00B402A0">
            <w:pPr>
              <w:jc w:val="center"/>
              <w:rPr>
                <w:b/>
                <w:bCs/>
                <w:iCs/>
                <w:kern w:val="2"/>
                <w:sz w:val="22"/>
                <w14:cntxtAlts/>
              </w:rPr>
            </w:pPr>
          </w:p>
        </w:tc>
        <w:tc>
          <w:tcPr>
            <w:tcW w:w="3275" w:type="dxa"/>
            <w:vMerge/>
            <w:vAlign w:val="center"/>
          </w:tcPr>
          <w:p w14:paraId="13776D7D" w14:textId="77777777" w:rsidR="00EB59BC" w:rsidRPr="005009D2" w:rsidRDefault="00EB59BC" w:rsidP="00B402A0">
            <w:pPr>
              <w:jc w:val="center"/>
              <w:rPr>
                <w:b/>
                <w:bCs/>
                <w:iCs/>
                <w:kern w:val="2"/>
                <w:sz w:val="22"/>
                <w14:cntxtAlts/>
              </w:rPr>
            </w:pPr>
          </w:p>
        </w:tc>
        <w:tc>
          <w:tcPr>
            <w:tcW w:w="1350" w:type="dxa"/>
            <w:vAlign w:val="center"/>
          </w:tcPr>
          <w:p w14:paraId="67B00C61" w14:textId="77777777" w:rsidR="00EB59BC" w:rsidRPr="005009D2" w:rsidRDefault="00EB59BC" w:rsidP="00B402A0">
            <w:pPr>
              <w:jc w:val="center"/>
              <w:rPr>
                <w:b/>
                <w:bCs/>
                <w:iCs/>
                <w:kern w:val="2"/>
                <w:sz w:val="22"/>
                <w14:cntxtAlts/>
              </w:rPr>
            </w:pPr>
            <w:r w:rsidRPr="005009D2">
              <w:rPr>
                <w:b/>
                <w:bCs/>
                <w:iCs/>
                <w:kern w:val="2"/>
                <w:sz w:val="22"/>
                <w14:cntxtAlts/>
              </w:rPr>
              <w:t>None</w:t>
            </w:r>
          </w:p>
        </w:tc>
        <w:tc>
          <w:tcPr>
            <w:tcW w:w="1350" w:type="dxa"/>
            <w:vAlign w:val="center"/>
          </w:tcPr>
          <w:p w14:paraId="67D7D960" w14:textId="77777777" w:rsidR="00EB59BC" w:rsidRPr="005009D2" w:rsidRDefault="00EB59BC" w:rsidP="00B402A0">
            <w:pPr>
              <w:jc w:val="center"/>
              <w:rPr>
                <w:b/>
                <w:bCs/>
                <w:iCs/>
                <w:kern w:val="2"/>
                <w:sz w:val="22"/>
                <w14:cntxtAlts/>
              </w:rPr>
            </w:pPr>
            <w:r w:rsidRPr="005009D2">
              <w:rPr>
                <w:b/>
                <w:bCs/>
                <w:iCs/>
                <w:kern w:val="2"/>
                <w:sz w:val="22"/>
                <w14:cntxtAlts/>
              </w:rPr>
              <w:t>Ad-hoc</w:t>
            </w:r>
          </w:p>
        </w:tc>
        <w:tc>
          <w:tcPr>
            <w:tcW w:w="1495" w:type="dxa"/>
            <w:vAlign w:val="center"/>
          </w:tcPr>
          <w:p w14:paraId="5EBB268B" w14:textId="77777777" w:rsidR="00EB59BC" w:rsidRPr="005009D2" w:rsidRDefault="00EB59BC" w:rsidP="00B402A0">
            <w:pPr>
              <w:jc w:val="center"/>
              <w:rPr>
                <w:b/>
                <w:bCs/>
                <w:iCs/>
                <w:kern w:val="2"/>
                <w:sz w:val="22"/>
                <w14:cntxtAlts/>
              </w:rPr>
            </w:pPr>
            <w:r w:rsidRPr="005009D2">
              <w:rPr>
                <w:b/>
                <w:bCs/>
                <w:iCs/>
                <w:kern w:val="2"/>
                <w:sz w:val="22"/>
                <w14:cntxtAlts/>
              </w:rPr>
              <w:t>Recognized</w:t>
            </w:r>
          </w:p>
        </w:tc>
        <w:tc>
          <w:tcPr>
            <w:tcW w:w="1581" w:type="dxa"/>
            <w:vAlign w:val="center"/>
          </w:tcPr>
          <w:p w14:paraId="4CC28733" w14:textId="77777777" w:rsidR="00EB59BC" w:rsidRPr="005009D2" w:rsidRDefault="00EB59BC" w:rsidP="00B402A0">
            <w:pPr>
              <w:jc w:val="center"/>
              <w:rPr>
                <w:b/>
                <w:bCs/>
                <w:iCs/>
                <w:kern w:val="2"/>
                <w:sz w:val="22"/>
                <w14:cntxtAlts/>
              </w:rPr>
            </w:pPr>
            <w:r w:rsidRPr="005009D2">
              <w:rPr>
                <w:b/>
                <w:bCs/>
                <w:iCs/>
                <w:kern w:val="2"/>
                <w:sz w:val="22"/>
                <w14:cntxtAlts/>
              </w:rPr>
              <w:t>Mainstreamed</w:t>
            </w:r>
          </w:p>
        </w:tc>
        <w:tc>
          <w:tcPr>
            <w:tcW w:w="1575" w:type="dxa"/>
            <w:vAlign w:val="center"/>
          </w:tcPr>
          <w:p w14:paraId="5DC98E29" w14:textId="77777777" w:rsidR="00EB59BC" w:rsidRPr="005009D2" w:rsidRDefault="00EB59BC" w:rsidP="00B402A0">
            <w:pPr>
              <w:jc w:val="center"/>
              <w:rPr>
                <w:b/>
                <w:bCs/>
                <w:iCs/>
                <w:kern w:val="2"/>
                <w:sz w:val="22"/>
                <w14:cntxtAlts/>
              </w:rPr>
            </w:pPr>
            <w:r w:rsidRPr="005009D2">
              <w:rPr>
                <w:b/>
                <w:bCs/>
                <w:iCs/>
                <w:kern w:val="2"/>
                <w:sz w:val="22"/>
                <w14:cntxtAlts/>
              </w:rPr>
              <w:t>Optimized</w:t>
            </w:r>
          </w:p>
        </w:tc>
      </w:tr>
      <w:tr w:rsidR="00EB59BC" w:rsidRPr="0019542A" w14:paraId="759355FF" w14:textId="77777777" w:rsidTr="00B402A0">
        <w:trPr>
          <w:cantSplit/>
        </w:trPr>
        <w:tc>
          <w:tcPr>
            <w:tcW w:w="1965" w:type="dxa"/>
            <w:vMerge w:val="restart"/>
            <w:vAlign w:val="center"/>
          </w:tcPr>
          <w:p w14:paraId="283846AF" w14:textId="77777777" w:rsidR="00EB59BC" w:rsidRPr="005009D2" w:rsidRDefault="00EB59BC" w:rsidP="00B402A0">
            <w:pPr>
              <w:ind w:left="240" w:hanging="240"/>
              <w:rPr>
                <w:iCs/>
                <w:kern w:val="2"/>
                <w:sz w:val="22"/>
                <w14:cntxtAlts/>
              </w:rPr>
            </w:pPr>
            <w:r>
              <w:rPr>
                <w:iCs/>
                <w:kern w:val="2"/>
                <w:sz w:val="22"/>
                <w14:cntxtAlts/>
              </w:rPr>
              <w:t>1. Planning and Programming</w:t>
            </w:r>
          </w:p>
        </w:tc>
        <w:tc>
          <w:tcPr>
            <w:tcW w:w="3275" w:type="dxa"/>
            <w:vAlign w:val="center"/>
          </w:tcPr>
          <w:p w14:paraId="11FC676B" w14:textId="4B9CDFE2" w:rsidR="00EB59BC" w:rsidRPr="006E10EE" w:rsidRDefault="008E65F9" w:rsidP="00B402A0">
            <w:pPr>
              <w:rPr>
                <w:iCs/>
                <w:kern w:val="2"/>
                <w:sz w:val="22"/>
                <w14:cntxtAlts/>
              </w:rPr>
            </w:pPr>
            <w:r w:rsidRPr="008E65F9">
              <w:rPr>
                <w:iCs/>
                <w:kern w:val="2"/>
                <w:sz w:val="22"/>
                <w14:cntxtAlts/>
              </w:rPr>
              <w:t>1.</w:t>
            </w:r>
            <w:r>
              <w:rPr>
                <w:iCs/>
                <w:kern w:val="2"/>
                <w:sz w:val="22"/>
                <w14:cntxtAlts/>
              </w:rPr>
              <w:t xml:space="preserve"> </w:t>
            </w:r>
            <w:r w:rsidRPr="008E65F9">
              <w:rPr>
                <w:iCs/>
                <w:kern w:val="2"/>
                <w:sz w:val="22"/>
                <w14:cntxtAlts/>
              </w:rPr>
              <w:t>To what degree does your organization engage external safety professionals and stakeholders to influence planning and programming decisions</w:t>
            </w:r>
            <w:r w:rsidR="00EB59BC">
              <w:rPr>
                <w:iCs/>
                <w:kern w:val="2"/>
                <w:sz w:val="22"/>
                <w14:cntxtAlts/>
              </w:rPr>
              <w:t>?</w:t>
            </w:r>
          </w:p>
        </w:tc>
        <w:tc>
          <w:tcPr>
            <w:tcW w:w="1350" w:type="dxa"/>
            <w:vAlign w:val="center"/>
          </w:tcPr>
          <w:p w14:paraId="1B181E0F" w14:textId="77777777" w:rsidR="00EB59BC" w:rsidRPr="006E10EE" w:rsidRDefault="00EB59BC" w:rsidP="00B402A0">
            <w:pPr>
              <w:jc w:val="center"/>
              <w:rPr>
                <w:iCs/>
                <w:kern w:val="2"/>
                <w:sz w:val="22"/>
                <w14:cntxtAlts/>
              </w:rPr>
            </w:pPr>
          </w:p>
        </w:tc>
        <w:tc>
          <w:tcPr>
            <w:tcW w:w="1350" w:type="dxa"/>
            <w:vAlign w:val="center"/>
          </w:tcPr>
          <w:p w14:paraId="0745E30B" w14:textId="77777777" w:rsidR="00EB59BC" w:rsidRPr="006E10EE" w:rsidRDefault="00EB59BC" w:rsidP="00B402A0">
            <w:pPr>
              <w:jc w:val="center"/>
              <w:rPr>
                <w:iCs/>
                <w:kern w:val="2"/>
                <w:sz w:val="22"/>
                <w14:cntxtAlts/>
              </w:rPr>
            </w:pPr>
          </w:p>
        </w:tc>
        <w:tc>
          <w:tcPr>
            <w:tcW w:w="1495" w:type="dxa"/>
            <w:vAlign w:val="center"/>
          </w:tcPr>
          <w:p w14:paraId="1F23DC50" w14:textId="77777777" w:rsidR="00EB59BC" w:rsidRPr="006E10EE" w:rsidRDefault="00EB59BC" w:rsidP="00B402A0">
            <w:pPr>
              <w:jc w:val="center"/>
              <w:rPr>
                <w:iCs/>
                <w:kern w:val="2"/>
                <w:sz w:val="22"/>
                <w14:cntxtAlts/>
              </w:rPr>
            </w:pPr>
          </w:p>
        </w:tc>
        <w:tc>
          <w:tcPr>
            <w:tcW w:w="1581" w:type="dxa"/>
            <w:vAlign w:val="center"/>
          </w:tcPr>
          <w:p w14:paraId="3DC7AF32" w14:textId="77777777" w:rsidR="00EB59BC" w:rsidRPr="006E10EE" w:rsidRDefault="00EB59BC" w:rsidP="00B402A0">
            <w:pPr>
              <w:jc w:val="center"/>
              <w:rPr>
                <w:iCs/>
                <w:kern w:val="2"/>
                <w:sz w:val="22"/>
                <w14:cntxtAlts/>
              </w:rPr>
            </w:pPr>
          </w:p>
        </w:tc>
        <w:tc>
          <w:tcPr>
            <w:tcW w:w="1575" w:type="dxa"/>
            <w:vAlign w:val="center"/>
          </w:tcPr>
          <w:p w14:paraId="3098EB9B" w14:textId="77777777" w:rsidR="00EB59BC" w:rsidRPr="006E10EE" w:rsidRDefault="00EB59BC" w:rsidP="00B402A0">
            <w:pPr>
              <w:jc w:val="center"/>
              <w:rPr>
                <w:iCs/>
                <w:kern w:val="2"/>
                <w:sz w:val="22"/>
                <w14:cntxtAlts/>
              </w:rPr>
            </w:pPr>
          </w:p>
        </w:tc>
      </w:tr>
      <w:tr w:rsidR="00EB59BC" w:rsidRPr="0019542A" w14:paraId="49251965" w14:textId="77777777" w:rsidTr="00B402A0">
        <w:trPr>
          <w:cantSplit/>
        </w:trPr>
        <w:tc>
          <w:tcPr>
            <w:tcW w:w="1965" w:type="dxa"/>
            <w:vMerge/>
            <w:vAlign w:val="center"/>
          </w:tcPr>
          <w:p w14:paraId="30571CC9" w14:textId="77777777" w:rsidR="00EB59BC" w:rsidRPr="006E10EE" w:rsidRDefault="00EB59BC" w:rsidP="00B402A0">
            <w:pPr>
              <w:rPr>
                <w:iCs/>
                <w:kern w:val="2"/>
                <w:sz w:val="22"/>
                <w14:cntxtAlts/>
              </w:rPr>
            </w:pPr>
          </w:p>
        </w:tc>
        <w:tc>
          <w:tcPr>
            <w:tcW w:w="3275" w:type="dxa"/>
            <w:vAlign w:val="center"/>
          </w:tcPr>
          <w:p w14:paraId="18F81C52" w14:textId="1B74E48A" w:rsidR="00EB59BC" w:rsidRPr="006E10EE" w:rsidRDefault="008E65F9" w:rsidP="00B402A0">
            <w:pPr>
              <w:rPr>
                <w:iCs/>
                <w:kern w:val="2"/>
                <w:sz w:val="22"/>
                <w14:cntxtAlts/>
              </w:rPr>
            </w:pPr>
            <w:r w:rsidRPr="008E65F9">
              <w:rPr>
                <w:iCs/>
                <w:kern w:val="2"/>
                <w:sz w:val="22"/>
                <w14:cntxtAlts/>
              </w:rPr>
              <w:t>2.</w:t>
            </w:r>
            <w:r>
              <w:rPr>
                <w:iCs/>
                <w:kern w:val="2"/>
                <w:sz w:val="22"/>
                <w14:cntxtAlts/>
              </w:rPr>
              <w:t xml:space="preserve"> </w:t>
            </w:r>
            <w:r w:rsidRPr="008E65F9">
              <w:rPr>
                <w:iCs/>
                <w:kern w:val="2"/>
                <w:sz w:val="22"/>
                <w14:cntxtAlts/>
              </w:rPr>
              <w:t xml:space="preserve">To what degree does your organization engage </w:t>
            </w:r>
            <w:r w:rsidR="00E83583">
              <w:rPr>
                <w:iCs/>
                <w:kern w:val="2"/>
                <w:sz w:val="22"/>
                <w14:cntxtAlts/>
              </w:rPr>
              <w:t>in</w:t>
            </w:r>
            <w:r w:rsidRPr="008E65F9">
              <w:rPr>
                <w:iCs/>
                <w:kern w:val="2"/>
                <w:sz w:val="22"/>
                <w14:cntxtAlts/>
              </w:rPr>
              <w:t>ternal safety professionals and stakeholders to influence planning and programming decisions</w:t>
            </w:r>
            <w:r w:rsidR="00EB59BC">
              <w:rPr>
                <w:iCs/>
                <w:kern w:val="2"/>
                <w:sz w:val="22"/>
                <w14:cntxtAlts/>
              </w:rPr>
              <w:t>?</w:t>
            </w:r>
          </w:p>
        </w:tc>
        <w:tc>
          <w:tcPr>
            <w:tcW w:w="1350" w:type="dxa"/>
            <w:vAlign w:val="center"/>
          </w:tcPr>
          <w:p w14:paraId="01632C57" w14:textId="77777777" w:rsidR="00EB59BC" w:rsidRPr="006E10EE" w:rsidRDefault="00EB59BC" w:rsidP="00B402A0">
            <w:pPr>
              <w:jc w:val="center"/>
              <w:rPr>
                <w:iCs/>
                <w:kern w:val="2"/>
                <w:sz w:val="22"/>
                <w14:cntxtAlts/>
              </w:rPr>
            </w:pPr>
          </w:p>
        </w:tc>
        <w:tc>
          <w:tcPr>
            <w:tcW w:w="1350" w:type="dxa"/>
            <w:vAlign w:val="center"/>
          </w:tcPr>
          <w:p w14:paraId="54A8C212" w14:textId="77777777" w:rsidR="00EB59BC" w:rsidRPr="006E10EE" w:rsidRDefault="00EB59BC" w:rsidP="00B402A0">
            <w:pPr>
              <w:jc w:val="center"/>
              <w:rPr>
                <w:iCs/>
                <w:kern w:val="2"/>
                <w:sz w:val="22"/>
                <w14:cntxtAlts/>
              </w:rPr>
            </w:pPr>
          </w:p>
        </w:tc>
        <w:tc>
          <w:tcPr>
            <w:tcW w:w="1495" w:type="dxa"/>
            <w:vAlign w:val="center"/>
          </w:tcPr>
          <w:p w14:paraId="692A1CC8" w14:textId="77777777" w:rsidR="00EB59BC" w:rsidRPr="006E10EE" w:rsidRDefault="00EB59BC" w:rsidP="00B402A0">
            <w:pPr>
              <w:jc w:val="center"/>
              <w:rPr>
                <w:iCs/>
                <w:kern w:val="2"/>
                <w:sz w:val="22"/>
                <w14:cntxtAlts/>
              </w:rPr>
            </w:pPr>
          </w:p>
        </w:tc>
        <w:tc>
          <w:tcPr>
            <w:tcW w:w="1581" w:type="dxa"/>
            <w:vAlign w:val="center"/>
          </w:tcPr>
          <w:p w14:paraId="0F9F0DB6" w14:textId="77777777" w:rsidR="00EB59BC" w:rsidRPr="006E10EE" w:rsidRDefault="00EB59BC" w:rsidP="00B402A0">
            <w:pPr>
              <w:jc w:val="center"/>
              <w:rPr>
                <w:iCs/>
                <w:kern w:val="2"/>
                <w:sz w:val="22"/>
                <w14:cntxtAlts/>
              </w:rPr>
            </w:pPr>
          </w:p>
        </w:tc>
        <w:tc>
          <w:tcPr>
            <w:tcW w:w="1575" w:type="dxa"/>
            <w:vAlign w:val="center"/>
          </w:tcPr>
          <w:p w14:paraId="63DDA58E" w14:textId="77777777" w:rsidR="00EB59BC" w:rsidRPr="006E10EE" w:rsidRDefault="00EB59BC" w:rsidP="00B402A0">
            <w:pPr>
              <w:jc w:val="center"/>
              <w:rPr>
                <w:iCs/>
                <w:kern w:val="2"/>
                <w:sz w:val="22"/>
                <w14:cntxtAlts/>
              </w:rPr>
            </w:pPr>
          </w:p>
        </w:tc>
      </w:tr>
      <w:tr w:rsidR="00EB59BC" w:rsidRPr="0019542A" w14:paraId="2A8BCE2D" w14:textId="77777777" w:rsidTr="00B402A0">
        <w:trPr>
          <w:cantSplit/>
        </w:trPr>
        <w:tc>
          <w:tcPr>
            <w:tcW w:w="1965" w:type="dxa"/>
            <w:vMerge/>
            <w:vAlign w:val="center"/>
          </w:tcPr>
          <w:p w14:paraId="2F4C053E" w14:textId="77777777" w:rsidR="00EB59BC" w:rsidRPr="006E10EE" w:rsidRDefault="00EB59BC" w:rsidP="00B402A0">
            <w:pPr>
              <w:rPr>
                <w:iCs/>
                <w:kern w:val="2"/>
                <w:sz w:val="22"/>
                <w14:cntxtAlts/>
              </w:rPr>
            </w:pPr>
          </w:p>
        </w:tc>
        <w:tc>
          <w:tcPr>
            <w:tcW w:w="3275" w:type="dxa"/>
            <w:vAlign w:val="center"/>
          </w:tcPr>
          <w:p w14:paraId="1271F54A" w14:textId="536C2E7C" w:rsidR="00EB59BC" w:rsidRPr="0019542A" w:rsidRDefault="008E65F9" w:rsidP="00B402A0">
            <w:pPr>
              <w:rPr>
                <w:iCs/>
                <w:kern w:val="2"/>
                <w:sz w:val="22"/>
                <w14:cntxtAlts/>
              </w:rPr>
            </w:pPr>
            <w:r w:rsidRPr="008E65F9">
              <w:rPr>
                <w:iCs/>
                <w:kern w:val="2"/>
                <w:sz w:val="22"/>
                <w14:cntxtAlts/>
              </w:rPr>
              <w:t>3.</w:t>
            </w:r>
            <w:r>
              <w:rPr>
                <w:iCs/>
                <w:kern w:val="2"/>
                <w:sz w:val="22"/>
                <w14:cntxtAlts/>
              </w:rPr>
              <w:t xml:space="preserve"> </w:t>
            </w:r>
            <w:r w:rsidRPr="008E65F9">
              <w:rPr>
                <w:iCs/>
                <w:kern w:val="2"/>
                <w:sz w:val="22"/>
                <w14:cntxtAlts/>
              </w:rPr>
              <w:t>To what degree does your organization evaluate safety data and other safety considerations during the planning and programming phase</w:t>
            </w:r>
            <w:r w:rsidR="00EB59BC">
              <w:rPr>
                <w:iCs/>
                <w:kern w:val="2"/>
                <w:sz w:val="22"/>
                <w14:cntxtAlts/>
              </w:rPr>
              <w:t>?</w:t>
            </w:r>
          </w:p>
        </w:tc>
        <w:tc>
          <w:tcPr>
            <w:tcW w:w="1350" w:type="dxa"/>
            <w:vAlign w:val="center"/>
          </w:tcPr>
          <w:p w14:paraId="38DBE296" w14:textId="77777777" w:rsidR="00EB59BC" w:rsidRPr="006E10EE" w:rsidRDefault="00EB59BC" w:rsidP="00B402A0">
            <w:pPr>
              <w:jc w:val="center"/>
              <w:rPr>
                <w:iCs/>
                <w:kern w:val="2"/>
                <w:sz w:val="22"/>
                <w14:cntxtAlts/>
              </w:rPr>
            </w:pPr>
          </w:p>
        </w:tc>
        <w:tc>
          <w:tcPr>
            <w:tcW w:w="1350" w:type="dxa"/>
            <w:vAlign w:val="center"/>
          </w:tcPr>
          <w:p w14:paraId="66907200" w14:textId="77777777" w:rsidR="00EB59BC" w:rsidRPr="006E10EE" w:rsidRDefault="00EB59BC" w:rsidP="00B402A0">
            <w:pPr>
              <w:jc w:val="center"/>
              <w:rPr>
                <w:iCs/>
                <w:kern w:val="2"/>
                <w:sz w:val="22"/>
                <w14:cntxtAlts/>
              </w:rPr>
            </w:pPr>
          </w:p>
        </w:tc>
        <w:tc>
          <w:tcPr>
            <w:tcW w:w="1495" w:type="dxa"/>
            <w:vAlign w:val="center"/>
          </w:tcPr>
          <w:p w14:paraId="4E725E37" w14:textId="77777777" w:rsidR="00EB59BC" w:rsidRPr="006E10EE" w:rsidRDefault="00EB59BC" w:rsidP="00B402A0">
            <w:pPr>
              <w:jc w:val="center"/>
              <w:rPr>
                <w:iCs/>
                <w:kern w:val="2"/>
                <w:sz w:val="22"/>
                <w14:cntxtAlts/>
              </w:rPr>
            </w:pPr>
          </w:p>
        </w:tc>
        <w:tc>
          <w:tcPr>
            <w:tcW w:w="1581" w:type="dxa"/>
            <w:vAlign w:val="center"/>
          </w:tcPr>
          <w:p w14:paraId="14953342" w14:textId="77777777" w:rsidR="00EB59BC" w:rsidRPr="006E10EE" w:rsidRDefault="00EB59BC" w:rsidP="00B402A0">
            <w:pPr>
              <w:jc w:val="center"/>
              <w:rPr>
                <w:iCs/>
                <w:kern w:val="2"/>
                <w:sz w:val="22"/>
                <w14:cntxtAlts/>
              </w:rPr>
            </w:pPr>
          </w:p>
        </w:tc>
        <w:tc>
          <w:tcPr>
            <w:tcW w:w="1575" w:type="dxa"/>
            <w:vAlign w:val="center"/>
          </w:tcPr>
          <w:p w14:paraId="3ADC2532" w14:textId="77777777" w:rsidR="00EB59BC" w:rsidRPr="006E10EE" w:rsidRDefault="00EB59BC" w:rsidP="00B402A0">
            <w:pPr>
              <w:jc w:val="center"/>
              <w:rPr>
                <w:iCs/>
                <w:kern w:val="2"/>
                <w:sz w:val="22"/>
                <w14:cntxtAlts/>
              </w:rPr>
            </w:pPr>
          </w:p>
        </w:tc>
      </w:tr>
      <w:tr w:rsidR="00EB59BC" w:rsidRPr="0019542A" w14:paraId="32EFF61B" w14:textId="77777777" w:rsidTr="00B402A0">
        <w:trPr>
          <w:cantSplit/>
        </w:trPr>
        <w:tc>
          <w:tcPr>
            <w:tcW w:w="1965" w:type="dxa"/>
            <w:vMerge/>
            <w:vAlign w:val="center"/>
          </w:tcPr>
          <w:p w14:paraId="5071541C" w14:textId="77777777" w:rsidR="00EB59BC" w:rsidRPr="006E10EE" w:rsidRDefault="00EB59BC" w:rsidP="00B402A0">
            <w:pPr>
              <w:rPr>
                <w:iCs/>
                <w:kern w:val="2"/>
                <w:sz w:val="22"/>
                <w14:cntxtAlts/>
              </w:rPr>
            </w:pPr>
          </w:p>
        </w:tc>
        <w:tc>
          <w:tcPr>
            <w:tcW w:w="3275" w:type="dxa"/>
            <w:vAlign w:val="center"/>
          </w:tcPr>
          <w:p w14:paraId="26B4A61E" w14:textId="15517D8B" w:rsidR="00EB59BC" w:rsidRDefault="008E65F9" w:rsidP="00B402A0">
            <w:pPr>
              <w:rPr>
                <w:iCs/>
                <w:kern w:val="2"/>
                <w:sz w:val="22"/>
                <w14:cntxtAlts/>
              </w:rPr>
            </w:pPr>
            <w:r w:rsidRPr="008E65F9">
              <w:rPr>
                <w:iCs/>
                <w:kern w:val="2"/>
                <w:sz w:val="22"/>
                <w14:cntxtAlts/>
              </w:rPr>
              <w:t>4.</w:t>
            </w:r>
            <w:r>
              <w:rPr>
                <w:iCs/>
                <w:kern w:val="2"/>
                <w:sz w:val="22"/>
                <w14:cntxtAlts/>
              </w:rPr>
              <w:t xml:space="preserve"> </w:t>
            </w:r>
            <w:r w:rsidRPr="008E65F9">
              <w:rPr>
                <w:iCs/>
                <w:kern w:val="2"/>
                <w:sz w:val="22"/>
                <w14:cntxtAlts/>
              </w:rPr>
              <w:t>To what degree does your organization apply holistic safety approaches to guide project planning and programming decisions and business processes</w:t>
            </w:r>
            <w:r w:rsidR="00EB59BC">
              <w:rPr>
                <w:iCs/>
                <w:kern w:val="2"/>
                <w:sz w:val="22"/>
                <w14:cntxtAlts/>
              </w:rPr>
              <w:t>?</w:t>
            </w:r>
          </w:p>
        </w:tc>
        <w:tc>
          <w:tcPr>
            <w:tcW w:w="1350" w:type="dxa"/>
            <w:vAlign w:val="center"/>
          </w:tcPr>
          <w:p w14:paraId="7B558E9B" w14:textId="77777777" w:rsidR="00EB59BC" w:rsidRPr="006E10EE" w:rsidRDefault="00EB59BC" w:rsidP="00B402A0">
            <w:pPr>
              <w:jc w:val="center"/>
              <w:rPr>
                <w:iCs/>
                <w:kern w:val="2"/>
                <w:sz w:val="22"/>
                <w14:cntxtAlts/>
              </w:rPr>
            </w:pPr>
          </w:p>
        </w:tc>
        <w:tc>
          <w:tcPr>
            <w:tcW w:w="1350" w:type="dxa"/>
            <w:vAlign w:val="center"/>
          </w:tcPr>
          <w:p w14:paraId="1C4CDBFA" w14:textId="77777777" w:rsidR="00EB59BC" w:rsidRPr="006E10EE" w:rsidRDefault="00EB59BC" w:rsidP="00B402A0">
            <w:pPr>
              <w:jc w:val="center"/>
              <w:rPr>
                <w:iCs/>
                <w:kern w:val="2"/>
                <w:sz w:val="22"/>
                <w14:cntxtAlts/>
              </w:rPr>
            </w:pPr>
          </w:p>
        </w:tc>
        <w:tc>
          <w:tcPr>
            <w:tcW w:w="1495" w:type="dxa"/>
            <w:vAlign w:val="center"/>
          </w:tcPr>
          <w:p w14:paraId="4B9FCF79" w14:textId="77777777" w:rsidR="00EB59BC" w:rsidRPr="006E10EE" w:rsidRDefault="00EB59BC" w:rsidP="00B402A0">
            <w:pPr>
              <w:jc w:val="center"/>
              <w:rPr>
                <w:iCs/>
                <w:kern w:val="2"/>
                <w:sz w:val="22"/>
                <w14:cntxtAlts/>
              </w:rPr>
            </w:pPr>
          </w:p>
        </w:tc>
        <w:tc>
          <w:tcPr>
            <w:tcW w:w="1581" w:type="dxa"/>
            <w:vAlign w:val="center"/>
          </w:tcPr>
          <w:p w14:paraId="4CE74400" w14:textId="77777777" w:rsidR="00EB59BC" w:rsidRPr="006E10EE" w:rsidRDefault="00EB59BC" w:rsidP="00B402A0">
            <w:pPr>
              <w:jc w:val="center"/>
              <w:rPr>
                <w:iCs/>
                <w:kern w:val="2"/>
                <w:sz w:val="22"/>
                <w14:cntxtAlts/>
              </w:rPr>
            </w:pPr>
          </w:p>
        </w:tc>
        <w:tc>
          <w:tcPr>
            <w:tcW w:w="1575" w:type="dxa"/>
            <w:vAlign w:val="center"/>
          </w:tcPr>
          <w:p w14:paraId="5F28952E" w14:textId="77777777" w:rsidR="00EB59BC" w:rsidRPr="006E10EE" w:rsidRDefault="00EB59BC" w:rsidP="00B402A0">
            <w:pPr>
              <w:jc w:val="center"/>
              <w:rPr>
                <w:iCs/>
                <w:kern w:val="2"/>
                <w:sz w:val="22"/>
                <w14:cntxtAlts/>
              </w:rPr>
            </w:pPr>
          </w:p>
        </w:tc>
      </w:tr>
      <w:tr w:rsidR="00EB59BC" w:rsidRPr="0019542A" w14:paraId="3A0AEF23" w14:textId="77777777" w:rsidTr="00B402A0">
        <w:trPr>
          <w:cantSplit/>
        </w:trPr>
        <w:tc>
          <w:tcPr>
            <w:tcW w:w="1965" w:type="dxa"/>
            <w:vMerge/>
            <w:vAlign w:val="center"/>
          </w:tcPr>
          <w:p w14:paraId="3AC12EF8" w14:textId="77777777" w:rsidR="00EB59BC" w:rsidRPr="006E10EE" w:rsidRDefault="00EB59BC" w:rsidP="00B402A0">
            <w:pPr>
              <w:rPr>
                <w:iCs/>
                <w:kern w:val="2"/>
                <w:sz w:val="22"/>
                <w14:cntxtAlts/>
              </w:rPr>
            </w:pPr>
          </w:p>
        </w:tc>
        <w:tc>
          <w:tcPr>
            <w:tcW w:w="3275" w:type="dxa"/>
            <w:vAlign w:val="center"/>
          </w:tcPr>
          <w:p w14:paraId="2033ACAC" w14:textId="6E703A2D" w:rsidR="00EB59BC" w:rsidRDefault="008E65F9" w:rsidP="00B402A0">
            <w:pPr>
              <w:rPr>
                <w:iCs/>
                <w:kern w:val="2"/>
                <w:sz w:val="22"/>
                <w14:cntxtAlts/>
              </w:rPr>
            </w:pPr>
            <w:r w:rsidRPr="008E65F9">
              <w:rPr>
                <w:iCs/>
                <w:kern w:val="2"/>
                <w:sz w:val="22"/>
                <w14:cntxtAlts/>
              </w:rPr>
              <w:t>5.</w:t>
            </w:r>
            <w:r>
              <w:rPr>
                <w:iCs/>
                <w:kern w:val="2"/>
                <w:sz w:val="22"/>
                <w14:cntxtAlts/>
              </w:rPr>
              <w:t xml:space="preserve"> </w:t>
            </w:r>
            <w:r w:rsidRPr="008E65F9">
              <w:rPr>
                <w:iCs/>
                <w:kern w:val="2"/>
                <w:sz w:val="22"/>
                <w14:cntxtAlts/>
              </w:rPr>
              <w:t>To what degree does your organization coordinate with other jurisdictions/organizations to identify and incorporate safety goals into other Tribal, Federal, State, regional, and local transportation plans</w:t>
            </w:r>
            <w:r w:rsidR="00EB59BC">
              <w:rPr>
                <w:iCs/>
                <w:kern w:val="2"/>
                <w:sz w:val="22"/>
                <w14:cntxtAlts/>
              </w:rPr>
              <w:t>?</w:t>
            </w:r>
          </w:p>
        </w:tc>
        <w:tc>
          <w:tcPr>
            <w:tcW w:w="1350" w:type="dxa"/>
            <w:vAlign w:val="center"/>
          </w:tcPr>
          <w:p w14:paraId="79740E62" w14:textId="77777777" w:rsidR="00EB59BC" w:rsidRPr="006E10EE" w:rsidRDefault="00EB59BC" w:rsidP="00B402A0">
            <w:pPr>
              <w:jc w:val="center"/>
              <w:rPr>
                <w:iCs/>
                <w:kern w:val="2"/>
                <w:sz w:val="22"/>
                <w14:cntxtAlts/>
              </w:rPr>
            </w:pPr>
          </w:p>
        </w:tc>
        <w:tc>
          <w:tcPr>
            <w:tcW w:w="1350" w:type="dxa"/>
            <w:vAlign w:val="center"/>
          </w:tcPr>
          <w:p w14:paraId="7458C5E0" w14:textId="77777777" w:rsidR="00EB59BC" w:rsidRPr="006E10EE" w:rsidRDefault="00EB59BC" w:rsidP="00B402A0">
            <w:pPr>
              <w:jc w:val="center"/>
              <w:rPr>
                <w:iCs/>
                <w:kern w:val="2"/>
                <w:sz w:val="22"/>
                <w14:cntxtAlts/>
              </w:rPr>
            </w:pPr>
          </w:p>
        </w:tc>
        <w:tc>
          <w:tcPr>
            <w:tcW w:w="1495" w:type="dxa"/>
            <w:vAlign w:val="center"/>
          </w:tcPr>
          <w:p w14:paraId="0CAC2162" w14:textId="77777777" w:rsidR="00EB59BC" w:rsidRPr="006E10EE" w:rsidRDefault="00EB59BC" w:rsidP="00B402A0">
            <w:pPr>
              <w:jc w:val="center"/>
              <w:rPr>
                <w:iCs/>
                <w:kern w:val="2"/>
                <w:sz w:val="22"/>
                <w14:cntxtAlts/>
              </w:rPr>
            </w:pPr>
          </w:p>
        </w:tc>
        <w:tc>
          <w:tcPr>
            <w:tcW w:w="1581" w:type="dxa"/>
            <w:vAlign w:val="center"/>
          </w:tcPr>
          <w:p w14:paraId="42895B95" w14:textId="77777777" w:rsidR="00EB59BC" w:rsidRPr="006E10EE" w:rsidRDefault="00EB59BC" w:rsidP="00B402A0">
            <w:pPr>
              <w:jc w:val="center"/>
              <w:rPr>
                <w:iCs/>
                <w:kern w:val="2"/>
                <w:sz w:val="22"/>
                <w14:cntxtAlts/>
              </w:rPr>
            </w:pPr>
          </w:p>
        </w:tc>
        <w:tc>
          <w:tcPr>
            <w:tcW w:w="1575" w:type="dxa"/>
            <w:vAlign w:val="center"/>
          </w:tcPr>
          <w:p w14:paraId="2A8B38B3" w14:textId="77777777" w:rsidR="00EB59BC" w:rsidRPr="006E10EE" w:rsidRDefault="00EB59BC" w:rsidP="00B402A0">
            <w:pPr>
              <w:jc w:val="center"/>
              <w:rPr>
                <w:iCs/>
                <w:kern w:val="2"/>
                <w:sz w:val="22"/>
                <w14:cntxtAlts/>
              </w:rPr>
            </w:pPr>
          </w:p>
        </w:tc>
      </w:tr>
      <w:tr w:rsidR="00EB59BC" w:rsidRPr="0019542A" w14:paraId="3505D2AC" w14:textId="77777777" w:rsidTr="00B402A0">
        <w:trPr>
          <w:cantSplit/>
        </w:trPr>
        <w:tc>
          <w:tcPr>
            <w:tcW w:w="1965" w:type="dxa"/>
            <w:vMerge w:val="restart"/>
            <w:vAlign w:val="center"/>
          </w:tcPr>
          <w:p w14:paraId="5084EFD3" w14:textId="77777777" w:rsidR="00EB59BC" w:rsidRPr="006E10EE" w:rsidRDefault="00EB59BC" w:rsidP="00B402A0">
            <w:pPr>
              <w:rPr>
                <w:iCs/>
                <w:kern w:val="2"/>
                <w:sz w:val="22"/>
                <w14:cntxtAlts/>
              </w:rPr>
            </w:pPr>
            <w:r>
              <w:rPr>
                <w:iCs/>
                <w:kern w:val="2"/>
                <w:sz w:val="22"/>
                <w14:cntxtAlts/>
              </w:rPr>
              <w:lastRenderedPageBreak/>
              <w:t>1. Planning and Programming</w:t>
            </w:r>
          </w:p>
        </w:tc>
        <w:tc>
          <w:tcPr>
            <w:tcW w:w="3275" w:type="dxa"/>
            <w:vAlign w:val="center"/>
          </w:tcPr>
          <w:p w14:paraId="16F150E4" w14:textId="0AFAA7E7" w:rsidR="00EB59BC" w:rsidRDefault="008E65F9" w:rsidP="00B402A0">
            <w:pPr>
              <w:rPr>
                <w:iCs/>
                <w:kern w:val="2"/>
                <w:sz w:val="22"/>
                <w14:cntxtAlts/>
              </w:rPr>
            </w:pPr>
            <w:r w:rsidRPr="008E65F9">
              <w:rPr>
                <w:iCs/>
                <w:kern w:val="2"/>
                <w:sz w:val="22"/>
                <w14:cntxtAlts/>
              </w:rPr>
              <w:t>6.</w:t>
            </w:r>
            <w:r>
              <w:rPr>
                <w:iCs/>
                <w:kern w:val="2"/>
                <w:sz w:val="22"/>
                <w14:cntxtAlts/>
              </w:rPr>
              <w:t xml:space="preserve"> </w:t>
            </w:r>
            <w:r w:rsidRPr="008E65F9">
              <w:rPr>
                <w:iCs/>
                <w:kern w:val="2"/>
                <w:sz w:val="22"/>
                <w14:cntxtAlts/>
              </w:rPr>
              <w:t>When making planning and programming decisions, to what degree does your organization assess and prioritize projects based on their ability to improve system safety</w:t>
            </w:r>
            <w:r w:rsidR="00EB59BC">
              <w:rPr>
                <w:iCs/>
                <w:kern w:val="2"/>
                <w:sz w:val="22"/>
                <w14:cntxtAlts/>
              </w:rPr>
              <w:t>?</w:t>
            </w:r>
          </w:p>
        </w:tc>
        <w:tc>
          <w:tcPr>
            <w:tcW w:w="1350" w:type="dxa"/>
            <w:vAlign w:val="center"/>
          </w:tcPr>
          <w:p w14:paraId="42B8E922" w14:textId="77777777" w:rsidR="00EB59BC" w:rsidRPr="006E10EE" w:rsidRDefault="00EB59BC" w:rsidP="00B402A0">
            <w:pPr>
              <w:jc w:val="center"/>
              <w:rPr>
                <w:iCs/>
                <w:kern w:val="2"/>
                <w:sz w:val="22"/>
                <w14:cntxtAlts/>
              </w:rPr>
            </w:pPr>
          </w:p>
        </w:tc>
        <w:tc>
          <w:tcPr>
            <w:tcW w:w="1350" w:type="dxa"/>
            <w:vAlign w:val="center"/>
          </w:tcPr>
          <w:p w14:paraId="4AD4A0EE" w14:textId="77777777" w:rsidR="00EB59BC" w:rsidRPr="006E10EE" w:rsidRDefault="00EB59BC" w:rsidP="00B402A0">
            <w:pPr>
              <w:jc w:val="center"/>
              <w:rPr>
                <w:iCs/>
                <w:kern w:val="2"/>
                <w:sz w:val="22"/>
                <w14:cntxtAlts/>
              </w:rPr>
            </w:pPr>
          </w:p>
        </w:tc>
        <w:tc>
          <w:tcPr>
            <w:tcW w:w="1495" w:type="dxa"/>
            <w:vAlign w:val="center"/>
          </w:tcPr>
          <w:p w14:paraId="5A2EB3A9" w14:textId="77777777" w:rsidR="00EB59BC" w:rsidRPr="006E10EE" w:rsidRDefault="00EB59BC" w:rsidP="00B402A0">
            <w:pPr>
              <w:jc w:val="center"/>
              <w:rPr>
                <w:iCs/>
                <w:kern w:val="2"/>
                <w:sz w:val="22"/>
                <w14:cntxtAlts/>
              </w:rPr>
            </w:pPr>
          </w:p>
        </w:tc>
        <w:tc>
          <w:tcPr>
            <w:tcW w:w="1581" w:type="dxa"/>
            <w:vAlign w:val="center"/>
          </w:tcPr>
          <w:p w14:paraId="4CAF3522" w14:textId="77777777" w:rsidR="00EB59BC" w:rsidRPr="006E10EE" w:rsidRDefault="00EB59BC" w:rsidP="00B402A0">
            <w:pPr>
              <w:jc w:val="center"/>
              <w:rPr>
                <w:iCs/>
                <w:kern w:val="2"/>
                <w:sz w:val="22"/>
                <w14:cntxtAlts/>
              </w:rPr>
            </w:pPr>
          </w:p>
        </w:tc>
        <w:tc>
          <w:tcPr>
            <w:tcW w:w="1575" w:type="dxa"/>
            <w:vAlign w:val="center"/>
          </w:tcPr>
          <w:p w14:paraId="789631EA" w14:textId="77777777" w:rsidR="00EB59BC" w:rsidRPr="006E10EE" w:rsidRDefault="00EB59BC" w:rsidP="00B402A0">
            <w:pPr>
              <w:jc w:val="center"/>
              <w:rPr>
                <w:iCs/>
                <w:kern w:val="2"/>
                <w:sz w:val="22"/>
                <w14:cntxtAlts/>
              </w:rPr>
            </w:pPr>
          </w:p>
        </w:tc>
      </w:tr>
      <w:tr w:rsidR="00EB59BC" w:rsidRPr="0019542A" w14:paraId="282C8472" w14:textId="77777777" w:rsidTr="00B402A0">
        <w:trPr>
          <w:cantSplit/>
        </w:trPr>
        <w:tc>
          <w:tcPr>
            <w:tcW w:w="1965" w:type="dxa"/>
            <w:vMerge/>
            <w:vAlign w:val="center"/>
          </w:tcPr>
          <w:p w14:paraId="3B6FE348" w14:textId="77777777" w:rsidR="00EB59BC" w:rsidRPr="006E10EE" w:rsidRDefault="00EB59BC" w:rsidP="00B402A0">
            <w:pPr>
              <w:rPr>
                <w:iCs/>
                <w:kern w:val="2"/>
                <w:sz w:val="22"/>
                <w14:cntxtAlts/>
              </w:rPr>
            </w:pPr>
          </w:p>
        </w:tc>
        <w:tc>
          <w:tcPr>
            <w:tcW w:w="3275" w:type="dxa"/>
            <w:vAlign w:val="center"/>
          </w:tcPr>
          <w:p w14:paraId="4E6F0FFB" w14:textId="01F65752" w:rsidR="00EB59BC" w:rsidRDefault="008E65F9" w:rsidP="00B402A0">
            <w:pPr>
              <w:rPr>
                <w:iCs/>
                <w:kern w:val="2"/>
                <w:sz w:val="22"/>
                <w14:cntxtAlts/>
              </w:rPr>
            </w:pPr>
            <w:r w:rsidRPr="008E65F9">
              <w:rPr>
                <w:iCs/>
                <w:kern w:val="2"/>
                <w:sz w:val="22"/>
                <w14:cntxtAlts/>
              </w:rPr>
              <w:t>7.</w:t>
            </w:r>
            <w:r>
              <w:rPr>
                <w:iCs/>
                <w:kern w:val="2"/>
                <w:sz w:val="22"/>
                <w14:cntxtAlts/>
              </w:rPr>
              <w:t xml:space="preserve"> </w:t>
            </w:r>
            <w:r w:rsidRPr="008E65F9">
              <w:rPr>
                <w:iCs/>
                <w:kern w:val="2"/>
                <w:sz w:val="22"/>
                <w14:cntxtAlts/>
              </w:rPr>
              <w:t>For non-safety projects (e.g., non-HSIP projects), to what degree does your organization allocate and prioritize funding for project components that have the potential to improve safety</w:t>
            </w:r>
            <w:r w:rsidR="00EB59BC">
              <w:rPr>
                <w:iCs/>
                <w:kern w:val="2"/>
                <w:sz w:val="22"/>
                <w14:cntxtAlts/>
              </w:rPr>
              <w:t>?</w:t>
            </w:r>
          </w:p>
        </w:tc>
        <w:tc>
          <w:tcPr>
            <w:tcW w:w="1350" w:type="dxa"/>
            <w:vAlign w:val="center"/>
          </w:tcPr>
          <w:p w14:paraId="15C4ED53" w14:textId="77777777" w:rsidR="00EB59BC" w:rsidRPr="006E10EE" w:rsidRDefault="00EB59BC" w:rsidP="00B402A0">
            <w:pPr>
              <w:jc w:val="center"/>
              <w:rPr>
                <w:iCs/>
                <w:kern w:val="2"/>
                <w:sz w:val="22"/>
                <w14:cntxtAlts/>
              </w:rPr>
            </w:pPr>
          </w:p>
        </w:tc>
        <w:tc>
          <w:tcPr>
            <w:tcW w:w="1350" w:type="dxa"/>
            <w:vAlign w:val="center"/>
          </w:tcPr>
          <w:p w14:paraId="3ED13429" w14:textId="77777777" w:rsidR="00EB59BC" w:rsidRPr="006E10EE" w:rsidRDefault="00EB59BC" w:rsidP="00B402A0">
            <w:pPr>
              <w:jc w:val="center"/>
              <w:rPr>
                <w:iCs/>
                <w:kern w:val="2"/>
                <w:sz w:val="22"/>
                <w14:cntxtAlts/>
              </w:rPr>
            </w:pPr>
          </w:p>
        </w:tc>
        <w:tc>
          <w:tcPr>
            <w:tcW w:w="1495" w:type="dxa"/>
            <w:vAlign w:val="center"/>
          </w:tcPr>
          <w:p w14:paraId="7ACAECC5" w14:textId="77777777" w:rsidR="00EB59BC" w:rsidRPr="006E10EE" w:rsidRDefault="00EB59BC" w:rsidP="00B402A0">
            <w:pPr>
              <w:jc w:val="center"/>
              <w:rPr>
                <w:iCs/>
                <w:kern w:val="2"/>
                <w:sz w:val="22"/>
                <w14:cntxtAlts/>
              </w:rPr>
            </w:pPr>
          </w:p>
        </w:tc>
        <w:tc>
          <w:tcPr>
            <w:tcW w:w="1581" w:type="dxa"/>
            <w:vAlign w:val="center"/>
          </w:tcPr>
          <w:p w14:paraId="55EA46A3" w14:textId="77777777" w:rsidR="00EB59BC" w:rsidRPr="006E10EE" w:rsidRDefault="00EB59BC" w:rsidP="00B402A0">
            <w:pPr>
              <w:jc w:val="center"/>
              <w:rPr>
                <w:iCs/>
                <w:kern w:val="2"/>
                <w:sz w:val="22"/>
                <w14:cntxtAlts/>
              </w:rPr>
            </w:pPr>
          </w:p>
        </w:tc>
        <w:tc>
          <w:tcPr>
            <w:tcW w:w="1575" w:type="dxa"/>
            <w:vAlign w:val="center"/>
          </w:tcPr>
          <w:p w14:paraId="17A4CBD6" w14:textId="77777777" w:rsidR="00EB59BC" w:rsidRPr="006E10EE" w:rsidRDefault="00EB59BC" w:rsidP="00B402A0">
            <w:pPr>
              <w:jc w:val="center"/>
              <w:rPr>
                <w:iCs/>
                <w:kern w:val="2"/>
                <w:sz w:val="22"/>
                <w14:cntxtAlts/>
              </w:rPr>
            </w:pPr>
          </w:p>
        </w:tc>
      </w:tr>
      <w:tr w:rsidR="00EB59BC" w:rsidRPr="0019542A" w14:paraId="4A27DD09" w14:textId="77777777" w:rsidTr="00B402A0">
        <w:trPr>
          <w:cantSplit/>
        </w:trPr>
        <w:tc>
          <w:tcPr>
            <w:tcW w:w="1965" w:type="dxa"/>
            <w:vMerge w:val="restart"/>
            <w:vAlign w:val="center"/>
          </w:tcPr>
          <w:p w14:paraId="4EE1C9A1" w14:textId="77777777" w:rsidR="00EB59BC" w:rsidRPr="005009D2" w:rsidRDefault="00EB59BC" w:rsidP="00B402A0">
            <w:pPr>
              <w:ind w:left="240" w:hanging="240"/>
              <w:rPr>
                <w:iCs/>
                <w:kern w:val="2"/>
                <w:sz w:val="22"/>
                <w14:cntxtAlts/>
              </w:rPr>
            </w:pPr>
            <w:r>
              <w:rPr>
                <w:iCs/>
                <w:kern w:val="2"/>
                <w:sz w:val="22"/>
                <w14:cntxtAlts/>
              </w:rPr>
              <w:t>2. Design and Engineering</w:t>
            </w:r>
          </w:p>
        </w:tc>
        <w:tc>
          <w:tcPr>
            <w:tcW w:w="3275" w:type="dxa"/>
            <w:vAlign w:val="center"/>
          </w:tcPr>
          <w:p w14:paraId="4700F284" w14:textId="5069E45D" w:rsidR="00EB59BC" w:rsidRPr="006E10EE" w:rsidRDefault="008E65F9" w:rsidP="00B402A0">
            <w:pPr>
              <w:rPr>
                <w:iCs/>
                <w:kern w:val="2"/>
                <w:sz w:val="22"/>
                <w14:cntxtAlts/>
              </w:rPr>
            </w:pPr>
            <w:r w:rsidRPr="008E65F9">
              <w:rPr>
                <w:iCs/>
                <w:kern w:val="2"/>
                <w:sz w:val="22"/>
                <w14:cntxtAlts/>
              </w:rPr>
              <w:t>8.</w:t>
            </w:r>
            <w:r>
              <w:rPr>
                <w:iCs/>
                <w:kern w:val="2"/>
                <w:sz w:val="22"/>
                <w14:cntxtAlts/>
              </w:rPr>
              <w:t xml:space="preserve"> </w:t>
            </w:r>
            <w:r w:rsidRPr="008E65F9">
              <w:rPr>
                <w:iCs/>
                <w:kern w:val="2"/>
                <w:sz w:val="22"/>
                <w14:cntxtAlts/>
              </w:rPr>
              <w:t>To what degree does your organization make safety a consideration at every step of the design and engineering phase</w:t>
            </w:r>
            <w:r w:rsidR="00EB59BC">
              <w:rPr>
                <w:iCs/>
                <w:kern w:val="2"/>
                <w:sz w:val="22"/>
                <w14:cntxtAlts/>
              </w:rPr>
              <w:t>?</w:t>
            </w:r>
          </w:p>
        </w:tc>
        <w:tc>
          <w:tcPr>
            <w:tcW w:w="1350" w:type="dxa"/>
            <w:vAlign w:val="center"/>
          </w:tcPr>
          <w:p w14:paraId="0A64814E" w14:textId="77777777" w:rsidR="00EB59BC" w:rsidRPr="006E10EE" w:rsidRDefault="00EB59BC" w:rsidP="00B402A0">
            <w:pPr>
              <w:jc w:val="center"/>
              <w:rPr>
                <w:iCs/>
                <w:kern w:val="2"/>
                <w:sz w:val="22"/>
                <w14:cntxtAlts/>
              </w:rPr>
            </w:pPr>
          </w:p>
        </w:tc>
        <w:tc>
          <w:tcPr>
            <w:tcW w:w="1350" w:type="dxa"/>
            <w:vAlign w:val="center"/>
          </w:tcPr>
          <w:p w14:paraId="4CC14E86" w14:textId="77777777" w:rsidR="00EB59BC" w:rsidRPr="006E10EE" w:rsidRDefault="00EB59BC" w:rsidP="00B402A0">
            <w:pPr>
              <w:jc w:val="center"/>
              <w:rPr>
                <w:iCs/>
                <w:kern w:val="2"/>
                <w:sz w:val="22"/>
                <w14:cntxtAlts/>
              </w:rPr>
            </w:pPr>
          </w:p>
        </w:tc>
        <w:tc>
          <w:tcPr>
            <w:tcW w:w="1495" w:type="dxa"/>
            <w:vAlign w:val="center"/>
          </w:tcPr>
          <w:p w14:paraId="2EEE4592" w14:textId="77777777" w:rsidR="00EB59BC" w:rsidRPr="006E10EE" w:rsidRDefault="00EB59BC" w:rsidP="00B402A0">
            <w:pPr>
              <w:jc w:val="center"/>
              <w:rPr>
                <w:iCs/>
                <w:kern w:val="2"/>
                <w:sz w:val="22"/>
                <w14:cntxtAlts/>
              </w:rPr>
            </w:pPr>
          </w:p>
        </w:tc>
        <w:tc>
          <w:tcPr>
            <w:tcW w:w="1581" w:type="dxa"/>
            <w:vAlign w:val="center"/>
          </w:tcPr>
          <w:p w14:paraId="05EFB22E" w14:textId="77777777" w:rsidR="00EB59BC" w:rsidRPr="006E10EE" w:rsidRDefault="00EB59BC" w:rsidP="00B402A0">
            <w:pPr>
              <w:jc w:val="center"/>
              <w:rPr>
                <w:iCs/>
                <w:kern w:val="2"/>
                <w:sz w:val="22"/>
                <w14:cntxtAlts/>
              </w:rPr>
            </w:pPr>
          </w:p>
        </w:tc>
        <w:tc>
          <w:tcPr>
            <w:tcW w:w="1575" w:type="dxa"/>
            <w:vAlign w:val="center"/>
          </w:tcPr>
          <w:p w14:paraId="579354C5" w14:textId="77777777" w:rsidR="00EB59BC" w:rsidRPr="006E10EE" w:rsidRDefault="00EB59BC" w:rsidP="00B402A0">
            <w:pPr>
              <w:jc w:val="center"/>
              <w:rPr>
                <w:iCs/>
                <w:kern w:val="2"/>
                <w:sz w:val="22"/>
                <w14:cntxtAlts/>
              </w:rPr>
            </w:pPr>
          </w:p>
        </w:tc>
      </w:tr>
      <w:tr w:rsidR="00EB59BC" w:rsidRPr="0019542A" w14:paraId="49503C17" w14:textId="77777777" w:rsidTr="00B402A0">
        <w:trPr>
          <w:cantSplit/>
        </w:trPr>
        <w:tc>
          <w:tcPr>
            <w:tcW w:w="1965" w:type="dxa"/>
            <w:vMerge/>
            <w:vAlign w:val="center"/>
          </w:tcPr>
          <w:p w14:paraId="76578971" w14:textId="77777777" w:rsidR="00EB59BC" w:rsidRPr="006E10EE" w:rsidRDefault="00EB59BC" w:rsidP="00B402A0">
            <w:pPr>
              <w:rPr>
                <w:iCs/>
                <w:kern w:val="2"/>
                <w:sz w:val="22"/>
                <w14:cntxtAlts/>
              </w:rPr>
            </w:pPr>
          </w:p>
        </w:tc>
        <w:tc>
          <w:tcPr>
            <w:tcW w:w="3275" w:type="dxa"/>
            <w:vAlign w:val="center"/>
          </w:tcPr>
          <w:p w14:paraId="1740B8D4" w14:textId="1A85212E" w:rsidR="00EB59BC" w:rsidRPr="006E10EE" w:rsidRDefault="008E65F9" w:rsidP="00B402A0">
            <w:pPr>
              <w:rPr>
                <w:iCs/>
                <w:kern w:val="2"/>
                <w:sz w:val="22"/>
                <w14:cntxtAlts/>
              </w:rPr>
            </w:pPr>
            <w:r w:rsidRPr="008E65F9">
              <w:rPr>
                <w:iCs/>
                <w:kern w:val="2"/>
                <w:sz w:val="22"/>
                <w14:cntxtAlts/>
              </w:rPr>
              <w:t>9.</w:t>
            </w:r>
            <w:r>
              <w:rPr>
                <w:iCs/>
                <w:kern w:val="2"/>
                <w:sz w:val="22"/>
                <w14:cntxtAlts/>
              </w:rPr>
              <w:t xml:space="preserve"> </w:t>
            </w:r>
            <w:r w:rsidRPr="008E65F9">
              <w:rPr>
                <w:iCs/>
                <w:kern w:val="2"/>
                <w:sz w:val="22"/>
                <w14:cntxtAlts/>
              </w:rPr>
              <w:t>To what degree does your organization encourage designers to optimize designs for safety and not focus solely on meeting design standards</w:t>
            </w:r>
            <w:r w:rsidR="00EB59BC">
              <w:rPr>
                <w:iCs/>
                <w:kern w:val="2"/>
                <w:sz w:val="22"/>
                <w14:cntxtAlts/>
              </w:rPr>
              <w:t>?</w:t>
            </w:r>
          </w:p>
        </w:tc>
        <w:tc>
          <w:tcPr>
            <w:tcW w:w="1350" w:type="dxa"/>
            <w:vAlign w:val="center"/>
          </w:tcPr>
          <w:p w14:paraId="28FF4B66" w14:textId="77777777" w:rsidR="00EB59BC" w:rsidRPr="006E10EE" w:rsidRDefault="00EB59BC" w:rsidP="00B402A0">
            <w:pPr>
              <w:jc w:val="center"/>
              <w:rPr>
                <w:iCs/>
                <w:kern w:val="2"/>
                <w:sz w:val="22"/>
                <w14:cntxtAlts/>
              </w:rPr>
            </w:pPr>
          </w:p>
        </w:tc>
        <w:tc>
          <w:tcPr>
            <w:tcW w:w="1350" w:type="dxa"/>
            <w:vAlign w:val="center"/>
          </w:tcPr>
          <w:p w14:paraId="64FC4C3D" w14:textId="77777777" w:rsidR="00EB59BC" w:rsidRPr="006E10EE" w:rsidRDefault="00EB59BC" w:rsidP="00B402A0">
            <w:pPr>
              <w:jc w:val="center"/>
              <w:rPr>
                <w:iCs/>
                <w:kern w:val="2"/>
                <w:sz w:val="22"/>
                <w14:cntxtAlts/>
              </w:rPr>
            </w:pPr>
          </w:p>
        </w:tc>
        <w:tc>
          <w:tcPr>
            <w:tcW w:w="1495" w:type="dxa"/>
            <w:vAlign w:val="center"/>
          </w:tcPr>
          <w:p w14:paraId="3E05A53D" w14:textId="77777777" w:rsidR="00EB59BC" w:rsidRPr="006E10EE" w:rsidRDefault="00EB59BC" w:rsidP="00B402A0">
            <w:pPr>
              <w:jc w:val="center"/>
              <w:rPr>
                <w:iCs/>
                <w:kern w:val="2"/>
                <w:sz w:val="22"/>
                <w14:cntxtAlts/>
              </w:rPr>
            </w:pPr>
          </w:p>
        </w:tc>
        <w:tc>
          <w:tcPr>
            <w:tcW w:w="1581" w:type="dxa"/>
            <w:vAlign w:val="center"/>
          </w:tcPr>
          <w:p w14:paraId="79A0F045" w14:textId="77777777" w:rsidR="00EB59BC" w:rsidRPr="006E10EE" w:rsidRDefault="00EB59BC" w:rsidP="00B402A0">
            <w:pPr>
              <w:jc w:val="center"/>
              <w:rPr>
                <w:iCs/>
                <w:kern w:val="2"/>
                <w:sz w:val="22"/>
                <w14:cntxtAlts/>
              </w:rPr>
            </w:pPr>
          </w:p>
        </w:tc>
        <w:tc>
          <w:tcPr>
            <w:tcW w:w="1575" w:type="dxa"/>
            <w:vAlign w:val="center"/>
          </w:tcPr>
          <w:p w14:paraId="2E2E827A" w14:textId="77777777" w:rsidR="00EB59BC" w:rsidRPr="006E10EE" w:rsidRDefault="00EB59BC" w:rsidP="00B402A0">
            <w:pPr>
              <w:jc w:val="center"/>
              <w:rPr>
                <w:iCs/>
                <w:kern w:val="2"/>
                <w:sz w:val="22"/>
                <w14:cntxtAlts/>
              </w:rPr>
            </w:pPr>
          </w:p>
        </w:tc>
      </w:tr>
      <w:tr w:rsidR="00EB59BC" w:rsidRPr="0019542A" w14:paraId="209470F2" w14:textId="77777777" w:rsidTr="00B402A0">
        <w:trPr>
          <w:cantSplit/>
        </w:trPr>
        <w:tc>
          <w:tcPr>
            <w:tcW w:w="1965" w:type="dxa"/>
            <w:vMerge/>
            <w:vAlign w:val="center"/>
          </w:tcPr>
          <w:p w14:paraId="261E19EB" w14:textId="77777777" w:rsidR="00EB59BC" w:rsidRPr="006E10EE" w:rsidRDefault="00EB59BC" w:rsidP="00B402A0">
            <w:pPr>
              <w:rPr>
                <w:iCs/>
                <w:kern w:val="2"/>
                <w:sz w:val="22"/>
                <w14:cntxtAlts/>
              </w:rPr>
            </w:pPr>
          </w:p>
        </w:tc>
        <w:tc>
          <w:tcPr>
            <w:tcW w:w="3275" w:type="dxa"/>
            <w:vAlign w:val="center"/>
          </w:tcPr>
          <w:p w14:paraId="6BD524DC" w14:textId="05A657B1" w:rsidR="00EB59BC" w:rsidRDefault="008E65F9" w:rsidP="00B402A0">
            <w:pPr>
              <w:rPr>
                <w:iCs/>
                <w:kern w:val="2"/>
                <w:sz w:val="22"/>
                <w14:cntxtAlts/>
              </w:rPr>
            </w:pPr>
            <w:r w:rsidRPr="008E65F9">
              <w:rPr>
                <w:iCs/>
                <w:kern w:val="2"/>
                <w:sz w:val="22"/>
                <w14:cntxtAlts/>
              </w:rPr>
              <w:t>10.</w:t>
            </w:r>
            <w:r>
              <w:rPr>
                <w:iCs/>
                <w:kern w:val="2"/>
                <w:sz w:val="22"/>
                <w14:cntxtAlts/>
              </w:rPr>
              <w:t xml:space="preserve"> </w:t>
            </w:r>
            <w:r w:rsidRPr="008E65F9">
              <w:rPr>
                <w:iCs/>
                <w:kern w:val="2"/>
                <w:sz w:val="22"/>
                <w14:cntxtAlts/>
              </w:rPr>
              <w:t>To what degree do organizational policies and procedures encourage and enable designers and engineers to identify and implement effective, low-cost safety improvements</w:t>
            </w:r>
            <w:r w:rsidR="00EB59BC">
              <w:rPr>
                <w:iCs/>
                <w:kern w:val="2"/>
                <w:sz w:val="22"/>
                <w14:cntxtAlts/>
              </w:rPr>
              <w:t>?</w:t>
            </w:r>
          </w:p>
        </w:tc>
        <w:tc>
          <w:tcPr>
            <w:tcW w:w="1350" w:type="dxa"/>
            <w:vAlign w:val="center"/>
          </w:tcPr>
          <w:p w14:paraId="6AF3F99D" w14:textId="77777777" w:rsidR="00EB59BC" w:rsidRPr="006E10EE" w:rsidRDefault="00EB59BC" w:rsidP="00B402A0">
            <w:pPr>
              <w:jc w:val="center"/>
              <w:rPr>
                <w:iCs/>
                <w:kern w:val="2"/>
                <w:sz w:val="22"/>
                <w14:cntxtAlts/>
              </w:rPr>
            </w:pPr>
          </w:p>
        </w:tc>
        <w:tc>
          <w:tcPr>
            <w:tcW w:w="1350" w:type="dxa"/>
            <w:vAlign w:val="center"/>
          </w:tcPr>
          <w:p w14:paraId="2CBBF93E" w14:textId="77777777" w:rsidR="00EB59BC" w:rsidRPr="006E10EE" w:rsidRDefault="00EB59BC" w:rsidP="00B402A0">
            <w:pPr>
              <w:jc w:val="center"/>
              <w:rPr>
                <w:iCs/>
                <w:kern w:val="2"/>
                <w:sz w:val="22"/>
                <w14:cntxtAlts/>
              </w:rPr>
            </w:pPr>
          </w:p>
        </w:tc>
        <w:tc>
          <w:tcPr>
            <w:tcW w:w="1495" w:type="dxa"/>
            <w:vAlign w:val="center"/>
          </w:tcPr>
          <w:p w14:paraId="42558715" w14:textId="77777777" w:rsidR="00EB59BC" w:rsidRPr="006E10EE" w:rsidRDefault="00EB59BC" w:rsidP="00B402A0">
            <w:pPr>
              <w:jc w:val="center"/>
              <w:rPr>
                <w:iCs/>
                <w:kern w:val="2"/>
                <w:sz w:val="22"/>
                <w14:cntxtAlts/>
              </w:rPr>
            </w:pPr>
          </w:p>
        </w:tc>
        <w:tc>
          <w:tcPr>
            <w:tcW w:w="1581" w:type="dxa"/>
            <w:vAlign w:val="center"/>
          </w:tcPr>
          <w:p w14:paraId="662BF603" w14:textId="77777777" w:rsidR="00EB59BC" w:rsidRPr="006E10EE" w:rsidRDefault="00EB59BC" w:rsidP="00B402A0">
            <w:pPr>
              <w:jc w:val="center"/>
              <w:rPr>
                <w:iCs/>
                <w:kern w:val="2"/>
                <w:sz w:val="22"/>
                <w14:cntxtAlts/>
              </w:rPr>
            </w:pPr>
          </w:p>
        </w:tc>
        <w:tc>
          <w:tcPr>
            <w:tcW w:w="1575" w:type="dxa"/>
            <w:vAlign w:val="center"/>
          </w:tcPr>
          <w:p w14:paraId="3F89B292" w14:textId="77777777" w:rsidR="00EB59BC" w:rsidRPr="006E10EE" w:rsidRDefault="00EB59BC" w:rsidP="00B402A0">
            <w:pPr>
              <w:jc w:val="center"/>
              <w:rPr>
                <w:iCs/>
                <w:kern w:val="2"/>
                <w:sz w:val="22"/>
                <w14:cntxtAlts/>
              </w:rPr>
            </w:pPr>
          </w:p>
        </w:tc>
      </w:tr>
      <w:tr w:rsidR="00EB59BC" w:rsidRPr="0019542A" w14:paraId="5B8EF08F" w14:textId="77777777" w:rsidTr="00B402A0">
        <w:trPr>
          <w:cantSplit/>
        </w:trPr>
        <w:tc>
          <w:tcPr>
            <w:tcW w:w="1965" w:type="dxa"/>
            <w:vMerge/>
            <w:vAlign w:val="center"/>
          </w:tcPr>
          <w:p w14:paraId="79BDA896" w14:textId="77777777" w:rsidR="00EB59BC" w:rsidRPr="006E10EE" w:rsidRDefault="00EB59BC" w:rsidP="00B402A0">
            <w:pPr>
              <w:rPr>
                <w:iCs/>
                <w:kern w:val="2"/>
                <w:sz w:val="22"/>
                <w14:cntxtAlts/>
              </w:rPr>
            </w:pPr>
          </w:p>
        </w:tc>
        <w:tc>
          <w:tcPr>
            <w:tcW w:w="3275" w:type="dxa"/>
            <w:vAlign w:val="center"/>
          </w:tcPr>
          <w:p w14:paraId="7BF976ED" w14:textId="39CFDC03" w:rsidR="00EB59BC" w:rsidRDefault="008E65F9" w:rsidP="00B402A0">
            <w:pPr>
              <w:rPr>
                <w:iCs/>
                <w:kern w:val="2"/>
                <w:sz w:val="22"/>
                <w14:cntxtAlts/>
              </w:rPr>
            </w:pPr>
            <w:r w:rsidRPr="008E65F9">
              <w:rPr>
                <w:iCs/>
                <w:kern w:val="2"/>
                <w:sz w:val="22"/>
                <w14:cntxtAlts/>
              </w:rPr>
              <w:t>11.</w:t>
            </w:r>
            <w:r>
              <w:rPr>
                <w:iCs/>
                <w:kern w:val="2"/>
                <w:sz w:val="22"/>
                <w14:cntxtAlts/>
              </w:rPr>
              <w:t xml:space="preserve"> </w:t>
            </w:r>
            <w:r w:rsidRPr="008E65F9">
              <w:rPr>
                <w:iCs/>
                <w:kern w:val="2"/>
                <w:sz w:val="22"/>
                <w14:cntxtAlts/>
              </w:rPr>
              <w:t>To what degree does your organization use data-driven safety analysis methods to determine the current and future safety performance of a project</w:t>
            </w:r>
            <w:r w:rsidR="00EB59BC">
              <w:rPr>
                <w:iCs/>
                <w:kern w:val="2"/>
                <w:sz w:val="22"/>
                <w14:cntxtAlts/>
              </w:rPr>
              <w:t>?</w:t>
            </w:r>
          </w:p>
        </w:tc>
        <w:tc>
          <w:tcPr>
            <w:tcW w:w="1350" w:type="dxa"/>
            <w:vAlign w:val="center"/>
          </w:tcPr>
          <w:p w14:paraId="2C546CCB" w14:textId="77777777" w:rsidR="00EB59BC" w:rsidRPr="006E10EE" w:rsidRDefault="00EB59BC" w:rsidP="00B402A0">
            <w:pPr>
              <w:jc w:val="center"/>
              <w:rPr>
                <w:iCs/>
                <w:kern w:val="2"/>
                <w:sz w:val="22"/>
                <w14:cntxtAlts/>
              </w:rPr>
            </w:pPr>
          </w:p>
        </w:tc>
        <w:tc>
          <w:tcPr>
            <w:tcW w:w="1350" w:type="dxa"/>
            <w:vAlign w:val="center"/>
          </w:tcPr>
          <w:p w14:paraId="3DDE639D" w14:textId="77777777" w:rsidR="00EB59BC" w:rsidRPr="006E10EE" w:rsidRDefault="00EB59BC" w:rsidP="00B402A0">
            <w:pPr>
              <w:jc w:val="center"/>
              <w:rPr>
                <w:iCs/>
                <w:kern w:val="2"/>
                <w:sz w:val="22"/>
                <w14:cntxtAlts/>
              </w:rPr>
            </w:pPr>
          </w:p>
        </w:tc>
        <w:tc>
          <w:tcPr>
            <w:tcW w:w="1495" w:type="dxa"/>
            <w:vAlign w:val="center"/>
          </w:tcPr>
          <w:p w14:paraId="17A05CE6" w14:textId="77777777" w:rsidR="00EB59BC" w:rsidRPr="006E10EE" w:rsidRDefault="00EB59BC" w:rsidP="00B402A0">
            <w:pPr>
              <w:jc w:val="center"/>
              <w:rPr>
                <w:iCs/>
                <w:kern w:val="2"/>
                <w:sz w:val="22"/>
                <w14:cntxtAlts/>
              </w:rPr>
            </w:pPr>
          </w:p>
        </w:tc>
        <w:tc>
          <w:tcPr>
            <w:tcW w:w="1581" w:type="dxa"/>
            <w:vAlign w:val="center"/>
          </w:tcPr>
          <w:p w14:paraId="7E189561" w14:textId="77777777" w:rsidR="00EB59BC" w:rsidRPr="006E10EE" w:rsidRDefault="00EB59BC" w:rsidP="00B402A0">
            <w:pPr>
              <w:jc w:val="center"/>
              <w:rPr>
                <w:iCs/>
                <w:kern w:val="2"/>
                <w:sz w:val="22"/>
                <w14:cntxtAlts/>
              </w:rPr>
            </w:pPr>
          </w:p>
        </w:tc>
        <w:tc>
          <w:tcPr>
            <w:tcW w:w="1575" w:type="dxa"/>
            <w:vAlign w:val="center"/>
          </w:tcPr>
          <w:p w14:paraId="1027A26D" w14:textId="77777777" w:rsidR="00EB59BC" w:rsidRPr="006E10EE" w:rsidRDefault="00EB59BC" w:rsidP="00B402A0">
            <w:pPr>
              <w:jc w:val="center"/>
              <w:rPr>
                <w:iCs/>
                <w:kern w:val="2"/>
                <w:sz w:val="22"/>
                <w14:cntxtAlts/>
              </w:rPr>
            </w:pPr>
          </w:p>
        </w:tc>
      </w:tr>
      <w:tr w:rsidR="00EB59BC" w:rsidRPr="0019542A" w14:paraId="726C2EFB" w14:textId="77777777" w:rsidTr="00B402A0">
        <w:trPr>
          <w:cantSplit/>
        </w:trPr>
        <w:tc>
          <w:tcPr>
            <w:tcW w:w="1965" w:type="dxa"/>
            <w:vMerge w:val="restart"/>
            <w:vAlign w:val="center"/>
          </w:tcPr>
          <w:p w14:paraId="15AF8A4C" w14:textId="77777777" w:rsidR="00EB59BC" w:rsidRPr="006E10EE" w:rsidRDefault="00EB59BC" w:rsidP="00B402A0">
            <w:pPr>
              <w:rPr>
                <w:iCs/>
                <w:kern w:val="2"/>
                <w:sz w:val="22"/>
                <w14:cntxtAlts/>
              </w:rPr>
            </w:pPr>
            <w:r>
              <w:rPr>
                <w:iCs/>
                <w:kern w:val="2"/>
                <w:sz w:val="22"/>
                <w14:cntxtAlts/>
              </w:rPr>
              <w:lastRenderedPageBreak/>
              <w:t>2. Design and Engineering</w:t>
            </w:r>
          </w:p>
        </w:tc>
        <w:tc>
          <w:tcPr>
            <w:tcW w:w="3275" w:type="dxa"/>
            <w:vAlign w:val="center"/>
          </w:tcPr>
          <w:p w14:paraId="0A59521D" w14:textId="3B8A32A2" w:rsidR="00EB59BC" w:rsidRDefault="0020007C" w:rsidP="00B402A0">
            <w:pPr>
              <w:rPr>
                <w:iCs/>
                <w:kern w:val="2"/>
                <w:sz w:val="22"/>
                <w14:cntxtAlts/>
              </w:rPr>
            </w:pPr>
            <w:r w:rsidRPr="0020007C">
              <w:rPr>
                <w:iCs/>
                <w:kern w:val="2"/>
                <w:sz w:val="22"/>
                <w14:cntxtAlts/>
              </w:rPr>
              <w:t>12.</w:t>
            </w:r>
            <w:r>
              <w:rPr>
                <w:iCs/>
                <w:kern w:val="2"/>
                <w:sz w:val="22"/>
                <w14:cntxtAlts/>
              </w:rPr>
              <w:t xml:space="preserve"> </w:t>
            </w:r>
            <w:r w:rsidRPr="0020007C">
              <w:rPr>
                <w:iCs/>
                <w:kern w:val="2"/>
                <w:sz w:val="22"/>
                <w14:cntxtAlts/>
              </w:rPr>
              <w:t>To what degree does your organization employ holistic approaches (e.g., Safe System Approach) when designing projects</w:t>
            </w:r>
            <w:r w:rsidR="00EB59BC">
              <w:rPr>
                <w:iCs/>
                <w:kern w:val="2"/>
                <w:sz w:val="22"/>
                <w14:cntxtAlts/>
              </w:rPr>
              <w:t>?</w:t>
            </w:r>
          </w:p>
        </w:tc>
        <w:tc>
          <w:tcPr>
            <w:tcW w:w="1350" w:type="dxa"/>
            <w:vAlign w:val="center"/>
          </w:tcPr>
          <w:p w14:paraId="1FAFE779" w14:textId="77777777" w:rsidR="00EB59BC" w:rsidRPr="006E10EE" w:rsidRDefault="00EB59BC" w:rsidP="00B402A0">
            <w:pPr>
              <w:jc w:val="center"/>
              <w:rPr>
                <w:iCs/>
                <w:kern w:val="2"/>
                <w:sz w:val="22"/>
                <w14:cntxtAlts/>
              </w:rPr>
            </w:pPr>
          </w:p>
        </w:tc>
        <w:tc>
          <w:tcPr>
            <w:tcW w:w="1350" w:type="dxa"/>
            <w:vAlign w:val="center"/>
          </w:tcPr>
          <w:p w14:paraId="3A4FC4A1" w14:textId="77777777" w:rsidR="00EB59BC" w:rsidRPr="006E10EE" w:rsidRDefault="00EB59BC" w:rsidP="00B402A0">
            <w:pPr>
              <w:jc w:val="center"/>
              <w:rPr>
                <w:iCs/>
                <w:kern w:val="2"/>
                <w:sz w:val="22"/>
                <w14:cntxtAlts/>
              </w:rPr>
            </w:pPr>
          </w:p>
        </w:tc>
        <w:tc>
          <w:tcPr>
            <w:tcW w:w="1495" w:type="dxa"/>
            <w:vAlign w:val="center"/>
          </w:tcPr>
          <w:p w14:paraId="21372CC2" w14:textId="77777777" w:rsidR="00EB59BC" w:rsidRPr="006E10EE" w:rsidRDefault="00EB59BC" w:rsidP="00B402A0">
            <w:pPr>
              <w:jc w:val="center"/>
              <w:rPr>
                <w:iCs/>
                <w:kern w:val="2"/>
                <w:sz w:val="22"/>
                <w14:cntxtAlts/>
              </w:rPr>
            </w:pPr>
          </w:p>
        </w:tc>
        <w:tc>
          <w:tcPr>
            <w:tcW w:w="1581" w:type="dxa"/>
            <w:vAlign w:val="center"/>
          </w:tcPr>
          <w:p w14:paraId="5CBCC0E7" w14:textId="77777777" w:rsidR="00EB59BC" w:rsidRPr="006E10EE" w:rsidRDefault="00EB59BC" w:rsidP="00B402A0">
            <w:pPr>
              <w:jc w:val="center"/>
              <w:rPr>
                <w:iCs/>
                <w:kern w:val="2"/>
                <w:sz w:val="22"/>
                <w14:cntxtAlts/>
              </w:rPr>
            </w:pPr>
          </w:p>
        </w:tc>
        <w:tc>
          <w:tcPr>
            <w:tcW w:w="1575" w:type="dxa"/>
            <w:vAlign w:val="center"/>
          </w:tcPr>
          <w:p w14:paraId="5041411F" w14:textId="77777777" w:rsidR="00EB59BC" w:rsidRPr="006E10EE" w:rsidRDefault="00EB59BC" w:rsidP="00B402A0">
            <w:pPr>
              <w:jc w:val="center"/>
              <w:rPr>
                <w:iCs/>
                <w:kern w:val="2"/>
                <w:sz w:val="22"/>
                <w14:cntxtAlts/>
              </w:rPr>
            </w:pPr>
          </w:p>
        </w:tc>
      </w:tr>
      <w:tr w:rsidR="00EB59BC" w:rsidRPr="0019542A" w14:paraId="78641622" w14:textId="77777777" w:rsidTr="00B402A0">
        <w:trPr>
          <w:cantSplit/>
        </w:trPr>
        <w:tc>
          <w:tcPr>
            <w:tcW w:w="1965" w:type="dxa"/>
            <w:vMerge/>
            <w:vAlign w:val="center"/>
          </w:tcPr>
          <w:p w14:paraId="3B534287" w14:textId="77777777" w:rsidR="00EB59BC" w:rsidRPr="006E10EE" w:rsidRDefault="00EB59BC" w:rsidP="00B402A0">
            <w:pPr>
              <w:rPr>
                <w:iCs/>
                <w:kern w:val="2"/>
                <w:sz w:val="22"/>
                <w14:cntxtAlts/>
              </w:rPr>
            </w:pPr>
          </w:p>
        </w:tc>
        <w:tc>
          <w:tcPr>
            <w:tcW w:w="3275" w:type="dxa"/>
            <w:vAlign w:val="center"/>
          </w:tcPr>
          <w:p w14:paraId="042C0BE4" w14:textId="279F531F" w:rsidR="00EB59BC" w:rsidRDefault="0020007C" w:rsidP="00B402A0">
            <w:pPr>
              <w:rPr>
                <w:iCs/>
                <w:kern w:val="2"/>
                <w:sz w:val="22"/>
                <w14:cntxtAlts/>
              </w:rPr>
            </w:pPr>
            <w:r w:rsidRPr="0020007C">
              <w:rPr>
                <w:iCs/>
                <w:kern w:val="2"/>
                <w:sz w:val="22"/>
                <w14:cntxtAlts/>
              </w:rPr>
              <w:t>13.</w:t>
            </w:r>
            <w:r>
              <w:rPr>
                <w:iCs/>
                <w:kern w:val="2"/>
                <w:sz w:val="22"/>
                <w14:cntxtAlts/>
              </w:rPr>
              <w:t xml:space="preserve"> </w:t>
            </w:r>
            <w:r w:rsidRPr="0020007C">
              <w:rPr>
                <w:iCs/>
                <w:kern w:val="2"/>
                <w:sz w:val="22"/>
                <w14:cntxtAlts/>
              </w:rPr>
              <w:t>To what degree does your organization use a process for evaluating and integrating new safety technologies and systems into project design or engineering</w:t>
            </w:r>
            <w:r w:rsidR="00EB59BC">
              <w:rPr>
                <w:iCs/>
                <w:kern w:val="2"/>
                <w:sz w:val="22"/>
                <w14:cntxtAlts/>
              </w:rPr>
              <w:t>?</w:t>
            </w:r>
          </w:p>
        </w:tc>
        <w:tc>
          <w:tcPr>
            <w:tcW w:w="1350" w:type="dxa"/>
            <w:vAlign w:val="center"/>
          </w:tcPr>
          <w:p w14:paraId="28D0CAF3" w14:textId="77777777" w:rsidR="00EB59BC" w:rsidRPr="006E10EE" w:rsidRDefault="00EB59BC" w:rsidP="00B402A0">
            <w:pPr>
              <w:jc w:val="center"/>
              <w:rPr>
                <w:iCs/>
                <w:kern w:val="2"/>
                <w:sz w:val="22"/>
                <w14:cntxtAlts/>
              </w:rPr>
            </w:pPr>
          </w:p>
        </w:tc>
        <w:tc>
          <w:tcPr>
            <w:tcW w:w="1350" w:type="dxa"/>
            <w:vAlign w:val="center"/>
          </w:tcPr>
          <w:p w14:paraId="6D068AB1" w14:textId="77777777" w:rsidR="00EB59BC" w:rsidRPr="006E10EE" w:rsidRDefault="00EB59BC" w:rsidP="00B402A0">
            <w:pPr>
              <w:jc w:val="center"/>
              <w:rPr>
                <w:iCs/>
                <w:kern w:val="2"/>
                <w:sz w:val="22"/>
                <w14:cntxtAlts/>
              </w:rPr>
            </w:pPr>
          </w:p>
        </w:tc>
        <w:tc>
          <w:tcPr>
            <w:tcW w:w="1495" w:type="dxa"/>
            <w:vAlign w:val="center"/>
          </w:tcPr>
          <w:p w14:paraId="2F038DE8" w14:textId="77777777" w:rsidR="00EB59BC" w:rsidRPr="006E10EE" w:rsidRDefault="00EB59BC" w:rsidP="00B402A0">
            <w:pPr>
              <w:jc w:val="center"/>
              <w:rPr>
                <w:iCs/>
                <w:kern w:val="2"/>
                <w:sz w:val="22"/>
                <w14:cntxtAlts/>
              </w:rPr>
            </w:pPr>
          </w:p>
        </w:tc>
        <w:tc>
          <w:tcPr>
            <w:tcW w:w="1581" w:type="dxa"/>
            <w:vAlign w:val="center"/>
          </w:tcPr>
          <w:p w14:paraId="3667BC72" w14:textId="77777777" w:rsidR="00EB59BC" w:rsidRPr="006E10EE" w:rsidRDefault="00EB59BC" w:rsidP="00B402A0">
            <w:pPr>
              <w:jc w:val="center"/>
              <w:rPr>
                <w:iCs/>
                <w:kern w:val="2"/>
                <w:sz w:val="22"/>
                <w14:cntxtAlts/>
              </w:rPr>
            </w:pPr>
          </w:p>
        </w:tc>
        <w:tc>
          <w:tcPr>
            <w:tcW w:w="1575" w:type="dxa"/>
            <w:vAlign w:val="center"/>
          </w:tcPr>
          <w:p w14:paraId="44B53FF9" w14:textId="77777777" w:rsidR="00EB59BC" w:rsidRPr="006E10EE" w:rsidRDefault="00EB59BC" w:rsidP="00B402A0">
            <w:pPr>
              <w:jc w:val="center"/>
              <w:rPr>
                <w:iCs/>
                <w:kern w:val="2"/>
                <w:sz w:val="22"/>
                <w14:cntxtAlts/>
              </w:rPr>
            </w:pPr>
          </w:p>
        </w:tc>
      </w:tr>
      <w:tr w:rsidR="00EB59BC" w:rsidRPr="0019542A" w14:paraId="2BAEE792" w14:textId="77777777" w:rsidTr="00B402A0">
        <w:trPr>
          <w:cantSplit/>
        </w:trPr>
        <w:tc>
          <w:tcPr>
            <w:tcW w:w="1965" w:type="dxa"/>
            <w:vMerge w:val="restart"/>
            <w:vAlign w:val="center"/>
          </w:tcPr>
          <w:p w14:paraId="32B21F06" w14:textId="77777777" w:rsidR="00EB59BC" w:rsidRPr="006E10EE" w:rsidRDefault="00EB59BC" w:rsidP="00B402A0">
            <w:pPr>
              <w:ind w:left="245" w:hanging="245"/>
              <w:rPr>
                <w:iCs/>
                <w:kern w:val="2"/>
                <w:sz w:val="22"/>
                <w14:cntxtAlts/>
              </w:rPr>
            </w:pPr>
            <w:r>
              <w:rPr>
                <w:iCs/>
                <w:kern w:val="2"/>
                <w:sz w:val="22"/>
                <w14:cntxtAlts/>
              </w:rPr>
              <w:t>3. Safety and Operations</w:t>
            </w:r>
          </w:p>
        </w:tc>
        <w:tc>
          <w:tcPr>
            <w:tcW w:w="3275" w:type="dxa"/>
            <w:vAlign w:val="center"/>
          </w:tcPr>
          <w:p w14:paraId="765CE8A4" w14:textId="0B4995EB" w:rsidR="00EB59BC" w:rsidRDefault="0020007C" w:rsidP="00B402A0">
            <w:pPr>
              <w:rPr>
                <w:iCs/>
                <w:kern w:val="2"/>
                <w:sz w:val="22"/>
                <w14:cntxtAlts/>
              </w:rPr>
            </w:pPr>
            <w:r w:rsidRPr="0020007C">
              <w:rPr>
                <w:iCs/>
                <w:kern w:val="2"/>
                <w:sz w:val="22"/>
                <w14:cntxtAlts/>
              </w:rPr>
              <w:t>14.</w:t>
            </w:r>
            <w:r>
              <w:rPr>
                <w:iCs/>
                <w:kern w:val="2"/>
                <w:sz w:val="22"/>
                <w14:cntxtAlts/>
              </w:rPr>
              <w:t xml:space="preserve"> T</w:t>
            </w:r>
            <w:r w:rsidRPr="0020007C">
              <w:rPr>
                <w:iCs/>
                <w:kern w:val="2"/>
                <w:sz w:val="22"/>
                <w14:cntxtAlts/>
              </w:rPr>
              <w:t>o what degree does your organization use Intelligent Transportation Systems (ITS) systematically to monitor safety conditions and enable real-time safety managemen</w:t>
            </w:r>
            <w:r w:rsidR="00EB59BC" w:rsidRPr="001B26AC">
              <w:rPr>
                <w:iCs/>
                <w:kern w:val="2"/>
                <w:sz w:val="22"/>
                <w14:cntxtAlts/>
              </w:rPr>
              <w:t>t</w:t>
            </w:r>
            <w:r w:rsidR="00EB59BC">
              <w:rPr>
                <w:iCs/>
                <w:kern w:val="2"/>
                <w:sz w:val="22"/>
                <w14:cntxtAlts/>
              </w:rPr>
              <w:t>?</w:t>
            </w:r>
          </w:p>
        </w:tc>
        <w:tc>
          <w:tcPr>
            <w:tcW w:w="1350" w:type="dxa"/>
            <w:vAlign w:val="center"/>
          </w:tcPr>
          <w:p w14:paraId="6555D602" w14:textId="77777777" w:rsidR="00EB59BC" w:rsidRPr="006E10EE" w:rsidRDefault="00EB59BC" w:rsidP="00B402A0">
            <w:pPr>
              <w:jc w:val="center"/>
              <w:rPr>
                <w:iCs/>
                <w:kern w:val="2"/>
                <w:sz w:val="22"/>
                <w14:cntxtAlts/>
              </w:rPr>
            </w:pPr>
          </w:p>
        </w:tc>
        <w:tc>
          <w:tcPr>
            <w:tcW w:w="1350" w:type="dxa"/>
            <w:vAlign w:val="center"/>
          </w:tcPr>
          <w:p w14:paraId="29000370" w14:textId="77777777" w:rsidR="00EB59BC" w:rsidRPr="006E10EE" w:rsidRDefault="00EB59BC" w:rsidP="00B402A0">
            <w:pPr>
              <w:jc w:val="center"/>
              <w:rPr>
                <w:iCs/>
                <w:kern w:val="2"/>
                <w:sz w:val="22"/>
                <w14:cntxtAlts/>
              </w:rPr>
            </w:pPr>
          </w:p>
        </w:tc>
        <w:tc>
          <w:tcPr>
            <w:tcW w:w="1495" w:type="dxa"/>
            <w:vAlign w:val="center"/>
          </w:tcPr>
          <w:p w14:paraId="0090AB12" w14:textId="77777777" w:rsidR="00EB59BC" w:rsidRPr="006E10EE" w:rsidRDefault="00EB59BC" w:rsidP="00B402A0">
            <w:pPr>
              <w:jc w:val="center"/>
              <w:rPr>
                <w:iCs/>
                <w:kern w:val="2"/>
                <w:sz w:val="22"/>
                <w14:cntxtAlts/>
              </w:rPr>
            </w:pPr>
          </w:p>
        </w:tc>
        <w:tc>
          <w:tcPr>
            <w:tcW w:w="1581" w:type="dxa"/>
            <w:vAlign w:val="center"/>
          </w:tcPr>
          <w:p w14:paraId="48FF7AAD" w14:textId="77777777" w:rsidR="00EB59BC" w:rsidRPr="006E10EE" w:rsidRDefault="00EB59BC" w:rsidP="00B402A0">
            <w:pPr>
              <w:jc w:val="center"/>
              <w:rPr>
                <w:iCs/>
                <w:kern w:val="2"/>
                <w:sz w:val="22"/>
                <w14:cntxtAlts/>
              </w:rPr>
            </w:pPr>
          </w:p>
        </w:tc>
        <w:tc>
          <w:tcPr>
            <w:tcW w:w="1575" w:type="dxa"/>
            <w:vAlign w:val="center"/>
          </w:tcPr>
          <w:p w14:paraId="0C120DFA" w14:textId="77777777" w:rsidR="00EB59BC" w:rsidRPr="006E10EE" w:rsidRDefault="00EB59BC" w:rsidP="00B402A0">
            <w:pPr>
              <w:jc w:val="center"/>
              <w:rPr>
                <w:iCs/>
                <w:kern w:val="2"/>
                <w:sz w:val="22"/>
                <w14:cntxtAlts/>
              </w:rPr>
            </w:pPr>
          </w:p>
        </w:tc>
      </w:tr>
      <w:tr w:rsidR="00EB59BC" w:rsidRPr="0019542A" w14:paraId="34503EEB" w14:textId="77777777" w:rsidTr="00B402A0">
        <w:trPr>
          <w:cantSplit/>
        </w:trPr>
        <w:tc>
          <w:tcPr>
            <w:tcW w:w="1965" w:type="dxa"/>
            <w:vMerge/>
            <w:vAlign w:val="center"/>
          </w:tcPr>
          <w:p w14:paraId="6FF684E8" w14:textId="77777777" w:rsidR="00EB59BC" w:rsidRPr="006E10EE" w:rsidRDefault="00EB59BC" w:rsidP="00B402A0">
            <w:pPr>
              <w:rPr>
                <w:iCs/>
                <w:kern w:val="2"/>
                <w:sz w:val="22"/>
                <w14:cntxtAlts/>
              </w:rPr>
            </w:pPr>
          </w:p>
        </w:tc>
        <w:tc>
          <w:tcPr>
            <w:tcW w:w="3275" w:type="dxa"/>
            <w:vAlign w:val="center"/>
          </w:tcPr>
          <w:p w14:paraId="5F55B350" w14:textId="4AF2B676" w:rsidR="00EB59BC" w:rsidRDefault="0020007C" w:rsidP="00B402A0">
            <w:pPr>
              <w:rPr>
                <w:iCs/>
                <w:kern w:val="2"/>
                <w:sz w:val="22"/>
                <w14:cntxtAlts/>
              </w:rPr>
            </w:pPr>
            <w:r w:rsidRPr="0020007C">
              <w:rPr>
                <w:iCs/>
                <w:kern w:val="2"/>
                <w:sz w:val="22"/>
                <w14:cntxtAlts/>
              </w:rPr>
              <w:t>15.</w:t>
            </w:r>
            <w:r>
              <w:rPr>
                <w:iCs/>
                <w:kern w:val="2"/>
                <w:sz w:val="22"/>
                <w14:cntxtAlts/>
              </w:rPr>
              <w:t xml:space="preserve"> </w:t>
            </w:r>
            <w:r w:rsidRPr="0020007C">
              <w:rPr>
                <w:iCs/>
                <w:kern w:val="2"/>
                <w:sz w:val="22"/>
                <w14:cntxtAlts/>
              </w:rPr>
              <w:t>To what degree do organizational policies mandate routine evaluation and maintenance of roadway components that impact safety</w:t>
            </w:r>
            <w:r w:rsidR="00EB59BC">
              <w:rPr>
                <w:iCs/>
                <w:kern w:val="2"/>
                <w:sz w:val="22"/>
                <w14:cntxtAlts/>
              </w:rPr>
              <w:t>?</w:t>
            </w:r>
          </w:p>
        </w:tc>
        <w:tc>
          <w:tcPr>
            <w:tcW w:w="1350" w:type="dxa"/>
            <w:vAlign w:val="center"/>
          </w:tcPr>
          <w:p w14:paraId="75CCE7CA" w14:textId="77777777" w:rsidR="00EB59BC" w:rsidRPr="006E10EE" w:rsidRDefault="00EB59BC" w:rsidP="00B402A0">
            <w:pPr>
              <w:jc w:val="center"/>
              <w:rPr>
                <w:iCs/>
                <w:kern w:val="2"/>
                <w:sz w:val="22"/>
                <w14:cntxtAlts/>
              </w:rPr>
            </w:pPr>
          </w:p>
        </w:tc>
        <w:tc>
          <w:tcPr>
            <w:tcW w:w="1350" w:type="dxa"/>
            <w:vAlign w:val="center"/>
          </w:tcPr>
          <w:p w14:paraId="50E52785" w14:textId="77777777" w:rsidR="00EB59BC" w:rsidRPr="006E10EE" w:rsidRDefault="00EB59BC" w:rsidP="00B402A0">
            <w:pPr>
              <w:jc w:val="center"/>
              <w:rPr>
                <w:iCs/>
                <w:kern w:val="2"/>
                <w:sz w:val="22"/>
                <w14:cntxtAlts/>
              </w:rPr>
            </w:pPr>
          </w:p>
        </w:tc>
        <w:tc>
          <w:tcPr>
            <w:tcW w:w="1495" w:type="dxa"/>
            <w:vAlign w:val="center"/>
          </w:tcPr>
          <w:p w14:paraId="0229EBF7" w14:textId="77777777" w:rsidR="00EB59BC" w:rsidRPr="006E10EE" w:rsidRDefault="00EB59BC" w:rsidP="00B402A0">
            <w:pPr>
              <w:jc w:val="center"/>
              <w:rPr>
                <w:iCs/>
                <w:kern w:val="2"/>
                <w:sz w:val="22"/>
                <w14:cntxtAlts/>
              </w:rPr>
            </w:pPr>
          </w:p>
        </w:tc>
        <w:tc>
          <w:tcPr>
            <w:tcW w:w="1581" w:type="dxa"/>
            <w:vAlign w:val="center"/>
          </w:tcPr>
          <w:p w14:paraId="1D4E239F" w14:textId="77777777" w:rsidR="00EB59BC" w:rsidRPr="006E10EE" w:rsidRDefault="00EB59BC" w:rsidP="00B402A0">
            <w:pPr>
              <w:jc w:val="center"/>
              <w:rPr>
                <w:iCs/>
                <w:kern w:val="2"/>
                <w:sz w:val="22"/>
                <w14:cntxtAlts/>
              </w:rPr>
            </w:pPr>
          </w:p>
        </w:tc>
        <w:tc>
          <w:tcPr>
            <w:tcW w:w="1575" w:type="dxa"/>
            <w:vAlign w:val="center"/>
          </w:tcPr>
          <w:p w14:paraId="59B949C7" w14:textId="77777777" w:rsidR="00EB59BC" w:rsidRPr="006E10EE" w:rsidRDefault="00EB59BC" w:rsidP="00B402A0">
            <w:pPr>
              <w:jc w:val="center"/>
              <w:rPr>
                <w:iCs/>
                <w:kern w:val="2"/>
                <w:sz w:val="22"/>
                <w14:cntxtAlts/>
              </w:rPr>
            </w:pPr>
          </w:p>
        </w:tc>
      </w:tr>
      <w:tr w:rsidR="00EB59BC" w:rsidRPr="0019542A" w14:paraId="36D1D5D0" w14:textId="77777777" w:rsidTr="00B402A0">
        <w:trPr>
          <w:cantSplit/>
        </w:trPr>
        <w:tc>
          <w:tcPr>
            <w:tcW w:w="1965" w:type="dxa"/>
            <w:vMerge/>
            <w:vAlign w:val="center"/>
          </w:tcPr>
          <w:p w14:paraId="058A9F3B" w14:textId="77777777" w:rsidR="00EB59BC" w:rsidRPr="006E10EE" w:rsidRDefault="00EB59BC" w:rsidP="00B402A0">
            <w:pPr>
              <w:rPr>
                <w:iCs/>
                <w:kern w:val="2"/>
                <w:sz w:val="22"/>
                <w14:cntxtAlts/>
              </w:rPr>
            </w:pPr>
          </w:p>
        </w:tc>
        <w:tc>
          <w:tcPr>
            <w:tcW w:w="3275" w:type="dxa"/>
            <w:vAlign w:val="center"/>
          </w:tcPr>
          <w:p w14:paraId="320B5674" w14:textId="3555EDC8" w:rsidR="00EB59BC" w:rsidRDefault="0020007C" w:rsidP="00B402A0">
            <w:pPr>
              <w:rPr>
                <w:iCs/>
                <w:kern w:val="2"/>
                <w:sz w:val="22"/>
                <w14:cntxtAlts/>
              </w:rPr>
            </w:pPr>
            <w:r w:rsidRPr="0020007C">
              <w:rPr>
                <w:iCs/>
                <w:kern w:val="2"/>
                <w:sz w:val="22"/>
                <w14:cntxtAlts/>
              </w:rPr>
              <w:t>16.</w:t>
            </w:r>
            <w:r>
              <w:rPr>
                <w:iCs/>
                <w:kern w:val="2"/>
                <w:sz w:val="22"/>
                <w14:cntxtAlts/>
              </w:rPr>
              <w:t xml:space="preserve"> </w:t>
            </w:r>
            <w:r w:rsidRPr="0020007C">
              <w:rPr>
                <w:iCs/>
                <w:kern w:val="2"/>
                <w:sz w:val="22"/>
                <w14:cntxtAlts/>
              </w:rPr>
              <w:t>To what degree do accessible processes exist to allow staff and the public to report safety concerns identified on the roadway or roadside</w:t>
            </w:r>
            <w:r w:rsidR="00EB59BC">
              <w:rPr>
                <w:iCs/>
                <w:kern w:val="2"/>
                <w:sz w:val="22"/>
                <w14:cntxtAlts/>
              </w:rPr>
              <w:t>?</w:t>
            </w:r>
          </w:p>
        </w:tc>
        <w:tc>
          <w:tcPr>
            <w:tcW w:w="1350" w:type="dxa"/>
            <w:vAlign w:val="center"/>
          </w:tcPr>
          <w:p w14:paraId="78006692" w14:textId="77777777" w:rsidR="00EB59BC" w:rsidRPr="006E10EE" w:rsidRDefault="00EB59BC" w:rsidP="00B402A0">
            <w:pPr>
              <w:jc w:val="center"/>
              <w:rPr>
                <w:iCs/>
                <w:kern w:val="2"/>
                <w:sz w:val="22"/>
                <w14:cntxtAlts/>
              </w:rPr>
            </w:pPr>
          </w:p>
        </w:tc>
        <w:tc>
          <w:tcPr>
            <w:tcW w:w="1350" w:type="dxa"/>
            <w:vAlign w:val="center"/>
          </w:tcPr>
          <w:p w14:paraId="426BE55A" w14:textId="77777777" w:rsidR="00EB59BC" w:rsidRPr="006E10EE" w:rsidRDefault="00EB59BC" w:rsidP="00B402A0">
            <w:pPr>
              <w:jc w:val="center"/>
              <w:rPr>
                <w:iCs/>
                <w:kern w:val="2"/>
                <w:sz w:val="22"/>
                <w14:cntxtAlts/>
              </w:rPr>
            </w:pPr>
          </w:p>
        </w:tc>
        <w:tc>
          <w:tcPr>
            <w:tcW w:w="1495" w:type="dxa"/>
            <w:vAlign w:val="center"/>
          </w:tcPr>
          <w:p w14:paraId="404A8057" w14:textId="77777777" w:rsidR="00EB59BC" w:rsidRPr="006E10EE" w:rsidRDefault="00EB59BC" w:rsidP="00B402A0">
            <w:pPr>
              <w:jc w:val="center"/>
              <w:rPr>
                <w:iCs/>
                <w:kern w:val="2"/>
                <w:sz w:val="22"/>
                <w14:cntxtAlts/>
              </w:rPr>
            </w:pPr>
          </w:p>
        </w:tc>
        <w:tc>
          <w:tcPr>
            <w:tcW w:w="1581" w:type="dxa"/>
            <w:vAlign w:val="center"/>
          </w:tcPr>
          <w:p w14:paraId="052A70DC" w14:textId="77777777" w:rsidR="00EB59BC" w:rsidRPr="006E10EE" w:rsidRDefault="00EB59BC" w:rsidP="00B402A0">
            <w:pPr>
              <w:jc w:val="center"/>
              <w:rPr>
                <w:iCs/>
                <w:kern w:val="2"/>
                <w:sz w:val="22"/>
                <w14:cntxtAlts/>
              </w:rPr>
            </w:pPr>
          </w:p>
        </w:tc>
        <w:tc>
          <w:tcPr>
            <w:tcW w:w="1575" w:type="dxa"/>
            <w:vAlign w:val="center"/>
          </w:tcPr>
          <w:p w14:paraId="483866F0" w14:textId="77777777" w:rsidR="00EB59BC" w:rsidRPr="006E10EE" w:rsidRDefault="00EB59BC" w:rsidP="00B402A0">
            <w:pPr>
              <w:jc w:val="center"/>
              <w:rPr>
                <w:iCs/>
                <w:kern w:val="2"/>
                <w:sz w:val="22"/>
                <w14:cntxtAlts/>
              </w:rPr>
            </w:pPr>
          </w:p>
        </w:tc>
      </w:tr>
      <w:tr w:rsidR="00EB59BC" w:rsidRPr="0019542A" w14:paraId="2A0286B2" w14:textId="77777777" w:rsidTr="00B402A0">
        <w:trPr>
          <w:cantSplit/>
        </w:trPr>
        <w:tc>
          <w:tcPr>
            <w:tcW w:w="1965" w:type="dxa"/>
            <w:vMerge/>
            <w:vAlign w:val="center"/>
          </w:tcPr>
          <w:p w14:paraId="2B045120" w14:textId="77777777" w:rsidR="00EB59BC" w:rsidRPr="006E10EE" w:rsidRDefault="00EB59BC" w:rsidP="00B402A0">
            <w:pPr>
              <w:rPr>
                <w:iCs/>
                <w:kern w:val="2"/>
                <w:sz w:val="22"/>
                <w14:cntxtAlts/>
              </w:rPr>
            </w:pPr>
          </w:p>
        </w:tc>
        <w:tc>
          <w:tcPr>
            <w:tcW w:w="3275" w:type="dxa"/>
            <w:vAlign w:val="center"/>
          </w:tcPr>
          <w:p w14:paraId="5FA8F3D1" w14:textId="29D1C17A" w:rsidR="00EB59BC" w:rsidRDefault="0020007C" w:rsidP="00B402A0">
            <w:pPr>
              <w:rPr>
                <w:iCs/>
                <w:kern w:val="2"/>
                <w:sz w:val="22"/>
                <w14:cntxtAlts/>
              </w:rPr>
            </w:pPr>
            <w:r w:rsidRPr="0020007C">
              <w:rPr>
                <w:iCs/>
                <w:kern w:val="2"/>
                <w:sz w:val="22"/>
                <w14:cntxtAlts/>
              </w:rPr>
              <w:t>17.</w:t>
            </w:r>
            <w:r>
              <w:rPr>
                <w:iCs/>
                <w:kern w:val="2"/>
                <w:sz w:val="22"/>
                <w14:cntxtAlts/>
              </w:rPr>
              <w:t xml:space="preserve"> </w:t>
            </w:r>
            <w:r w:rsidRPr="0020007C">
              <w:rPr>
                <w:iCs/>
                <w:kern w:val="2"/>
                <w:sz w:val="22"/>
                <w14:cntxtAlts/>
              </w:rPr>
              <w:t>To what degree is the public made aware of mechanisms to report safety concerns identified on the roadway or roadside</w:t>
            </w:r>
            <w:r w:rsidR="00EB59BC">
              <w:rPr>
                <w:iCs/>
                <w:kern w:val="2"/>
                <w:sz w:val="22"/>
                <w14:cntxtAlts/>
              </w:rPr>
              <w:t>?</w:t>
            </w:r>
          </w:p>
        </w:tc>
        <w:tc>
          <w:tcPr>
            <w:tcW w:w="1350" w:type="dxa"/>
            <w:vAlign w:val="center"/>
          </w:tcPr>
          <w:p w14:paraId="6F9E85CB" w14:textId="77777777" w:rsidR="00EB59BC" w:rsidRPr="006E10EE" w:rsidRDefault="00EB59BC" w:rsidP="00B402A0">
            <w:pPr>
              <w:jc w:val="center"/>
              <w:rPr>
                <w:iCs/>
                <w:kern w:val="2"/>
                <w:sz w:val="22"/>
                <w14:cntxtAlts/>
              </w:rPr>
            </w:pPr>
          </w:p>
        </w:tc>
        <w:tc>
          <w:tcPr>
            <w:tcW w:w="1350" w:type="dxa"/>
            <w:vAlign w:val="center"/>
          </w:tcPr>
          <w:p w14:paraId="2F7FBA07" w14:textId="77777777" w:rsidR="00EB59BC" w:rsidRPr="006E10EE" w:rsidRDefault="00EB59BC" w:rsidP="00B402A0">
            <w:pPr>
              <w:jc w:val="center"/>
              <w:rPr>
                <w:iCs/>
                <w:kern w:val="2"/>
                <w:sz w:val="22"/>
                <w14:cntxtAlts/>
              </w:rPr>
            </w:pPr>
          </w:p>
        </w:tc>
        <w:tc>
          <w:tcPr>
            <w:tcW w:w="1495" w:type="dxa"/>
            <w:vAlign w:val="center"/>
          </w:tcPr>
          <w:p w14:paraId="52106CFE" w14:textId="77777777" w:rsidR="00EB59BC" w:rsidRPr="006E10EE" w:rsidRDefault="00EB59BC" w:rsidP="00B402A0">
            <w:pPr>
              <w:jc w:val="center"/>
              <w:rPr>
                <w:iCs/>
                <w:kern w:val="2"/>
                <w:sz w:val="22"/>
                <w14:cntxtAlts/>
              </w:rPr>
            </w:pPr>
          </w:p>
        </w:tc>
        <w:tc>
          <w:tcPr>
            <w:tcW w:w="1581" w:type="dxa"/>
            <w:vAlign w:val="center"/>
          </w:tcPr>
          <w:p w14:paraId="5B322CEE" w14:textId="77777777" w:rsidR="00EB59BC" w:rsidRPr="006E10EE" w:rsidRDefault="00EB59BC" w:rsidP="00B402A0">
            <w:pPr>
              <w:jc w:val="center"/>
              <w:rPr>
                <w:iCs/>
                <w:kern w:val="2"/>
                <w:sz w:val="22"/>
                <w14:cntxtAlts/>
              </w:rPr>
            </w:pPr>
          </w:p>
        </w:tc>
        <w:tc>
          <w:tcPr>
            <w:tcW w:w="1575" w:type="dxa"/>
            <w:vAlign w:val="center"/>
          </w:tcPr>
          <w:p w14:paraId="2EF28C71" w14:textId="77777777" w:rsidR="00EB59BC" w:rsidRPr="006E10EE" w:rsidRDefault="00EB59BC" w:rsidP="00B402A0">
            <w:pPr>
              <w:jc w:val="center"/>
              <w:rPr>
                <w:iCs/>
                <w:kern w:val="2"/>
                <w:sz w:val="22"/>
                <w14:cntxtAlts/>
              </w:rPr>
            </w:pPr>
          </w:p>
        </w:tc>
      </w:tr>
      <w:tr w:rsidR="00EB59BC" w:rsidRPr="0019542A" w14:paraId="1821812F" w14:textId="77777777" w:rsidTr="00B402A0">
        <w:trPr>
          <w:cantSplit/>
        </w:trPr>
        <w:tc>
          <w:tcPr>
            <w:tcW w:w="1965" w:type="dxa"/>
            <w:vMerge w:val="restart"/>
            <w:vAlign w:val="center"/>
          </w:tcPr>
          <w:p w14:paraId="3DF6249E" w14:textId="77777777" w:rsidR="00EB59BC" w:rsidRPr="006E10EE" w:rsidRDefault="00EB59BC" w:rsidP="00B402A0">
            <w:pPr>
              <w:pageBreakBefore/>
              <w:rPr>
                <w:iCs/>
                <w:kern w:val="2"/>
                <w:sz w:val="22"/>
                <w14:cntxtAlts/>
              </w:rPr>
            </w:pPr>
            <w:r>
              <w:rPr>
                <w:iCs/>
                <w:kern w:val="2"/>
                <w:sz w:val="22"/>
                <w14:cntxtAlts/>
              </w:rPr>
              <w:lastRenderedPageBreak/>
              <w:t>3. Safety and Operations</w:t>
            </w:r>
          </w:p>
        </w:tc>
        <w:tc>
          <w:tcPr>
            <w:tcW w:w="3275" w:type="dxa"/>
            <w:vAlign w:val="center"/>
          </w:tcPr>
          <w:p w14:paraId="26E7A5F4" w14:textId="6DBB24A2" w:rsidR="00EB59BC" w:rsidRDefault="0020007C" w:rsidP="00B402A0">
            <w:pPr>
              <w:rPr>
                <w:iCs/>
                <w:kern w:val="2"/>
                <w:sz w:val="22"/>
                <w14:cntxtAlts/>
              </w:rPr>
            </w:pPr>
            <w:r w:rsidRPr="0020007C">
              <w:rPr>
                <w:iCs/>
                <w:kern w:val="2"/>
                <w:sz w:val="22"/>
                <w14:cntxtAlts/>
              </w:rPr>
              <w:t>18.</w:t>
            </w:r>
            <w:r>
              <w:rPr>
                <w:iCs/>
                <w:kern w:val="2"/>
                <w:sz w:val="22"/>
                <w14:cntxtAlts/>
              </w:rPr>
              <w:t xml:space="preserve"> </w:t>
            </w:r>
            <w:r w:rsidRPr="0020007C">
              <w:rPr>
                <w:iCs/>
                <w:kern w:val="2"/>
                <w:sz w:val="22"/>
                <w14:cntxtAlts/>
              </w:rPr>
              <w:t>To what degree does your organization implement safety protocols, proven countermeasures, and/or noteworthy practices in the design and operation of work zones</w:t>
            </w:r>
            <w:r w:rsidR="00EB59BC">
              <w:rPr>
                <w:iCs/>
                <w:kern w:val="2"/>
                <w:sz w:val="22"/>
                <w14:cntxtAlts/>
              </w:rPr>
              <w:t>?</w:t>
            </w:r>
          </w:p>
        </w:tc>
        <w:tc>
          <w:tcPr>
            <w:tcW w:w="1350" w:type="dxa"/>
            <w:vAlign w:val="center"/>
          </w:tcPr>
          <w:p w14:paraId="1FD65257" w14:textId="77777777" w:rsidR="00EB59BC" w:rsidRPr="006E10EE" w:rsidRDefault="00EB59BC" w:rsidP="00B402A0">
            <w:pPr>
              <w:jc w:val="center"/>
              <w:rPr>
                <w:iCs/>
                <w:kern w:val="2"/>
                <w:sz w:val="22"/>
                <w14:cntxtAlts/>
              </w:rPr>
            </w:pPr>
          </w:p>
        </w:tc>
        <w:tc>
          <w:tcPr>
            <w:tcW w:w="1350" w:type="dxa"/>
            <w:vAlign w:val="center"/>
          </w:tcPr>
          <w:p w14:paraId="7C219F21" w14:textId="77777777" w:rsidR="00EB59BC" w:rsidRPr="006E10EE" w:rsidRDefault="00EB59BC" w:rsidP="00B402A0">
            <w:pPr>
              <w:jc w:val="center"/>
              <w:rPr>
                <w:iCs/>
                <w:kern w:val="2"/>
                <w:sz w:val="22"/>
                <w14:cntxtAlts/>
              </w:rPr>
            </w:pPr>
          </w:p>
        </w:tc>
        <w:tc>
          <w:tcPr>
            <w:tcW w:w="1495" w:type="dxa"/>
            <w:vAlign w:val="center"/>
          </w:tcPr>
          <w:p w14:paraId="30E2B8CA" w14:textId="77777777" w:rsidR="00EB59BC" w:rsidRPr="006E10EE" w:rsidRDefault="00EB59BC" w:rsidP="00B402A0">
            <w:pPr>
              <w:jc w:val="center"/>
              <w:rPr>
                <w:iCs/>
                <w:kern w:val="2"/>
                <w:sz w:val="22"/>
                <w14:cntxtAlts/>
              </w:rPr>
            </w:pPr>
          </w:p>
        </w:tc>
        <w:tc>
          <w:tcPr>
            <w:tcW w:w="1581" w:type="dxa"/>
            <w:vAlign w:val="center"/>
          </w:tcPr>
          <w:p w14:paraId="04D7E458" w14:textId="77777777" w:rsidR="00EB59BC" w:rsidRPr="006E10EE" w:rsidRDefault="00EB59BC" w:rsidP="00B402A0">
            <w:pPr>
              <w:jc w:val="center"/>
              <w:rPr>
                <w:iCs/>
                <w:kern w:val="2"/>
                <w:sz w:val="22"/>
                <w14:cntxtAlts/>
              </w:rPr>
            </w:pPr>
          </w:p>
        </w:tc>
        <w:tc>
          <w:tcPr>
            <w:tcW w:w="1575" w:type="dxa"/>
            <w:vAlign w:val="center"/>
          </w:tcPr>
          <w:p w14:paraId="695FB7F7" w14:textId="77777777" w:rsidR="00EB59BC" w:rsidRPr="006E10EE" w:rsidRDefault="00EB59BC" w:rsidP="00B402A0">
            <w:pPr>
              <w:jc w:val="center"/>
              <w:rPr>
                <w:iCs/>
                <w:kern w:val="2"/>
                <w:sz w:val="22"/>
                <w14:cntxtAlts/>
              </w:rPr>
            </w:pPr>
          </w:p>
        </w:tc>
      </w:tr>
      <w:tr w:rsidR="00EB59BC" w:rsidRPr="0019542A" w14:paraId="4B2F2EAB" w14:textId="77777777" w:rsidTr="00B402A0">
        <w:trPr>
          <w:cantSplit/>
        </w:trPr>
        <w:tc>
          <w:tcPr>
            <w:tcW w:w="1965" w:type="dxa"/>
            <w:vMerge/>
            <w:vAlign w:val="center"/>
          </w:tcPr>
          <w:p w14:paraId="5865A49D" w14:textId="77777777" w:rsidR="00EB59BC" w:rsidRPr="006E10EE" w:rsidRDefault="00EB59BC" w:rsidP="00B402A0">
            <w:pPr>
              <w:rPr>
                <w:iCs/>
                <w:kern w:val="2"/>
                <w:sz w:val="22"/>
                <w14:cntxtAlts/>
              </w:rPr>
            </w:pPr>
          </w:p>
        </w:tc>
        <w:tc>
          <w:tcPr>
            <w:tcW w:w="3275" w:type="dxa"/>
            <w:vAlign w:val="center"/>
          </w:tcPr>
          <w:p w14:paraId="4E69123F" w14:textId="1D2EE4A5" w:rsidR="00EB59BC" w:rsidRPr="00CF5A71" w:rsidRDefault="0020007C" w:rsidP="00B402A0">
            <w:pPr>
              <w:rPr>
                <w:iCs/>
                <w:kern w:val="2"/>
                <w:sz w:val="22"/>
                <w14:cntxtAlts/>
              </w:rPr>
            </w:pPr>
            <w:r w:rsidRPr="0020007C">
              <w:rPr>
                <w:iCs/>
                <w:kern w:val="2"/>
                <w:sz w:val="22"/>
                <w14:cntxtAlts/>
              </w:rPr>
              <w:t>19.</w:t>
            </w:r>
            <w:r>
              <w:rPr>
                <w:iCs/>
                <w:kern w:val="2"/>
                <w:sz w:val="22"/>
                <w14:cntxtAlts/>
              </w:rPr>
              <w:t xml:space="preserve"> </w:t>
            </w:r>
            <w:r w:rsidRPr="0020007C">
              <w:rPr>
                <w:iCs/>
                <w:kern w:val="2"/>
                <w:sz w:val="22"/>
                <w14:cntxtAlts/>
              </w:rPr>
              <w:t>To what degree does your organization use a process for evaluating safety performance in work zones following construction or maintenance projects</w:t>
            </w:r>
            <w:r w:rsidR="00EB59BC">
              <w:rPr>
                <w:iCs/>
                <w:kern w:val="2"/>
                <w:sz w:val="22"/>
                <w14:cntxtAlts/>
              </w:rPr>
              <w:t>?</w:t>
            </w:r>
          </w:p>
        </w:tc>
        <w:tc>
          <w:tcPr>
            <w:tcW w:w="1350" w:type="dxa"/>
            <w:vAlign w:val="center"/>
          </w:tcPr>
          <w:p w14:paraId="2FEDD45A" w14:textId="77777777" w:rsidR="00EB59BC" w:rsidRPr="006E10EE" w:rsidRDefault="00EB59BC" w:rsidP="00B402A0">
            <w:pPr>
              <w:jc w:val="center"/>
              <w:rPr>
                <w:iCs/>
                <w:kern w:val="2"/>
                <w:sz w:val="22"/>
                <w14:cntxtAlts/>
              </w:rPr>
            </w:pPr>
          </w:p>
        </w:tc>
        <w:tc>
          <w:tcPr>
            <w:tcW w:w="1350" w:type="dxa"/>
            <w:vAlign w:val="center"/>
          </w:tcPr>
          <w:p w14:paraId="51F855E3" w14:textId="77777777" w:rsidR="00EB59BC" w:rsidRPr="006E10EE" w:rsidRDefault="00EB59BC" w:rsidP="00B402A0">
            <w:pPr>
              <w:jc w:val="center"/>
              <w:rPr>
                <w:iCs/>
                <w:kern w:val="2"/>
                <w:sz w:val="22"/>
                <w14:cntxtAlts/>
              </w:rPr>
            </w:pPr>
          </w:p>
        </w:tc>
        <w:tc>
          <w:tcPr>
            <w:tcW w:w="1495" w:type="dxa"/>
            <w:vAlign w:val="center"/>
          </w:tcPr>
          <w:p w14:paraId="3F03D376" w14:textId="77777777" w:rsidR="00EB59BC" w:rsidRPr="006E10EE" w:rsidRDefault="00EB59BC" w:rsidP="00B402A0">
            <w:pPr>
              <w:jc w:val="center"/>
              <w:rPr>
                <w:iCs/>
                <w:kern w:val="2"/>
                <w:sz w:val="22"/>
                <w14:cntxtAlts/>
              </w:rPr>
            </w:pPr>
          </w:p>
        </w:tc>
        <w:tc>
          <w:tcPr>
            <w:tcW w:w="1581" w:type="dxa"/>
            <w:vAlign w:val="center"/>
          </w:tcPr>
          <w:p w14:paraId="10D42239" w14:textId="77777777" w:rsidR="00EB59BC" w:rsidRPr="006E10EE" w:rsidRDefault="00EB59BC" w:rsidP="00B402A0">
            <w:pPr>
              <w:jc w:val="center"/>
              <w:rPr>
                <w:iCs/>
                <w:kern w:val="2"/>
                <w:sz w:val="22"/>
                <w14:cntxtAlts/>
              </w:rPr>
            </w:pPr>
          </w:p>
        </w:tc>
        <w:tc>
          <w:tcPr>
            <w:tcW w:w="1575" w:type="dxa"/>
            <w:vAlign w:val="center"/>
          </w:tcPr>
          <w:p w14:paraId="35319BB5" w14:textId="77777777" w:rsidR="00EB59BC" w:rsidRPr="006E10EE" w:rsidRDefault="00EB59BC" w:rsidP="00B402A0">
            <w:pPr>
              <w:jc w:val="center"/>
              <w:rPr>
                <w:iCs/>
                <w:kern w:val="2"/>
                <w:sz w:val="22"/>
                <w14:cntxtAlts/>
              </w:rPr>
            </w:pPr>
          </w:p>
        </w:tc>
      </w:tr>
      <w:tr w:rsidR="00EB59BC" w:rsidRPr="0019542A" w14:paraId="1BB758F4" w14:textId="77777777" w:rsidTr="00B402A0">
        <w:trPr>
          <w:cantSplit/>
        </w:trPr>
        <w:tc>
          <w:tcPr>
            <w:tcW w:w="1965" w:type="dxa"/>
            <w:vMerge w:val="restart"/>
            <w:vAlign w:val="center"/>
          </w:tcPr>
          <w:p w14:paraId="6C1E2DA3" w14:textId="77777777" w:rsidR="00EB59BC" w:rsidRPr="006E10EE" w:rsidRDefault="00EB59BC" w:rsidP="00B402A0">
            <w:pPr>
              <w:ind w:left="240" w:hanging="240"/>
              <w:rPr>
                <w:iCs/>
                <w:kern w:val="2"/>
                <w:sz w:val="22"/>
                <w14:cntxtAlts/>
              </w:rPr>
            </w:pPr>
            <w:r>
              <w:rPr>
                <w:iCs/>
                <w:kern w:val="2"/>
                <w:sz w:val="22"/>
                <w14:cntxtAlts/>
              </w:rPr>
              <w:t>4. Safety Assurance and Evaluations</w:t>
            </w:r>
          </w:p>
        </w:tc>
        <w:tc>
          <w:tcPr>
            <w:tcW w:w="3275" w:type="dxa"/>
            <w:vAlign w:val="center"/>
          </w:tcPr>
          <w:p w14:paraId="5CC9A60C" w14:textId="49C4DA7F" w:rsidR="00EB59BC" w:rsidRDefault="0020007C" w:rsidP="00B402A0">
            <w:pPr>
              <w:rPr>
                <w:iCs/>
                <w:kern w:val="2"/>
                <w:sz w:val="22"/>
                <w14:cntxtAlts/>
              </w:rPr>
            </w:pPr>
            <w:r w:rsidRPr="0020007C">
              <w:rPr>
                <w:iCs/>
                <w:kern w:val="2"/>
                <w:sz w:val="22"/>
                <w14:cntxtAlts/>
              </w:rPr>
              <w:t>20</w:t>
            </w:r>
            <w:r>
              <w:rPr>
                <w:iCs/>
                <w:kern w:val="2"/>
                <w:sz w:val="22"/>
                <w14:cntxtAlts/>
              </w:rPr>
              <w:t xml:space="preserve">. </w:t>
            </w:r>
            <w:r w:rsidRPr="0020007C">
              <w:rPr>
                <w:iCs/>
                <w:kern w:val="2"/>
                <w:sz w:val="22"/>
                <w14:cntxtAlts/>
              </w:rPr>
              <w:t>To what degree does your organization use metrics to evaluate the safety performance of the transportation system</w:t>
            </w:r>
            <w:r w:rsidR="00EB59BC">
              <w:rPr>
                <w:iCs/>
                <w:kern w:val="2"/>
                <w:sz w:val="22"/>
                <w14:cntxtAlts/>
              </w:rPr>
              <w:t>?</w:t>
            </w:r>
          </w:p>
        </w:tc>
        <w:tc>
          <w:tcPr>
            <w:tcW w:w="1350" w:type="dxa"/>
            <w:vAlign w:val="center"/>
          </w:tcPr>
          <w:p w14:paraId="3EF4007D" w14:textId="77777777" w:rsidR="00EB59BC" w:rsidRPr="006E10EE" w:rsidRDefault="00EB59BC" w:rsidP="00B402A0">
            <w:pPr>
              <w:jc w:val="center"/>
              <w:rPr>
                <w:iCs/>
                <w:kern w:val="2"/>
                <w:sz w:val="22"/>
                <w14:cntxtAlts/>
              </w:rPr>
            </w:pPr>
          </w:p>
        </w:tc>
        <w:tc>
          <w:tcPr>
            <w:tcW w:w="1350" w:type="dxa"/>
            <w:vAlign w:val="center"/>
          </w:tcPr>
          <w:p w14:paraId="31C384FE" w14:textId="77777777" w:rsidR="00EB59BC" w:rsidRPr="006E10EE" w:rsidRDefault="00EB59BC" w:rsidP="00B402A0">
            <w:pPr>
              <w:jc w:val="center"/>
              <w:rPr>
                <w:iCs/>
                <w:kern w:val="2"/>
                <w:sz w:val="22"/>
                <w14:cntxtAlts/>
              </w:rPr>
            </w:pPr>
          </w:p>
        </w:tc>
        <w:tc>
          <w:tcPr>
            <w:tcW w:w="1495" w:type="dxa"/>
            <w:vAlign w:val="center"/>
          </w:tcPr>
          <w:p w14:paraId="34D1C5FD" w14:textId="77777777" w:rsidR="00EB59BC" w:rsidRPr="006E10EE" w:rsidRDefault="00EB59BC" w:rsidP="00B402A0">
            <w:pPr>
              <w:jc w:val="center"/>
              <w:rPr>
                <w:iCs/>
                <w:kern w:val="2"/>
                <w:sz w:val="22"/>
                <w14:cntxtAlts/>
              </w:rPr>
            </w:pPr>
          </w:p>
        </w:tc>
        <w:tc>
          <w:tcPr>
            <w:tcW w:w="1581" w:type="dxa"/>
            <w:vAlign w:val="center"/>
          </w:tcPr>
          <w:p w14:paraId="6EA539D9" w14:textId="77777777" w:rsidR="00EB59BC" w:rsidRPr="006E10EE" w:rsidRDefault="00EB59BC" w:rsidP="00B402A0">
            <w:pPr>
              <w:jc w:val="center"/>
              <w:rPr>
                <w:iCs/>
                <w:kern w:val="2"/>
                <w:sz w:val="22"/>
                <w14:cntxtAlts/>
              </w:rPr>
            </w:pPr>
          </w:p>
        </w:tc>
        <w:tc>
          <w:tcPr>
            <w:tcW w:w="1575" w:type="dxa"/>
            <w:vAlign w:val="center"/>
          </w:tcPr>
          <w:p w14:paraId="53A929D9" w14:textId="77777777" w:rsidR="00EB59BC" w:rsidRPr="006E10EE" w:rsidRDefault="00EB59BC" w:rsidP="00B402A0">
            <w:pPr>
              <w:jc w:val="center"/>
              <w:rPr>
                <w:iCs/>
                <w:kern w:val="2"/>
                <w:sz w:val="22"/>
                <w14:cntxtAlts/>
              </w:rPr>
            </w:pPr>
          </w:p>
        </w:tc>
      </w:tr>
      <w:tr w:rsidR="00EB59BC" w:rsidRPr="0019542A" w14:paraId="5F40622E" w14:textId="77777777" w:rsidTr="00B402A0">
        <w:trPr>
          <w:cantSplit/>
        </w:trPr>
        <w:tc>
          <w:tcPr>
            <w:tcW w:w="1965" w:type="dxa"/>
            <w:vMerge/>
            <w:vAlign w:val="center"/>
          </w:tcPr>
          <w:p w14:paraId="63DC4A6D" w14:textId="77777777" w:rsidR="00EB59BC" w:rsidRDefault="00EB59BC" w:rsidP="00B402A0">
            <w:pPr>
              <w:ind w:left="240" w:hanging="240"/>
              <w:rPr>
                <w:iCs/>
                <w:kern w:val="2"/>
                <w:sz w:val="22"/>
                <w14:cntxtAlts/>
              </w:rPr>
            </w:pPr>
          </w:p>
        </w:tc>
        <w:tc>
          <w:tcPr>
            <w:tcW w:w="3275" w:type="dxa"/>
            <w:vAlign w:val="center"/>
          </w:tcPr>
          <w:p w14:paraId="152023DF" w14:textId="7EFB4069" w:rsidR="00EB59BC" w:rsidRDefault="0020007C" w:rsidP="00B402A0">
            <w:pPr>
              <w:rPr>
                <w:iCs/>
                <w:kern w:val="2"/>
                <w:sz w:val="22"/>
                <w14:cntxtAlts/>
              </w:rPr>
            </w:pPr>
            <w:r w:rsidRPr="0020007C">
              <w:rPr>
                <w:iCs/>
                <w:kern w:val="2"/>
                <w:sz w:val="22"/>
                <w14:cntxtAlts/>
              </w:rPr>
              <w:t>21.</w:t>
            </w:r>
            <w:r>
              <w:rPr>
                <w:iCs/>
                <w:kern w:val="2"/>
                <w:sz w:val="22"/>
                <w14:cntxtAlts/>
              </w:rPr>
              <w:t xml:space="preserve"> </w:t>
            </w:r>
            <w:r w:rsidRPr="0020007C">
              <w:rPr>
                <w:iCs/>
                <w:kern w:val="2"/>
                <w:sz w:val="22"/>
                <w14:cntxtAlts/>
              </w:rPr>
              <w:t>To what degree does your organization document and integrate lessons learned and noteworthy practices into future projects as they relate to the performance of safety strategies and countermeasures</w:t>
            </w:r>
            <w:r w:rsidR="00EB59BC">
              <w:rPr>
                <w:iCs/>
                <w:kern w:val="2"/>
                <w:sz w:val="22"/>
                <w14:cntxtAlts/>
              </w:rPr>
              <w:t>?</w:t>
            </w:r>
          </w:p>
        </w:tc>
        <w:tc>
          <w:tcPr>
            <w:tcW w:w="1350" w:type="dxa"/>
            <w:vAlign w:val="center"/>
          </w:tcPr>
          <w:p w14:paraId="0D0CE78C" w14:textId="77777777" w:rsidR="00EB59BC" w:rsidRPr="006E10EE" w:rsidRDefault="00EB59BC" w:rsidP="00B402A0">
            <w:pPr>
              <w:jc w:val="center"/>
              <w:rPr>
                <w:iCs/>
                <w:kern w:val="2"/>
                <w:sz w:val="22"/>
                <w14:cntxtAlts/>
              </w:rPr>
            </w:pPr>
          </w:p>
        </w:tc>
        <w:tc>
          <w:tcPr>
            <w:tcW w:w="1350" w:type="dxa"/>
            <w:vAlign w:val="center"/>
          </w:tcPr>
          <w:p w14:paraId="431BAEEA" w14:textId="77777777" w:rsidR="00EB59BC" w:rsidRPr="006E10EE" w:rsidRDefault="00EB59BC" w:rsidP="00B402A0">
            <w:pPr>
              <w:jc w:val="center"/>
              <w:rPr>
                <w:iCs/>
                <w:kern w:val="2"/>
                <w:sz w:val="22"/>
                <w14:cntxtAlts/>
              </w:rPr>
            </w:pPr>
          </w:p>
        </w:tc>
        <w:tc>
          <w:tcPr>
            <w:tcW w:w="1495" w:type="dxa"/>
            <w:vAlign w:val="center"/>
          </w:tcPr>
          <w:p w14:paraId="181224AC" w14:textId="77777777" w:rsidR="00EB59BC" w:rsidRPr="006E10EE" w:rsidRDefault="00EB59BC" w:rsidP="00B402A0">
            <w:pPr>
              <w:jc w:val="center"/>
              <w:rPr>
                <w:iCs/>
                <w:kern w:val="2"/>
                <w:sz w:val="22"/>
                <w14:cntxtAlts/>
              </w:rPr>
            </w:pPr>
          </w:p>
        </w:tc>
        <w:tc>
          <w:tcPr>
            <w:tcW w:w="1581" w:type="dxa"/>
            <w:vAlign w:val="center"/>
          </w:tcPr>
          <w:p w14:paraId="0B158FE9" w14:textId="77777777" w:rsidR="00EB59BC" w:rsidRPr="006E10EE" w:rsidRDefault="00EB59BC" w:rsidP="00B402A0">
            <w:pPr>
              <w:jc w:val="center"/>
              <w:rPr>
                <w:iCs/>
                <w:kern w:val="2"/>
                <w:sz w:val="22"/>
                <w14:cntxtAlts/>
              </w:rPr>
            </w:pPr>
          </w:p>
        </w:tc>
        <w:tc>
          <w:tcPr>
            <w:tcW w:w="1575" w:type="dxa"/>
            <w:vAlign w:val="center"/>
          </w:tcPr>
          <w:p w14:paraId="553EA4AD" w14:textId="77777777" w:rsidR="00EB59BC" w:rsidRPr="006E10EE" w:rsidRDefault="00EB59BC" w:rsidP="00B402A0">
            <w:pPr>
              <w:jc w:val="center"/>
              <w:rPr>
                <w:iCs/>
                <w:kern w:val="2"/>
                <w:sz w:val="22"/>
                <w14:cntxtAlts/>
              </w:rPr>
            </w:pPr>
          </w:p>
        </w:tc>
      </w:tr>
      <w:tr w:rsidR="00EB59BC" w:rsidRPr="0019542A" w14:paraId="7D8210E4" w14:textId="77777777" w:rsidTr="00B402A0">
        <w:trPr>
          <w:cantSplit/>
        </w:trPr>
        <w:tc>
          <w:tcPr>
            <w:tcW w:w="1965" w:type="dxa"/>
            <w:vMerge/>
            <w:vAlign w:val="center"/>
          </w:tcPr>
          <w:p w14:paraId="440356AD" w14:textId="77777777" w:rsidR="00EB59BC" w:rsidRDefault="00EB59BC" w:rsidP="00B402A0">
            <w:pPr>
              <w:ind w:left="240" w:hanging="240"/>
              <w:rPr>
                <w:iCs/>
                <w:kern w:val="2"/>
                <w:sz w:val="22"/>
                <w14:cntxtAlts/>
              </w:rPr>
            </w:pPr>
          </w:p>
        </w:tc>
        <w:tc>
          <w:tcPr>
            <w:tcW w:w="3275" w:type="dxa"/>
            <w:vAlign w:val="center"/>
          </w:tcPr>
          <w:p w14:paraId="4F210E21" w14:textId="2B96A561" w:rsidR="00EB59BC" w:rsidRDefault="0020007C" w:rsidP="00B402A0">
            <w:pPr>
              <w:rPr>
                <w:iCs/>
                <w:kern w:val="2"/>
                <w:sz w:val="22"/>
                <w14:cntxtAlts/>
              </w:rPr>
            </w:pPr>
            <w:r w:rsidRPr="0020007C">
              <w:rPr>
                <w:iCs/>
                <w:kern w:val="2"/>
                <w:sz w:val="22"/>
                <w14:cntxtAlts/>
              </w:rPr>
              <w:t>22.</w:t>
            </w:r>
            <w:r>
              <w:rPr>
                <w:iCs/>
                <w:kern w:val="2"/>
                <w:sz w:val="22"/>
                <w14:cntxtAlts/>
              </w:rPr>
              <w:t xml:space="preserve"> </w:t>
            </w:r>
            <w:r w:rsidRPr="0020007C">
              <w:rPr>
                <w:iCs/>
                <w:kern w:val="2"/>
                <w:sz w:val="22"/>
                <w14:cntxtAlts/>
              </w:rPr>
              <w:t>To what degree does your organization use a system to identify areas of safety concern, evaluate risk, and apply strategies to improve system safety</w:t>
            </w:r>
            <w:r w:rsidR="00EB59BC">
              <w:rPr>
                <w:iCs/>
                <w:kern w:val="2"/>
                <w:sz w:val="22"/>
                <w14:cntxtAlts/>
              </w:rPr>
              <w:t>?</w:t>
            </w:r>
          </w:p>
        </w:tc>
        <w:tc>
          <w:tcPr>
            <w:tcW w:w="1350" w:type="dxa"/>
            <w:vAlign w:val="center"/>
          </w:tcPr>
          <w:p w14:paraId="4227D551" w14:textId="77777777" w:rsidR="00EB59BC" w:rsidRPr="006E10EE" w:rsidRDefault="00EB59BC" w:rsidP="00B402A0">
            <w:pPr>
              <w:jc w:val="center"/>
              <w:rPr>
                <w:iCs/>
                <w:kern w:val="2"/>
                <w:sz w:val="22"/>
                <w14:cntxtAlts/>
              </w:rPr>
            </w:pPr>
          </w:p>
        </w:tc>
        <w:tc>
          <w:tcPr>
            <w:tcW w:w="1350" w:type="dxa"/>
            <w:vAlign w:val="center"/>
          </w:tcPr>
          <w:p w14:paraId="0D2F494A" w14:textId="77777777" w:rsidR="00EB59BC" w:rsidRPr="006E10EE" w:rsidRDefault="00EB59BC" w:rsidP="00B402A0">
            <w:pPr>
              <w:jc w:val="center"/>
              <w:rPr>
                <w:iCs/>
                <w:kern w:val="2"/>
                <w:sz w:val="22"/>
                <w14:cntxtAlts/>
              </w:rPr>
            </w:pPr>
          </w:p>
        </w:tc>
        <w:tc>
          <w:tcPr>
            <w:tcW w:w="1495" w:type="dxa"/>
            <w:vAlign w:val="center"/>
          </w:tcPr>
          <w:p w14:paraId="6A1B4C95" w14:textId="77777777" w:rsidR="00EB59BC" w:rsidRPr="006E10EE" w:rsidRDefault="00EB59BC" w:rsidP="00B402A0">
            <w:pPr>
              <w:jc w:val="center"/>
              <w:rPr>
                <w:iCs/>
                <w:kern w:val="2"/>
                <w:sz w:val="22"/>
                <w14:cntxtAlts/>
              </w:rPr>
            </w:pPr>
          </w:p>
        </w:tc>
        <w:tc>
          <w:tcPr>
            <w:tcW w:w="1581" w:type="dxa"/>
            <w:vAlign w:val="center"/>
          </w:tcPr>
          <w:p w14:paraId="3455F2E1" w14:textId="77777777" w:rsidR="00EB59BC" w:rsidRPr="006E10EE" w:rsidRDefault="00EB59BC" w:rsidP="00B402A0">
            <w:pPr>
              <w:jc w:val="center"/>
              <w:rPr>
                <w:iCs/>
                <w:kern w:val="2"/>
                <w:sz w:val="22"/>
                <w14:cntxtAlts/>
              </w:rPr>
            </w:pPr>
          </w:p>
        </w:tc>
        <w:tc>
          <w:tcPr>
            <w:tcW w:w="1575" w:type="dxa"/>
            <w:vAlign w:val="center"/>
          </w:tcPr>
          <w:p w14:paraId="60537A27" w14:textId="77777777" w:rsidR="00EB59BC" w:rsidRPr="006E10EE" w:rsidRDefault="00EB59BC" w:rsidP="00B402A0">
            <w:pPr>
              <w:jc w:val="center"/>
              <w:rPr>
                <w:iCs/>
                <w:kern w:val="2"/>
                <w:sz w:val="22"/>
                <w14:cntxtAlts/>
              </w:rPr>
            </w:pPr>
          </w:p>
        </w:tc>
      </w:tr>
      <w:tr w:rsidR="00EB59BC" w:rsidRPr="0019542A" w14:paraId="04464D13" w14:textId="77777777" w:rsidTr="00B402A0">
        <w:trPr>
          <w:cantSplit/>
        </w:trPr>
        <w:tc>
          <w:tcPr>
            <w:tcW w:w="1965" w:type="dxa"/>
            <w:vMerge w:val="restart"/>
            <w:vAlign w:val="center"/>
          </w:tcPr>
          <w:p w14:paraId="01CEFC29" w14:textId="77777777" w:rsidR="00EB59BC" w:rsidRDefault="00EB59BC" w:rsidP="00B402A0">
            <w:pPr>
              <w:pageBreakBefore/>
              <w:ind w:left="245" w:hanging="245"/>
              <w:rPr>
                <w:iCs/>
                <w:kern w:val="2"/>
                <w:sz w:val="22"/>
                <w14:cntxtAlts/>
              </w:rPr>
            </w:pPr>
            <w:r>
              <w:rPr>
                <w:iCs/>
                <w:kern w:val="2"/>
                <w:sz w:val="22"/>
                <w14:cntxtAlts/>
              </w:rPr>
              <w:lastRenderedPageBreak/>
              <w:t>5. Institutionalizing Safety</w:t>
            </w:r>
          </w:p>
        </w:tc>
        <w:tc>
          <w:tcPr>
            <w:tcW w:w="3275" w:type="dxa"/>
            <w:vAlign w:val="center"/>
          </w:tcPr>
          <w:p w14:paraId="7CAC51C9" w14:textId="0D5F4511" w:rsidR="00EB59BC" w:rsidRDefault="0020007C" w:rsidP="00B402A0">
            <w:pPr>
              <w:rPr>
                <w:iCs/>
                <w:kern w:val="2"/>
                <w:sz w:val="22"/>
                <w14:cntxtAlts/>
              </w:rPr>
            </w:pPr>
            <w:r w:rsidRPr="0020007C">
              <w:rPr>
                <w:iCs/>
                <w:kern w:val="2"/>
                <w:sz w:val="22"/>
                <w14:cntxtAlts/>
              </w:rPr>
              <w:t>23.</w:t>
            </w:r>
            <w:r>
              <w:rPr>
                <w:iCs/>
                <w:kern w:val="2"/>
                <w:sz w:val="22"/>
                <w14:cntxtAlts/>
              </w:rPr>
              <w:t xml:space="preserve"> </w:t>
            </w:r>
            <w:r w:rsidRPr="0020007C">
              <w:rPr>
                <w:iCs/>
                <w:kern w:val="2"/>
                <w:sz w:val="22"/>
                <w14:cntxtAlts/>
              </w:rPr>
              <w:t>To what degree do existing manuals and specifications across program areas integrate safety</w:t>
            </w:r>
            <w:r w:rsidR="00EB59BC">
              <w:rPr>
                <w:iCs/>
                <w:kern w:val="2"/>
                <w:sz w:val="22"/>
                <w14:cntxtAlts/>
              </w:rPr>
              <w:t>?</w:t>
            </w:r>
          </w:p>
        </w:tc>
        <w:tc>
          <w:tcPr>
            <w:tcW w:w="1350" w:type="dxa"/>
            <w:vAlign w:val="center"/>
          </w:tcPr>
          <w:p w14:paraId="79CA8241" w14:textId="77777777" w:rsidR="00EB59BC" w:rsidRPr="006E10EE" w:rsidRDefault="00EB59BC" w:rsidP="00B402A0">
            <w:pPr>
              <w:jc w:val="center"/>
              <w:rPr>
                <w:iCs/>
                <w:kern w:val="2"/>
                <w:sz w:val="22"/>
                <w14:cntxtAlts/>
              </w:rPr>
            </w:pPr>
          </w:p>
        </w:tc>
        <w:tc>
          <w:tcPr>
            <w:tcW w:w="1350" w:type="dxa"/>
            <w:vAlign w:val="center"/>
          </w:tcPr>
          <w:p w14:paraId="68F400A8" w14:textId="77777777" w:rsidR="00EB59BC" w:rsidRPr="006E10EE" w:rsidRDefault="00EB59BC" w:rsidP="00B402A0">
            <w:pPr>
              <w:jc w:val="center"/>
              <w:rPr>
                <w:iCs/>
                <w:kern w:val="2"/>
                <w:sz w:val="22"/>
                <w14:cntxtAlts/>
              </w:rPr>
            </w:pPr>
          </w:p>
        </w:tc>
        <w:tc>
          <w:tcPr>
            <w:tcW w:w="1495" w:type="dxa"/>
            <w:vAlign w:val="center"/>
          </w:tcPr>
          <w:p w14:paraId="73CA0F69" w14:textId="77777777" w:rsidR="00EB59BC" w:rsidRPr="006E10EE" w:rsidRDefault="00EB59BC" w:rsidP="00B402A0">
            <w:pPr>
              <w:jc w:val="center"/>
              <w:rPr>
                <w:iCs/>
                <w:kern w:val="2"/>
                <w:sz w:val="22"/>
                <w14:cntxtAlts/>
              </w:rPr>
            </w:pPr>
          </w:p>
        </w:tc>
        <w:tc>
          <w:tcPr>
            <w:tcW w:w="1581" w:type="dxa"/>
            <w:vAlign w:val="center"/>
          </w:tcPr>
          <w:p w14:paraId="29BE1BF1" w14:textId="77777777" w:rsidR="00EB59BC" w:rsidRPr="006E10EE" w:rsidRDefault="00EB59BC" w:rsidP="00B402A0">
            <w:pPr>
              <w:jc w:val="center"/>
              <w:rPr>
                <w:iCs/>
                <w:kern w:val="2"/>
                <w:sz w:val="22"/>
                <w14:cntxtAlts/>
              </w:rPr>
            </w:pPr>
          </w:p>
        </w:tc>
        <w:tc>
          <w:tcPr>
            <w:tcW w:w="1575" w:type="dxa"/>
            <w:vAlign w:val="center"/>
          </w:tcPr>
          <w:p w14:paraId="7D42BC7F" w14:textId="77777777" w:rsidR="00EB59BC" w:rsidRPr="006E10EE" w:rsidRDefault="00EB59BC" w:rsidP="00B402A0">
            <w:pPr>
              <w:jc w:val="center"/>
              <w:rPr>
                <w:iCs/>
                <w:kern w:val="2"/>
                <w:sz w:val="22"/>
                <w14:cntxtAlts/>
              </w:rPr>
            </w:pPr>
          </w:p>
        </w:tc>
      </w:tr>
      <w:tr w:rsidR="00EB59BC" w:rsidRPr="0019542A" w14:paraId="323B616E" w14:textId="77777777" w:rsidTr="00B402A0">
        <w:trPr>
          <w:cantSplit/>
        </w:trPr>
        <w:tc>
          <w:tcPr>
            <w:tcW w:w="1965" w:type="dxa"/>
            <w:vMerge/>
            <w:vAlign w:val="center"/>
          </w:tcPr>
          <w:p w14:paraId="18078BF9" w14:textId="77777777" w:rsidR="00EB59BC" w:rsidRDefault="00EB59BC" w:rsidP="00B402A0">
            <w:pPr>
              <w:ind w:left="240" w:hanging="240"/>
              <w:rPr>
                <w:iCs/>
                <w:kern w:val="2"/>
                <w:sz w:val="22"/>
                <w14:cntxtAlts/>
              </w:rPr>
            </w:pPr>
          </w:p>
        </w:tc>
        <w:tc>
          <w:tcPr>
            <w:tcW w:w="3275" w:type="dxa"/>
            <w:vAlign w:val="center"/>
          </w:tcPr>
          <w:p w14:paraId="7491A087" w14:textId="148E6689" w:rsidR="00EB59BC" w:rsidRDefault="0020007C" w:rsidP="00B402A0">
            <w:pPr>
              <w:rPr>
                <w:iCs/>
                <w:kern w:val="2"/>
                <w:sz w:val="22"/>
                <w14:cntxtAlts/>
              </w:rPr>
            </w:pPr>
            <w:r w:rsidRPr="0020007C">
              <w:rPr>
                <w:iCs/>
                <w:kern w:val="2"/>
                <w:sz w:val="22"/>
                <w14:cntxtAlts/>
              </w:rPr>
              <w:t>24.</w:t>
            </w:r>
            <w:r>
              <w:rPr>
                <w:iCs/>
                <w:kern w:val="2"/>
                <w:sz w:val="22"/>
                <w14:cntxtAlts/>
              </w:rPr>
              <w:t xml:space="preserve"> </w:t>
            </w:r>
            <w:r w:rsidRPr="0020007C">
              <w:rPr>
                <w:iCs/>
                <w:kern w:val="2"/>
                <w:sz w:val="22"/>
                <w14:cntxtAlts/>
              </w:rPr>
              <w:t>To what degree does your organization evaluate, fund, and promote access to safety trainings and certifications for staff</w:t>
            </w:r>
            <w:r w:rsidR="00EB59BC">
              <w:rPr>
                <w:iCs/>
                <w:kern w:val="2"/>
                <w:sz w:val="22"/>
                <w14:cntxtAlts/>
              </w:rPr>
              <w:t>?</w:t>
            </w:r>
          </w:p>
        </w:tc>
        <w:tc>
          <w:tcPr>
            <w:tcW w:w="1350" w:type="dxa"/>
            <w:vAlign w:val="center"/>
          </w:tcPr>
          <w:p w14:paraId="11C8496A" w14:textId="77777777" w:rsidR="00EB59BC" w:rsidRPr="006E10EE" w:rsidRDefault="00EB59BC" w:rsidP="00B402A0">
            <w:pPr>
              <w:jc w:val="center"/>
              <w:rPr>
                <w:iCs/>
                <w:kern w:val="2"/>
                <w:sz w:val="22"/>
                <w14:cntxtAlts/>
              </w:rPr>
            </w:pPr>
          </w:p>
        </w:tc>
        <w:tc>
          <w:tcPr>
            <w:tcW w:w="1350" w:type="dxa"/>
            <w:vAlign w:val="center"/>
          </w:tcPr>
          <w:p w14:paraId="4BB5306A" w14:textId="77777777" w:rsidR="00EB59BC" w:rsidRPr="006E10EE" w:rsidRDefault="00EB59BC" w:rsidP="00B402A0">
            <w:pPr>
              <w:jc w:val="center"/>
              <w:rPr>
                <w:iCs/>
                <w:kern w:val="2"/>
                <w:sz w:val="22"/>
                <w14:cntxtAlts/>
              </w:rPr>
            </w:pPr>
          </w:p>
        </w:tc>
        <w:tc>
          <w:tcPr>
            <w:tcW w:w="1495" w:type="dxa"/>
            <w:vAlign w:val="center"/>
          </w:tcPr>
          <w:p w14:paraId="010F223C" w14:textId="77777777" w:rsidR="00EB59BC" w:rsidRPr="006E10EE" w:rsidRDefault="00EB59BC" w:rsidP="00B402A0">
            <w:pPr>
              <w:jc w:val="center"/>
              <w:rPr>
                <w:iCs/>
                <w:kern w:val="2"/>
                <w:sz w:val="22"/>
                <w14:cntxtAlts/>
              </w:rPr>
            </w:pPr>
          </w:p>
        </w:tc>
        <w:tc>
          <w:tcPr>
            <w:tcW w:w="1581" w:type="dxa"/>
            <w:vAlign w:val="center"/>
          </w:tcPr>
          <w:p w14:paraId="3CA11577" w14:textId="77777777" w:rsidR="00EB59BC" w:rsidRPr="006E10EE" w:rsidRDefault="00EB59BC" w:rsidP="00B402A0">
            <w:pPr>
              <w:jc w:val="center"/>
              <w:rPr>
                <w:iCs/>
                <w:kern w:val="2"/>
                <w:sz w:val="22"/>
                <w14:cntxtAlts/>
              </w:rPr>
            </w:pPr>
          </w:p>
        </w:tc>
        <w:tc>
          <w:tcPr>
            <w:tcW w:w="1575" w:type="dxa"/>
            <w:vAlign w:val="center"/>
          </w:tcPr>
          <w:p w14:paraId="0AC13C85" w14:textId="77777777" w:rsidR="00EB59BC" w:rsidRPr="006E10EE" w:rsidRDefault="00EB59BC" w:rsidP="00B402A0">
            <w:pPr>
              <w:jc w:val="center"/>
              <w:rPr>
                <w:iCs/>
                <w:kern w:val="2"/>
                <w:sz w:val="22"/>
                <w14:cntxtAlts/>
              </w:rPr>
            </w:pPr>
          </w:p>
        </w:tc>
      </w:tr>
      <w:tr w:rsidR="00EB59BC" w:rsidRPr="0019542A" w14:paraId="19EEA79A" w14:textId="77777777" w:rsidTr="00B402A0">
        <w:trPr>
          <w:cantSplit/>
        </w:trPr>
        <w:tc>
          <w:tcPr>
            <w:tcW w:w="1965" w:type="dxa"/>
            <w:vMerge/>
            <w:vAlign w:val="center"/>
          </w:tcPr>
          <w:p w14:paraId="2B158BC2" w14:textId="77777777" w:rsidR="00EB59BC" w:rsidRDefault="00EB59BC" w:rsidP="00B402A0">
            <w:pPr>
              <w:ind w:left="240" w:hanging="240"/>
              <w:rPr>
                <w:iCs/>
                <w:kern w:val="2"/>
                <w:sz w:val="22"/>
                <w14:cntxtAlts/>
              </w:rPr>
            </w:pPr>
          </w:p>
        </w:tc>
        <w:tc>
          <w:tcPr>
            <w:tcW w:w="3275" w:type="dxa"/>
            <w:vAlign w:val="center"/>
          </w:tcPr>
          <w:p w14:paraId="749F604C" w14:textId="4EEB8725" w:rsidR="00EB59BC" w:rsidRDefault="0020007C" w:rsidP="00B402A0">
            <w:pPr>
              <w:rPr>
                <w:iCs/>
                <w:kern w:val="2"/>
                <w:sz w:val="22"/>
                <w14:cntxtAlts/>
              </w:rPr>
            </w:pPr>
            <w:r w:rsidRPr="0020007C">
              <w:rPr>
                <w:iCs/>
                <w:kern w:val="2"/>
                <w:sz w:val="22"/>
                <w14:cntxtAlts/>
              </w:rPr>
              <w:t>25.</w:t>
            </w:r>
            <w:r>
              <w:rPr>
                <w:iCs/>
                <w:kern w:val="2"/>
                <w:sz w:val="22"/>
                <w14:cntxtAlts/>
              </w:rPr>
              <w:t xml:space="preserve"> </w:t>
            </w:r>
            <w:r w:rsidRPr="0020007C">
              <w:rPr>
                <w:iCs/>
                <w:kern w:val="2"/>
                <w:sz w:val="22"/>
                <w14:cntxtAlts/>
              </w:rPr>
              <w:t>To what degree does your organization have dedicated staff responsible for public outreach and relationship building around road safety challenges, safety initiatives, and community concerns</w:t>
            </w:r>
            <w:r w:rsidR="00EB59BC">
              <w:rPr>
                <w:iCs/>
                <w:kern w:val="2"/>
                <w:sz w:val="22"/>
                <w14:cntxtAlts/>
              </w:rPr>
              <w:t>?</w:t>
            </w:r>
          </w:p>
        </w:tc>
        <w:tc>
          <w:tcPr>
            <w:tcW w:w="1350" w:type="dxa"/>
            <w:vAlign w:val="center"/>
          </w:tcPr>
          <w:p w14:paraId="213E471C" w14:textId="77777777" w:rsidR="00EB59BC" w:rsidRPr="006E10EE" w:rsidRDefault="00EB59BC" w:rsidP="00B402A0">
            <w:pPr>
              <w:jc w:val="center"/>
              <w:rPr>
                <w:iCs/>
                <w:kern w:val="2"/>
                <w:sz w:val="22"/>
                <w14:cntxtAlts/>
              </w:rPr>
            </w:pPr>
          </w:p>
        </w:tc>
        <w:tc>
          <w:tcPr>
            <w:tcW w:w="1350" w:type="dxa"/>
            <w:vAlign w:val="center"/>
          </w:tcPr>
          <w:p w14:paraId="6D3ACE9E" w14:textId="77777777" w:rsidR="00EB59BC" w:rsidRPr="006E10EE" w:rsidRDefault="00EB59BC" w:rsidP="00B402A0">
            <w:pPr>
              <w:jc w:val="center"/>
              <w:rPr>
                <w:iCs/>
                <w:kern w:val="2"/>
                <w:sz w:val="22"/>
                <w14:cntxtAlts/>
              </w:rPr>
            </w:pPr>
          </w:p>
        </w:tc>
        <w:tc>
          <w:tcPr>
            <w:tcW w:w="1495" w:type="dxa"/>
            <w:vAlign w:val="center"/>
          </w:tcPr>
          <w:p w14:paraId="04156E40" w14:textId="77777777" w:rsidR="00EB59BC" w:rsidRPr="006E10EE" w:rsidRDefault="00EB59BC" w:rsidP="00B402A0">
            <w:pPr>
              <w:jc w:val="center"/>
              <w:rPr>
                <w:iCs/>
                <w:kern w:val="2"/>
                <w:sz w:val="22"/>
                <w14:cntxtAlts/>
              </w:rPr>
            </w:pPr>
          </w:p>
        </w:tc>
        <w:tc>
          <w:tcPr>
            <w:tcW w:w="1581" w:type="dxa"/>
            <w:vAlign w:val="center"/>
          </w:tcPr>
          <w:p w14:paraId="453341A0" w14:textId="77777777" w:rsidR="00EB59BC" w:rsidRPr="006E10EE" w:rsidRDefault="00EB59BC" w:rsidP="00B402A0">
            <w:pPr>
              <w:jc w:val="center"/>
              <w:rPr>
                <w:iCs/>
                <w:kern w:val="2"/>
                <w:sz w:val="22"/>
                <w14:cntxtAlts/>
              </w:rPr>
            </w:pPr>
          </w:p>
        </w:tc>
        <w:tc>
          <w:tcPr>
            <w:tcW w:w="1575" w:type="dxa"/>
            <w:vAlign w:val="center"/>
          </w:tcPr>
          <w:p w14:paraId="5A696FB0" w14:textId="77777777" w:rsidR="00EB59BC" w:rsidRPr="006E10EE" w:rsidRDefault="00EB59BC" w:rsidP="00B402A0">
            <w:pPr>
              <w:jc w:val="center"/>
              <w:rPr>
                <w:iCs/>
                <w:kern w:val="2"/>
                <w:sz w:val="22"/>
                <w14:cntxtAlts/>
              </w:rPr>
            </w:pPr>
          </w:p>
        </w:tc>
      </w:tr>
    </w:tbl>
    <w:p w14:paraId="73A091AA" w14:textId="77777777" w:rsidR="00EB59BC" w:rsidRDefault="00EB59BC" w:rsidP="00EB59BC">
      <w:pPr>
        <w:jc w:val="center"/>
        <w:rPr>
          <w:sz w:val="28"/>
          <w:szCs w:val="24"/>
        </w:rPr>
      </w:pPr>
    </w:p>
    <w:p w14:paraId="720114F9" w14:textId="77777777" w:rsidR="00EB59BC" w:rsidRDefault="00EB59BC" w:rsidP="00EB59BC">
      <w:pPr>
        <w:rPr>
          <w:sz w:val="28"/>
          <w:szCs w:val="24"/>
        </w:rPr>
        <w:sectPr w:rsidR="00EB59BC" w:rsidSect="007007DE">
          <w:headerReference w:type="default" r:id="rId22"/>
          <w:endnotePr>
            <w:numFmt w:val="decimal"/>
          </w:endnotePr>
          <w:pgSz w:w="15840" w:h="12240" w:orient="landscape"/>
          <w:pgMar w:top="1440" w:right="1440" w:bottom="1440" w:left="1440" w:header="720" w:footer="720" w:gutter="0"/>
          <w:cols w:space="720"/>
          <w:docGrid w:linePitch="360"/>
        </w:sectPr>
      </w:pPr>
    </w:p>
    <w:p w14:paraId="4B3E6FCC" w14:textId="77777777" w:rsidR="00F029E0" w:rsidRDefault="00F029E0" w:rsidP="00F029E0"/>
    <w:p w14:paraId="5A35D6DB" w14:textId="3F018F1D" w:rsidR="006E188A" w:rsidRDefault="00CA4C8C" w:rsidP="005A7BA2">
      <w:pPr>
        <w:pStyle w:val="Heading1"/>
      </w:pPr>
      <w:bookmarkStart w:id="9" w:name="_Toc168494854"/>
      <w:r>
        <w:t>APPENDIX</w:t>
      </w:r>
      <w:r w:rsidR="00400F0E">
        <w:t xml:space="preserve"> A</w:t>
      </w:r>
      <w:r w:rsidR="006265E4">
        <w:t xml:space="preserve">: </w:t>
      </w:r>
      <w:r w:rsidR="006D12EE">
        <w:t>EXAMPLE IMPROVEMENT PLAN</w:t>
      </w:r>
      <w:bookmarkEnd w:id="9"/>
    </w:p>
    <w:p w14:paraId="4B011A48" w14:textId="0BA55EC3" w:rsidR="00883AC5" w:rsidRDefault="00883AC5">
      <w:pPr>
        <w:sectPr w:rsidR="00883AC5" w:rsidSect="007007DE">
          <w:headerReference w:type="default" r:id="rId23"/>
          <w:footerReference w:type="default" r:id="rId24"/>
          <w:endnotePr>
            <w:numFmt w:val="decimal"/>
          </w:endnotePr>
          <w:pgSz w:w="15840" w:h="12240" w:orient="landscape" w:code="1"/>
          <w:pgMar w:top="1440" w:right="1440" w:bottom="1440" w:left="1440" w:header="720" w:footer="720" w:gutter="0"/>
          <w:cols w:space="720"/>
          <w:vAlign w:val="center"/>
          <w:docGrid w:linePitch="360"/>
        </w:sectPr>
      </w:pPr>
    </w:p>
    <w:p w14:paraId="683983CB" w14:textId="3FA9DF20" w:rsidR="00122BE3" w:rsidRDefault="00122BE3" w:rsidP="00122BE3">
      <w:pPr>
        <w:pStyle w:val="Date"/>
        <w:spacing w:before="0" w:after="120"/>
        <w:rPr>
          <w:i/>
          <w:iCs/>
          <w:color w:val="auto"/>
        </w:rPr>
      </w:pPr>
    </w:p>
    <w:p w14:paraId="155A466F" w14:textId="5B9FEBB2" w:rsidR="007D2ED9" w:rsidRDefault="007D2ED9" w:rsidP="007D2ED9">
      <w:pPr>
        <w:tabs>
          <w:tab w:val="left" w:pos="1710"/>
        </w:tabs>
        <w:spacing w:after="240"/>
        <w:rPr>
          <w:i/>
          <w:iCs/>
          <w:szCs w:val="20"/>
        </w:rPr>
      </w:pPr>
      <w:r>
        <w:rPr>
          <w:b/>
          <w:bCs/>
          <w:szCs w:val="24"/>
        </w:rPr>
        <w:t>Dimension</w:t>
      </w:r>
      <w:r w:rsidRPr="00603E6C">
        <w:rPr>
          <w:b/>
          <w:bCs/>
          <w:szCs w:val="24"/>
        </w:rPr>
        <w:t>:</w:t>
      </w:r>
      <w:r>
        <w:rPr>
          <w:b/>
          <w:bCs/>
          <w:szCs w:val="24"/>
        </w:rPr>
        <w:tab/>
        <w:t>_</w:t>
      </w:r>
      <w:r w:rsidRPr="007D2ED9">
        <w:rPr>
          <w:szCs w:val="24"/>
          <w:u w:val="single"/>
        </w:rPr>
        <w:t>1. Planning and Programming</w:t>
      </w:r>
      <w:r>
        <w:rPr>
          <w:b/>
          <w:bCs/>
          <w:szCs w:val="24"/>
        </w:rPr>
        <w:t>__________________________________________________________________</w:t>
      </w:r>
    </w:p>
    <w:p w14:paraId="434CC839" w14:textId="0D424035" w:rsidR="007D2ED9" w:rsidRDefault="007D2ED9" w:rsidP="007D2ED9">
      <w:pPr>
        <w:tabs>
          <w:tab w:val="left" w:pos="1710"/>
        </w:tabs>
        <w:spacing w:after="240"/>
        <w:ind w:left="1710" w:hanging="1710"/>
        <w:rPr>
          <w:i/>
          <w:iCs/>
          <w:szCs w:val="24"/>
        </w:rPr>
      </w:pPr>
      <w:r>
        <w:rPr>
          <w:b/>
          <w:bCs/>
          <w:szCs w:val="24"/>
        </w:rPr>
        <w:t>Question</w:t>
      </w:r>
      <w:r w:rsidRPr="00603E6C">
        <w:rPr>
          <w:b/>
          <w:bCs/>
          <w:szCs w:val="24"/>
        </w:rPr>
        <w:t>:</w:t>
      </w:r>
      <w:r>
        <w:rPr>
          <w:b/>
          <w:bCs/>
          <w:szCs w:val="24"/>
        </w:rPr>
        <w:tab/>
        <w:t>_</w:t>
      </w:r>
      <w:r w:rsidRPr="007D2ED9">
        <w:rPr>
          <w:szCs w:val="20"/>
          <w:u w:val="single"/>
        </w:rPr>
        <w:t>1. To what degree does your organization engage external safety professionals and stakeholders to influence planning and programming decisions?</w:t>
      </w:r>
      <w:r>
        <w:rPr>
          <w:szCs w:val="20"/>
          <w:u w:val="single"/>
        </w:rPr>
        <w:t>___</w:t>
      </w:r>
      <w:r>
        <w:rPr>
          <w:b/>
          <w:bCs/>
          <w:szCs w:val="24"/>
        </w:rPr>
        <w:t>__________________________________________________________</w:t>
      </w:r>
    </w:p>
    <w:p w14:paraId="73A9F983" w14:textId="0103F26C" w:rsidR="007D2ED9" w:rsidRPr="007D2ED9" w:rsidRDefault="007D2ED9" w:rsidP="007D2ED9">
      <w:pPr>
        <w:tabs>
          <w:tab w:val="left" w:pos="1710"/>
          <w:tab w:val="left" w:pos="2700"/>
        </w:tabs>
        <w:spacing w:after="240"/>
      </w:pPr>
      <w:r>
        <w:rPr>
          <w:b/>
          <w:bCs/>
          <w:szCs w:val="24"/>
        </w:rPr>
        <w:t>Existing Maturity Level</w:t>
      </w:r>
      <w:r w:rsidRPr="0090230E">
        <w:rPr>
          <w:b/>
          <w:bCs/>
          <w:szCs w:val="24"/>
        </w:rPr>
        <w:t>:</w:t>
      </w:r>
      <w:r>
        <w:rPr>
          <w:b/>
          <w:bCs/>
          <w:szCs w:val="24"/>
        </w:rPr>
        <w:tab/>
        <w:t>_</w:t>
      </w:r>
      <w:r>
        <w:rPr>
          <w:szCs w:val="24"/>
          <w:u w:val="single"/>
        </w:rPr>
        <w:t>2</w:t>
      </w:r>
      <w:r w:rsidRPr="007D2ED9">
        <w:rPr>
          <w:szCs w:val="24"/>
          <w:u w:val="single"/>
        </w:rPr>
        <w:t xml:space="preserve">. </w:t>
      </w:r>
      <w:r>
        <w:rPr>
          <w:szCs w:val="24"/>
          <w:u w:val="single"/>
        </w:rPr>
        <w:t>Recognized</w:t>
      </w:r>
      <w:r>
        <w:rPr>
          <w:b/>
          <w:bCs/>
          <w:szCs w:val="24"/>
        </w:rPr>
        <w:t>_______________________________________________________________________</w:t>
      </w:r>
    </w:p>
    <w:p w14:paraId="5AD60961" w14:textId="2317015F" w:rsidR="007D2ED9" w:rsidRPr="007D2ED9" w:rsidRDefault="007D2ED9" w:rsidP="007D2ED9">
      <w:pPr>
        <w:tabs>
          <w:tab w:val="left" w:pos="1710"/>
          <w:tab w:val="left" w:pos="2700"/>
        </w:tabs>
        <w:spacing w:after="240"/>
      </w:pPr>
      <w:r>
        <w:rPr>
          <w:b/>
          <w:bCs/>
          <w:szCs w:val="24"/>
        </w:rPr>
        <w:t>Desired Maturity Level</w:t>
      </w:r>
      <w:r w:rsidRPr="0090230E">
        <w:rPr>
          <w:b/>
          <w:bCs/>
          <w:szCs w:val="24"/>
        </w:rPr>
        <w:t>:</w:t>
      </w:r>
      <w:r>
        <w:rPr>
          <w:b/>
          <w:bCs/>
          <w:szCs w:val="24"/>
        </w:rPr>
        <w:tab/>
        <w:t>_</w:t>
      </w:r>
      <w:r w:rsidRPr="007D2ED9">
        <w:rPr>
          <w:szCs w:val="24"/>
          <w:u w:val="single"/>
        </w:rPr>
        <w:t xml:space="preserve">3. </w:t>
      </w:r>
      <w:r>
        <w:rPr>
          <w:szCs w:val="24"/>
          <w:u w:val="single"/>
        </w:rPr>
        <w:t>Mainstreamed</w:t>
      </w:r>
      <w:r>
        <w:rPr>
          <w:b/>
          <w:bCs/>
          <w:szCs w:val="24"/>
        </w:rPr>
        <w:t>_____________________________________________________________________</w:t>
      </w:r>
    </w:p>
    <w:p w14:paraId="6032B291" w14:textId="0F5D3003" w:rsidR="007D2ED9" w:rsidRDefault="007D2ED9" w:rsidP="007D2ED9">
      <w:pPr>
        <w:tabs>
          <w:tab w:val="left" w:pos="1710"/>
        </w:tabs>
        <w:spacing w:after="240"/>
        <w:rPr>
          <w:i/>
          <w:iCs/>
          <w:szCs w:val="20"/>
        </w:rPr>
      </w:pPr>
      <w:r>
        <w:rPr>
          <w:b/>
          <w:bCs/>
          <w:szCs w:val="24"/>
        </w:rPr>
        <w:t>Champion</w:t>
      </w:r>
      <w:r w:rsidRPr="00603E6C">
        <w:rPr>
          <w:b/>
          <w:bCs/>
          <w:szCs w:val="24"/>
        </w:rPr>
        <w:t>:</w:t>
      </w:r>
      <w:r>
        <w:rPr>
          <w:b/>
          <w:bCs/>
          <w:szCs w:val="24"/>
        </w:rPr>
        <w:tab/>
        <w:t>_</w:t>
      </w:r>
      <w:r>
        <w:rPr>
          <w:szCs w:val="24"/>
          <w:u w:val="single"/>
        </w:rPr>
        <w:t>E. Franklin_</w:t>
      </w:r>
      <w:r>
        <w:rPr>
          <w:b/>
          <w:bCs/>
          <w:szCs w:val="24"/>
        </w:rPr>
        <w:t>_________________________________________________________________________________</w:t>
      </w:r>
    </w:p>
    <w:p w14:paraId="41F0057D" w14:textId="56F29807" w:rsidR="007D2ED9" w:rsidRPr="007D2ED9" w:rsidRDefault="007D2ED9" w:rsidP="007D2ED9"/>
    <w:tbl>
      <w:tblPr>
        <w:tblStyle w:val="TableGrid"/>
        <w:tblW w:w="14973" w:type="dxa"/>
        <w:tblInd w:w="-905" w:type="dxa"/>
        <w:tblLayout w:type="fixed"/>
        <w:tblLook w:val="04A0" w:firstRow="1" w:lastRow="0" w:firstColumn="1" w:lastColumn="0" w:noHBand="0" w:noVBand="1"/>
      </w:tblPr>
      <w:tblGrid>
        <w:gridCol w:w="516"/>
        <w:gridCol w:w="2724"/>
        <w:gridCol w:w="990"/>
        <w:gridCol w:w="1530"/>
        <w:gridCol w:w="1890"/>
        <w:gridCol w:w="1350"/>
        <w:gridCol w:w="1080"/>
        <w:gridCol w:w="1620"/>
        <w:gridCol w:w="3273"/>
      </w:tblGrid>
      <w:tr w:rsidR="002C6964" w:rsidRPr="002C57B5" w14:paraId="6B63AC3D" w14:textId="77777777" w:rsidTr="00134B97">
        <w:trPr>
          <w:cantSplit/>
          <w:trHeight w:val="728"/>
          <w:tblHeader/>
        </w:trPr>
        <w:tc>
          <w:tcPr>
            <w:tcW w:w="516" w:type="dxa"/>
          </w:tcPr>
          <w:p w14:paraId="2DF7122B" w14:textId="77777777" w:rsidR="002C6964" w:rsidRPr="002C57B5" w:rsidRDefault="002C6964" w:rsidP="000F2BE1">
            <w:pPr>
              <w:jc w:val="center"/>
              <w:rPr>
                <w:b/>
                <w:bCs/>
                <w:sz w:val="22"/>
              </w:rPr>
            </w:pPr>
            <w:r w:rsidRPr="002C57B5">
              <w:rPr>
                <w:b/>
                <w:bCs/>
                <w:sz w:val="22"/>
              </w:rPr>
              <w:t>#</w:t>
            </w:r>
          </w:p>
        </w:tc>
        <w:tc>
          <w:tcPr>
            <w:tcW w:w="2724" w:type="dxa"/>
            <w:vAlign w:val="center"/>
          </w:tcPr>
          <w:p w14:paraId="7A80BBAE" w14:textId="77777777" w:rsidR="002C6964" w:rsidRPr="002C57B5" w:rsidRDefault="002C6964" w:rsidP="0092065F">
            <w:pPr>
              <w:jc w:val="center"/>
              <w:rPr>
                <w:b/>
                <w:bCs/>
                <w:sz w:val="22"/>
              </w:rPr>
            </w:pPr>
            <w:r w:rsidRPr="002C57B5">
              <w:rPr>
                <w:b/>
                <w:bCs/>
                <w:sz w:val="22"/>
              </w:rPr>
              <w:t>Improvement Strategy</w:t>
            </w:r>
          </w:p>
        </w:tc>
        <w:tc>
          <w:tcPr>
            <w:tcW w:w="990" w:type="dxa"/>
            <w:vAlign w:val="center"/>
          </w:tcPr>
          <w:p w14:paraId="37AD0E07" w14:textId="77777777" w:rsidR="002C6964" w:rsidRPr="002C57B5" w:rsidRDefault="002C6964" w:rsidP="0092065F">
            <w:pPr>
              <w:jc w:val="center"/>
              <w:rPr>
                <w:b/>
                <w:bCs/>
                <w:sz w:val="22"/>
              </w:rPr>
            </w:pPr>
            <w:r>
              <w:rPr>
                <w:b/>
                <w:bCs/>
                <w:sz w:val="22"/>
              </w:rPr>
              <w:t>Status</w:t>
            </w:r>
          </w:p>
        </w:tc>
        <w:tc>
          <w:tcPr>
            <w:tcW w:w="1530" w:type="dxa"/>
            <w:vAlign w:val="center"/>
          </w:tcPr>
          <w:p w14:paraId="04FFFA4A" w14:textId="77777777" w:rsidR="002C6964" w:rsidRPr="002C57B5" w:rsidRDefault="002C6964" w:rsidP="0092065F">
            <w:pPr>
              <w:jc w:val="center"/>
              <w:rPr>
                <w:b/>
                <w:bCs/>
                <w:sz w:val="22"/>
              </w:rPr>
            </w:pPr>
            <w:r w:rsidRPr="002C57B5">
              <w:rPr>
                <w:b/>
                <w:bCs/>
                <w:sz w:val="22"/>
              </w:rPr>
              <w:t>Key Staff</w:t>
            </w:r>
          </w:p>
        </w:tc>
        <w:tc>
          <w:tcPr>
            <w:tcW w:w="1890" w:type="dxa"/>
            <w:vAlign w:val="center"/>
          </w:tcPr>
          <w:p w14:paraId="6B3190E4" w14:textId="77777777" w:rsidR="002C6964" w:rsidRPr="002C57B5" w:rsidRDefault="002C6964" w:rsidP="0092065F">
            <w:pPr>
              <w:jc w:val="center"/>
              <w:rPr>
                <w:b/>
                <w:bCs/>
                <w:sz w:val="22"/>
              </w:rPr>
            </w:pPr>
            <w:r>
              <w:rPr>
                <w:b/>
                <w:bCs/>
                <w:sz w:val="22"/>
              </w:rPr>
              <w:t>Key Stakeholders or Collaborators</w:t>
            </w:r>
          </w:p>
        </w:tc>
        <w:tc>
          <w:tcPr>
            <w:tcW w:w="1350" w:type="dxa"/>
            <w:vAlign w:val="center"/>
          </w:tcPr>
          <w:p w14:paraId="67907AE1" w14:textId="77777777" w:rsidR="002C6964" w:rsidRPr="002C57B5" w:rsidRDefault="002C6964" w:rsidP="0092065F">
            <w:pPr>
              <w:jc w:val="center"/>
              <w:rPr>
                <w:b/>
                <w:bCs/>
                <w:sz w:val="22"/>
              </w:rPr>
            </w:pPr>
            <w:r w:rsidRPr="002C57B5">
              <w:rPr>
                <w:b/>
                <w:bCs/>
                <w:sz w:val="22"/>
              </w:rPr>
              <w:t>Target Completion Date</w:t>
            </w:r>
          </w:p>
        </w:tc>
        <w:tc>
          <w:tcPr>
            <w:tcW w:w="1080" w:type="dxa"/>
            <w:vAlign w:val="center"/>
          </w:tcPr>
          <w:p w14:paraId="2CC6F3EA" w14:textId="77777777" w:rsidR="002C6964" w:rsidRPr="002C57B5" w:rsidRDefault="002C6964" w:rsidP="0092065F">
            <w:pPr>
              <w:jc w:val="center"/>
              <w:rPr>
                <w:b/>
                <w:bCs/>
                <w:sz w:val="22"/>
              </w:rPr>
            </w:pPr>
            <w:r w:rsidRPr="002C57B5">
              <w:rPr>
                <w:b/>
                <w:bCs/>
                <w:sz w:val="22"/>
              </w:rPr>
              <w:t>Start Date</w:t>
            </w:r>
          </w:p>
        </w:tc>
        <w:tc>
          <w:tcPr>
            <w:tcW w:w="1620" w:type="dxa"/>
            <w:vAlign w:val="center"/>
          </w:tcPr>
          <w:p w14:paraId="3A1F7580" w14:textId="3FEBB885" w:rsidR="002C6964" w:rsidRPr="002C57B5" w:rsidRDefault="002C6964" w:rsidP="0092065F">
            <w:pPr>
              <w:jc w:val="center"/>
              <w:rPr>
                <w:b/>
                <w:bCs/>
                <w:sz w:val="22"/>
              </w:rPr>
            </w:pPr>
            <w:r>
              <w:rPr>
                <w:b/>
                <w:bCs/>
                <w:sz w:val="22"/>
              </w:rPr>
              <w:t>Metrics</w:t>
            </w:r>
          </w:p>
        </w:tc>
        <w:tc>
          <w:tcPr>
            <w:tcW w:w="3273" w:type="dxa"/>
            <w:vAlign w:val="center"/>
          </w:tcPr>
          <w:p w14:paraId="67881A3E" w14:textId="11D882D2" w:rsidR="002C6964" w:rsidRPr="002C57B5" w:rsidRDefault="002C6964" w:rsidP="0092065F">
            <w:pPr>
              <w:jc w:val="center"/>
              <w:rPr>
                <w:sz w:val="22"/>
              </w:rPr>
            </w:pPr>
            <w:r w:rsidRPr="002C57B5">
              <w:rPr>
                <w:b/>
                <w:bCs/>
                <w:sz w:val="22"/>
              </w:rPr>
              <w:t>Notes</w:t>
            </w:r>
          </w:p>
        </w:tc>
      </w:tr>
      <w:tr w:rsidR="002C6964" w:rsidRPr="002C57B5" w14:paraId="43FEB2F8" w14:textId="77777777" w:rsidTr="00134B97">
        <w:trPr>
          <w:cantSplit/>
        </w:trPr>
        <w:tc>
          <w:tcPr>
            <w:tcW w:w="516" w:type="dxa"/>
          </w:tcPr>
          <w:p w14:paraId="69D399B1" w14:textId="77777777" w:rsidR="002C6964" w:rsidRPr="002C57B5" w:rsidRDefault="002C6964" w:rsidP="00F67FA2">
            <w:pPr>
              <w:jc w:val="center"/>
              <w:rPr>
                <w:sz w:val="22"/>
              </w:rPr>
            </w:pPr>
            <w:r w:rsidRPr="002C57B5">
              <w:rPr>
                <w:sz w:val="22"/>
              </w:rPr>
              <w:t>1</w:t>
            </w:r>
          </w:p>
        </w:tc>
        <w:tc>
          <w:tcPr>
            <w:tcW w:w="2724" w:type="dxa"/>
          </w:tcPr>
          <w:p w14:paraId="75BC0D1D" w14:textId="6DB3BBDC" w:rsidR="002C6964" w:rsidRPr="002C57B5" w:rsidRDefault="002C6964" w:rsidP="00F67FA2">
            <w:pPr>
              <w:rPr>
                <w:b/>
                <w:bCs/>
                <w:sz w:val="22"/>
              </w:rPr>
            </w:pPr>
            <w:r w:rsidRPr="002C57B5">
              <w:rPr>
                <w:sz w:val="22"/>
              </w:rPr>
              <w:t>Integrate external stakeholder engagement activities or checkpoints at regular intervals throughout the planning and programming phase for all projects</w:t>
            </w:r>
          </w:p>
        </w:tc>
        <w:tc>
          <w:tcPr>
            <w:tcW w:w="990" w:type="dxa"/>
          </w:tcPr>
          <w:p w14:paraId="4A500E5E" w14:textId="7E3EEF86" w:rsidR="002C6964" w:rsidRPr="002C57B5" w:rsidRDefault="002C6964" w:rsidP="00F67FA2">
            <w:pPr>
              <w:rPr>
                <w:sz w:val="22"/>
              </w:rPr>
            </w:pPr>
            <w:r>
              <w:rPr>
                <w:sz w:val="22"/>
              </w:rPr>
              <w:t>Active</w:t>
            </w:r>
          </w:p>
        </w:tc>
        <w:tc>
          <w:tcPr>
            <w:tcW w:w="1530" w:type="dxa"/>
          </w:tcPr>
          <w:p w14:paraId="7C43F74C" w14:textId="6932C10D" w:rsidR="002C6964" w:rsidRPr="002C57B5" w:rsidRDefault="002C6964" w:rsidP="00F67FA2">
            <w:pPr>
              <w:rPr>
                <w:sz w:val="22"/>
              </w:rPr>
            </w:pPr>
            <w:r>
              <w:rPr>
                <w:sz w:val="22"/>
              </w:rPr>
              <w:t>F. Hernandez/ O. Polk/ E. Franklin</w:t>
            </w:r>
          </w:p>
        </w:tc>
        <w:tc>
          <w:tcPr>
            <w:tcW w:w="1890" w:type="dxa"/>
          </w:tcPr>
          <w:p w14:paraId="567325EE" w14:textId="35A97260" w:rsidR="002C6964" w:rsidRPr="002C57B5" w:rsidRDefault="002C6964" w:rsidP="00F67FA2">
            <w:pPr>
              <w:rPr>
                <w:sz w:val="22"/>
              </w:rPr>
            </w:pPr>
            <w:r w:rsidRPr="002C57B5">
              <w:rPr>
                <w:sz w:val="22"/>
              </w:rPr>
              <w:t>Planning</w:t>
            </w:r>
            <w:r>
              <w:rPr>
                <w:sz w:val="22"/>
              </w:rPr>
              <w:t xml:space="preserve"> Dept./ Fire &amp; EMS/ Elmwood Neighborhood Assoc.</w:t>
            </w:r>
          </w:p>
        </w:tc>
        <w:tc>
          <w:tcPr>
            <w:tcW w:w="1350" w:type="dxa"/>
          </w:tcPr>
          <w:p w14:paraId="1A82F71A" w14:textId="293BDCC6" w:rsidR="002C6964" w:rsidRPr="002C57B5" w:rsidRDefault="002C6964" w:rsidP="00F67FA2">
            <w:pPr>
              <w:rPr>
                <w:sz w:val="22"/>
              </w:rPr>
            </w:pPr>
            <w:r>
              <w:rPr>
                <w:sz w:val="22"/>
              </w:rPr>
              <w:t>06/06/2</w:t>
            </w:r>
            <w:r w:rsidR="00121BE6">
              <w:rPr>
                <w:sz w:val="22"/>
              </w:rPr>
              <w:t>5</w:t>
            </w:r>
          </w:p>
        </w:tc>
        <w:tc>
          <w:tcPr>
            <w:tcW w:w="1080" w:type="dxa"/>
          </w:tcPr>
          <w:p w14:paraId="2D4E598B" w14:textId="7F9172AD" w:rsidR="002C6964" w:rsidRPr="002C57B5" w:rsidRDefault="002C6964" w:rsidP="00F67FA2">
            <w:pPr>
              <w:rPr>
                <w:sz w:val="22"/>
              </w:rPr>
            </w:pPr>
            <w:r>
              <w:rPr>
                <w:sz w:val="22"/>
              </w:rPr>
              <w:t>05/02/2</w:t>
            </w:r>
            <w:r w:rsidR="00121BE6">
              <w:rPr>
                <w:sz w:val="22"/>
              </w:rPr>
              <w:t>5</w:t>
            </w:r>
          </w:p>
        </w:tc>
        <w:tc>
          <w:tcPr>
            <w:tcW w:w="1620" w:type="dxa"/>
          </w:tcPr>
          <w:p w14:paraId="2058EB34" w14:textId="4873645D" w:rsidR="002C6964" w:rsidRPr="00F451A2" w:rsidRDefault="00F451A2" w:rsidP="00F451A2">
            <w:pPr>
              <w:rPr>
                <w:sz w:val="22"/>
              </w:rPr>
            </w:pPr>
            <w:r>
              <w:rPr>
                <w:sz w:val="22"/>
              </w:rPr>
              <w:t xml:space="preserve">Quarterly meetings </w:t>
            </w:r>
          </w:p>
        </w:tc>
        <w:tc>
          <w:tcPr>
            <w:tcW w:w="3273" w:type="dxa"/>
          </w:tcPr>
          <w:p w14:paraId="31CDECB5" w14:textId="45712302" w:rsidR="002C6964" w:rsidRPr="002C57B5" w:rsidRDefault="002C6964" w:rsidP="00F67FA2">
            <w:pPr>
              <w:rPr>
                <w:sz w:val="22"/>
              </w:rPr>
            </w:pPr>
            <w:r w:rsidRPr="002C57B5">
              <w:rPr>
                <w:sz w:val="22"/>
              </w:rPr>
              <w:t>Currently have stakeholder engagement in early project stages and can expand throughout the project lifecycle.</w:t>
            </w:r>
          </w:p>
        </w:tc>
      </w:tr>
      <w:tr w:rsidR="002C6964" w:rsidRPr="002C57B5" w14:paraId="7B454492" w14:textId="77777777" w:rsidTr="00134B97">
        <w:trPr>
          <w:cantSplit/>
        </w:trPr>
        <w:tc>
          <w:tcPr>
            <w:tcW w:w="516" w:type="dxa"/>
          </w:tcPr>
          <w:p w14:paraId="1D24BE6B" w14:textId="77777777" w:rsidR="002C6964" w:rsidRPr="002C57B5" w:rsidRDefault="002C6964" w:rsidP="008E0208">
            <w:pPr>
              <w:jc w:val="center"/>
              <w:rPr>
                <w:sz w:val="22"/>
              </w:rPr>
            </w:pPr>
            <w:r w:rsidRPr="002C57B5">
              <w:rPr>
                <w:sz w:val="22"/>
              </w:rPr>
              <w:t>2</w:t>
            </w:r>
          </w:p>
        </w:tc>
        <w:tc>
          <w:tcPr>
            <w:tcW w:w="2724" w:type="dxa"/>
          </w:tcPr>
          <w:p w14:paraId="25A9DF0C" w14:textId="2E29673C" w:rsidR="002C6964" w:rsidRPr="002C57B5" w:rsidRDefault="002C6964" w:rsidP="008E0208">
            <w:pPr>
              <w:rPr>
                <w:b/>
                <w:bCs/>
                <w:sz w:val="22"/>
              </w:rPr>
            </w:pPr>
            <w:r w:rsidRPr="002C57B5">
              <w:rPr>
                <w:sz w:val="22"/>
              </w:rPr>
              <w:t>Include a process and communication plan in the current planning and programming processes to integrate external stakeholder feedback.</w:t>
            </w:r>
          </w:p>
        </w:tc>
        <w:tc>
          <w:tcPr>
            <w:tcW w:w="990" w:type="dxa"/>
          </w:tcPr>
          <w:p w14:paraId="00DE907A" w14:textId="40EC840A" w:rsidR="002C6964" w:rsidRPr="00281BD2" w:rsidRDefault="002C6964" w:rsidP="008E0208">
            <w:pPr>
              <w:rPr>
                <w:sz w:val="22"/>
              </w:rPr>
            </w:pPr>
            <w:r w:rsidRPr="00281BD2">
              <w:rPr>
                <w:sz w:val="22"/>
              </w:rPr>
              <w:t>Pending</w:t>
            </w:r>
          </w:p>
        </w:tc>
        <w:tc>
          <w:tcPr>
            <w:tcW w:w="1530" w:type="dxa"/>
          </w:tcPr>
          <w:p w14:paraId="755945E0" w14:textId="4AE30309" w:rsidR="002C6964" w:rsidRPr="002C57B5" w:rsidRDefault="002C6964" w:rsidP="008E0208">
            <w:pPr>
              <w:rPr>
                <w:b/>
                <w:bCs/>
                <w:sz w:val="22"/>
              </w:rPr>
            </w:pPr>
            <w:r>
              <w:rPr>
                <w:sz w:val="22"/>
              </w:rPr>
              <w:t>L. Frost</w:t>
            </w:r>
          </w:p>
        </w:tc>
        <w:tc>
          <w:tcPr>
            <w:tcW w:w="1890" w:type="dxa"/>
          </w:tcPr>
          <w:p w14:paraId="7CDA8CFF" w14:textId="681B573A" w:rsidR="002C6964" w:rsidRPr="002C57B5" w:rsidRDefault="002C6964" w:rsidP="008E0208">
            <w:pPr>
              <w:rPr>
                <w:sz w:val="22"/>
              </w:rPr>
            </w:pPr>
            <w:r w:rsidRPr="002C57B5">
              <w:rPr>
                <w:sz w:val="22"/>
              </w:rPr>
              <w:t>Planning</w:t>
            </w:r>
            <w:r>
              <w:rPr>
                <w:sz w:val="22"/>
              </w:rPr>
              <w:t xml:space="preserve"> Dept. </w:t>
            </w:r>
            <w:r w:rsidRPr="002C57B5">
              <w:rPr>
                <w:sz w:val="22"/>
              </w:rPr>
              <w:t>/ Communications</w:t>
            </w:r>
            <w:r>
              <w:rPr>
                <w:sz w:val="22"/>
              </w:rPr>
              <w:t xml:space="preserve"> Dept.</w:t>
            </w:r>
          </w:p>
        </w:tc>
        <w:tc>
          <w:tcPr>
            <w:tcW w:w="1350" w:type="dxa"/>
          </w:tcPr>
          <w:p w14:paraId="67600A4C" w14:textId="7AA1CAF6" w:rsidR="002C6964" w:rsidRPr="002C57B5" w:rsidRDefault="002C6964" w:rsidP="008E0208">
            <w:pPr>
              <w:rPr>
                <w:sz w:val="22"/>
              </w:rPr>
            </w:pPr>
            <w:r>
              <w:rPr>
                <w:sz w:val="22"/>
              </w:rPr>
              <w:t>08/01/2</w:t>
            </w:r>
            <w:r w:rsidR="00121BE6">
              <w:rPr>
                <w:sz w:val="22"/>
              </w:rPr>
              <w:t>5</w:t>
            </w:r>
          </w:p>
        </w:tc>
        <w:tc>
          <w:tcPr>
            <w:tcW w:w="1080" w:type="dxa"/>
          </w:tcPr>
          <w:p w14:paraId="6A77E298" w14:textId="7E6553BA" w:rsidR="002C6964" w:rsidRPr="002C57B5" w:rsidRDefault="002C6964" w:rsidP="008E0208">
            <w:pPr>
              <w:rPr>
                <w:sz w:val="22"/>
              </w:rPr>
            </w:pPr>
            <w:r>
              <w:rPr>
                <w:sz w:val="22"/>
              </w:rPr>
              <w:t>06/13/2</w:t>
            </w:r>
            <w:r w:rsidR="00121BE6">
              <w:rPr>
                <w:sz w:val="22"/>
              </w:rPr>
              <w:t>5</w:t>
            </w:r>
          </w:p>
        </w:tc>
        <w:tc>
          <w:tcPr>
            <w:tcW w:w="1620" w:type="dxa"/>
          </w:tcPr>
          <w:p w14:paraId="12FFA63D" w14:textId="626EBAC2" w:rsidR="002C6964" w:rsidRPr="002C57B5" w:rsidRDefault="001870B8" w:rsidP="008E0208">
            <w:pPr>
              <w:rPr>
                <w:sz w:val="22"/>
              </w:rPr>
            </w:pPr>
            <w:r>
              <w:rPr>
                <w:sz w:val="22"/>
              </w:rPr>
              <w:t>N/A</w:t>
            </w:r>
          </w:p>
        </w:tc>
        <w:tc>
          <w:tcPr>
            <w:tcW w:w="3273" w:type="dxa"/>
          </w:tcPr>
          <w:p w14:paraId="143CCB05" w14:textId="27C6DC56" w:rsidR="002C6964" w:rsidRPr="002C57B5" w:rsidRDefault="002C6964" w:rsidP="008E0208">
            <w:pPr>
              <w:rPr>
                <w:sz w:val="22"/>
              </w:rPr>
            </w:pPr>
            <w:r w:rsidRPr="002C57B5">
              <w:rPr>
                <w:sz w:val="22"/>
              </w:rPr>
              <w:t>Use the comm</w:t>
            </w:r>
            <w:r>
              <w:rPr>
                <w:sz w:val="22"/>
              </w:rPr>
              <w:t>unication</w:t>
            </w:r>
            <w:r w:rsidRPr="002C57B5">
              <w:rPr>
                <w:sz w:val="22"/>
              </w:rPr>
              <w:t>s plan adopted by the sustainability team for their public outreach initiative</w:t>
            </w:r>
          </w:p>
        </w:tc>
      </w:tr>
      <w:tr w:rsidR="002C6964" w:rsidRPr="002C57B5" w14:paraId="4CDBA925" w14:textId="77777777" w:rsidTr="00134B97">
        <w:trPr>
          <w:cantSplit/>
        </w:trPr>
        <w:tc>
          <w:tcPr>
            <w:tcW w:w="516" w:type="dxa"/>
          </w:tcPr>
          <w:p w14:paraId="2B64995D" w14:textId="77777777" w:rsidR="002C6964" w:rsidRPr="002C57B5" w:rsidRDefault="002C6964" w:rsidP="00B5572A">
            <w:pPr>
              <w:jc w:val="center"/>
              <w:rPr>
                <w:sz w:val="22"/>
              </w:rPr>
            </w:pPr>
            <w:r w:rsidRPr="002C57B5">
              <w:rPr>
                <w:sz w:val="22"/>
              </w:rPr>
              <w:t>3</w:t>
            </w:r>
          </w:p>
        </w:tc>
        <w:tc>
          <w:tcPr>
            <w:tcW w:w="2724" w:type="dxa"/>
          </w:tcPr>
          <w:p w14:paraId="4D5C563B" w14:textId="2E5AF819" w:rsidR="002C6964" w:rsidRPr="002C57B5" w:rsidRDefault="002C6964" w:rsidP="00B5572A">
            <w:pPr>
              <w:rPr>
                <w:b/>
                <w:bCs/>
                <w:sz w:val="22"/>
              </w:rPr>
            </w:pPr>
            <w:r w:rsidRPr="002C57B5">
              <w:rPr>
                <w:sz w:val="22"/>
              </w:rPr>
              <w:t>Establish a formal committee composed of representatives of diverse external stakeholder groups to be engaged on an on-going basis</w:t>
            </w:r>
          </w:p>
        </w:tc>
        <w:tc>
          <w:tcPr>
            <w:tcW w:w="990" w:type="dxa"/>
          </w:tcPr>
          <w:p w14:paraId="6A650047" w14:textId="1657DAE2" w:rsidR="002C6964" w:rsidRPr="00281BD2" w:rsidRDefault="002C6964" w:rsidP="00B5572A">
            <w:pPr>
              <w:rPr>
                <w:sz w:val="22"/>
              </w:rPr>
            </w:pPr>
            <w:r w:rsidRPr="00281BD2">
              <w:rPr>
                <w:sz w:val="22"/>
              </w:rPr>
              <w:t xml:space="preserve">On Hold until </w:t>
            </w:r>
            <w:r w:rsidR="00527DDA">
              <w:rPr>
                <w:sz w:val="22"/>
              </w:rPr>
              <w:t>Aug</w:t>
            </w:r>
            <w:r w:rsidR="00365FEF">
              <w:rPr>
                <w:sz w:val="22"/>
              </w:rPr>
              <w:t>ust</w:t>
            </w:r>
            <w:r w:rsidRPr="00281BD2">
              <w:rPr>
                <w:sz w:val="22"/>
              </w:rPr>
              <w:t xml:space="preserve"> 202</w:t>
            </w:r>
            <w:r w:rsidR="00527DDA">
              <w:rPr>
                <w:sz w:val="22"/>
              </w:rPr>
              <w:t>3</w:t>
            </w:r>
            <w:r w:rsidRPr="00281BD2">
              <w:rPr>
                <w:sz w:val="22"/>
              </w:rPr>
              <w:t xml:space="preserve"> </w:t>
            </w:r>
          </w:p>
        </w:tc>
        <w:tc>
          <w:tcPr>
            <w:tcW w:w="1530" w:type="dxa"/>
          </w:tcPr>
          <w:p w14:paraId="3FC8A4BF" w14:textId="1B01E309" w:rsidR="002C6964" w:rsidRPr="00114196" w:rsidRDefault="002C6964" w:rsidP="00114196">
            <w:pPr>
              <w:rPr>
                <w:b/>
                <w:bCs/>
                <w:sz w:val="22"/>
              </w:rPr>
            </w:pPr>
            <w:r>
              <w:rPr>
                <w:sz w:val="22"/>
              </w:rPr>
              <w:t>D. Choi</w:t>
            </w:r>
          </w:p>
        </w:tc>
        <w:tc>
          <w:tcPr>
            <w:tcW w:w="1890" w:type="dxa"/>
          </w:tcPr>
          <w:p w14:paraId="0F64FE05" w14:textId="3A48050E" w:rsidR="002C6964" w:rsidRPr="002C57B5" w:rsidRDefault="002C6964" w:rsidP="00B5572A">
            <w:pPr>
              <w:rPr>
                <w:sz w:val="22"/>
              </w:rPr>
            </w:pPr>
            <w:r w:rsidRPr="002C57B5">
              <w:rPr>
                <w:sz w:val="22"/>
              </w:rPr>
              <w:t>Planning</w:t>
            </w:r>
            <w:r>
              <w:rPr>
                <w:sz w:val="22"/>
              </w:rPr>
              <w:t xml:space="preserve"> Dept. </w:t>
            </w:r>
            <w:r w:rsidRPr="002C57B5">
              <w:rPr>
                <w:sz w:val="22"/>
              </w:rPr>
              <w:t xml:space="preserve">/ </w:t>
            </w:r>
            <w:proofErr w:type="spellStart"/>
            <w:r>
              <w:rPr>
                <w:sz w:val="22"/>
              </w:rPr>
              <w:t>Aville</w:t>
            </w:r>
            <w:proofErr w:type="spellEnd"/>
            <w:r>
              <w:rPr>
                <w:sz w:val="22"/>
              </w:rPr>
              <w:t xml:space="preserve"> Neighborhood Collective</w:t>
            </w:r>
            <w:r w:rsidRPr="002C57B5">
              <w:rPr>
                <w:sz w:val="22"/>
              </w:rPr>
              <w:t xml:space="preserve"> </w:t>
            </w:r>
          </w:p>
        </w:tc>
        <w:tc>
          <w:tcPr>
            <w:tcW w:w="1350" w:type="dxa"/>
          </w:tcPr>
          <w:p w14:paraId="3071B5FF" w14:textId="50B6BE23" w:rsidR="002C6964" w:rsidRPr="002C57B5" w:rsidRDefault="002C6964" w:rsidP="00B5572A">
            <w:pPr>
              <w:rPr>
                <w:sz w:val="22"/>
              </w:rPr>
            </w:pPr>
            <w:r>
              <w:rPr>
                <w:sz w:val="22"/>
              </w:rPr>
              <w:t>10/03/2</w:t>
            </w:r>
            <w:r w:rsidR="00121BE6">
              <w:rPr>
                <w:sz w:val="22"/>
              </w:rPr>
              <w:t>5</w:t>
            </w:r>
          </w:p>
        </w:tc>
        <w:tc>
          <w:tcPr>
            <w:tcW w:w="1080" w:type="dxa"/>
          </w:tcPr>
          <w:p w14:paraId="155FC99C" w14:textId="2A373415" w:rsidR="002C6964" w:rsidRPr="002C57B5" w:rsidRDefault="002C6964" w:rsidP="00B5572A">
            <w:pPr>
              <w:rPr>
                <w:sz w:val="22"/>
              </w:rPr>
            </w:pPr>
            <w:r>
              <w:rPr>
                <w:sz w:val="22"/>
              </w:rPr>
              <w:t>08/10/2</w:t>
            </w:r>
            <w:r w:rsidR="00121BE6">
              <w:rPr>
                <w:sz w:val="22"/>
              </w:rPr>
              <w:t>5</w:t>
            </w:r>
          </w:p>
        </w:tc>
        <w:tc>
          <w:tcPr>
            <w:tcW w:w="1620" w:type="dxa"/>
          </w:tcPr>
          <w:p w14:paraId="2957B3B1" w14:textId="27B6C393" w:rsidR="002C6964" w:rsidRPr="002C57B5" w:rsidRDefault="008F0431" w:rsidP="00B5572A">
            <w:pPr>
              <w:rPr>
                <w:sz w:val="22"/>
              </w:rPr>
            </w:pPr>
            <w:r>
              <w:rPr>
                <w:sz w:val="22"/>
              </w:rPr>
              <w:t>Committe</w:t>
            </w:r>
            <w:r w:rsidR="00DE28E0">
              <w:rPr>
                <w:sz w:val="22"/>
              </w:rPr>
              <w:t>e comprised of 14</w:t>
            </w:r>
            <w:r w:rsidR="0013557F">
              <w:rPr>
                <w:sz w:val="22"/>
              </w:rPr>
              <w:t xml:space="preserve"> members</w:t>
            </w:r>
            <w:r w:rsidR="00E27265">
              <w:rPr>
                <w:sz w:val="22"/>
              </w:rPr>
              <w:t>; Committee meets bi-weekly</w:t>
            </w:r>
          </w:p>
        </w:tc>
        <w:tc>
          <w:tcPr>
            <w:tcW w:w="3273" w:type="dxa"/>
          </w:tcPr>
          <w:p w14:paraId="16C63493" w14:textId="4C3F0961" w:rsidR="002C6964" w:rsidRPr="002C57B5" w:rsidRDefault="002C6964" w:rsidP="00B5572A">
            <w:pPr>
              <w:rPr>
                <w:sz w:val="22"/>
              </w:rPr>
            </w:pPr>
            <w:r w:rsidRPr="002C57B5">
              <w:rPr>
                <w:sz w:val="22"/>
              </w:rPr>
              <w:t xml:space="preserve">Currently meet informally with senior center and school district </w:t>
            </w:r>
          </w:p>
        </w:tc>
      </w:tr>
      <w:tr w:rsidR="002C6964" w:rsidRPr="002C57B5" w14:paraId="5EB5AD19" w14:textId="77777777" w:rsidTr="00134B97">
        <w:trPr>
          <w:cantSplit/>
        </w:trPr>
        <w:tc>
          <w:tcPr>
            <w:tcW w:w="516" w:type="dxa"/>
          </w:tcPr>
          <w:p w14:paraId="1AC532D7" w14:textId="49AA291D" w:rsidR="002C6964" w:rsidRPr="002C57B5" w:rsidRDefault="002C6964" w:rsidP="00FE3FB1">
            <w:pPr>
              <w:jc w:val="center"/>
              <w:rPr>
                <w:sz w:val="22"/>
              </w:rPr>
            </w:pPr>
            <w:r>
              <w:rPr>
                <w:sz w:val="22"/>
              </w:rPr>
              <w:lastRenderedPageBreak/>
              <w:t>4*</w:t>
            </w:r>
          </w:p>
        </w:tc>
        <w:tc>
          <w:tcPr>
            <w:tcW w:w="2724" w:type="dxa"/>
          </w:tcPr>
          <w:p w14:paraId="1A3C3162" w14:textId="034CC929" w:rsidR="002C6964" w:rsidRPr="00526438" w:rsidRDefault="002C6964" w:rsidP="00FE3FB1">
            <w:pPr>
              <w:rPr>
                <w:sz w:val="22"/>
              </w:rPr>
            </w:pPr>
            <w:r w:rsidRPr="00526438">
              <w:rPr>
                <w:sz w:val="22"/>
              </w:rPr>
              <w:t xml:space="preserve">Conduct outreach with </w:t>
            </w:r>
            <w:r>
              <w:rPr>
                <w:sz w:val="22"/>
              </w:rPr>
              <w:t>Y</w:t>
            </w:r>
            <w:r w:rsidRPr="00526438">
              <w:rPr>
                <w:sz w:val="22"/>
              </w:rPr>
              <w:t xml:space="preserve">outh </w:t>
            </w:r>
            <w:r>
              <w:rPr>
                <w:sz w:val="22"/>
              </w:rPr>
              <w:t>L</w:t>
            </w:r>
            <w:r w:rsidRPr="00526438">
              <w:rPr>
                <w:sz w:val="22"/>
              </w:rPr>
              <w:t xml:space="preserve">eadership </w:t>
            </w:r>
            <w:r>
              <w:rPr>
                <w:sz w:val="22"/>
              </w:rPr>
              <w:t xml:space="preserve">Council (YLC) </w:t>
            </w:r>
          </w:p>
        </w:tc>
        <w:tc>
          <w:tcPr>
            <w:tcW w:w="990" w:type="dxa"/>
          </w:tcPr>
          <w:p w14:paraId="26D317DD" w14:textId="2C2ACEC9" w:rsidR="002C6964" w:rsidRPr="002C57B5" w:rsidRDefault="002C6964" w:rsidP="00FE3FB1">
            <w:pPr>
              <w:rPr>
                <w:sz w:val="22"/>
              </w:rPr>
            </w:pPr>
            <w:r>
              <w:rPr>
                <w:sz w:val="22"/>
              </w:rPr>
              <w:t>Active</w:t>
            </w:r>
          </w:p>
        </w:tc>
        <w:tc>
          <w:tcPr>
            <w:tcW w:w="1530" w:type="dxa"/>
          </w:tcPr>
          <w:p w14:paraId="123F36D3" w14:textId="7817DAC8" w:rsidR="002C6964" w:rsidRPr="009607B0" w:rsidRDefault="002C6964" w:rsidP="00FE3FB1">
            <w:pPr>
              <w:rPr>
                <w:b/>
                <w:bCs/>
                <w:sz w:val="22"/>
              </w:rPr>
            </w:pPr>
            <w:r>
              <w:rPr>
                <w:sz w:val="22"/>
              </w:rPr>
              <w:t>M. Oppenheimer/</w:t>
            </w:r>
            <w:r w:rsidRPr="002C57B5">
              <w:rPr>
                <w:sz w:val="22"/>
              </w:rPr>
              <w:t xml:space="preserve"> </w:t>
            </w:r>
            <w:r>
              <w:rPr>
                <w:sz w:val="22"/>
              </w:rPr>
              <w:t>O. Polk</w:t>
            </w:r>
          </w:p>
        </w:tc>
        <w:tc>
          <w:tcPr>
            <w:tcW w:w="1890" w:type="dxa"/>
          </w:tcPr>
          <w:p w14:paraId="1E26F54D" w14:textId="05B8D47A" w:rsidR="002C6964" w:rsidRPr="002C57B5" w:rsidRDefault="002C6964" w:rsidP="00FE3FB1">
            <w:pPr>
              <w:rPr>
                <w:sz w:val="22"/>
              </w:rPr>
            </w:pPr>
            <w:r>
              <w:rPr>
                <w:sz w:val="22"/>
              </w:rPr>
              <w:t>Planning Dept./ YLC</w:t>
            </w:r>
          </w:p>
        </w:tc>
        <w:tc>
          <w:tcPr>
            <w:tcW w:w="1350" w:type="dxa"/>
          </w:tcPr>
          <w:p w14:paraId="579D4ABC" w14:textId="790379FD" w:rsidR="002C6964" w:rsidRPr="002C57B5" w:rsidRDefault="002C6964" w:rsidP="00FE3FB1">
            <w:pPr>
              <w:rPr>
                <w:sz w:val="22"/>
              </w:rPr>
            </w:pPr>
            <w:r>
              <w:rPr>
                <w:sz w:val="22"/>
              </w:rPr>
              <w:t>05/06/2</w:t>
            </w:r>
            <w:r w:rsidR="00121BE6">
              <w:rPr>
                <w:sz w:val="22"/>
              </w:rPr>
              <w:t>5</w:t>
            </w:r>
          </w:p>
        </w:tc>
        <w:tc>
          <w:tcPr>
            <w:tcW w:w="1080" w:type="dxa"/>
          </w:tcPr>
          <w:p w14:paraId="4848FE3D" w14:textId="55EE945D" w:rsidR="002C6964" w:rsidRPr="002C57B5" w:rsidRDefault="002C6964" w:rsidP="00FE3FB1">
            <w:pPr>
              <w:rPr>
                <w:sz w:val="22"/>
              </w:rPr>
            </w:pPr>
            <w:r>
              <w:rPr>
                <w:sz w:val="22"/>
              </w:rPr>
              <w:t>04/07/2</w:t>
            </w:r>
            <w:r w:rsidR="00121BE6">
              <w:rPr>
                <w:sz w:val="22"/>
              </w:rPr>
              <w:t>5</w:t>
            </w:r>
          </w:p>
        </w:tc>
        <w:tc>
          <w:tcPr>
            <w:tcW w:w="1620" w:type="dxa"/>
          </w:tcPr>
          <w:p w14:paraId="1566F939" w14:textId="236930CC" w:rsidR="002C6964" w:rsidRDefault="004E3381" w:rsidP="00FE3FB1">
            <w:pPr>
              <w:rPr>
                <w:sz w:val="22"/>
              </w:rPr>
            </w:pPr>
            <w:r>
              <w:rPr>
                <w:sz w:val="22"/>
              </w:rPr>
              <w:t xml:space="preserve">Project Lead attendance at </w:t>
            </w:r>
            <w:r w:rsidR="00605348">
              <w:rPr>
                <w:sz w:val="22"/>
              </w:rPr>
              <w:t>YLC meetings for the project period</w:t>
            </w:r>
          </w:p>
        </w:tc>
        <w:tc>
          <w:tcPr>
            <w:tcW w:w="3273" w:type="dxa"/>
          </w:tcPr>
          <w:p w14:paraId="334E523D" w14:textId="17E3B36C" w:rsidR="002C6964" w:rsidRPr="002C57B5" w:rsidRDefault="002C6964" w:rsidP="00FE3FB1">
            <w:pPr>
              <w:rPr>
                <w:sz w:val="22"/>
              </w:rPr>
            </w:pPr>
            <w:r>
              <w:rPr>
                <w:sz w:val="22"/>
              </w:rPr>
              <w:t>YLC has 14 members and meets once a month at City Hall; Planning Dept. personnel currently support YLC meetings</w:t>
            </w:r>
          </w:p>
        </w:tc>
      </w:tr>
    </w:tbl>
    <w:p w14:paraId="6F95D896" w14:textId="3B2D9A66" w:rsidR="008164E9" w:rsidRDefault="00D274EF" w:rsidP="00D274EF">
      <w:pPr>
        <w:rPr>
          <w:szCs w:val="24"/>
        </w:rPr>
      </w:pPr>
      <w:r>
        <w:rPr>
          <w:b/>
          <w:bCs/>
          <w:szCs w:val="24"/>
        </w:rPr>
        <w:t>*</w:t>
      </w:r>
      <w:r w:rsidR="002832D8" w:rsidRPr="002832D8">
        <w:rPr>
          <w:szCs w:val="24"/>
        </w:rPr>
        <w:t xml:space="preserve">This is an example </w:t>
      </w:r>
      <w:r w:rsidR="002832D8" w:rsidRPr="00FD0447">
        <w:rPr>
          <w:szCs w:val="24"/>
        </w:rPr>
        <w:t xml:space="preserve">of </w:t>
      </w:r>
      <w:r w:rsidR="00FD0447" w:rsidRPr="00FD0447">
        <w:rPr>
          <w:szCs w:val="24"/>
        </w:rPr>
        <w:t xml:space="preserve">a unique improvement strategy </w:t>
      </w:r>
      <w:r w:rsidR="006265E4">
        <w:rPr>
          <w:szCs w:val="24"/>
        </w:rPr>
        <w:t>(i.e., not one listed in the Improvement Strategies document)</w:t>
      </w:r>
    </w:p>
    <w:p w14:paraId="685AFAE2" w14:textId="77777777" w:rsidR="00400F0E" w:rsidRDefault="00400F0E" w:rsidP="00400F0E">
      <w:pPr>
        <w:rPr>
          <w:sz w:val="28"/>
          <w:szCs w:val="24"/>
        </w:rPr>
        <w:sectPr w:rsidR="00400F0E" w:rsidSect="007007DE">
          <w:headerReference w:type="default" r:id="rId25"/>
          <w:endnotePr>
            <w:numFmt w:val="decimal"/>
          </w:endnotePr>
          <w:pgSz w:w="15840" w:h="12240" w:orient="landscape"/>
          <w:pgMar w:top="1440" w:right="1440" w:bottom="1440" w:left="1440" w:header="720" w:footer="720" w:gutter="0"/>
          <w:cols w:space="720"/>
          <w:docGrid w:linePitch="360"/>
        </w:sectPr>
      </w:pPr>
    </w:p>
    <w:p w14:paraId="0557B088" w14:textId="77777777" w:rsidR="00400F0E" w:rsidRDefault="00400F0E" w:rsidP="00400F0E"/>
    <w:p w14:paraId="101C11A0" w14:textId="5FB4C567" w:rsidR="00400F0E" w:rsidRDefault="00400F0E" w:rsidP="00400F0E">
      <w:pPr>
        <w:pStyle w:val="Heading1"/>
      </w:pPr>
      <w:bookmarkStart w:id="10" w:name="_Toc168494855"/>
      <w:r>
        <w:t xml:space="preserve">APPENDIX B: </w:t>
      </w:r>
      <w:r w:rsidR="00CC4ABC">
        <w:t xml:space="preserve">EXAMPLE </w:t>
      </w:r>
      <w:r>
        <w:t>MATURITY LEVEL SUMMARY</w:t>
      </w:r>
      <w:bookmarkEnd w:id="10"/>
    </w:p>
    <w:p w14:paraId="1FDCCDCA" w14:textId="77777777" w:rsidR="00400F0E" w:rsidRDefault="00400F0E" w:rsidP="00400F0E">
      <w:pPr>
        <w:sectPr w:rsidR="00400F0E" w:rsidSect="007007DE">
          <w:headerReference w:type="default" r:id="rId26"/>
          <w:footerReference w:type="default" r:id="rId27"/>
          <w:endnotePr>
            <w:numFmt w:val="decimal"/>
          </w:endnotePr>
          <w:pgSz w:w="15840" w:h="12240" w:orient="landscape" w:code="1"/>
          <w:pgMar w:top="1440" w:right="1440" w:bottom="1440" w:left="1440" w:header="720" w:footer="720" w:gutter="0"/>
          <w:cols w:space="720"/>
          <w:vAlign w:val="center"/>
          <w:docGrid w:linePitch="360"/>
        </w:sectPr>
      </w:pPr>
    </w:p>
    <w:p w14:paraId="7338D5F1" w14:textId="77777777" w:rsidR="00F074EB" w:rsidRDefault="00F074EB" w:rsidP="00F074EB">
      <w:pPr>
        <w:rPr>
          <w:b/>
          <w:bCs/>
          <w:caps/>
          <w:kern w:val="32"/>
          <w:szCs w:val="32"/>
        </w:rPr>
      </w:pPr>
    </w:p>
    <w:tbl>
      <w:tblPr>
        <w:tblStyle w:val="TableGrid"/>
        <w:tblW w:w="0" w:type="auto"/>
        <w:tblLook w:val="04A0" w:firstRow="1" w:lastRow="0" w:firstColumn="1" w:lastColumn="0" w:noHBand="0" w:noVBand="1"/>
      </w:tblPr>
      <w:tblGrid>
        <w:gridCol w:w="1965"/>
        <w:gridCol w:w="3275"/>
        <w:gridCol w:w="1350"/>
        <w:gridCol w:w="1350"/>
        <w:gridCol w:w="1495"/>
        <w:gridCol w:w="1581"/>
        <w:gridCol w:w="1575"/>
      </w:tblGrid>
      <w:tr w:rsidR="00F074EB" w:rsidRPr="0019542A" w14:paraId="70A65A3E" w14:textId="77777777" w:rsidTr="00C81FCE">
        <w:trPr>
          <w:cantSplit/>
          <w:tblHeader/>
        </w:trPr>
        <w:tc>
          <w:tcPr>
            <w:tcW w:w="1965" w:type="dxa"/>
            <w:vMerge w:val="restart"/>
            <w:vAlign w:val="center"/>
          </w:tcPr>
          <w:p w14:paraId="66746E1E" w14:textId="77777777" w:rsidR="00F074EB" w:rsidRPr="005009D2" w:rsidRDefault="00F074EB" w:rsidP="00C81FCE">
            <w:pPr>
              <w:jc w:val="center"/>
              <w:rPr>
                <w:b/>
                <w:bCs/>
                <w:iCs/>
                <w:kern w:val="2"/>
                <w:sz w:val="22"/>
                <w14:cntxtAlts/>
              </w:rPr>
            </w:pPr>
            <w:r w:rsidRPr="005009D2">
              <w:rPr>
                <w:b/>
                <w:bCs/>
                <w:iCs/>
                <w:kern w:val="2"/>
                <w:sz w:val="22"/>
                <w14:cntxtAlts/>
              </w:rPr>
              <w:t>Dimension</w:t>
            </w:r>
          </w:p>
        </w:tc>
        <w:tc>
          <w:tcPr>
            <w:tcW w:w="3275" w:type="dxa"/>
            <w:vMerge w:val="restart"/>
            <w:vAlign w:val="center"/>
          </w:tcPr>
          <w:p w14:paraId="1BB16093" w14:textId="77777777" w:rsidR="00F074EB" w:rsidRPr="005009D2" w:rsidRDefault="00F074EB" w:rsidP="00C81FCE">
            <w:pPr>
              <w:jc w:val="center"/>
              <w:rPr>
                <w:b/>
                <w:bCs/>
                <w:iCs/>
                <w:kern w:val="2"/>
                <w:sz w:val="22"/>
                <w14:cntxtAlts/>
              </w:rPr>
            </w:pPr>
            <w:r w:rsidRPr="005009D2">
              <w:rPr>
                <w:b/>
                <w:bCs/>
                <w:iCs/>
                <w:kern w:val="2"/>
                <w:sz w:val="22"/>
                <w14:cntxtAlts/>
              </w:rPr>
              <w:t>Question</w:t>
            </w:r>
          </w:p>
        </w:tc>
        <w:tc>
          <w:tcPr>
            <w:tcW w:w="7351" w:type="dxa"/>
            <w:gridSpan w:val="5"/>
            <w:vAlign w:val="center"/>
          </w:tcPr>
          <w:p w14:paraId="7ED29B8D" w14:textId="77777777" w:rsidR="00F074EB" w:rsidRPr="005009D2" w:rsidRDefault="00F074EB" w:rsidP="00C81FCE">
            <w:pPr>
              <w:jc w:val="center"/>
              <w:rPr>
                <w:b/>
                <w:bCs/>
                <w:iCs/>
                <w:kern w:val="2"/>
                <w:sz w:val="22"/>
                <w14:cntxtAlts/>
              </w:rPr>
            </w:pPr>
            <w:r w:rsidRPr="005009D2">
              <w:rPr>
                <w:b/>
                <w:bCs/>
                <w:iCs/>
                <w:kern w:val="2"/>
                <w:sz w:val="22"/>
                <w14:cntxtAlts/>
              </w:rPr>
              <w:t>Maturity Level</w:t>
            </w:r>
          </w:p>
        </w:tc>
      </w:tr>
      <w:tr w:rsidR="00F074EB" w:rsidRPr="0019542A" w14:paraId="1C7F7A1A" w14:textId="77777777" w:rsidTr="00C81FCE">
        <w:trPr>
          <w:cantSplit/>
        </w:trPr>
        <w:tc>
          <w:tcPr>
            <w:tcW w:w="1965" w:type="dxa"/>
            <w:vMerge/>
            <w:vAlign w:val="center"/>
          </w:tcPr>
          <w:p w14:paraId="38E0FDA0" w14:textId="77777777" w:rsidR="00F074EB" w:rsidRPr="005009D2" w:rsidRDefault="00F074EB" w:rsidP="00C81FCE">
            <w:pPr>
              <w:jc w:val="center"/>
              <w:rPr>
                <w:b/>
                <w:bCs/>
                <w:iCs/>
                <w:kern w:val="2"/>
                <w:sz w:val="22"/>
                <w14:cntxtAlts/>
              </w:rPr>
            </w:pPr>
          </w:p>
        </w:tc>
        <w:tc>
          <w:tcPr>
            <w:tcW w:w="3275" w:type="dxa"/>
            <w:vMerge/>
            <w:vAlign w:val="center"/>
          </w:tcPr>
          <w:p w14:paraId="2A6EBBC4" w14:textId="77777777" w:rsidR="00F074EB" w:rsidRPr="005009D2" w:rsidRDefault="00F074EB" w:rsidP="00C81FCE">
            <w:pPr>
              <w:jc w:val="center"/>
              <w:rPr>
                <w:b/>
                <w:bCs/>
                <w:iCs/>
                <w:kern w:val="2"/>
                <w:sz w:val="22"/>
                <w14:cntxtAlts/>
              </w:rPr>
            </w:pPr>
          </w:p>
        </w:tc>
        <w:tc>
          <w:tcPr>
            <w:tcW w:w="1350" w:type="dxa"/>
            <w:vAlign w:val="center"/>
          </w:tcPr>
          <w:p w14:paraId="75262378" w14:textId="77777777" w:rsidR="00F074EB" w:rsidRPr="005009D2" w:rsidRDefault="00F074EB" w:rsidP="00C81FCE">
            <w:pPr>
              <w:jc w:val="center"/>
              <w:rPr>
                <w:b/>
                <w:bCs/>
                <w:iCs/>
                <w:kern w:val="2"/>
                <w:sz w:val="22"/>
                <w14:cntxtAlts/>
              </w:rPr>
            </w:pPr>
            <w:r w:rsidRPr="005009D2">
              <w:rPr>
                <w:b/>
                <w:bCs/>
                <w:iCs/>
                <w:kern w:val="2"/>
                <w:sz w:val="22"/>
                <w14:cntxtAlts/>
              </w:rPr>
              <w:t>None</w:t>
            </w:r>
          </w:p>
        </w:tc>
        <w:tc>
          <w:tcPr>
            <w:tcW w:w="1350" w:type="dxa"/>
            <w:vAlign w:val="center"/>
          </w:tcPr>
          <w:p w14:paraId="532BA78E" w14:textId="77777777" w:rsidR="00F074EB" w:rsidRPr="005009D2" w:rsidRDefault="00F074EB" w:rsidP="00C81FCE">
            <w:pPr>
              <w:jc w:val="center"/>
              <w:rPr>
                <w:b/>
                <w:bCs/>
                <w:iCs/>
                <w:kern w:val="2"/>
                <w:sz w:val="22"/>
                <w14:cntxtAlts/>
              </w:rPr>
            </w:pPr>
            <w:r w:rsidRPr="005009D2">
              <w:rPr>
                <w:b/>
                <w:bCs/>
                <w:iCs/>
                <w:kern w:val="2"/>
                <w:sz w:val="22"/>
                <w14:cntxtAlts/>
              </w:rPr>
              <w:t>Ad-hoc</w:t>
            </w:r>
          </w:p>
        </w:tc>
        <w:tc>
          <w:tcPr>
            <w:tcW w:w="1495" w:type="dxa"/>
            <w:vAlign w:val="center"/>
          </w:tcPr>
          <w:p w14:paraId="4CC7E141" w14:textId="77777777" w:rsidR="00F074EB" w:rsidRPr="005009D2" w:rsidRDefault="00F074EB" w:rsidP="00C81FCE">
            <w:pPr>
              <w:jc w:val="center"/>
              <w:rPr>
                <w:b/>
                <w:bCs/>
                <w:iCs/>
                <w:kern w:val="2"/>
                <w:sz w:val="22"/>
                <w14:cntxtAlts/>
              </w:rPr>
            </w:pPr>
            <w:r w:rsidRPr="005009D2">
              <w:rPr>
                <w:b/>
                <w:bCs/>
                <w:iCs/>
                <w:kern w:val="2"/>
                <w:sz w:val="22"/>
                <w14:cntxtAlts/>
              </w:rPr>
              <w:t>Recognized</w:t>
            </w:r>
          </w:p>
        </w:tc>
        <w:tc>
          <w:tcPr>
            <w:tcW w:w="1581" w:type="dxa"/>
            <w:vAlign w:val="center"/>
          </w:tcPr>
          <w:p w14:paraId="2B195F52" w14:textId="77777777" w:rsidR="00F074EB" w:rsidRPr="005009D2" w:rsidRDefault="00F074EB" w:rsidP="00C81FCE">
            <w:pPr>
              <w:jc w:val="center"/>
              <w:rPr>
                <w:b/>
                <w:bCs/>
                <w:iCs/>
                <w:kern w:val="2"/>
                <w:sz w:val="22"/>
                <w14:cntxtAlts/>
              </w:rPr>
            </w:pPr>
            <w:r w:rsidRPr="005009D2">
              <w:rPr>
                <w:b/>
                <w:bCs/>
                <w:iCs/>
                <w:kern w:val="2"/>
                <w:sz w:val="22"/>
                <w14:cntxtAlts/>
              </w:rPr>
              <w:t>Mainstreamed</w:t>
            </w:r>
          </w:p>
        </w:tc>
        <w:tc>
          <w:tcPr>
            <w:tcW w:w="1575" w:type="dxa"/>
            <w:vAlign w:val="center"/>
          </w:tcPr>
          <w:p w14:paraId="076A8510" w14:textId="77777777" w:rsidR="00F074EB" w:rsidRPr="005009D2" w:rsidRDefault="00F074EB" w:rsidP="00C81FCE">
            <w:pPr>
              <w:jc w:val="center"/>
              <w:rPr>
                <w:b/>
                <w:bCs/>
                <w:iCs/>
                <w:kern w:val="2"/>
                <w:sz w:val="22"/>
                <w14:cntxtAlts/>
              </w:rPr>
            </w:pPr>
            <w:r w:rsidRPr="005009D2">
              <w:rPr>
                <w:b/>
                <w:bCs/>
                <w:iCs/>
                <w:kern w:val="2"/>
                <w:sz w:val="22"/>
                <w14:cntxtAlts/>
              </w:rPr>
              <w:t>Optimized</w:t>
            </w:r>
          </w:p>
        </w:tc>
      </w:tr>
      <w:tr w:rsidR="0020007C" w:rsidRPr="0019542A" w14:paraId="486CDE32" w14:textId="77777777" w:rsidTr="00C81FCE">
        <w:trPr>
          <w:cantSplit/>
        </w:trPr>
        <w:tc>
          <w:tcPr>
            <w:tcW w:w="1965" w:type="dxa"/>
            <w:vMerge w:val="restart"/>
            <w:vAlign w:val="center"/>
          </w:tcPr>
          <w:p w14:paraId="617BEF44" w14:textId="77777777" w:rsidR="0020007C" w:rsidRPr="005009D2" w:rsidRDefault="0020007C" w:rsidP="0020007C">
            <w:pPr>
              <w:ind w:left="240" w:hanging="240"/>
              <w:rPr>
                <w:iCs/>
                <w:kern w:val="2"/>
                <w:sz w:val="22"/>
                <w14:cntxtAlts/>
              </w:rPr>
            </w:pPr>
            <w:r>
              <w:rPr>
                <w:iCs/>
                <w:kern w:val="2"/>
                <w:sz w:val="22"/>
                <w14:cntxtAlts/>
              </w:rPr>
              <w:t>1. Planning and Programming</w:t>
            </w:r>
          </w:p>
        </w:tc>
        <w:tc>
          <w:tcPr>
            <w:tcW w:w="3275" w:type="dxa"/>
            <w:vAlign w:val="center"/>
          </w:tcPr>
          <w:p w14:paraId="6A96E9E7" w14:textId="02C2D91E" w:rsidR="0020007C" w:rsidRPr="006E10EE" w:rsidRDefault="0020007C" w:rsidP="0020007C">
            <w:pPr>
              <w:rPr>
                <w:iCs/>
                <w:kern w:val="2"/>
                <w:sz w:val="22"/>
                <w14:cntxtAlts/>
              </w:rPr>
            </w:pPr>
            <w:r w:rsidRPr="008E65F9">
              <w:rPr>
                <w:iCs/>
                <w:kern w:val="2"/>
                <w:sz w:val="22"/>
                <w14:cntxtAlts/>
              </w:rPr>
              <w:t>1.</w:t>
            </w:r>
            <w:r>
              <w:rPr>
                <w:iCs/>
                <w:kern w:val="2"/>
                <w:sz w:val="22"/>
                <w14:cntxtAlts/>
              </w:rPr>
              <w:t xml:space="preserve"> </w:t>
            </w:r>
            <w:r w:rsidRPr="008E65F9">
              <w:rPr>
                <w:iCs/>
                <w:kern w:val="2"/>
                <w:sz w:val="22"/>
                <w14:cntxtAlts/>
              </w:rPr>
              <w:t>To what degree does your organization engage external safety professionals and stakeholders to influence planning and programming decisions</w:t>
            </w:r>
            <w:r>
              <w:rPr>
                <w:iCs/>
                <w:kern w:val="2"/>
                <w:sz w:val="22"/>
                <w14:cntxtAlts/>
              </w:rPr>
              <w:t>?</w:t>
            </w:r>
          </w:p>
        </w:tc>
        <w:tc>
          <w:tcPr>
            <w:tcW w:w="1350" w:type="dxa"/>
            <w:vAlign w:val="center"/>
          </w:tcPr>
          <w:p w14:paraId="3A9839D4" w14:textId="77777777" w:rsidR="0020007C" w:rsidRPr="006E10EE" w:rsidRDefault="0020007C" w:rsidP="0020007C">
            <w:pPr>
              <w:jc w:val="center"/>
              <w:rPr>
                <w:iCs/>
                <w:kern w:val="2"/>
                <w:sz w:val="22"/>
                <w14:cntxtAlts/>
              </w:rPr>
            </w:pPr>
          </w:p>
        </w:tc>
        <w:tc>
          <w:tcPr>
            <w:tcW w:w="1350" w:type="dxa"/>
            <w:vAlign w:val="center"/>
          </w:tcPr>
          <w:p w14:paraId="7CEF5DF7" w14:textId="77777777" w:rsidR="0020007C" w:rsidRPr="006E10EE" w:rsidRDefault="0020007C" w:rsidP="0020007C">
            <w:pPr>
              <w:jc w:val="center"/>
              <w:rPr>
                <w:iCs/>
                <w:kern w:val="2"/>
                <w:sz w:val="22"/>
                <w14:cntxtAlts/>
              </w:rPr>
            </w:pPr>
          </w:p>
        </w:tc>
        <w:tc>
          <w:tcPr>
            <w:tcW w:w="1495" w:type="dxa"/>
            <w:shd w:val="clear" w:color="auto" w:fill="FDE9D9" w:themeFill="accent6" w:themeFillTint="33"/>
            <w:vAlign w:val="center"/>
          </w:tcPr>
          <w:p w14:paraId="05F4D8C6" w14:textId="77777777" w:rsidR="0020007C" w:rsidRPr="006E10EE" w:rsidRDefault="0020007C" w:rsidP="0020007C">
            <w:pPr>
              <w:jc w:val="center"/>
              <w:rPr>
                <w:iCs/>
                <w:kern w:val="2"/>
                <w:sz w:val="22"/>
                <w14:cntxtAlts/>
              </w:rPr>
            </w:pPr>
            <w:r>
              <w:rPr>
                <w:iCs/>
                <w:kern w:val="2"/>
                <w:sz w:val="22"/>
                <w14:cntxtAlts/>
              </w:rPr>
              <w:t>Existing</w:t>
            </w:r>
          </w:p>
        </w:tc>
        <w:tc>
          <w:tcPr>
            <w:tcW w:w="1581" w:type="dxa"/>
            <w:shd w:val="clear" w:color="auto" w:fill="C2D69B" w:themeFill="accent3" w:themeFillTint="99"/>
            <w:vAlign w:val="center"/>
          </w:tcPr>
          <w:p w14:paraId="1D2CEA24" w14:textId="77777777" w:rsidR="0020007C" w:rsidRPr="006E10EE" w:rsidRDefault="0020007C" w:rsidP="0020007C">
            <w:pPr>
              <w:jc w:val="center"/>
              <w:rPr>
                <w:iCs/>
                <w:kern w:val="2"/>
                <w:sz w:val="22"/>
                <w14:cntxtAlts/>
              </w:rPr>
            </w:pPr>
            <w:r>
              <w:rPr>
                <w:iCs/>
                <w:kern w:val="2"/>
                <w:sz w:val="22"/>
                <w14:cntxtAlts/>
              </w:rPr>
              <w:t>Desired</w:t>
            </w:r>
          </w:p>
        </w:tc>
        <w:tc>
          <w:tcPr>
            <w:tcW w:w="1575" w:type="dxa"/>
            <w:vAlign w:val="center"/>
          </w:tcPr>
          <w:p w14:paraId="5F1F221F" w14:textId="77777777" w:rsidR="0020007C" w:rsidRPr="006E10EE" w:rsidRDefault="0020007C" w:rsidP="0020007C">
            <w:pPr>
              <w:jc w:val="center"/>
              <w:rPr>
                <w:iCs/>
                <w:kern w:val="2"/>
                <w:sz w:val="22"/>
                <w14:cntxtAlts/>
              </w:rPr>
            </w:pPr>
          </w:p>
        </w:tc>
      </w:tr>
      <w:tr w:rsidR="0020007C" w:rsidRPr="0019542A" w14:paraId="46F11BCF" w14:textId="77777777" w:rsidTr="00C81FCE">
        <w:trPr>
          <w:cantSplit/>
        </w:trPr>
        <w:tc>
          <w:tcPr>
            <w:tcW w:w="1965" w:type="dxa"/>
            <w:vMerge/>
            <w:vAlign w:val="center"/>
          </w:tcPr>
          <w:p w14:paraId="13950353" w14:textId="77777777" w:rsidR="0020007C" w:rsidRPr="006E10EE" w:rsidRDefault="0020007C" w:rsidP="0020007C">
            <w:pPr>
              <w:rPr>
                <w:iCs/>
                <w:kern w:val="2"/>
                <w:sz w:val="22"/>
                <w14:cntxtAlts/>
              </w:rPr>
            </w:pPr>
          </w:p>
        </w:tc>
        <w:tc>
          <w:tcPr>
            <w:tcW w:w="3275" w:type="dxa"/>
            <w:vAlign w:val="center"/>
          </w:tcPr>
          <w:p w14:paraId="56AD54DA" w14:textId="6B92CD0E" w:rsidR="0020007C" w:rsidRPr="006E10EE" w:rsidRDefault="0020007C" w:rsidP="0020007C">
            <w:pPr>
              <w:rPr>
                <w:iCs/>
                <w:kern w:val="2"/>
                <w:sz w:val="22"/>
                <w14:cntxtAlts/>
              </w:rPr>
            </w:pPr>
            <w:r w:rsidRPr="008E65F9">
              <w:rPr>
                <w:iCs/>
                <w:kern w:val="2"/>
                <w:sz w:val="22"/>
                <w14:cntxtAlts/>
              </w:rPr>
              <w:t>2.</w:t>
            </w:r>
            <w:r>
              <w:rPr>
                <w:iCs/>
                <w:kern w:val="2"/>
                <w:sz w:val="22"/>
                <w14:cntxtAlts/>
              </w:rPr>
              <w:t xml:space="preserve"> </w:t>
            </w:r>
            <w:r w:rsidRPr="008E65F9">
              <w:rPr>
                <w:iCs/>
                <w:kern w:val="2"/>
                <w:sz w:val="22"/>
                <w14:cntxtAlts/>
              </w:rPr>
              <w:t>To what degree does your organization engage external safety professionals and stakeholders to influence planning and programming decisions</w:t>
            </w:r>
            <w:r>
              <w:rPr>
                <w:iCs/>
                <w:kern w:val="2"/>
                <w:sz w:val="22"/>
                <w14:cntxtAlts/>
              </w:rPr>
              <w:t>?</w:t>
            </w:r>
          </w:p>
        </w:tc>
        <w:tc>
          <w:tcPr>
            <w:tcW w:w="1350" w:type="dxa"/>
            <w:vAlign w:val="center"/>
          </w:tcPr>
          <w:p w14:paraId="529D16E5" w14:textId="77777777" w:rsidR="0020007C" w:rsidRPr="006E10EE" w:rsidRDefault="0020007C" w:rsidP="0020007C">
            <w:pPr>
              <w:jc w:val="center"/>
              <w:rPr>
                <w:iCs/>
                <w:kern w:val="2"/>
                <w:sz w:val="22"/>
                <w14:cntxtAlts/>
              </w:rPr>
            </w:pPr>
          </w:p>
        </w:tc>
        <w:tc>
          <w:tcPr>
            <w:tcW w:w="1350" w:type="dxa"/>
            <w:vAlign w:val="center"/>
          </w:tcPr>
          <w:p w14:paraId="6F843803" w14:textId="77777777" w:rsidR="0020007C" w:rsidRPr="006E10EE" w:rsidRDefault="0020007C" w:rsidP="0020007C">
            <w:pPr>
              <w:jc w:val="center"/>
              <w:rPr>
                <w:iCs/>
                <w:kern w:val="2"/>
                <w:sz w:val="22"/>
                <w14:cntxtAlts/>
              </w:rPr>
            </w:pPr>
          </w:p>
        </w:tc>
        <w:tc>
          <w:tcPr>
            <w:tcW w:w="1495" w:type="dxa"/>
            <w:shd w:val="clear" w:color="auto" w:fill="FDE9D9" w:themeFill="accent6" w:themeFillTint="33"/>
            <w:vAlign w:val="center"/>
          </w:tcPr>
          <w:p w14:paraId="3E65CFB7" w14:textId="77777777" w:rsidR="0020007C" w:rsidRPr="006E10EE" w:rsidRDefault="0020007C" w:rsidP="0020007C">
            <w:pPr>
              <w:jc w:val="center"/>
              <w:rPr>
                <w:iCs/>
                <w:kern w:val="2"/>
                <w:sz w:val="22"/>
                <w14:cntxtAlts/>
              </w:rPr>
            </w:pPr>
            <w:r>
              <w:rPr>
                <w:iCs/>
                <w:kern w:val="2"/>
                <w:sz w:val="22"/>
                <w14:cntxtAlts/>
              </w:rPr>
              <w:t>Existing</w:t>
            </w:r>
          </w:p>
        </w:tc>
        <w:tc>
          <w:tcPr>
            <w:tcW w:w="1581" w:type="dxa"/>
            <w:shd w:val="clear" w:color="auto" w:fill="C2D69B" w:themeFill="accent3" w:themeFillTint="99"/>
            <w:vAlign w:val="center"/>
          </w:tcPr>
          <w:p w14:paraId="62DE6670" w14:textId="77777777" w:rsidR="0020007C" w:rsidRPr="006E10EE" w:rsidRDefault="0020007C" w:rsidP="0020007C">
            <w:pPr>
              <w:jc w:val="center"/>
              <w:rPr>
                <w:iCs/>
                <w:kern w:val="2"/>
                <w:sz w:val="22"/>
                <w14:cntxtAlts/>
              </w:rPr>
            </w:pPr>
            <w:r>
              <w:rPr>
                <w:iCs/>
                <w:kern w:val="2"/>
                <w:sz w:val="22"/>
                <w14:cntxtAlts/>
              </w:rPr>
              <w:t>Desired</w:t>
            </w:r>
          </w:p>
        </w:tc>
        <w:tc>
          <w:tcPr>
            <w:tcW w:w="1575" w:type="dxa"/>
            <w:vAlign w:val="center"/>
          </w:tcPr>
          <w:p w14:paraId="090CB10E" w14:textId="77777777" w:rsidR="0020007C" w:rsidRPr="006E10EE" w:rsidRDefault="0020007C" w:rsidP="0020007C">
            <w:pPr>
              <w:jc w:val="center"/>
              <w:rPr>
                <w:iCs/>
                <w:kern w:val="2"/>
                <w:sz w:val="22"/>
                <w14:cntxtAlts/>
              </w:rPr>
            </w:pPr>
          </w:p>
        </w:tc>
      </w:tr>
      <w:tr w:rsidR="0020007C" w:rsidRPr="0019542A" w14:paraId="27304613" w14:textId="77777777" w:rsidTr="00C81FCE">
        <w:trPr>
          <w:cantSplit/>
        </w:trPr>
        <w:tc>
          <w:tcPr>
            <w:tcW w:w="1965" w:type="dxa"/>
            <w:vMerge/>
            <w:vAlign w:val="center"/>
          </w:tcPr>
          <w:p w14:paraId="2AC4B71B" w14:textId="77777777" w:rsidR="0020007C" w:rsidRPr="006E10EE" w:rsidRDefault="0020007C" w:rsidP="0020007C">
            <w:pPr>
              <w:rPr>
                <w:iCs/>
                <w:kern w:val="2"/>
                <w:sz w:val="22"/>
                <w14:cntxtAlts/>
              </w:rPr>
            </w:pPr>
          </w:p>
        </w:tc>
        <w:tc>
          <w:tcPr>
            <w:tcW w:w="3275" w:type="dxa"/>
            <w:vAlign w:val="center"/>
          </w:tcPr>
          <w:p w14:paraId="57B157A8" w14:textId="737349D4" w:rsidR="0020007C" w:rsidRPr="0019542A" w:rsidRDefault="0020007C" w:rsidP="0020007C">
            <w:pPr>
              <w:rPr>
                <w:iCs/>
                <w:kern w:val="2"/>
                <w:sz w:val="22"/>
                <w14:cntxtAlts/>
              </w:rPr>
            </w:pPr>
            <w:r w:rsidRPr="008E65F9">
              <w:rPr>
                <w:iCs/>
                <w:kern w:val="2"/>
                <w:sz w:val="22"/>
                <w14:cntxtAlts/>
              </w:rPr>
              <w:t>3.</w:t>
            </w:r>
            <w:r>
              <w:rPr>
                <w:iCs/>
                <w:kern w:val="2"/>
                <w:sz w:val="22"/>
                <w14:cntxtAlts/>
              </w:rPr>
              <w:t xml:space="preserve"> </w:t>
            </w:r>
            <w:r w:rsidRPr="008E65F9">
              <w:rPr>
                <w:iCs/>
                <w:kern w:val="2"/>
                <w:sz w:val="22"/>
                <w14:cntxtAlts/>
              </w:rPr>
              <w:t>To what degree does your organization evaluate safety data and other safety considerations during the planning and programming phase</w:t>
            </w:r>
            <w:r>
              <w:rPr>
                <w:iCs/>
                <w:kern w:val="2"/>
                <w:sz w:val="22"/>
                <w14:cntxtAlts/>
              </w:rPr>
              <w:t>?</w:t>
            </w:r>
          </w:p>
        </w:tc>
        <w:tc>
          <w:tcPr>
            <w:tcW w:w="1350" w:type="dxa"/>
            <w:vAlign w:val="center"/>
          </w:tcPr>
          <w:p w14:paraId="497CA17F" w14:textId="77777777" w:rsidR="0020007C" w:rsidRPr="006E10EE" w:rsidRDefault="0020007C" w:rsidP="0020007C">
            <w:pPr>
              <w:jc w:val="center"/>
              <w:rPr>
                <w:iCs/>
                <w:kern w:val="2"/>
                <w:sz w:val="22"/>
                <w14:cntxtAlts/>
              </w:rPr>
            </w:pPr>
          </w:p>
        </w:tc>
        <w:tc>
          <w:tcPr>
            <w:tcW w:w="1350" w:type="dxa"/>
            <w:shd w:val="clear" w:color="auto" w:fill="FDE9D9" w:themeFill="accent6" w:themeFillTint="33"/>
            <w:vAlign w:val="center"/>
          </w:tcPr>
          <w:p w14:paraId="4D4C5A54" w14:textId="77777777" w:rsidR="0020007C" w:rsidRPr="006E10EE" w:rsidRDefault="0020007C" w:rsidP="0020007C">
            <w:pPr>
              <w:jc w:val="center"/>
              <w:rPr>
                <w:iCs/>
                <w:kern w:val="2"/>
                <w:sz w:val="22"/>
                <w14:cntxtAlts/>
              </w:rPr>
            </w:pPr>
            <w:r>
              <w:rPr>
                <w:iCs/>
                <w:kern w:val="2"/>
                <w:sz w:val="22"/>
                <w14:cntxtAlts/>
              </w:rPr>
              <w:t>Existing</w:t>
            </w:r>
          </w:p>
        </w:tc>
        <w:tc>
          <w:tcPr>
            <w:tcW w:w="1495" w:type="dxa"/>
            <w:vAlign w:val="center"/>
          </w:tcPr>
          <w:p w14:paraId="05323684" w14:textId="77777777" w:rsidR="0020007C" w:rsidRPr="006E10EE" w:rsidRDefault="0020007C" w:rsidP="0020007C">
            <w:pPr>
              <w:jc w:val="center"/>
              <w:rPr>
                <w:iCs/>
                <w:kern w:val="2"/>
                <w:sz w:val="22"/>
                <w14:cntxtAlts/>
              </w:rPr>
            </w:pPr>
          </w:p>
        </w:tc>
        <w:tc>
          <w:tcPr>
            <w:tcW w:w="1581" w:type="dxa"/>
            <w:shd w:val="clear" w:color="auto" w:fill="C2D69B" w:themeFill="accent3" w:themeFillTint="99"/>
            <w:vAlign w:val="center"/>
          </w:tcPr>
          <w:p w14:paraId="72620BF0" w14:textId="77777777" w:rsidR="0020007C" w:rsidRPr="006E10EE" w:rsidRDefault="0020007C" w:rsidP="0020007C">
            <w:pPr>
              <w:jc w:val="center"/>
              <w:rPr>
                <w:iCs/>
                <w:kern w:val="2"/>
                <w:sz w:val="22"/>
                <w14:cntxtAlts/>
              </w:rPr>
            </w:pPr>
            <w:r>
              <w:rPr>
                <w:iCs/>
                <w:kern w:val="2"/>
                <w:sz w:val="22"/>
                <w14:cntxtAlts/>
              </w:rPr>
              <w:t>Desired</w:t>
            </w:r>
          </w:p>
        </w:tc>
        <w:tc>
          <w:tcPr>
            <w:tcW w:w="1575" w:type="dxa"/>
            <w:vAlign w:val="center"/>
          </w:tcPr>
          <w:p w14:paraId="3670F9EA" w14:textId="77777777" w:rsidR="0020007C" w:rsidRPr="006E10EE" w:rsidRDefault="0020007C" w:rsidP="0020007C">
            <w:pPr>
              <w:jc w:val="center"/>
              <w:rPr>
                <w:iCs/>
                <w:kern w:val="2"/>
                <w:sz w:val="22"/>
                <w14:cntxtAlts/>
              </w:rPr>
            </w:pPr>
          </w:p>
        </w:tc>
      </w:tr>
      <w:tr w:rsidR="0020007C" w:rsidRPr="0019542A" w14:paraId="221B099E" w14:textId="77777777" w:rsidTr="00C81FCE">
        <w:trPr>
          <w:cantSplit/>
        </w:trPr>
        <w:tc>
          <w:tcPr>
            <w:tcW w:w="1965" w:type="dxa"/>
            <w:vMerge/>
            <w:vAlign w:val="center"/>
          </w:tcPr>
          <w:p w14:paraId="01FD05FF" w14:textId="77777777" w:rsidR="0020007C" w:rsidRPr="006E10EE" w:rsidRDefault="0020007C" w:rsidP="0020007C">
            <w:pPr>
              <w:rPr>
                <w:iCs/>
                <w:kern w:val="2"/>
                <w:sz w:val="22"/>
                <w14:cntxtAlts/>
              </w:rPr>
            </w:pPr>
          </w:p>
        </w:tc>
        <w:tc>
          <w:tcPr>
            <w:tcW w:w="3275" w:type="dxa"/>
            <w:vAlign w:val="center"/>
          </w:tcPr>
          <w:p w14:paraId="62DBB8DD" w14:textId="57062EDA" w:rsidR="0020007C" w:rsidRDefault="0020007C" w:rsidP="0020007C">
            <w:pPr>
              <w:rPr>
                <w:iCs/>
                <w:kern w:val="2"/>
                <w:sz w:val="22"/>
                <w14:cntxtAlts/>
              </w:rPr>
            </w:pPr>
            <w:r w:rsidRPr="008E65F9">
              <w:rPr>
                <w:iCs/>
                <w:kern w:val="2"/>
                <w:sz w:val="22"/>
                <w14:cntxtAlts/>
              </w:rPr>
              <w:t>4.</w:t>
            </w:r>
            <w:r>
              <w:rPr>
                <w:iCs/>
                <w:kern w:val="2"/>
                <w:sz w:val="22"/>
                <w14:cntxtAlts/>
              </w:rPr>
              <w:t xml:space="preserve"> </w:t>
            </w:r>
            <w:r w:rsidRPr="008E65F9">
              <w:rPr>
                <w:iCs/>
                <w:kern w:val="2"/>
                <w:sz w:val="22"/>
                <w14:cntxtAlts/>
              </w:rPr>
              <w:t>To what degree does your organization apply holistic safety approaches to guide project planning and programming decisions and business processes</w:t>
            </w:r>
            <w:r>
              <w:rPr>
                <w:iCs/>
                <w:kern w:val="2"/>
                <w:sz w:val="22"/>
                <w14:cntxtAlts/>
              </w:rPr>
              <w:t>?</w:t>
            </w:r>
          </w:p>
        </w:tc>
        <w:tc>
          <w:tcPr>
            <w:tcW w:w="1350" w:type="dxa"/>
            <w:vAlign w:val="center"/>
          </w:tcPr>
          <w:p w14:paraId="224FDD17" w14:textId="77777777" w:rsidR="0020007C" w:rsidRPr="006E10EE" w:rsidRDefault="0020007C" w:rsidP="0020007C">
            <w:pPr>
              <w:jc w:val="center"/>
              <w:rPr>
                <w:iCs/>
                <w:kern w:val="2"/>
                <w:sz w:val="22"/>
                <w14:cntxtAlts/>
              </w:rPr>
            </w:pPr>
          </w:p>
        </w:tc>
        <w:tc>
          <w:tcPr>
            <w:tcW w:w="1350" w:type="dxa"/>
            <w:shd w:val="clear" w:color="auto" w:fill="FDE9D9" w:themeFill="accent6" w:themeFillTint="33"/>
            <w:vAlign w:val="center"/>
          </w:tcPr>
          <w:p w14:paraId="6CE18DED" w14:textId="77777777" w:rsidR="0020007C" w:rsidRPr="006E10EE" w:rsidRDefault="0020007C" w:rsidP="0020007C">
            <w:pPr>
              <w:jc w:val="center"/>
              <w:rPr>
                <w:iCs/>
                <w:kern w:val="2"/>
                <w:sz w:val="22"/>
                <w14:cntxtAlts/>
              </w:rPr>
            </w:pPr>
            <w:r>
              <w:rPr>
                <w:iCs/>
                <w:kern w:val="2"/>
                <w:sz w:val="22"/>
                <w14:cntxtAlts/>
              </w:rPr>
              <w:t>Existing</w:t>
            </w:r>
          </w:p>
        </w:tc>
        <w:tc>
          <w:tcPr>
            <w:tcW w:w="1495" w:type="dxa"/>
            <w:shd w:val="clear" w:color="auto" w:fill="C2D69B" w:themeFill="accent3" w:themeFillTint="99"/>
            <w:vAlign w:val="center"/>
          </w:tcPr>
          <w:p w14:paraId="240E9D62" w14:textId="77777777" w:rsidR="0020007C" w:rsidRPr="006E10EE" w:rsidRDefault="0020007C" w:rsidP="0020007C">
            <w:pPr>
              <w:jc w:val="center"/>
              <w:rPr>
                <w:iCs/>
                <w:kern w:val="2"/>
                <w:sz w:val="22"/>
                <w14:cntxtAlts/>
              </w:rPr>
            </w:pPr>
            <w:r>
              <w:rPr>
                <w:iCs/>
                <w:kern w:val="2"/>
                <w:sz w:val="22"/>
                <w14:cntxtAlts/>
              </w:rPr>
              <w:t>Desired</w:t>
            </w:r>
          </w:p>
        </w:tc>
        <w:tc>
          <w:tcPr>
            <w:tcW w:w="1581" w:type="dxa"/>
            <w:vAlign w:val="center"/>
          </w:tcPr>
          <w:p w14:paraId="5FB87BD0" w14:textId="77777777" w:rsidR="0020007C" w:rsidRPr="006E10EE" w:rsidRDefault="0020007C" w:rsidP="0020007C">
            <w:pPr>
              <w:jc w:val="center"/>
              <w:rPr>
                <w:iCs/>
                <w:kern w:val="2"/>
                <w:sz w:val="22"/>
                <w14:cntxtAlts/>
              </w:rPr>
            </w:pPr>
          </w:p>
        </w:tc>
        <w:tc>
          <w:tcPr>
            <w:tcW w:w="1575" w:type="dxa"/>
            <w:vAlign w:val="center"/>
          </w:tcPr>
          <w:p w14:paraId="4372B1C7" w14:textId="77777777" w:rsidR="0020007C" w:rsidRPr="006E10EE" w:rsidRDefault="0020007C" w:rsidP="0020007C">
            <w:pPr>
              <w:jc w:val="center"/>
              <w:rPr>
                <w:iCs/>
                <w:kern w:val="2"/>
                <w:sz w:val="22"/>
                <w14:cntxtAlts/>
              </w:rPr>
            </w:pPr>
          </w:p>
        </w:tc>
      </w:tr>
      <w:tr w:rsidR="0020007C" w:rsidRPr="0019542A" w14:paraId="40BFE4B0" w14:textId="77777777" w:rsidTr="00C81FCE">
        <w:trPr>
          <w:cantSplit/>
        </w:trPr>
        <w:tc>
          <w:tcPr>
            <w:tcW w:w="1965" w:type="dxa"/>
            <w:vMerge/>
            <w:vAlign w:val="center"/>
          </w:tcPr>
          <w:p w14:paraId="024CC293" w14:textId="77777777" w:rsidR="0020007C" w:rsidRPr="006E10EE" w:rsidRDefault="0020007C" w:rsidP="0020007C">
            <w:pPr>
              <w:rPr>
                <w:iCs/>
                <w:kern w:val="2"/>
                <w:sz w:val="22"/>
                <w14:cntxtAlts/>
              </w:rPr>
            </w:pPr>
          </w:p>
        </w:tc>
        <w:tc>
          <w:tcPr>
            <w:tcW w:w="3275" w:type="dxa"/>
            <w:vAlign w:val="center"/>
          </w:tcPr>
          <w:p w14:paraId="55D14284" w14:textId="7295B4E5" w:rsidR="0020007C" w:rsidRDefault="0020007C" w:rsidP="0020007C">
            <w:pPr>
              <w:rPr>
                <w:iCs/>
                <w:kern w:val="2"/>
                <w:sz w:val="22"/>
                <w14:cntxtAlts/>
              </w:rPr>
            </w:pPr>
            <w:r w:rsidRPr="008E65F9">
              <w:rPr>
                <w:iCs/>
                <w:kern w:val="2"/>
                <w:sz w:val="22"/>
                <w14:cntxtAlts/>
              </w:rPr>
              <w:t>5.</w:t>
            </w:r>
            <w:r>
              <w:rPr>
                <w:iCs/>
                <w:kern w:val="2"/>
                <w:sz w:val="22"/>
                <w14:cntxtAlts/>
              </w:rPr>
              <w:t xml:space="preserve"> </w:t>
            </w:r>
            <w:r w:rsidRPr="008E65F9">
              <w:rPr>
                <w:iCs/>
                <w:kern w:val="2"/>
                <w:sz w:val="22"/>
                <w14:cntxtAlts/>
              </w:rPr>
              <w:t>To what degree does your organization does your organization coordinate with other jurisdictions/ organizations to identify and incorporate safety goals into other Tribal, Federal, State, regional, and local transportation plans</w:t>
            </w:r>
            <w:r>
              <w:rPr>
                <w:iCs/>
                <w:kern w:val="2"/>
                <w:sz w:val="22"/>
                <w14:cntxtAlts/>
              </w:rPr>
              <w:t>?</w:t>
            </w:r>
          </w:p>
        </w:tc>
        <w:tc>
          <w:tcPr>
            <w:tcW w:w="1350" w:type="dxa"/>
            <w:shd w:val="clear" w:color="auto" w:fill="FDE9D9" w:themeFill="accent6" w:themeFillTint="33"/>
            <w:vAlign w:val="center"/>
          </w:tcPr>
          <w:p w14:paraId="57F195E0" w14:textId="77777777" w:rsidR="0020007C" w:rsidRPr="006E10EE" w:rsidRDefault="0020007C" w:rsidP="0020007C">
            <w:pPr>
              <w:jc w:val="center"/>
              <w:rPr>
                <w:iCs/>
                <w:kern w:val="2"/>
                <w:sz w:val="22"/>
                <w14:cntxtAlts/>
              </w:rPr>
            </w:pPr>
            <w:r>
              <w:rPr>
                <w:iCs/>
                <w:kern w:val="2"/>
                <w:sz w:val="22"/>
                <w14:cntxtAlts/>
              </w:rPr>
              <w:t>Existing</w:t>
            </w:r>
          </w:p>
        </w:tc>
        <w:tc>
          <w:tcPr>
            <w:tcW w:w="1350" w:type="dxa"/>
            <w:shd w:val="clear" w:color="auto" w:fill="C2D69B" w:themeFill="accent3" w:themeFillTint="99"/>
            <w:vAlign w:val="center"/>
          </w:tcPr>
          <w:p w14:paraId="6A0F8DA3" w14:textId="77777777" w:rsidR="0020007C" w:rsidRPr="006E10EE" w:rsidRDefault="0020007C" w:rsidP="0020007C">
            <w:pPr>
              <w:jc w:val="center"/>
              <w:rPr>
                <w:iCs/>
                <w:kern w:val="2"/>
                <w:sz w:val="22"/>
                <w14:cntxtAlts/>
              </w:rPr>
            </w:pPr>
            <w:r>
              <w:rPr>
                <w:iCs/>
                <w:kern w:val="2"/>
                <w:sz w:val="22"/>
                <w14:cntxtAlts/>
              </w:rPr>
              <w:t>Desired</w:t>
            </w:r>
          </w:p>
        </w:tc>
        <w:tc>
          <w:tcPr>
            <w:tcW w:w="1495" w:type="dxa"/>
            <w:vAlign w:val="center"/>
          </w:tcPr>
          <w:p w14:paraId="71B98931" w14:textId="77777777" w:rsidR="0020007C" w:rsidRPr="006E10EE" w:rsidRDefault="0020007C" w:rsidP="0020007C">
            <w:pPr>
              <w:jc w:val="center"/>
              <w:rPr>
                <w:iCs/>
                <w:kern w:val="2"/>
                <w:sz w:val="22"/>
                <w14:cntxtAlts/>
              </w:rPr>
            </w:pPr>
          </w:p>
        </w:tc>
        <w:tc>
          <w:tcPr>
            <w:tcW w:w="1581" w:type="dxa"/>
            <w:vAlign w:val="center"/>
          </w:tcPr>
          <w:p w14:paraId="75D11AFA" w14:textId="77777777" w:rsidR="0020007C" w:rsidRPr="006E10EE" w:rsidRDefault="0020007C" w:rsidP="0020007C">
            <w:pPr>
              <w:jc w:val="center"/>
              <w:rPr>
                <w:iCs/>
                <w:kern w:val="2"/>
                <w:sz w:val="22"/>
                <w14:cntxtAlts/>
              </w:rPr>
            </w:pPr>
          </w:p>
        </w:tc>
        <w:tc>
          <w:tcPr>
            <w:tcW w:w="1575" w:type="dxa"/>
            <w:vAlign w:val="center"/>
          </w:tcPr>
          <w:p w14:paraId="7204E486" w14:textId="77777777" w:rsidR="0020007C" w:rsidRPr="006E10EE" w:rsidRDefault="0020007C" w:rsidP="0020007C">
            <w:pPr>
              <w:jc w:val="center"/>
              <w:rPr>
                <w:iCs/>
                <w:kern w:val="2"/>
                <w:sz w:val="22"/>
                <w14:cntxtAlts/>
              </w:rPr>
            </w:pPr>
          </w:p>
        </w:tc>
      </w:tr>
    </w:tbl>
    <w:p w14:paraId="47DFD469" w14:textId="77777777" w:rsidR="0082456F" w:rsidRDefault="0082456F" w:rsidP="00D274EF">
      <w:pPr>
        <w:rPr>
          <w:szCs w:val="24"/>
        </w:rPr>
        <w:sectPr w:rsidR="0082456F" w:rsidSect="007007DE">
          <w:headerReference w:type="default" r:id="rId28"/>
          <w:endnotePr>
            <w:numFmt w:val="decimal"/>
          </w:endnotePr>
          <w:pgSz w:w="15840" w:h="12240" w:orient="landscape"/>
          <w:pgMar w:top="1440" w:right="1440" w:bottom="1440" w:left="1440" w:header="720" w:footer="720" w:gutter="0"/>
          <w:cols w:space="720"/>
          <w:docGrid w:linePitch="360"/>
        </w:sectPr>
      </w:pPr>
    </w:p>
    <w:p w14:paraId="160659E6" w14:textId="77777777" w:rsidR="00EE0222" w:rsidRDefault="00EE0222" w:rsidP="00D274EF">
      <w:pPr>
        <w:rPr>
          <w:szCs w:val="24"/>
        </w:rPr>
        <w:sectPr w:rsidR="00EE0222" w:rsidSect="00EE0222">
          <w:headerReference w:type="default" r:id="rId29"/>
          <w:footerReference w:type="default" r:id="rId30"/>
          <w:endnotePr>
            <w:numFmt w:val="decimal"/>
          </w:endnotePr>
          <w:pgSz w:w="15840" w:h="12240" w:orient="landscape"/>
          <w:pgMar w:top="1440" w:right="1440" w:bottom="1440" w:left="1440" w:header="720" w:footer="720" w:gutter="0"/>
          <w:cols w:space="720"/>
          <w:docGrid w:linePitch="360"/>
        </w:sectPr>
      </w:pPr>
    </w:p>
    <w:p w14:paraId="17542067" w14:textId="77777777" w:rsidR="00EE0222" w:rsidRDefault="00EE0222" w:rsidP="00EE0222">
      <w:pPr>
        <w:jc w:val="center"/>
        <w:rPr>
          <w:shd w:val="clear" w:color="auto" w:fill="FFFFFF"/>
        </w:rPr>
      </w:pPr>
      <w:r>
        <w:rPr>
          <w:shd w:val="clear" w:color="auto" w:fill="FFFFFF"/>
        </w:rPr>
        <w:lastRenderedPageBreak/>
        <w:t>U.S. Department of Transportation Federal Highway Administration</w:t>
      </w:r>
    </w:p>
    <w:p w14:paraId="116BD029" w14:textId="77777777" w:rsidR="00EE0222" w:rsidRDefault="00EE0222" w:rsidP="00EE0222">
      <w:pPr>
        <w:jc w:val="center"/>
        <w:rPr>
          <w:shd w:val="clear" w:color="auto" w:fill="FFFFFF"/>
        </w:rPr>
      </w:pPr>
      <w:r>
        <w:rPr>
          <w:shd w:val="clear" w:color="auto" w:fill="FFFFFF"/>
        </w:rPr>
        <w:t>Office of Safety 1200 New Jersey Avenue, SE</w:t>
      </w:r>
    </w:p>
    <w:p w14:paraId="701D65F8" w14:textId="77777777" w:rsidR="00EE0222" w:rsidRDefault="00EE0222" w:rsidP="00EE0222">
      <w:pPr>
        <w:jc w:val="center"/>
        <w:rPr>
          <w:shd w:val="clear" w:color="auto" w:fill="FFFFFF"/>
        </w:rPr>
      </w:pPr>
      <w:r>
        <w:rPr>
          <w:shd w:val="clear" w:color="auto" w:fill="FFFFFF"/>
        </w:rPr>
        <w:t>Washington, DC 20590</w:t>
      </w:r>
    </w:p>
    <w:p w14:paraId="32DDDA53" w14:textId="77777777" w:rsidR="00EE0222" w:rsidRDefault="00EE0222" w:rsidP="00EE0222">
      <w:pPr>
        <w:jc w:val="center"/>
        <w:rPr>
          <w:shd w:val="clear" w:color="auto" w:fill="FFFFFF"/>
        </w:rPr>
      </w:pPr>
    </w:p>
    <w:p w14:paraId="040D661E" w14:textId="77777777" w:rsidR="00EE0222" w:rsidRDefault="00EE0222" w:rsidP="00EE0222">
      <w:pPr>
        <w:jc w:val="center"/>
        <w:rPr>
          <w:shd w:val="clear" w:color="auto" w:fill="FFFFFF"/>
        </w:rPr>
      </w:pPr>
      <w:r>
        <w:rPr>
          <w:shd w:val="clear" w:color="auto" w:fill="FFFFFF"/>
        </w:rPr>
        <w:t>Office of Safety Website</w:t>
      </w:r>
    </w:p>
    <w:p w14:paraId="111336B6" w14:textId="77777777" w:rsidR="00EE0222" w:rsidRDefault="00000000" w:rsidP="00EE0222">
      <w:pPr>
        <w:jc w:val="center"/>
        <w:rPr>
          <w:shd w:val="clear" w:color="auto" w:fill="FFFFFF"/>
        </w:rPr>
      </w:pPr>
      <w:hyperlink r:id="rId31" w:history="1">
        <w:r w:rsidR="00EE0222" w:rsidRPr="006266F1">
          <w:rPr>
            <w:rStyle w:val="Hyperlink"/>
          </w:rPr>
          <w:t>https://highways.dot.gov/safety</w:t>
        </w:r>
      </w:hyperlink>
    </w:p>
    <w:p w14:paraId="2926A53B" w14:textId="77777777" w:rsidR="00EE0222" w:rsidRDefault="00EE0222" w:rsidP="00EE0222">
      <w:pPr>
        <w:jc w:val="center"/>
      </w:pPr>
      <w:r>
        <w:rPr>
          <w:shd w:val="clear" w:color="auto" w:fill="FFFFFF"/>
        </w:rPr>
        <w:t>June 2024</w:t>
      </w:r>
    </w:p>
    <w:p w14:paraId="5F891B90" w14:textId="77777777" w:rsidR="00F074EB" w:rsidRPr="00FD0447" w:rsidRDefault="00F074EB" w:rsidP="00D274EF">
      <w:pPr>
        <w:rPr>
          <w:szCs w:val="24"/>
        </w:rPr>
      </w:pPr>
    </w:p>
    <w:sectPr w:rsidR="00F074EB" w:rsidRPr="00FD0447" w:rsidSect="00EE0222">
      <w:endnotePr>
        <w:numFmt w:val="decimal"/>
      </w:endnotePr>
      <w:pgSz w:w="12240" w:h="15840"/>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FC4D5" w14:textId="77777777" w:rsidR="00B6071B" w:rsidRDefault="00B6071B" w:rsidP="00127D10"/>
  </w:endnote>
  <w:endnote w:type="continuationSeparator" w:id="0">
    <w:p w14:paraId="397A86C0" w14:textId="77777777" w:rsidR="00B6071B" w:rsidRDefault="00B6071B" w:rsidP="00127D10"/>
  </w:endnote>
  <w:endnote w:type="continuationNotice" w:id="1">
    <w:p w14:paraId="33CA3063" w14:textId="77777777" w:rsidR="00B6071B" w:rsidRDefault="00B60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E4081" w14:textId="23B88E18" w:rsidR="00305158" w:rsidRDefault="00305158" w:rsidP="00EE02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A1524" w14:textId="51A7C6BE" w:rsidR="00554760" w:rsidRDefault="00554760" w:rsidP="00EE022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917528"/>
      <w:docPartObj>
        <w:docPartGallery w:val="Page Numbers (Bottom of Page)"/>
        <w:docPartUnique/>
      </w:docPartObj>
    </w:sdtPr>
    <w:sdtEndPr>
      <w:rPr>
        <w:noProof/>
      </w:rPr>
    </w:sdtEndPr>
    <w:sdtContent>
      <w:p w14:paraId="21D2CA32" w14:textId="77777777" w:rsidR="00554760" w:rsidRDefault="00554760" w:rsidP="00EE02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B11B4" w14:textId="7F1A9FD9" w:rsidR="00F96E19" w:rsidRDefault="00F96E19" w:rsidP="00EE0222">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B35A9" w14:textId="6792A040" w:rsidR="00400F0E" w:rsidRDefault="00400F0E" w:rsidP="00EE0222">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34967" w14:textId="77777777" w:rsidR="0082456F" w:rsidRDefault="0082456F"/>
  <w:p w14:paraId="5C53C364" w14:textId="77777777" w:rsidR="0082456F" w:rsidRDefault="008245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4A87E" w14:textId="77777777" w:rsidR="00B6071B" w:rsidRDefault="00B6071B" w:rsidP="00127D10">
      <w:r>
        <w:separator/>
      </w:r>
    </w:p>
  </w:footnote>
  <w:footnote w:type="continuationSeparator" w:id="0">
    <w:p w14:paraId="1406C814" w14:textId="77777777" w:rsidR="00B6071B" w:rsidRDefault="00B6071B" w:rsidP="00127D10">
      <w:r>
        <w:continuationSeparator/>
      </w:r>
    </w:p>
  </w:footnote>
  <w:footnote w:type="continuationNotice" w:id="1">
    <w:p w14:paraId="3B0131A1" w14:textId="77777777" w:rsidR="00B6071B" w:rsidRDefault="00B6071B"/>
  </w:footnote>
  <w:footnote w:id="2">
    <w:p w14:paraId="02B300E2" w14:textId="3BA8ABA5" w:rsidR="00E91A06" w:rsidRPr="00B17B89" w:rsidRDefault="00E91A06" w:rsidP="00B17B89">
      <w:pPr>
        <w:pStyle w:val="FootnoteText"/>
        <w:rPr>
          <w:sz w:val="18"/>
          <w:szCs w:val="18"/>
        </w:rPr>
      </w:pPr>
      <w:r>
        <w:rPr>
          <w:rStyle w:val="FootnoteReference"/>
        </w:rPr>
        <w:footnoteRef/>
      </w:r>
      <w:r>
        <w:t xml:space="preserve"> </w:t>
      </w:r>
      <w:hyperlink r:id="rId1" w:history="1">
        <w:r w:rsidR="00B82712" w:rsidRPr="00996BD0">
          <w:rPr>
            <w:rStyle w:val="Hyperlink"/>
            <w:sz w:val="18"/>
            <w:szCs w:val="18"/>
          </w:rPr>
          <w:t>https://rspcb.safety.fhwa.dot.gov/RSF/Unit1.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6110A" w14:textId="77777777" w:rsidR="0031429E" w:rsidRPr="0031429E" w:rsidRDefault="0031429E" w:rsidP="0031429E">
    <w:pPr>
      <w:pStyle w:val="BodyText"/>
      <w:spacing w:after="0"/>
      <w:jc w:val="center"/>
      <w:rPr>
        <w:sz w:val="28"/>
        <w:szCs w:val="28"/>
      </w:rPr>
    </w:pPr>
    <w:r w:rsidRPr="0031429E">
      <w:rPr>
        <w:sz w:val="28"/>
        <w:szCs w:val="28"/>
      </w:rPr>
      <w:t>Organizational Road Safety Culture</w:t>
    </w:r>
  </w:p>
  <w:p w14:paraId="4CE7EF88" w14:textId="5EBF0848" w:rsidR="00251347" w:rsidRPr="0031429E" w:rsidRDefault="0031429E" w:rsidP="0031429E">
    <w:pPr>
      <w:pStyle w:val="BodyText"/>
      <w:jc w:val="center"/>
      <w:rPr>
        <w:sz w:val="28"/>
        <w:szCs w:val="28"/>
      </w:rPr>
    </w:pPr>
    <w:r w:rsidRPr="0031429E">
      <w:rPr>
        <w:sz w:val="28"/>
        <w:szCs w:val="28"/>
      </w:rPr>
      <w:t>Improvement Pla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2C725" w14:textId="147BBE67" w:rsidR="0082456F" w:rsidRPr="0082456F" w:rsidRDefault="0082456F" w:rsidP="00824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407C6" w14:textId="77777777" w:rsidR="00D61A38" w:rsidRPr="001D553F" w:rsidRDefault="00D61A38" w:rsidP="00D61A38">
    <w:pPr>
      <w:jc w:val="center"/>
      <w:rPr>
        <w:sz w:val="28"/>
        <w:szCs w:val="24"/>
      </w:rPr>
    </w:pPr>
    <w:r w:rsidRPr="001D553F">
      <w:rPr>
        <w:sz w:val="28"/>
        <w:szCs w:val="24"/>
      </w:rPr>
      <w:t>Internal Safety Culture</w:t>
    </w:r>
  </w:p>
  <w:p w14:paraId="028B3DF4" w14:textId="2B8EC23C" w:rsidR="00D61A38" w:rsidRDefault="00D61A38" w:rsidP="00D61A38">
    <w:pPr>
      <w:spacing w:after="120"/>
      <w:jc w:val="center"/>
    </w:pPr>
    <w:r>
      <w:t>Improve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D7CFD" w14:textId="77777777" w:rsidR="00EB59BC" w:rsidRPr="001D553F" w:rsidRDefault="00EB59BC" w:rsidP="00D61A38">
    <w:pPr>
      <w:jc w:val="center"/>
      <w:rPr>
        <w:sz w:val="28"/>
        <w:szCs w:val="24"/>
      </w:rPr>
    </w:pPr>
    <w:r w:rsidRPr="001D553F">
      <w:rPr>
        <w:sz w:val="28"/>
        <w:szCs w:val="24"/>
      </w:rPr>
      <w:t>Internal Safety Culture</w:t>
    </w:r>
  </w:p>
  <w:p w14:paraId="0040F3B8" w14:textId="77777777" w:rsidR="00EB59BC" w:rsidRDefault="00EB59BC" w:rsidP="00D61A38">
    <w:pPr>
      <w:spacing w:after="120"/>
      <w:jc w:val="center"/>
    </w:pPr>
    <w:r>
      <w:t>Maturity Level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E099F" w14:textId="77777777" w:rsidR="000E305F" w:rsidRPr="001D553F" w:rsidRDefault="000E305F" w:rsidP="00D61A38">
    <w:pPr>
      <w:jc w:val="center"/>
      <w:rPr>
        <w:sz w:val="28"/>
        <w:szCs w:val="24"/>
      </w:rPr>
    </w:pPr>
    <w:r>
      <w:rPr>
        <w:sz w:val="28"/>
        <w:szCs w:val="24"/>
      </w:rPr>
      <w:t>Programmatic Safety Integration</w:t>
    </w:r>
  </w:p>
  <w:p w14:paraId="1403C56C" w14:textId="16FB8EC8" w:rsidR="000E305F" w:rsidRDefault="000E305F" w:rsidP="00D61A38">
    <w:pPr>
      <w:spacing w:after="120"/>
      <w:jc w:val="center"/>
    </w:pPr>
    <w:r>
      <w:t>Improvement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E9C27" w14:textId="77777777" w:rsidR="00EB59BC" w:rsidRPr="001D553F" w:rsidRDefault="00EB59BC" w:rsidP="00D61A38">
    <w:pPr>
      <w:jc w:val="center"/>
      <w:rPr>
        <w:sz w:val="28"/>
        <w:szCs w:val="24"/>
      </w:rPr>
    </w:pPr>
    <w:r>
      <w:rPr>
        <w:sz w:val="28"/>
        <w:szCs w:val="24"/>
      </w:rPr>
      <w:t>Programmatic Safety Integration</w:t>
    </w:r>
  </w:p>
  <w:p w14:paraId="30095C36" w14:textId="77777777" w:rsidR="00EB59BC" w:rsidRDefault="00EB59BC" w:rsidP="00D61A38">
    <w:pPr>
      <w:spacing w:after="120"/>
      <w:jc w:val="center"/>
    </w:pPr>
    <w:r>
      <w:t>Maturity Level Summ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2DD08" w14:textId="6CDA1961" w:rsidR="00F96E19" w:rsidRPr="00305978" w:rsidRDefault="00F96E19" w:rsidP="003059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F8DBB" w14:textId="77777777" w:rsidR="00400F0E" w:rsidRPr="001D553F" w:rsidRDefault="00400F0E" w:rsidP="00D61A38">
    <w:pPr>
      <w:jc w:val="center"/>
      <w:rPr>
        <w:sz w:val="28"/>
        <w:szCs w:val="24"/>
      </w:rPr>
    </w:pPr>
    <w:r>
      <w:rPr>
        <w:sz w:val="28"/>
        <w:szCs w:val="24"/>
      </w:rPr>
      <w:t>Programmatic Safety Integration</w:t>
    </w:r>
  </w:p>
  <w:p w14:paraId="597D267C" w14:textId="77777777" w:rsidR="00400F0E" w:rsidRDefault="00400F0E" w:rsidP="00D61A38">
    <w:pPr>
      <w:spacing w:after="120"/>
      <w:jc w:val="center"/>
    </w:pPr>
    <w:r>
      <w:t>Maturity Level Summa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CA012" w14:textId="77777777" w:rsidR="00400F0E" w:rsidRPr="00305978" w:rsidRDefault="00400F0E" w:rsidP="003059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368D" w14:textId="77777777" w:rsidR="00F074EB" w:rsidRDefault="00F074EB" w:rsidP="00D61A38">
    <w:pPr>
      <w:jc w:val="center"/>
      <w:rPr>
        <w:sz w:val="28"/>
        <w:szCs w:val="24"/>
      </w:rPr>
    </w:pPr>
    <w:r>
      <w:rPr>
        <w:sz w:val="28"/>
        <w:szCs w:val="24"/>
      </w:rPr>
      <w:t>Example</w:t>
    </w:r>
  </w:p>
  <w:p w14:paraId="011190C0" w14:textId="77777777" w:rsidR="00F074EB" w:rsidRPr="001D553F" w:rsidRDefault="00F074EB" w:rsidP="00D61A38">
    <w:pPr>
      <w:jc w:val="center"/>
      <w:rPr>
        <w:sz w:val="28"/>
        <w:szCs w:val="24"/>
      </w:rPr>
    </w:pPr>
    <w:r>
      <w:rPr>
        <w:sz w:val="28"/>
        <w:szCs w:val="24"/>
      </w:rPr>
      <w:t>Programmatic Safety Integration</w:t>
    </w:r>
  </w:p>
  <w:p w14:paraId="19EABAD8" w14:textId="10C3E74B" w:rsidR="00F074EB" w:rsidRDefault="00F074EB" w:rsidP="00D61A38">
    <w:pPr>
      <w:spacing w:after="120"/>
      <w:jc w:val="center"/>
    </w:pPr>
    <w:r>
      <w:t>Maturity Level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21EB0A2"/>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hybridMultilevel"/>
    <w:tmpl w:val="539A9A40"/>
    <w:lvl w:ilvl="0" w:tplc="AB4E6FC6">
      <w:start w:val="1"/>
      <w:numFmt w:val="bullet"/>
      <w:pStyle w:val="ListBullet"/>
      <w:lvlText w:val=""/>
      <w:lvlJc w:val="left"/>
      <w:pPr>
        <w:tabs>
          <w:tab w:val="num" w:pos="360"/>
        </w:tabs>
        <w:ind w:left="360" w:hanging="360"/>
      </w:pPr>
      <w:rPr>
        <w:rFonts w:ascii="Symbol" w:hAnsi="Symbol" w:hint="default"/>
      </w:rPr>
    </w:lvl>
    <w:lvl w:ilvl="1" w:tplc="04090001">
      <w:start w:val="1"/>
      <w:numFmt w:val="bullet"/>
      <w:lvlText w:val=""/>
      <w:lvlJc w:val="left"/>
      <w:rPr>
        <w:rFonts w:ascii="Symbol" w:hAnsi="Symbol" w:hint="default"/>
      </w:rPr>
    </w:lvl>
    <w:lvl w:ilvl="2" w:tplc="0CCAE496">
      <w:numFmt w:val="decimal"/>
      <w:lvlText w:val=""/>
      <w:lvlJc w:val="left"/>
    </w:lvl>
    <w:lvl w:ilvl="3" w:tplc="DE0C23B2">
      <w:numFmt w:val="decimal"/>
      <w:lvlText w:val=""/>
      <w:lvlJc w:val="left"/>
    </w:lvl>
    <w:lvl w:ilvl="4" w:tplc="B24CA09E">
      <w:numFmt w:val="decimal"/>
      <w:lvlText w:val=""/>
      <w:lvlJc w:val="left"/>
    </w:lvl>
    <w:lvl w:ilvl="5" w:tplc="6EB6AECC">
      <w:numFmt w:val="decimal"/>
      <w:lvlText w:val=""/>
      <w:lvlJc w:val="left"/>
    </w:lvl>
    <w:lvl w:ilvl="6" w:tplc="7E0ADB34">
      <w:numFmt w:val="decimal"/>
      <w:lvlText w:val=""/>
      <w:lvlJc w:val="left"/>
    </w:lvl>
    <w:lvl w:ilvl="7" w:tplc="14B25404">
      <w:numFmt w:val="decimal"/>
      <w:lvlText w:val=""/>
      <w:lvlJc w:val="left"/>
    </w:lvl>
    <w:lvl w:ilvl="8" w:tplc="80B88C9A">
      <w:numFmt w:val="decimal"/>
      <w:lvlText w:val=""/>
      <w:lvlJc w:val="left"/>
    </w:lvl>
  </w:abstractNum>
  <w:abstractNum w:abstractNumId="2" w15:restartNumberingAfterBreak="0">
    <w:nsid w:val="069E15A8"/>
    <w:multiLevelType w:val="hybridMultilevel"/>
    <w:tmpl w:val="51FCB09A"/>
    <w:lvl w:ilvl="0" w:tplc="D892EC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858CE"/>
    <w:multiLevelType w:val="hybridMultilevel"/>
    <w:tmpl w:val="8B74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14A09"/>
    <w:multiLevelType w:val="hybridMultilevel"/>
    <w:tmpl w:val="EF7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25662"/>
    <w:multiLevelType w:val="hybridMultilevel"/>
    <w:tmpl w:val="D1BA7A1C"/>
    <w:lvl w:ilvl="0" w:tplc="226AA2D6">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D07917"/>
    <w:multiLevelType w:val="hybridMultilevel"/>
    <w:tmpl w:val="4508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D60A3"/>
    <w:multiLevelType w:val="hybridMultilevel"/>
    <w:tmpl w:val="4724C1B0"/>
    <w:lvl w:ilvl="0" w:tplc="22DEF89C">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D40A7"/>
    <w:multiLevelType w:val="hybridMultilevel"/>
    <w:tmpl w:val="1130D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843BA8"/>
    <w:multiLevelType w:val="hybridMultilevel"/>
    <w:tmpl w:val="29E0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A613F"/>
    <w:multiLevelType w:val="hybridMultilevel"/>
    <w:tmpl w:val="5AA6EE7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6A5D4F"/>
    <w:multiLevelType w:val="hybridMultilevel"/>
    <w:tmpl w:val="BB4CD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053191"/>
    <w:multiLevelType w:val="hybridMultilevel"/>
    <w:tmpl w:val="9F285D36"/>
    <w:lvl w:ilvl="0" w:tplc="51685EF6">
      <w:start w:val="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730DB"/>
    <w:multiLevelType w:val="hybridMultilevel"/>
    <w:tmpl w:val="51FCB09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0646C9"/>
    <w:multiLevelType w:val="hybridMultilevel"/>
    <w:tmpl w:val="98D8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C11FA"/>
    <w:multiLevelType w:val="hybridMultilevel"/>
    <w:tmpl w:val="D5025F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4AB55557"/>
    <w:multiLevelType w:val="hybridMultilevel"/>
    <w:tmpl w:val="D3CE4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468C2"/>
    <w:multiLevelType w:val="multilevel"/>
    <w:tmpl w:val="5574C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F6EF7"/>
    <w:multiLevelType w:val="multilevel"/>
    <w:tmpl w:val="DF10E1E8"/>
    <w:styleLink w:val="CurrentList1"/>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9C5FBA"/>
    <w:multiLevelType w:val="hybridMultilevel"/>
    <w:tmpl w:val="BB4CDE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2FC2F8A"/>
    <w:multiLevelType w:val="hybridMultilevel"/>
    <w:tmpl w:val="5AA6EE72"/>
    <w:lvl w:ilvl="0" w:tplc="EC422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02AAE"/>
    <w:multiLevelType w:val="hybridMultilevel"/>
    <w:tmpl w:val="1794CCAC"/>
    <w:lvl w:ilvl="0" w:tplc="38428B26">
      <w:start w:val="1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9151D"/>
    <w:multiLevelType w:val="hybridMultilevel"/>
    <w:tmpl w:val="DF10E1E8"/>
    <w:lvl w:ilvl="0" w:tplc="FFFFFFFF">
      <w:start w:val="1"/>
      <w:numFmt w:val="decimal"/>
      <w:lvlText w:val="%1."/>
      <w:lvlJc w:val="left"/>
      <w:pPr>
        <w:ind w:left="360" w:hanging="360"/>
      </w:pPr>
      <w:rPr>
        <w:rFonts w:ascii="Times New Roman" w:hAnsi="Times New Roman" w:cs="Times New Roman"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6ADB12D2"/>
    <w:multiLevelType w:val="hybridMultilevel"/>
    <w:tmpl w:val="9672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86BA6"/>
    <w:multiLevelType w:val="hybridMultilevel"/>
    <w:tmpl w:val="29E0D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C810C3"/>
    <w:multiLevelType w:val="hybridMultilevel"/>
    <w:tmpl w:val="45089C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6B0A6C"/>
    <w:multiLevelType w:val="hybridMultilevel"/>
    <w:tmpl w:val="DF10E1E8"/>
    <w:lvl w:ilvl="0" w:tplc="80C8150A">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51D2F6C"/>
    <w:multiLevelType w:val="hybridMultilevel"/>
    <w:tmpl w:val="2626FCF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53544"/>
    <w:multiLevelType w:val="hybridMultilevel"/>
    <w:tmpl w:val="E696C3CA"/>
    <w:lvl w:ilvl="0" w:tplc="80C8150A">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018854292">
    <w:abstractNumId w:val="1"/>
  </w:num>
  <w:num w:numId="2" w16cid:durableId="1248423041">
    <w:abstractNumId w:val="5"/>
  </w:num>
  <w:num w:numId="3" w16cid:durableId="87820777">
    <w:abstractNumId w:val="0"/>
  </w:num>
  <w:num w:numId="4" w16cid:durableId="1988701598">
    <w:abstractNumId w:val="28"/>
  </w:num>
  <w:num w:numId="5" w16cid:durableId="1326200178">
    <w:abstractNumId w:val="17"/>
  </w:num>
  <w:num w:numId="6" w16cid:durableId="594825566">
    <w:abstractNumId w:val="6"/>
  </w:num>
  <w:num w:numId="7" w16cid:durableId="1100032743">
    <w:abstractNumId w:val="8"/>
  </w:num>
  <w:num w:numId="8" w16cid:durableId="1352537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8666653">
    <w:abstractNumId w:val="26"/>
  </w:num>
  <w:num w:numId="10" w16cid:durableId="282882035">
    <w:abstractNumId w:val="2"/>
  </w:num>
  <w:num w:numId="11" w16cid:durableId="1002007676">
    <w:abstractNumId w:val="20"/>
  </w:num>
  <w:num w:numId="12" w16cid:durableId="1223252114">
    <w:abstractNumId w:val="13"/>
  </w:num>
  <w:num w:numId="13" w16cid:durableId="1738895955">
    <w:abstractNumId w:val="10"/>
  </w:num>
  <w:num w:numId="14" w16cid:durableId="185411499">
    <w:abstractNumId w:val="22"/>
  </w:num>
  <w:num w:numId="15" w16cid:durableId="1042634182">
    <w:abstractNumId w:val="19"/>
  </w:num>
  <w:num w:numId="16" w16cid:durableId="712003053">
    <w:abstractNumId w:val="25"/>
  </w:num>
  <w:num w:numId="17" w16cid:durableId="836575930">
    <w:abstractNumId w:val="21"/>
  </w:num>
  <w:num w:numId="18" w16cid:durableId="465053590">
    <w:abstractNumId w:val="7"/>
  </w:num>
  <w:num w:numId="19" w16cid:durableId="1014959046">
    <w:abstractNumId w:val="18"/>
  </w:num>
  <w:num w:numId="20" w16cid:durableId="2003385450">
    <w:abstractNumId w:val="4"/>
  </w:num>
  <w:num w:numId="21" w16cid:durableId="1366832696">
    <w:abstractNumId w:val="27"/>
  </w:num>
  <w:num w:numId="22" w16cid:durableId="1619793137">
    <w:abstractNumId w:val="16"/>
  </w:num>
  <w:num w:numId="23" w16cid:durableId="1495411846">
    <w:abstractNumId w:val="23"/>
  </w:num>
  <w:num w:numId="24" w16cid:durableId="676998739">
    <w:abstractNumId w:val="12"/>
  </w:num>
  <w:num w:numId="25" w16cid:durableId="1389457569">
    <w:abstractNumId w:val="3"/>
  </w:num>
  <w:num w:numId="26" w16cid:durableId="1257248873">
    <w:abstractNumId w:val="9"/>
  </w:num>
  <w:num w:numId="27" w16cid:durableId="257372940">
    <w:abstractNumId w:val="24"/>
  </w:num>
  <w:num w:numId="28" w16cid:durableId="526405718">
    <w:abstractNumId w:val="15"/>
  </w:num>
  <w:num w:numId="29" w16cid:durableId="151260289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Heading5Char"/>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DG3sDC0NDOzNDJQ0lEKTi0uzszPAykwqgUAp9z1KywAAAA="/>
  </w:docVars>
  <w:rsids>
    <w:rsidRoot w:val="00CD7CF4"/>
    <w:rsid w:val="000005C0"/>
    <w:rsid w:val="00000C2D"/>
    <w:rsid w:val="00001497"/>
    <w:rsid w:val="000015D4"/>
    <w:rsid w:val="000018A3"/>
    <w:rsid w:val="00001B52"/>
    <w:rsid w:val="00001FB3"/>
    <w:rsid w:val="000028F7"/>
    <w:rsid w:val="00002A29"/>
    <w:rsid w:val="00002B6D"/>
    <w:rsid w:val="00002CE7"/>
    <w:rsid w:val="00002E41"/>
    <w:rsid w:val="000032C6"/>
    <w:rsid w:val="00003320"/>
    <w:rsid w:val="0000385A"/>
    <w:rsid w:val="000038B6"/>
    <w:rsid w:val="0000392E"/>
    <w:rsid w:val="00003ACC"/>
    <w:rsid w:val="00004215"/>
    <w:rsid w:val="000042EC"/>
    <w:rsid w:val="00004345"/>
    <w:rsid w:val="0000463C"/>
    <w:rsid w:val="00004964"/>
    <w:rsid w:val="00004FC0"/>
    <w:rsid w:val="00005371"/>
    <w:rsid w:val="000055BE"/>
    <w:rsid w:val="00005A3C"/>
    <w:rsid w:val="00005BA0"/>
    <w:rsid w:val="00005EC2"/>
    <w:rsid w:val="00005FA0"/>
    <w:rsid w:val="00006468"/>
    <w:rsid w:val="0000666D"/>
    <w:rsid w:val="00006B26"/>
    <w:rsid w:val="00006B6E"/>
    <w:rsid w:val="00006EA3"/>
    <w:rsid w:val="00006FF8"/>
    <w:rsid w:val="0000717B"/>
    <w:rsid w:val="000071A5"/>
    <w:rsid w:val="0000749A"/>
    <w:rsid w:val="000075F9"/>
    <w:rsid w:val="00007913"/>
    <w:rsid w:val="0000794D"/>
    <w:rsid w:val="00007963"/>
    <w:rsid w:val="00007A6E"/>
    <w:rsid w:val="00007B70"/>
    <w:rsid w:val="00007E43"/>
    <w:rsid w:val="000108AE"/>
    <w:rsid w:val="000108E2"/>
    <w:rsid w:val="00010BCC"/>
    <w:rsid w:val="00010BE7"/>
    <w:rsid w:val="00010DD8"/>
    <w:rsid w:val="00010FC1"/>
    <w:rsid w:val="00010FF5"/>
    <w:rsid w:val="0001125C"/>
    <w:rsid w:val="0001176C"/>
    <w:rsid w:val="00011E47"/>
    <w:rsid w:val="00011FEA"/>
    <w:rsid w:val="000123D3"/>
    <w:rsid w:val="000126CB"/>
    <w:rsid w:val="00013069"/>
    <w:rsid w:val="00013B6A"/>
    <w:rsid w:val="00013C33"/>
    <w:rsid w:val="00013C44"/>
    <w:rsid w:val="00013FBF"/>
    <w:rsid w:val="00014203"/>
    <w:rsid w:val="00014362"/>
    <w:rsid w:val="000147C7"/>
    <w:rsid w:val="00014B33"/>
    <w:rsid w:val="00014CB5"/>
    <w:rsid w:val="000152BD"/>
    <w:rsid w:val="00015506"/>
    <w:rsid w:val="0001608A"/>
    <w:rsid w:val="000161B6"/>
    <w:rsid w:val="00016229"/>
    <w:rsid w:val="000165A3"/>
    <w:rsid w:val="00016901"/>
    <w:rsid w:val="00016973"/>
    <w:rsid w:val="00016F81"/>
    <w:rsid w:val="000170DE"/>
    <w:rsid w:val="00017274"/>
    <w:rsid w:val="000173E3"/>
    <w:rsid w:val="00017430"/>
    <w:rsid w:val="00017B5E"/>
    <w:rsid w:val="00017DA4"/>
    <w:rsid w:val="00017F18"/>
    <w:rsid w:val="00017FD9"/>
    <w:rsid w:val="00020164"/>
    <w:rsid w:val="000202AC"/>
    <w:rsid w:val="0002047D"/>
    <w:rsid w:val="000206E8"/>
    <w:rsid w:val="00020856"/>
    <w:rsid w:val="000208DA"/>
    <w:rsid w:val="00020A07"/>
    <w:rsid w:val="00020B1E"/>
    <w:rsid w:val="00020B98"/>
    <w:rsid w:val="00020CC9"/>
    <w:rsid w:val="00020F7F"/>
    <w:rsid w:val="000211CE"/>
    <w:rsid w:val="000218E2"/>
    <w:rsid w:val="00022157"/>
    <w:rsid w:val="00022720"/>
    <w:rsid w:val="000230EE"/>
    <w:rsid w:val="000231B9"/>
    <w:rsid w:val="00023438"/>
    <w:rsid w:val="00023661"/>
    <w:rsid w:val="0002372B"/>
    <w:rsid w:val="0002377E"/>
    <w:rsid w:val="00023BEA"/>
    <w:rsid w:val="00023DC4"/>
    <w:rsid w:val="00024446"/>
    <w:rsid w:val="00024578"/>
    <w:rsid w:val="000247AD"/>
    <w:rsid w:val="000249F0"/>
    <w:rsid w:val="00024AB6"/>
    <w:rsid w:val="00024D39"/>
    <w:rsid w:val="00024D40"/>
    <w:rsid w:val="00025570"/>
    <w:rsid w:val="0002572B"/>
    <w:rsid w:val="000257E5"/>
    <w:rsid w:val="00025A63"/>
    <w:rsid w:val="00025C20"/>
    <w:rsid w:val="00025C85"/>
    <w:rsid w:val="00025CE4"/>
    <w:rsid w:val="00025F91"/>
    <w:rsid w:val="00026760"/>
    <w:rsid w:val="00026B60"/>
    <w:rsid w:val="00026D3F"/>
    <w:rsid w:val="00026DA3"/>
    <w:rsid w:val="000275D8"/>
    <w:rsid w:val="0002777B"/>
    <w:rsid w:val="000277E7"/>
    <w:rsid w:val="00027AB5"/>
    <w:rsid w:val="00027B84"/>
    <w:rsid w:val="00027F42"/>
    <w:rsid w:val="00030464"/>
    <w:rsid w:val="00030936"/>
    <w:rsid w:val="00030C2B"/>
    <w:rsid w:val="00030CAA"/>
    <w:rsid w:val="00030ED0"/>
    <w:rsid w:val="00031444"/>
    <w:rsid w:val="00031529"/>
    <w:rsid w:val="000316F2"/>
    <w:rsid w:val="000318EE"/>
    <w:rsid w:val="00031D98"/>
    <w:rsid w:val="0003238F"/>
    <w:rsid w:val="00032B58"/>
    <w:rsid w:val="00033007"/>
    <w:rsid w:val="000335FE"/>
    <w:rsid w:val="00033CA3"/>
    <w:rsid w:val="00034123"/>
    <w:rsid w:val="000341CF"/>
    <w:rsid w:val="0003477D"/>
    <w:rsid w:val="00034A22"/>
    <w:rsid w:val="00034A74"/>
    <w:rsid w:val="00034A77"/>
    <w:rsid w:val="00034B5A"/>
    <w:rsid w:val="00034BDD"/>
    <w:rsid w:val="00035476"/>
    <w:rsid w:val="00035500"/>
    <w:rsid w:val="0003551A"/>
    <w:rsid w:val="000359DA"/>
    <w:rsid w:val="00035A49"/>
    <w:rsid w:val="00035C82"/>
    <w:rsid w:val="00035DEE"/>
    <w:rsid w:val="00035FD6"/>
    <w:rsid w:val="00036160"/>
    <w:rsid w:val="00036218"/>
    <w:rsid w:val="0003628F"/>
    <w:rsid w:val="000365B8"/>
    <w:rsid w:val="00036609"/>
    <w:rsid w:val="00036667"/>
    <w:rsid w:val="00036729"/>
    <w:rsid w:val="00036C4E"/>
    <w:rsid w:val="000373BA"/>
    <w:rsid w:val="0003745C"/>
    <w:rsid w:val="000374B2"/>
    <w:rsid w:val="00037563"/>
    <w:rsid w:val="00037783"/>
    <w:rsid w:val="000379FA"/>
    <w:rsid w:val="00037BA4"/>
    <w:rsid w:val="00037D08"/>
    <w:rsid w:val="0004005D"/>
    <w:rsid w:val="000400AA"/>
    <w:rsid w:val="000404A7"/>
    <w:rsid w:val="0004062D"/>
    <w:rsid w:val="0004076D"/>
    <w:rsid w:val="0004088F"/>
    <w:rsid w:val="0004092F"/>
    <w:rsid w:val="00040AE9"/>
    <w:rsid w:val="00040D5D"/>
    <w:rsid w:val="000415D1"/>
    <w:rsid w:val="000415DA"/>
    <w:rsid w:val="0004162C"/>
    <w:rsid w:val="0004163B"/>
    <w:rsid w:val="000418C9"/>
    <w:rsid w:val="0004197B"/>
    <w:rsid w:val="00042407"/>
    <w:rsid w:val="0004244F"/>
    <w:rsid w:val="000425FC"/>
    <w:rsid w:val="00042666"/>
    <w:rsid w:val="00042B48"/>
    <w:rsid w:val="00042BA0"/>
    <w:rsid w:val="00042BA7"/>
    <w:rsid w:val="00042BB9"/>
    <w:rsid w:val="00042C16"/>
    <w:rsid w:val="00042EF3"/>
    <w:rsid w:val="00042F4C"/>
    <w:rsid w:val="0004363F"/>
    <w:rsid w:val="00043814"/>
    <w:rsid w:val="0004389C"/>
    <w:rsid w:val="00043E2D"/>
    <w:rsid w:val="000441A6"/>
    <w:rsid w:val="00044646"/>
    <w:rsid w:val="000446B2"/>
    <w:rsid w:val="000449A6"/>
    <w:rsid w:val="000451F0"/>
    <w:rsid w:val="00045414"/>
    <w:rsid w:val="0004550A"/>
    <w:rsid w:val="000459AA"/>
    <w:rsid w:val="0004610C"/>
    <w:rsid w:val="000475C4"/>
    <w:rsid w:val="00047690"/>
    <w:rsid w:val="00047696"/>
    <w:rsid w:val="000476FB"/>
    <w:rsid w:val="000477AC"/>
    <w:rsid w:val="00047853"/>
    <w:rsid w:val="00047E24"/>
    <w:rsid w:val="000501FC"/>
    <w:rsid w:val="000507CC"/>
    <w:rsid w:val="000509B2"/>
    <w:rsid w:val="00050A08"/>
    <w:rsid w:val="00050AEF"/>
    <w:rsid w:val="0005162B"/>
    <w:rsid w:val="000517FC"/>
    <w:rsid w:val="000517FE"/>
    <w:rsid w:val="00051CCD"/>
    <w:rsid w:val="00051D0C"/>
    <w:rsid w:val="00052051"/>
    <w:rsid w:val="000520B2"/>
    <w:rsid w:val="000525A5"/>
    <w:rsid w:val="00052622"/>
    <w:rsid w:val="0005283D"/>
    <w:rsid w:val="00052914"/>
    <w:rsid w:val="000529CF"/>
    <w:rsid w:val="00052A3B"/>
    <w:rsid w:val="00052A4B"/>
    <w:rsid w:val="0005321B"/>
    <w:rsid w:val="00053A6C"/>
    <w:rsid w:val="0005430C"/>
    <w:rsid w:val="00054318"/>
    <w:rsid w:val="000544F9"/>
    <w:rsid w:val="00054574"/>
    <w:rsid w:val="000545E9"/>
    <w:rsid w:val="00054868"/>
    <w:rsid w:val="00054C62"/>
    <w:rsid w:val="00054CD5"/>
    <w:rsid w:val="00054FB4"/>
    <w:rsid w:val="000550EA"/>
    <w:rsid w:val="00055671"/>
    <w:rsid w:val="00055F19"/>
    <w:rsid w:val="00055FBB"/>
    <w:rsid w:val="00056377"/>
    <w:rsid w:val="00056B06"/>
    <w:rsid w:val="00056D59"/>
    <w:rsid w:val="00056EA6"/>
    <w:rsid w:val="0005749D"/>
    <w:rsid w:val="000576EE"/>
    <w:rsid w:val="0005796E"/>
    <w:rsid w:val="00057A0C"/>
    <w:rsid w:val="00057D43"/>
    <w:rsid w:val="00057F73"/>
    <w:rsid w:val="00060675"/>
    <w:rsid w:val="000607D4"/>
    <w:rsid w:val="000609E4"/>
    <w:rsid w:val="00060DDA"/>
    <w:rsid w:val="00060ED0"/>
    <w:rsid w:val="000610D8"/>
    <w:rsid w:val="000619A1"/>
    <w:rsid w:val="00061F93"/>
    <w:rsid w:val="00062204"/>
    <w:rsid w:val="000628B9"/>
    <w:rsid w:val="00062B67"/>
    <w:rsid w:val="00062DC5"/>
    <w:rsid w:val="00062E0C"/>
    <w:rsid w:val="00063255"/>
    <w:rsid w:val="00063658"/>
    <w:rsid w:val="00063752"/>
    <w:rsid w:val="000637A9"/>
    <w:rsid w:val="00063E60"/>
    <w:rsid w:val="0006418E"/>
    <w:rsid w:val="000641EE"/>
    <w:rsid w:val="00064609"/>
    <w:rsid w:val="000646EB"/>
    <w:rsid w:val="00064859"/>
    <w:rsid w:val="00064869"/>
    <w:rsid w:val="0006486D"/>
    <w:rsid w:val="00064BC7"/>
    <w:rsid w:val="000650B5"/>
    <w:rsid w:val="000650D5"/>
    <w:rsid w:val="00065264"/>
    <w:rsid w:val="000653D3"/>
    <w:rsid w:val="00065425"/>
    <w:rsid w:val="00065588"/>
    <w:rsid w:val="0006566D"/>
    <w:rsid w:val="00065A97"/>
    <w:rsid w:val="00065BEC"/>
    <w:rsid w:val="00065C14"/>
    <w:rsid w:val="00065CEF"/>
    <w:rsid w:val="00065DE8"/>
    <w:rsid w:val="00065FD2"/>
    <w:rsid w:val="00066272"/>
    <w:rsid w:val="000664BB"/>
    <w:rsid w:val="000665D6"/>
    <w:rsid w:val="000667C9"/>
    <w:rsid w:val="00066962"/>
    <w:rsid w:val="000669C1"/>
    <w:rsid w:val="00066C63"/>
    <w:rsid w:val="00066D4A"/>
    <w:rsid w:val="00067349"/>
    <w:rsid w:val="00067541"/>
    <w:rsid w:val="0006799F"/>
    <w:rsid w:val="000679ED"/>
    <w:rsid w:val="00067D75"/>
    <w:rsid w:val="00067D9B"/>
    <w:rsid w:val="0007055D"/>
    <w:rsid w:val="00070E18"/>
    <w:rsid w:val="00070E2D"/>
    <w:rsid w:val="00070F10"/>
    <w:rsid w:val="00070F69"/>
    <w:rsid w:val="000712A4"/>
    <w:rsid w:val="00071FC5"/>
    <w:rsid w:val="00072010"/>
    <w:rsid w:val="0007210D"/>
    <w:rsid w:val="000725AC"/>
    <w:rsid w:val="000726F3"/>
    <w:rsid w:val="0007292E"/>
    <w:rsid w:val="00072BAC"/>
    <w:rsid w:val="00073635"/>
    <w:rsid w:val="0007370D"/>
    <w:rsid w:val="000738EC"/>
    <w:rsid w:val="00074049"/>
    <w:rsid w:val="00074054"/>
    <w:rsid w:val="00074439"/>
    <w:rsid w:val="000744A1"/>
    <w:rsid w:val="00074B17"/>
    <w:rsid w:val="00074E50"/>
    <w:rsid w:val="00074EE2"/>
    <w:rsid w:val="00074FE8"/>
    <w:rsid w:val="00075419"/>
    <w:rsid w:val="00075B5D"/>
    <w:rsid w:val="00075CA9"/>
    <w:rsid w:val="00075F30"/>
    <w:rsid w:val="00075F67"/>
    <w:rsid w:val="00076096"/>
    <w:rsid w:val="0007629D"/>
    <w:rsid w:val="0007642B"/>
    <w:rsid w:val="0007698B"/>
    <w:rsid w:val="00076BC7"/>
    <w:rsid w:val="000771C5"/>
    <w:rsid w:val="000773D7"/>
    <w:rsid w:val="000775CA"/>
    <w:rsid w:val="00077696"/>
    <w:rsid w:val="0007777F"/>
    <w:rsid w:val="0007786D"/>
    <w:rsid w:val="000805EB"/>
    <w:rsid w:val="0008087A"/>
    <w:rsid w:val="00080898"/>
    <w:rsid w:val="0008092A"/>
    <w:rsid w:val="00080E9B"/>
    <w:rsid w:val="00081742"/>
    <w:rsid w:val="000818EC"/>
    <w:rsid w:val="000819DF"/>
    <w:rsid w:val="00081C06"/>
    <w:rsid w:val="00081D49"/>
    <w:rsid w:val="00081F22"/>
    <w:rsid w:val="00081FAF"/>
    <w:rsid w:val="00081FC7"/>
    <w:rsid w:val="00082155"/>
    <w:rsid w:val="000821E4"/>
    <w:rsid w:val="000821FE"/>
    <w:rsid w:val="0008225B"/>
    <w:rsid w:val="000826E0"/>
    <w:rsid w:val="0008289C"/>
    <w:rsid w:val="00082B7A"/>
    <w:rsid w:val="00082F7A"/>
    <w:rsid w:val="00082FE1"/>
    <w:rsid w:val="00083151"/>
    <w:rsid w:val="000833F1"/>
    <w:rsid w:val="00083551"/>
    <w:rsid w:val="00083602"/>
    <w:rsid w:val="000836F7"/>
    <w:rsid w:val="000838B1"/>
    <w:rsid w:val="00083D74"/>
    <w:rsid w:val="00083DD8"/>
    <w:rsid w:val="00083E31"/>
    <w:rsid w:val="00083F55"/>
    <w:rsid w:val="000840FB"/>
    <w:rsid w:val="00084295"/>
    <w:rsid w:val="0008446F"/>
    <w:rsid w:val="0008521C"/>
    <w:rsid w:val="000855F0"/>
    <w:rsid w:val="00085656"/>
    <w:rsid w:val="00085AD8"/>
    <w:rsid w:val="00085B2A"/>
    <w:rsid w:val="00085C81"/>
    <w:rsid w:val="00085CFC"/>
    <w:rsid w:val="00085E40"/>
    <w:rsid w:val="0008643A"/>
    <w:rsid w:val="0008674E"/>
    <w:rsid w:val="00086F2E"/>
    <w:rsid w:val="000872BA"/>
    <w:rsid w:val="0008798C"/>
    <w:rsid w:val="00087A3D"/>
    <w:rsid w:val="00087B95"/>
    <w:rsid w:val="00087BC5"/>
    <w:rsid w:val="00090023"/>
    <w:rsid w:val="00090182"/>
    <w:rsid w:val="000906B9"/>
    <w:rsid w:val="00090A0D"/>
    <w:rsid w:val="00090C61"/>
    <w:rsid w:val="00090CD4"/>
    <w:rsid w:val="00091109"/>
    <w:rsid w:val="000911E7"/>
    <w:rsid w:val="000915B3"/>
    <w:rsid w:val="0009163C"/>
    <w:rsid w:val="0009171D"/>
    <w:rsid w:val="000919EE"/>
    <w:rsid w:val="00091A96"/>
    <w:rsid w:val="00091D01"/>
    <w:rsid w:val="00091DDB"/>
    <w:rsid w:val="000921EC"/>
    <w:rsid w:val="00092537"/>
    <w:rsid w:val="0009263E"/>
    <w:rsid w:val="000927DB"/>
    <w:rsid w:val="00092B94"/>
    <w:rsid w:val="00092EE7"/>
    <w:rsid w:val="00092F47"/>
    <w:rsid w:val="000930E7"/>
    <w:rsid w:val="0009364E"/>
    <w:rsid w:val="0009367C"/>
    <w:rsid w:val="00093CC2"/>
    <w:rsid w:val="0009447C"/>
    <w:rsid w:val="0009452D"/>
    <w:rsid w:val="000946C6"/>
    <w:rsid w:val="00094CC5"/>
    <w:rsid w:val="00094D1C"/>
    <w:rsid w:val="000950A3"/>
    <w:rsid w:val="000962A1"/>
    <w:rsid w:val="000965E4"/>
    <w:rsid w:val="000968B4"/>
    <w:rsid w:val="000968E4"/>
    <w:rsid w:val="00096A61"/>
    <w:rsid w:val="00096A64"/>
    <w:rsid w:val="00096B84"/>
    <w:rsid w:val="00096BD6"/>
    <w:rsid w:val="00096C93"/>
    <w:rsid w:val="00096D86"/>
    <w:rsid w:val="0009700E"/>
    <w:rsid w:val="00097089"/>
    <w:rsid w:val="00097272"/>
    <w:rsid w:val="00097472"/>
    <w:rsid w:val="000974BF"/>
    <w:rsid w:val="00097560"/>
    <w:rsid w:val="00097773"/>
    <w:rsid w:val="00097C74"/>
    <w:rsid w:val="00097C99"/>
    <w:rsid w:val="00097D0B"/>
    <w:rsid w:val="000A0033"/>
    <w:rsid w:val="000A01B9"/>
    <w:rsid w:val="000A024A"/>
    <w:rsid w:val="000A0607"/>
    <w:rsid w:val="000A0C70"/>
    <w:rsid w:val="000A0CC1"/>
    <w:rsid w:val="000A0FAF"/>
    <w:rsid w:val="000A1225"/>
    <w:rsid w:val="000A1840"/>
    <w:rsid w:val="000A1BF5"/>
    <w:rsid w:val="000A1E2F"/>
    <w:rsid w:val="000A22C6"/>
    <w:rsid w:val="000A233F"/>
    <w:rsid w:val="000A2417"/>
    <w:rsid w:val="000A2484"/>
    <w:rsid w:val="000A2672"/>
    <w:rsid w:val="000A2DA6"/>
    <w:rsid w:val="000A2E92"/>
    <w:rsid w:val="000A2EB2"/>
    <w:rsid w:val="000A30D8"/>
    <w:rsid w:val="000A3337"/>
    <w:rsid w:val="000A35CD"/>
    <w:rsid w:val="000A3EB8"/>
    <w:rsid w:val="000A4263"/>
    <w:rsid w:val="000A452C"/>
    <w:rsid w:val="000A45A2"/>
    <w:rsid w:val="000A4649"/>
    <w:rsid w:val="000A46B1"/>
    <w:rsid w:val="000A46E1"/>
    <w:rsid w:val="000A475E"/>
    <w:rsid w:val="000A53B5"/>
    <w:rsid w:val="000A5525"/>
    <w:rsid w:val="000A588F"/>
    <w:rsid w:val="000A5D66"/>
    <w:rsid w:val="000A6486"/>
    <w:rsid w:val="000A69A8"/>
    <w:rsid w:val="000A6C9E"/>
    <w:rsid w:val="000A72EE"/>
    <w:rsid w:val="000A7777"/>
    <w:rsid w:val="000A7C4C"/>
    <w:rsid w:val="000A7EF1"/>
    <w:rsid w:val="000B02C5"/>
    <w:rsid w:val="000B0468"/>
    <w:rsid w:val="000B062F"/>
    <w:rsid w:val="000B0E66"/>
    <w:rsid w:val="000B11CB"/>
    <w:rsid w:val="000B12D3"/>
    <w:rsid w:val="000B1333"/>
    <w:rsid w:val="000B134A"/>
    <w:rsid w:val="000B1552"/>
    <w:rsid w:val="000B1553"/>
    <w:rsid w:val="000B1FB5"/>
    <w:rsid w:val="000B20DA"/>
    <w:rsid w:val="000B260F"/>
    <w:rsid w:val="000B2A59"/>
    <w:rsid w:val="000B2C50"/>
    <w:rsid w:val="000B33A7"/>
    <w:rsid w:val="000B3496"/>
    <w:rsid w:val="000B35AD"/>
    <w:rsid w:val="000B3644"/>
    <w:rsid w:val="000B38BA"/>
    <w:rsid w:val="000B3CB3"/>
    <w:rsid w:val="000B3F36"/>
    <w:rsid w:val="000B4104"/>
    <w:rsid w:val="000B434D"/>
    <w:rsid w:val="000B47E5"/>
    <w:rsid w:val="000B49EC"/>
    <w:rsid w:val="000B4B3F"/>
    <w:rsid w:val="000B4C2E"/>
    <w:rsid w:val="000B51CB"/>
    <w:rsid w:val="000B5403"/>
    <w:rsid w:val="000B5531"/>
    <w:rsid w:val="000B56BF"/>
    <w:rsid w:val="000B5A9C"/>
    <w:rsid w:val="000B5EB9"/>
    <w:rsid w:val="000B6A96"/>
    <w:rsid w:val="000B6F42"/>
    <w:rsid w:val="000B73CE"/>
    <w:rsid w:val="000B7661"/>
    <w:rsid w:val="000B7872"/>
    <w:rsid w:val="000C00BB"/>
    <w:rsid w:val="000C06D8"/>
    <w:rsid w:val="000C08B2"/>
    <w:rsid w:val="000C0FAA"/>
    <w:rsid w:val="000C192B"/>
    <w:rsid w:val="000C1A38"/>
    <w:rsid w:val="000C1BD3"/>
    <w:rsid w:val="000C228C"/>
    <w:rsid w:val="000C2355"/>
    <w:rsid w:val="000C2363"/>
    <w:rsid w:val="000C2492"/>
    <w:rsid w:val="000C2B74"/>
    <w:rsid w:val="000C2BF6"/>
    <w:rsid w:val="000C304E"/>
    <w:rsid w:val="000C3118"/>
    <w:rsid w:val="000C3A03"/>
    <w:rsid w:val="000C3AF2"/>
    <w:rsid w:val="000C3AF6"/>
    <w:rsid w:val="000C3BD1"/>
    <w:rsid w:val="000C3CE4"/>
    <w:rsid w:val="000C3EC8"/>
    <w:rsid w:val="000C4224"/>
    <w:rsid w:val="000C426C"/>
    <w:rsid w:val="000C431E"/>
    <w:rsid w:val="000C48C6"/>
    <w:rsid w:val="000C490C"/>
    <w:rsid w:val="000C4969"/>
    <w:rsid w:val="000C4B5C"/>
    <w:rsid w:val="000C5150"/>
    <w:rsid w:val="000C51D3"/>
    <w:rsid w:val="000C5278"/>
    <w:rsid w:val="000C5294"/>
    <w:rsid w:val="000C5635"/>
    <w:rsid w:val="000C5766"/>
    <w:rsid w:val="000C5AFC"/>
    <w:rsid w:val="000C5DAB"/>
    <w:rsid w:val="000C5EEF"/>
    <w:rsid w:val="000C67B6"/>
    <w:rsid w:val="000C6DFA"/>
    <w:rsid w:val="000C71B0"/>
    <w:rsid w:val="000C7343"/>
    <w:rsid w:val="000C7374"/>
    <w:rsid w:val="000C7684"/>
    <w:rsid w:val="000C77C6"/>
    <w:rsid w:val="000C78FD"/>
    <w:rsid w:val="000C79B7"/>
    <w:rsid w:val="000C7A18"/>
    <w:rsid w:val="000C7A5F"/>
    <w:rsid w:val="000C7E04"/>
    <w:rsid w:val="000D05B7"/>
    <w:rsid w:val="000D06F5"/>
    <w:rsid w:val="000D0B83"/>
    <w:rsid w:val="000D0CA0"/>
    <w:rsid w:val="000D0FA3"/>
    <w:rsid w:val="000D107E"/>
    <w:rsid w:val="000D1130"/>
    <w:rsid w:val="000D12DA"/>
    <w:rsid w:val="000D1551"/>
    <w:rsid w:val="000D16D4"/>
    <w:rsid w:val="000D184F"/>
    <w:rsid w:val="000D1EE8"/>
    <w:rsid w:val="000D219A"/>
    <w:rsid w:val="000D29A9"/>
    <w:rsid w:val="000D2BE8"/>
    <w:rsid w:val="000D2DBD"/>
    <w:rsid w:val="000D2E39"/>
    <w:rsid w:val="000D32D1"/>
    <w:rsid w:val="000D334E"/>
    <w:rsid w:val="000D3731"/>
    <w:rsid w:val="000D3763"/>
    <w:rsid w:val="000D3825"/>
    <w:rsid w:val="000D38D4"/>
    <w:rsid w:val="000D4067"/>
    <w:rsid w:val="000D4677"/>
    <w:rsid w:val="000D4756"/>
    <w:rsid w:val="000D4E53"/>
    <w:rsid w:val="000D4F6F"/>
    <w:rsid w:val="000D50C8"/>
    <w:rsid w:val="000D5225"/>
    <w:rsid w:val="000D58B7"/>
    <w:rsid w:val="000D5A04"/>
    <w:rsid w:val="000D6343"/>
    <w:rsid w:val="000D6731"/>
    <w:rsid w:val="000D67D2"/>
    <w:rsid w:val="000D6A7F"/>
    <w:rsid w:val="000D6C76"/>
    <w:rsid w:val="000D6E86"/>
    <w:rsid w:val="000D6EE0"/>
    <w:rsid w:val="000D6F5B"/>
    <w:rsid w:val="000D74FF"/>
    <w:rsid w:val="000D786B"/>
    <w:rsid w:val="000D78C8"/>
    <w:rsid w:val="000D7AA5"/>
    <w:rsid w:val="000D7D0C"/>
    <w:rsid w:val="000D7D7E"/>
    <w:rsid w:val="000E0249"/>
    <w:rsid w:val="000E04D0"/>
    <w:rsid w:val="000E0DF4"/>
    <w:rsid w:val="000E10AF"/>
    <w:rsid w:val="000E12CA"/>
    <w:rsid w:val="000E12DB"/>
    <w:rsid w:val="000E1963"/>
    <w:rsid w:val="000E19D7"/>
    <w:rsid w:val="000E1A77"/>
    <w:rsid w:val="000E2326"/>
    <w:rsid w:val="000E2420"/>
    <w:rsid w:val="000E28DE"/>
    <w:rsid w:val="000E28FD"/>
    <w:rsid w:val="000E2A61"/>
    <w:rsid w:val="000E305F"/>
    <w:rsid w:val="000E3562"/>
    <w:rsid w:val="000E376B"/>
    <w:rsid w:val="000E37D6"/>
    <w:rsid w:val="000E3929"/>
    <w:rsid w:val="000E3E60"/>
    <w:rsid w:val="000E424C"/>
    <w:rsid w:val="000E448D"/>
    <w:rsid w:val="000E46C9"/>
    <w:rsid w:val="000E47B2"/>
    <w:rsid w:val="000E4823"/>
    <w:rsid w:val="000E4CE5"/>
    <w:rsid w:val="000E4FF8"/>
    <w:rsid w:val="000E528D"/>
    <w:rsid w:val="000E5523"/>
    <w:rsid w:val="000E5919"/>
    <w:rsid w:val="000E597E"/>
    <w:rsid w:val="000E5EAF"/>
    <w:rsid w:val="000E60F0"/>
    <w:rsid w:val="000E67CA"/>
    <w:rsid w:val="000E6A7A"/>
    <w:rsid w:val="000E6B53"/>
    <w:rsid w:val="000E6B8E"/>
    <w:rsid w:val="000E6FD8"/>
    <w:rsid w:val="000E74D1"/>
    <w:rsid w:val="000E776C"/>
    <w:rsid w:val="000E77FD"/>
    <w:rsid w:val="000E7992"/>
    <w:rsid w:val="000E79FB"/>
    <w:rsid w:val="000E7F72"/>
    <w:rsid w:val="000E7FE8"/>
    <w:rsid w:val="000F0C9E"/>
    <w:rsid w:val="000F191E"/>
    <w:rsid w:val="000F1A97"/>
    <w:rsid w:val="000F1E41"/>
    <w:rsid w:val="000F24C1"/>
    <w:rsid w:val="000F2C63"/>
    <w:rsid w:val="000F2E79"/>
    <w:rsid w:val="000F2FB7"/>
    <w:rsid w:val="000F2FBA"/>
    <w:rsid w:val="000F3123"/>
    <w:rsid w:val="000F3826"/>
    <w:rsid w:val="000F39E2"/>
    <w:rsid w:val="000F4310"/>
    <w:rsid w:val="000F473B"/>
    <w:rsid w:val="000F4D69"/>
    <w:rsid w:val="000F531A"/>
    <w:rsid w:val="000F5335"/>
    <w:rsid w:val="000F5388"/>
    <w:rsid w:val="000F542D"/>
    <w:rsid w:val="000F56CF"/>
    <w:rsid w:val="000F57B3"/>
    <w:rsid w:val="000F5F11"/>
    <w:rsid w:val="000F6066"/>
    <w:rsid w:val="000F60D4"/>
    <w:rsid w:val="000F61EC"/>
    <w:rsid w:val="000F63F2"/>
    <w:rsid w:val="000F661F"/>
    <w:rsid w:val="000F6665"/>
    <w:rsid w:val="000F66B9"/>
    <w:rsid w:val="000F682C"/>
    <w:rsid w:val="000F6870"/>
    <w:rsid w:val="000F6A37"/>
    <w:rsid w:val="000F6AB1"/>
    <w:rsid w:val="000F6BBA"/>
    <w:rsid w:val="000F6D8F"/>
    <w:rsid w:val="000F6DBF"/>
    <w:rsid w:val="000F761D"/>
    <w:rsid w:val="0010066E"/>
    <w:rsid w:val="0010080F"/>
    <w:rsid w:val="00100937"/>
    <w:rsid w:val="00100960"/>
    <w:rsid w:val="001009A7"/>
    <w:rsid w:val="00101295"/>
    <w:rsid w:val="00101491"/>
    <w:rsid w:val="00101577"/>
    <w:rsid w:val="001015B2"/>
    <w:rsid w:val="00101CFB"/>
    <w:rsid w:val="00101D67"/>
    <w:rsid w:val="00101E4E"/>
    <w:rsid w:val="00101F0E"/>
    <w:rsid w:val="00102411"/>
    <w:rsid w:val="0010276F"/>
    <w:rsid w:val="00102B41"/>
    <w:rsid w:val="00102EE5"/>
    <w:rsid w:val="00103139"/>
    <w:rsid w:val="001038E9"/>
    <w:rsid w:val="00103AF9"/>
    <w:rsid w:val="00103CC7"/>
    <w:rsid w:val="00103F2B"/>
    <w:rsid w:val="0010407B"/>
    <w:rsid w:val="00104586"/>
    <w:rsid w:val="001045FC"/>
    <w:rsid w:val="00105202"/>
    <w:rsid w:val="00105400"/>
    <w:rsid w:val="00105434"/>
    <w:rsid w:val="00106381"/>
    <w:rsid w:val="001063C7"/>
    <w:rsid w:val="00106455"/>
    <w:rsid w:val="0010674D"/>
    <w:rsid w:val="001072F2"/>
    <w:rsid w:val="001073E1"/>
    <w:rsid w:val="00107AB3"/>
    <w:rsid w:val="00107AE4"/>
    <w:rsid w:val="00107F76"/>
    <w:rsid w:val="0011026F"/>
    <w:rsid w:val="00110609"/>
    <w:rsid w:val="00110766"/>
    <w:rsid w:val="00110970"/>
    <w:rsid w:val="00111331"/>
    <w:rsid w:val="00111733"/>
    <w:rsid w:val="00111D3B"/>
    <w:rsid w:val="00111DAA"/>
    <w:rsid w:val="00111EE1"/>
    <w:rsid w:val="00111EF0"/>
    <w:rsid w:val="00112695"/>
    <w:rsid w:val="0011301D"/>
    <w:rsid w:val="001136C3"/>
    <w:rsid w:val="0011376A"/>
    <w:rsid w:val="00113A54"/>
    <w:rsid w:val="00113AF9"/>
    <w:rsid w:val="00114196"/>
    <w:rsid w:val="001146C6"/>
    <w:rsid w:val="00114707"/>
    <w:rsid w:val="001148DE"/>
    <w:rsid w:val="001149E6"/>
    <w:rsid w:val="00114BF0"/>
    <w:rsid w:val="00115295"/>
    <w:rsid w:val="00115497"/>
    <w:rsid w:val="001155DD"/>
    <w:rsid w:val="001156E9"/>
    <w:rsid w:val="0011575D"/>
    <w:rsid w:val="0011587A"/>
    <w:rsid w:val="00115BFA"/>
    <w:rsid w:val="00115FB1"/>
    <w:rsid w:val="00115FF8"/>
    <w:rsid w:val="00116063"/>
    <w:rsid w:val="0011609A"/>
    <w:rsid w:val="001164B1"/>
    <w:rsid w:val="00116846"/>
    <w:rsid w:val="00117816"/>
    <w:rsid w:val="0012010A"/>
    <w:rsid w:val="001203DA"/>
    <w:rsid w:val="001206B0"/>
    <w:rsid w:val="0012084C"/>
    <w:rsid w:val="0012086A"/>
    <w:rsid w:val="00120B80"/>
    <w:rsid w:val="00120E8B"/>
    <w:rsid w:val="00120E96"/>
    <w:rsid w:val="00120FE8"/>
    <w:rsid w:val="001211E4"/>
    <w:rsid w:val="001215C0"/>
    <w:rsid w:val="0012169D"/>
    <w:rsid w:val="001219F6"/>
    <w:rsid w:val="00121BE6"/>
    <w:rsid w:val="00121C5F"/>
    <w:rsid w:val="00121D8D"/>
    <w:rsid w:val="00121DB1"/>
    <w:rsid w:val="00121ED5"/>
    <w:rsid w:val="00121FA3"/>
    <w:rsid w:val="001221D0"/>
    <w:rsid w:val="001223A6"/>
    <w:rsid w:val="00122BE3"/>
    <w:rsid w:val="00122C2A"/>
    <w:rsid w:val="00122D04"/>
    <w:rsid w:val="00122D09"/>
    <w:rsid w:val="00122D2E"/>
    <w:rsid w:val="00122ECE"/>
    <w:rsid w:val="0012304C"/>
    <w:rsid w:val="001230C0"/>
    <w:rsid w:val="0012325F"/>
    <w:rsid w:val="00123363"/>
    <w:rsid w:val="001233D8"/>
    <w:rsid w:val="001233FC"/>
    <w:rsid w:val="001236C8"/>
    <w:rsid w:val="00123B27"/>
    <w:rsid w:val="00123D1B"/>
    <w:rsid w:val="00123EEC"/>
    <w:rsid w:val="001245B9"/>
    <w:rsid w:val="001246CB"/>
    <w:rsid w:val="00124849"/>
    <w:rsid w:val="00124869"/>
    <w:rsid w:val="00124941"/>
    <w:rsid w:val="00124D5D"/>
    <w:rsid w:val="00124D83"/>
    <w:rsid w:val="001250BC"/>
    <w:rsid w:val="00125328"/>
    <w:rsid w:val="00125AB0"/>
    <w:rsid w:val="00126357"/>
    <w:rsid w:val="0012646A"/>
    <w:rsid w:val="00126915"/>
    <w:rsid w:val="001269EC"/>
    <w:rsid w:val="00126A26"/>
    <w:rsid w:val="00126C3B"/>
    <w:rsid w:val="00126D6E"/>
    <w:rsid w:val="00127039"/>
    <w:rsid w:val="001270ED"/>
    <w:rsid w:val="001272C9"/>
    <w:rsid w:val="00127675"/>
    <w:rsid w:val="00127D10"/>
    <w:rsid w:val="00130189"/>
    <w:rsid w:val="00130AE7"/>
    <w:rsid w:val="00130AEC"/>
    <w:rsid w:val="00130C99"/>
    <w:rsid w:val="00130D0C"/>
    <w:rsid w:val="00131306"/>
    <w:rsid w:val="00131833"/>
    <w:rsid w:val="001318D6"/>
    <w:rsid w:val="00131A6E"/>
    <w:rsid w:val="00131C2A"/>
    <w:rsid w:val="00132034"/>
    <w:rsid w:val="00132619"/>
    <w:rsid w:val="00132C6B"/>
    <w:rsid w:val="001334A3"/>
    <w:rsid w:val="001335EB"/>
    <w:rsid w:val="001343C0"/>
    <w:rsid w:val="0013442B"/>
    <w:rsid w:val="00134B97"/>
    <w:rsid w:val="001354B3"/>
    <w:rsid w:val="001354BF"/>
    <w:rsid w:val="0013557F"/>
    <w:rsid w:val="0013579B"/>
    <w:rsid w:val="00135BD7"/>
    <w:rsid w:val="00135C6C"/>
    <w:rsid w:val="00135E7D"/>
    <w:rsid w:val="00136650"/>
    <w:rsid w:val="0013670D"/>
    <w:rsid w:val="001369AD"/>
    <w:rsid w:val="001369E3"/>
    <w:rsid w:val="00136A09"/>
    <w:rsid w:val="00136AAE"/>
    <w:rsid w:val="00136BD3"/>
    <w:rsid w:val="00136BFB"/>
    <w:rsid w:val="0013713B"/>
    <w:rsid w:val="001372ED"/>
    <w:rsid w:val="0013737B"/>
    <w:rsid w:val="001376CF"/>
    <w:rsid w:val="0014009F"/>
    <w:rsid w:val="0014025F"/>
    <w:rsid w:val="001408AE"/>
    <w:rsid w:val="0014094B"/>
    <w:rsid w:val="0014107F"/>
    <w:rsid w:val="001414F1"/>
    <w:rsid w:val="0014162D"/>
    <w:rsid w:val="00141CCB"/>
    <w:rsid w:val="00141DFA"/>
    <w:rsid w:val="00141F1F"/>
    <w:rsid w:val="00142643"/>
    <w:rsid w:val="00142EAD"/>
    <w:rsid w:val="00143259"/>
    <w:rsid w:val="001436A6"/>
    <w:rsid w:val="0014373E"/>
    <w:rsid w:val="00143748"/>
    <w:rsid w:val="00143E12"/>
    <w:rsid w:val="00144123"/>
    <w:rsid w:val="001441AD"/>
    <w:rsid w:val="00144463"/>
    <w:rsid w:val="0014454E"/>
    <w:rsid w:val="0014474A"/>
    <w:rsid w:val="001448DC"/>
    <w:rsid w:val="001449D7"/>
    <w:rsid w:val="00144AD5"/>
    <w:rsid w:val="00144DEA"/>
    <w:rsid w:val="00145014"/>
    <w:rsid w:val="001459D7"/>
    <w:rsid w:val="001459FF"/>
    <w:rsid w:val="00145F87"/>
    <w:rsid w:val="00145F9B"/>
    <w:rsid w:val="0014659B"/>
    <w:rsid w:val="001465CE"/>
    <w:rsid w:val="0014676E"/>
    <w:rsid w:val="00146792"/>
    <w:rsid w:val="00146E09"/>
    <w:rsid w:val="00146E95"/>
    <w:rsid w:val="0014762C"/>
    <w:rsid w:val="0014781A"/>
    <w:rsid w:val="001478F8"/>
    <w:rsid w:val="001479B1"/>
    <w:rsid w:val="00147C90"/>
    <w:rsid w:val="00147DE8"/>
    <w:rsid w:val="001500E5"/>
    <w:rsid w:val="0015023E"/>
    <w:rsid w:val="00150309"/>
    <w:rsid w:val="001503B5"/>
    <w:rsid w:val="00150466"/>
    <w:rsid w:val="00150776"/>
    <w:rsid w:val="0015080A"/>
    <w:rsid w:val="00150CA0"/>
    <w:rsid w:val="00150DA2"/>
    <w:rsid w:val="00150E42"/>
    <w:rsid w:val="0015112F"/>
    <w:rsid w:val="00151382"/>
    <w:rsid w:val="001514EA"/>
    <w:rsid w:val="00151E4E"/>
    <w:rsid w:val="0015204E"/>
    <w:rsid w:val="00152431"/>
    <w:rsid w:val="0015269D"/>
    <w:rsid w:val="00152DE1"/>
    <w:rsid w:val="00152EBD"/>
    <w:rsid w:val="00152FD3"/>
    <w:rsid w:val="00153391"/>
    <w:rsid w:val="0015341A"/>
    <w:rsid w:val="00153538"/>
    <w:rsid w:val="001535EE"/>
    <w:rsid w:val="001538CC"/>
    <w:rsid w:val="00153A5E"/>
    <w:rsid w:val="001542CC"/>
    <w:rsid w:val="00154364"/>
    <w:rsid w:val="00154BFC"/>
    <w:rsid w:val="00154E33"/>
    <w:rsid w:val="001558F9"/>
    <w:rsid w:val="00155A01"/>
    <w:rsid w:val="00155A90"/>
    <w:rsid w:val="00155D1F"/>
    <w:rsid w:val="00155DE8"/>
    <w:rsid w:val="00155EA3"/>
    <w:rsid w:val="00155F71"/>
    <w:rsid w:val="001560BF"/>
    <w:rsid w:val="00156295"/>
    <w:rsid w:val="001566A8"/>
    <w:rsid w:val="00156CA6"/>
    <w:rsid w:val="00156E12"/>
    <w:rsid w:val="00157041"/>
    <w:rsid w:val="00157168"/>
    <w:rsid w:val="0015731E"/>
    <w:rsid w:val="00157321"/>
    <w:rsid w:val="001577CE"/>
    <w:rsid w:val="0016039E"/>
    <w:rsid w:val="001603EA"/>
    <w:rsid w:val="001603F0"/>
    <w:rsid w:val="001612CF"/>
    <w:rsid w:val="0016134E"/>
    <w:rsid w:val="00161521"/>
    <w:rsid w:val="00161998"/>
    <w:rsid w:val="00161B59"/>
    <w:rsid w:val="00161DF9"/>
    <w:rsid w:val="0016228D"/>
    <w:rsid w:val="0016234A"/>
    <w:rsid w:val="001629E5"/>
    <w:rsid w:val="00162CFA"/>
    <w:rsid w:val="00162DA6"/>
    <w:rsid w:val="00162DE8"/>
    <w:rsid w:val="00162DEE"/>
    <w:rsid w:val="00162ED2"/>
    <w:rsid w:val="00163272"/>
    <w:rsid w:val="00163535"/>
    <w:rsid w:val="0016363F"/>
    <w:rsid w:val="00163742"/>
    <w:rsid w:val="00163AA3"/>
    <w:rsid w:val="00163DC9"/>
    <w:rsid w:val="00163E22"/>
    <w:rsid w:val="0016409A"/>
    <w:rsid w:val="0016486C"/>
    <w:rsid w:val="001648A3"/>
    <w:rsid w:val="00164BD6"/>
    <w:rsid w:val="0016554A"/>
    <w:rsid w:val="001656F9"/>
    <w:rsid w:val="001657CF"/>
    <w:rsid w:val="001659FE"/>
    <w:rsid w:val="00166145"/>
    <w:rsid w:val="00166192"/>
    <w:rsid w:val="001663ED"/>
    <w:rsid w:val="0016654C"/>
    <w:rsid w:val="00166736"/>
    <w:rsid w:val="00166745"/>
    <w:rsid w:val="00166D7A"/>
    <w:rsid w:val="00166FC5"/>
    <w:rsid w:val="001671C9"/>
    <w:rsid w:val="001671D4"/>
    <w:rsid w:val="0016765C"/>
    <w:rsid w:val="001677F9"/>
    <w:rsid w:val="00167841"/>
    <w:rsid w:val="001678FF"/>
    <w:rsid w:val="00167C36"/>
    <w:rsid w:val="001706BC"/>
    <w:rsid w:val="00170831"/>
    <w:rsid w:val="00170A09"/>
    <w:rsid w:val="00170D5A"/>
    <w:rsid w:val="00170E1B"/>
    <w:rsid w:val="00170EB8"/>
    <w:rsid w:val="00171043"/>
    <w:rsid w:val="0017119A"/>
    <w:rsid w:val="001715D5"/>
    <w:rsid w:val="001716EA"/>
    <w:rsid w:val="00171832"/>
    <w:rsid w:val="00172050"/>
    <w:rsid w:val="001720E4"/>
    <w:rsid w:val="00172640"/>
    <w:rsid w:val="0017279B"/>
    <w:rsid w:val="00172F8F"/>
    <w:rsid w:val="00173089"/>
    <w:rsid w:val="001732F0"/>
    <w:rsid w:val="00173791"/>
    <w:rsid w:val="00173A94"/>
    <w:rsid w:val="00173B55"/>
    <w:rsid w:val="00173C8A"/>
    <w:rsid w:val="00173E45"/>
    <w:rsid w:val="00173EEF"/>
    <w:rsid w:val="001740F0"/>
    <w:rsid w:val="0017430F"/>
    <w:rsid w:val="001744C8"/>
    <w:rsid w:val="001747A9"/>
    <w:rsid w:val="001748FD"/>
    <w:rsid w:val="00174988"/>
    <w:rsid w:val="001755F0"/>
    <w:rsid w:val="001758F7"/>
    <w:rsid w:val="00175E1C"/>
    <w:rsid w:val="001761E6"/>
    <w:rsid w:val="001764E1"/>
    <w:rsid w:val="00176568"/>
    <w:rsid w:val="0017669D"/>
    <w:rsid w:val="00176932"/>
    <w:rsid w:val="00176B9B"/>
    <w:rsid w:val="00176B9E"/>
    <w:rsid w:val="00176EBE"/>
    <w:rsid w:val="00176EE0"/>
    <w:rsid w:val="001776E8"/>
    <w:rsid w:val="001778DE"/>
    <w:rsid w:val="001779DA"/>
    <w:rsid w:val="00177C68"/>
    <w:rsid w:val="00177EBA"/>
    <w:rsid w:val="00180082"/>
    <w:rsid w:val="001801D6"/>
    <w:rsid w:val="00180472"/>
    <w:rsid w:val="00180644"/>
    <w:rsid w:val="0018069F"/>
    <w:rsid w:val="00180A85"/>
    <w:rsid w:val="00181321"/>
    <w:rsid w:val="0018165F"/>
    <w:rsid w:val="001816F9"/>
    <w:rsid w:val="0018256E"/>
    <w:rsid w:val="0018262E"/>
    <w:rsid w:val="001829C3"/>
    <w:rsid w:val="00182AE3"/>
    <w:rsid w:val="00182E2C"/>
    <w:rsid w:val="00182EDE"/>
    <w:rsid w:val="001830F6"/>
    <w:rsid w:val="0018323B"/>
    <w:rsid w:val="001835A0"/>
    <w:rsid w:val="00183673"/>
    <w:rsid w:val="00183D17"/>
    <w:rsid w:val="00183D98"/>
    <w:rsid w:val="0018415D"/>
    <w:rsid w:val="00184B1D"/>
    <w:rsid w:val="00184C58"/>
    <w:rsid w:val="00184FEA"/>
    <w:rsid w:val="0018512F"/>
    <w:rsid w:val="00185685"/>
    <w:rsid w:val="0018596C"/>
    <w:rsid w:val="00186046"/>
    <w:rsid w:val="001864E6"/>
    <w:rsid w:val="001867AC"/>
    <w:rsid w:val="0018683A"/>
    <w:rsid w:val="00186877"/>
    <w:rsid w:val="001868E7"/>
    <w:rsid w:val="001869EE"/>
    <w:rsid w:val="00186DF9"/>
    <w:rsid w:val="00186F01"/>
    <w:rsid w:val="001870B8"/>
    <w:rsid w:val="00187576"/>
    <w:rsid w:val="00187733"/>
    <w:rsid w:val="00187738"/>
    <w:rsid w:val="00187B48"/>
    <w:rsid w:val="00187BBE"/>
    <w:rsid w:val="00187C76"/>
    <w:rsid w:val="00190096"/>
    <w:rsid w:val="001902ED"/>
    <w:rsid w:val="001903BC"/>
    <w:rsid w:val="001912CE"/>
    <w:rsid w:val="00191F43"/>
    <w:rsid w:val="001922F9"/>
    <w:rsid w:val="001925A8"/>
    <w:rsid w:val="001928A1"/>
    <w:rsid w:val="00192D5A"/>
    <w:rsid w:val="0019313B"/>
    <w:rsid w:val="001931A3"/>
    <w:rsid w:val="001932C4"/>
    <w:rsid w:val="0019384E"/>
    <w:rsid w:val="00193AE4"/>
    <w:rsid w:val="00193B58"/>
    <w:rsid w:val="00193DF2"/>
    <w:rsid w:val="00194261"/>
    <w:rsid w:val="001942BC"/>
    <w:rsid w:val="00194A20"/>
    <w:rsid w:val="00194BA5"/>
    <w:rsid w:val="00194BF7"/>
    <w:rsid w:val="00194CDD"/>
    <w:rsid w:val="00195031"/>
    <w:rsid w:val="00195262"/>
    <w:rsid w:val="00195311"/>
    <w:rsid w:val="0019542A"/>
    <w:rsid w:val="001954C4"/>
    <w:rsid w:val="001954F9"/>
    <w:rsid w:val="00195956"/>
    <w:rsid w:val="00195986"/>
    <w:rsid w:val="00195AA9"/>
    <w:rsid w:val="00195F91"/>
    <w:rsid w:val="00195FED"/>
    <w:rsid w:val="001960FB"/>
    <w:rsid w:val="0019677B"/>
    <w:rsid w:val="0019680D"/>
    <w:rsid w:val="001A0499"/>
    <w:rsid w:val="001A0676"/>
    <w:rsid w:val="001A0752"/>
    <w:rsid w:val="001A07AD"/>
    <w:rsid w:val="001A088B"/>
    <w:rsid w:val="001A09A1"/>
    <w:rsid w:val="001A0F4F"/>
    <w:rsid w:val="001A114C"/>
    <w:rsid w:val="001A123C"/>
    <w:rsid w:val="001A1355"/>
    <w:rsid w:val="001A13C6"/>
    <w:rsid w:val="001A16D6"/>
    <w:rsid w:val="001A171D"/>
    <w:rsid w:val="001A19F7"/>
    <w:rsid w:val="001A1C67"/>
    <w:rsid w:val="001A1C6B"/>
    <w:rsid w:val="001A1CBA"/>
    <w:rsid w:val="001A1D7F"/>
    <w:rsid w:val="001A20AC"/>
    <w:rsid w:val="001A229B"/>
    <w:rsid w:val="001A28D3"/>
    <w:rsid w:val="001A2D8C"/>
    <w:rsid w:val="001A3175"/>
    <w:rsid w:val="001A3325"/>
    <w:rsid w:val="001A35D2"/>
    <w:rsid w:val="001A379F"/>
    <w:rsid w:val="001A3947"/>
    <w:rsid w:val="001A40CB"/>
    <w:rsid w:val="001A40EC"/>
    <w:rsid w:val="001A44C5"/>
    <w:rsid w:val="001A44E4"/>
    <w:rsid w:val="001A45E0"/>
    <w:rsid w:val="001A4803"/>
    <w:rsid w:val="001A48B9"/>
    <w:rsid w:val="001A4A71"/>
    <w:rsid w:val="001A5158"/>
    <w:rsid w:val="001A54CE"/>
    <w:rsid w:val="001A563C"/>
    <w:rsid w:val="001A59DF"/>
    <w:rsid w:val="001A5FF6"/>
    <w:rsid w:val="001A6025"/>
    <w:rsid w:val="001A604B"/>
    <w:rsid w:val="001A6185"/>
    <w:rsid w:val="001A62B0"/>
    <w:rsid w:val="001A646A"/>
    <w:rsid w:val="001A660D"/>
    <w:rsid w:val="001A66A5"/>
    <w:rsid w:val="001A67D5"/>
    <w:rsid w:val="001A71F6"/>
    <w:rsid w:val="001A7515"/>
    <w:rsid w:val="001A7897"/>
    <w:rsid w:val="001A79A6"/>
    <w:rsid w:val="001B02B6"/>
    <w:rsid w:val="001B0787"/>
    <w:rsid w:val="001B0948"/>
    <w:rsid w:val="001B0C6F"/>
    <w:rsid w:val="001B0D66"/>
    <w:rsid w:val="001B0E0A"/>
    <w:rsid w:val="001B0EB1"/>
    <w:rsid w:val="001B11D0"/>
    <w:rsid w:val="001B11E9"/>
    <w:rsid w:val="001B1218"/>
    <w:rsid w:val="001B13FF"/>
    <w:rsid w:val="001B1629"/>
    <w:rsid w:val="001B198C"/>
    <w:rsid w:val="001B1B1C"/>
    <w:rsid w:val="001B1DE2"/>
    <w:rsid w:val="001B221B"/>
    <w:rsid w:val="001B2354"/>
    <w:rsid w:val="001B24ED"/>
    <w:rsid w:val="001B255D"/>
    <w:rsid w:val="001B26AC"/>
    <w:rsid w:val="001B2776"/>
    <w:rsid w:val="001B2783"/>
    <w:rsid w:val="001B29C7"/>
    <w:rsid w:val="001B2AEF"/>
    <w:rsid w:val="001B2E98"/>
    <w:rsid w:val="001B2F96"/>
    <w:rsid w:val="001B3059"/>
    <w:rsid w:val="001B3095"/>
    <w:rsid w:val="001B3157"/>
    <w:rsid w:val="001B32A5"/>
    <w:rsid w:val="001B35CA"/>
    <w:rsid w:val="001B3665"/>
    <w:rsid w:val="001B39F1"/>
    <w:rsid w:val="001B3B98"/>
    <w:rsid w:val="001B3E19"/>
    <w:rsid w:val="001B46D5"/>
    <w:rsid w:val="001B477A"/>
    <w:rsid w:val="001B47A9"/>
    <w:rsid w:val="001B48E7"/>
    <w:rsid w:val="001B4E79"/>
    <w:rsid w:val="001B4F2C"/>
    <w:rsid w:val="001B5218"/>
    <w:rsid w:val="001B5C41"/>
    <w:rsid w:val="001B5E9E"/>
    <w:rsid w:val="001B64BF"/>
    <w:rsid w:val="001B6D3A"/>
    <w:rsid w:val="001B6DA0"/>
    <w:rsid w:val="001B6FC7"/>
    <w:rsid w:val="001B7098"/>
    <w:rsid w:val="001B79B5"/>
    <w:rsid w:val="001B7C8F"/>
    <w:rsid w:val="001B7F2C"/>
    <w:rsid w:val="001B7FAD"/>
    <w:rsid w:val="001C01A9"/>
    <w:rsid w:val="001C0400"/>
    <w:rsid w:val="001C066D"/>
    <w:rsid w:val="001C0C25"/>
    <w:rsid w:val="001C0D34"/>
    <w:rsid w:val="001C0F46"/>
    <w:rsid w:val="001C1B2E"/>
    <w:rsid w:val="001C1C2F"/>
    <w:rsid w:val="001C1C8D"/>
    <w:rsid w:val="001C1D1D"/>
    <w:rsid w:val="001C227B"/>
    <w:rsid w:val="001C241D"/>
    <w:rsid w:val="001C2EBA"/>
    <w:rsid w:val="001C36B8"/>
    <w:rsid w:val="001C384B"/>
    <w:rsid w:val="001C3BA1"/>
    <w:rsid w:val="001C3BD5"/>
    <w:rsid w:val="001C3DA4"/>
    <w:rsid w:val="001C3F5C"/>
    <w:rsid w:val="001C42E6"/>
    <w:rsid w:val="001C4DA3"/>
    <w:rsid w:val="001C4F33"/>
    <w:rsid w:val="001C5473"/>
    <w:rsid w:val="001C59C5"/>
    <w:rsid w:val="001C5A37"/>
    <w:rsid w:val="001C5D9D"/>
    <w:rsid w:val="001C5F61"/>
    <w:rsid w:val="001C5FB0"/>
    <w:rsid w:val="001C6768"/>
    <w:rsid w:val="001C7189"/>
    <w:rsid w:val="001C723A"/>
    <w:rsid w:val="001C73F4"/>
    <w:rsid w:val="001C7635"/>
    <w:rsid w:val="001C7896"/>
    <w:rsid w:val="001C7C6F"/>
    <w:rsid w:val="001D0109"/>
    <w:rsid w:val="001D01AA"/>
    <w:rsid w:val="001D065D"/>
    <w:rsid w:val="001D0807"/>
    <w:rsid w:val="001D0EAB"/>
    <w:rsid w:val="001D0FD4"/>
    <w:rsid w:val="001D11BF"/>
    <w:rsid w:val="001D13E6"/>
    <w:rsid w:val="001D17E0"/>
    <w:rsid w:val="001D1823"/>
    <w:rsid w:val="001D1BC4"/>
    <w:rsid w:val="001D1C80"/>
    <w:rsid w:val="001D21DA"/>
    <w:rsid w:val="001D2351"/>
    <w:rsid w:val="001D24C4"/>
    <w:rsid w:val="001D27D2"/>
    <w:rsid w:val="001D2AEA"/>
    <w:rsid w:val="001D2B2F"/>
    <w:rsid w:val="001D2CB1"/>
    <w:rsid w:val="001D2E4A"/>
    <w:rsid w:val="001D3119"/>
    <w:rsid w:val="001D32FD"/>
    <w:rsid w:val="001D3377"/>
    <w:rsid w:val="001D3627"/>
    <w:rsid w:val="001D371C"/>
    <w:rsid w:val="001D3847"/>
    <w:rsid w:val="001D3A1C"/>
    <w:rsid w:val="001D3B5B"/>
    <w:rsid w:val="001D3ED0"/>
    <w:rsid w:val="001D3EF6"/>
    <w:rsid w:val="001D448D"/>
    <w:rsid w:val="001D48CE"/>
    <w:rsid w:val="001D4D28"/>
    <w:rsid w:val="001D50E0"/>
    <w:rsid w:val="001D52EB"/>
    <w:rsid w:val="001D553F"/>
    <w:rsid w:val="001D5663"/>
    <w:rsid w:val="001D5C24"/>
    <w:rsid w:val="001D63B2"/>
    <w:rsid w:val="001D65A6"/>
    <w:rsid w:val="001D71E4"/>
    <w:rsid w:val="001D7612"/>
    <w:rsid w:val="001D7790"/>
    <w:rsid w:val="001D7857"/>
    <w:rsid w:val="001D7902"/>
    <w:rsid w:val="001D7A2E"/>
    <w:rsid w:val="001D7AFB"/>
    <w:rsid w:val="001D7B0A"/>
    <w:rsid w:val="001D7F71"/>
    <w:rsid w:val="001E00A1"/>
    <w:rsid w:val="001E0127"/>
    <w:rsid w:val="001E03D8"/>
    <w:rsid w:val="001E03F7"/>
    <w:rsid w:val="001E0896"/>
    <w:rsid w:val="001E091E"/>
    <w:rsid w:val="001E0A21"/>
    <w:rsid w:val="001E0C4C"/>
    <w:rsid w:val="001E0EE1"/>
    <w:rsid w:val="001E12B0"/>
    <w:rsid w:val="001E13C1"/>
    <w:rsid w:val="001E1544"/>
    <w:rsid w:val="001E17FE"/>
    <w:rsid w:val="001E1847"/>
    <w:rsid w:val="001E188F"/>
    <w:rsid w:val="001E218D"/>
    <w:rsid w:val="001E23D1"/>
    <w:rsid w:val="001E250B"/>
    <w:rsid w:val="001E2510"/>
    <w:rsid w:val="001E2AF5"/>
    <w:rsid w:val="001E2EBA"/>
    <w:rsid w:val="001E2FC8"/>
    <w:rsid w:val="001E3098"/>
    <w:rsid w:val="001E3204"/>
    <w:rsid w:val="001E35F8"/>
    <w:rsid w:val="001E39C2"/>
    <w:rsid w:val="001E3AB5"/>
    <w:rsid w:val="001E3D39"/>
    <w:rsid w:val="001E3DD4"/>
    <w:rsid w:val="001E4112"/>
    <w:rsid w:val="001E4417"/>
    <w:rsid w:val="001E4426"/>
    <w:rsid w:val="001E45B0"/>
    <w:rsid w:val="001E4979"/>
    <w:rsid w:val="001E4B30"/>
    <w:rsid w:val="001E4CA2"/>
    <w:rsid w:val="001E4DD1"/>
    <w:rsid w:val="001E5124"/>
    <w:rsid w:val="001E5980"/>
    <w:rsid w:val="001E5A92"/>
    <w:rsid w:val="001E5D90"/>
    <w:rsid w:val="001E5E27"/>
    <w:rsid w:val="001E63A6"/>
    <w:rsid w:val="001E6436"/>
    <w:rsid w:val="001E6845"/>
    <w:rsid w:val="001E6887"/>
    <w:rsid w:val="001E6A30"/>
    <w:rsid w:val="001E6DB2"/>
    <w:rsid w:val="001E6F98"/>
    <w:rsid w:val="001E7401"/>
    <w:rsid w:val="001E794E"/>
    <w:rsid w:val="001E7BCC"/>
    <w:rsid w:val="001F05E8"/>
    <w:rsid w:val="001F07BC"/>
    <w:rsid w:val="001F0D39"/>
    <w:rsid w:val="001F0E0C"/>
    <w:rsid w:val="001F110C"/>
    <w:rsid w:val="001F1632"/>
    <w:rsid w:val="001F19B3"/>
    <w:rsid w:val="001F1C35"/>
    <w:rsid w:val="001F2774"/>
    <w:rsid w:val="001F29B7"/>
    <w:rsid w:val="001F2B6B"/>
    <w:rsid w:val="001F2E42"/>
    <w:rsid w:val="001F2F76"/>
    <w:rsid w:val="001F2FA8"/>
    <w:rsid w:val="001F3339"/>
    <w:rsid w:val="001F3570"/>
    <w:rsid w:val="001F376C"/>
    <w:rsid w:val="001F3FB7"/>
    <w:rsid w:val="001F4332"/>
    <w:rsid w:val="001F4361"/>
    <w:rsid w:val="001F446F"/>
    <w:rsid w:val="001F4725"/>
    <w:rsid w:val="001F4BE4"/>
    <w:rsid w:val="001F4EBC"/>
    <w:rsid w:val="001F5693"/>
    <w:rsid w:val="001F5A15"/>
    <w:rsid w:val="001F5E2F"/>
    <w:rsid w:val="001F6075"/>
    <w:rsid w:val="001F61F6"/>
    <w:rsid w:val="001F6754"/>
    <w:rsid w:val="001F67BB"/>
    <w:rsid w:val="001F6C31"/>
    <w:rsid w:val="001F720E"/>
    <w:rsid w:val="001F7456"/>
    <w:rsid w:val="001F7770"/>
    <w:rsid w:val="0020000D"/>
    <w:rsid w:val="0020007C"/>
    <w:rsid w:val="00200083"/>
    <w:rsid w:val="00200315"/>
    <w:rsid w:val="00200340"/>
    <w:rsid w:val="002006A6"/>
    <w:rsid w:val="00200961"/>
    <w:rsid w:val="002009A2"/>
    <w:rsid w:val="00200B0B"/>
    <w:rsid w:val="00200B35"/>
    <w:rsid w:val="00200E98"/>
    <w:rsid w:val="00201439"/>
    <w:rsid w:val="002014A5"/>
    <w:rsid w:val="00201DE6"/>
    <w:rsid w:val="00201EAA"/>
    <w:rsid w:val="002020D8"/>
    <w:rsid w:val="002024F6"/>
    <w:rsid w:val="00202804"/>
    <w:rsid w:val="002028C9"/>
    <w:rsid w:val="0020315E"/>
    <w:rsid w:val="002039BA"/>
    <w:rsid w:val="00203E9B"/>
    <w:rsid w:val="00203F2D"/>
    <w:rsid w:val="0020404C"/>
    <w:rsid w:val="002040A1"/>
    <w:rsid w:val="00204846"/>
    <w:rsid w:val="00204B31"/>
    <w:rsid w:val="00204D9D"/>
    <w:rsid w:val="002050EB"/>
    <w:rsid w:val="00205467"/>
    <w:rsid w:val="0020547C"/>
    <w:rsid w:val="0020580D"/>
    <w:rsid w:val="002067C0"/>
    <w:rsid w:val="002069C1"/>
    <w:rsid w:val="00206AB5"/>
    <w:rsid w:val="00206D17"/>
    <w:rsid w:val="0020702C"/>
    <w:rsid w:val="002077DB"/>
    <w:rsid w:val="002079E0"/>
    <w:rsid w:val="00210206"/>
    <w:rsid w:val="00210435"/>
    <w:rsid w:val="00210482"/>
    <w:rsid w:val="002106D5"/>
    <w:rsid w:val="00210B2F"/>
    <w:rsid w:val="00210EC6"/>
    <w:rsid w:val="00210FB3"/>
    <w:rsid w:val="00211306"/>
    <w:rsid w:val="0021171D"/>
    <w:rsid w:val="00211860"/>
    <w:rsid w:val="002119F8"/>
    <w:rsid w:val="00211B66"/>
    <w:rsid w:val="00211C4E"/>
    <w:rsid w:val="00211D85"/>
    <w:rsid w:val="00211DD4"/>
    <w:rsid w:val="00211FAB"/>
    <w:rsid w:val="00212104"/>
    <w:rsid w:val="0021221F"/>
    <w:rsid w:val="002122FC"/>
    <w:rsid w:val="002123DD"/>
    <w:rsid w:val="002124DA"/>
    <w:rsid w:val="00212B19"/>
    <w:rsid w:val="00212D32"/>
    <w:rsid w:val="00213D18"/>
    <w:rsid w:val="00213D41"/>
    <w:rsid w:val="00213EB5"/>
    <w:rsid w:val="00214797"/>
    <w:rsid w:val="00214BEE"/>
    <w:rsid w:val="00214DBC"/>
    <w:rsid w:val="00214F42"/>
    <w:rsid w:val="00214FF2"/>
    <w:rsid w:val="0021520D"/>
    <w:rsid w:val="002155C5"/>
    <w:rsid w:val="00215F85"/>
    <w:rsid w:val="002160BF"/>
    <w:rsid w:val="0021642E"/>
    <w:rsid w:val="00216971"/>
    <w:rsid w:val="00216A85"/>
    <w:rsid w:val="00216B32"/>
    <w:rsid w:val="00216D96"/>
    <w:rsid w:val="002175B4"/>
    <w:rsid w:val="00217918"/>
    <w:rsid w:val="00217B35"/>
    <w:rsid w:val="00217D00"/>
    <w:rsid w:val="00217F8A"/>
    <w:rsid w:val="00220085"/>
    <w:rsid w:val="00220675"/>
    <w:rsid w:val="002206EA"/>
    <w:rsid w:val="00220A01"/>
    <w:rsid w:val="00220A56"/>
    <w:rsid w:val="00221062"/>
    <w:rsid w:val="002218B1"/>
    <w:rsid w:val="00221903"/>
    <w:rsid w:val="00222027"/>
    <w:rsid w:val="00222558"/>
    <w:rsid w:val="0022266D"/>
    <w:rsid w:val="002227A2"/>
    <w:rsid w:val="002227CD"/>
    <w:rsid w:val="0022294E"/>
    <w:rsid w:val="00222953"/>
    <w:rsid w:val="00222965"/>
    <w:rsid w:val="002233A1"/>
    <w:rsid w:val="002234FB"/>
    <w:rsid w:val="00223638"/>
    <w:rsid w:val="002237E1"/>
    <w:rsid w:val="00223C20"/>
    <w:rsid w:val="00223C56"/>
    <w:rsid w:val="00224007"/>
    <w:rsid w:val="0022418B"/>
    <w:rsid w:val="002242DD"/>
    <w:rsid w:val="00224601"/>
    <w:rsid w:val="00224873"/>
    <w:rsid w:val="002249A7"/>
    <w:rsid w:val="00224CD5"/>
    <w:rsid w:val="00224DF1"/>
    <w:rsid w:val="00224EC0"/>
    <w:rsid w:val="00225455"/>
    <w:rsid w:val="002254A1"/>
    <w:rsid w:val="002256A9"/>
    <w:rsid w:val="00225929"/>
    <w:rsid w:val="00225C80"/>
    <w:rsid w:val="00225CC1"/>
    <w:rsid w:val="00225F23"/>
    <w:rsid w:val="002261B5"/>
    <w:rsid w:val="0022643C"/>
    <w:rsid w:val="002264ED"/>
    <w:rsid w:val="00226542"/>
    <w:rsid w:val="002266FA"/>
    <w:rsid w:val="00226764"/>
    <w:rsid w:val="00226A2E"/>
    <w:rsid w:val="00227464"/>
    <w:rsid w:val="00227666"/>
    <w:rsid w:val="0022770A"/>
    <w:rsid w:val="00227B66"/>
    <w:rsid w:val="00227BF1"/>
    <w:rsid w:val="00227EAC"/>
    <w:rsid w:val="00227F2F"/>
    <w:rsid w:val="00230179"/>
    <w:rsid w:val="0023035C"/>
    <w:rsid w:val="00230449"/>
    <w:rsid w:val="002305FA"/>
    <w:rsid w:val="00230652"/>
    <w:rsid w:val="0023071C"/>
    <w:rsid w:val="002314EF"/>
    <w:rsid w:val="002315A3"/>
    <w:rsid w:val="00231856"/>
    <w:rsid w:val="00231A46"/>
    <w:rsid w:val="002324EA"/>
    <w:rsid w:val="00232827"/>
    <w:rsid w:val="00232889"/>
    <w:rsid w:val="00232E7C"/>
    <w:rsid w:val="00233251"/>
    <w:rsid w:val="00233300"/>
    <w:rsid w:val="0023346D"/>
    <w:rsid w:val="00233BA0"/>
    <w:rsid w:val="00233E4B"/>
    <w:rsid w:val="00233E87"/>
    <w:rsid w:val="002340A0"/>
    <w:rsid w:val="002340A5"/>
    <w:rsid w:val="00234287"/>
    <w:rsid w:val="00234452"/>
    <w:rsid w:val="00234B1B"/>
    <w:rsid w:val="00234CCF"/>
    <w:rsid w:val="002351CF"/>
    <w:rsid w:val="002352CC"/>
    <w:rsid w:val="0023580A"/>
    <w:rsid w:val="00235AE1"/>
    <w:rsid w:val="00235B52"/>
    <w:rsid w:val="00235CED"/>
    <w:rsid w:val="0023604A"/>
    <w:rsid w:val="0023618E"/>
    <w:rsid w:val="002366EB"/>
    <w:rsid w:val="00236B5C"/>
    <w:rsid w:val="00236FB8"/>
    <w:rsid w:val="00237091"/>
    <w:rsid w:val="0023716F"/>
    <w:rsid w:val="00237302"/>
    <w:rsid w:val="0023734E"/>
    <w:rsid w:val="00237366"/>
    <w:rsid w:val="002373E0"/>
    <w:rsid w:val="00240150"/>
    <w:rsid w:val="00240180"/>
    <w:rsid w:val="0024023C"/>
    <w:rsid w:val="002404B0"/>
    <w:rsid w:val="002405BE"/>
    <w:rsid w:val="002405CA"/>
    <w:rsid w:val="00240B39"/>
    <w:rsid w:val="00240D22"/>
    <w:rsid w:val="00240F60"/>
    <w:rsid w:val="0024101E"/>
    <w:rsid w:val="002412BD"/>
    <w:rsid w:val="002412C5"/>
    <w:rsid w:val="0024194D"/>
    <w:rsid w:val="00241AEB"/>
    <w:rsid w:val="0024275A"/>
    <w:rsid w:val="00242887"/>
    <w:rsid w:val="00242B21"/>
    <w:rsid w:val="00242C8D"/>
    <w:rsid w:val="00242DED"/>
    <w:rsid w:val="00242E31"/>
    <w:rsid w:val="00243880"/>
    <w:rsid w:val="0024399C"/>
    <w:rsid w:val="00243A82"/>
    <w:rsid w:val="00243ED5"/>
    <w:rsid w:val="00243EFE"/>
    <w:rsid w:val="00244438"/>
    <w:rsid w:val="0024448E"/>
    <w:rsid w:val="00244761"/>
    <w:rsid w:val="00244A9D"/>
    <w:rsid w:val="00244BA7"/>
    <w:rsid w:val="00244DC9"/>
    <w:rsid w:val="00244EA8"/>
    <w:rsid w:val="0024529D"/>
    <w:rsid w:val="002455DD"/>
    <w:rsid w:val="00245736"/>
    <w:rsid w:val="0024580D"/>
    <w:rsid w:val="00245A90"/>
    <w:rsid w:val="00245AC0"/>
    <w:rsid w:val="00245E14"/>
    <w:rsid w:val="00246335"/>
    <w:rsid w:val="002464BC"/>
    <w:rsid w:val="0024655C"/>
    <w:rsid w:val="00246626"/>
    <w:rsid w:val="00246639"/>
    <w:rsid w:val="00246DB3"/>
    <w:rsid w:val="00246FBA"/>
    <w:rsid w:val="00247240"/>
    <w:rsid w:val="00247C9D"/>
    <w:rsid w:val="00247D1D"/>
    <w:rsid w:val="00247E62"/>
    <w:rsid w:val="00250469"/>
    <w:rsid w:val="0025062B"/>
    <w:rsid w:val="00250790"/>
    <w:rsid w:val="002507F1"/>
    <w:rsid w:val="00250835"/>
    <w:rsid w:val="002509FA"/>
    <w:rsid w:val="00250F8F"/>
    <w:rsid w:val="00251347"/>
    <w:rsid w:val="00251616"/>
    <w:rsid w:val="002516F9"/>
    <w:rsid w:val="002519DF"/>
    <w:rsid w:val="00252045"/>
    <w:rsid w:val="0025222B"/>
    <w:rsid w:val="002525F0"/>
    <w:rsid w:val="00252D73"/>
    <w:rsid w:val="00252FEC"/>
    <w:rsid w:val="00253496"/>
    <w:rsid w:val="002534B4"/>
    <w:rsid w:val="002539C2"/>
    <w:rsid w:val="00253B46"/>
    <w:rsid w:val="00253CFD"/>
    <w:rsid w:val="00253D4C"/>
    <w:rsid w:val="002544CC"/>
    <w:rsid w:val="00254549"/>
    <w:rsid w:val="0025457D"/>
    <w:rsid w:val="002545AC"/>
    <w:rsid w:val="00254969"/>
    <w:rsid w:val="00254C93"/>
    <w:rsid w:val="00254D3C"/>
    <w:rsid w:val="002551A1"/>
    <w:rsid w:val="00255292"/>
    <w:rsid w:val="0025591C"/>
    <w:rsid w:val="00255AF1"/>
    <w:rsid w:val="00255E3F"/>
    <w:rsid w:val="002562D0"/>
    <w:rsid w:val="0025633D"/>
    <w:rsid w:val="002567D7"/>
    <w:rsid w:val="0025697D"/>
    <w:rsid w:val="002569DF"/>
    <w:rsid w:val="00256FC4"/>
    <w:rsid w:val="00257055"/>
    <w:rsid w:val="00257452"/>
    <w:rsid w:val="002579A7"/>
    <w:rsid w:val="00257E83"/>
    <w:rsid w:val="00257EF7"/>
    <w:rsid w:val="0026062A"/>
    <w:rsid w:val="00260A80"/>
    <w:rsid w:val="00260B88"/>
    <w:rsid w:val="002611D0"/>
    <w:rsid w:val="002612FF"/>
    <w:rsid w:val="002615DB"/>
    <w:rsid w:val="00261878"/>
    <w:rsid w:val="00261AFE"/>
    <w:rsid w:val="00261C2D"/>
    <w:rsid w:val="00261F71"/>
    <w:rsid w:val="00261FA5"/>
    <w:rsid w:val="00262148"/>
    <w:rsid w:val="0026214F"/>
    <w:rsid w:val="00263150"/>
    <w:rsid w:val="00263457"/>
    <w:rsid w:val="0026355E"/>
    <w:rsid w:val="0026396D"/>
    <w:rsid w:val="00263AF7"/>
    <w:rsid w:val="00263BF4"/>
    <w:rsid w:val="0026418C"/>
    <w:rsid w:val="002644EE"/>
    <w:rsid w:val="0026474C"/>
    <w:rsid w:val="002648C6"/>
    <w:rsid w:val="002648E1"/>
    <w:rsid w:val="00264BE3"/>
    <w:rsid w:val="002654B8"/>
    <w:rsid w:val="0026577E"/>
    <w:rsid w:val="00265813"/>
    <w:rsid w:val="0026599C"/>
    <w:rsid w:val="00265F25"/>
    <w:rsid w:val="002666BC"/>
    <w:rsid w:val="00266AAD"/>
    <w:rsid w:val="00266CBE"/>
    <w:rsid w:val="00266CC9"/>
    <w:rsid w:val="00266F94"/>
    <w:rsid w:val="002677E1"/>
    <w:rsid w:val="00267A01"/>
    <w:rsid w:val="00267AA7"/>
    <w:rsid w:val="00270606"/>
    <w:rsid w:val="002707F7"/>
    <w:rsid w:val="00270877"/>
    <w:rsid w:val="00270A21"/>
    <w:rsid w:val="00270C7F"/>
    <w:rsid w:val="00271508"/>
    <w:rsid w:val="00271581"/>
    <w:rsid w:val="00271729"/>
    <w:rsid w:val="00271BC9"/>
    <w:rsid w:val="00272034"/>
    <w:rsid w:val="0027259F"/>
    <w:rsid w:val="0027269F"/>
    <w:rsid w:val="00272C52"/>
    <w:rsid w:val="00272FD7"/>
    <w:rsid w:val="002730A3"/>
    <w:rsid w:val="002730EA"/>
    <w:rsid w:val="002731BE"/>
    <w:rsid w:val="002736CE"/>
    <w:rsid w:val="00273A10"/>
    <w:rsid w:val="00273AC6"/>
    <w:rsid w:val="00273F31"/>
    <w:rsid w:val="00273F55"/>
    <w:rsid w:val="002740C4"/>
    <w:rsid w:val="0027412E"/>
    <w:rsid w:val="00274431"/>
    <w:rsid w:val="0027487C"/>
    <w:rsid w:val="002749DE"/>
    <w:rsid w:val="00274AE8"/>
    <w:rsid w:val="00274FAD"/>
    <w:rsid w:val="0027508E"/>
    <w:rsid w:val="00275456"/>
    <w:rsid w:val="0027590A"/>
    <w:rsid w:val="00275924"/>
    <w:rsid w:val="00276007"/>
    <w:rsid w:val="00276158"/>
    <w:rsid w:val="002762DB"/>
    <w:rsid w:val="002766C5"/>
    <w:rsid w:val="00276775"/>
    <w:rsid w:val="002767E7"/>
    <w:rsid w:val="00276BBA"/>
    <w:rsid w:val="00277065"/>
    <w:rsid w:val="002770A2"/>
    <w:rsid w:val="002771AC"/>
    <w:rsid w:val="00277456"/>
    <w:rsid w:val="002779A8"/>
    <w:rsid w:val="00277D05"/>
    <w:rsid w:val="00277E75"/>
    <w:rsid w:val="00280209"/>
    <w:rsid w:val="0028028F"/>
    <w:rsid w:val="00280362"/>
    <w:rsid w:val="0028055A"/>
    <w:rsid w:val="00280574"/>
    <w:rsid w:val="00280A64"/>
    <w:rsid w:val="00280D19"/>
    <w:rsid w:val="00280F8F"/>
    <w:rsid w:val="002811B0"/>
    <w:rsid w:val="002814AC"/>
    <w:rsid w:val="00281BD2"/>
    <w:rsid w:val="00281DCA"/>
    <w:rsid w:val="0028261A"/>
    <w:rsid w:val="00282794"/>
    <w:rsid w:val="00282AE1"/>
    <w:rsid w:val="002830EB"/>
    <w:rsid w:val="002832D8"/>
    <w:rsid w:val="00283406"/>
    <w:rsid w:val="00283486"/>
    <w:rsid w:val="00283ECF"/>
    <w:rsid w:val="002840D1"/>
    <w:rsid w:val="002843A7"/>
    <w:rsid w:val="002849D2"/>
    <w:rsid w:val="00284CAF"/>
    <w:rsid w:val="00285304"/>
    <w:rsid w:val="00285833"/>
    <w:rsid w:val="00285840"/>
    <w:rsid w:val="00285D8F"/>
    <w:rsid w:val="00285E95"/>
    <w:rsid w:val="002864E6"/>
    <w:rsid w:val="002864F2"/>
    <w:rsid w:val="00286AAC"/>
    <w:rsid w:val="00286B5E"/>
    <w:rsid w:val="00286D3F"/>
    <w:rsid w:val="00286E0C"/>
    <w:rsid w:val="00286FEB"/>
    <w:rsid w:val="002873FE"/>
    <w:rsid w:val="002874C3"/>
    <w:rsid w:val="00287550"/>
    <w:rsid w:val="0028759B"/>
    <w:rsid w:val="00287617"/>
    <w:rsid w:val="00287A25"/>
    <w:rsid w:val="00287C02"/>
    <w:rsid w:val="00287E3B"/>
    <w:rsid w:val="00290143"/>
    <w:rsid w:val="002901D3"/>
    <w:rsid w:val="0029037D"/>
    <w:rsid w:val="00290787"/>
    <w:rsid w:val="00290C60"/>
    <w:rsid w:val="00290D9B"/>
    <w:rsid w:val="00290DE9"/>
    <w:rsid w:val="00290E03"/>
    <w:rsid w:val="0029119F"/>
    <w:rsid w:val="0029214C"/>
    <w:rsid w:val="00292D7F"/>
    <w:rsid w:val="00292D99"/>
    <w:rsid w:val="00292FE0"/>
    <w:rsid w:val="0029312E"/>
    <w:rsid w:val="0029333F"/>
    <w:rsid w:val="00293705"/>
    <w:rsid w:val="00293A78"/>
    <w:rsid w:val="00293CF2"/>
    <w:rsid w:val="00293D74"/>
    <w:rsid w:val="00293D9E"/>
    <w:rsid w:val="00293ED4"/>
    <w:rsid w:val="0029407C"/>
    <w:rsid w:val="00294357"/>
    <w:rsid w:val="002945AA"/>
    <w:rsid w:val="0029476F"/>
    <w:rsid w:val="00294856"/>
    <w:rsid w:val="00294C43"/>
    <w:rsid w:val="00294E75"/>
    <w:rsid w:val="00295EC1"/>
    <w:rsid w:val="00295FA6"/>
    <w:rsid w:val="00295FF8"/>
    <w:rsid w:val="00296042"/>
    <w:rsid w:val="00296067"/>
    <w:rsid w:val="002960D7"/>
    <w:rsid w:val="002962F4"/>
    <w:rsid w:val="002966F5"/>
    <w:rsid w:val="0029740D"/>
    <w:rsid w:val="002978F1"/>
    <w:rsid w:val="00297B00"/>
    <w:rsid w:val="002A0049"/>
    <w:rsid w:val="002A007C"/>
    <w:rsid w:val="002A018D"/>
    <w:rsid w:val="002A0813"/>
    <w:rsid w:val="002A09C1"/>
    <w:rsid w:val="002A0C82"/>
    <w:rsid w:val="002A0CAD"/>
    <w:rsid w:val="002A0D8C"/>
    <w:rsid w:val="002A0ED2"/>
    <w:rsid w:val="002A158E"/>
    <w:rsid w:val="002A15DE"/>
    <w:rsid w:val="002A1990"/>
    <w:rsid w:val="002A1A57"/>
    <w:rsid w:val="002A1CB9"/>
    <w:rsid w:val="002A1E48"/>
    <w:rsid w:val="002A20F3"/>
    <w:rsid w:val="002A28A1"/>
    <w:rsid w:val="002A28BE"/>
    <w:rsid w:val="002A2B9A"/>
    <w:rsid w:val="002A3A22"/>
    <w:rsid w:val="002A3F29"/>
    <w:rsid w:val="002A430E"/>
    <w:rsid w:val="002A48F3"/>
    <w:rsid w:val="002A4EAE"/>
    <w:rsid w:val="002A5186"/>
    <w:rsid w:val="002A557E"/>
    <w:rsid w:val="002A56D6"/>
    <w:rsid w:val="002A6191"/>
    <w:rsid w:val="002A67A9"/>
    <w:rsid w:val="002A68E7"/>
    <w:rsid w:val="002A6C65"/>
    <w:rsid w:val="002A6E59"/>
    <w:rsid w:val="002A6E74"/>
    <w:rsid w:val="002A6EF1"/>
    <w:rsid w:val="002A71FC"/>
    <w:rsid w:val="002A76FA"/>
    <w:rsid w:val="002A7F85"/>
    <w:rsid w:val="002B0124"/>
    <w:rsid w:val="002B0909"/>
    <w:rsid w:val="002B098F"/>
    <w:rsid w:val="002B0C8C"/>
    <w:rsid w:val="002B0D3D"/>
    <w:rsid w:val="002B0ED9"/>
    <w:rsid w:val="002B1228"/>
    <w:rsid w:val="002B148F"/>
    <w:rsid w:val="002B151A"/>
    <w:rsid w:val="002B1684"/>
    <w:rsid w:val="002B16A9"/>
    <w:rsid w:val="002B1A23"/>
    <w:rsid w:val="002B1ACA"/>
    <w:rsid w:val="002B1DA8"/>
    <w:rsid w:val="002B1FF7"/>
    <w:rsid w:val="002B207D"/>
    <w:rsid w:val="002B270C"/>
    <w:rsid w:val="002B2967"/>
    <w:rsid w:val="002B2AB2"/>
    <w:rsid w:val="002B2C81"/>
    <w:rsid w:val="002B2CB4"/>
    <w:rsid w:val="002B311A"/>
    <w:rsid w:val="002B370F"/>
    <w:rsid w:val="002B3FCD"/>
    <w:rsid w:val="002B4299"/>
    <w:rsid w:val="002B43F6"/>
    <w:rsid w:val="002B4762"/>
    <w:rsid w:val="002B4ACD"/>
    <w:rsid w:val="002B4D66"/>
    <w:rsid w:val="002B52A5"/>
    <w:rsid w:val="002B5491"/>
    <w:rsid w:val="002B5CBE"/>
    <w:rsid w:val="002B5ED2"/>
    <w:rsid w:val="002B607F"/>
    <w:rsid w:val="002B61CD"/>
    <w:rsid w:val="002B645C"/>
    <w:rsid w:val="002B687B"/>
    <w:rsid w:val="002B6897"/>
    <w:rsid w:val="002B6946"/>
    <w:rsid w:val="002B69DB"/>
    <w:rsid w:val="002B6A0E"/>
    <w:rsid w:val="002B6B17"/>
    <w:rsid w:val="002B6B23"/>
    <w:rsid w:val="002B6E51"/>
    <w:rsid w:val="002C02C4"/>
    <w:rsid w:val="002C033E"/>
    <w:rsid w:val="002C0F05"/>
    <w:rsid w:val="002C0FDF"/>
    <w:rsid w:val="002C1B1E"/>
    <w:rsid w:val="002C1C3D"/>
    <w:rsid w:val="002C1CEB"/>
    <w:rsid w:val="002C1FEE"/>
    <w:rsid w:val="002C2026"/>
    <w:rsid w:val="002C20FD"/>
    <w:rsid w:val="002C296E"/>
    <w:rsid w:val="002C2A23"/>
    <w:rsid w:val="002C2DCF"/>
    <w:rsid w:val="002C30F4"/>
    <w:rsid w:val="002C319F"/>
    <w:rsid w:val="002C333B"/>
    <w:rsid w:val="002C335F"/>
    <w:rsid w:val="002C3DAF"/>
    <w:rsid w:val="002C3E26"/>
    <w:rsid w:val="002C452A"/>
    <w:rsid w:val="002C46B8"/>
    <w:rsid w:val="002C499B"/>
    <w:rsid w:val="002C4B91"/>
    <w:rsid w:val="002C57B5"/>
    <w:rsid w:val="002C57B6"/>
    <w:rsid w:val="002C5C0B"/>
    <w:rsid w:val="002C60E2"/>
    <w:rsid w:val="002C66EF"/>
    <w:rsid w:val="002C6964"/>
    <w:rsid w:val="002C6978"/>
    <w:rsid w:val="002C6B9D"/>
    <w:rsid w:val="002C6CE9"/>
    <w:rsid w:val="002C6DA0"/>
    <w:rsid w:val="002C6EAF"/>
    <w:rsid w:val="002C6FDC"/>
    <w:rsid w:val="002C71D7"/>
    <w:rsid w:val="002C7318"/>
    <w:rsid w:val="002C73AE"/>
    <w:rsid w:val="002C73F8"/>
    <w:rsid w:val="002C7908"/>
    <w:rsid w:val="002C7BAA"/>
    <w:rsid w:val="002C7C2B"/>
    <w:rsid w:val="002D024E"/>
    <w:rsid w:val="002D0301"/>
    <w:rsid w:val="002D0615"/>
    <w:rsid w:val="002D067E"/>
    <w:rsid w:val="002D0920"/>
    <w:rsid w:val="002D0A27"/>
    <w:rsid w:val="002D123A"/>
    <w:rsid w:val="002D1330"/>
    <w:rsid w:val="002D1ACC"/>
    <w:rsid w:val="002D241D"/>
    <w:rsid w:val="002D263F"/>
    <w:rsid w:val="002D2AF2"/>
    <w:rsid w:val="002D3893"/>
    <w:rsid w:val="002D39C8"/>
    <w:rsid w:val="002D42D2"/>
    <w:rsid w:val="002D466B"/>
    <w:rsid w:val="002D486C"/>
    <w:rsid w:val="002D48B1"/>
    <w:rsid w:val="002D4CC3"/>
    <w:rsid w:val="002D4E48"/>
    <w:rsid w:val="002D5046"/>
    <w:rsid w:val="002D51C4"/>
    <w:rsid w:val="002D5491"/>
    <w:rsid w:val="002D5501"/>
    <w:rsid w:val="002D5B87"/>
    <w:rsid w:val="002D5EA8"/>
    <w:rsid w:val="002D5F15"/>
    <w:rsid w:val="002D6276"/>
    <w:rsid w:val="002D661D"/>
    <w:rsid w:val="002D69E4"/>
    <w:rsid w:val="002D6A42"/>
    <w:rsid w:val="002D6AA7"/>
    <w:rsid w:val="002D6BB0"/>
    <w:rsid w:val="002D6E20"/>
    <w:rsid w:val="002D6F50"/>
    <w:rsid w:val="002D6F65"/>
    <w:rsid w:val="002D71D3"/>
    <w:rsid w:val="002D738E"/>
    <w:rsid w:val="002D79C9"/>
    <w:rsid w:val="002D7B18"/>
    <w:rsid w:val="002E00BA"/>
    <w:rsid w:val="002E047A"/>
    <w:rsid w:val="002E080C"/>
    <w:rsid w:val="002E0CB7"/>
    <w:rsid w:val="002E155F"/>
    <w:rsid w:val="002E1B8F"/>
    <w:rsid w:val="002E215F"/>
    <w:rsid w:val="002E24D2"/>
    <w:rsid w:val="002E2531"/>
    <w:rsid w:val="002E260A"/>
    <w:rsid w:val="002E2703"/>
    <w:rsid w:val="002E2A00"/>
    <w:rsid w:val="002E37DE"/>
    <w:rsid w:val="002E3CFA"/>
    <w:rsid w:val="002E4533"/>
    <w:rsid w:val="002E496E"/>
    <w:rsid w:val="002E4EEE"/>
    <w:rsid w:val="002E559C"/>
    <w:rsid w:val="002E5767"/>
    <w:rsid w:val="002E5AF4"/>
    <w:rsid w:val="002E639E"/>
    <w:rsid w:val="002E6703"/>
    <w:rsid w:val="002E692F"/>
    <w:rsid w:val="002E6A47"/>
    <w:rsid w:val="002E6C05"/>
    <w:rsid w:val="002E6C08"/>
    <w:rsid w:val="002E74E4"/>
    <w:rsid w:val="002E7736"/>
    <w:rsid w:val="002E7BB4"/>
    <w:rsid w:val="002E7C5C"/>
    <w:rsid w:val="002F050F"/>
    <w:rsid w:val="002F1019"/>
    <w:rsid w:val="002F119C"/>
    <w:rsid w:val="002F1A50"/>
    <w:rsid w:val="002F1C17"/>
    <w:rsid w:val="002F2501"/>
    <w:rsid w:val="002F2837"/>
    <w:rsid w:val="002F2C45"/>
    <w:rsid w:val="002F2E04"/>
    <w:rsid w:val="002F3473"/>
    <w:rsid w:val="002F35D9"/>
    <w:rsid w:val="002F3BCD"/>
    <w:rsid w:val="002F411A"/>
    <w:rsid w:val="002F43AA"/>
    <w:rsid w:val="002F4404"/>
    <w:rsid w:val="002F49CF"/>
    <w:rsid w:val="002F49DA"/>
    <w:rsid w:val="002F50B7"/>
    <w:rsid w:val="002F530D"/>
    <w:rsid w:val="002F53D3"/>
    <w:rsid w:val="002F5D07"/>
    <w:rsid w:val="002F5D79"/>
    <w:rsid w:val="002F5E9E"/>
    <w:rsid w:val="002F620B"/>
    <w:rsid w:val="002F64BA"/>
    <w:rsid w:val="002F6530"/>
    <w:rsid w:val="002F67EE"/>
    <w:rsid w:val="002F698E"/>
    <w:rsid w:val="002F6995"/>
    <w:rsid w:val="002F6B72"/>
    <w:rsid w:val="002F6BD1"/>
    <w:rsid w:val="002F73A1"/>
    <w:rsid w:val="002F7407"/>
    <w:rsid w:val="002F7574"/>
    <w:rsid w:val="002F758C"/>
    <w:rsid w:val="002F76B2"/>
    <w:rsid w:val="002F7C98"/>
    <w:rsid w:val="002F7F44"/>
    <w:rsid w:val="0030067D"/>
    <w:rsid w:val="00300920"/>
    <w:rsid w:val="00301151"/>
    <w:rsid w:val="003014C7"/>
    <w:rsid w:val="0030151F"/>
    <w:rsid w:val="00301699"/>
    <w:rsid w:val="003017FA"/>
    <w:rsid w:val="00301A39"/>
    <w:rsid w:val="00301AE3"/>
    <w:rsid w:val="00301C6D"/>
    <w:rsid w:val="00301DE8"/>
    <w:rsid w:val="003026C1"/>
    <w:rsid w:val="003027D7"/>
    <w:rsid w:val="0030294B"/>
    <w:rsid w:val="00302A22"/>
    <w:rsid w:val="00302DFB"/>
    <w:rsid w:val="0030413E"/>
    <w:rsid w:val="00304325"/>
    <w:rsid w:val="00304C71"/>
    <w:rsid w:val="00304CC4"/>
    <w:rsid w:val="00304E9A"/>
    <w:rsid w:val="00304EA3"/>
    <w:rsid w:val="00305158"/>
    <w:rsid w:val="00305978"/>
    <w:rsid w:val="00305B9E"/>
    <w:rsid w:val="00305C67"/>
    <w:rsid w:val="00306375"/>
    <w:rsid w:val="00306422"/>
    <w:rsid w:val="003067C0"/>
    <w:rsid w:val="00306B3F"/>
    <w:rsid w:val="00306B9C"/>
    <w:rsid w:val="00306B9E"/>
    <w:rsid w:val="00306ED6"/>
    <w:rsid w:val="003072BF"/>
    <w:rsid w:val="003073D8"/>
    <w:rsid w:val="00307455"/>
    <w:rsid w:val="0030763C"/>
    <w:rsid w:val="0030772C"/>
    <w:rsid w:val="0030777E"/>
    <w:rsid w:val="00307952"/>
    <w:rsid w:val="00307D0E"/>
    <w:rsid w:val="003104F5"/>
    <w:rsid w:val="0031068D"/>
    <w:rsid w:val="003106AF"/>
    <w:rsid w:val="003106B6"/>
    <w:rsid w:val="00310D0C"/>
    <w:rsid w:val="00310E42"/>
    <w:rsid w:val="00310F54"/>
    <w:rsid w:val="003113E1"/>
    <w:rsid w:val="003119E7"/>
    <w:rsid w:val="00311B22"/>
    <w:rsid w:val="00311D53"/>
    <w:rsid w:val="00311DCB"/>
    <w:rsid w:val="00311FB3"/>
    <w:rsid w:val="00312288"/>
    <w:rsid w:val="003122FD"/>
    <w:rsid w:val="003123FB"/>
    <w:rsid w:val="00312E95"/>
    <w:rsid w:val="00312EEA"/>
    <w:rsid w:val="00312F54"/>
    <w:rsid w:val="003134FB"/>
    <w:rsid w:val="00313846"/>
    <w:rsid w:val="0031399A"/>
    <w:rsid w:val="00313A72"/>
    <w:rsid w:val="00313A8B"/>
    <w:rsid w:val="00313C32"/>
    <w:rsid w:val="00314165"/>
    <w:rsid w:val="0031429E"/>
    <w:rsid w:val="00314445"/>
    <w:rsid w:val="00314879"/>
    <w:rsid w:val="003148FF"/>
    <w:rsid w:val="00314915"/>
    <w:rsid w:val="00314BAB"/>
    <w:rsid w:val="00314E0D"/>
    <w:rsid w:val="00314F8E"/>
    <w:rsid w:val="003154E3"/>
    <w:rsid w:val="00315B96"/>
    <w:rsid w:val="00315E82"/>
    <w:rsid w:val="00316260"/>
    <w:rsid w:val="0031654B"/>
    <w:rsid w:val="003166B7"/>
    <w:rsid w:val="00316742"/>
    <w:rsid w:val="0031674A"/>
    <w:rsid w:val="00316866"/>
    <w:rsid w:val="003168C1"/>
    <w:rsid w:val="00316B33"/>
    <w:rsid w:val="00317171"/>
    <w:rsid w:val="003176FD"/>
    <w:rsid w:val="00317985"/>
    <w:rsid w:val="00317DE7"/>
    <w:rsid w:val="00317F02"/>
    <w:rsid w:val="0032014F"/>
    <w:rsid w:val="003205F9"/>
    <w:rsid w:val="0032062A"/>
    <w:rsid w:val="003207B2"/>
    <w:rsid w:val="003208C8"/>
    <w:rsid w:val="00320929"/>
    <w:rsid w:val="00320B57"/>
    <w:rsid w:val="0032138F"/>
    <w:rsid w:val="0032191F"/>
    <w:rsid w:val="00321A7C"/>
    <w:rsid w:val="00322128"/>
    <w:rsid w:val="0032215D"/>
    <w:rsid w:val="003221E6"/>
    <w:rsid w:val="003222C6"/>
    <w:rsid w:val="003223E6"/>
    <w:rsid w:val="003224A8"/>
    <w:rsid w:val="00322718"/>
    <w:rsid w:val="00322746"/>
    <w:rsid w:val="003227D1"/>
    <w:rsid w:val="003227FE"/>
    <w:rsid w:val="003229A3"/>
    <w:rsid w:val="003229FD"/>
    <w:rsid w:val="00322CCE"/>
    <w:rsid w:val="00323207"/>
    <w:rsid w:val="0032371C"/>
    <w:rsid w:val="00323A1E"/>
    <w:rsid w:val="00323BCE"/>
    <w:rsid w:val="00323EC6"/>
    <w:rsid w:val="00323F7C"/>
    <w:rsid w:val="003247A7"/>
    <w:rsid w:val="00324944"/>
    <w:rsid w:val="00324EA8"/>
    <w:rsid w:val="003257C7"/>
    <w:rsid w:val="00325980"/>
    <w:rsid w:val="00325E3E"/>
    <w:rsid w:val="0032657D"/>
    <w:rsid w:val="00326B51"/>
    <w:rsid w:val="00326D34"/>
    <w:rsid w:val="00326F46"/>
    <w:rsid w:val="003271A5"/>
    <w:rsid w:val="00327705"/>
    <w:rsid w:val="00327975"/>
    <w:rsid w:val="00327BFF"/>
    <w:rsid w:val="00327EC9"/>
    <w:rsid w:val="0033065F"/>
    <w:rsid w:val="00330736"/>
    <w:rsid w:val="00330933"/>
    <w:rsid w:val="00330C12"/>
    <w:rsid w:val="00330C2C"/>
    <w:rsid w:val="00330F39"/>
    <w:rsid w:val="00331074"/>
    <w:rsid w:val="00331C22"/>
    <w:rsid w:val="00331C84"/>
    <w:rsid w:val="00331D3F"/>
    <w:rsid w:val="00331EA3"/>
    <w:rsid w:val="003323AD"/>
    <w:rsid w:val="00332754"/>
    <w:rsid w:val="00332C18"/>
    <w:rsid w:val="00332ED9"/>
    <w:rsid w:val="00332FA2"/>
    <w:rsid w:val="003331B7"/>
    <w:rsid w:val="00333256"/>
    <w:rsid w:val="003333CD"/>
    <w:rsid w:val="003334EC"/>
    <w:rsid w:val="00333801"/>
    <w:rsid w:val="003339DB"/>
    <w:rsid w:val="00333C0F"/>
    <w:rsid w:val="0033431D"/>
    <w:rsid w:val="0033438E"/>
    <w:rsid w:val="003344B7"/>
    <w:rsid w:val="00334639"/>
    <w:rsid w:val="003346E7"/>
    <w:rsid w:val="0033492D"/>
    <w:rsid w:val="00334930"/>
    <w:rsid w:val="00334EF8"/>
    <w:rsid w:val="00334F7B"/>
    <w:rsid w:val="00335150"/>
    <w:rsid w:val="003355EF"/>
    <w:rsid w:val="00335AFD"/>
    <w:rsid w:val="00335C25"/>
    <w:rsid w:val="00335F04"/>
    <w:rsid w:val="00336520"/>
    <w:rsid w:val="0033658F"/>
    <w:rsid w:val="00336792"/>
    <w:rsid w:val="00336A02"/>
    <w:rsid w:val="00336A52"/>
    <w:rsid w:val="00336CF4"/>
    <w:rsid w:val="00336E06"/>
    <w:rsid w:val="00336EDE"/>
    <w:rsid w:val="00337120"/>
    <w:rsid w:val="0033722B"/>
    <w:rsid w:val="00337A80"/>
    <w:rsid w:val="00337C2E"/>
    <w:rsid w:val="00337D6B"/>
    <w:rsid w:val="00337EBD"/>
    <w:rsid w:val="00337EE6"/>
    <w:rsid w:val="00340176"/>
    <w:rsid w:val="0034037A"/>
    <w:rsid w:val="0034059C"/>
    <w:rsid w:val="00340BB8"/>
    <w:rsid w:val="003410C8"/>
    <w:rsid w:val="003411A3"/>
    <w:rsid w:val="0034172B"/>
    <w:rsid w:val="00341E2F"/>
    <w:rsid w:val="00341F03"/>
    <w:rsid w:val="00342294"/>
    <w:rsid w:val="0034235F"/>
    <w:rsid w:val="00342605"/>
    <w:rsid w:val="00342980"/>
    <w:rsid w:val="00342E2C"/>
    <w:rsid w:val="00342F9B"/>
    <w:rsid w:val="003434F3"/>
    <w:rsid w:val="00343B5C"/>
    <w:rsid w:val="00344193"/>
    <w:rsid w:val="00344248"/>
    <w:rsid w:val="0034443D"/>
    <w:rsid w:val="003445B4"/>
    <w:rsid w:val="00344769"/>
    <w:rsid w:val="00344916"/>
    <w:rsid w:val="003449A3"/>
    <w:rsid w:val="00344CA8"/>
    <w:rsid w:val="00344E0E"/>
    <w:rsid w:val="00345216"/>
    <w:rsid w:val="003458BF"/>
    <w:rsid w:val="0034593A"/>
    <w:rsid w:val="00345AAD"/>
    <w:rsid w:val="00345F43"/>
    <w:rsid w:val="00346204"/>
    <w:rsid w:val="0034636C"/>
    <w:rsid w:val="00346D87"/>
    <w:rsid w:val="00346DA8"/>
    <w:rsid w:val="00346EF0"/>
    <w:rsid w:val="00346FEF"/>
    <w:rsid w:val="00347394"/>
    <w:rsid w:val="003474C3"/>
    <w:rsid w:val="00347702"/>
    <w:rsid w:val="00347953"/>
    <w:rsid w:val="00350655"/>
    <w:rsid w:val="00350719"/>
    <w:rsid w:val="00350810"/>
    <w:rsid w:val="00350A71"/>
    <w:rsid w:val="00350D71"/>
    <w:rsid w:val="0035106C"/>
    <w:rsid w:val="003514D1"/>
    <w:rsid w:val="003514D9"/>
    <w:rsid w:val="00351BE7"/>
    <w:rsid w:val="00352082"/>
    <w:rsid w:val="003520D2"/>
    <w:rsid w:val="00352518"/>
    <w:rsid w:val="003527C0"/>
    <w:rsid w:val="00352918"/>
    <w:rsid w:val="00352C81"/>
    <w:rsid w:val="00352C9D"/>
    <w:rsid w:val="00352DA1"/>
    <w:rsid w:val="00352FE5"/>
    <w:rsid w:val="00353277"/>
    <w:rsid w:val="0035339B"/>
    <w:rsid w:val="003535CF"/>
    <w:rsid w:val="003544B9"/>
    <w:rsid w:val="0035475C"/>
    <w:rsid w:val="00354AE5"/>
    <w:rsid w:val="00354AF0"/>
    <w:rsid w:val="00355121"/>
    <w:rsid w:val="0035563C"/>
    <w:rsid w:val="00355660"/>
    <w:rsid w:val="00355788"/>
    <w:rsid w:val="00355919"/>
    <w:rsid w:val="00355B65"/>
    <w:rsid w:val="0035618A"/>
    <w:rsid w:val="00356477"/>
    <w:rsid w:val="003568FB"/>
    <w:rsid w:val="00356A76"/>
    <w:rsid w:val="00357378"/>
    <w:rsid w:val="003574CD"/>
    <w:rsid w:val="00357987"/>
    <w:rsid w:val="00357B53"/>
    <w:rsid w:val="00360206"/>
    <w:rsid w:val="0036046F"/>
    <w:rsid w:val="003604F2"/>
    <w:rsid w:val="00360608"/>
    <w:rsid w:val="003608A7"/>
    <w:rsid w:val="003609CD"/>
    <w:rsid w:val="00360CE2"/>
    <w:rsid w:val="003616BE"/>
    <w:rsid w:val="00361743"/>
    <w:rsid w:val="0036176A"/>
    <w:rsid w:val="00361AB1"/>
    <w:rsid w:val="00361BEA"/>
    <w:rsid w:val="00361F09"/>
    <w:rsid w:val="00362B74"/>
    <w:rsid w:val="00362C3F"/>
    <w:rsid w:val="00362CDF"/>
    <w:rsid w:val="003630C9"/>
    <w:rsid w:val="003632EF"/>
    <w:rsid w:val="003633DE"/>
    <w:rsid w:val="003634E9"/>
    <w:rsid w:val="00363545"/>
    <w:rsid w:val="003635D5"/>
    <w:rsid w:val="00363BD1"/>
    <w:rsid w:val="00364209"/>
    <w:rsid w:val="0036491A"/>
    <w:rsid w:val="003650EF"/>
    <w:rsid w:val="00365134"/>
    <w:rsid w:val="00365200"/>
    <w:rsid w:val="00365231"/>
    <w:rsid w:val="003653FE"/>
    <w:rsid w:val="00365487"/>
    <w:rsid w:val="00365785"/>
    <w:rsid w:val="003658C0"/>
    <w:rsid w:val="00365BEE"/>
    <w:rsid w:val="00365FEF"/>
    <w:rsid w:val="00366439"/>
    <w:rsid w:val="0036649D"/>
    <w:rsid w:val="0036655E"/>
    <w:rsid w:val="003666EB"/>
    <w:rsid w:val="00366D8E"/>
    <w:rsid w:val="003672D8"/>
    <w:rsid w:val="00367394"/>
    <w:rsid w:val="00367460"/>
    <w:rsid w:val="0036777B"/>
    <w:rsid w:val="003678B2"/>
    <w:rsid w:val="003700CA"/>
    <w:rsid w:val="0037020C"/>
    <w:rsid w:val="0037042B"/>
    <w:rsid w:val="003704ED"/>
    <w:rsid w:val="00370618"/>
    <w:rsid w:val="003708E3"/>
    <w:rsid w:val="00370A2A"/>
    <w:rsid w:val="00370A82"/>
    <w:rsid w:val="003711F0"/>
    <w:rsid w:val="0037145B"/>
    <w:rsid w:val="0037169F"/>
    <w:rsid w:val="00371B39"/>
    <w:rsid w:val="00371DE3"/>
    <w:rsid w:val="0037217D"/>
    <w:rsid w:val="00372271"/>
    <w:rsid w:val="003722DA"/>
    <w:rsid w:val="00372520"/>
    <w:rsid w:val="0037253C"/>
    <w:rsid w:val="0037267A"/>
    <w:rsid w:val="00372E5A"/>
    <w:rsid w:val="00372E82"/>
    <w:rsid w:val="00372F0C"/>
    <w:rsid w:val="00373172"/>
    <w:rsid w:val="003731C4"/>
    <w:rsid w:val="003735B8"/>
    <w:rsid w:val="00373A0D"/>
    <w:rsid w:val="00373A78"/>
    <w:rsid w:val="00373C39"/>
    <w:rsid w:val="00373CCE"/>
    <w:rsid w:val="00373E7A"/>
    <w:rsid w:val="00373E8E"/>
    <w:rsid w:val="00373EEB"/>
    <w:rsid w:val="003748AF"/>
    <w:rsid w:val="003749FA"/>
    <w:rsid w:val="00374B44"/>
    <w:rsid w:val="00374D8A"/>
    <w:rsid w:val="00374DB8"/>
    <w:rsid w:val="00374E17"/>
    <w:rsid w:val="00374E6E"/>
    <w:rsid w:val="0037509C"/>
    <w:rsid w:val="00375277"/>
    <w:rsid w:val="0037566D"/>
    <w:rsid w:val="0037570B"/>
    <w:rsid w:val="00375757"/>
    <w:rsid w:val="00375848"/>
    <w:rsid w:val="00375A93"/>
    <w:rsid w:val="00375C28"/>
    <w:rsid w:val="00375F06"/>
    <w:rsid w:val="00375FC3"/>
    <w:rsid w:val="00376178"/>
    <w:rsid w:val="00376242"/>
    <w:rsid w:val="0037654D"/>
    <w:rsid w:val="003766BA"/>
    <w:rsid w:val="0037685C"/>
    <w:rsid w:val="00376BA3"/>
    <w:rsid w:val="00377325"/>
    <w:rsid w:val="00377391"/>
    <w:rsid w:val="003773D3"/>
    <w:rsid w:val="00377496"/>
    <w:rsid w:val="003778D5"/>
    <w:rsid w:val="00377934"/>
    <w:rsid w:val="00377E27"/>
    <w:rsid w:val="0038016A"/>
    <w:rsid w:val="0038033B"/>
    <w:rsid w:val="00380C17"/>
    <w:rsid w:val="003811CB"/>
    <w:rsid w:val="00381427"/>
    <w:rsid w:val="003815E6"/>
    <w:rsid w:val="00381908"/>
    <w:rsid w:val="00381D0F"/>
    <w:rsid w:val="00381E7D"/>
    <w:rsid w:val="00382510"/>
    <w:rsid w:val="003825B5"/>
    <w:rsid w:val="003826CB"/>
    <w:rsid w:val="00382A3D"/>
    <w:rsid w:val="00382CE9"/>
    <w:rsid w:val="00382D98"/>
    <w:rsid w:val="00382F9B"/>
    <w:rsid w:val="0038319F"/>
    <w:rsid w:val="003831C6"/>
    <w:rsid w:val="003831DF"/>
    <w:rsid w:val="00383597"/>
    <w:rsid w:val="0038385A"/>
    <w:rsid w:val="00383B41"/>
    <w:rsid w:val="00383D08"/>
    <w:rsid w:val="0038448E"/>
    <w:rsid w:val="003844D9"/>
    <w:rsid w:val="003847F0"/>
    <w:rsid w:val="00384958"/>
    <w:rsid w:val="00384C47"/>
    <w:rsid w:val="00385147"/>
    <w:rsid w:val="00385586"/>
    <w:rsid w:val="00385684"/>
    <w:rsid w:val="0038578C"/>
    <w:rsid w:val="00385B14"/>
    <w:rsid w:val="00385DA2"/>
    <w:rsid w:val="00385E5C"/>
    <w:rsid w:val="003861EF"/>
    <w:rsid w:val="003864F0"/>
    <w:rsid w:val="00386566"/>
    <w:rsid w:val="003865DC"/>
    <w:rsid w:val="00386DEF"/>
    <w:rsid w:val="00386F7E"/>
    <w:rsid w:val="003870C4"/>
    <w:rsid w:val="003871E4"/>
    <w:rsid w:val="0038778C"/>
    <w:rsid w:val="003878BD"/>
    <w:rsid w:val="00387AB9"/>
    <w:rsid w:val="00387B4B"/>
    <w:rsid w:val="00387F03"/>
    <w:rsid w:val="003900C4"/>
    <w:rsid w:val="003900CD"/>
    <w:rsid w:val="00390242"/>
    <w:rsid w:val="003904C2"/>
    <w:rsid w:val="003906B8"/>
    <w:rsid w:val="00390715"/>
    <w:rsid w:val="0039075C"/>
    <w:rsid w:val="0039094F"/>
    <w:rsid w:val="00390A07"/>
    <w:rsid w:val="00390F12"/>
    <w:rsid w:val="00390F6E"/>
    <w:rsid w:val="00391163"/>
    <w:rsid w:val="00391285"/>
    <w:rsid w:val="00391348"/>
    <w:rsid w:val="003915C8"/>
    <w:rsid w:val="003918B0"/>
    <w:rsid w:val="00391E61"/>
    <w:rsid w:val="00391EE4"/>
    <w:rsid w:val="00392959"/>
    <w:rsid w:val="00392974"/>
    <w:rsid w:val="00392E2C"/>
    <w:rsid w:val="003931B2"/>
    <w:rsid w:val="00393761"/>
    <w:rsid w:val="0039388C"/>
    <w:rsid w:val="00393C9B"/>
    <w:rsid w:val="00394236"/>
    <w:rsid w:val="003943B2"/>
    <w:rsid w:val="0039442A"/>
    <w:rsid w:val="00394576"/>
    <w:rsid w:val="0039467D"/>
    <w:rsid w:val="00394ECE"/>
    <w:rsid w:val="00395273"/>
    <w:rsid w:val="003954C3"/>
    <w:rsid w:val="00395713"/>
    <w:rsid w:val="00395717"/>
    <w:rsid w:val="00395831"/>
    <w:rsid w:val="00395B01"/>
    <w:rsid w:val="00395D9B"/>
    <w:rsid w:val="003960E6"/>
    <w:rsid w:val="00396245"/>
    <w:rsid w:val="0039634C"/>
    <w:rsid w:val="00396550"/>
    <w:rsid w:val="00396790"/>
    <w:rsid w:val="003968B0"/>
    <w:rsid w:val="00396A24"/>
    <w:rsid w:val="003970C1"/>
    <w:rsid w:val="00397362"/>
    <w:rsid w:val="00397533"/>
    <w:rsid w:val="00397A4D"/>
    <w:rsid w:val="00397B24"/>
    <w:rsid w:val="00397E5A"/>
    <w:rsid w:val="00397F02"/>
    <w:rsid w:val="003A02B6"/>
    <w:rsid w:val="003A0417"/>
    <w:rsid w:val="003A04BD"/>
    <w:rsid w:val="003A060B"/>
    <w:rsid w:val="003A0DD5"/>
    <w:rsid w:val="003A0E70"/>
    <w:rsid w:val="003A0FD0"/>
    <w:rsid w:val="003A200E"/>
    <w:rsid w:val="003A2163"/>
    <w:rsid w:val="003A29A6"/>
    <w:rsid w:val="003A2A50"/>
    <w:rsid w:val="003A3148"/>
    <w:rsid w:val="003A348D"/>
    <w:rsid w:val="003A3507"/>
    <w:rsid w:val="003A37EF"/>
    <w:rsid w:val="003A382F"/>
    <w:rsid w:val="003A3E99"/>
    <w:rsid w:val="003A3F1C"/>
    <w:rsid w:val="003A41A1"/>
    <w:rsid w:val="003A427C"/>
    <w:rsid w:val="003A453B"/>
    <w:rsid w:val="003A454A"/>
    <w:rsid w:val="003A4733"/>
    <w:rsid w:val="003A484C"/>
    <w:rsid w:val="003A4ABE"/>
    <w:rsid w:val="003A4F6B"/>
    <w:rsid w:val="003A5249"/>
    <w:rsid w:val="003A57C1"/>
    <w:rsid w:val="003A587F"/>
    <w:rsid w:val="003A5B23"/>
    <w:rsid w:val="003A5FE8"/>
    <w:rsid w:val="003A6064"/>
    <w:rsid w:val="003A6841"/>
    <w:rsid w:val="003A6AE7"/>
    <w:rsid w:val="003A6BE1"/>
    <w:rsid w:val="003A6F70"/>
    <w:rsid w:val="003A74E1"/>
    <w:rsid w:val="003A75F0"/>
    <w:rsid w:val="003A7713"/>
    <w:rsid w:val="003A7794"/>
    <w:rsid w:val="003A77A0"/>
    <w:rsid w:val="003A7BBB"/>
    <w:rsid w:val="003A7C27"/>
    <w:rsid w:val="003B0080"/>
    <w:rsid w:val="003B0137"/>
    <w:rsid w:val="003B01F8"/>
    <w:rsid w:val="003B02E6"/>
    <w:rsid w:val="003B0533"/>
    <w:rsid w:val="003B0712"/>
    <w:rsid w:val="003B08F4"/>
    <w:rsid w:val="003B0B80"/>
    <w:rsid w:val="003B0CA4"/>
    <w:rsid w:val="003B0D1B"/>
    <w:rsid w:val="003B1C12"/>
    <w:rsid w:val="003B1F5C"/>
    <w:rsid w:val="003B27F3"/>
    <w:rsid w:val="003B2DDB"/>
    <w:rsid w:val="003B35F8"/>
    <w:rsid w:val="003B371E"/>
    <w:rsid w:val="003B380B"/>
    <w:rsid w:val="003B38F9"/>
    <w:rsid w:val="003B3CBE"/>
    <w:rsid w:val="003B3D53"/>
    <w:rsid w:val="003B3F8D"/>
    <w:rsid w:val="003B4010"/>
    <w:rsid w:val="003B426F"/>
    <w:rsid w:val="003B433F"/>
    <w:rsid w:val="003B44B0"/>
    <w:rsid w:val="003B49BA"/>
    <w:rsid w:val="003B4EA7"/>
    <w:rsid w:val="003B537F"/>
    <w:rsid w:val="003B5533"/>
    <w:rsid w:val="003B5904"/>
    <w:rsid w:val="003B5C50"/>
    <w:rsid w:val="003B5F40"/>
    <w:rsid w:val="003B6011"/>
    <w:rsid w:val="003B6058"/>
    <w:rsid w:val="003B60C7"/>
    <w:rsid w:val="003B6124"/>
    <w:rsid w:val="003B61BA"/>
    <w:rsid w:val="003B6DC6"/>
    <w:rsid w:val="003B70B7"/>
    <w:rsid w:val="003B75C8"/>
    <w:rsid w:val="003B7693"/>
    <w:rsid w:val="003B7B9B"/>
    <w:rsid w:val="003B7D1D"/>
    <w:rsid w:val="003C0568"/>
    <w:rsid w:val="003C075F"/>
    <w:rsid w:val="003C07EA"/>
    <w:rsid w:val="003C0844"/>
    <w:rsid w:val="003C0CBF"/>
    <w:rsid w:val="003C17F8"/>
    <w:rsid w:val="003C1845"/>
    <w:rsid w:val="003C1A54"/>
    <w:rsid w:val="003C1C85"/>
    <w:rsid w:val="003C21FC"/>
    <w:rsid w:val="003C222C"/>
    <w:rsid w:val="003C2455"/>
    <w:rsid w:val="003C2A3B"/>
    <w:rsid w:val="003C3089"/>
    <w:rsid w:val="003C3318"/>
    <w:rsid w:val="003C3498"/>
    <w:rsid w:val="003C3CE5"/>
    <w:rsid w:val="003C3EBC"/>
    <w:rsid w:val="003C40AB"/>
    <w:rsid w:val="003C434B"/>
    <w:rsid w:val="003C492D"/>
    <w:rsid w:val="003C4D19"/>
    <w:rsid w:val="003C59E4"/>
    <w:rsid w:val="003C5AC7"/>
    <w:rsid w:val="003C5AF2"/>
    <w:rsid w:val="003C61EE"/>
    <w:rsid w:val="003C626E"/>
    <w:rsid w:val="003C63A3"/>
    <w:rsid w:val="003C66D5"/>
    <w:rsid w:val="003C66E3"/>
    <w:rsid w:val="003C6A0A"/>
    <w:rsid w:val="003C6F55"/>
    <w:rsid w:val="003C7017"/>
    <w:rsid w:val="003C70CC"/>
    <w:rsid w:val="003C7346"/>
    <w:rsid w:val="003C7540"/>
    <w:rsid w:val="003C7595"/>
    <w:rsid w:val="003C78D6"/>
    <w:rsid w:val="003C7BBB"/>
    <w:rsid w:val="003C7E33"/>
    <w:rsid w:val="003D0007"/>
    <w:rsid w:val="003D0319"/>
    <w:rsid w:val="003D0780"/>
    <w:rsid w:val="003D08A8"/>
    <w:rsid w:val="003D08D7"/>
    <w:rsid w:val="003D123F"/>
    <w:rsid w:val="003D145F"/>
    <w:rsid w:val="003D19CF"/>
    <w:rsid w:val="003D1A4E"/>
    <w:rsid w:val="003D2059"/>
    <w:rsid w:val="003D2165"/>
    <w:rsid w:val="003D272F"/>
    <w:rsid w:val="003D28DF"/>
    <w:rsid w:val="003D2DE1"/>
    <w:rsid w:val="003D2E5E"/>
    <w:rsid w:val="003D34AE"/>
    <w:rsid w:val="003D35B8"/>
    <w:rsid w:val="003D362C"/>
    <w:rsid w:val="003D38B6"/>
    <w:rsid w:val="003D3D56"/>
    <w:rsid w:val="003D4131"/>
    <w:rsid w:val="003D4283"/>
    <w:rsid w:val="003D46C8"/>
    <w:rsid w:val="003D4FA1"/>
    <w:rsid w:val="003D5142"/>
    <w:rsid w:val="003D5A2B"/>
    <w:rsid w:val="003D5A97"/>
    <w:rsid w:val="003D617C"/>
    <w:rsid w:val="003D61DE"/>
    <w:rsid w:val="003D64A1"/>
    <w:rsid w:val="003D661C"/>
    <w:rsid w:val="003D68DC"/>
    <w:rsid w:val="003D6CC3"/>
    <w:rsid w:val="003D7882"/>
    <w:rsid w:val="003D7A31"/>
    <w:rsid w:val="003E0077"/>
    <w:rsid w:val="003E0323"/>
    <w:rsid w:val="003E03A7"/>
    <w:rsid w:val="003E041E"/>
    <w:rsid w:val="003E05AD"/>
    <w:rsid w:val="003E0A41"/>
    <w:rsid w:val="003E0C24"/>
    <w:rsid w:val="003E0E1F"/>
    <w:rsid w:val="003E128A"/>
    <w:rsid w:val="003E12F2"/>
    <w:rsid w:val="003E140A"/>
    <w:rsid w:val="003E187D"/>
    <w:rsid w:val="003E1C88"/>
    <w:rsid w:val="003E1E36"/>
    <w:rsid w:val="003E251B"/>
    <w:rsid w:val="003E27D8"/>
    <w:rsid w:val="003E2B51"/>
    <w:rsid w:val="003E2B74"/>
    <w:rsid w:val="003E2E25"/>
    <w:rsid w:val="003E3054"/>
    <w:rsid w:val="003E325F"/>
    <w:rsid w:val="003E3473"/>
    <w:rsid w:val="003E389E"/>
    <w:rsid w:val="003E3A1E"/>
    <w:rsid w:val="003E3ABA"/>
    <w:rsid w:val="003E3B91"/>
    <w:rsid w:val="003E3BF3"/>
    <w:rsid w:val="003E4362"/>
    <w:rsid w:val="003E4FC1"/>
    <w:rsid w:val="003E4FDD"/>
    <w:rsid w:val="003E5420"/>
    <w:rsid w:val="003E5BD2"/>
    <w:rsid w:val="003E5D6A"/>
    <w:rsid w:val="003E5DEC"/>
    <w:rsid w:val="003E601F"/>
    <w:rsid w:val="003E638A"/>
    <w:rsid w:val="003E6425"/>
    <w:rsid w:val="003E65EF"/>
    <w:rsid w:val="003E6821"/>
    <w:rsid w:val="003E6850"/>
    <w:rsid w:val="003E6901"/>
    <w:rsid w:val="003E69B3"/>
    <w:rsid w:val="003E6C4E"/>
    <w:rsid w:val="003E6D54"/>
    <w:rsid w:val="003E7197"/>
    <w:rsid w:val="003E731C"/>
    <w:rsid w:val="003E73F9"/>
    <w:rsid w:val="003E74C3"/>
    <w:rsid w:val="003E75A0"/>
    <w:rsid w:val="003E76AB"/>
    <w:rsid w:val="003E7AE1"/>
    <w:rsid w:val="003F012C"/>
    <w:rsid w:val="003F0191"/>
    <w:rsid w:val="003F04E0"/>
    <w:rsid w:val="003F0715"/>
    <w:rsid w:val="003F0ACA"/>
    <w:rsid w:val="003F0C49"/>
    <w:rsid w:val="003F0FCF"/>
    <w:rsid w:val="003F142C"/>
    <w:rsid w:val="003F15B7"/>
    <w:rsid w:val="003F20DF"/>
    <w:rsid w:val="003F2163"/>
    <w:rsid w:val="003F263F"/>
    <w:rsid w:val="003F2A40"/>
    <w:rsid w:val="003F2B93"/>
    <w:rsid w:val="003F2C12"/>
    <w:rsid w:val="003F2E0F"/>
    <w:rsid w:val="003F301D"/>
    <w:rsid w:val="003F3205"/>
    <w:rsid w:val="003F3679"/>
    <w:rsid w:val="003F390A"/>
    <w:rsid w:val="003F3C60"/>
    <w:rsid w:val="003F415E"/>
    <w:rsid w:val="003F44BE"/>
    <w:rsid w:val="003F4A42"/>
    <w:rsid w:val="003F4D3C"/>
    <w:rsid w:val="003F4D8D"/>
    <w:rsid w:val="003F54D3"/>
    <w:rsid w:val="003F5563"/>
    <w:rsid w:val="003F5681"/>
    <w:rsid w:val="003F56AE"/>
    <w:rsid w:val="003F5742"/>
    <w:rsid w:val="003F5A83"/>
    <w:rsid w:val="003F5AC4"/>
    <w:rsid w:val="003F63E9"/>
    <w:rsid w:val="003F642B"/>
    <w:rsid w:val="003F6536"/>
    <w:rsid w:val="003F6744"/>
    <w:rsid w:val="003F674A"/>
    <w:rsid w:val="003F6EB3"/>
    <w:rsid w:val="003F743C"/>
    <w:rsid w:val="003F75DB"/>
    <w:rsid w:val="003F790E"/>
    <w:rsid w:val="003F7A15"/>
    <w:rsid w:val="003F7D77"/>
    <w:rsid w:val="003F7D83"/>
    <w:rsid w:val="003F7F7C"/>
    <w:rsid w:val="004001E3"/>
    <w:rsid w:val="00400254"/>
    <w:rsid w:val="0040080C"/>
    <w:rsid w:val="00400968"/>
    <w:rsid w:val="00400AE8"/>
    <w:rsid w:val="00400C11"/>
    <w:rsid w:val="00400D18"/>
    <w:rsid w:val="00400F07"/>
    <w:rsid w:val="00400F09"/>
    <w:rsid w:val="00400F0E"/>
    <w:rsid w:val="0040126E"/>
    <w:rsid w:val="0040127E"/>
    <w:rsid w:val="00401528"/>
    <w:rsid w:val="00401594"/>
    <w:rsid w:val="004015DE"/>
    <w:rsid w:val="00401709"/>
    <w:rsid w:val="004019DA"/>
    <w:rsid w:val="0040216A"/>
    <w:rsid w:val="00402237"/>
    <w:rsid w:val="004022A5"/>
    <w:rsid w:val="00402566"/>
    <w:rsid w:val="004025C0"/>
    <w:rsid w:val="00402621"/>
    <w:rsid w:val="004026D6"/>
    <w:rsid w:val="00402D31"/>
    <w:rsid w:val="0040305D"/>
    <w:rsid w:val="0040315E"/>
    <w:rsid w:val="004036DB"/>
    <w:rsid w:val="004038D4"/>
    <w:rsid w:val="00403A72"/>
    <w:rsid w:val="00403BD3"/>
    <w:rsid w:val="00403C22"/>
    <w:rsid w:val="00403E0B"/>
    <w:rsid w:val="00404434"/>
    <w:rsid w:val="00404506"/>
    <w:rsid w:val="00404520"/>
    <w:rsid w:val="00404B3E"/>
    <w:rsid w:val="00404D09"/>
    <w:rsid w:val="00404DCC"/>
    <w:rsid w:val="00404F0B"/>
    <w:rsid w:val="0040508E"/>
    <w:rsid w:val="004050F3"/>
    <w:rsid w:val="004050FF"/>
    <w:rsid w:val="004052C1"/>
    <w:rsid w:val="00405435"/>
    <w:rsid w:val="00405776"/>
    <w:rsid w:val="0040589C"/>
    <w:rsid w:val="00405987"/>
    <w:rsid w:val="004059DD"/>
    <w:rsid w:val="00405B03"/>
    <w:rsid w:val="00405F84"/>
    <w:rsid w:val="004060E5"/>
    <w:rsid w:val="004064B5"/>
    <w:rsid w:val="004066CC"/>
    <w:rsid w:val="00406774"/>
    <w:rsid w:val="00406936"/>
    <w:rsid w:val="00407288"/>
    <w:rsid w:val="004073D6"/>
    <w:rsid w:val="004075C1"/>
    <w:rsid w:val="004076C4"/>
    <w:rsid w:val="004077F9"/>
    <w:rsid w:val="004078EB"/>
    <w:rsid w:val="004078F2"/>
    <w:rsid w:val="00407F29"/>
    <w:rsid w:val="004101DC"/>
    <w:rsid w:val="0041054A"/>
    <w:rsid w:val="004105AF"/>
    <w:rsid w:val="00410704"/>
    <w:rsid w:val="0041086B"/>
    <w:rsid w:val="00410975"/>
    <w:rsid w:val="00410A6B"/>
    <w:rsid w:val="00410FFA"/>
    <w:rsid w:val="004112B6"/>
    <w:rsid w:val="00411413"/>
    <w:rsid w:val="0041146D"/>
    <w:rsid w:val="00411649"/>
    <w:rsid w:val="004118D0"/>
    <w:rsid w:val="00411B17"/>
    <w:rsid w:val="00411C35"/>
    <w:rsid w:val="00411DC5"/>
    <w:rsid w:val="00411DF2"/>
    <w:rsid w:val="00411EEF"/>
    <w:rsid w:val="00412153"/>
    <w:rsid w:val="0041230F"/>
    <w:rsid w:val="004131E9"/>
    <w:rsid w:val="00413A59"/>
    <w:rsid w:val="00413BEE"/>
    <w:rsid w:val="00413C82"/>
    <w:rsid w:val="00413CEA"/>
    <w:rsid w:val="00413ED1"/>
    <w:rsid w:val="00413F37"/>
    <w:rsid w:val="00413F51"/>
    <w:rsid w:val="00414162"/>
    <w:rsid w:val="0041424B"/>
    <w:rsid w:val="00414469"/>
    <w:rsid w:val="00414589"/>
    <w:rsid w:val="004147E6"/>
    <w:rsid w:val="00414986"/>
    <w:rsid w:val="004149B7"/>
    <w:rsid w:val="00414DEC"/>
    <w:rsid w:val="0041547E"/>
    <w:rsid w:val="00415B12"/>
    <w:rsid w:val="00415C47"/>
    <w:rsid w:val="00415C8A"/>
    <w:rsid w:val="00415F27"/>
    <w:rsid w:val="00415F54"/>
    <w:rsid w:val="00416029"/>
    <w:rsid w:val="004168D9"/>
    <w:rsid w:val="0041757B"/>
    <w:rsid w:val="00417D5B"/>
    <w:rsid w:val="00417EC7"/>
    <w:rsid w:val="00420573"/>
    <w:rsid w:val="004206DE"/>
    <w:rsid w:val="00420B5C"/>
    <w:rsid w:val="00420CCE"/>
    <w:rsid w:val="00420D6D"/>
    <w:rsid w:val="00421443"/>
    <w:rsid w:val="0042173B"/>
    <w:rsid w:val="00421982"/>
    <w:rsid w:val="00421BBC"/>
    <w:rsid w:val="00421EA3"/>
    <w:rsid w:val="004220B2"/>
    <w:rsid w:val="00422233"/>
    <w:rsid w:val="0042275D"/>
    <w:rsid w:val="00422978"/>
    <w:rsid w:val="00422DD8"/>
    <w:rsid w:val="004236D5"/>
    <w:rsid w:val="00423753"/>
    <w:rsid w:val="00423A52"/>
    <w:rsid w:val="00423D70"/>
    <w:rsid w:val="00423E4E"/>
    <w:rsid w:val="004240F3"/>
    <w:rsid w:val="004240F5"/>
    <w:rsid w:val="00424405"/>
    <w:rsid w:val="004244C1"/>
    <w:rsid w:val="0042450B"/>
    <w:rsid w:val="00424C3F"/>
    <w:rsid w:val="00424C4D"/>
    <w:rsid w:val="00424ED3"/>
    <w:rsid w:val="00424FF0"/>
    <w:rsid w:val="004253C0"/>
    <w:rsid w:val="004253E8"/>
    <w:rsid w:val="00425763"/>
    <w:rsid w:val="00425827"/>
    <w:rsid w:val="004259C9"/>
    <w:rsid w:val="00425F2C"/>
    <w:rsid w:val="00425F78"/>
    <w:rsid w:val="00426151"/>
    <w:rsid w:val="0042638E"/>
    <w:rsid w:val="004263AA"/>
    <w:rsid w:val="0042662D"/>
    <w:rsid w:val="004269D7"/>
    <w:rsid w:val="00426ABA"/>
    <w:rsid w:val="0042716A"/>
    <w:rsid w:val="00427511"/>
    <w:rsid w:val="0042762F"/>
    <w:rsid w:val="00427F86"/>
    <w:rsid w:val="00430222"/>
    <w:rsid w:val="00430362"/>
    <w:rsid w:val="00430551"/>
    <w:rsid w:val="00430752"/>
    <w:rsid w:val="0043097B"/>
    <w:rsid w:val="004309C6"/>
    <w:rsid w:val="00430A29"/>
    <w:rsid w:val="00430E21"/>
    <w:rsid w:val="00430F9E"/>
    <w:rsid w:val="00430FB4"/>
    <w:rsid w:val="004310E2"/>
    <w:rsid w:val="004314D6"/>
    <w:rsid w:val="00431A2F"/>
    <w:rsid w:val="00431CC7"/>
    <w:rsid w:val="00431FBE"/>
    <w:rsid w:val="004322D1"/>
    <w:rsid w:val="00432705"/>
    <w:rsid w:val="00432C15"/>
    <w:rsid w:val="00432F81"/>
    <w:rsid w:val="004330A3"/>
    <w:rsid w:val="00433299"/>
    <w:rsid w:val="00433763"/>
    <w:rsid w:val="00433AA0"/>
    <w:rsid w:val="00433AD7"/>
    <w:rsid w:val="00434080"/>
    <w:rsid w:val="004340C3"/>
    <w:rsid w:val="00434185"/>
    <w:rsid w:val="00434F09"/>
    <w:rsid w:val="00434F2B"/>
    <w:rsid w:val="00434FC2"/>
    <w:rsid w:val="0043563F"/>
    <w:rsid w:val="0043568A"/>
    <w:rsid w:val="004356AB"/>
    <w:rsid w:val="0043579E"/>
    <w:rsid w:val="00436534"/>
    <w:rsid w:val="00436616"/>
    <w:rsid w:val="0043725E"/>
    <w:rsid w:val="0043729F"/>
    <w:rsid w:val="004374AA"/>
    <w:rsid w:val="004377A1"/>
    <w:rsid w:val="00437E17"/>
    <w:rsid w:val="00440320"/>
    <w:rsid w:val="0044099E"/>
    <w:rsid w:val="00440ABC"/>
    <w:rsid w:val="00440B23"/>
    <w:rsid w:val="00440B2B"/>
    <w:rsid w:val="00440E26"/>
    <w:rsid w:val="004413C1"/>
    <w:rsid w:val="00441576"/>
    <w:rsid w:val="004415B4"/>
    <w:rsid w:val="00441D60"/>
    <w:rsid w:val="004420BD"/>
    <w:rsid w:val="00442232"/>
    <w:rsid w:val="00442594"/>
    <w:rsid w:val="004429B6"/>
    <w:rsid w:val="00442A92"/>
    <w:rsid w:val="00442F06"/>
    <w:rsid w:val="004430C1"/>
    <w:rsid w:val="0044328A"/>
    <w:rsid w:val="00443528"/>
    <w:rsid w:val="004438E2"/>
    <w:rsid w:val="00443BAB"/>
    <w:rsid w:val="004445F6"/>
    <w:rsid w:val="0044467E"/>
    <w:rsid w:val="004449F4"/>
    <w:rsid w:val="00444A7A"/>
    <w:rsid w:val="00444B25"/>
    <w:rsid w:val="00444C44"/>
    <w:rsid w:val="00444CD6"/>
    <w:rsid w:val="00444DCF"/>
    <w:rsid w:val="00444F06"/>
    <w:rsid w:val="004452E3"/>
    <w:rsid w:val="004455A3"/>
    <w:rsid w:val="00445863"/>
    <w:rsid w:val="00445A8A"/>
    <w:rsid w:val="00445D60"/>
    <w:rsid w:val="00445DEF"/>
    <w:rsid w:val="00445F23"/>
    <w:rsid w:val="00445FA3"/>
    <w:rsid w:val="004463B9"/>
    <w:rsid w:val="00446446"/>
    <w:rsid w:val="004464CA"/>
    <w:rsid w:val="00446721"/>
    <w:rsid w:val="00446956"/>
    <w:rsid w:val="00446B9F"/>
    <w:rsid w:val="0044716A"/>
    <w:rsid w:val="00447723"/>
    <w:rsid w:val="0044776B"/>
    <w:rsid w:val="004479D1"/>
    <w:rsid w:val="00447BED"/>
    <w:rsid w:val="00447E5E"/>
    <w:rsid w:val="00447FD8"/>
    <w:rsid w:val="004500AD"/>
    <w:rsid w:val="00450979"/>
    <w:rsid w:val="00450A3C"/>
    <w:rsid w:val="00450BDA"/>
    <w:rsid w:val="00450D02"/>
    <w:rsid w:val="00450F27"/>
    <w:rsid w:val="00451096"/>
    <w:rsid w:val="004514F1"/>
    <w:rsid w:val="004515F8"/>
    <w:rsid w:val="00451ECF"/>
    <w:rsid w:val="0045237D"/>
    <w:rsid w:val="004527A0"/>
    <w:rsid w:val="004528D9"/>
    <w:rsid w:val="004533E3"/>
    <w:rsid w:val="004534AD"/>
    <w:rsid w:val="00453C94"/>
    <w:rsid w:val="00453F2A"/>
    <w:rsid w:val="00454702"/>
    <w:rsid w:val="00454E04"/>
    <w:rsid w:val="00455615"/>
    <w:rsid w:val="00455649"/>
    <w:rsid w:val="00455947"/>
    <w:rsid w:val="0045597F"/>
    <w:rsid w:val="00455C5D"/>
    <w:rsid w:val="00455D08"/>
    <w:rsid w:val="00456083"/>
    <w:rsid w:val="004564A2"/>
    <w:rsid w:val="004566BC"/>
    <w:rsid w:val="00456779"/>
    <w:rsid w:val="00456813"/>
    <w:rsid w:val="004568A4"/>
    <w:rsid w:val="00456BB2"/>
    <w:rsid w:val="004571E1"/>
    <w:rsid w:val="00457214"/>
    <w:rsid w:val="0045739C"/>
    <w:rsid w:val="004576CD"/>
    <w:rsid w:val="00457764"/>
    <w:rsid w:val="004600AC"/>
    <w:rsid w:val="004601F6"/>
    <w:rsid w:val="004605D2"/>
    <w:rsid w:val="004608B1"/>
    <w:rsid w:val="004608DB"/>
    <w:rsid w:val="0046097F"/>
    <w:rsid w:val="004609D9"/>
    <w:rsid w:val="00460A7B"/>
    <w:rsid w:val="00460B22"/>
    <w:rsid w:val="00460EE5"/>
    <w:rsid w:val="0046108F"/>
    <w:rsid w:val="0046112A"/>
    <w:rsid w:val="0046115B"/>
    <w:rsid w:val="004613F6"/>
    <w:rsid w:val="00461680"/>
    <w:rsid w:val="00461BC2"/>
    <w:rsid w:val="00461EDA"/>
    <w:rsid w:val="004623A9"/>
    <w:rsid w:val="0046246B"/>
    <w:rsid w:val="004624C7"/>
    <w:rsid w:val="00462A37"/>
    <w:rsid w:val="00462D42"/>
    <w:rsid w:val="00462D65"/>
    <w:rsid w:val="00463361"/>
    <w:rsid w:val="004636E0"/>
    <w:rsid w:val="0046398A"/>
    <w:rsid w:val="00463D40"/>
    <w:rsid w:val="00464E3D"/>
    <w:rsid w:val="00464F42"/>
    <w:rsid w:val="004653C6"/>
    <w:rsid w:val="00465426"/>
    <w:rsid w:val="00465619"/>
    <w:rsid w:val="00465B9E"/>
    <w:rsid w:val="004662CE"/>
    <w:rsid w:val="004664D9"/>
    <w:rsid w:val="00466625"/>
    <w:rsid w:val="00466872"/>
    <w:rsid w:val="00466CCF"/>
    <w:rsid w:val="0046710F"/>
    <w:rsid w:val="00467370"/>
    <w:rsid w:val="00467682"/>
    <w:rsid w:val="00467846"/>
    <w:rsid w:val="00467994"/>
    <w:rsid w:val="00467DA2"/>
    <w:rsid w:val="00467FE8"/>
    <w:rsid w:val="00470919"/>
    <w:rsid w:val="00470A15"/>
    <w:rsid w:val="00470C1C"/>
    <w:rsid w:val="00470C20"/>
    <w:rsid w:val="00470D04"/>
    <w:rsid w:val="00470EEC"/>
    <w:rsid w:val="00470F0F"/>
    <w:rsid w:val="00471744"/>
    <w:rsid w:val="00471914"/>
    <w:rsid w:val="00471D7C"/>
    <w:rsid w:val="00471F82"/>
    <w:rsid w:val="00472DEB"/>
    <w:rsid w:val="00473088"/>
    <w:rsid w:val="00473130"/>
    <w:rsid w:val="00473175"/>
    <w:rsid w:val="00473272"/>
    <w:rsid w:val="004732F7"/>
    <w:rsid w:val="0047333C"/>
    <w:rsid w:val="00473443"/>
    <w:rsid w:val="00473525"/>
    <w:rsid w:val="00473913"/>
    <w:rsid w:val="00473BE9"/>
    <w:rsid w:val="004743EF"/>
    <w:rsid w:val="00474596"/>
    <w:rsid w:val="00474952"/>
    <w:rsid w:val="00474B1D"/>
    <w:rsid w:val="00474C3E"/>
    <w:rsid w:val="00474F7A"/>
    <w:rsid w:val="00475103"/>
    <w:rsid w:val="004752CC"/>
    <w:rsid w:val="00475407"/>
    <w:rsid w:val="0047555B"/>
    <w:rsid w:val="004755FD"/>
    <w:rsid w:val="00475689"/>
    <w:rsid w:val="00475852"/>
    <w:rsid w:val="004758C8"/>
    <w:rsid w:val="00475A9C"/>
    <w:rsid w:val="00475AED"/>
    <w:rsid w:val="00475DC7"/>
    <w:rsid w:val="00475F2C"/>
    <w:rsid w:val="0047606D"/>
    <w:rsid w:val="00476576"/>
    <w:rsid w:val="00476706"/>
    <w:rsid w:val="00476A93"/>
    <w:rsid w:val="00476D82"/>
    <w:rsid w:val="0047728E"/>
    <w:rsid w:val="0047738D"/>
    <w:rsid w:val="00477391"/>
    <w:rsid w:val="0047780D"/>
    <w:rsid w:val="00477830"/>
    <w:rsid w:val="00477BF7"/>
    <w:rsid w:val="00477D2F"/>
    <w:rsid w:val="00477D94"/>
    <w:rsid w:val="00480C1A"/>
    <w:rsid w:val="00480D5F"/>
    <w:rsid w:val="00480FA6"/>
    <w:rsid w:val="0048102E"/>
    <w:rsid w:val="004810F0"/>
    <w:rsid w:val="0048178D"/>
    <w:rsid w:val="004817E0"/>
    <w:rsid w:val="00481932"/>
    <w:rsid w:val="00481C24"/>
    <w:rsid w:val="00481C78"/>
    <w:rsid w:val="00481C9E"/>
    <w:rsid w:val="00481E9F"/>
    <w:rsid w:val="0048205C"/>
    <w:rsid w:val="004826EB"/>
    <w:rsid w:val="004829E8"/>
    <w:rsid w:val="004832E9"/>
    <w:rsid w:val="004833C0"/>
    <w:rsid w:val="00483538"/>
    <w:rsid w:val="004839A9"/>
    <w:rsid w:val="004839C5"/>
    <w:rsid w:val="00483B44"/>
    <w:rsid w:val="00483BD3"/>
    <w:rsid w:val="00483CC9"/>
    <w:rsid w:val="00483CE2"/>
    <w:rsid w:val="00483DC6"/>
    <w:rsid w:val="00483EA4"/>
    <w:rsid w:val="004841DC"/>
    <w:rsid w:val="00484605"/>
    <w:rsid w:val="00484ADF"/>
    <w:rsid w:val="00484B0E"/>
    <w:rsid w:val="00484CBE"/>
    <w:rsid w:val="00484D4D"/>
    <w:rsid w:val="0048583F"/>
    <w:rsid w:val="00485C4F"/>
    <w:rsid w:val="00485D33"/>
    <w:rsid w:val="004868CA"/>
    <w:rsid w:val="0048703A"/>
    <w:rsid w:val="004871F8"/>
    <w:rsid w:val="004875B9"/>
    <w:rsid w:val="004876F8"/>
    <w:rsid w:val="00487EE0"/>
    <w:rsid w:val="00487F9B"/>
    <w:rsid w:val="00490033"/>
    <w:rsid w:val="004902B5"/>
    <w:rsid w:val="004909CA"/>
    <w:rsid w:val="00490DE0"/>
    <w:rsid w:val="0049105B"/>
    <w:rsid w:val="0049107D"/>
    <w:rsid w:val="00491162"/>
    <w:rsid w:val="00491428"/>
    <w:rsid w:val="00491538"/>
    <w:rsid w:val="004915A7"/>
    <w:rsid w:val="0049200E"/>
    <w:rsid w:val="00492247"/>
    <w:rsid w:val="004923E6"/>
    <w:rsid w:val="004924E2"/>
    <w:rsid w:val="004925B4"/>
    <w:rsid w:val="004925D7"/>
    <w:rsid w:val="0049263E"/>
    <w:rsid w:val="00492BBA"/>
    <w:rsid w:val="00492C88"/>
    <w:rsid w:val="004932B4"/>
    <w:rsid w:val="0049348A"/>
    <w:rsid w:val="00493505"/>
    <w:rsid w:val="00494240"/>
    <w:rsid w:val="0049478F"/>
    <w:rsid w:val="00494884"/>
    <w:rsid w:val="00494AB6"/>
    <w:rsid w:val="00494C58"/>
    <w:rsid w:val="00494D94"/>
    <w:rsid w:val="00494FFA"/>
    <w:rsid w:val="00495620"/>
    <w:rsid w:val="0049579A"/>
    <w:rsid w:val="00495916"/>
    <w:rsid w:val="00495F12"/>
    <w:rsid w:val="0049661B"/>
    <w:rsid w:val="00496770"/>
    <w:rsid w:val="00496D2C"/>
    <w:rsid w:val="0049742D"/>
    <w:rsid w:val="00497723"/>
    <w:rsid w:val="00497AD8"/>
    <w:rsid w:val="00497BD2"/>
    <w:rsid w:val="00497F2A"/>
    <w:rsid w:val="004A0FAA"/>
    <w:rsid w:val="004A104C"/>
    <w:rsid w:val="004A11C9"/>
    <w:rsid w:val="004A1720"/>
    <w:rsid w:val="004A1A4D"/>
    <w:rsid w:val="004A1C55"/>
    <w:rsid w:val="004A200D"/>
    <w:rsid w:val="004A272E"/>
    <w:rsid w:val="004A28D8"/>
    <w:rsid w:val="004A2F5A"/>
    <w:rsid w:val="004A3159"/>
    <w:rsid w:val="004A3314"/>
    <w:rsid w:val="004A41D0"/>
    <w:rsid w:val="004A4263"/>
    <w:rsid w:val="004A43C1"/>
    <w:rsid w:val="004A446B"/>
    <w:rsid w:val="004A4A7A"/>
    <w:rsid w:val="004A4A99"/>
    <w:rsid w:val="004A4AC1"/>
    <w:rsid w:val="004A4CA6"/>
    <w:rsid w:val="004A5086"/>
    <w:rsid w:val="004A5106"/>
    <w:rsid w:val="004A51C8"/>
    <w:rsid w:val="004A5536"/>
    <w:rsid w:val="004A58AE"/>
    <w:rsid w:val="004A5A87"/>
    <w:rsid w:val="004A5E6B"/>
    <w:rsid w:val="004A63D8"/>
    <w:rsid w:val="004A6800"/>
    <w:rsid w:val="004A69ED"/>
    <w:rsid w:val="004A6BD8"/>
    <w:rsid w:val="004A7395"/>
    <w:rsid w:val="004A7455"/>
    <w:rsid w:val="004A7684"/>
    <w:rsid w:val="004A76BE"/>
    <w:rsid w:val="004A7F8F"/>
    <w:rsid w:val="004B00AB"/>
    <w:rsid w:val="004B0CBE"/>
    <w:rsid w:val="004B0F14"/>
    <w:rsid w:val="004B0F8B"/>
    <w:rsid w:val="004B19AE"/>
    <w:rsid w:val="004B1B35"/>
    <w:rsid w:val="004B1B7C"/>
    <w:rsid w:val="004B2295"/>
    <w:rsid w:val="004B27D7"/>
    <w:rsid w:val="004B2A39"/>
    <w:rsid w:val="004B2B64"/>
    <w:rsid w:val="004B2D23"/>
    <w:rsid w:val="004B2D27"/>
    <w:rsid w:val="004B2EB3"/>
    <w:rsid w:val="004B2F1E"/>
    <w:rsid w:val="004B31BA"/>
    <w:rsid w:val="004B32CC"/>
    <w:rsid w:val="004B3323"/>
    <w:rsid w:val="004B3904"/>
    <w:rsid w:val="004B3CA3"/>
    <w:rsid w:val="004B3CFA"/>
    <w:rsid w:val="004B3F34"/>
    <w:rsid w:val="004B3F72"/>
    <w:rsid w:val="004B4151"/>
    <w:rsid w:val="004B4223"/>
    <w:rsid w:val="004B4397"/>
    <w:rsid w:val="004B4760"/>
    <w:rsid w:val="004B50A6"/>
    <w:rsid w:val="004B5100"/>
    <w:rsid w:val="004B55E7"/>
    <w:rsid w:val="004B57A9"/>
    <w:rsid w:val="004B5808"/>
    <w:rsid w:val="004B58F1"/>
    <w:rsid w:val="004B5969"/>
    <w:rsid w:val="004B5BDB"/>
    <w:rsid w:val="004B5DE6"/>
    <w:rsid w:val="004B5E7C"/>
    <w:rsid w:val="004B6838"/>
    <w:rsid w:val="004B6AF1"/>
    <w:rsid w:val="004B7210"/>
    <w:rsid w:val="004B7777"/>
    <w:rsid w:val="004B78E3"/>
    <w:rsid w:val="004B7B2B"/>
    <w:rsid w:val="004B7E11"/>
    <w:rsid w:val="004C004F"/>
    <w:rsid w:val="004C046E"/>
    <w:rsid w:val="004C0674"/>
    <w:rsid w:val="004C0A8D"/>
    <w:rsid w:val="004C0CA4"/>
    <w:rsid w:val="004C0E96"/>
    <w:rsid w:val="004C0EAB"/>
    <w:rsid w:val="004C0EF1"/>
    <w:rsid w:val="004C12B8"/>
    <w:rsid w:val="004C1322"/>
    <w:rsid w:val="004C1D83"/>
    <w:rsid w:val="004C24FE"/>
    <w:rsid w:val="004C2914"/>
    <w:rsid w:val="004C2BBF"/>
    <w:rsid w:val="004C34D0"/>
    <w:rsid w:val="004C358D"/>
    <w:rsid w:val="004C3897"/>
    <w:rsid w:val="004C3AB1"/>
    <w:rsid w:val="004C3CAA"/>
    <w:rsid w:val="004C3DC2"/>
    <w:rsid w:val="004C4090"/>
    <w:rsid w:val="004C43A2"/>
    <w:rsid w:val="004C443B"/>
    <w:rsid w:val="004C4C3E"/>
    <w:rsid w:val="004C5398"/>
    <w:rsid w:val="004C5B89"/>
    <w:rsid w:val="004C5B8B"/>
    <w:rsid w:val="004C5FCE"/>
    <w:rsid w:val="004C5FEC"/>
    <w:rsid w:val="004C62C0"/>
    <w:rsid w:val="004C63A8"/>
    <w:rsid w:val="004C66F4"/>
    <w:rsid w:val="004C67F1"/>
    <w:rsid w:val="004C6816"/>
    <w:rsid w:val="004C6A98"/>
    <w:rsid w:val="004C6C8D"/>
    <w:rsid w:val="004C6F5B"/>
    <w:rsid w:val="004C77E8"/>
    <w:rsid w:val="004C78BC"/>
    <w:rsid w:val="004C795B"/>
    <w:rsid w:val="004C7E83"/>
    <w:rsid w:val="004C7F4F"/>
    <w:rsid w:val="004D0011"/>
    <w:rsid w:val="004D0404"/>
    <w:rsid w:val="004D0525"/>
    <w:rsid w:val="004D08E8"/>
    <w:rsid w:val="004D0914"/>
    <w:rsid w:val="004D0A6D"/>
    <w:rsid w:val="004D0AC1"/>
    <w:rsid w:val="004D0DAC"/>
    <w:rsid w:val="004D0EE0"/>
    <w:rsid w:val="004D144B"/>
    <w:rsid w:val="004D1648"/>
    <w:rsid w:val="004D199A"/>
    <w:rsid w:val="004D1EA4"/>
    <w:rsid w:val="004D1F1D"/>
    <w:rsid w:val="004D1F5E"/>
    <w:rsid w:val="004D1F9A"/>
    <w:rsid w:val="004D2505"/>
    <w:rsid w:val="004D266B"/>
    <w:rsid w:val="004D2E84"/>
    <w:rsid w:val="004D334A"/>
    <w:rsid w:val="004D3547"/>
    <w:rsid w:val="004D3633"/>
    <w:rsid w:val="004D383A"/>
    <w:rsid w:val="004D3B0D"/>
    <w:rsid w:val="004D3B87"/>
    <w:rsid w:val="004D3D65"/>
    <w:rsid w:val="004D43F2"/>
    <w:rsid w:val="004D45F6"/>
    <w:rsid w:val="004D46EE"/>
    <w:rsid w:val="004D4A0E"/>
    <w:rsid w:val="004D4ABA"/>
    <w:rsid w:val="004D4FCE"/>
    <w:rsid w:val="004D53E4"/>
    <w:rsid w:val="004D54B7"/>
    <w:rsid w:val="004D5521"/>
    <w:rsid w:val="004D56D5"/>
    <w:rsid w:val="004D5A43"/>
    <w:rsid w:val="004D5D76"/>
    <w:rsid w:val="004D64F4"/>
    <w:rsid w:val="004D6BD3"/>
    <w:rsid w:val="004D6FF2"/>
    <w:rsid w:val="004D72B6"/>
    <w:rsid w:val="004D730F"/>
    <w:rsid w:val="004D7345"/>
    <w:rsid w:val="004D769E"/>
    <w:rsid w:val="004D78B8"/>
    <w:rsid w:val="004D7992"/>
    <w:rsid w:val="004E049D"/>
    <w:rsid w:val="004E0FAA"/>
    <w:rsid w:val="004E1315"/>
    <w:rsid w:val="004E14A9"/>
    <w:rsid w:val="004E157F"/>
    <w:rsid w:val="004E168C"/>
    <w:rsid w:val="004E173E"/>
    <w:rsid w:val="004E1C7C"/>
    <w:rsid w:val="004E222C"/>
    <w:rsid w:val="004E28A6"/>
    <w:rsid w:val="004E28CB"/>
    <w:rsid w:val="004E2D1F"/>
    <w:rsid w:val="004E3381"/>
    <w:rsid w:val="004E3AF8"/>
    <w:rsid w:val="004E3C3A"/>
    <w:rsid w:val="004E4BA0"/>
    <w:rsid w:val="004E4E75"/>
    <w:rsid w:val="004E5016"/>
    <w:rsid w:val="004E50D7"/>
    <w:rsid w:val="004E5223"/>
    <w:rsid w:val="004E536D"/>
    <w:rsid w:val="004E546C"/>
    <w:rsid w:val="004E58F6"/>
    <w:rsid w:val="004E5A60"/>
    <w:rsid w:val="004E5BF2"/>
    <w:rsid w:val="004E5D04"/>
    <w:rsid w:val="004E5DE3"/>
    <w:rsid w:val="004E5E2E"/>
    <w:rsid w:val="004E65EB"/>
    <w:rsid w:val="004E66C1"/>
    <w:rsid w:val="004E679F"/>
    <w:rsid w:val="004E6D29"/>
    <w:rsid w:val="004E6E57"/>
    <w:rsid w:val="004E6F00"/>
    <w:rsid w:val="004E71A9"/>
    <w:rsid w:val="004E72A9"/>
    <w:rsid w:val="004E74F7"/>
    <w:rsid w:val="004E7726"/>
    <w:rsid w:val="004E7757"/>
    <w:rsid w:val="004E7994"/>
    <w:rsid w:val="004E7E11"/>
    <w:rsid w:val="004E7E93"/>
    <w:rsid w:val="004F011B"/>
    <w:rsid w:val="004F02B4"/>
    <w:rsid w:val="004F04B0"/>
    <w:rsid w:val="004F0BA2"/>
    <w:rsid w:val="004F0EC1"/>
    <w:rsid w:val="004F13D0"/>
    <w:rsid w:val="004F171A"/>
    <w:rsid w:val="004F1829"/>
    <w:rsid w:val="004F1885"/>
    <w:rsid w:val="004F1983"/>
    <w:rsid w:val="004F1C6D"/>
    <w:rsid w:val="004F1CE3"/>
    <w:rsid w:val="004F1E99"/>
    <w:rsid w:val="004F1FE7"/>
    <w:rsid w:val="004F2071"/>
    <w:rsid w:val="004F2102"/>
    <w:rsid w:val="004F21C5"/>
    <w:rsid w:val="004F25B2"/>
    <w:rsid w:val="004F2857"/>
    <w:rsid w:val="004F2E67"/>
    <w:rsid w:val="004F37CF"/>
    <w:rsid w:val="004F37EF"/>
    <w:rsid w:val="004F3AEF"/>
    <w:rsid w:val="004F3D05"/>
    <w:rsid w:val="004F3F20"/>
    <w:rsid w:val="004F467E"/>
    <w:rsid w:val="004F49D3"/>
    <w:rsid w:val="004F4A88"/>
    <w:rsid w:val="004F546B"/>
    <w:rsid w:val="004F5519"/>
    <w:rsid w:val="004F5696"/>
    <w:rsid w:val="004F5F97"/>
    <w:rsid w:val="004F60A7"/>
    <w:rsid w:val="004F6433"/>
    <w:rsid w:val="004F6464"/>
    <w:rsid w:val="004F691D"/>
    <w:rsid w:val="004F695E"/>
    <w:rsid w:val="004F72FC"/>
    <w:rsid w:val="004F7308"/>
    <w:rsid w:val="004F7498"/>
    <w:rsid w:val="004F74D0"/>
    <w:rsid w:val="004F7A92"/>
    <w:rsid w:val="00500155"/>
    <w:rsid w:val="005001EC"/>
    <w:rsid w:val="00500399"/>
    <w:rsid w:val="0050042A"/>
    <w:rsid w:val="005009D2"/>
    <w:rsid w:val="00500ABB"/>
    <w:rsid w:val="00500C9A"/>
    <w:rsid w:val="00500FFA"/>
    <w:rsid w:val="0050105A"/>
    <w:rsid w:val="00501357"/>
    <w:rsid w:val="005014B1"/>
    <w:rsid w:val="00501CCB"/>
    <w:rsid w:val="00502252"/>
    <w:rsid w:val="00502816"/>
    <w:rsid w:val="00502A28"/>
    <w:rsid w:val="005034D0"/>
    <w:rsid w:val="005034D4"/>
    <w:rsid w:val="005036BF"/>
    <w:rsid w:val="005038FF"/>
    <w:rsid w:val="00503C19"/>
    <w:rsid w:val="00503D0E"/>
    <w:rsid w:val="00503E90"/>
    <w:rsid w:val="00504165"/>
    <w:rsid w:val="005041BE"/>
    <w:rsid w:val="00504413"/>
    <w:rsid w:val="0050458D"/>
    <w:rsid w:val="00504699"/>
    <w:rsid w:val="0050485B"/>
    <w:rsid w:val="00505791"/>
    <w:rsid w:val="00505C22"/>
    <w:rsid w:val="0050670D"/>
    <w:rsid w:val="005069FD"/>
    <w:rsid w:val="00506AB2"/>
    <w:rsid w:val="00506DB2"/>
    <w:rsid w:val="0050704B"/>
    <w:rsid w:val="00507148"/>
    <w:rsid w:val="00507150"/>
    <w:rsid w:val="005077A0"/>
    <w:rsid w:val="00507B4B"/>
    <w:rsid w:val="00507E49"/>
    <w:rsid w:val="00510075"/>
    <w:rsid w:val="00510132"/>
    <w:rsid w:val="00510528"/>
    <w:rsid w:val="00510828"/>
    <w:rsid w:val="00510B2D"/>
    <w:rsid w:val="00510F84"/>
    <w:rsid w:val="00511548"/>
    <w:rsid w:val="005119FD"/>
    <w:rsid w:val="00511AA5"/>
    <w:rsid w:val="00511CFF"/>
    <w:rsid w:val="00511DA6"/>
    <w:rsid w:val="0051218E"/>
    <w:rsid w:val="0051257D"/>
    <w:rsid w:val="005128A0"/>
    <w:rsid w:val="005128DD"/>
    <w:rsid w:val="00512BA8"/>
    <w:rsid w:val="00513233"/>
    <w:rsid w:val="0051336B"/>
    <w:rsid w:val="005133CC"/>
    <w:rsid w:val="00513503"/>
    <w:rsid w:val="0051379E"/>
    <w:rsid w:val="005137DD"/>
    <w:rsid w:val="00513F0D"/>
    <w:rsid w:val="00513F0E"/>
    <w:rsid w:val="00513F85"/>
    <w:rsid w:val="005143A1"/>
    <w:rsid w:val="005143A8"/>
    <w:rsid w:val="005148A6"/>
    <w:rsid w:val="00514A4B"/>
    <w:rsid w:val="00514B65"/>
    <w:rsid w:val="00514E13"/>
    <w:rsid w:val="00514F2E"/>
    <w:rsid w:val="00514F40"/>
    <w:rsid w:val="00515833"/>
    <w:rsid w:val="005159AD"/>
    <w:rsid w:val="00515B62"/>
    <w:rsid w:val="00515C74"/>
    <w:rsid w:val="0051635F"/>
    <w:rsid w:val="005163C7"/>
    <w:rsid w:val="005166A9"/>
    <w:rsid w:val="005168EC"/>
    <w:rsid w:val="00516DD4"/>
    <w:rsid w:val="00516EFF"/>
    <w:rsid w:val="005172AF"/>
    <w:rsid w:val="005175F8"/>
    <w:rsid w:val="005176D8"/>
    <w:rsid w:val="005177EF"/>
    <w:rsid w:val="00517B9C"/>
    <w:rsid w:val="00517D7B"/>
    <w:rsid w:val="00517E74"/>
    <w:rsid w:val="00517EAD"/>
    <w:rsid w:val="005200E0"/>
    <w:rsid w:val="00520179"/>
    <w:rsid w:val="005201A3"/>
    <w:rsid w:val="005201B4"/>
    <w:rsid w:val="00520510"/>
    <w:rsid w:val="0052065D"/>
    <w:rsid w:val="005206A8"/>
    <w:rsid w:val="005206D8"/>
    <w:rsid w:val="00520A8E"/>
    <w:rsid w:val="00520B89"/>
    <w:rsid w:val="00520B9D"/>
    <w:rsid w:val="00520BF3"/>
    <w:rsid w:val="00521328"/>
    <w:rsid w:val="00521529"/>
    <w:rsid w:val="0052153B"/>
    <w:rsid w:val="005220B2"/>
    <w:rsid w:val="0052241D"/>
    <w:rsid w:val="0052241F"/>
    <w:rsid w:val="005225B7"/>
    <w:rsid w:val="00522780"/>
    <w:rsid w:val="00522ADE"/>
    <w:rsid w:val="0052301F"/>
    <w:rsid w:val="0052328A"/>
    <w:rsid w:val="00523584"/>
    <w:rsid w:val="005235DE"/>
    <w:rsid w:val="00523943"/>
    <w:rsid w:val="00523B73"/>
    <w:rsid w:val="00523BD2"/>
    <w:rsid w:val="00523E4B"/>
    <w:rsid w:val="00523ED6"/>
    <w:rsid w:val="00524466"/>
    <w:rsid w:val="005245B7"/>
    <w:rsid w:val="00524ABD"/>
    <w:rsid w:val="00524B38"/>
    <w:rsid w:val="00524C2F"/>
    <w:rsid w:val="00524C3A"/>
    <w:rsid w:val="0052504A"/>
    <w:rsid w:val="005252F5"/>
    <w:rsid w:val="00525331"/>
    <w:rsid w:val="00525418"/>
    <w:rsid w:val="005255E3"/>
    <w:rsid w:val="00525610"/>
    <w:rsid w:val="005258FD"/>
    <w:rsid w:val="00525CC6"/>
    <w:rsid w:val="00525E9D"/>
    <w:rsid w:val="00525EE6"/>
    <w:rsid w:val="0052604C"/>
    <w:rsid w:val="00526101"/>
    <w:rsid w:val="00526438"/>
    <w:rsid w:val="00526B82"/>
    <w:rsid w:val="00526F20"/>
    <w:rsid w:val="0052705E"/>
    <w:rsid w:val="005270BE"/>
    <w:rsid w:val="00527227"/>
    <w:rsid w:val="005272C2"/>
    <w:rsid w:val="0052770E"/>
    <w:rsid w:val="0052777B"/>
    <w:rsid w:val="00527DDA"/>
    <w:rsid w:val="00530156"/>
    <w:rsid w:val="005305E1"/>
    <w:rsid w:val="0053081E"/>
    <w:rsid w:val="00530860"/>
    <w:rsid w:val="005309A5"/>
    <w:rsid w:val="00530A01"/>
    <w:rsid w:val="00530D31"/>
    <w:rsid w:val="00531117"/>
    <w:rsid w:val="005311B4"/>
    <w:rsid w:val="0053120B"/>
    <w:rsid w:val="00531858"/>
    <w:rsid w:val="00531B0F"/>
    <w:rsid w:val="00531B11"/>
    <w:rsid w:val="005328EC"/>
    <w:rsid w:val="00532C05"/>
    <w:rsid w:val="00532E62"/>
    <w:rsid w:val="00533901"/>
    <w:rsid w:val="005339BC"/>
    <w:rsid w:val="00534287"/>
    <w:rsid w:val="00534420"/>
    <w:rsid w:val="00534838"/>
    <w:rsid w:val="00534C2C"/>
    <w:rsid w:val="0053500A"/>
    <w:rsid w:val="00535389"/>
    <w:rsid w:val="005357CA"/>
    <w:rsid w:val="00535831"/>
    <w:rsid w:val="00535835"/>
    <w:rsid w:val="00535B3D"/>
    <w:rsid w:val="00535C1D"/>
    <w:rsid w:val="005363C1"/>
    <w:rsid w:val="00536662"/>
    <w:rsid w:val="00536719"/>
    <w:rsid w:val="00537156"/>
    <w:rsid w:val="00537D58"/>
    <w:rsid w:val="00537DA2"/>
    <w:rsid w:val="00537EB9"/>
    <w:rsid w:val="00537F91"/>
    <w:rsid w:val="00540707"/>
    <w:rsid w:val="0054081F"/>
    <w:rsid w:val="00540A1E"/>
    <w:rsid w:val="00540F70"/>
    <w:rsid w:val="00541141"/>
    <w:rsid w:val="00541574"/>
    <w:rsid w:val="0054181E"/>
    <w:rsid w:val="00541CB2"/>
    <w:rsid w:val="00541F96"/>
    <w:rsid w:val="005422C6"/>
    <w:rsid w:val="00542489"/>
    <w:rsid w:val="005425A1"/>
    <w:rsid w:val="00542625"/>
    <w:rsid w:val="00542965"/>
    <w:rsid w:val="00542BA3"/>
    <w:rsid w:val="00542DFC"/>
    <w:rsid w:val="00543226"/>
    <w:rsid w:val="005435D7"/>
    <w:rsid w:val="0054429E"/>
    <w:rsid w:val="005443C5"/>
    <w:rsid w:val="005443F7"/>
    <w:rsid w:val="0054442E"/>
    <w:rsid w:val="0054443B"/>
    <w:rsid w:val="00544D6D"/>
    <w:rsid w:val="00544E53"/>
    <w:rsid w:val="00545064"/>
    <w:rsid w:val="005453A0"/>
    <w:rsid w:val="00545914"/>
    <w:rsid w:val="00545992"/>
    <w:rsid w:val="00545F45"/>
    <w:rsid w:val="005460A6"/>
    <w:rsid w:val="005461FE"/>
    <w:rsid w:val="00546356"/>
    <w:rsid w:val="00546370"/>
    <w:rsid w:val="00546454"/>
    <w:rsid w:val="00546858"/>
    <w:rsid w:val="005468F4"/>
    <w:rsid w:val="00546A2E"/>
    <w:rsid w:val="00546E99"/>
    <w:rsid w:val="00546ED1"/>
    <w:rsid w:val="00546EFE"/>
    <w:rsid w:val="0054726C"/>
    <w:rsid w:val="005477A1"/>
    <w:rsid w:val="005478CF"/>
    <w:rsid w:val="005502F1"/>
    <w:rsid w:val="00550334"/>
    <w:rsid w:val="005504F9"/>
    <w:rsid w:val="005506AC"/>
    <w:rsid w:val="00550BA1"/>
    <w:rsid w:val="00550E57"/>
    <w:rsid w:val="00550EA6"/>
    <w:rsid w:val="005513C7"/>
    <w:rsid w:val="005514F8"/>
    <w:rsid w:val="00551500"/>
    <w:rsid w:val="005516E1"/>
    <w:rsid w:val="0055183A"/>
    <w:rsid w:val="00551B77"/>
    <w:rsid w:val="00551C5F"/>
    <w:rsid w:val="0055243C"/>
    <w:rsid w:val="00552490"/>
    <w:rsid w:val="00552591"/>
    <w:rsid w:val="00552DAD"/>
    <w:rsid w:val="00552E9E"/>
    <w:rsid w:val="005532FC"/>
    <w:rsid w:val="0055351D"/>
    <w:rsid w:val="005536FF"/>
    <w:rsid w:val="005537DA"/>
    <w:rsid w:val="00553AF7"/>
    <w:rsid w:val="00553D5C"/>
    <w:rsid w:val="00554025"/>
    <w:rsid w:val="005544DB"/>
    <w:rsid w:val="00554760"/>
    <w:rsid w:val="00554C5D"/>
    <w:rsid w:val="00554FE6"/>
    <w:rsid w:val="00555115"/>
    <w:rsid w:val="00555343"/>
    <w:rsid w:val="005555F6"/>
    <w:rsid w:val="00555A40"/>
    <w:rsid w:val="00555B21"/>
    <w:rsid w:val="00555BB7"/>
    <w:rsid w:val="00555E9B"/>
    <w:rsid w:val="0055618A"/>
    <w:rsid w:val="005561E7"/>
    <w:rsid w:val="005563C6"/>
    <w:rsid w:val="005567CF"/>
    <w:rsid w:val="005568A0"/>
    <w:rsid w:val="00556DF8"/>
    <w:rsid w:val="00556EF2"/>
    <w:rsid w:val="00557240"/>
    <w:rsid w:val="00557913"/>
    <w:rsid w:val="00557B1D"/>
    <w:rsid w:val="00557C33"/>
    <w:rsid w:val="00557E32"/>
    <w:rsid w:val="0056032A"/>
    <w:rsid w:val="0056043E"/>
    <w:rsid w:val="0056099A"/>
    <w:rsid w:val="005609F4"/>
    <w:rsid w:val="00560F2A"/>
    <w:rsid w:val="0056124E"/>
    <w:rsid w:val="005613C6"/>
    <w:rsid w:val="005614D1"/>
    <w:rsid w:val="00561574"/>
    <w:rsid w:val="00561957"/>
    <w:rsid w:val="00561FFC"/>
    <w:rsid w:val="005620CD"/>
    <w:rsid w:val="005621B4"/>
    <w:rsid w:val="00562395"/>
    <w:rsid w:val="005626D8"/>
    <w:rsid w:val="00562B92"/>
    <w:rsid w:val="0056307F"/>
    <w:rsid w:val="005633D0"/>
    <w:rsid w:val="00563CB5"/>
    <w:rsid w:val="00564436"/>
    <w:rsid w:val="005644BA"/>
    <w:rsid w:val="00564609"/>
    <w:rsid w:val="005649D1"/>
    <w:rsid w:val="00564AC9"/>
    <w:rsid w:val="00564EC2"/>
    <w:rsid w:val="00565582"/>
    <w:rsid w:val="00565591"/>
    <w:rsid w:val="005656D8"/>
    <w:rsid w:val="00565E61"/>
    <w:rsid w:val="00565EE4"/>
    <w:rsid w:val="00565FE9"/>
    <w:rsid w:val="00566484"/>
    <w:rsid w:val="005665AD"/>
    <w:rsid w:val="00566DB1"/>
    <w:rsid w:val="00566E0F"/>
    <w:rsid w:val="00566E97"/>
    <w:rsid w:val="00567035"/>
    <w:rsid w:val="00567751"/>
    <w:rsid w:val="0057010A"/>
    <w:rsid w:val="005701F0"/>
    <w:rsid w:val="005703E5"/>
    <w:rsid w:val="0057054E"/>
    <w:rsid w:val="005706EC"/>
    <w:rsid w:val="0057098E"/>
    <w:rsid w:val="00570B38"/>
    <w:rsid w:val="00570BDF"/>
    <w:rsid w:val="0057111D"/>
    <w:rsid w:val="005712EB"/>
    <w:rsid w:val="005714B9"/>
    <w:rsid w:val="005715FA"/>
    <w:rsid w:val="00571CD6"/>
    <w:rsid w:val="00572098"/>
    <w:rsid w:val="005725C8"/>
    <w:rsid w:val="00572619"/>
    <w:rsid w:val="00572B01"/>
    <w:rsid w:val="00572B6F"/>
    <w:rsid w:val="00572DCF"/>
    <w:rsid w:val="00572E7F"/>
    <w:rsid w:val="00573190"/>
    <w:rsid w:val="0057344B"/>
    <w:rsid w:val="005736DD"/>
    <w:rsid w:val="00574B4D"/>
    <w:rsid w:val="00574EC1"/>
    <w:rsid w:val="0057535A"/>
    <w:rsid w:val="005755AF"/>
    <w:rsid w:val="00575720"/>
    <w:rsid w:val="00575858"/>
    <w:rsid w:val="00575A32"/>
    <w:rsid w:val="00575D0F"/>
    <w:rsid w:val="00575D50"/>
    <w:rsid w:val="00575DE0"/>
    <w:rsid w:val="00575E1A"/>
    <w:rsid w:val="00576526"/>
    <w:rsid w:val="0057652F"/>
    <w:rsid w:val="005766D6"/>
    <w:rsid w:val="00576B73"/>
    <w:rsid w:val="00576C77"/>
    <w:rsid w:val="00576D0F"/>
    <w:rsid w:val="00576E53"/>
    <w:rsid w:val="00576F58"/>
    <w:rsid w:val="00577138"/>
    <w:rsid w:val="00577365"/>
    <w:rsid w:val="00577610"/>
    <w:rsid w:val="0057795B"/>
    <w:rsid w:val="005806E3"/>
    <w:rsid w:val="00580951"/>
    <w:rsid w:val="00580CB1"/>
    <w:rsid w:val="00580D78"/>
    <w:rsid w:val="00580DBE"/>
    <w:rsid w:val="005814A5"/>
    <w:rsid w:val="005814DD"/>
    <w:rsid w:val="005815C8"/>
    <w:rsid w:val="00581F92"/>
    <w:rsid w:val="00582133"/>
    <w:rsid w:val="005823F0"/>
    <w:rsid w:val="00582527"/>
    <w:rsid w:val="005827B6"/>
    <w:rsid w:val="005828EB"/>
    <w:rsid w:val="00582C5E"/>
    <w:rsid w:val="0058329A"/>
    <w:rsid w:val="00583C2C"/>
    <w:rsid w:val="00583DFD"/>
    <w:rsid w:val="00583EEA"/>
    <w:rsid w:val="00584247"/>
    <w:rsid w:val="005847D2"/>
    <w:rsid w:val="00584B1A"/>
    <w:rsid w:val="00584E09"/>
    <w:rsid w:val="005855FD"/>
    <w:rsid w:val="00585EE0"/>
    <w:rsid w:val="00585F34"/>
    <w:rsid w:val="00586074"/>
    <w:rsid w:val="0058626F"/>
    <w:rsid w:val="00586437"/>
    <w:rsid w:val="0058660F"/>
    <w:rsid w:val="00586879"/>
    <w:rsid w:val="00586994"/>
    <w:rsid w:val="00586A64"/>
    <w:rsid w:val="00587071"/>
    <w:rsid w:val="00587109"/>
    <w:rsid w:val="0058750B"/>
    <w:rsid w:val="00587B27"/>
    <w:rsid w:val="005900ED"/>
    <w:rsid w:val="005901B7"/>
    <w:rsid w:val="005902A5"/>
    <w:rsid w:val="00590707"/>
    <w:rsid w:val="00590711"/>
    <w:rsid w:val="00590D6A"/>
    <w:rsid w:val="005923C1"/>
    <w:rsid w:val="005924A7"/>
    <w:rsid w:val="005927C5"/>
    <w:rsid w:val="00592C88"/>
    <w:rsid w:val="00592CCB"/>
    <w:rsid w:val="00593188"/>
    <w:rsid w:val="00593464"/>
    <w:rsid w:val="00593718"/>
    <w:rsid w:val="005938B0"/>
    <w:rsid w:val="00593AB9"/>
    <w:rsid w:val="00594137"/>
    <w:rsid w:val="0059421E"/>
    <w:rsid w:val="00594489"/>
    <w:rsid w:val="00594778"/>
    <w:rsid w:val="00594837"/>
    <w:rsid w:val="00594DBC"/>
    <w:rsid w:val="00594E29"/>
    <w:rsid w:val="0059519E"/>
    <w:rsid w:val="005951CD"/>
    <w:rsid w:val="00595264"/>
    <w:rsid w:val="00595407"/>
    <w:rsid w:val="0059549A"/>
    <w:rsid w:val="00595699"/>
    <w:rsid w:val="00595796"/>
    <w:rsid w:val="00595863"/>
    <w:rsid w:val="00595D06"/>
    <w:rsid w:val="00595D18"/>
    <w:rsid w:val="00595FA9"/>
    <w:rsid w:val="00596419"/>
    <w:rsid w:val="00596722"/>
    <w:rsid w:val="0059691F"/>
    <w:rsid w:val="00596E8F"/>
    <w:rsid w:val="005971A1"/>
    <w:rsid w:val="005972B0"/>
    <w:rsid w:val="005976B2"/>
    <w:rsid w:val="00597E55"/>
    <w:rsid w:val="005A0563"/>
    <w:rsid w:val="005A0586"/>
    <w:rsid w:val="005A0F25"/>
    <w:rsid w:val="005A11BE"/>
    <w:rsid w:val="005A1259"/>
    <w:rsid w:val="005A14B5"/>
    <w:rsid w:val="005A1574"/>
    <w:rsid w:val="005A1C50"/>
    <w:rsid w:val="005A1E02"/>
    <w:rsid w:val="005A20F8"/>
    <w:rsid w:val="005A2504"/>
    <w:rsid w:val="005A26FB"/>
    <w:rsid w:val="005A2748"/>
    <w:rsid w:val="005A2BA1"/>
    <w:rsid w:val="005A2EA3"/>
    <w:rsid w:val="005A2F5A"/>
    <w:rsid w:val="005A31E1"/>
    <w:rsid w:val="005A32E9"/>
    <w:rsid w:val="005A349E"/>
    <w:rsid w:val="005A358C"/>
    <w:rsid w:val="005A358D"/>
    <w:rsid w:val="005A360A"/>
    <w:rsid w:val="005A39F3"/>
    <w:rsid w:val="005A3A75"/>
    <w:rsid w:val="005A3D24"/>
    <w:rsid w:val="005A44E4"/>
    <w:rsid w:val="005A45E5"/>
    <w:rsid w:val="005A48A8"/>
    <w:rsid w:val="005A4B51"/>
    <w:rsid w:val="005A4E9F"/>
    <w:rsid w:val="005A5120"/>
    <w:rsid w:val="005A5BC0"/>
    <w:rsid w:val="005A616C"/>
    <w:rsid w:val="005A657D"/>
    <w:rsid w:val="005A6F47"/>
    <w:rsid w:val="005A73F8"/>
    <w:rsid w:val="005A7632"/>
    <w:rsid w:val="005A7BA2"/>
    <w:rsid w:val="005A7E0F"/>
    <w:rsid w:val="005A7FD2"/>
    <w:rsid w:val="005A7FF0"/>
    <w:rsid w:val="005B00DD"/>
    <w:rsid w:val="005B07E1"/>
    <w:rsid w:val="005B0B55"/>
    <w:rsid w:val="005B0B71"/>
    <w:rsid w:val="005B104E"/>
    <w:rsid w:val="005B10E0"/>
    <w:rsid w:val="005B1372"/>
    <w:rsid w:val="005B145A"/>
    <w:rsid w:val="005B1A89"/>
    <w:rsid w:val="005B1D3C"/>
    <w:rsid w:val="005B211D"/>
    <w:rsid w:val="005B223D"/>
    <w:rsid w:val="005B245C"/>
    <w:rsid w:val="005B28DE"/>
    <w:rsid w:val="005B29E3"/>
    <w:rsid w:val="005B2F3D"/>
    <w:rsid w:val="005B365C"/>
    <w:rsid w:val="005B383E"/>
    <w:rsid w:val="005B38B4"/>
    <w:rsid w:val="005B3AC6"/>
    <w:rsid w:val="005B4762"/>
    <w:rsid w:val="005B4ED6"/>
    <w:rsid w:val="005B5131"/>
    <w:rsid w:val="005B572D"/>
    <w:rsid w:val="005B5914"/>
    <w:rsid w:val="005B5949"/>
    <w:rsid w:val="005B598D"/>
    <w:rsid w:val="005B5D64"/>
    <w:rsid w:val="005B60D2"/>
    <w:rsid w:val="005B6991"/>
    <w:rsid w:val="005B6CDA"/>
    <w:rsid w:val="005B6E74"/>
    <w:rsid w:val="005B6F7A"/>
    <w:rsid w:val="005B7752"/>
    <w:rsid w:val="005B7A5D"/>
    <w:rsid w:val="005B7A77"/>
    <w:rsid w:val="005C03D6"/>
    <w:rsid w:val="005C08D3"/>
    <w:rsid w:val="005C0908"/>
    <w:rsid w:val="005C0A07"/>
    <w:rsid w:val="005C143B"/>
    <w:rsid w:val="005C1558"/>
    <w:rsid w:val="005C1A8B"/>
    <w:rsid w:val="005C1E67"/>
    <w:rsid w:val="005C2065"/>
    <w:rsid w:val="005C2233"/>
    <w:rsid w:val="005C2377"/>
    <w:rsid w:val="005C28E2"/>
    <w:rsid w:val="005C2B3C"/>
    <w:rsid w:val="005C2EE1"/>
    <w:rsid w:val="005C3329"/>
    <w:rsid w:val="005C3461"/>
    <w:rsid w:val="005C35C2"/>
    <w:rsid w:val="005C36A4"/>
    <w:rsid w:val="005C41DB"/>
    <w:rsid w:val="005C42E8"/>
    <w:rsid w:val="005C4418"/>
    <w:rsid w:val="005C4451"/>
    <w:rsid w:val="005C4483"/>
    <w:rsid w:val="005C48C3"/>
    <w:rsid w:val="005C4B8E"/>
    <w:rsid w:val="005C4BC8"/>
    <w:rsid w:val="005C4F10"/>
    <w:rsid w:val="005C5088"/>
    <w:rsid w:val="005C588C"/>
    <w:rsid w:val="005C5CA1"/>
    <w:rsid w:val="005C5CF9"/>
    <w:rsid w:val="005C60CA"/>
    <w:rsid w:val="005C62ED"/>
    <w:rsid w:val="005C6406"/>
    <w:rsid w:val="005C6477"/>
    <w:rsid w:val="005C6BE6"/>
    <w:rsid w:val="005C6D72"/>
    <w:rsid w:val="005C70A5"/>
    <w:rsid w:val="005C79B0"/>
    <w:rsid w:val="005C79DF"/>
    <w:rsid w:val="005C7A37"/>
    <w:rsid w:val="005C7AFC"/>
    <w:rsid w:val="005C7CEC"/>
    <w:rsid w:val="005C7F29"/>
    <w:rsid w:val="005D0640"/>
    <w:rsid w:val="005D08D1"/>
    <w:rsid w:val="005D0C67"/>
    <w:rsid w:val="005D12A4"/>
    <w:rsid w:val="005D15F1"/>
    <w:rsid w:val="005D16D5"/>
    <w:rsid w:val="005D1704"/>
    <w:rsid w:val="005D197C"/>
    <w:rsid w:val="005D19CE"/>
    <w:rsid w:val="005D1B99"/>
    <w:rsid w:val="005D1C37"/>
    <w:rsid w:val="005D1DB1"/>
    <w:rsid w:val="005D2094"/>
    <w:rsid w:val="005D20C3"/>
    <w:rsid w:val="005D20F1"/>
    <w:rsid w:val="005D2834"/>
    <w:rsid w:val="005D2944"/>
    <w:rsid w:val="005D2A7A"/>
    <w:rsid w:val="005D371E"/>
    <w:rsid w:val="005D393E"/>
    <w:rsid w:val="005D394F"/>
    <w:rsid w:val="005D3DC4"/>
    <w:rsid w:val="005D41C9"/>
    <w:rsid w:val="005D4224"/>
    <w:rsid w:val="005D448E"/>
    <w:rsid w:val="005D4671"/>
    <w:rsid w:val="005D47A6"/>
    <w:rsid w:val="005D47B7"/>
    <w:rsid w:val="005D4DF9"/>
    <w:rsid w:val="005D516E"/>
    <w:rsid w:val="005D529E"/>
    <w:rsid w:val="005D5A6D"/>
    <w:rsid w:val="005D5DEC"/>
    <w:rsid w:val="005D5F42"/>
    <w:rsid w:val="005D5F84"/>
    <w:rsid w:val="005D61F2"/>
    <w:rsid w:val="005D6361"/>
    <w:rsid w:val="005D6685"/>
    <w:rsid w:val="005D68EF"/>
    <w:rsid w:val="005D76B2"/>
    <w:rsid w:val="005D7744"/>
    <w:rsid w:val="005D78AD"/>
    <w:rsid w:val="005D7E5A"/>
    <w:rsid w:val="005E012F"/>
    <w:rsid w:val="005E05E4"/>
    <w:rsid w:val="005E0D68"/>
    <w:rsid w:val="005E0EDF"/>
    <w:rsid w:val="005E0F41"/>
    <w:rsid w:val="005E1204"/>
    <w:rsid w:val="005E1425"/>
    <w:rsid w:val="005E167A"/>
    <w:rsid w:val="005E1EA4"/>
    <w:rsid w:val="005E1F86"/>
    <w:rsid w:val="005E2124"/>
    <w:rsid w:val="005E261A"/>
    <w:rsid w:val="005E29B3"/>
    <w:rsid w:val="005E2BB1"/>
    <w:rsid w:val="005E2BE9"/>
    <w:rsid w:val="005E2EE0"/>
    <w:rsid w:val="005E2FA1"/>
    <w:rsid w:val="005E3190"/>
    <w:rsid w:val="005E3362"/>
    <w:rsid w:val="005E3770"/>
    <w:rsid w:val="005E3C39"/>
    <w:rsid w:val="005E3DF2"/>
    <w:rsid w:val="005E4105"/>
    <w:rsid w:val="005E4172"/>
    <w:rsid w:val="005E4334"/>
    <w:rsid w:val="005E4541"/>
    <w:rsid w:val="005E49C6"/>
    <w:rsid w:val="005E4B6A"/>
    <w:rsid w:val="005E4B85"/>
    <w:rsid w:val="005E4C6A"/>
    <w:rsid w:val="005E4E50"/>
    <w:rsid w:val="005E4F95"/>
    <w:rsid w:val="005E5880"/>
    <w:rsid w:val="005E59BF"/>
    <w:rsid w:val="005E74AB"/>
    <w:rsid w:val="005E7919"/>
    <w:rsid w:val="005E7D5A"/>
    <w:rsid w:val="005E7DD3"/>
    <w:rsid w:val="005E7E78"/>
    <w:rsid w:val="005F00F3"/>
    <w:rsid w:val="005F0915"/>
    <w:rsid w:val="005F0C53"/>
    <w:rsid w:val="005F0EE9"/>
    <w:rsid w:val="005F10F4"/>
    <w:rsid w:val="005F1394"/>
    <w:rsid w:val="005F15BB"/>
    <w:rsid w:val="005F1B0B"/>
    <w:rsid w:val="005F1D96"/>
    <w:rsid w:val="005F2C86"/>
    <w:rsid w:val="005F2D66"/>
    <w:rsid w:val="005F30BB"/>
    <w:rsid w:val="005F319B"/>
    <w:rsid w:val="005F34D4"/>
    <w:rsid w:val="005F35F0"/>
    <w:rsid w:val="005F3757"/>
    <w:rsid w:val="005F37C1"/>
    <w:rsid w:val="005F38A7"/>
    <w:rsid w:val="005F39DC"/>
    <w:rsid w:val="005F3AA6"/>
    <w:rsid w:val="005F4026"/>
    <w:rsid w:val="005F4072"/>
    <w:rsid w:val="005F411C"/>
    <w:rsid w:val="005F439D"/>
    <w:rsid w:val="005F4609"/>
    <w:rsid w:val="005F48E1"/>
    <w:rsid w:val="005F4BCA"/>
    <w:rsid w:val="005F5C38"/>
    <w:rsid w:val="005F5D14"/>
    <w:rsid w:val="005F5E1F"/>
    <w:rsid w:val="005F62CA"/>
    <w:rsid w:val="005F6626"/>
    <w:rsid w:val="005F6759"/>
    <w:rsid w:val="005F6AA2"/>
    <w:rsid w:val="005F6D0F"/>
    <w:rsid w:val="005F7B0E"/>
    <w:rsid w:val="005F7BCF"/>
    <w:rsid w:val="005F7C4A"/>
    <w:rsid w:val="00600070"/>
    <w:rsid w:val="00600071"/>
    <w:rsid w:val="0060021D"/>
    <w:rsid w:val="00600591"/>
    <w:rsid w:val="00600E30"/>
    <w:rsid w:val="0060129E"/>
    <w:rsid w:val="006017C0"/>
    <w:rsid w:val="00602044"/>
    <w:rsid w:val="00602338"/>
    <w:rsid w:val="006025BC"/>
    <w:rsid w:val="0060294D"/>
    <w:rsid w:val="00602AFC"/>
    <w:rsid w:val="00602BAE"/>
    <w:rsid w:val="0060341C"/>
    <w:rsid w:val="00603478"/>
    <w:rsid w:val="00603689"/>
    <w:rsid w:val="006038F4"/>
    <w:rsid w:val="00603D0B"/>
    <w:rsid w:val="00604331"/>
    <w:rsid w:val="006046B4"/>
    <w:rsid w:val="00604DFF"/>
    <w:rsid w:val="00604EC8"/>
    <w:rsid w:val="00605348"/>
    <w:rsid w:val="006054D7"/>
    <w:rsid w:val="00605655"/>
    <w:rsid w:val="00605938"/>
    <w:rsid w:val="006063B6"/>
    <w:rsid w:val="006064DF"/>
    <w:rsid w:val="00606720"/>
    <w:rsid w:val="0060677A"/>
    <w:rsid w:val="0060677D"/>
    <w:rsid w:val="00606B6D"/>
    <w:rsid w:val="0060751C"/>
    <w:rsid w:val="0060755D"/>
    <w:rsid w:val="00607761"/>
    <w:rsid w:val="00607795"/>
    <w:rsid w:val="00607E6D"/>
    <w:rsid w:val="006106D2"/>
    <w:rsid w:val="00611DC3"/>
    <w:rsid w:val="00612104"/>
    <w:rsid w:val="00612265"/>
    <w:rsid w:val="0061240D"/>
    <w:rsid w:val="00612479"/>
    <w:rsid w:val="006129A1"/>
    <w:rsid w:val="006136ED"/>
    <w:rsid w:val="00613779"/>
    <w:rsid w:val="00613B35"/>
    <w:rsid w:val="00614280"/>
    <w:rsid w:val="006142D8"/>
    <w:rsid w:val="00614436"/>
    <w:rsid w:val="00614485"/>
    <w:rsid w:val="006144AD"/>
    <w:rsid w:val="00614AFA"/>
    <w:rsid w:val="00614D4A"/>
    <w:rsid w:val="00615106"/>
    <w:rsid w:val="0061546C"/>
    <w:rsid w:val="00615C96"/>
    <w:rsid w:val="00615DA5"/>
    <w:rsid w:val="00616202"/>
    <w:rsid w:val="00616799"/>
    <w:rsid w:val="00616832"/>
    <w:rsid w:val="00616BBB"/>
    <w:rsid w:val="00616DA3"/>
    <w:rsid w:val="00616DBD"/>
    <w:rsid w:val="00617432"/>
    <w:rsid w:val="00617438"/>
    <w:rsid w:val="0061771C"/>
    <w:rsid w:val="00617788"/>
    <w:rsid w:val="006179FA"/>
    <w:rsid w:val="00617AB2"/>
    <w:rsid w:val="00617C30"/>
    <w:rsid w:val="0062006E"/>
    <w:rsid w:val="0062041E"/>
    <w:rsid w:val="00620767"/>
    <w:rsid w:val="00620D76"/>
    <w:rsid w:val="00620E19"/>
    <w:rsid w:val="00620FF9"/>
    <w:rsid w:val="00621282"/>
    <w:rsid w:val="006213B0"/>
    <w:rsid w:val="00621656"/>
    <w:rsid w:val="006219C9"/>
    <w:rsid w:val="00621B16"/>
    <w:rsid w:val="00621B4C"/>
    <w:rsid w:val="00621C8A"/>
    <w:rsid w:val="00621CC2"/>
    <w:rsid w:val="00621F5B"/>
    <w:rsid w:val="00622634"/>
    <w:rsid w:val="006226C3"/>
    <w:rsid w:val="00622B3C"/>
    <w:rsid w:val="00622C81"/>
    <w:rsid w:val="00623254"/>
    <w:rsid w:val="006232B9"/>
    <w:rsid w:val="00623B73"/>
    <w:rsid w:val="00623DF1"/>
    <w:rsid w:val="00623E8F"/>
    <w:rsid w:val="00623E92"/>
    <w:rsid w:val="00624131"/>
    <w:rsid w:val="006243DD"/>
    <w:rsid w:val="0062476D"/>
    <w:rsid w:val="00624D19"/>
    <w:rsid w:val="00625086"/>
    <w:rsid w:val="0062517B"/>
    <w:rsid w:val="00625388"/>
    <w:rsid w:val="00625717"/>
    <w:rsid w:val="00625889"/>
    <w:rsid w:val="00625AE4"/>
    <w:rsid w:val="00625DA3"/>
    <w:rsid w:val="00625F22"/>
    <w:rsid w:val="00626307"/>
    <w:rsid w:val="006265E4"/>
    <w:rsid w:val="00626650"/>
    <w:rsid w:val="00626785"/>
    <w:rsid w:val="00626B98"/>
    <w:rsid w:val="00627124"/>
    <w:rsid w:val="006274C8"/>
    <w:rsid w:val="00627A54"/>
    <w:rsid w:val="00627AA3"/>
    <w:rsid w:val="00627E33"/>
    <w:rsid w:val="00627F97"/>
    <w:rsid w:val="006301C8"/>
    <w:rsid w:val="00630325"/>
    <w:rsid w:val="00630F6D"/>
    <w:rsid w:val="006310AC"/>
    <w:rsid w:val="0063112E"/>
    <w:rsid w:val="00631205"/>
    <w:rsid w:val="0063176C"/>
    <w:rsid w:val="0063190F"/>
    <w:rsid w:val="00631C73"/>
    <w:rsid w:val="00631D3B"/>
    <w:rsid w:val="00631DCE"/>
    <w:rsid w:val="0063222B"/>
    <w:rsid w:val="00632525"/>
    <w:rsid w:val="006332B7"/>
    <w:rsid w:val="006338B6"/>
    <w:rsid w:val="00634A67"/>
    <w:rsid w:val="00634AB8"/>
    <w:rsid w:val="00634C7B"/>
    <w:rsid w:val="00634EC3"/>
    <w:rsid w:val="00634F54"/>
    <w:rsid w:val="00635099"/>
    <w:rsid w:val="006355B4"/>
    <w:rsid w:val="0063593A"/>
    <w:rsid w:val="00635C19"/>
    <w:rsid w:val="00636482"/>
    <w:rsid w:val="006364B1"/>
    <w:rsid w:val="0063680D"/>
    <w:rsid w:val="006368BD"/>
    <w:rsid w:val="00636973"/>
    <w:rsid w:val="00636AEC"/>
    <w:rsid w:val="00636C2C"/>
    <w:rsid w:val="006374D3"/>
    <w:rsid w:val="0063763F"/>
    <w:rsid w:val="0063784A"/>
    <w:rsid w:val="006378F9"/>
    <w:rsid w:val="00640157"/>
    <w:rsid w:val="006403AD"/>
    <w:rsid w:val="00640C18"/>
    <w:rsid w:val="00640C8E"/>
    <w:rsid w:val="0064102B"/>
    <w:rsid w:val="006412C8"/>
    <w:rsid w:val="0064135E"/>
    <w:rsid w:val="006414F1"/>
    <w:rsid w:val="00641D81"/>
    <w:rsid w:val="00641E88"/>
    <w:rsid w:val="00642159"/>
    <w:rsid w:val="0064218F"/>
    <w:rsid w:val="006422B9"/>
    <w:rsid w:val="00642823"/>
    <w:rsid w:val="00642901"/>
    <w:rsid w:val="00642BFC"/>
    <w:rsid w:val="00642C62"/>
    <w:rsid w:val="00642CEB"/>
    <w:rsid w:val="00642EF6"/>
    <w:rsid w:val="00643113"/>
    <w:rsid w:val="00643196"/>
    <w:rsid w:val="006431FC"/>
    <w:rsid w:val="006432F3"/>
    <w:rsid w:val="0064330D"/>
    <w:rsid w:val="00643C52"/>
    <w:rsid w:val="00643DBE"/>
    <w:rsid w:val="00644222"/>
    <w:rsid w:val="006443BA"/>
    <w:rsid w:val="006444AC"/>
    <w:rsid w:val="00644819"/>
    <w:rsid w:val="00644945"/>
    <w:rsid w:val="006449E2"/>
    <w:rsid w:val="00644A5B"/>
    <w:rsid w:val="00644E6D"/>
    <w:rsid w:val="006458A7"/>
    <w:rsid w:val="00645A0F"/>
    <w:rsid w:val="00646180"/>
    <w:rsid w:val="00646388"/>
    <w:rsid w:val="006463C6"/>
    <w:rsid w:val="0064657D"/>
    <w:rsid w:val="006466D3"/>
    <w:rsid w:val="00646732"/>
    <w:rsid w:val="00646BF0"/>
    <w:rsid w:val="00647111"/>
    <w:rsid w:val="006478C3"/>
    <w:rsid w:val="0064799F"/>
    <w:rsid w:val="0065016F"/>
    <w:rsid w:val="0065028B"/>
    <w:rsid w:val="0065047A"/>
    <w:rsid w:val="006508D1"/>
    <w:rsid w:val="00650995"/>
    <w:rsid w:val="00650ABC"/>
    <w:rsid w:val="00650CE9"/>
    <w:rsid w:val="00650D07"/>
    <w:rsid w:val="00650E59"/>
    <w:rsid w:val="00651820"/>
    <w:rsid w:val="00651B91"/>
    <w:rsid w:val="00651EF1"/>
    <w:rsid w:val="00651F67"/>
    <w:rsid w:val="00652036"/>
    <w:rsid w:val="00652160"/>
    <w:rsid w:val="006521C6"/>
    <w:rsid w:val="006527CD"/>
    <w:rsid w:val="00653063"/>
    <w:rsid w:val="006532DB"/>
    <w:rsid w:val="00653E92"/>
    <w:rsid w:val="00653F3E"/>
    <w:rsid w:val="00653F84"/>
    <w:rsid w:val="0065400D"/>
    <w:rsid w:val="00654308"/>
    <w:rsid w:val="00654400"/>
    <w:rsid w:val="006544BA"/>
    <w:rsid w:val="006548C6"/>
    <w:rsid w:val="00654A2A"/>
    <w:rsid w:val="00654BC7"/>
    <w:rsid w:val="00654EFA"/>
    <w:rsid w:val="0065511D"/>
    <w:rsid w:val="00655184"/>
    <w:rsid w:val="006554AC"/>
    <w:rsid w:val="006554C9"/>
    <w:rsid w:val="00655855"/>
    <w:rsid w:val="00655938"/>
    <w:rsid w:val="00655FF6"/>
    <w:rsid w:val="00656027"/>
    <w:rsid w:val="00656080"/>
    <w:rsid w:val="006563F3"/>
    <w:rsid w:val="00656480"/>
    <w:rsid w:val="0065665D"/>
    <w:rsid w:val="00656986"/>
    <w:rsid w:val="00656ACE"/>
    <w:rsid w:val="00656B91"/>
    <w:rsid w:val="006570FF"/>
    <w:rsid w:val="006571F1"/>
    <w:rsid w:val="0065723E"/>
    <w:rsid w:val="0065736B"/>
    <w:rsid w:val="00657399"/>
    <w:rsid w:val="00657742"/>
    <w:rsid w:val="00657ABC"/>
    <w:rsid w:val="00657BDE"/>
    <w:rsid w:val="00657D43"/>
    <w:rsid w:val="006604E2"/>
    <w:rsid w:val="00660AF1"/>
    <w:rsid w:val="00660CDF"/>
    <w:rsid w:val="00661D8E"/>
    <w:rsid w:val="006620CC"/>
    <w:rsid w:val="006622A0"/>
    <w:rsid w:val="006624DF"/>
    <w:rsid w:val="006625BA"/>
    <w:rsid w:val="006627C6"/>
    <w:rsid w:val="0066287F"/>
    <w:rsid w:val="00662CDA"/>
    <w:rsid w:val="00663802"/>
    <w:rsid w:val="0066394A"/>
    <w:rsid w:val="00663ACC"/>
    <w:rsid w:val="00664199"/>
    <w:rsid w:val="00664337"/>
    <w:rsid w:val="006643D2"/>
    <w:rsid w:val="00664516"/>
    <w:rsid w:val="00664E7D"/>
    <w:rsid w:val="00664FAD"/>
    <w:rsid w:val="00665035"/>
    <w:rsid w:val="006650D2"/>
    <w:rsid w:val="006655C4"/>
    <w:rsid w:val="00665796"/>
    <w:rsid w:val="00665B98"/>
    <w:rsid w:val="00665D86"/>
    <w:rsid w:val="00665DCB"/>
    <w:rsid w:val="00666806"/>
    <w:rsid w:val="0066682E"/>
    <w:rsid w:val="0066697E"/>
    <w:rsid w:val="00666989"/>
    <w:rsid w:val="00666FC2"/>
    <w:rsid w:val="00667F96"/>
    <w:rsid w:val="0067053C"/>
    <w:rsid w:val="006706C1"/>
    <w:rsid w:val="006707BE"/>
    <w:rsid w:val="0067080F"/>
    <w:rsid w:val="00670AF0"/>
    <w:rsid w:val="00670BCE"/>
    <w:rsid w:val="00670E45"/>
    <w:rsid w:val="0067122B"/>
    <w:rsid w:val="00671438"/>
    <w:rsid w:val="00671530"/>
    <w:rsid w:val="006715EB"/>
    <w:rsid w:val="00671630"/>
    <w:rsid w:val="00671ABE"/>
    <w:rsid w:val="00671F9E"/>
    <w:rsid w:val="00672137"/>
    <w:rsid w:val="00672208"/>
    <w:rsid w:val="00672971"/>
    <w:rsid w:val="006730D5"/>
    <w:rsid w:val="006733FA"/>
    <w:rsid w:val="006734CE"/>
    <w:rsid w:val="00673BA5"/>
    <w:rsid w:val="00673C33"/>
    <w:rsid w:val="00673E80"/>
    <w:rsid w:val="0067442C"/>
    <w:rsid w:val="00674727"/>
    <w:rsid w:val="00674A04"/>
    <w:rsid w:val="00675680"/>
    <w:rsid w:val="00675A9B"/>
    <w:rsid w:val="00675D24"/>
    <w:rsid w:val="006761D5"/>
    <w:rsid w:val="0067643F"/>
    <w:rsid w:val="00676DE8"/>
    <w:rsid w:val="00676E15"/>
    <w:rsid w:val="00677599"/>
    <w:rsid w:val="00677685"/>
    <w:rsid w:val="00677737"/>
    <w:rsid w:val="0067773C"/>
    <w:rsid w:val="006778F7"/>
    <w:rsid w:val="00677A49"/>
    <w:rsid w:val="00677E64"/>
    <w:rsid w:val="00677EDF"/>
    <w:rsid w:val="00677FD5"/>
    <w:rsid w:val="006806B4"/>
    <w:rsid w:val="00680903"/>
    <w:rsid w:val="006809A2"/>
    <w:rsid w:val="0068134B"/>
    <w:rsid w:val="00681B64"/>
    <w:rsid w:val="00681C31"/>
    <w:rsid w:val="00681D15"/>
    <w:rsid w:val="00681FAD"/>
    <w:rsid w:val="006823F0"/>
    <w:rsid w:val="00682470"/>
    <w:rsid w:val="006824F7"/>
    <w:rsid w:val="00682801"/>
    <w:rsid w:val="006829AD"/>
    <w:rsid w:val="00683373"/>
    <w:rsid w:val="006835F3"/>
    <w:rsid w:val="006836CF"/>
    <w:rsid w:val="006837E1"/>
    <w:rsid w:val="00683BB7"/>
    <w:rsid w:val="00683CD0"/>
    <w:rsid w:val="006840F3"/>
    <w:rsid w:val="006842F3"/>
    <w:rsid w:val="006842FB"/>
    <w:rsid w:val="0068461D"/>
    <w:rsid w:val="0068469A"/>
    <w:rsid w:val="00684C75"/>
    <w:rsid w:val="00684DC1"/>
    <w:rsid w:val="0068505E"/>
    <w:rsid w:val="006854E4"/>
    <w:rsid w:val="006857F7"/>
    <w:rsid w:val="00685B99"/>
    <w:rsid w:val="00685C65"/>
    <w:rsid w:val="00685F23"/>
    <w:rsid w:val="00685F46"/>
    <w:rsid w:val="00685F77"/>
    <w:rsid w:val="0068606B"/>
    <w:rsid w:val="00686232"/>
    <w:rsid w:val="00686373"/>
    <w:rsid w:val="006867AB"/>
    <w:rsid w:val="00686C0E"/>
    <w:rsid w:val="00686E9F"/>
    <w:rsid w:val="00687053"/>
    <w:rsid w:val="006872A1"/>
    <w:rsid w:val="0068734F"/>
    <w:rsid w:val="006875F4"/>
    <w:rsid w:val="00687764"/>
    <w:rsid w:val="00687767"/>
    <w:rsid w:val="006877E2"/>
    <w:rsid w:val="00687997"/>
    <w:rsid w:val="006879F2"/>
    <w:rsid w:val="00687C1F"/>
    <w:rsid w:val="00687E24"/>
    <w:rsid w:val="00690141"/>
    <w:rsid w:val="0069037A"/>
    <w:rsid w:val="00690684"/>
    <w:rsid w:val="006907A8"/>
    <w:rsid w:val="00690A2B"/>
    <w:rsid w:val="00690F97"/>
    <w:rsid w:val="00691020"/>
    <w:rsid w:val="00691460"/>
    <w:rsid w:val="00691609"/>
    <w:rsid w:val="0069160F"/>
    <w:rsid w:val="00691691"/>
    <w:rsid w:val="0069179D"/>
    <w:rsid w:val="006918BE"/>
    <w:rsid w:val="00691DF2"/>
    <w:rsid w:val="00691E11"/>
    <w:rsid w:val="00692230"/>
    <w:rsid w:val="006926F2"/>
    <w:rsid w:val="006927C6"/>
    <w:rsid w:val="00692955"/>
    <w:rsid w:val="006929DC"/>
    <w:rsid w:val="006931F4"/>
    <w:rsid w:val="00693288"/>
    <w:rsid w:val="00693774"/>
    <w:rsid w:val="00693AEF"/>
    <w:rsid w:val="00693BD1"/>
    <w:rsid w:val="00695490"/>
    <w:rsid w:val="00695970"/>
    <w:rsid w:val="00695E8D"/>
    <w:rsid w:val="00696237"/>
    <w:rsid w:val="006962B4"/>
    <w:rsid w:val="0069641F"/>
    <w:rsid w:val="0069646E"/>
    <w:rsid w:val="00696581"/>
    <w:rsid w:val="00696895"/>
    <w:rsid w:val="00696AB8"/>
    <w:rsid w:val="00696C2B"/>
    <w:rsid w:val="006971EA"/>
    <w:rsid w:val="006972FB"/>
    <w:rsid w:val="0069736C"/>
    <w:rsid w:val="00697606"/>
    <w:rsid w:val="00697A2A"/>
    <w:rsid w:val="00697B0B"/>
    <w:rsid w:val="00697E93"/>
    <w:rsid w:val="00697FEE"/>
    <w:rsid w:val="006A02E9"/>
    <w:rsid w:val="006A03B9"/>
    <w:rsid w:val="006A04B3"/>
    <w:rsid w:val="006A0879"/>
    <w:rsid w:val="006A09E3"/>
    <w:rsid w:val="006A0DAD"/>
    <w:rsid w:val="006A113C"/>
    <w:rsid w:val="006A12CB"/>
    <w:rsid w:val="006A13C5"/>
    <w:rsid w:val="006A15E8"/>
    <w:rsid w:val="006A16A5"/>
    <w:rsid w:val="006A1857"/>
    <w:rsid w:val="006A18A5"/>
    <w:rsid w:val="006A1AA2"/>
    <w:rsid w:val="006A2352"/>
    <w:rsid w:val="006A23C3"/>
    <w:rsid w:val="006A25ED"/>
    <w:rsid w:val="006A2697"/>
    <w:rsid w:val="006A26E7"/>
    <w:rsid w:val="006A3011"/>
    <w:rsid w:val="006A3192"/>
    <w:rsid w:val="006A3721"/>
    <w:rsid w:val="006A3E11"/>
    <w:rsid w:val="006A3E56"/>
    <w:rsid w:val="006A3E5B"/>
    <w:rsid w:val="006A44D1"/>
    <w:rsid w:val="006A47DD"/>
    <w:rsid w:val="006A5267"/>
    <w:rsid w:val="006A529C"/>
    <w:rsid w:val="006A546D"/>
    <w:rsid w:val="006A5719"/>
    <w:rsid w:val="006A5F70"/>
    <w:rsid w:val="006A5FCE"/>
    <w:rsid w:val="006A6078"/>
    <w:rsid w:val="006A6568"/>
    <w:rsid w:val="006A661D"/>
    <w:rsid w:val="006A6864"/>
    <w:rsid w:val="006A6FC1"/>
    <w:rsid w:val="006A706F"/>
    <w:rsid w:val="006A72A3"/>
    <w:rsid w:val="006B06DB"/>
    <w:rsid w:val="006B0F8D"/>
    <w:rsid w:val="006B1323"/>
    <w:rsid w:val="006B15F8"/>
    <w:rsid w:val="006B17D6"/>
    <w:rsid w:val="006B1834"/>
    <w:rsid w:val="006B1AC1"/>
    <w:rsid w:val="006B2074"/>
    <w:rsid w:val="006B21BF"/>
    <w:rsid w:val="006B2275"/>
    <w:rsid w:val="006B230A"/>
    <w:rsid w:val="006B2A15"/>
    <w:rsid w:val="006B2D94"/>
    <w:rsid w:val="006B31FF"/>
    <w:rsid w:val="006B3643"/>
    <w:rsid w:val="006B38BB"/>
    <w:rsid w:val="006B38E6"/>
    <w:rsid w:val="006B3C5B"/>
    <w:rsid w:val="006B3FE6"/>
    <w:rsid w:val="006B466B"/>
    <w:rsid w:val="006B46AA"/>
    <w:rsid w:val="006B47A2"/>
    <w:rsid w:val="006B5091"/>
    <w:rsid w:val="006B5235"/>
    <w:rsid w:val="006B590F"/>
    <w:rsid w:val="006B5C3A"/>
    <w:rsid w:val="006B5D4E"/>
    <w:rsid w:val="006B60B2"/>
    <w:rsid w:val="006B60DC"/>
    <w:rsid w:val="006B6145"/>
    <w:rsid w:val="006B644E"/>
    <w:rsid w:val="006B6866"/>
    <w:rsid w:val="006B6E83"/>
    <w:rsid w:val="006B6FBA"/>
    <w:rsid w:val="006B7469"/>
    <w:rsid w:val="006B78B5"/>
    <w:rsid w:val="006B7EF2"/>
    <w:rsid w:val="006C022F"/>
    <w:rsid w:val="006C07B2"/>
    <w:rsid w:val="006C083B"/>
    <w:rsid w:val="006C0AAF"/>
    <w:rsid w:val="006C0AF4"/>
    <w:rsid w:val="006C0BBC"/>
    <w:rsid w:val="006C0BDB"/>
    <w:rsid w:val="006C117A"/>
    <w:rsid w:val="006C11A4"/>
    <w:rsid w:val="006C135F"/>
    <w:rsid w:val="006C13C1"/>
    <w:rsid w:val="006C189C"/>
    <w:rsid w:val="006C19BB"/>
    <w:rsid w:val="006C1EA8"/>
    <w:rsid w:val="006C23C8"/>
    <w:rsid w:val="006C2555"/>
    <w:rsid w:val="006C2F0C"/>
    <w:rsid w:val="006C33A9"/>
    <w:rsid w:val="006C33FB"/>
    <w:rsid w:val="006C370B"/>
    <w:rsid w:val="006C3BB6"/>
    <w:rsid w:val="006C3C32"/>
    <w:rsid w:val="006C3C51"/>
    <w:rsid w:val="006C3C6C"/>
    <w:rsid w:val="006C42F8"/>
    <w:rsid w:val="006C472D"/>
    <w:rsid w:val="006C4D3D"/>
    <w:rsid w:val="006C5605"/>
    <w:rsid w:val="006C56C3"/>
    <w:rsid w:val="006C5A8D"/>
    <w:rsid w:val="006C5CE4"/>
    <w:rsid w:val="006C5EE4"/>
    <w:rsid w:val="006C5FC9"/>
    <w:rsid w:val="006C5FCB"/>
    <w:rsid w:val="006C69C1"/>
    <w:rsid w:val="006C6AD0"/>
    <w:rsid w:val="006C6FEF"/>
    <w:rsid w:val="006C7292"/>
    <w:rsid w:val="006C73B8"/>
    <w:rsid w:val="006C73B9"/>
    <w:rsid w:val="006C74E5"/>
    <w:rsid w:val="006C762B"/>
    <w:rsid w:val="006C7809"/>
    <w:rsid w:val="006C7BCB"/>
    <w:rsid w:val="006D0771"/>
    <w:rsid w:val="006D0DE1"/>
    <w:rsid w:val="006D12EE"/>
    <w:rsid w:val="006D1511"/>
    <w:rsid w:val="006D17D9"/>
    <w:rsid w:val="006D1C0A"/>
    <w:rsid w:val="006D1DF1"/>
    <w:rsid w:val="006D1F94"/>
    <w:rsid w:val="006D2489"/>
    <w:rsid w:val="006D25EF"/>
    <w:rsid w:val="006D2702"/>
    <w:rsid w:val="006D28D3"/>
    <w:rsid w:val="006D2C07"/>
    <w:rsid w:val="006D2EDC"/>
    <w:rsid w:val="006D2FD7"/>
    <w:rsid w:val="006D3205"/>
    <w:rsid w:val="006D3598"/>
    <w:rsid w:val="006D375B"/>
    <w:rsid w:val="006D3A1F"/>
    <w:rsid w:val="006D3C49"/>
    <w:rsid w:val="006D3DAC"/>
    <w:rsid w:val="006D3E8E"/>
    <w:rsid w:val="006D3F92"/>
    <w:rsid w:val="006D4492"/>
    <w:rsid w:val="006D490F"/>
    <w:rsid w:val="006D4F64"/>
    <w:rsid w:val="006D504F"/>
    <w:rsid w:val="006D5887"/>
    <w:rsid w:val="006D5FF9"/>
    <w:rsid w:val="006D6057"/>
    <w:rsid w:val="006D6697"/>
    <w:rsid w:val="006D6A71"/>
    <w:rsid w:val="006D7433"/>
    <w:rsid w:val="006D76AB"/>
    <w:rsid w:val="006D7CD6"/>
    <w:rsid w:val="006E08C2"/>
    <w:rsid w:val="006E0902"/>
    <w:rsid w:val="006E0BB6"/>
    <w:rsid w:val="006E0CE3"/>
    <w:rsid w:val="006E10EE"/>
    <w:rsid w:val="006E13D4"/>
    <w:rsid w:val="006E1651"/>
    <w:rsid w:val="006E188A"/>
    <w:rsid w:val="006E1BD5"/>
    <w:rsid w:val="006E1BE2"/>
    <w:rsid w:val="006E1D6A"/>
    <w:rsid w:val="006E1D79"/>
    <w:rsid w:val="006E1E89"/>
    <w:rsid w:val="006E208A"/>
    <w:rsid w:val="006E2583"/>
    <w:rsid w:val="006E28BB"/>
    <w:rsid w:val="006E28F5"/>
    <w:rsid w:val="006E2A2A"/>
    <w:rsid w:val="006E303E"/>
    <w:rsid w:val="006E3073"/>
    <w:rsid w:val="006E310D"/>
    <w:rsid w:val="006E31BE"/>
    <w:rsid w:val="006E31FD"/>
    <w:rsid w:val="006E342D"/>
    <w:rsid w:val="006E34F8"/>
    <w:rsid w:val="006E3757"/>
    <w:rsid w:val="006E3B9C"/>
    <w:rsid w:val="006E3D27"/>
    <w:rsid w:val="006E3DFC"/>
    <w:rsid w:val="006E4112"/>
    <w:rsid w:val="006E4113"/>
    <w:rsid w:val="006E468C"/>
    <w:rsid w:val="006E5139"/>
    <w:rsid w:val="006E53DE"/>
    <w:rsid w:val="006E56D9"/>
    <w:rsid w:val="006E5D83"/>
    <w:rsid w:val="006E60DC"/>
    <w:rsid w:val="006E6127"/>
    <w:rsid w:val="006E65BD"/>
    <w:rsid w:val="006E6AC3"/>
    <w:rsid w:val="006E7350"/>
    <w:rsid w:val="006E739D"/>
    <w:rsid w:val="006E7BA7"/>
    <w:rsid w:val="006F053A"/>
    <w:rsid w:val="006F0568"/>
    <w:rsid w:val="006F0700"/>
    <w:rsid w:val="006F08E1"/>
    <w:rsid w:val="006F096C"/>
    <w:rsid w:val="006F0B4C"/>
    <w:rsid w:val="006F0C72"/>
    <w:rsid w:val="006F0F15"/>
    <w:rsid w:val="006F1216"/>
    <w:rsid w:val="006F15BD"/>
    <w:rsid w:val="006F1B41"/>
    <w:rsid w:val="006F1DC2"/>
    <w:rsid w:val="006F1ECB"/>
    <w:rsid w:val="006F2045"/>
    <w:rsid w:val="006F207B"/>
    <w:rsid w:val="006F26FC"/>
    <w:rsid w:val="006F3212"/>
    <w:rsid w:val="006F3665"/>
    <w:rsid w:val="006F3676"/>
    <w:rsid w:val="006F375B"/>
    <w:rsid w:val="006F4056"/>
    <w:rsid w:val="006F4200"/>
    <w:rsid w:val="006F43BE"/>
    <w:rsid w:val="006F47F2"/>
    <w:rsid w:val="006F586A"/>
    <w:rsid w:val="006F5CB4"/>
    <w:rsid w:val="006F5F56"/>
    <w:rsid w:val="006F5FFA"/>
    <w:rsid w:val="006F6427"/>
    <w:rsid w:val="006F64E5"/>
    <w:rsid w:val="006F673D"/>
    <w:rsid w:val="006F6A37"/>
    <w:rsid w:val="006F6D4D"/>
    <w:rsid w:val="006F6E7C"/>
    <w:rsid w:val="006F709E"/>
    <w:rsid w:val="006F724B"/>
    <w:rsid w:val="006F752F"/>
    <w:rsid w:val="006F77A6"/>
    <w:rsid w:val="006F7BA0"/>
    <w:rsid w:val="006F7DFA"/>
    <w:rsid w:val="007000A4"/>
    <w:rsid w:val="0070012C"/>
    <w:rsid w:val="007004A1"/>
    <w:rsid w:val="007005C9"/>
    <w:rsid w:val="007007DE"/>
    <w:rsid w:val="00700964"/>
    <w:rsid w:val="00700A92"/>
    <w:rsid w:val="00700ABD"/>
    <w:rsid w:val="0070118B"/>
    <w:rsid w:val="007011E8"/>
    <w:rsid w:val="00701365"/>
    <w:rsid w:val="007015A9"/>
    <w:rsid w:val="007016E9"/>
    <w:rsid w:val="00701808"/>
    <w:rsid w:val="00701AFA"/>
    <w:rsid w:val="00701B8B"/>
    <w:rsid w:val="00701F25"/>
    <w:rsid w:val="00701FBF"/>
    <w:rsid w:val="00702333"/>
    <w:rsid w:val="00702340"/>
    <w:rsid w:val="0070238B"/>
    <w:rsid w:val="00702459"/>
    <w:rsid w:val="007025FB"/>
    <w:rsid w:val="00702726"/>
    <w:rsid w:val="0070275C"/>
    <w:rsid w:val="00702934"/>
    <w:rsid w:val="00702B2F"/>
    <w:rsid w:val="00702E6A"/>
    <w:rsid w:val="00702ED0"/>
    <w:rsid w:val="00703350"/>
    <w:rsid w:val="0070354D"/>
    <w:rsid w:val="00703911"/>
    <w:rsid w:val="00703D67"/>
    <w:rsid w:val="00704698"/>
    <w:rsid w:val="00704EC2"/>
    <w:rsid w:val="007051EB"/>
    <w:rsid w:val="00705FCF"/>
    <w:rsid w:val="007065C3"/>
    <w:rsid w:val="00706FBF"/>
    <w:rsid w:val="00707DD2"/>
    <w:rsid w:val="007106D0"/>
    <w:rsid w:val="00710F96"/>
    <w:rsid w:val="007110EE"/>
    <w:rsid w:val="00711124"/>
    <w:rsid w:val="0071181C"/>
    <w:rsid w:val="007118F7"/>
    <w:rsid w:val="00711968"/>
    <w:rsid w:val="00711E61"/>
    <w:rsid w:val="00712716"/>
    <w:rsid w:val="00713072"/>
    <w:rsid w:val="00713221"/>
    <w:rsid w:val="0071323D"/>
    <w:rsid w:val="00713569"/>
    <w:rsid w:val="00713A10"/>
    <w:rsid w:val="00713FEB"/>
    <w:rsid w:val="00714274"/>
    <w:rsid w:val="00714860"/>
    <w:rsid w:val="00714C6F"/>
    <w:rsid w:val="007150B0"/>
    <w:rsid w:val="00715107"/>
    <w:rsid w:val="0071559A"/>
    <w:rsid w:val="00715847"/>
    <w:rsid w:val="00715D50"/>
    <w:rsid w:val="00715DB1"/>
    <w:rsid w:val="007160AA"/>
    <w:rsid w:val="007161DF"/>
    <w:rsid w:val="00716202"/>
    <w:rsid w:val="00716235"/>
    <w:rsid w:val="007164C8"/>
    <w:rsid w:val="00716987"/>
    <w:rsid w:val="007169FF"/>
    <w:rsid w:val="00716A28"/>
    <w:rsid w:val="00716BB2"/>
    <w:rsid w:val="00716CC1"/>
    <w:rsid w:val="007170A6"/>
    <w:rsid w:val="0071751A"/>
    <w:rsid w:val="00717D1A"/>
    <w:rsid w:val="007200D1"/>
    <w:rsid w:val="007203DF"/>
    <w:rsid w:val="00720533"/>
    <w:rsid w:val="00720B48"/>
    <w:rsid w:val="00720B4D"/>
    <w:rsid w:val="00720CCA"/>
    <w:rsid w:val="00720CE8"/>
    <w:rsid w:val="00720F44"/>
    <w:rsid w:val="007210F2"/>
    <w:rsid w:val="007216A5"/>
    <w:rsid w:val="00721AEA"/>
    <w:rsid w:val="007226D5"/>
    <w:rsid w:val="00722987"/>
    <w:rsid w:val="007233DA"/>
    <w:rsid w:val="007239A9"/>
    <w:rsid w:val="00723AFA"/>
    <w:rsid w:val="00723C62"/>
    <w:rsid w:val="00723CE1"/>
    <w:rsid w:val="00723E8D"/>
    <w:rsid w:val="007241E3"/>
    <w:rsid w:val="007243F8"/>
    <w:rsid w:val="007247FE"/>
    <w:rsid w:val="00724820"/>
    <w:rsid w:val="00724A48"/>
    <w:rsid w:val="00724EBE"/>
    <w:rsid w:val="00724F34"/>
    <w:rsid w:val="0072555A"/>
    <w:rsid w:val="00725648"/>
    <w:rsid w:val="00725720"/>
    <w:rsid w:val="00725D03"/>
    <w:rsid w:val="00725F37"/>
    <w:rsid w:val="00726236"/>
    <w:rsid w:val="00726284"/>
    <w:rsid w:val="0072638A"/>
    <w:rsid w:val="0072638C"/>
    <w:rsid w:val="0072658B"/>
    <w:rsid w:val="00726CD1"/>
    <w:rsid w:val="0072784D"/>
    <w:rsid w:val="007279F4"/>
    <w:rsid w:val="00727D06"/>
    <w:rsid w:val="00727F31"/>
    <w:rsid w:val="00727FF5"/>
    <w:rsid w:val="00730065"/>
    <w:rsid w:val="007300BE"/>
    <w:rsid w:val="007301F6"/>
    <w:rsid w:val="00730210"/>
    <w:rsid w:val="007304A4"/>
    <w:rsid w:val="007304FD"/>
    <w:rsid w:val="00730710"/>
    <w:rsid w:val="00730AAD"/>
    <w:rsid w:val="00730D7C"/>
    <w:rsid w:val="00731554"/>
    <w:rsid w:val="00731592"/>
    <w:rsid w:val="007323B3"/>
    <w:rsid w:val="00732628"/>
    <w:rsid w:val="0073264E"/>
    <w:rsid w:val="00732E05"/>
    <w:rsid w:val="00732EFB"/>
    <w:rsid w:val="0073324E"/>
    <w:rsid w:val="0073336A"/>
    <w:rsid w:val="00733800"/>
    <w:rsid w:val="0073380F"/>
    <w:rsid w:val="00733C8C"/>
    <w:rsid w:val="00733F07"/>
    <w:rsid w:val="007340E4"/>
    <w:rsid w:val="007343C6"/>
    <w:rsid w:val="0073452E"/>
    <w:rsid w:val="00734560"/>
    <w:rsid w:val="0073464C"/>
    <w:rsid w:val="0073495F"/>
    <w:rsid w:val="00734CB8"/>
    <w:rsid w:val="00734E8E"/>
    <w:rsid w:val="0073516D"/>
    <w:rsid w:val="007353BF"/>
    <w:rsid w:val="00735473"/>
    <w:rsid w:val="00735B4F"/>
    <w:rsid w:val="00736873"/>
    <w:rsid w:val="007368F4"/>
    <w:rsid w:val="00736FEE"/>
    <w:rsid w:val="00737027"/>
    <w:rsid w:val="0073769F"/>
    <w:rsid w:val="007376FC"/>
    <w:rsid w:val="007378B2"/>
    <w:rsid w:val="00740181"/>
    <w:rsid w:val="00740201"/>
    <w:rsid w:val="0074091F"/>
    <w:rsid w:val="00740C0D"/>
    <w:rsid w:val="00740EEA"/>
    <w:rsid w:val="0074125E"/>
    <w:rsid w:val="00741443"/>
    <w:rsid w:val="0074193C"/>
    <w:rsid w:val="00741A28"/>
    <w:rsid w:val="00741F28"/>
    <w:rsid w:val="007421A0"/>
    <w:rsid w:val="0074263A"/>
    <w:rsid w:val="0074282C"/>
    <w:rsid w:val="00742CB6"/>
    <w:rsid w:val="00742D99"/>
    <w:rsid w:val="00742DFD"/>
    <w:rsid w:val="00742FAD"/>
    <w:rsid w:val="007432AC"/>
    <w:rsid w:val="0074391F"/>
    <w:rsid w:val="00743B81"/>
    <w:rsid w:val="00743F1D"/>
    <w:rsid w:val="00743F28"/>
    <w:rsid w:val="00744823"/>
    <w:rsid w:val="007448DD"/>
    <w:rsid w:val="00744A0C"/>
    <w:rsid w:val="00744B99"/>
    <w:rsid w:val="00745402"/>
    <w:rsid w:val="007459DA"/>
    <w:rsid w:val="00745D61"/>
    <w:rsid w:val="00746530"/>
    <w:rsid w:val="007468DD"/>
    <w:rsid w:val="00746C96"/>
    <w:rsid w:val="00747355"/>
    <w:rsid w:val="007477A7"/>
    <w:rsid w:val="00747ADB"/>
    <w:rsid w:val="00747C55"/>
    <w:rsid w:val="00747D7A"/>
    <w:rsid w:val="0075004A"/>
    <w:rsid w:val="0075006F"/>
    <w:rsid w:val="007502AD"/>
    <w:rsid w:val="007502F9"/>
    <w:rsid w:val="007505FA"/>
    <w:rsid w:val="00750848"/>
    <w:rsid w:val="0075087A"/>
    <w:rsid w:val="0075098B"/>
    <w:rsid w:val="00751105"/>
    <w:rsid w:val="00751118"/>
    <w:rsid w:val="007513E7"/>
    <w:rsid w:val="007518B6"/>
    <w:rsid w:val="007519EE"/>
    <w:rsid w:val="00751F35"/>
    <w:rsid w:val="00751F60"/>
    <w:rsid w:val="0075215F"/>
    <w:rsid w:val="00752287"/>
    <w:rsid w:val="007524C5"/>
    <w:rsid w:val="00752842"/>
    <w:rsid w:val="00753362"/>
    <w:rsid w:val="007533EE"/>
    <w:rsid w:val="007538FB"/>
    <w:rsid w:val="00753981"/>
    <w:rsid w:val="00753CA0"/>
    <w:rsid w:val="00754280"/>
    <w:rsid w:val="00754E4F"/>
    <w:rsid w:val="00754ED6"/>
    <w:rsid w:val="00754EDF"/>
    <w:rsid w:val="00754F0C"/>
    <w:rsid w:val="00754FFE"/>
    <w:rsid w:val="00755001"/>
    <w:rsid w:val="00755432"/>
    <w:rsid w:val="007554B9"/>
    <w:rsid w:val="00755687"/>
    <w:rsid w:val="00755A16"/>
    <w:rsid w:val="00755CC6"/>
    <w:rsid w:val="00755F6D"/>
    <w:rsid w:val="007564AD"/>
    <w:rsid w:val="00756BAD"/>
    <w:rsid w:val="00757603"/>
    <w:rsid w:val="00757A69"/>
    <w:rsid w:val="00757F65"/>
    <w:rsid w:val="00760E8C"/>
    <w:rsid w:val="0076101F"/>
    <w:rsid w:val="007610F3"/>
    <w:rsid w:val="00761223"/>
    <w:rsid w:val="0076145E"/>
    <w:rsid w:val="00761765"/>
    <w:rsid w:val="00761BBC"/>
    <w:rsid w:val="00761BDD"/>
    <w:rsid w:val="00761BE5"/>
    <w:rsid w:val="00761D47"/>
    <w:rsid w:val="00762321"/>
    <w:rsid w:val="00762DA9"/>
    <w:rsid w:val="007630D7"/>
    <w:rsid w:val="0076326F"/>
    <w:rsid w:val="00763472"/>
    <w:rsid w:val="0076358A"/>
    <w:rsid w:val="00763596"/>
    <w:rsid w:val="00763969"/>
    <w:rsid w:val="00763B00"/>
    <w:rsid w:val="00763B3F"/>
    <w:rsid w:val="007642F6"/>
    <w:rsid w:val="007645C2"/>
    <w:rsid w:val="00764C46"/>
    <w:rsid w:val="0076508B"/>
    <w:rsid w:val="00765169"/>
    <w:rsid w:val="007654DD"/>
    <w:rsid w:val="00765647"/>
    <w:rsid w:val="00765A7E"/>
    <w:rsid w:val="00765C8B"/>
    <w:rsid w:val="00765E91"/>
    <w:rsid w:val="00765F77"/>
    <w:rsid w:val="00766050"/>
    <w:rsid w:val="00766086"/>
    <w:rsid w:val="007669B8"/>
    <w:rsid w:val="00766D91"/>
    <w:rsid w:val="00766E81"/>
    <w:rsid w:val="00767099"/>
    <w:rsid w:val="007672F4"/>
    <w:rsid w:val="00767348"/>
    <w:rsid w:val="007674D8"/>
    <w:rsid w:val="007676DC"/>
    <w:rsid w:val="00767CAA"/>
    <w:rsid w:val="00770538"/>
    <w:rsid w:val="0077053E"/>
    <w:rsid w:val="007705E9"/>
    <w:rsid w:val="00770691"/>
    <w:rsid w:val="007708BE"/>
    <w:rsid w:val="00770AF6"/>
    <w:rsid w:val="00770C32"/>
    <w:rsid w:val="00770CFE"/>
    <w:rsid w:val="007716EE"/>
    <w:rsid w:val="00771B33"/>
    <w:rsid w:val="00771B39"/>
    <w:rsid w:val="00771E32"/>
    <w:rsid w:val="00771E3F"/>
    <w:rsid w:val="00771F20"/>
    <w:rsid w:val="00771FD0"/>
    <w:rsid w:val="007721C0"/>
    <w:rsid w:val="0077228B"/>
    <w:rsid w:val="00772C81"/>
    <w:rsid w:val="00773397"/>
    <w:rsid w:val="00773895"/>
    <w:rsid w:val="00773920"/>
    <w:rsid w:val="00773AB7"/>
    <w:rsid w:val="00773C9D"/>
    <w:rsid w:val="00773CC8"/>
    <w:rsid w:val="00773E1E"/>
    <w:rsid w:val="00774773"/>
    <w:rsid w:val="00774787"/>
    <w:rsid w:val="00774846"/>
    <w:rsid w:val="00774D3C"/>
    <w:rsid w:val="00774E21"/>
    <w:rsid w:val="00774E94"/>
    <w:rsid w:val="00774ECC"/>
    <w:rsid w:val="00775F10"/>
    <w:rsid w:val="00775FE0"/>
    <w:rsid w:val="007762D1"/>
    <w:rsid w:val="00776713"/>
    <w:rsid w:val="00776811"/>
    <w:rsid w:val="007769A2"/>
    <w:rsid w:val="00776E17"/>
    <w:rsid w:val="00776ECD"/>
    <w:rsid w:val="007770B6"/>
    <w:rsid w:val="007771AC"/>
    <w:rsid w:val="00777288"/>
    <w:rsid w:val="00777661"/>
    <w:rsid w:val="007777D8"/>
    <w:rsid w:val="00777AD1"/>
    <w:rsid w:val="00777D62"/>
    <w:rsid w:val="00777E75"/>
    <w:rsid w:val="0078020D"/>
    <w:rsid w:val="00780503"/>
    <w:rsid w:val="007805A6"/>
    <w:rsid w:val="00780653"/>
    <w:rsid w:val="00781016"/>
    <w:rsid w:val="00781342"/>
    <w:rsid w:val="007813A3"/>
    <w:rsid w:val="007817F3"/>
    <w:rsid w:val="00782320"/>
    <w:rsid w:val="007823E2"/>
    <w:rsid w:val="00782542"/>
    <w:rsid w:val="00782A17"/>
    <w:rsid w:val="00782DED"/>
    <w:rsid w:val="00782F83"/>
    <w:rsid w:val="00783682"/>
    <w:rsid w:val="00783A76"/>
    <w:rsid w:val="00783EBC"/>
    <w:rsid w:val="00783F68"/>
    <w:rsid w:val="0078421D"/>
    <w:rsid w:val="007842C3"/>
    <w:rsid w:val="00784420"/>
    <w:rsid w:val="00784675"/>
    <w:rsid w:val="007847A5"/>
    <w:rsid w:val="00784C69"/>
    <w:rsid w:val="0078512D"/>
    <w:rsid w:val="0078536E"/>
    <w:rsid w:val="007855BC"/>
    <w:rsid w:val="007856D5"/>
    <w:rsid w:val="00785842"/>
    <w:rsid w:val="007858E0"/>
    <w:rsid w:val="007859BF"/>
    <w:rsid w:val="00785A8B"/>
    <w:rsid w:val="00785D04"/>
    <w:rsid w:val="00785D35"/>
    <w:rsid w:val="00785DAC"/>
    <w:rsid w:val="007863CB"/>
    <w:rsid w:val="00786718"/>
    <w:rsid w:val="00786901"/>
    <w:rsid w:val="00786C70"/>
    <w:rsid w:val="007874B1"/>
    <w:rsid w:val="0078763D"/>
    <w:rsid w:val="00787660"/>
    <w:rsid w:val="00787A0F"/>
    <w:rsid w:val="00787D70"/>
    <w:rsid w:val="00787F82"/>
    <w:rsid w:val="00790403"/>
    <w:rsid w:val="00790616"/>
    <w:rsid w:val="007907FF"/>
    <w:rsid w:val="00790AB5"/>
    <w:rsid w:val="00790D3C"/>
    <w:rsid w:val="00790E60"/>
    <w:rsid w:val="00791062"/>
    <w:rsid w:val="007919E6"/>
    <w:rsid w:val="00791CBE"/>
    <w:rsid w:val="00791F42"/>
    <w:rsid w:val="0079230C"/>
    <w:rsid w:val="0079265C"/>
    <w:rsid w:val="00792820"/>
    <w:rsid w:val="00792F9E"/>
    <w:rsid w:val="0079315D"/>
    <w:rsid w:val="007932E1"/>
    <w:rsid w:val="0079376A"/>
    <w:rsid w:val="0079381C"/>
    <w:rsid w:val="007939D2"/>
    <w:rsid w:val="00793B6D"/>
    <w:rsid w:val="007940C9"/>
    <w:rsid w:val="00794216"/>
    <w:rsid w:val="007943A1"/>
    <w:rsid w:val="00794648"/>
    <w:rsid w:val="00794670"/>
    <w:rsid w:val="00794934"/>
    <w:rsid w:val="00794C73"/>
    <w:rsid w:val="00794E33"/>
    <w:rsid w:val="00794FD0"/>
    <w:rsid w:val="00795FB2"/>
    <w:rsid w:val="007962F8"/>
    <w:rsid w:val="0079669F"/>
    <w:rsid w:val="00796F71"/>
    <w:rsid w:val="00797023"/>
    <w:rsid w:val="0079711A"/>
    <w:rsid w:val="007971D7"/>
    <w:rsid w:val="007971E4"/>
    <w:rsid w:val="007974AA"/>
    <w:rsid w:val="00797B96"/>
    <w:rsid w:val="00797CF7"/>
    <w:rsid w:val="00797F81"/>
    <w:rsid w:val="007A0441"/>
    <w:rsid w:val="007A055E"/>
    <w:rsid w:val="007A09E9"/>
    <w:rsid w:val="007A1399"/>
    <w:rsid w:val="007A16D7"/>
    <w:rsid w:val="007A180B"/>
    <w:rsid w:val="007A1B70"/>
    <w:rsid w:val="007A1C4F"/>
    <w:rsid w:val="007A1F6C"/>
    <w:rsid w:val="007A2170"/>
    <w:rsid w:val="007A28BC"/>
    <w:rsid w:val="007A298C"/>
    <w:rsid w:val="007A2D99"/>
    <w:rsid w:val="007A32D3"/>
    <w:rsid w:val="007A3309"/>
    <w:rsid w:val="007A3A7C"/>
    <w:rsid w:val="007A3B1A"/>
    <w:rsid w:val="007A3CA4"/>
    <w:rsid w:val="007A3F05"/>
    <w:rsid w:val="007A44F4"/>
    <w:rsid w:val="007A47CD"/>
    <w:rsid w:val="007A49DF"/>
    <w:rsid w:val="007A4C78"/>
    <w:rsid w:val="007A5024"/>
    <w:rsid w:val="007A5226"/>
    <w:rsid w:val="007A5900"/>
    <w:rsid w:val="007A5919"/>
    <w:rsid w:val="007A5BCA"/>
    <w:rsid w:val="007A5DC0"/>
    <w:rsid w:val="007A5F50"/>
    <w:rsid w:val="007A60D9"/>
    <w:rsid w:val="007A61A2"/>
    <w:rsid w:val="007A6676"/>
    <w:rsid w:val="007A67D4"/>
    <w:rsid w:val="007A6B48"/>
    <w:rsid w:val="007A6C01"/>
    <w:rsid w:val="007A6D46"/>
    <w:rsid w:val="007A6F3B"/>
    <w:rsid w:val="007A71C8"/>
    <w:rsid w:val="007A7418"/>
    <w:rsid w:val="007A74C1"/>
    <w:rsid w:val="007A74F2"/>
    <w:rsid w:val="007A7648"/>
    <w:rsid w:val="007A7776"/>
    <w:rsid w:val="007A77FE"/>
    <w:rsid w:val="007A79CC"/>
    <w:rsid w:val="007A7C93"/>
    <w:rsid w:val="007A7F64"/>
    <w:rsid w:val="007B0A2C"/>
    <w:rsid w:val="007B15E5"/>
    <w:rsid w:val="007B1978"/>
    <w:rsid w:val="007B2149"/>
    <w:rsid w:val="007B2300"/>
    <w:rsid w:val="007B23E7"/>
    <w:rsid w:val="007B241A"/>
    <w:rsid w:val="007B287F"/>
    <w:rsid w:val="007B2E75"/>
    <w:rsid w:val="007B30A1"/>
    <w:rsid w:val="007B38F9"/>
    <w:rsid w:val="007B3AC3"/>
    <w:rsid w:val="007B409D"/>
    <w:rsid w:val="007B41A6"/>
    <w:rsid w:val="007B437B"/>
    <w:rsid w:val="007B44BD"/>
    <w:rsid w:val="007B4E88"/>
    <w:rsid w:val="007B4EC7"/>
    <w:rsid w:val="007B5034"/>
    <w:rsid w:val="007B5072"/>
    <w:rsid w:val="007B519F"/>
    <w:rsid w:val="007B52E6"/>
    <w:rsid w:val="007B5413"/>
    <w:rsid w:val="007B558A"/>
    <w:rsid w:val="007B5AB8"/>
    <w:rsid w:val="007B5B37"/>
    <w:rsid w:val="007B6193"/>
    <w:rsid w:val="007B638F"/>
    <w:rsid w:val="007B6888"/>
    <w:rsid w:val="007B6ADA"/>
    <w:rsid w:val="007B6CCC"/>
    <w:rsid w:val="007B6E16"/>
    <w:rsid w:val="007B6E95"/>
    <w:rsid w:val="007B75B0"/>
    <w:rsid w:val="007B7EA7"/>
    <w:rsid w:val="007C01D5"/>
    <w:rsid w:val="007C022D"/>
    <w:rsid w:val="007C0296"/>
    <w:rsid w:val="007C03D0"/>
    <w:rsid w:val="007C069A"/>
    <w:rsid w:val="007C09CB"/>
    <w:rsid w:val="007C0B45"/>
    <w:rsid w:val="007C0B74"/>
    <w:rsid w:val="007C0D80"/>
    <w:rsid w:val="007C1426"/>
    <w:rsid w:val="007C147D"/>
    <w:rsid w:val="007C15E4"/>
    <w:rsid w:val="007C1C58"/>
    <w:rsid w:val="007C1CE1"/>
    <w:rsid w:val="007C1E01"/>
    <w:rsid w:val="007C2048"/>
    <w:rsid w:val="007C242E"/>
    <w:rsid w:val="007C2608"/>
    <w:rsid w:val="007C2D02"/>
    <w:rsid w:val="007C2EF8"/>
    <w:rsid w:val="007C3304"/>
    <w:rsid w:val="007C3333"/>
    <w:rsid w:val="007C3701"/>
    <w:rsid w:val="007C386F"/>
    <w:rsid w:val="007C391F"/>
    <w:rsid w:val="007C3A1F"/>
    <w:rsid w:val="007C3B28"/>
    <w:rsid w:val="007C3BF2"/>
    <w:rsid w:val="007C3C1C"/>
    <w:rsid w:val="007C3F65"/>
    <w:rsid w:val="007C3FAD"/>
    <w:rsid w:val="007C40CF"/>
    <w:rsid w:val="007C44CA"/>
    <w:rsid w:val="007C46F5"/>
    <w:rsid w:val="007C4841"/>
    <w:rsid w:val="007C4A86"/>
    <w:rsid w:val="007C4A89"/>
    <w:rsid w:val="007C4B31"/>
    <w:rsid w:val="007C4EB3"/>
    <w:rsid w:val="007C52B6"/>
    <w:rsid w:val="007C59CD"/>
    <w:rsid w:val="007C6018"/>
    <w:rsid w:val="007C609D"/>
    <w:rsid w:val="007C6729"/>
    <w:rsid w:val="007C68E4"/>
    <w:rsid w:val="007C6BB3"/>
    <w:rsid w:val="007C7299"/>
    <w:rsid w:val="007C78F7"/>
    <w:rsid w:val="007C79AA"/>
    <w:rsid w:val="007D0067"/>
    <w:rsid w:val="007D0210"/>
    <w:rsid w:val="007D0438"/>
    <w:rsid w:val="007D0631"/>
    <w:rsid w:val="007D06D4"/>
    <w:rsid w:val="007D0AF1"/>
    <w:rsid w:val="007D110D"/>
    <w:rsid w:val="007D172E"/>
    <w:rsid w:val="007D175E"/>
    <w:rsid w:val="007D186C"/>
    <w:rsid w:val="007D1C03"/>
    <w:rsid w:val="007D1C2D"/>
    <w:rsid w:val="007D1D59"/>
    <w:rsid w:val="007D23EB"/>
    <w:rsid w:val="007D25C6"/>
    <w:rsid w:val="007D280A"/>
    <w:rsid w:val="007D2E5C"/>
    <w:rsid w:val="007D2ED9"/>
    <w:rsid w:val="007D2F6B"/>
    <w:rsid w:val="007D3209"/>
    <w:rsid w:val="007D3430"/>
    <w:rsid w:val="007D3515"/>
    <w:rsid w:val="007D3921"/>
    <w:rsid w:val="007D3B95"/>
    <w:rsid w:val="007D3D22"/>
    <w:rsid w:val="007D417F"/>
    <w:rsid w:val="007D431C"/>
    <w:rsid w:val="007D4514"/>
    <w:rsid w:val="007D45D9"/>
    <w:rsid w:val="007D47A4"/>
    <w:rsid w:val="007D4AFF"/>
    <w:rsid w:val="007D4FD3"/>
    <w:rsid w:val="007D5752"/>
    <w:rsid w:val="007D5A34"/>
    <w:rsid w:val="007D5CF8"/>
    <w:rsid w:val="007D5E4B"/>
    <w:rsid w:val="007D5F0E"/>
    <w:rsid w:val="007D62A2"/>
    <w:rsid w:val="007D648E"/>
    <w:rsid w:val="007D6607"/>
    <w:rsid w:val="007D66E2"/>
    <w:rsid w:val="007D66E5"/>
    <w:rsid w:val="007D6B71"/>
    <w:rsid w:val="007D6F50"/>
    <w:rsid w:val="007D7325"/>
    <w:rsid w:val="007D74FF"/>
    <w:rsid w:val="007D7743"/>
    <w:rsid w:val="007D7973"/>
    <w:rsid w:val="007D7E44"/>
    <w:rsid w:val="007E00FD"/>
    <w:rsid w:val="007E02F8"/>
    <w:rsid w:val="007E0355"/>
    <w:rsid w:val="007E0757"/>
    <w:rsid w:val="007E07B2"/>
    <w:rsid w:val="007E0B19"/>
    <w:rsid w:val="007E0DE8"/>
    <w:rsid w:val="007E115F"/>
    <w:rsid w:val="007E118A"/>
    <w:rsid w:val="007E1381"/>
    <w:rsid w:val="007E15C1"/>
    <w:rsid w:val="007E1A54"/>
    <w:rsid w:val="007E1D96"/>
    <w:rsid w:val="007E255D"/>
    <w:rsid w:val="007E2602"/>
    <w:rsid w:val="007E26A2"/>
    <w:rsid w:val="007E2E43"/>
    <w:rsid w:val="007E322D"/>
    <w:rsid w:val="007E32A7"/>
    <w:rsid w:val="007E38FA"/>
    <w:rsid w:val="007E3E80"/>
    <w:rsid w:val="007E4466"/>
    <w:rsid w:val="007E45C5"/>
    <w:rsid w:val="007E4B6C"/>
    <w:rsid w:val="007E4C18"/>
    <w:rsid w:val="007E53DA"/>
    <w:rsid w:val="007E57CE"/>
    <w:rsid w:val="007E5874"/>
    <w:rsid w:val="007E5B1E"/>
    <w:rsid w:val="007E5D0D"/>
    <w:rsid w:val="007E5E4F"/>
    <w:rsid w:val="007E6537"/>
    <w:rsid w:val="007E679A"/>
    <w:rsid w:val="007E6903"/>
    <w:rsid w:val="007E6C24"/>
    <w:rsid w:val="007E6F4C"/>
    <w:rsid w:val="007E780D"/>
    <w:rsid w:val="007F098C"/>
    <w:rsid w:val="007F0F71"/>
    <w:rsid w:val="007F0FFA"/>
    <w:rsid w:val="007F14EB"/>
    <w:rsid w:val="007F19FE"/>
    <w:rsid w:val="007F1EAC"/>
    <w:rsid w:val="007F1FAB"/>
    <w:rsid w:val="007F1FD8"/>
    <w:rsid w:val="007F20CB"/>
    <w:rsid w:val="007F22FA"/>
    <w:rsid w:val="007F2771"/>
    <w:rsid w:val="007F28DB"/>
    <w:rsid w:val="007F293D"/>
    <w:rsid w:val="007F2AD4"/>
    <w:rsid w:val="007F2C6A"/>
    <w:rsid w:val="007F2D70"/>
    <w:rsid w:val="007F2ECF"/>
    <w:rsid w:val="007F343F"/>
    <w:rsid w:val="007F36C1"/>
    <w:rsid w:val="007F3999"/>
    <w:rsid w:val="007F3D67"/>
    <w:rsid w:val="007F3EE7"/>
    <w:rsid w:val="007F40ED"/>
    <w:rsid w:val="007F411D"/>
    <w:rsid w:val="007F45DA"/>
    <w:rsid w:val="007F47F5"/>
    <w:rsid w:val="007F4EEE"/>
    <w:rsid w:val="007F4F88"/>
    <w:rsid w:val="007F5ADF"/>
    <w:rsid w:val="007F5AED"/>
    <w:rsid w:val="007F5D62"/>
    <w:rsid w:val="007F601D"/>
    <w:rsid w:val="007F6117"/>
    <w:rsid w:val="007F61B3"/>
    <w:rsid w:val="007F6427"/>
    <w:rsid w:val="007F6675"/>
    <w:rsid w:val="007F66BD"/>
    <w:rsid w:val="007F676B"/>
    <w:rsid w:val="007F67AF"/>
    <w:rsid w:val="007F6A25"/>
    <w:rsid w:val="007F71ED"/>
    <w:rsid w:val="007F7AB4"/>
    <w:rsid w:val="00800096"/>
    <w:rsid w:val="008002EC"/>
    <w:rsid w:val="00800418"/>
    <w:rsid w:val="00800544"/>
    <w:rsid w:val="00800BD7"/>
    <w:rsid w:val="00801349"/>
    <w:rsid w:val="00801AA5"/>
    <w:rsid w:val="00802059"/>
    <w:rsid w:val="00802188"/>
    <w:rsid w:val="008022E4"/>
    <w:rsid w:val="008023CB"/>
    <w:rsid w:val="00802651"/>
    <w:rsid w:val="008028B6"/>
    <w:rsid w:val="00802AF7"/>
    <w:rsid w:val="0080340D"/>
    <w:rsid w:val="00803936"/>
    <w:rsid w:val="00803AEF"/>
    <w:rsid w:val="00803D9C"/>
    <w:rsid w:val="00804298"/>
    <w:rsid w:val="008042B9"/>
    <w:rsid w:val="008043E5"/>
    <w:rsid w:val="00804462"/>
    <w:rsid w:val="00804524"/>
    <w:rsid w:val="00804CA3"/>
    <w:rsid w:val="00804DD7"/>
    <w:rsid w:val="00804FFB"/>
    <w:rsid w:val="008052F9"/>
    <w:rsid w:val="008059C4"/>
    <w:rsid w:val="00805C6A"/>
    <w:rsid w:val="00805DE8"/>
    <w:rsid w:val="00805DF0"/>
    <w:rsid w:val="00805F99"/>
    <w:rsid w:val="00806055"/>
    <w:rsid w:val="00806509"/>
    <w:rsid w:val="00806606"/>
    <w:rsid w:val="00806774"/>
    <w:rsid w:val="00806B3D"/>
    <w:rsid w:val="00806E6A"/>
    <w:rsid w:val="0080708A"/>
    <w:rsid w:val="00807267"/>
    <w:rsid w:val="008072B4"/>
    <w:rsid w:val="008074AB"/>
    <w:rsid w:val="008075E5"/>
    <w:rsid w:val="00807D36"/>
    <w:rsid w:val="00807FAA"/>
    <w:rsid w:val="008101F3"/>
    <w:rsid w:val="008105D4"/>
    <w:rsid w:val="00810AA2"/>
    <w:rsid w:val="00810C55"/>
    <w:rsid w:val="00810C5D"/>
    <w:rsid w:val="008111DC"/>
    <w:rsid w:val="00811AAF"/>
    <w:rsid w:val="00811FE5"/>
    <w:rsid w:val="00812121"/>
    <w:rsid w:val="00812416"/>
    <w:rsid w:val="008129D4"/>
    <w:rsid w:val="00812A52"/>
    <w:rsid w:val="00812B6A"/>
    <w:rsid w:val="00812C2B"/>
    <w:rsid w:val="00812ED9"/>
    <w:rsid w:val="00812F4A"/>
    <w:rsid w:val="008135F7"/>
    <w:rsid w:val="00813749"/>
    <w:rsid w:val="00813BA8"/>
    <w:rsid w:val="008140B7"/>
    <w:rsid w:val="00814232"/>
    <w:rsid w:val="00814396"/>
    <w:rsid w:val="008143BA"/>
    <w:rsid w:val="00814475"/>
    <w:rsid w:val="00814571"/>
    <w:rsid w:val="008145C0"/>
    <w:rsid w:val="00814DE1"/>
    <w:rsid w:val="00815463"/>
    <w:rsid w:val="00815766"/>
    <w:rsid w:val="008157A4"/>
    <w:rsid w:val="008158A6"/>
    <w:rsid w:val="00815AE2"/>
    <w:rsid w:val="00815C60"/>
    <w:rsid w:val="00816323"/>
    <w:rsid w:val="008164E9"/>
    <w:rsid w:val="00816645"/>
    <w:rsid w:val="00816B75"/>
    <w:rsid w:val="008171FD"/>
    <w:rsid w:val="0081761B"/>
    <w:rsid w:val="0081778D"/>
    <w:rsid w:val="0081786E"/>
    <w:rsid w:val="00817906"/>
    <w:rsid w:val="00817BC2"/>
    <w:rsid w:val="00820308"/>
    <w:rsid w:val="008213E9"/>
    <w:rsid w:val="00821506"/>
    <w:rsid w:val="00821560"/>
    <w:rsid w:val="00821A18"/>
    <w:rsid w:val="00821CFC"/>
    <w:rsid w:val="0082207F"/>
    <w:rsid w:val="0082214E"/>
    <w:rsid w:val="008228F4"/>
    <w:rsid w:val="00822AFD"/>
    <w:rsid w:val="00822BE2"/>
    <w:rsid w:val="00823228"/>
    <w:rsid w:val="008235F4"/>
    <w:rsid w:val="008239BA"/>
    <w:rsid w:val="00823ED1"/>
    <w:rsid w:val="008241C2"/>
    <w:rsid w:val="008241C8"/>
    <w:rsid w:val="0082421A"/>
    <w:rsid w:val="0082456F"/>
    <w:rsid w:val="008247A7"/>
    <w:rsid w:val="00824BBF"/>
    <w:rsid w:val="00824C29"/>
    <w:rsid w:val="00824DC5"/>
    <w:rsid w:val="00824ECB"/>
    <w:rsid w:val="00824F72"/>
    <w:rsid w:val="00825463"/>
    <w:rsid w:val="00825913"/>
    <w:rsid w:val="00825A30"/>
    <w:rsid w:val="00825A8D"/>
    <w:rsid w:val="00826691"/>
    <w:rsid w:val="0082685F"/>
    <w:rsid w:val="00826D0E"/>
    <w:rsid w:val="00826D39"/>
    <w:rsid w:val="00827162"/>
    <w:rsid w:val="00827632"/>
    <w:rsid w:val="00830234"/>
    <w:rsid w:val="008306E5"/>
    <w:rsid w:val="00830D33"/>
    <w:rsid w:val="00830EA1"/>
    <w:rsid w:val="00831457"/>
    <w:rsid w:val="00831654"/>
    <w:rsid w:val="008316DB"/>
    <w:rsid w:val="0083196C"/>
    <w:rsid w:val="00831A4C"/>
    <w:rsid w:val="00831A6C"/>
    <w:rsid w:val="0083247D"/>
    <w:rsid w:val="00832EC9"/>
    <w:rsid w:val="00833555"/>
    <w:rsid w:val="0083375A"/>
    <w:rsid w:val="0083391B"/>
    <w:rsid w:val="00833943"/>
    <w:rsid w:val="00833A9F"/>
    <w:rsid w:val="00833CB6"/>
    <w:rsid w:val="00833F2C"/>
    <w:rsid w:val="0083486D"/>
    <w:rsid w:val="00834DC9"/>
    <w:rsid w:val="00834E21"/>
    <w:rsid w:val="0083547A"/>
    <w:rsid w:val="00835E44"/>
    <w:rsid w:val="008361EA"/>
    <w:rsid w:val="008362D4"/>
    <w:rsid w:val="00836D64"/>
    <w:rsid w:val="00836F89"/>
    <w:rsid w:val="0083719E"/>
    <w:rsid w:val="008371B7"/>
    <w:rsid w:val="008373A9"/>
    <w:rsid w:val="008376B6"/>
    <w:rsid w:val="00840074"/>
    <w:rsid w:val="00840274"/>
    <w:rsid w:val="008403E1"/>
    <w:rsid w:val="008404FF"/>
    <w:rsid w:val="00840567"/>
    <w:rsid w:val="00840766"/>
    <w:rsid w:val="00840B21"/>
    <w:rsid w:val="00840D0E"/>
    <w:rsid w:val="008417A8"/>
    <w:rsid w:val="00841C84"/>
    <w:rsid w:val="00841E71"/>
    <w:rsid w:val="00841EE6"/>
    <w:rsid w:val="00842051"/>
    <w:rsid w:val="0084206B"/>
    <w:rsid w:val="00842354"/>
    <w:rsid w:val="008423CC"/>
    <w:rsid w:val="008425DB"/>
    <w:rsid w:val="008428EC"/>
    <w:rsid w:val="00842D22"/>
    <w:rsid w:val="00842DA3"/>
    <w:rsid w:val="00843012"/>
    <w:rsid w:val="008430E8"/>
    <w:rsid w:val="008433B6"/>
    <w:rsid w:val="00843554"/>
    <w:rsid w:val="0084377C"/>
    <w:rsid w:val="008438F5"/>
    <w:rsid w:val="00843E85"/>
    <w:rsid w:val="008445A6"/>
    <w:rsid w:val="0084470B"/>
    <w:rsid w:val="008448E4"/>
    <w:rsid w:val="00844BA1"/>
    <w:rsid w:val="00844C0D"/>
    <w:rsid w:val="00844FBF"/>
    <w:rsid w:val="00845047"/>
    <w:rsid w:val="0084505F"/>
    <w:rsid w:val="00845095"/>
    <w:rsid w:val="00845159"/>
    <w:rsid w:val="0084542C"/>
    <w:rsid w:val="00845471"/>
    <w:rsid w:val="0084554B"/>
    <w:rsid w:val="00845621"/>
    <w:rsid w:val="00845797"/>
    <w:rsid w:val="00845BCE"/>
    <w:rsid w:val="00845D14"/>
    <w:rsid w:val="008465D9"/>
    <w:rsid w:val="008465FF"/>
    <w:rsid w:val="00846DE4"/>
    <w:rsid w:val="0084704A"/>
    <w:rsid w:val="00847907"/>
    <w:rsid w:val="00847943"/>
    <w:rsid w:val="00847CFA"/>
    <w:rsid w:val="00850396"/>
    <w:rsid w:val="0085050B"/>
    <w:rsid w:val="00850637"/>
    <w:rsid w:val="00850CD6"/>
    <w:rsid w:val="0085107B"/>
    <w:rsid w:val="0085108E"/>
    <w:rsid w:val="00851463"/>
    <w:rsid w:val="00851848"/>
    <w:rsid w:val="008519A0"/>
    <w:rsid w:val="00851E11"/>
    <w:rsid w:val="00852443"/>
    <w:rsid w:val="00852569"/>
    <w:rsid w:val="00852595"/>
    <w:rsid w:val="00852659"/>
    <w:rsid w:val="00852B5F"/>
    <w:rsid w:val="00852BED"/>
    <w:rsid w:val="008531B6"/>
    <w:rsid w:val="008531B8"/>
    <w:rsid w:val="00853391"/>
    <w:rsid w:val="00853639"/>
    <w:rsid w:val="00853706"/>
    <w:rsid w:val="00853A7D"/>
    <w:rsid w:val="00853AB0"/>
    <w:rsid w:val="00853C7F"/>
    <w:rsid w:val="00853D20"/>
    <w:rsid w:val="00853FFC"/>
    <w:rsid w:val="0085426D"/>
    <w:rsid w:val="008546A8"/>
    <w:rsid w:val="00854A0F"/>
    <w:rsid w:val="00854C49"/>
    <w:rsid w:val="00854C8C"/>
    <w:rsid w:val="00854CD3"/>
    <w:rsid w:val="00854D57"/>
    <w:rsid w:val="0085516E"/>
    <w:rsid w:val="00855342"/>
    <w:rsid w:val="00856537"/>
    <w:rsid w:val="0085678D"/>
    <w:rsid w:val="008567FB"/>
    <w:rsid w:val="00856AD2"/>
    <w:rsid w:val="00856F17"/>
    <w:rsid w:val="008572BD"/>
    <w:rsid w:val="0085755B"/>
    <w:rsid w:val="00857A03"/>
    <w:rsid w:val="00857A62"/>
    <w:rsid w:val="00857CA4"/>
    <w:rsid w:val="00857D23"/>
    <w:rsid w:val="00857D91"/>
    <w:rsid w:val="00857DC8"/>
    <w:rsid w:val="008600D7"/>
    <w:rsid w:val="00860343"/>
    <w:rsid w:val="0086052F"/>
    <w:rsid w:val="00860F59"/>
    <w:rsid w:val="00861020"/>
    <w:rsid w:val="0086148D"/>
    <w:rsid w:val="008615B9"/>
    <w:rsid w:val="00861C4A"/>
    <w:rsid w:val="008626D9"/>
    <w:rsid w:val="0086271E"/>
    <w:rsid w:val="00862751"/>
    <w:rsid w:val="008627C5"/>
    <w:rsid w:val="0086284C"/>
    <w:rsid w:val="00862C2F"/>
    <w:rsid w:val="00862ED4"/>
    <w:rsid w:val="00862F1D"/>
    <w:rsid w:val="00862FD2"/>
    <w:rsid w:val="008633EE"/>
    <w:rsid w:val="00863486"/>
    <w:rsid w:val="00863538"/>
    <w:rsid w:val="00863BEB"/>
    <w:rsid w:val="00863CF1"/>
    <w:rsid w:val="00863DD7"/>
    <w:rsid w:val="0086450D"/>
    <w:rsid w:val="008648B8"/>
    <w:rsid w:val="00864C0F"/>
    <w:rsid w:val="00864F90"/>
    <w:rsid w:val="0086552E"/>
    <w:rsid w:val="008655FA"/>
    <w:rsid w:val="00865DD6"/>
    <w:rsid w:val="00865E90"/>
    <w:rsid w:val="00865EC3"/>
    <w:rsid w:val="00866073"/>
    <w:rsid w:val="0086613B"/>
    <w:rsid w:val="00866375"/>
    <w:rsid w:val="008668A1"/>
    <w:rsid w:val="0086703B"/>
    <w:rsid w:val="008673A9"/>
    <w:rsid w:val="00867A3D"/>
    <w:rsid w:val="00867A5F"/>
    <w:rsid w:val="00867BAA"/>
    <w:rsid w:val="00867D15"/>
    <w:rsid w:val="00867DA9"/>
    <w:rsid w:val="008701E5"/>
    <w:rsid w:val="0087069E"/>
    <w:rsid w:val="008707BA"/>
    <w:rsid w:val="00870C7A"/>
    <w:rsid w:val="00870DB3"/>
    <w:rsid w:val="00870FF8"/>
    <w:rsid w:val="008712ED"/>
    <w:rsid w:val="00871308"/>
    <w:rsid w:val="00871882"/>
    <w:rsid w:val="0087194E"/>
    <w:rsid w:val="008719B4"/>
    <w:rsid w:val="00871CFF"/>
    <w:rsid w:val="00871E48"/>
    <w:rsid w:val="008728D5"/>
    <w:rsid w:val="00872AD6"/>
    <w:rsid w:val="00872FFE"/>
    <w:rsid w:val="00873041"/>
    <w:rsid w:val="008731D0"/>
    <w:rsid w:val="00873412"/>
    <w:rsid w:val="008734E1"/>
    <w:rsid w:val="00873BD2"/>
    <w:rsid w:val="00873F82"/>
    <w:rsid w:val="008740D2"/>
    <w:rsid w:val="008740DB"/>
    <w:rsid w:val="00874554"/>
    <w:rsid w:val="0087476F"/>
    <w:rsid w:val="00874BDB"/>
    <w:rsid w:val="00874D47"/>
    <w:rsid w:val="00874DAE"/>
    <w:rsid w:val="00874E40"/>
    <w:rsid w:val="00874EDE"/>
    <w:rsid w:val="008756E4"/>
    <w:rsid w:val="00875A00"/>
    <w:rsid w:val="00875C37"/>
    <w:rsid w:val="0087617A"/>
    <w:rsid w:val="00876423"/>
    <w:rsid w:val="0087664A"/>
    <w:rsid w:val="0087694C"/>
    <w:rsid w:val="008772E6"/>
    <w:rsid w:val="008773D3"/>
    <w:rsid w:val="008779E2"/>
    <w:rsid w:val="00877A25"/>
    <w:rsid w:val="0088097E"/>
    <w:rsid w:val="0088110A"/>
    <w:rsid w:val="00881547"/>
    <w:rsid w:val="0088168A"/>
    <w:rsid w:val="00881AB3"/>
    <w:rsid w:val="00881DA2"/>
    <w:rsid w:val="00881DC4"/>
    <w:rsid w:val="00881DE4"/>
    <w:rsid w:val="008827AC"/>
    <w:rsid w:val="00882929"/>
    <w:rsid w:val="00882A2F"/>
    <w:rsid w:val="00882D2C"/>
    <w:rsid w:val="0088315B"/>
    <w:rsid w:val="00883426"/>
    <w:rsid w:val="00883AA7"/>
    <w:rsid w:val="00883AC5"/>
    <w:rsid w:val="00883B07"/>
    <w:rsid w:val="00883C4C"/>
    <w:rsid w:val="00884281"/>
    <w:rsid w:val="008848F2"/>
    <w:rsid w:val="00884AAC"/>
    <w:rsid w:val="00884BBB"/>
    <w:rsid w:val="008851D0"/>
    <w:rsid w:val="008851DD"/>
    <w:rsid w:val="00885E03"/>
    <w:rsid w:val="00885ED5"/>
    <w:rsid w:val="00885FCA"/>
    <w:rsid w:val="0088633F"/>
    <w:rsid w:val="008866CD"/>
    <w:rsid w:val="00886750"/>
    <w:rsid w:val="00886A96"/>
    <w:rsid w:val="008871A5"/>
    <w:rsid w:val="008877F8"/>
    <w:rsid w:val="00887971"/>
    <w:rsid w:val="00887E10"/>
    <w:rsid w:val="008902E6"/>
    <w:rsid w:val="008902F7"/>
    <w:rsid w:val="008903D9"/>
    <w:rsid w:val="00890A21"/>
    <w:rsid w:val="00890D52"/>
    <w:rsid w:val="00890E18"/>
    <w:rsid w:val="00890EF2"/>
    <w:rsid w:val="0089120F"/>
    <w:rsid w:val="00891B52"/>
    <w:rsid w:val="00891B8A"/>
    <w:rsid w:val="0089221A"/>
    <w:rsid w:val="00892666"/>
    <w:rsid w:val="00892896"/>
    <w:rsid w:val="0089290E"/>
    <w:rsid w:val="00892AAC"/>
    <w:rsid w:val="00893032"/>
    <w:rsid w:val="00893072"/>
    <w:rsid w:val="0089374A"/>
    <w:rsid w:val="00893CD4"/>
    <w:rsid w:val="00894691"/>
    <w:rsid w:val="0089472A"/>
    <w:rsid w:val="008948B5"/>
    <w:rsid w:val="00894BA2"/>
    <w:rsid w:val="00894E48"/>
    <w:rsid w:val="008951BA"/>
    <w:rsid w:val="008953DE"/>
    <w:rsid w:val="00895912"/>
    <w:rsid w:val="00895E7C"/>
    <w:rsid w:val="00895F74"/>
    <w:rsid w:val="0089651B"/>
    <w:rsid w:val="00896DA2"/>
    <w:rsid w:val="00896DF8"/>
    <w:rsid w:val="00896F80"/>
    <w:rsid w:val="00896FC1"/>
    <w:rsid w:val="008970A2"/>
    <w:rsid w:val="0089721B"/>
    <w:rsid w:val="00897C7A"/>
    <w:rsid w:val="008A0F09"/>
    <w:rsid w:val="008A0F79"/>
    <w:rsid w:val="008A115A"/>
    <w:rsid w:val="008A144D"/>
    <w:rsid w:val="008A15C6"/>
    <w:rsid w:val="008A19BE"/>
    <w:rsid w:val="008A1AC0"/>
    <w:rsid w:val="008A266E"/>
    <w:rsid w:val="008A2E72"/>
    <w:rsid w:val="008A319C"/>
    <w:rsid w:val="008A34BF"/>
    <w:rsid w:val="008A368B"/>
    <w:rsid w:val="008A40C6"/>
    <w:rsid w:val="008A4305"/>
    <w:rsid w:val="008A4A03"/>
    <w:rsid w:val="008A4AEE"/>
    <w:rsid w:val="008A4D71"/>
    <w:rsid w:val="008A4E74"/>
    <w:rsid w:val="008A4EAD"/>
    <w:rsid w:val="008A50C2"/>
    <w:rsid w:val="008A51AC"/>
    <w:rsid w:val="008A5A7C"/>
    <w:rsid w:val="008A5D31"/>
    <w:rsid w:val="008A5D94"/>
    <w:rsid w:val="008A6241"/>
    <w:rsid w:val="008A6600"/>
    <w:rsid w:val="008A6651"/>
    <w:rsid w:val="008A6744"/>
    <w:rsid w:val="008A680C"/>
    <w:rsid w:val="008A6F5F"/>
    <w:rsid w:val="008A6FA1"/>
    <w:rsid w:val="008A7716"/>
    <w:rsid w:val="008A7959"/>
    <w:rsid w:val="008B002A"/>
    <w:rsid w:val="008B015E"/>
    <w:rsid w:val="008B0277"/>
    <w:rsid w:val="008B0340"/>
    <w:rsid w:val="008B047D"/>
    <w:rsid w:val="008B094B"/>
    <w:rsid w:val="008B0AB8"/>
    <w:rsid w:val="008B0AD4"/>
    <w:rsid w:val="008B0B8C"/>
    <w:rsid w:val="008B0D86"/>
    <w:rsid w:val="008B1023"/>
    <w:rsid w:val="008B1111"/>
    <w:rsid w:val="008B1485"/>
    <w:rsid w:val="008B1A6F"/>
    <w:rsid w:val="008B2525"/>
    <w:rsid w:val="008B280B"/>
    <w:rsid w:val="008B39BF"/>
    <w:rsid w:val="008B3CF4"/>
    <w:rsid w:val="008B4264"/>
    <w:rsid w:val="008B45A4"/>
    <w:rsid w:val="008B4736"/>
    <w:rsid w:val="008B48BE"/>
    <w:rsid w:val="008B4AC2"/>
    <w:rsid w:val="008B4DFB"/>
    <w:rsid w:val="008B53F5"/>
    <w:rsid w:val="008B5673"/>
    <w:rsid w:val="008B57E7"/>
    <w:rsid w:val="008B5B48"/>
    <w:rsid w:val="008B5B68"/>
    <w:rsid w:val="008B6CDE"/>
    <w:rsid w:val="008B6D8C"/>
    <w:rsid w:val="008B704B"/>
    <w:rsid w:val="008B718E"/>
    <w:rsid w:val="008B71B0"/>
    <w:rsid w:val="008B72C3"/>
    <w:rsid w:val="008B74E0"/>
    <w:rsid w:val="008B7746"/>
    <w:rsid w:val="008B7C25"/>
    <w:rsid w:val="008C00AE"/>
    <w:rsid w:val="008C0647"/>
    <w:rsid w:val="008C0711"/>
    <w:rsid w:val="008C098B"/>
    <w:rsid w:val="008C0A53"/>
    <w:rsid w:val="008C101B"/>
    <w:rsid w:val="008C10D4"/>
    <w:rsid w:val="008C11D3"/>
    <w:rsid w:val="008C11F2"/>
    <w:rsid w:val="008C136B"/>
    <w:rsid w:val="008C1574"/>
    <w:rsid w:val="008C159A"/>
    <w:rsid w:val="008C15AE"/>
    <w:rsid w:val="008C15FA"/>
    <w:rsid w:val="008C1729"/>
    <w:rsid w:val="008C1B50"/>
    <w:rsid w:val="008C1D89"/>
    <w:rsid w:val="008C1F0D"/>
    <w:rsid w:val="008C1F12"/>
    <w:rsid w:val="008C1F79"/>
    <w:rsid w:val="008C216A"/>
    <w:rsid w:val="008C22C6"/>
    <w:rsid w:val="008C24C7"/>
    <w:rsid w:val="008C2506"/>
    <w:rsid w:val="008C2A25"/>
    <w:rsid w:val="008C2B05"/>
    <w:rsid w:val="008C32A0"/>
    <w:rsid w:val="008C388E"/>
    <w:rsid w:val="008C3E75"/>
    <w:rsid w:val="008C41FF"/>
    <w:rsid w:val="008C4A4C"/>
    <w:rsid w:val="008C4A72"/>
    <w:rsid w:val="008C55F8"/>
    <w:rsid w:val="008C590B"/>
    <w:rsid w:val="008C5953"/>
    <w:rsid w:val="008C5C37"/>
    <w:rsid w:val="008C5D16"/>
    <w:rsid w:val="008C5DB7"/>
    <w:rsid w:val="008C5FEB"/>
    <w:rsid w:val="008C629E"/>
    <w:rsid w:val="008C648C"/>
    <w:rsid w:val="008C6546"/>
    <w:rsid w:val="008C78CC"/>
    <w:rsid w:val="008C7F21"/>
    <w:rsid w:val="008D00BA"/>
    <w:rsid w:val="008D0150"/>
    <w:rsid w:val="008D0981"/>
    <w:rsid w:val="008D0B72"/>
    <w:rsid w:val="008D0C9F"/>
    <w:rsid w:val="008D15D3"/>
    <w:rsid w:val="008D1D5B"/>
    <w:rsid w:val="008D2063"/>
    <w:rsid w:val="008D2112"/>
    <w:rsid w:val="008D266A"/>
    <w:rsid w:val="008D2ECF"/>
    <w:rsid w:val="008D3232"/>
    <w:rsid w:val="008D3283"/>
    <w:rsid w:val="008D32CB"/>
    <w:rsid w:val="008D338A"/>
    <w:rsid w:val="008D35C8"/>
    <w:rsid w:val="008D3B84"/>
    <w:rsid w:val="008D3F38"/>
    <w:rsid w:val="008D3FF2"/>
    <w:rsid w:val="008D48B6"/>
    <w:rsid w:val="008D498D"/>
    <w:rsid w:val="008D4BE3"/>
    <w:rsid w:val="008D567E"/>
    <w:rsid w:val="008D573C"/>
    <w:rsid w:val="008D577B"/>
    <w:rsid w:val="008D57CE"/>
    <w:rsid w:val="008D5CB3"/>
    <w:rsid w:val="008D5E2B"/>
    <w:rsid w:val="008D64A7"/>
    <w:rsid w:val="008D69B2"/>
    <w:rsid w:val="008D73CB"/>
    <w:rsid w:val="008D7625"/>
    <w:rsid w:val="008D7ACD"/>
    <w:rsid w:val="008D7C0D"/>
    <w:rsid w:val="008D7EDA"/>
    <w:rsid w:val="008E0208"/>
    <w:rsid w:val="008E03F4"/>
    <w:rsid w:val="008E09EB"/>
    <w:rsid w:val="008E0B72"/>
    <w:rsid w:val="008E0DB5"/>
    <w:rsid w:val="008E131C"/>
    <w:rsid w:val="008E15B3"/>
    <w:rsid w:val="008E15E8"/>
    <w:rsid w:val="008E19A2"/>
    <w:rsid w:val="008E1A11"/>
    <w:rsid w:val="008E1C2D"/>
    <w:rsid w:val="008E1E09"/>
    <w:rsid w:val="008E2301"/>
    <w:rsid w:val="008E2369"/>
    <w:rsid w:val="008E24CA"/>
    <w:rsid w:val="008E267D"/>
    <w:rsid w:val="008E2AE8"/>
    <w:rsid w:val="008E2FA6"/>
    <w:rsid w:val="008E2FAE"/>
    <w:rsid w:val="008E2FD7"/>
    <w:rsid w:val="008E2FED"/>
    <w:rsid w:val="008E30BC"/>
    <w:rsid w:val="008E33CF"/>
    <w:rsid w:val="008E341C"/>
    <w:rsid w:val="008E3994"/>
    <w:rsid w:val="008E3C8F"/>
    <w:rsid w:val="008E3C99"/>
    <w:rsid w:val="008E42E1"/>
    <w:rsid w:val="008E4516"/>
    <w:rsid w:val="008E48D4"/>
    <w:rsid w:val="008E4971"/>
    <w:rsid w:val="008E4D7B"/>
    <w:rsid w:val="008E4DC3"/>
    <w:rsid w:val="008E4F30"/>
    <w:rsid w:val="008E5047"/>
    <w:rsid w:val="008E5188"/>
    <w:rsid w:val="008E51ED"/>
    <w:rsid w:val="008E5288"/>
    <w:rsid w:val="008E52F8"/>
    <w:rsid w:val="008E5747"/>
    <w:rsid w:val="008E593E"/>
    <w:rsid w:val="008E5E60"/>
    <w:rsid w:val="008E65F9"/>
    <w:rsid w:val="008E6673"/>
    <w:rsid w:val="008E6ADB"/>
    <w:rsid w:val="008E6E4D"/>
    <w:rsid w:val="008E73E8"/>
    <w:rsid w:val="008E77CA"/>
    <w:rsid w:val="008E791E"/>
    <w:rsid w:val="008F0075"/>
    <w:rsid w:val="008F0431"/>
    <w:rsid w:val="008F058B"/>
    <w:rsid w:val="008F090F"/>
    <w:rsid w:val="008F094F"/>
    <w:rsid w:val="008F0CA3"/>
    <w:rsid w:val="008F0F27"/>
    <w:rsid w:val="008F106C"/>
    <w:rsid w:val="008F107E"/>
    <w:rsid w:val="008F10F4"/>
    <w:rsid w:val="008F1517"/>
    <w:rsid w:val="008F1619"/>
    <w:rsid w:val="008F1CD9"/>
    <w:rsid w:val="008F1E24"/>
    <w:rsid w:val="008F1F53"/>
    <w:rsid w:val="008F2631"/>
    <w:rsid w:val="008F2653"/>
    <w:rsid w:val="008F2938"/>
    <w:rsid w:val="008F2A1C"/>
    <w:rsid w:val="008F317F"/>
    <w:rsid w:val="008F35B0"/>
    <w:rsid w:val="008F374E"/>
    <w:rsid w:val="008F394C"/>
    <w:rsid w:val="008F3ADD"/>
    <w:rsid w:val="008F3B58"/>
    <w:rsid w:val="008F3BCF"/>
    <w:rsid w:val="008F43F4"/>
    <w:rsid w:val="008F4432"/>
    <w:rsid w:val="008F44AC"/>
    <w:rsid w:val="008F478E"/>
    <w:rsid w:val="008F48A9"/>
    <w:rsid w:val="008F58BF"/>
    <w:rsid w:val="008F58CA"/>
    <w:rsid w:val="008F59A2"/>
    <w:rsid w:val="008F5C7E"/>
    <w:rsid w:val="008F620B"/>
    <w:rsid w:val="008F6211"/>
    <w:rsid w:val="008F6336"/>
    <w:rsid w:val="008F66B8"/>
    <w:rsid w:val="008F6797"/>
    <w:rsid w:val="008F6BA3"/>
    <w:rsid w:val="008F6CE3"/>
    <w:rsid w:val="008F6E4A"/>
    <w:rsid w:val="008F6FC4"/>
    <w:rsid w:val="008F71E7"/>
    <w:rsid w:val="008F736B"/>
    <w:rsid w:val="008F795C"/>
    <w:rsid w:val="008F7A20"/>
    <w:rsid w:val="008F7B60"/>
    <w:rsid w:val="008F7BD1"/>
    <w:rsid w:val="008F7D0B"/>
    <w:rsid w:val="008F7FDA"/>
    <w:rsid w:val="0090024A"/>
    <w:rsid w:val="00900400"/>
    <w:rsid w:val="0090060B"/>
    <w:rsid w:val="0090121F"/>
    <w:rsid w:val="00901519"/>
    <w:rsid w:val="00901720"/>
    <w:rsid w:val="00901959"/>
    <w:rsid w:val="00901BA4"/>
    <w:rsid w:val="00901BEE"/>
    <w:rsid w:val="00901C56"/>
    <w:rsid w:val="00901E7F"/>
    <w:rsid w:val="00901EC7"/>
    <w:rsid w:val="009020D3"/>
    <w:rsid w:val="00902141"/>
    <w:rsid w:val="009021DF"/>
    <w:rsid w:val="00902249"/>
    <w:rsid w:val="0090230E"/>
    <w:rsid w:val="009027C8"/>
    <w:rsid w:val="00902A1E"/>
    <w:rsid w:val="00902E72"/>
    <w:rsid w:val="00902E84"/>
    <w:rsid w:val="009030F5"/>
    <w:rsid w:val="0090314B"/>
    <w:rsid w:val="00903394"/>
    <w:rsid w:val="009033EF"/>
    <w:rsid w:val="00903A13"/>
    <w:rsid w:val="00903B50"/>
    <w:rsid w:val="00903C03"/>
    <w:rsid w:val="00903CAE"/>
    <w:rsid w:val="00903D7C"/>
    <w:rsid w:val="00904029"/>
    <w:rsid w:val="0090437D"/>
    <w:rsid w:val="0090467B"/>
    <w:rsid w:val="009048A9"/>
    <w:rsid w:val="0090494A"/>
    <w:rsid w:val="009050BF"/>
    <w:rsid w:val="00905146"/>
    <w:rsid w:val="00905461"/>
    <w:rsid w:val="0090566C"/>
    <w:rsid w:val="00905FE6"/>
    <w:rsid w:val="00906097"/>
    <w:rsid w:val="009061DE"/>
    <w:rsid w:val="009061F6"/>
    <w:rsid w:val="00906348"/>
    <w:rsid w:val="00906B5F"/>
    <w:rsid w:val="00906BCD"/>
    <w:rsid w:val="00906C10"/>
    <w:rsid w:val="00906CA6"/>
    <w:rsid w:val="00906D09"/>
    <w:rsid w:val="00906DF3"/>
    <w:rsid w:val="00907061"/>
    <w:rsid w:val="009076A2"/>
    <w:rsid w:val="009076F7"/>
    <w:rsid w:val="00907B00"/>
    <w:rsid w:val="00907C3F"/>
    <w:rsid w:val="00907E3D"/>
    <w:rsid w:val="009102D1"/>
    <w:rsid w:val="009103BE"/>
    <w:rsid w:val="009105CB"/>
    <w:rsid w:val="00910A2A"/>
    <w:rsid w:val="00910F4B"/>
    <w:rsid w:val="0091124C"/>
    <w:rsid w:val="00911931"/>
    <w:rsid w:val="00911BA9"/>
    <w:rsid w:val="00911D5A"/>
    <w:rsid w:val="00911D88"/>
    <w:rsid w:val="00912007"/>
    <w:rsid w:val="0091255A"/>
    <w:rsid w:val="00912694"/>
    <w:rsid w:val="00912A72"/>
    <w:rsid w:val="00912B28"/>
    <w:rsid w:val="00912C12"/>
    <w:rsid w:val="00912C91"/>
    <w:rsid w:val="00912D34"/>
    <w:rsid w:val="00912DBF"/>
    <w:rsid w:val="00912ECA"/>
    <w:rsid w:val="00912ED0"/>
    <w:rsid w:val="00913269"/>
    <w:rsid w:val="009133DE"/>
    <w:rsid w:val="00913514"/>
    <w:rsid w:val="00914AA9"/>
    <w:rsid w:val="0091588B"/>
    <w:rsid w:val="00915C93"/>
    <w:rsid w:val="009164D3"/>
    <w:rsid w:val="009168A9"/>
    <w:rsid w:val="009168EC"/>
    <w:rsid w:val="009169A7"/>
    <w:rsid w:val="00916BDD"/>
    <w:rsid w:val="00916C5B"/>
    <w:rsid w:val="00917A59"/>
    <w:rsid w:val="00917AB0"/>
    <w:rsid w:val="00917F0F"/>
    <w:rsid w:val="00917FD9"/>
    <w:rsid w:val="00920611"/>
    <w:rsid w:val="0092065F"/>
    <w:rsid w:val="00920775"/>
    <w:rsid w:val="009208A4"/>
    <w:rsid w:val="00920BE6"/>
    <w:rsid w:val="00920DF6"/>
    <w:rsid w:val="00920ECA"/>
    <w:rsid w:val="00921047"/>
    <w:rsid w:val="009213F8"/>
    <w:rsid w:val="009214B6"/>
    <w:rsid w:val="009216A0"/>
    <w:rsid w:val="00921AEB"/>
    <w:rsid w:val="00921DDD"/>
    <w:rsid w:val="00921F4D"/>
    <w:rsid w:val="009222DD"/>
    <w:rsid w:val="0092274F"/>
    <w:rsid w:val="0092276D"/>
    <w:rsid w:val="00922872"/>
    <w:rsid w:val="00922D87"/>
    <w:rsid w:val="00922EA3"/>
    <w:rsid w:val="00923058"/>
    <w:rsid w:val="009232BA"/>
    <w:rsid w:val="00923314"/>
    <w:rsid w:val="00923765"/>
    <w:rsid w:val="00923D0A"/>
    <w:rsid w:val="00923F8C"/>
    <w:rsid w:val="00924AA1"/>
    <w:rsid w:val="009254A3"/>
    <w:rsid w:val="009254D5"/>
    <w:rsid w:val="009258C1"/>
    <w:rsid w:val="00925A5B"/>
    <w:rsid w:val="00925F0E"/>
    <w:rsid w:val="00926468"/>
    <w:rsid w:val="0092660F"/>
    <w:rsid w:val="00926672"/>
    <w:rsid w:val="009271DA"/>
    <w:rsid w:val="009272EF"/>
    <w:rsid w:val="00927944"/>
    <w:rsid w:val="00927FCE"/>
    <w:rsid w:val="0093008B"/>
    <w:rsid w:val="009302E0"/>
    <w:rsid w:val="00930533"/>
    <w:rsid w:val="00930788"/>
    <w:rsid w:val="00930C24"/>
    <w:rsid w:val="00930C27"/>
    <w:rsid w:val="00930DB1"/>
    <w:rsid w:val="00930F14"/>
    <w:rsid w:val="009316AC"/>
    <w:rsid w:val="00931DFD"/>
    <w:rsid w:val="009325EB"/>
    <w:rsid w:val="00932615"/>
    <w:rsid w:val="0093289B"/>
    <w:rsid w:val="00932B2B"/>
    <w:rsid w:val="00932C55"/>
    <w:rsid w:val="00932E31"/>
    <w:rsid w:val="00933027"/>
    <w:rsid w:val="00933125"/>
    <w:rsid w:val="00933229"/>
    <w:rsid w:val="00933563"/>
    <w:rsid w:val="0093400E"/>
    <w:rsid w:val="009340BA"/>
    <w:rsid w:val="00934162"/>
    <w:rsid w:val="00934396"/>
    <w:rsid w:val="00934E7A"/>
    <w:rsid w:val="00935566"/>
    <w:rsid w:val="00935747"/>
    <w:rsid w:val="009357B4"/>
    <w:rsid w:val="009357BA"/>
    <w:rsid w:val="00935C12"/>
    <w:rsid w:val="00935CBB"/>
    <w:rsid w:val="00935ED6"/>
    <w:rsid w:val="00935FD3"/>
    <w:rsid w:val="00936070"/>
    <w:rsid w:val="009360F0"/>
    <w:rsid w:val="00936194"/>
    <w:rsid w:val="009361AE"/>
    <w:rsid w:val="009362E5"/>
    <w:rsid w:val="00936584"/>
    <w:rsid w:val="009367E0"/>
    <w:rsid w:val="00936BC2"/>
    <w:rsid w:val="00936C2E"/>
    <w:rsid w:val="00936D42"/>
    <w:rsid w:val="00937133"/>
    <w:rsid w:val="00937789"/>
    <w:rsid w:val="00937847"/>
    <w:rsid w:val="0093785B"/>
    <w:rsid w:val="00937C9F"/>
    <w:rsid w:val="00937D84"/>
    <w:rsid w:val="00937E2D"/>
    <w:rsid w:val="00940C6E"/>
    <w:rsid w:val="00940CB9"/>
    <w:rsid w:val="00941697"/>
    <w:rsid w:val="00941A0F"/>
    <w:rsid w:val="00941AA8"/>
    <w:rsid w:val="00941AD9"/>
    <w:rsid w:val="00941D0A"/>
    <w:rsid w:val="00942460"/>
    <w:rsid w:val="0094257A"/>
    <w:rsid w:val="00942C31"/>
    <w:rsid w:val="00942C35"/>
    <w:rsid w:val="009431E1"/>
    <w:rsid w:val="00943446"/>
    <w:rsid w:val="009437DB"/>
    <w:rsid w:val="00943DE0"/>
    <w:rsid w:val="00944B7A"/>
    <w:rsid w:val="00944EBB"/>
    <w:rsid w:val="00945360"/>
    <w:rsid w:val="00945463"/>
    <w:rsid w:val="009454DE"/>
    <w:rsid w:val="00945853"/>
    <w:rsid w:val="0094588D"/>
    <w:rsid w:val="00945AAA"/>
    <w:rsid w:val="00945F7E"/>
    <w:rsid w:val="00946331"/>
    <w:rsid w:val="00946A89"/>
    <w:rsid w:val="00946B2C"/>
    <w:rsid w:val="00946B94"/>
    <w:rsid w:val="00946BBE"/>
    <w:rsid w:val="00946CC9"/>
    <w:rsid w:val="00946EFA"/>
    <w:rsid w:val="0094748A"/>
    <w:rsid w:val="00947641"/>
    <w:rsid w:val="0095011E"/>
    <w:rsid w:val="00950405"/>
    <w:rsid w:val="00950557"/>
    <w:rsid w:val="00950BB8"/>
    <w:rsid w:val="009516F9"/>
    <w:rsid w:val="00951AFB"/>
    <w:rsid w:val="00951CE7"/>
    <w:rsid w:val="00951F79"/>
    <w:rsid w:val="0095201F"/>
    <w:rsid w:val="009523B0"/>
    <w:rsid w:val="00952592"/>
    <w:rsid w:val="00952775"/>
    <w:rsid w:val="00952DD5"/>
    <w:rsid w:val="00952F89"/>
    <w:rsid w:val="0095315E"/>
    <w:rsid w:val="00953335"/>
    <w:rsid w:val="0095355A"/>
    <w:rsid w:val="00953884"/>
    <w:rsid w:val="00953983"/>
    <w:rsid w:val="00953A90"/>
    <w:rsid w:val="00953B79"/>
    <w:rsid w:val="00953C9D"/>
    <w:rsid w:val="009541A5"/>
    <w:rsid w:val="00954268"/>
    <w:rsid w:val="009548C2"/>
    <w:rsid w:val="00954A1F"/>
    <w:rsid w:val="009551AD"/>
    <w:rsid w:val="009553AA"/>
    <w:rsid w:val="00955683"/>
    <w:rsid w:val="009558B9"/>
    <w:rsid w:val="00955C86"/>
    <w:rsid w:val="00956273"/>
    <w:rsid w:val="00956592"/>
    <w:rsid w:val="00956A3E"/>
    <w:rsid w:val="00956BD4"/>
    <w:rsid w:val="00956CC4"/>
    <w:rsid w:val="00956E77"/>
    <w:rsid w:val="009570D3"/>
    <w:rsid w:val="009573CB"/>
    <w:rsid w:val="0095742E"/>
    <w:rsid w:val="009576FC"/>
    <w:rsid w:val="00957707"/>
    <w:rsid w:val="009602ED"/>
    <w:rsid w:val="009603CC"/>
    <w:rsid w:val="009607B0"/>
    <w:rsid w:val="00960A9D"/>
    <w:rsid w:val="00960B0F"/>
    <w:rsid w:val="00960D03"/>
    <w:rsid w:val="00960EDB"/>
    <w:rsid w:val="00960F38"/>
    <w:rsid w:val="0096109B"/>
    <w:rsid w:val="00961366"/>
    <w:rsid w:val="00961532"/>
    <w:rsid w:val="00961666"/>
    <w:rsid w:val="00961B34"/>
    <w:rsid w:val="00961E43"/>
    <w:rsid w:val="0096203E"/>
    <w:rsid w:val="00962111"/>
    <w:rsid w:val="009621F7"/>
    <w:rsid w:val="00962241"/>
    <w:rsid w:val="0096226E"/>
    <w:rsid w:val="00962283"/>
    <w:rsid w:val="009622C7"/>
    <w:rsid w:val="009634CB"/>
    <w:rsid w:val="00963B7F"/>
    <w:rsid w:val="00963C31"/>
    <w:rsid w:val="00963E69"/>
    <w:rsid w:val="009647AC"/>
    <w:rsid w:val="00964C76"/>
    <w:rsid w:val="00964EB6"/>
    <w:rsid w:val="00965052"/>
    <w:rsid w:val="00965212"/>
    <w:rsid w:val="009655A7"/>
    <w:rsid w:val="0096572B"/>
    <w:rsid w:val="00966829"/>
    <w:rsid w:val="0096684C"/>
    <w:rsid w:val="0096736D"/>
    <w:rsid w:val="0096780E"/>
    <w:rsid w:val="00967D5F"/>
    <w:rsid w:val="00967F49"/>
    <w:rsid w:val="00970346"/>
    <w:rsid w:val="0097065C"/>
    <w:rsid w:val="00970852"/>
    <w:rsid w:val="009708B5"/>
    <w:rsid w:val="009709BD"/>
    <w:rsid w:val="009709CE"/>
    <w:rsid w:val="00970ED5"/>
    <w:rsid w:val="00971809"/>
    <w:rsid w:val="009718A5"/>
    <w:rsid w:val="00971AE7"/>
    <w:rsid w:val="00971C45"/>
    <w:rsid w:val="00971F74"/>
    <w:rsid w:val="0097210C"/>
    <w:rsid w:val="0097214F"/>
    <w:rsid w:val="009723E4"/>
    <w:rsid w:val="00972632"/>
    <w:rsid w:val="00972658"/>
    <w:rsid w:val="0097275B"/>
    <w:rsid w:val="00972790"/>
    <w:rsid w:val="00972C1B"/>
    <w:rsid w:val="00972C7B"/>
    <w:rsid w:val="00972EA7"/>
    <w:rsid w:val="00973040"/>
    <w:rsid w:val="00973097"/>
    <w:rsid w:val="009732AD"/>
    <w:rsid w:val="00973695"/>
    <w:rsid w:val="009737C8"/>
    <w:rsid w:val="009737EC"/>
    <w:rsid w:val="009738ED"/>
    <w:rsid w:val="00973902"/>
    <w:rsid w:val="00973B86"/>
    <w:rsid w:val="00973BAC"/>
    <w:rsid w:val="00973D7C"/>
    <w:rsid w:val="00973E51"/>
    <w:rsid w:val="00973E7C"/>
    <w:rsid w:val="009741D4"/>
    <w:rsid w:val="0097478B"/>
    <w:rsid w:val="00974AA5"/>
    <w:rsid w:val="00974AEB"/>
    <w:rsid w:val="00974CCE"/>
    <w:rsid w:val="00974EF0"/>
    <w:rsid w:val="00974FC0"/>
    <w:rsid w:val="0097502B"/>
    <w:rsid w:val="00975087"/>
    <w:rsid w:val="009753F1"/>
    <w:rsid w:val="009754C4"/>
    <w:rsid w:val="00975694"/>
    <w:rsid w:val="0097582F"/>
    <w:rsid w:val="009758A5"/>
    <w:rsid w:val="00975D7C"/>
    <w:rsid w:val="00975EEF"/>
    <w:rsid w:val="00976B7F"/>
    <w:rsid w:val="009770B4"/>
    <w:rsid w:val="0097774D"/>
    <w:rsid w:val="00977C30"/>
    <w:rsid w:val="00977F22"/>
    <w:rsid w:val="009800A6"/>
    <w:rsid w:val="0098027A"/>
    <w:rsid w:val="0098035F"/>
    <w:rsid w:val="00980658"/>
    <w:rsid w:val="00981C54"/>
    <w:rsid w:val="00981DB7"/>
    <w:rsid w:val="00982115"/>
    <w:rsid w:val="009827C6"/>
    <w:rsid w:val="00982AFF"/>
    <w:rsid w:val="00982C20"/>
    <w:rsid w:val="00982DF6"/>
    <w:rsid w:val="00983165"/>
    <w:rsid w:val="0098326E"/>
    <w:rsid w:val="00983507"/>
    <w:rsid w:val="0098398B"/>
    <w:rsid w:val="00983B3E"/>
    <w:rsid w:val="00983B8C"/>
    <w:rsid w:val="00983BA9"/>
    <w:rsid w:val="00983D21"/>
    <w:rsid w:val="00983F86"/>
    <w:rsid w:val="0098427C"/>
    <w:rsid w:val="0098436A"/>
    <w:rsid w:val="009844CE"/>
    <w:rsid w:val="009846D1"/>
    <w:rsid w:val="00984980"/>
    <w:rsid w:val="00984A7A"/>
    <w:rsid w:val="00985174"/>
    <w:rsid w:val="00985313"/>
    <w:rsid w:val="00985466"/>
    <w:rsid w:val="009854A6"/>
    <w:rsid w:val="0098550D"/>
    <w:rsid w:val="00985802"/>
    <w:rsid w:val="00985C0F"/>
    <w:rsid w:val="00985F43"/>
    <w:rsid w:val="00986890"/>
    <w:rsid w:val="00986EC3"/>
    <w:rsid w:val="0098711E"/>
    <w:rsid w:val="009871CC"/>
    <w:rsid w:val="0098742F"/>
    <w:rsid w:val="00987724"/>
    <w:rsid w:val="00987A24"/>
    <w:rsid w:val="00990024"/>
    <w:rsid w:val="0099082E"/>
    <w:rsid w:val="00990A10"/>
    <w:rsid w:val="00990CC2"/>
    <w:rsid w:val="00990D3C"/>
    <w:rsid w:val="00991138"/>
    <w:rsid w:val="00991927"/>
    <w:rsid w:val="0099275E"/>
    <w:rsid w:val="00992935"/>
    <w:rsid w:val="0099393D"/>
    <w:rsid w:val="00993AA1"/>
    <w:rsid w:val="00993B7B"/>
    <w:rsid w:val="00993E75"/>
    <w:rsid w:val="009948D7"/>
    <w:rsid w:val="00994B69"/>
    <w:rsid w:val="00994E24"/>
    <w:rsid w:val="00994E81"/>
    <w:rsid w:val="00995405"/>
    <w:rsid w:val="00995568"/>
    <w:rsid w:val="009956E3"/>
    <w:rsid w:val="009959DC"/>
    <w:rsid w:val="00996354"/>
    <w:rsid w:val="009964B9"/>
    <w:rsid w:val="00996ACB"/>
    <w:rsid w:val="00996D62"/>
    <w:rsid w:val="00997163"/>
    <w:rsid w:val="0099778B"/>
    <w:rsid w:val="00997A9E"/>
    <w:rsid w:val="00997B8A"/>
    <w:rsid w:val="00997DDC"/>
    <w:rsid w:val="009A04F1"/>
    <w:rsid w:val="009A0556"/>
    <w:rsid w:val="009A0746"/>
    <w:rsid w:val="009A09BF"/>
    <w:rsid w:val="009A0DB2"/>
    <w:rsid w:val="009A1890"/>
    <w:rsid w:val="009A1F3B"/>
    <w:rsid w:val="009A20A0"/>
    <w:rsid w:val="009A20AB"/>
    <w:rsid w:val="009A22E3"/>
    <w:rsid w:val="009A2601"/>
    <w:rsid w:val="009A2934"/>
    <w:rsid w:val="009A2958"/>
    <w:rsid w:val="009A2FE1"/>
    <w:rsid w:val="009A304C"/>
    <w:rsid w:val="009A31B2"/>
    <w:rsid w:val="009A34A1"/>
    <w:rsid w:val="009A3753"/>
    <w:rsid w:val="009A3826"/>
    <w:rsid w:val="009A3D7D"/>
    <w:rsid w:val="009A43A1"/>
    <w:rsid w:val="009A4499"/>
    <w:rsid w:val="009A48F5"/>
    <w:rsid w:val="009A4EAA"/>
    <w:rsid w:val="009A4F13"/>
    <w:rsid w:val="009A5000"/>
    <w:rsid w:val="009A506E"/>
    <w:rsid w:val="009A55FC"/>
    <w:rsid w:val="009A5633"/>
    <w:rsid w:val="009A56D6"/>
    <w:rsid w:val="009A631F"/>
    <w:rsid w:val="009A64CA"/>
    <w:rsid w:val="009A6550"/>
    <w:rsid w:val="009A6888"/>
    <w:rsid w:val="009A6999"/>
    <w:rsid w:val="009A6C79"/>
    <w:rsid w:val="009A6D43"/>
    <w:rsid w:val="009A6EB1"/>
    <w:rsid w:val="009A7E1D"/>
    <w:rsid w:val="009B020D"/>
    <w:rsid w:val="009B024F"/>
    <w:rsid w:val="009B053C"/>
    <w:rsid w:val="009B0975"/>
    <w:rsid w:val="009B0BA3"/>
    <w:rsid w:val="009B0F26"/>
    <w:rsid w:val="009B15C6"/>
    <w:rsid w:val="009B1AC8"/>
    <w:rsid w:val="009B2668"/>
    <w:rsid w:val="009B2921"/>
    <w:rsid w:val="009B2E3E"/>
    <w:rsid w:val="009B3140"/>
    <w:rsid w:val="009B323C"/>
    <w:rsid w:val="009B363E"/>
    <w:rsid w:val="009B3815"/>
    <w:rsid w:val="009B3AEA"/>
    <w:rsid w:val="009B3B3A"/>
    <w:rsid w:val="009B3B5D"/>
    <w:rsid w:val="009B4010"/>
    <w:rsid w:val="009B40E2"/>
    <w:rsid w:val="009B433C"/>
    <w:rsid w:val="009B4390"/>
    <w:rsid w:val="009B49D4"/>
    <w:rsid w:val="009B4DD2"/>
    <w:rsid w:val="009B4E07"/>
    <w:rsid w:val="009B4E25"/>
    <w:rsid w:val="009B504C"/>
    <w:rsid w:val="009B50F0"/>
    <w:rsid w:val="009B52A4"/>
    <w:rsid w:val="009B52B3"/>
    <w:rsid w:val="009B52F9"/>
    <w:rsid w:val="009B5466"/>
    <w:rsid w:val="009B5EEE"/>
    <w:rsid w:val="009B6313"/>
    <w:rsid w:val="009B676A"/>
    <w:rsid w:val="009B68DF"/>
    <w:rsid w:val="009B6B89"/>
    <w:rsid w:val="009B6BDC"/>
    <w:rsid w:val="009B6D07"/>
    <w:rsid w:val="009B70AE"/>
    <w:rsid w:val="009B7212"/>
    <w:rsid w:val="009B72F2"/>
    <w:rsid w:val="009B77A8"/>
    <w:rsid w:val="009B78E4"/>
    <w:rsid w:val="009B7979"/>
    <w:rsid w:val="009B7CC8"/>
    <w:rsid w:val="009C0278"/>
    <w:rsid w:val="009C1399"/>
    <w:rsid w:val="009C13A0"/>
    <w:rsid w:val="009C142B"/>
    <w:rsid w:val="009C14A4"/>
    <w:rsid w:val="009C168A"/>
    <w:rsid w:val="009C1B37"/>
    <w:rsid w:val="009C1DC1"/>
    <w:rsid w:val="009C249A"/>
    <w:rsid w:val="009C27B9"/>
    <w:rsid w:val="009C2C56"/>
    <w:rsid w:val="009C31C6"/>
    <w:rsid w:val="009C324B"/>
    <w:rsid w:val="009C3622"/>
    <w:rsid w:val="009C36D8"/>
    <w:rsid w:val="009C3B3A"/>
    <w:rsid w:val="009C4816"/>
    <w:rsid w:val="009C4DE6"/>
    <w:rsid w:val="009C518F"/>
    <w:rsid w:val="009C51F3"/>
    <w:rsid w:val="009C549C"/>
    <w:rsid w:val="009C5589"/>
    <w:rsid w:val="009C55FC"/>
    <w:rsid w:val="009C5961"/>
    <w:rsid w:val="009C5A5C"/>
    <w:rsid w:val="009C5C55"/>
    <w:rsid w:val="009C5CE4"/>
    <w:rsid w:val="009C5F0E"/>
    <w:rsid w:val="009C5FCD"/>
    <w:rsid w:val="009C605D"/>
    <w:rsid w:val="009C6168"/>
    <w:rsid w:val="009C655D"/>
    <w:rsid w:val="009C67B1"/>
    <w:rsid w:val="009C6925"/>
    <w:rsid w:val="009C6DE7"/>
    <w:rsid w:val="009C70A4"/>
    <w:rsid w:val="009C714D"/>
    <w:rsid w:val="009C7198"/>
    <w:rsid w:val="009C73E1"/>
    <w:rsid w:val="009C742C"/>
    <w:rsid w:val="009C7737"/>
    <w:rsid w:val="009C7A6F"/>
    <w:rsid w:val="009C7B12"/>
    <w:rsid w:val="009C7B6D"/>
    <w:rsid w:val="009C7DC0"/>
    <w:rsid w:val="009C7F9E"/>
    <w:rsid w:val="009D0032"/>
    <w:rsid w:val="009D00A1"/>
    <w:rsid w:val="009D00A5"/>
    <w:rsid w:val="009D0195"/>
    <w:rsid w:val="009D01C7"/>
    <w:rsid w:val="009D0887"/>
    <w:rsid w:val="009D0A06"/>
    <w:rsid w:val="009D0EAA"/>
    <w:rsid w:val="009D0F12"/>
    <w:rsid w:val="009D1022"/>
    <w:rsid w:val="009D1439"/>
    <w:rsid w:val="009D15AA"/>
    <w:rsid w:val="009D1696"/>
    <w:rsid w:val="009D1CF2"/>
    <w:rsid w:val="009D21D7"/>
    <w:rsid w:val="009D222A"/>
    <w:rsid w:val="009D25F9"/>
    <w:rsid w:val="009D2797"/>
    <w:rsid w:val="009D2F2F"/>
    <w:rsid w:val="009D3905"/>
    <w:rsid w:val="009D393A"/>
    <w:rsid w:val="009D3A5B"/>
    <w:rsid w:val="009D3ABC"/>
    <w:rsid w:val="009D3C19"/>
    <w:rsid w:val="009D41B6"/>
    <w:rsid w:val="009D41DA"/>
    <w:rsid w:val="009D4611"/>
    <w:rsid w:val="009D4799"/>
    <w:rsid w:val="009D4A08"/>
    <w:rsid w:val="009D4BB6"/>
    <w:rsid w:val="009D4E53"/>
    <w:rsid w:val="009D4E7C"/>
    <w:rsid w:val="009D51F5"/>
    <w:rsid w:val="009D5251"/>
    <w:rsid w:val="009D631C"/>
    <w:rsid w:val="009D6357"/>
    <w:rsid w:val="009D63A4"/>
    <w:rsid w:val="009D653D"/>
    <w:rsid w:val="009D6614"/>
    <w:rsid w:val="009D6DC1"/>
    <w:rsid w:val="009D6EEE"/>
    <w:rsid w:val="009D6F65"/>
    <w:rsid w:val="009D74ED"/>
    <w:rsid w:val="009D7650"/>
    <w:rsid w:val="009D76FD"/>
    <w:rsid w:val="009D78DA"/>
    <w:rsid w:val="009D7B98"/>
    <w:rsid w:val="009D7DF3"/>
    <w:rsid w:val="009D7E2A"/>
    <w:rsid w:val="009E0085"/>
    <w:rsid w:val="009E013C"/>
    <w:rsid w:val="009E06C4"/>
    <w:rsid w:val="009E0A02"/>
    <w:rsid w:val="009E0AAE"/>
    <w:rsid w:val="009E0ACD"/>
    <w:rsid w:val="009E0CC2"/>
    <w:rsid w:val="009E21BE"/>
    <w:rsid w:val="009E231E"/>
    <w:rsid w:val="009E2863"/>
    <w:rsid w:val="009E28A9"/>
    <w:rsid w:val="009E2A1E"/>
    <w:rsid w:val="009E2B3A"/>
    <w:rsid w:val="009E2E5F"/>
    <w:rsid w:val="009E305F"/>
    <w:rsid w:val="009E3089"/>
    <w:rsid w:val="009E3480"/>
    <w:rsid w:val="009E3592"/>
    <w:rsid w:val="009E36F0"/>
    <w:rsid w:val="009E3AE7"/>
    <w:rsid w:val="009E3B5F"/>
    <w:rsid w:val="009E3EFD"/>
    <w:rsid w:val="009E4266"/>
    <w:rsid w:val="009E4628"/>
    <w:rsid w:val="009E4765"/>
    <w:rsid w:val="009E4EAD"/>
    <w:rsid w:val="009E508A"/>
    <w:rsid w:val="009E51C6"/>
    <w:rsid w:val="009E522C"/>
    <w:rsid w:val="009E54A4"/>
    <w:rsid w:val="009E5E94"/>
    <w:rsid w:val="009E6060"/>
    <w:rsid w:val="009E6571"/>
    <w:rsid w:val="009E6597"/>
    <w:rsid w:val="009E6BA7"/>
    <w:rsid w:val="009E6CF5"/>
    <w:rsid w:val="009E6DDB"/>
    <w:rsid w:val="009E7082"/>
    <w:rsid w:val="009E7110"/>
    <w:rsid w:val="009F0138"/>
    <w:rsid w:val="009F02AD"/>
    <w:rsid w:val="009F0318"/>
    <w:rsid w:val="009F0445"/>
    <w:rsid w:val="009F06C0"/>
    <w:rsid w:val="009F07B0"/>
    <w:rsid w:val="009F0A94"/>
    <w:rsid w:val="009F1123"/>
    <w:rsid w:val="009F1623"/>
    <w:rsid w:val="009F1675"/>
    <w:rsid w:val="009F1973"/>
    <w:rsid w:val="009F1DE6"/>
    <w:rsid w:val="009F1E8D"/>
    <w:rsid w:val="009F20E0"/>
    <w:rsid w:val="009F21A1"/>
    <w:rsid w:val="009F21E9"/>
    <w:rsid w:val="009F22B0"/>
    <w:rsid w:val="009F274F"/>
    <w:rsid w:val="009F2879"/>
    <w:rsid w:val="009F2B9E"/>
    <w:rsid w:val="009F2DBC"/>
    <w:rsid w:val="009F338F"/>
    <w:rsid w:val="009F3439"/>
    <w:rsid w:val="009F353C"/>
    <w:rsid w:val="009F3560"/>
    <w:rsid w:val="009F3737"/>
    <w:rsid w:val="009F3AE9"/>
    <w:rsid w:val="009F3B2F"/>
    <w:rsid w:val="009F419A"/>
    <w:rsid w:val="009F4497"/>
    <w:rsid w:val="009F45A2"/>
    <w:rsid w:val="009F48EF"/>
    <w:rsid w:val="009F4D6A"/>
    <w:rsid w:val="009F516A"/>
    <w:rsid w:val="009F5323"/>
    <w:rsid w:val="009F5334"/>
    <w:rsid w:val="009F53B1"/>
    <w:rsid w:val="009F55F4"/>
    <w:rsid w:val="009F57DD"/>
    <w:rsid w:val="009F583A"/>
    <w:rsid w:val="009F5978"/>
    <w:rsid w:val="009F5D33"/>
    <w:rsid w:val="009F616C"/>
    <w:rsid w:val="009F630B"/>
    <w:rsid w:val="009F66C9"/>
    <w:rsid w:val="009F69DA"/>
    <w:rsid w:val="009F6BA9"/>
    <w:rsid w:val="009F6F2A"/>
    <w:rsid w:val="009F6F5C"/>
    <w:rsid w:val="009F7017"/>
    <w:rsid w:val="009F7114"/>
    <w:rsid w:val="009F7393"/>
    <w:rsid w:val="009F73BC"/>
    <w:rsid w:val="009F7444"/>
    <w:rsid w:val="009F7BF1"/>
    <w:rsid w:val="00A00210"/>
    <w:rsid w:val="00A00261"/>
    <w:rsid w:val="00A0066E"/>
    <w:rsid w:val="00A00FAA"/>
    <w:rsid w:val="00A01104"/>
    <w:rsid w:val="00A0154C"/>
    <w:rsid w:val="00A01660"/>
    <w:rsid w:val="00A01A98"/>
    <w:rsid w:val="00A020BF"/>
    <w:rsid w:val="00A02BF8"/>
    <w:rsid w:val="00A0310C"/>
    <w:rsid w:val="00A034D9"/>
    <w:rsid w:val="00A03893"/>
    <w:rsid w:val="00A03D9C"/>
    <w:rsid w:val="00A0425F"/>
    <w:rsid w:val="00A04536"/>
    <w:rsid w:val="00A04920"/>
    <w:rsid w:val="00A04B1D"/>
    <w:rsid w:val="00A04B7C"/>
    <w:rsid w:val="00A04D42"/>
    <w:rsid w:val="00A04F6B"/>
    <w:rsid w:val="00A05039"/>
    <w:rsid w:val="00A051EF"/>
    <w:rsid w:val="00A053AA"/>
    <w:rsid w:val="00A055EA"/>
    <w:rsid w:val="00A057FC"/>
    <w:rsid w:val="00A05B97"/>
    <w:rsid w:val="00A05E27"/>
    <w:rsid w:val="00A05F7F"/>
    <w:rsid w:val="00A05FE0"/>
    <w:rsid w:val="00A06196"/>
    <w:rsid w:val="00A062DE"/>
    <w:rsid w:val="00A0644D"/>
    <w:rsid w:val="00A064E6"/>
    <w:rsid w:val="00A0668F"/>
    <w:rsid w:val="00A06923"/>
    <w:rsid w:val="00A071B2"/>
    <w:rsid w:val="00A071EE"/>
    <w:rsid w:val="00A0724E"/>
    <w:rsid w:val="00A07A76"/>
    <w:rsid w:val="00A07F8D"/>
    <w:rsid w:val="00A10056"/>
    <w:rsid w:val="00A10309"/>
    <w:rsid w:val="00A10439"/>
    <w:rsid w:val="00A106E4"/>
    <w:rsid w:val="00A1087B"/>
    <w:rsid w:val="00A10AC1"/>
    <w:rsid w:val="00A10B77"/>
    <w:rsid w:val="00A11264"/>
    <w:rsid w:val="00A114BF"/>
    <w:rsid w:val="00A11605"/>
    <w:rsid w:val="00A11610"/>
    <w:rsid w:val="00A11B7F"/>
    <w:rsid w:val="00A11D66"/>
    <w:rsid w:val="00A12018"/>
    <w:rsid w:val="00A1204F"/>
    <w:rsid w:val="00A121CB"/>
    <w:rsid w:val="00A12269"/>
    <w:rsid w:val="00A122D6"/>
    <w:rsid w:val="00A1232D"/>
    <w:rsid w:val="00A12350"/>
    <w:rsid w:val="00A1243A"/>
    <w:rsid w:val="00A12763"/>
    <w:rsid w:val="00A127DC"/>
    <w:rsid w:val="00A12C98"/>
    <w:rsid w:val="00A12CBD"/>
    <w:rsid w:val="00A12DB3"/>
    <w:rsid w:val="00A12E6C"/>
    <w:rsid w:val="00A12F94"/>
    <w:rsid w:val="00A12FCC"/>
    <w:rsid w:val="00A1306C"/>
    <w:rsid w:val="00A13DE4"/>
    <w:rsid w:val="00A13EFC"/>
    <w:rsid w:val="00A13F9F"/>
    <w:rsid w:val="00A13FB9"/>
    <w:rsid w:val="00A14329"/>
    <w:rsid w:val="00A14B5A"/>
    <w:rsid w:val="00A14C17"/>
    <w:rsid w:val="00A14D9A"/>
    <w:rsid w:val="00A1513D"/>
    <w:rsid w:val="00A151D0"/>
    <w:rsid w:val="00A152A1"/>
    <w:rsid w:val="00A15833"/>
    <w:rsid w:val="00A15CCD"/>
    <w:rsid w:val="00A160F9"/>
    <w:rsid w:val="00A16142"/>
    <w:rsid w:val="00A1649D"/>
    <w:rsid w:val="00A16BC1"/>
    <w:rsid w:val="00A16BEF"/>
    <w:rsid w:val="00A16DEC"/>
    <w:rsid w:val="00A16E7F"/>
    <w:rsid w:val="00A1708F"/>
    <w:rsid w:val="00A170D7"/>
    <w:rsid w:val="00A17436"/>
    <w:rsid w:val="00A17BD9"/>
    <w:rsid w:val="00A202F0"/>
    <w:rsid w:val="00A203B6"/>
    <w:rsid w:val="00A203FC"/>
    <w:rsid w:val="00A204E8"/>
    <w:rsid w:val="00A20A2F"/>
    <w:rsid w:val="00A20ABC"/>
    <w:rsid w:val="00A20F54"/>
    <w:rsid w:val="00A21164"/>
    <w:rsid w:val="00A21422"/>
    <w:rsid w:val="00A214A8"/>
    <w:rsid w:val="00A21DE0"/>
    <w:rsid w:val="00A229B4"/>
    <w:rsid w:val="00A22B58"/>
    <w:rsid w:val="00A22C20"/>
    <w:rsid w:val="00A22C33"/>
    <w:rsid w:val="00A22E82"/>
    <w:rsid w:val="00A23062"/>
    <w:rsid w:val="00A2308B"/>
    <w:rsid w:val="00A2328E"/>
    <w:rsid w:val="00A233D3"/>
    <w:rsid w:val="00A233DB"/>
    <w:rsid w:val="00A23BA3"/>
    <w:rsid w:val="00A23DEC"/>
    <w:rsid w:val="00A241ED"/>
    <w:rsid w:val="00A243B8"/>
    <w:rsid w:val="00A24634"/>
    <w:rsid w:val="00A24B01"/>
    <w:rsid w:val="00A24D93"/>
    <w:rsid w:val="00A24F3E"/>
    <w:rsid w:val="00A251A1"/>
    <w:rsid w:val="00A253EC"/>
    <w:rsid w:val="00A2541F"/>
    <w:rsid w:val="00A254F1"/>
    <w:rsid w:val="00A25CA6"/>
    <w:rsid w:val="00A25E5A"/>
    <w:rsid w:val="00A26112"/>
    <w:rsid w:val="00A26429"/>
    <w:rsid w:val="00A26553"/>
    <w:rsid w:val="00A265D4"/>
    <w:rsid w:val="00A266BC"/>
    <w:rsid w:val="00A26A81"/>
    <w:rsid w:val="00A27133"/>
    <w:rsid w:val="00A27573"/>
    <w:rsid w:val="00A2791D"/>
    <w:rsid w:val="00A27924"/>
    <w:rsid w:val="00A279B2"/>
    <w:rsid w:val="00A27CA2"/>
    <w:rsid w:val="00A27D4E"/>
    <w:rsid w:val="00A27ED7"/>
    <w:rsid w:val="00A3008F"/>
    <w:rsid w:val="00A3017A"/>
    <w:rsid w:val="00A305AA"/>
    <w:rsid w:val="00A30940"/>
    <w:rsid w:val="00A30A2D"/>
    <w:rsid w:val="00A30D48"/>
    <w:rsid w:val="00A30E72"/>
    <w:rsid w:val="00A31021"/>
    <w:rsid w:val="00A310F9"/>
    <w:rsid w:val="00A316DE"/>
    <w:rsid w:val="00A3195D"/>
    <w:rsid w:val="00A31FF9"/>
    <w:rsid w:val="00A3232B"/>
    <w:rsid w:val="00A325F0"/>
    <w:rsid w:val="00A326C9"/>
    <w:rsid w:val="00A328DE"/>
    <w:rsid w:val="00A328F2"/>
    <w:rsid w:val="00A32A4C"/>
    <w:rsid w:val="00A33034"/>
    <w:rsid w:val="00A3377A"/>
    <w:rsid w:val="00A338BF"/>
    <w:rsid w:val="00A33ADE"/>
    <w:rsid w:val="00A34032"/>
    <w:rsid w:val="00A34405"/>
    <w:rsid w:val="00A34588"/>
    <w:rsid w:val="00A345AE"/>
    <w:rsid w:val="00A34661"/>
    <w:rsid w:val="00A34705"/>
    <w:rsid w:val="00A3496B"/>
    <w:rsid w:val="00A349AF"/>
    <w:rsid w:val="00A34E64"/>
    <w:rsid w:val="00A35290"/>
    <w:rsid w:val="00A353F6"/>
    <w:rsid w:val="00A3589D"/>
    <w:rsid w:val="00A3590A"/>
    <w:rsid w:val="00A35BD1"/>
    <w:rsid w:val="00A366B5"/>
    <w:rsid w:val="00A366F3"/>
    <w:rsid w:val="00A3681B"/>
    <w:rsid w:val="00A36850"/>
    <w:rsid w:val="00A3692F"/>
    <w:rsid w:val="00A36C2C"/>
    <w:rsid w:val="00A37337"/>
    <w:rsid w:val="00A373BC"/>
    <w:rsid w:val="00A37408"/>
    <w:rsid w:val="00A3745D"/>
    <w:rsid w:val="00A3763B"/>
    <w:rsid w:val="00A376B9"/>
    <w:rsid w:val="00A37A45"/>
    <w:rsid w:val="00A37CF4"/>
    <w:rsid w:val="00A37D5D"/>
    <w:rsid w:val="00A37E68"/>
    <w:rsid w:val="00A400A8"/>
    <w:rsid w:val="00A401CE"/>
    <w:rsid w:val="00A4028D"/>
    <w:rsid w:val="00A402F4"/>
    <w:rsid w:val="00A40325"/>
    <w:rsid w:val="00A4077C"/>
    <w:rsid w:val="00A40796"/>
    <w:rsid w:val="00A40809"/>
    <w:rsid w:val="00A40B5A"/>
    <w:rsid w:val="00A41134"/>
    <w:rsid w:val="00A41256"/>
    <w:rsid w:val="00A413DA"/>
    <w:rsid w:val="00A414B7"/>
    <w:rsid w:val="00A414DD"/>
    <w:rsid w:val="00A417CB"/>
    <w:rsid w:val="00A41B69"/>
    <w:rsid w:val="00A41EFC"/>
    <w:rsid w:val="00A423F9"/>
    <w:rsid w:val="00A42557"/>
    <w:rsid w:val="00A427C2"/>
    <w:rsid w:val="00A429E1"/>
    <w:rsid w:val="00A429FE"/>
    <w:rsid w:val="00A42DEB"/>
    <w:rsid w:val="00A43338"/>
    <w:rsid w:val="00A4347C"/>
    <w:rsid w:val="00A43600"/>
    <w:rsid w:val="00A43854"/>
    <w:rsid w:val="00A43BFB"/>
    <w:rsid w:val="00A43FE4"/>
    <w:rsid w:val="00A4410C"/>
    <w:rsid w:val="00A442F0"/>
    <w:rsid w:val="00A4499C"/>
    <w:rsid w:val="00A44CD5"/>
    <w:rsid w:val="00A4505A"/>
    <w:rsid w:val="00A452B8"/>
    <w:rsid w:val="00A4541C"/>
    <w:rsid w:val="00A45728"/>
    <w:rsid w:val="00A459CA"/>
    <w:rsid w:val="00A45D47"/>
    <w:rsid w:val="00A45EF6"/>
    <w:rsid w:val="00A46015"/>
    <w:rsid w:val="00A46071"/>
    <w:rsid w:val="00A460B6"/>
    <w:rsid w:val="00A46223"/>
    <w:rsid w:val="00A46263"/>
    <w:rsid w:val="00A4648F"/>
    <w:rsid w:val="00A46517"/>
    <w:rsid w:val="00A4669B"/>
    <w:rsid w:val="00A4694F"/>
    <w:rsid w:val="00A46CF8"/>
    <w:rsid w:val="00A46E9F"/>
    <w:rsid w:val="00A46F0F"/>
    <w:rsid w:val="00A4720B"/>
    <w:rsid w:val="00A47296"/>
    <w:rsid w:val="00A47780"/>
    <w:rsid w:val="00A47A47"/>
    <w:rsid w:val="00A47B76"/>
    <w:rsid w:val="00A47BDB"/>
    <w:rsid w:val="00A47DAC"/>
    <w:rsid w:val="00A47E13"/>
    <w:rsid w:val="00A508D4"/>
    <w:rsid w:val="00A50F59"/>
    <w:rsid w:val="00A50FC3"/>
    <w:rsid w:val="00A51127"/>
    <w:rsid w:val="00A51179"/>
    <w:rsid w:val="00A51363"/>
    <w:rsid w:val="00A51534"/>
    <w:rsid w:val="00A5210F"/>
    <w:rsid w:val="00A5268A"/>
    <w:rsid w:val="00A52715"/>
    <w:rsid w:val="00A5279E"/>
    <w:rsid w:val="00A52971"/>
    <w:rsid w:val="00A52A8E"/>
    <w:rsid w:val="00A52BFB"/>
    <w:rsid w:val="00A52CA4"/>
    <w:rsid w:val="00A52E9B"/>
    <w:rsid w:val="00A53B27"/>
    <w:rsid w:val="00A53CB9"/>
    <w:rsid w:val="00A53E2B"/>
    <w:rsid w:val="00A53E8F"/>
    <w:rsid w:val="00A54255"/>
    <w:rsid w:val="00A54263"/>
    <w:rsid w:val="00A5427E"/>
    <w:rsid w:val="00A54385"/>
    <w:rsid w:val="00A5479B"/>
    <w:rsid w:val="00A54D7E"/>
    <w:rsid w:val="00A54FDB"/>
    <w:rsid w:val="00A55849"/>
    <w:rsid w:val="00A5598E"/>
    <w:rsid w:val="00A55D17"/>
    <w:rsid w:val="00A55E35"/>
    <w:rsid w:val="00A561A1"/>
    <w:rsid w:val="00A563D6"/>
    <w:rsid w:val="00A5649C"/>
    <w:rsid w:val="00A564FE"/>
    <w:rsid w:val="00A56846"/>
    <w:rsid w:val="00A56916"/>
    <w:rsid w:val="00A56ED0"/>
    <w:rsid w:val="00A57001"/>
    <w:rsid w:val="00A57538"/>
    <w:rsid w:val="00A575DE"/>
    <w:rsid w:val="00A578BE"/>
    <w:rsid w:val="00A57BA1"/>
    <w:rsid w:val="00A57C0A"/>
    <w:rsid w:val="00A57DF3"/>
    <w:rsid w:val="00A600DA"/>
    <w:rsid w:val="00A60821"/>
    <w:rsid w:val="00A609C4"/>
    <w:rsid w:val="00A60BA4"/>
    <w:rsid w:val="00A60C11"/>
    <w:rsid w:val="00A6179B"/>
    <w:rsid w:val="00A617AF"/>
    <w:rsid w:val="00A620E7"/>
    <w:rsid w:val="00A626FF"/>
    <w:rsid w:val="00A628B5"/>
    <w:rsid w:val="00A62966"/>
    <w:rsid w:val="00A62FD2"/>
    <w:rsid w:val="00A63285"/>
    <w:rsid w:val="00A63879"/>
    <w:rsid w:val="00A63EA9"/>
    <w:rsid w:val="00A640C8"/>
    <w:rsid w:val="00A64171"/>
    <w:rsid w:val="00A64461"/>
    <w:rsid w:val="00A64550"/>
    <w:rsid w:val="00A64776"/>
    <w:rsid w:val="00A64A9A"/>
    <w:rsid w:val="00A65075"/>
    <w:rsid w:val="00A65A42"/>
    <w:rsid w:val="00A65D29"/>
    <w:rsid w:val="00A65DD1"/>
    <w:rsid w:val="00A66055"/>
    <w:rsid w:val="00A66636"/>
    <w:rsid w:val="00A668A0"/>
    <w:rsid w:val="00A66A6D"/>
    <w:rsid w:val="00A67226"/>
    <w:rsid w:val="00A67262"/>
    <w:rsid w:val="00A676F8"/>
    <w:rsid w:val="00A7005F"/>
    <w:rsid w:val="00A70138"/>
    <w:rsid w:val="00A706EB"/>
    <w:rsid w:val="00A7094E"/>
    <w:rsid w:val="00A70A9E"/>
    <w:rsid w:val="00A711BE"/>
    <w:rsid w:val="00A71812"/>
    <w:rsid w:val="00A71914"/>
    <w:rsid w:val="00A7197E"/>
    <w:rsid w:val="00A71CB4"/>
    <w:rsid w:val="00A71E60"/>
    <w:rsid w:val="00A721D0"/>
    <w:rsid w:val="00A725E7"/>
    <w:rsid w:val="00A72813"/>
    <w:rsid w:val="00A72925"/>
    <w:rsid w:val="00A72942"/>
    <w:rsid w:val="00A72A2B"/>
    <w:rsid w:val="00A72A37"/>
    <w:rsid w:val="00A72DBA"/>
    <w:rsid w:val="00A7346A"/>
    <w:rsid w:val="00A7380F"/>
    <w:rsid w:val="00A738B6"/>
    <w:rsid w:val="00A73984"/>
    <w:rsid w:val="00A73C42"/>
    <w:rsid w:val="00A73D2D"/>
    <w:rsid w:val="00A73E46"/>
    <w:rsid w:val="00A73E60"/>
    <w:rsid w:val="00A73F56"/>
    <w:rsid w:val="00A73FFF"/>
    <w:rsid w:val="00A742CA"/>
    <w:rsid w:val="00A745DD"/>
    <w:rsid w:val="00A74805"/>
    <w:rsid w:val="00A74AA6"/>
    <w:rsid w:val="00A74C20"/>
    <w:rsid w:val="00A75234"/>
    <w:rsid w:val="00A75270"/>
    <w:rsid w:val="00A757D9"/>
    <w:rsid w:val="00A75ADD"/>
    <w:rsid w:val="00A7613C"/>
    <w:rsid w:val="00A77511"/>
    <w:rsid w:val="00A77AF6"/>
    <w:rsid w:val="00A77D68"/>
    <w:rsid w:val="00A77DB8"/>
    <w:rsid w:val="00A77EC2"/>
    <w:rsid w:val="00A8080C"/>
    <w:rsid w:val="00A809BA"/>
    <w:rsid w:val="00A80A19"/>
    <w:rsid w:val="00A80B27"/>
    <w:rsid w:val="00A80B50"/>
    <w:rsid w:val="00A80BEF"/>
    <w:rsid w:val="00A812A7"/>
    <w:rsid w:val="00A813F1"/>
    <w:rsid w:val="00A81988"/>
    <w:rsid w:val="00A81D27"/>
    <w:rsid w:val="00A81EBB"/>
    <w:rsid w:val="00A822C5"/>
    <w:rsid w:val="00A82630"/>
    <w:rsid w:val="00A8268D"/>
    <w:rsid w:val="00A82888"/>
    <w:rsid w:val="00A82B5A"/>
    <w:rsid w:val="00A831E7"/>
    <w:rsid w:val="00A83569"/>
    <w:rsid w:val="00A83645"/>
    <w:rsid w:val="00A83A28"/>
    <w:rsid w:val="00A83A4E"/>
    <w:rsid w:val="00A83AC9"/>
    <w:rsid w:val="00A83AEA"/>
    <w:rsid w:val="00A83CB4"/>
    <w:rsid w:val="00A83E6A"/>
    <w:rsid w:val="00A83E84"/>
    <w:rsid w:val="00A83EB2"/>
    <w:rsid w:val="00A83ECA"/>
    <w:rsid w:val="00A84528"/>
    <w:rsid w:val="00A849F6"/>
    <w:rsid w:val="00A84C0D"/>
    <w:rsid w:val="00A84E0B"/>
    <w:rsid w:val="00A84E67"/>
    <w:rsid w:val="00A84FBB"/>
    <w:rsid w:val="00A8501C"/>
    <w:rsid w:val="00A85237"/>
    <w:rsid w:val="00A853A2"/>
    <w:rsid w:val="00A854F7"/>
    <w:rsid w:val="00A855A9"/>
    <w:rsid w:val="00A8588C"/>
    <w:rsid w:val="00A85BA6"/>
    <w:rsid w:val="00A8634D"/>
    <w:rsid w:val="00A863F2"/>
    <w:rsid w:val="00A86540"/>
    <w:rsid w:val="00A86776"/>
    <w:rsid w:val="00A86ED6"/>
    <w:rsid w:val="00A86F05"/>
    <w:rsid w:val="00A86F28"/>
    <w:rsid w:val="00A87429"/>
    <w:rsid w:val="00A87646"/>
    <w:rsid w:val="00A87A05"/>
    <w:rsid w:val="00A87AF0"/>
    <w:rsid w:val="00A87BC3"/>
    <w:rsid w:val="00A9016B"/>
    <w:rsid w:val="00A902D8"/>
    <w:rsid w:val="00A902EE"/>
    <w:rsid w:val="00A9032C"/>
    <w:rsid w:val="00A90576"/>
    <w:rsid w:val="00A908C6"/>
    <w:rsid w:val="00A90E2D"/>
    <w:rsid w:val="00A9146F"/>
    <w:rsid w:val="00A91B8A"/>
    <w:rsid w:val="00A91B91"/>
    <w:rsid w:val="00A91E02"/>
    <w:rsid w:val="00A92580"/>
    <w:rsid w:val="00A9307E"/>
    <w:rsid w:val="00A9319D"/>
    <w:rsid w:val="00A9378F"/>
    <w:rsid w:val="00A937FA"/>
    <w:rsid w:val="00A93AF9"/>
    <w:rsid w:val="00A93CC2"/>
    <w:rsid w:val="00A93CD0"/>
    <w:rsid w:val="00A9421F"/>
    <w:rsid w:val="00A9433C"/>
    <w:rsid w:val="00A94390"/>
    <w:rsid w:val="00A9480C"/>
    <w:rsid w:val="00A94C80"/>
    <w:rsid w:val="00A94EA4"/>
    <w:rsid w:val="00A94EC7"/>
    <w:rsid w:val="00A94FFD"/>
    <w:rsid w:val="00A95289"/>
    <w:rsid w:val="00A95378"/>
    <w:rsid w:val="00A956FB"/>
    <w:rsid w:val="00A9571E"/>
    <w:rsid w:val="00A95E05"/>
    <w:rsid w:val="00A9648E"/>
    <w:rsid w:val="00A964DC"/>
    <w:rsid w:val="00A968D7"/>
    <w:rsid w:val="00A96BEB"/>
    <w:rsid w:val="00A96D74"/>
    <w:rsid w:val="00A96E4A"/>
    <w:rsid w:val="00A96FF1"/>
    <w:rsid w:val="00A9732B"/>
    <w:rsid w:val="00A9733F"/>
    <w:rsid w:val="00A97842"/>
    <w:rsid w:val="00A97910"/>
    <w:rsid w:val="00A97A07"/>
    <w:rsid w:val="00A97B10"/>
    <w:rsid w:val="00AA00C0"/>
    <w:rsid w:val="00AA0AB2"/>
    <w:rsid w:val="00AA125D"/>
    <w:rsid w:val="00AA12BC"/>
    <w:rsid w:val="00AA1449"/>
    <w:rsid w:val="00AA149B"/>
    <w:rsid w:val="00AA189D"/>
    <w:rsid w:val="00AA1B87"/>
    <w:rsid w:val="00AA1ECD"/>
    <w:rsid w:val="00AA274F"/>
    <w:rsid w:val="00AA2B11"/>
    <w:rsid w:val="00AA2C35"/>
    <w:rsid w:val="00AA2CE6"/>
    <w:rsid w:val="00AA2EBE"/>
    <w:rsid w:val="00AA3017"/>
    <w:rsid w:val="00AA35E0"/>
    <w:rsid w:val="00AA3D03"/>
    <w:rsid w:val="00AA3D9D"/>
    <w:rsid w:val="00AA3DE0"/>
    <w:rsid w:val="00AA3E65"/>
    <w:rsid w:val="00AA44D0"/>
    <w:rsid w:val="00AA489C"/>
    <w:rsid w:val="00AA52D0"/>
    <w:rsid w:val="00AA5368"/>
    <w:rsid w:val="00AA5804"/>
    <w:rsid w:val="00AA5F3E"/>
    <w:rsid w:val="00AA60A7"/>
    <w:rsid w:val="00AA61F8"/>
    <w:rsid w:val="00AA69B9"/>
    <w:rsid w:val="00AA6A9A"/>
    <w:rsid w:val="00AA6DB8"/>
    <w:rsid w:val="00AA6FB8"/>
    <w:rsid w:val="00AA705D"/>
    <w:rsid w:val="00AA7408"/>
    <w:rsid w:val="00AA750F"/>
    <w:rsid w:val="00AA76CE"/>
    <w:rsid w:val="00AA7A50"/>
    <w:rsid w:val="00AB039F"/>
    <w:rsid w:val="00AB0483"/>
    <w:rsid w:val="00AB0A39"/>
    <w:rsid w:val="00AB0B93"/>
    <w:rsid w:val="00AB0D3F"/>
    <w:rsid w:val="00AB0DF8"/>
    <w:rsid w:val="00AB0E59"/>
    <w:rsid w:val="00AB0F6B"/>
    <w:rsid w:val="00AB1A55"/>
    <w:rsid w:val="00AB1B5F"/>
    <w:rsid w:val="00AB1B95"/>
    <w:rsid w:val="00AB21E7"/>
    <w:rsid w:val="00AB26F4"/>
    <w:rsid w:val="00AB2703"/>
    <w:rsid w:val="00AB295E"/>
    <w:rsid w:val="00AB29D7"/>
    <w:rsid w:val="00AB2A6C"/>
    <w:rsid w:val="00AB2B35"/>
    <w:rsid w:val="00AB35E1"/>
    <w:rsid w:val="00AB3AFE"/>
    <w:rsid w:val="00AB3B48"/>
    <w:rsid w:val="00AB3CA1"/>
    <w:rsid w:val="00AB3CA6"/>
    <w:rsid w:val="00AB3CB6"/>
    <w:rsid w:val="00AB3F88"/>
    <w:rsid w:val="00AB40A1"/>
    <w:rsid w:val="00AB41F9"/>
    <w:rsid w:val="00AB4304"/>
    <w:rsid w:val="00AB4938"/>
    <w:rsid w:val="00AB49EF"/>
    <w:rsid w:val="00AB4E68"/>
    <w:rsid w:val="00AB58CC"/>
    <w:rsid w:val="00AB59E9"/>
    <w:rsid w:val="00AB5DE8"/>
    <w:rsid w:val="00AB624E"/>
    <w:rsid w:val="00AB63CD"/>
    <w:rsid w:val="00AB64AF"/>
    <w:rsid w:val="00AB659E"/>
    <w:rsid w:val="00AB67DF"/>
    <w:rsid w:val="00AB6A3B"/>
    <w:rsid w:val="00AB7000"/>
    <w:rsid w:val="00AB740E"/>
    <w:rsid w:val="00AB759B"/>
    <w:rsid w:val="00AB76D3"/>
    <w:rsid w:val="00AB77E9"/>
    <w:rsid w:val="00AB7FC0"/>
    <w:rsid w:val="00AC0154"/>
    <w:rsid w:val="00AC01B7"/>
    <w:rsid w:val="00AC028A"/>
    <w:rsid w:val="00AC02A7"/>
    <w:rsid w:val="00AC0717"/>
    <w:rsid w:val="00AC0F04"/>
    <w:rsid w:val="00AC0FAD"/>
    <w:rsid w:val="00AC127D"/>
    <w:rsid w:val="00AC1CE3"/>
    <w:rsid w:val="00AC1FAA"/>
    <w:rsid w:val="00AC22AF"/>
    <w:rsid w:val="00AC29FC"/>
    <w:rsid w:val="00AC2E3F"/>
    <w:rsid w:val="00AC3290"/>
    <w:rsid w:val="00AC3309"/>
    <w:rsid w:val="00AC33EC"/>
    <w:rsid w:val="00AC37AE"/>
    <w:rsid w:val="00AC3840"/>
    <w:rsid w:val="00AC39EC"/>
    <w:rsid w:val="00AC3B95"/>
    <w:rsid w:val="00AC3D37"/>
    <w:rsid w:val="00AC3EC1"/>
    <w:rsid w:val="00AC425B"/>
    <w:rsid w:val="00AC4268"/>
    <w:rsid w:val="00AC429A"/>
    <w:rsid w:val="00AC4324"/>
    <w:rsid w:val="00AC43B4"/>
    <w:rsid w:val="00AC448E"/>
    <w:rsid w:val="00AC4E97"/>
    <w:rsid w:val="00AC50FC"/>
    <w:rsid w:val="00AC58DA"/>
    <w:rsid w:val="00AC5A93"/>
    <w:rsid w:val="00AC5E75"/>
    <w:rsid w:val="00AC5ECE"/>
    <w:rsid w:val="00AC60AB"/>
    <w:rsid w:val="00AC6270"/>
    <w:rsid w:val="00AC63CA"/>
    <w:rsid w:val="00AC64DA"/>
    <w:rsid w:val="00AC674E"/>
    <w:rsid w:val="00AC69B5"/>
    <w:rsid w:val="00AC6A10"/>
    <w:rsid w:val="00AC6B3F"/>
    <w:rsid w:val="00AC6CB0"/>
    <w:rsid w:val="00AC714A"/>
    <w:rsid w:val="00AC77B8"/>
    <w:rsid w:val="00AC7858"/>
    <w:rsid w:val="00AC7AC2"/>
    <w:rsid w:val="00AC7BB3"/>
    <w:rsid w:val="00AD0043"/>
    <w:rsid w:val="00AD025B"/>
    <w:rsid w:val="00AD0BFC"/>
    <w:rsid w:val="00AD0BFD"/>
    <w:rsid w:val="00AD10EC"/>
    <w:rsid w:val="00AD1749"/>
    <w:rsid w:val="00AD1A13"/>
    <w:rsid w:val="00AD1CA5"/>
    <w:rsid w:val="00AD1F9F"/>
    <w:rsid w:val="00AD22AF"/>
    <w:rsid w:val="00AD29EF"/>
    <w:rsid w:val="00AD2B59"/>
    <w:rsid w:val="00AD30B4"/>
    <w:rsid w:val="00AD310C"/>
    <w:rsid w:val="00AD3343"/>
    <w:rsid w:val="00AD44EE"/>
    <w:rsid w:val="00AD4517"/>
    <w:rsid w:val="00AD4646"/>
    <w:rsid w:val="00AD48F7"/>
    <w:rsid w:val="00AD4E2B"/>
    <w:rsid w:val="00AD4FF7"/>
    <w:rsid w:val="00AD54AB"/>
    <w:rsid w:val="00AD58D5"/>
    <w:rsid w:val="00AD596C"/>
    <w:rsid w:val="00AD5B1D"/>
    <w:rsid w:val="00AD60E2"/>
    <w:rsid w:val="00AD6334"/>
    <w:rsid w:val="00AD65E4"/>
    <w:rsid w:val="00AD6901"/>
    <w:rsid w:val="00AD6B4D"/>
    <w:rsid w:val="00AD6B9F"/>
    <w:rsid w:val="00AD7010"/>
    <w:rsid w:val="00AD703A"/>
    <w:rsid w:val="00AD71E9"/>
    <w:rsid w:val="00AD71F2"/>
    <w:rsid w:val="00AD76F4"/>
    <w:rsid w:val="00AD7826"/>
    <w:rsid w:val="00AD7829"/>
    <w:rsid w:val="00AD789B"/>
    <w:rsid w:val="00AE00ED"/>
    <w:rsid w:val="00AE01AC"/>
    <w:rsid w:val="00AE04EA"/>
    <w:rsid w:val="00AE05B8"/>
    <w:rsid w:val="00AE067F"/>
    <w:rsid w:val="00AE0A8E"/>
    <w:rsid w:val="00AE0ABC"/>
    <w:rsid w:val="00AE0DBE"/>
    <w:rsid w:val="00AE0E22"/>
    <w:rsid w:val="00AE0F56"/>
    <w:rsid w:val="00AE102A"/>
    <w:rsid w:val="00AE130A"/>
    <w:rsid w:val="00AE1720"/>
    <w:rsid w:val="00AE20E6"/>
    <w:rsid w:val="00AE2136"/>
    <w:rsid w:val="00AE2188"/>
    <w:rsid w:val="00AE2465"/>
    <w:rsid w:val="00AE2A43"/>
    <w:rsid w:val="00AE2CE0"/>
    <w:rsid w:val="00AE2E5E"/>
    <w:rsid w:val="00AE3187"/>
    <w:rsid w:val="00AE3E77"/>
    <w:rsid w:val="00AE3FAD"/>
    <w:rsid w:val="00AE4828"/>
    <w:rsid w:val="00AE4924"/>
    <w:rsid w:val="00AE4B1B"/>
    <w:rsid w:val="00AE4B8D"/>
    <w:rsid w:val="00AE4C48"/>
    <w:rsid w:val="00AE4ED7"/>
    <w:rsid w:val="00AE4EDA"/>
    <w:rsid w:val="00AE5217"/>
    <w:rsid w:val="00AE530D"/>
    <w:rsid w:val="00AE5327"/>
    <w:rsid w:val="00AE533F"/>
    <w:rsid w:val="00AE56F1"/>
    <w:rsid w:val="00AE5A96"/>
    <w:rsid w:val="00AE5FF2"/>
    <w:rsid w:val="00AE630B"/>
    <w:rsid w:val="00AE6531"/>
    <w:rsid w:val="00AE6641"/>
    <w:rsid w:val="00AE6EAE"/>
    <w:rsid w:val="00AE756E"/>
    <w:rsid w:val="00AE76AD"/>
    <w:rsid w:val="00AE7D6B"/>
    <w:rsid w:val="00AF0214"/>
    <w:rsid w:val="00AF0224"/>
    <w:rsid w:val="00AF02C8"/>
    <w:rsid w:val="00AF0677"/>
    <w:rsid w:val="00AF081A"/>
    <w:rsid w:val="00AF094A"/>
    <w:rsid w:val="00AF0A74"/>
    <w:rsid w:val="00AF0BD9"/>
    <w:rsid w:val="00AF0CBB"/>
    <w:rsid w:val="00AF0E39"/>
    <w:rsid w:val="00AF10FC"/>
    <w:rsid w:val="00AF12D3"/>
    <w:rsid w:val="00AF16CA"/>
    <w:rsid w:val="00AF1D0A"/>
    <w:rsid w:val="00AF1D3B"/>
    <w:rsid w:val="00AF1E4A"/>
    <w:rsid w:val="00AF21AC"/>
    <w:rsid w:val="00AF22CF"/>
    <w:rsid w:val="00AF28C1"/>
    <w:rsid w:val="00AF2A23"/>
    <w:rsid w:val="00AF2D31"/>
    <w:rsid w:val="00AF2D55"/>
    <w:rsid w:val="00AF3018"/>
    <w:rsid w:val="00AF31BA"/>
    <w:rsid w:val="00AF345B"/>
    <w:rsid w:val="00AF3808"/>
    <w:rsid w:val="00AF3848"/>
    <w:rsid w:val="00AF3888"/>
    <w:rsid w:val="00AF3DB5"/>
    <w:rsid w:val="00AF414F"/>
    <w:rsid w:val="00AF41F1"/>
    <w:rsid w:val="00AF46D8"/>
    <w:rsid w:val="00AF534F"/>
    <w:rsid w:val="00AF5891"/>
    <w:rsid w:val="00AF5CB3"/>
    <w:rsid w:val="00AF61C2"/>
    <w:rsid w:val="00AF6218"/>
    <w:rsid w:val="00AF62D1"/>
    <w:rsid w:val="00AF68EE"/>
    <w:rsid w:val="00AF704E"/>
    <w:rsid w:val="00AF74D8"/>
    <w:rsid w:val="00AF77F2"/>
    <w:rsid w:val="00AF7908"/>
    <w:rsid w:val="00B00144"/>
    <w:rsid w:val="00B00413"/>
    <w:rsid w:val="00B0075F"/>
    <w:rsid w:val="00B00C73"/>
    <w:rsid w:val="00B01173"/>
    <w:rsid w:val="00B013D8"/>
    <w:rsid w:val="00B013FB"/>
    <w:rsid w:val="00B0154E"/>
    <w:rsid w:val="00B018D7"/>
    <w:rsid w:val="00B02392"/>
    <w:rsid w:val="00B0246B"/>
    <w:rsid w:val="00B02C4D"/>
    <w:rsid w:val="00B02C64"/>
    <w:rsid w:val="00B030BA"/>
    <w:rsid w:val="00B03202"/>
    <w:rsid w:val="00B034D7"/>
    <w:rsid w:val="00B035EC"/>
    <w:rsid w:val="00B03C4D"/>
    <w:rsid w:val="00B03CDE"/>
    <w:rsid w:val="00B03D45"/>
    <w:rsid w:val="00B03E81"/>
    <w:rsid w:val="00B04718"/>
    <w:rsid w:val="00B05419"/>
    <w:rsid w:val="00B0582D"/>
    <w:rsid w:val="00B05919"/>
    <w:rsid w:val="00B05CBC"/>
    <w:rsid w:val="00B0612F"/>
    <w:rsid w:val="00B06187"/>
    <w:rsid w:val="00B064A4"/>
    <w:rsid w:val="00B0665B"/>
    <w:rsid w:val="00B067BB"/>
    <w:rsid w:val="00B067F7"/>
    <w:rsid w:val="00B06847"/>
    <w:rsid w:val="00B06C4B"/>
    <w:rsid w:val="00B06CEB"/>
    <w:rsid w:val="00B06D34"/>
    <w:rsid w:val="00B06FCB"/>
    <w:rsid w:val="00B07027"/>
    <w:rsid w:val="00B07279"/>
    <w:rsid w:val="00B076A3"/>
    <w:rsid w:val="00B076BC"/>
    <w:rsid w:val="00B077C4"/>
    <w:rsid w:val="00B07976"/>
    <w:rsid w:val="00B1026C"/>
    <w:rsid w:val="00B102F8"/>
    <w:rsid w:val="00B1076E"/>
    <w:rsid w:val="00B108BE"/>
    <w:rsid w:val="00B10C6E"/>
    <w:rsid w:val="00B10E52"/>
    <w:rsid w:val="00B10F73"/>
    <w:rsid w:val="00B10F7E"/>
    <w:rsid w:val="00B1133E"/>
    <w:rsid w:val="00B11370"/>
    <w:rsid w:val="00B113B5"/>
    <w:rsid w:val="00B11957"/>
    <w:rsid w:val="00B11FC9"/>
    <w:rsid w:val="00B1255D"/>
    <w:rsid w:val="00B125AB"/>
    <w:rsid w:val="00B12EAC"/>
    <w:rsid w:val="00B12EEB"/>
    <w:rsid w:val="00B13141"/>
    <w:rsid w:val="00B132BF"/>
    <w:rsid w:val="00B142CF"/>
    <w:rsid w:val="00B14C0D"/>
    <w:rsid w:val="00B14FA9"/>
    <w:rsid w:val="00B14FD0"/>
    <w:rsid w:val="00B15097"/>
    <w:rsid w:val="00B151C6"/>
    <w:rsid w:val="00B154C4"/>
    <w:rsid w:val="00B15725"/>
    <w:rsid w:val="00B15747"/>
    <w:rsid w:val="00B157C6"/>
    <w:rsid w:val="00B15C0A"/>
    <w:rsid w:val="00B15E46"/>
    <w:rsid w:val="00B15ECD"/>
    <w:rsid w:val="00B1629D"/>
    <w:rsid w:val="00B1644F"/>
    <w:rsid w:val="00B16516"/>
    <w:rsid w:val="00B1657A"/>
    <w:rsid w:val="00B16662"/>
    <w:rsid w:val="00B1680E"/>
    <w:rsid w:val="00B169E9"/>
    <w:rsid w:val="00B16C81"/>
    <w:rsid w:val="00B16CB2"/>
    <w:rsid w:val="00B16CCC"/>
    <w:rsid w:val="00B16E28"/>
    <w:rsid w:val="00B17053"/>
    <w:rsid w:val="00B170E1"/>
    <w:rsid w:val="00B171AF"/>
    <w:rsid w:val="00B171BE"/>
    <w:rsid w:val="00B172E0"/>
    <w:rsid w:val="00B1766D"/>
    <w:rsid w:val="00B17811"/>
    <w:rsid w:val="00B17905"/>
    <w:rsid w:val="00B17B89"/>
    <w:rsid w:val="00B2022A"/>
    <w:rsid w:val="00B20366"/>
    <w:rsid w:val="00B203D6"/>
    <w:rsid w:val="00B2040B"/>
    <w:rsid w:val="00B20D82"/>
    <w:rsid w:val="00B2108B"/>
    <w:rsid w:val="00B211D8"/>
    <w:rsid w:val="00B21353"/>
    <w:rsid w:val="00B21421"/>
    <w:rsid w:val="00B215F4"/>
    <w:rsid w:val="00B2177A"/>
    <w:rsid w:val="00B217E9"/>
    <w:rsid w:val="00B218AE"/>
    <w:rsid w:val="00B21953"/>
    <w:rsid w:val="00B21BD5"/>
    <w:rsid w:val="00B21E8F"/>
    <w:rsid w:val="00B22376"/>
    <w:rsid w:val="00B225DF"/>
    <w:rsid w:val="00B226A9"/>
    <w:rsid w:val="00B226E6"/>
    <w:rsid w:val="00B2293C"/>
    <w:rsid w:val="00B2294C"/>
    <w:rsid w:val="00B22B31"/>
    <w:rsid w:val="00B22D56"/>
    <w:rsid w:val="00B22E58"/>
    <w:rsid w:val="00B23342"/>
    <w:rsid w:val="00B23380"/>
    <w:rsid w:val="00B234A9"/>
    <w:rsid w:val="00B23635"/>
    <w:rsid w:val="00B2410A"/>
    <w:rsid w:val="00B2432C"/>
    <w:rsid w:val="00B2474B"/>
    <w:rsid w:val="00B249B5"/>
    <w:rsid w:val="00B249F3"/>
    <w:rsid w:val="00B24BE7"/>
    <w:rsid w:val="00B24BFB"/>
    <w:rsid w:val="00B24D9A"/>
    <w:rsid w:val="00B24FA8"/>
    <w:rsid w:val="00B25A06"/>
    <w:rsid w:val="00B25BCB"/>
    <w:rsid w:val="00B25EDC"/>
    <w:rsid w:val="00B25F76"/>
    <w:rsid w:val="00B25FEE"/>
    <w:rsid w:val="00B26533"/>
    <w:rsid w:val="00B26932"/>
    <w:rsid w:val="00B26FE9"/>
    <w:rsid w:val="00B27276"/>
    <w:rsid w:val="00B27872"/>
    <w:rsid w:val="00B27BA6"/>
    <w:rsid w:val="00B30BBA"/>
    <w:rsid w:val="00B30FFD"/>
    <w:rsid w:val="00B31343"/>
    <w:rsid w:val="00B31BE8"/>
    <w:rsid w:val="00B31CB2"/>
    <w:rsid w:val="00B31CC6"/>
    <w:rsid w:val="00B32234"/>
    <w:rsid w:val="00B325FB"/>
    <w:rsid w:val="00B32B5D"/>
    <w:rsid w:val="00B3342F"/>
    <w:rsid w:val="00B33CAA"/>
    <w:rsid w:val="00B33E0F"/>
    <w:rsid w:val="00B3427E"/>
    <w:rsid w:val="00B3474E"/>
    <w:rsid w:val="00B348E8"/>
    <w:rsid w:val="00B34B43"/>
    <w:rsid w:val="00B3516E"/>
    <w:rsid w:val="00B351CC"/>
    <w:rsid w:val="00B35623"/>
    <w:rsid w:val="00B35833"/>
    <w:rsid w:val="00B35F58"/>
    <w:rsid w:val="00B36068"/>
    <w:rsid w:val="00B360C8"/>
    <w:rsid w:val="00B36170"/>
    <w:rsid w:val="00B3630F"/>
    <w:rsid w:val="00B36784"/>
    <w:rsid w:val="00B3689F"/>
    <w:rsid w:val="00B370FD"/>
    <w:rsid w:val="00B37245"/>
    <w:rsid w:val="00B373A1"/>
    <w:rsid w:val="00B3742F"/>
    <w:rsid w:val="00B37430"/>
    <w:rsid w:val="00B3754D"/>
    <w:rsid w:val="00B3766C"/>
    <w:rsid w:val="00B3772F"/>
    <w:rsid w:val="00B37EC3"/>
    <w:rsid w:val="00B40058"/>
    <w:rsid w:val="00B40592"/>
    <w:rsid w:val="00B40782"/>
    <w:rsid w:val="00B40F91"/>
    <w:rsid w:val="00B41000"/>
    <w:rsid w:val="00B41088"/>
    <w:rsid w:val="00B41337"/>
    <w:rsid w:val="00B41356"/>
    <w:rsid w:val="00B414D9"/>
    <w:rsid w:val="00B4160C"/>
    <w:rsid w:val="00B41679"/>
    <w:rsid w:val="00B4170C"/>
    <w:rsid w:val="00B417D4"/>
    <w:rsid w:val="00B4186F"/>
    <w:rsid w:val="00B418F9"/>
    <w:rsid w:val="00B41C05"/>
    <w:rsid w:val="00B41C55"/>
    <w:rsid w:val="00B41E33"/>
    <w:rsid w:val="00B421D9"/>
    <w:rsid w:val="00B426D0"/>
    <w:rsid w:val="00B42D0E"/>
    <w:rsid w:val="00B43D68"/>
    <w:rsid w:val="00B43F8F"/>
    <w:rsid w:val="00B44473"/>
    <w:rsid w:val="00B445FD"/>
    <w:rsid w:val="00B44CF4"/>
    <w:rsid w:val="00B457A9"/>
    <w:rsid w:val="00B45CB4"/>
    <w:rsid w:val="00B45D21"/>
    <w:rsid w:val="00B4613C"/>
    <w:rsid w:val="00B469D7"/>
    <w:rsid w:val="00B46A37"/>
    <w:rsid w:val="00B46F23"/>
    <w:rsid w:val="00B4718A"/>
    <w:rsid w:val="00B471A9"/>
    <w:rsid w:val="00B471B1"/>
    <w:rsid w:val="00B47321"/>
    <w:rsid w:val="00B475F3"/>
    <w:rsid w:val="00B476AD"/>
    <w:rsid w:val="00B478A3"/>
    <w:rsid w:val="00B478BD"/>
    <w:rsid w:val="00B47BAC"/>
    <w:rsid w:val="00B47BC3"/>
    <w:rsid w:val="00B47E2F"/>
    <w:rsid w:val="00B503DE"/>
    <w:rsid w:val="00B50654"/>
    <w:rsid w:val="00B50913"/>
    <w:rsid w:val="00B50B07"/>
    <w:rsid w:val="00B510CF"/>
    <w:rsid w:val="00B5134D"/>
    <w:rsid w:val="00B515A6"/>
    <w:rsid w:val="00B518A1"/>
    <w:rsid w:val="00B51B63"/>
    <w:rsid w:val="00B51E51"/>
    <w:rsid w:val="00B51E61"/>
    <w:rsid w:val="00B51F57"/>
    <w:rsid w:val="00B524F5"/>
    <w:rsid w:val="00B52907"/>
    <w:rsid w:val="00B52A26"/>
    <w:rsid w:val="00B52CAC"/>
    <w:rsid w:val="00B5368D"/>
    <w:rsid w:val="00B537BE"/>
    <w:rsid w:val="00B53BE1"/>
    <w:rsid w:val="00B53FDA"/>
    <w:rsid w:val="00B54212"/>
    <w:rsid w:val="00B5428F"/>
    <w:rsid w:val="00B5473A"/>
    <w:rsid w:val="00B54B37"/>
    <w:rsid w:val="00B5541F"/>
    <w:rsid w:val="00B5572A"/>
    <w:rsid w:val="00B55BEC"/>
    <w:rsid w:val="00B56290"/>
    <w:rsid w:val="00B56314"/>
    <w:rsid w:val="00B56387"/>
    <w:rsid w:val="00B5649A"/>
    <w:rsid w:val="00B56CBC"/>
    <w:rsid w:val="00B56FAA"/>
    <w:rsid w:val="00B5724A"/>
    <w:rsid w:val="00B57588"/>
    <w:rsid w:val="00B575ED"/>
    <w:rsid w:val="00B57A2A"/>
    <w:rsid w:val="00B603E0"/>
    <w:rsid w:val="00B60434"/>
    <w:rsid w:val="00B6071B"/>
    <w:rsid w:val="00B60FB4"/>
    <w:rsid w:val="00B6157D"/>
    <w:rsid w:val="00B61E25"/>
    <w:rsid w:val="00B61FF0"/>
    <w:rsid w:val="00B62048"/>
    <w:rsid w:val="00B62082"/>
    <w:rsid w:val="00B621B7"/>
    <w:rsid w:val="00B6276C"/>
    <w:rsid w:val="00B62D6A"/>
    <w:rsid w:val="00B62E38"/>
    <w:rsid w:val="00B632FC"/>
    <w:rsid w:val="00B63594"/>
    <w:rsid w:val="00B63A0C"/>
    <w:rsid w:val="00B6403A"/>
    <w:rsid w:val="00B64755"/>
    <w:rsid w:val="00B6484D"/>
    <w:rsid w:val="00B6490F"/>
    <w:rsid w:val="00B649C2"/>
    <w:rsid w:val="00B64B89"/>
    <w:rsid w:val="00B64CEC"/>
    <w:rsid w:val="00B65281"/>
    <w:rsid w:val="00B6576A"/>
    <w:rsid w:val="00B65B9B"/>
    <w:rsid w:val="00B65BFB"/>
    <w:rsid w:val="00B660B6"/>
    <w:rsid w:val="00B6614A"/>
    <w:rsid w:val="00B662E0"/>
    <w:rsid w:val="00B66356"/>
    <w:rsid w:val="00B66403"/>
    <w:rsid w:val="00B66725"/>
    <w:rsid w:val="00B66972"/>
    <w:rsid w:val="00B66A04"/>
    <w:rsid w:val="00B66DEF"/>
    <w:rsid w:val="00B67092"/>
    <w:rsid w:val="00B67199"/>
    <w:rsid w:val="00B6724C"/>
    <w:rsid w:val="00B6745F"/>
    <w:rsid w:val="00B6777F"/>
    <w:rsid w:val="00B677EA"/>
    <w:rsid w:val="00B67BE8"/>
    <w:rsid w:val="00B67D26"/>
    <w:rsid w:val="00B70196"/>
    <w:rsid w:val="00B7024C"/>
    <w:rsid w:val="00B706DC"/>
    <w:rsid w:val="00B70891"/>
    <w:rsid w:val="00B709A0"/>
    <w:rsid w:val="00B70C4E"/>
    <w:rsid w:val="00B70CEA"/>
    <w:rsid w:val="00B70F9E"/>
    <w:rsid w:val="00B71204"/>
    <w:rsid w:val="00B71879"/>
    <w:rsid w:val="00B7188E"/>
    <w:rsid w:val="00B71976"/>
    <w:rsid w:val="00B71984"/>
    <w:rsid w:val="00B722DA"/>
    <w:rsid w:val="00B722F9"/>
    <w:rsid w:val="00B7285F"/>
    <w:rsid w:val="00B73285"/>
    <w:rsid w:val="00B734B0"/>
    <w:rsid w:val="00B73C99"/>
    <w:rsid w:val="00B74218"/>
    <w:rsid w:val="00B74524"/>
    <w:rsid w:val="00B74867"/>
    <w:rsid w:val="00B749C9"/>
    <w:rsid w:val="00B74A5F"/>
    <w:rsid w:val="00B74DD1"/>
    <w:rsid w:val="00B74EE1"/>
    <w:rsid w:val="00B7538B"/>
    <w:rsid w:val="00B756CF"/>
    <w:rsid w:val="00B7589E"/>
    <w:rsid w:val="00B759D4"/>
    <w:rsid w:val="00B759F6"/>
    <w:rsid w:val="00B75B55"/>
    <w:rsid w:val="00B75B6C"/>
    <w:rsid w:val="00B75BE8"/>
    <w:rsid w:val="00B7602B"/>
    <w:rsid w:val="00B76C4D"/>
    <w:rsid w:val="00B76C7A"/>
    <w:rsid w:val="00B7762B"/>
    <w:rsid w:val="00B776BC"/>
    <w:rsid w:val="00B8016B"/>
    <w:rsid w:val="00B8030C"/>
    <w:rsid w:val="00B803B5"/>
    <w:rsid w:val="00B8085D"/>
    <w:rsid w:val="00B80D29"/>
    <w:rsid w:val="00B80E30"/>
    <w:rsid w:val="00B815F7"/>
    <w:rsid w:val="00B8160A"/>
    <w:rsid w:val="00B816D2"/>
    <w:rsid w:val="00B81BB4"/>
    <w:rsid w:val="00B81E1C"/>
    <w:rsid w:val="00B82009"/>
    <w:rsid w:val="00B8211E"/>
    <w:rsid w:val="00B821E1"/>
    <w:rsid w:val="00B823E6"/>
    <w:rsid w:val="00B82712"/>
    <w:rsid w:val="00B83215"/>
    <w:rsid w:val="00B83306"/>
    <w:rsid w:val="00B83362"/>
    <w:rsid w:val="00B8382D"/>
    <w:rsid w:val="00B83B7A"/>
    <w:rsid w:val="00B83EE2"/>
    <w:rsid w:val="00B8401C"/>
    <w:rsid w:val="00B8407A"/>
    <w:rsid w:val="00B84168"/>
    <w:rsid w:val="00B84353"/>
    <w:rsid w:val="00B8436B"/>
    <w:rsid w:val="00B847E9"/>
    <w:rsid w:val="00B84E54"/>
    <w:rsid w:val="00B8525C"/>
    <w:rsid w:val="00B8540C"/>
    <w:rsid w:val="00B855E1"/>
    <w:rsid w:val="00B857E9"/>
    <w:rsid w:val="00B85B19"/>
    <w:rsid w:val="00B85C36"/>
    <w:rsid w:val="00B85FBE"/>
    <w:rsid w:val="00B85FFC"/>
    <w:rsid w:val="00B86125"/>
    <w:rsid w:val="00B86BE8"/>
    <w:rsid w:val="00B86D8C"/>
    <w:rsid w:val="00B87475"/>
    <w:rsid w:val="00B875E5"/>
    <w:rsid w:val="00B879D6"/>
    <w:rsid w:val="00B879E5"/>
    <w:rsid w:val="00B87BE2"/>
    <w:rsid w:val="00B87C2F"/>
    <w:rsid w:val="00B87C79"/>
    <w:rsid w:val="00B87D5F"/>
    <w:rsid w:val="00B87DE7"/>
    <w:rsid w:val="00B87F46"/>
    <w:rsid w:val="00B87F4B"/>
    <w:rsid w:val="00B9051D"/>
    <w:rsid w:val="00B9098A"/>
    <w:rsid w:val="00B909DC"/>
    <w:rsid w:val="00B90C6B"/>
    <w:rsid w:val="00B90E01"/>
    <w:rsid w:val="00B90FBD"/>
    <w:rsid w:val="00B91043"/>
    <w:rsid w:val="00B9107A"/>
    <w:rsid w:val="00B912F0"/>
    <w:rsid w:val="00B91497"/>
    <w:rsid w:val="00B91875"/>
    <w:rsid w:val="00B91EF2"/>
    <w:rsid w:val="00B92811"/>
    <w:rsid w:val="00B92B81"/>
    <w:rsid w:val="00B92F1D"/>
    <w:rsid w:val="00B92F3A"/>
    <w:rsid w:val="00B92F52"/>
    <w:rsid w:val="00B931FF"/>
    <w:rsid w:val="00B93353"/>
    <w:rsid w:val="00B934DD"/>
    <w:rsid w:val="00B93AFA"/>
    <w:rsid w:val="00B93F29"/>
    <w:rsid w:val="00B93FA3"/>
    <w:rsid w:val="00B9431B"/>
    <w:rsid w:val="00B9434A"/>
    <w:rsid w:val="00B94558"/>
    <w:rsid w:val="00B94833"/>
    <w:rsid w:val="00B948DF"/>
    <w:rsid w:val="00B94B19"/>
    <w:rsid w:val="00B94FB1"/>
    <w:rsid w:val="00B9508A"/>
    <w:rsid w:val="00B952B4"/>
    <w:rsid w:val="00B95345"/>
    <w:rsid w:val="00B954C8"/>
    <w:rsid w:val="00B95B38"/>
    <w:rsid w:val="00B96064"/>
    <w:rsid w:val="00B961D1"/>
    <w:rsid w:val="00B96247"/>
    <w:rsid w:val="00B96313"/>
    <w:rsid w:val="00B964F2"/>
    <w:rsid w:val="00B96A88"/>
    <w:rsid w:val="00B96B8A"/>
    <w:rsid w:val="00B96BE8"/>
    <w:rsid w:val="00B96D80"/>
    <w:rsid w:val="00B96E13"/>
    <w:rsid w:val="00B96F6D"/>
    <w:rsid w:val="00B96F8F"/>
    <w:rsid w:val="00B970C5"/>
    <w:rsid w:val="00B971CF"/>
    <w:rsid w:val="00B975E8"/>
    <w:rsid w:val="00B97F29"/>
    <w:rsid w:val="00BA0328"/>
    <w:rsid w:val="00BA08D4"/>
    <w:rsid w:val="00BA0CA6"/>
    <w:rsid w:val="00BA0CBC"/>
    <w:rsid w:val="00BA0FA2"/>
    <w:rsid w:val="00BA144B"/>
    <w:rsid w:val="00BA20B1"/>
    <w:rsid w:val="00BA217D"/>
    <w:rsid w:val="00BA2373"/>
    <w:rsid w:val="00BA2417"/>
    <w:rsid w:val="00BA2704"/>
    <w:rsid w:val="00BA2F48"/>
    <w:rsid w:val="00BA30FB"/>
    <w:rsid w:val="00BA3284"/>
    <w:rsid w:val="00BA33AE"/>
    <w:rsid w:val="00BA35D9"/>
    <w:rsid w:val="00BA382B"/>
    <w:rsid w:val="00BA38C9"/>
    <w:rsid w:val="00BA4249"/>
    <w:rsid w:val="00BA42C8"/>
    <w:rsid w:val="00BA448D"/>
    <w:rsid w:val="00BA46D4"/>
    <w:rsid w:val="00BA4809"/>
    <w:rsid w:val="00BA4A92"/>
    <w:rsid w:val="00BA4B7C"/>
    <w:rsid w:val="00BA4C53"/>
    <w:rsid w:val="00BA4D0A"/>
    <w:rsid w:val="00BA556D"/>
    <w:rsid w:val="00BA5635"/>
    <w:rsid w:val="00BA57BE"/>
    <w:rsid w:val="00BA59BF"/>
    <w:rsid w:val="00BA6003"/>
    <w:rsid w:val="00BA62A7"/>
    <w:rsid w:val="00BA74EA"/>
    <w:rsid w:val="00BA7B37"/>
    <w:rsid w:val="00BA7B5F"/>
    <w:rsid w:val="00BA7CE6"/>
    <w:rsid w:val="00BA7E7B"/>
    <w:rsid w:val="00BB00CD"/>
    <w:rsid w:val="00BB08A7"/>
    <w:rsid w:val="00BB08F5"/>
    <w:rsid w:val="00BB0B00"/>
    <w:rsid w:val="00BB0BFF"/>
    <w:rsid w:val="00BB0CFE"/>
    <w:rsid w:val="00BB0D59"/>
    <w:rsid w:val="00BB1097"/>
    <w:rsid w:val="00BB1269"/>
    <w:rsid w:val="00BB12A0"/>
    <w:rsid w:val="00BB1396"/>
    <w:rsid w:val="00BB1BEC"/>
    <w:rsid w:val="00BB1C4A"/>
    <w:rsid w:val="00BB1D7B"/>
    <w:rsid w:val="00BB2278"/>
    <w:rsid w:val="00BB22EF"/>
    <w:rsid w:val="00BB2317"/>
    <w:rsid w:val="00BB23E7"/>
    <w:rsid w:val="00BB23EE"/>
    <w:rsid w:val="00BB261A"/>
    <w:rsid w:val="00BB26F5"/>
    <w:rsid w:val="00BB2883"/>
    <w:rsid w:val="00BB2D02"/>
    <w:rsid w:val="00BB2D7C"/>
    <w:rsid w:val="00BB2EEA"/>
    <w:rsid w:val="00BB326B"/>
    <w:rsid w:val="00BB3583"/>
    <w:rsid w:val="00BB38D6"/>
    <w:rsid w:val="00BB39B4"/>
    <w:rsid w:val="00BB3F80"/>
    <w:rsid w:val="00BB3F99"/>
    <w:rsid w:val="00BB4114"/>
    <w:rsid w:val="00BB47F2"/>
    <w:rsid w:val="00BB494E"/>
    <w:rsid w:val="00BB4A06"/>
    <w:rsid w:val="00BB4B48"/>
    <w:rsid w:val="00BB5255"/>
    <w:rsid w:val="00BB52AC"/>
    <w:rsid w:val="00BB538C"/>
    <w:rsid w:val="00BB5401"/>
    <w:rsid w:val="00BB5633"/>
    <w:rsid w:val="00BB591C"/>
    <w:rsid w:val="00BB5F87"/>
    <w:rsid w:val="00BB61FC"/>
    <w:rsid w:val="00BB64EE"/>
    <w:rsid w:val="00BB67B4"/>
    <w:rsid w:val="00BB6D02"/>
    <w:rsid w:val="00BB72FD"/>
    <w:rsid w:val="00BB7881"/>
    <w:rsid w:val="00BB7981"/>
    <w:rsid w:val="00BB7AB9"/>
    <w:rsid w:val="00BB7DB1"/>
    <w:rsid w:val="00BB7FCF"/>
    <w:rsid w:val="00BC0B8A"/>
    <w:rsid w:val="00BC1248"/>
    <w:rsid w:val="00BC144B"/>
    <w:rsid w:val="00BC1543"/>
    <w:rsid w:val="00BC15B2"/>
    <w:rsid w:val="00BC185E"/>
    <w:rsid w:val="00BC1B25"/>
    <w:rsid w:val="00BC290B"/>
    <w:rsid w:val="00BC36F8"/>
    <w:rsid w:val="00BC3873"/>
    <w:rsid w:val="00BC38BF"/>
    <w:rsid w:val="00BC3B39"/>
    <w:rsid w:val="00BC3FE3"/>
    <w:rsid w:val="00BC47DD"/>
    <w:rsid w:val="00BC491C"/>
    <w:rsid w:val="00BC492C"/>
    <w:rsid w:val="00BC4A98"/>
    <w:rsid w:val="00BC4AF2"/>
    <w:rsid w:val="00BC4E17"/>
    <w:rsid w:val="00BC58B8"/>
    <w:rsid w:val="00BC5A57"/>
    <w:rsid w:val="00BC5BE4"/>
    <w:rsid w:val="00BC6188"/>
    <w:rsid w:val="00BC619B"/>
    <w:rsid w:val="00BC62C7"/>
    <w:rsid w:val="00BC64AC"/>
    <w:rsid w:val="00BC6574"/>
    <w:rsid w:val="00BC6B61"/>
    <w:rsid w:val="00BC6B73"/>
    <w:rsid w:val="00BC6D1B"/>
    <w:rsid w:val="00BC6EF3"/>
    <w:rsid w:val="00BC7168"/>
    <w:rsid w:val="00BC71E7"/>
    <w:rsid w:val="00BC7372"/>
    <w:rsid w:val="00BC7D51"/>
    <w:rsid w:val="00BC7F94"/>
    <w:rsid w:val="00BD01ED"/>
    <w:rsid w:val="00BD0656"/>
    <w:rsid w:val="00BD0AB4"/>
    <w:rsid w:val="00BD105A"/>
    <w:rsid w:val="00BD1351"/>
    <w:rsid w:val="00BD1640"/>
    <w:rsid w:val="00BD1A2C"/>
    <w:rsid w:val="00BD1CC0"/>
    <w:rsid w:val="00BD1D83"/>
    <w:rsid w:val="00BD1D8C"/>
    <w:rsid w:val="00BD1EC1"/>
    <w:rsid w:val="00BD2815"/>
    <w:rsid w:val="00BD2AF7"/>
    <w:rsid w:val="00BD36F9"/>
    <w:rsid w:val="00BD38F8"/>
    <w:rsid w:val="00BD3A55"/>
    <w:rsid w:val="00BD408B"/>
    <w:rsid w:val="00BD4421"/>
    <w:rsid w:val="00BD447D"/>
    <w:rsid w:val="00BD4656"/>
    <w:rsid w:val="00BD4A52"/>
    <w:rsid w:val="00BD4F07"/>
    <w:rsid w:val="00BD51E8"/>
    <w:rsid w:val="00BD582C"/>
    <w:rsid w:val="00BD58CE"/>
    <w:rsid w:val="00BD593B"/>
    <w:rsid w:val="00BD5CCC"/>
    <w:rsid w:val="00BD63C3"/>
    <w:rsid w:val="00BD63CB"/>
    <w:rsid w:val="00BD6595"/>
    <w:rsid w:val="00BD6C5A"/>
    <w:rsid w:val="00BD6CD8"/>
    <w:rsid w:val="00BD70DB"/>
    <w:rsid w:val="00BD72B1"/>
    <w:rsid w:val="00BD7355"/>
    <w:rsid w:val="00BD73F5"/>
    <w:rsid w:val="00BD7498"/>
    <w:rsid w:val="00BD7544"/>
    <w:rsid w:val="00BD75D0"/>
    <w:rsid w:val="00BD779D"/>
    <w:rsid w:val="00BD77E1"/>
    <w:rsid w:val="00BD7A23"/>
    <w:rsid w:val="00BE01F1"/>
    <w:rsid w:val="00BE07DE"/>
    <w:rsid w:val="00BE07EC"/>
    <w:rsid w:val="00BE0C29"/>
    <w:rsid w:val="00BE0DD2"/>
    <w:rsid w:val="00BE1268"/>
    <w:rsid w:val="00BE141F"/>
    <w:rsid w:val="00BE2733"/>
    <w:rsid w:val="00BE2746"/>
    <w:rsid w:val="00BE279E"/>
    <w:rsid w:val="00BE2921"/>
    <w:rsid w:val="00BE2C00"/>
    <w:rsid w:val="00BE2C45"/>
    <w:rsid w:val="00BE2CD8"/>
    <w:rsid w:val="00BE2FAE"/>
    <w:rsid w:val="00BE30E0"/>
    <w:rsid w:val="00BE3518"/>
    <w:rsid w:val="00BE3A39"/>
    <w:rsid w:val="00BE3C08"/>
    <w:rsid w:val="00BE410F"/>
    <w:rsid w:val="00BE4434"/>
    <w:rsid w:val="00BE48C6"/>
    <w:rsid w:val="00BE490B"/>
    <w:rsid w:val="00BE4917"/>
    <w:rsid w:val="00BE4D1B"/>
    <w:rsid w:val="00BE4F35"/>
    <w:rsid w:val="00BE50A6"/>
    <w:rsid w:val="00BE5104"/>
    <w:rsid w:val="00BE519B"/>
    <w:rsid w:val="00BE539F"/>
    <w:rsid w:val="00BE5590"/>
    <w:rsid w:val="00BE5EEC"/>
    <w:rsid w:val="00BE5FAB"/>
    <w:rsid w:val="00BE5FC1"/>
    <w:rsid w:val="00BE6083"/>
    <w:rsid w:val="00BE6124"/>
    <w:rsid w:val="00BE6330"/>
    <w:rsid w:val="00BE65A9"/>
    <w:rsid w:val="00BE68EC"/>
    <w:rsid w:val="00BE6AB6"/>
    <w:rsid w:val="00BE6E94"/>
    <w:rsid w:val="00BE7065"/>
    <w:rsid w:val="00BE7193"/>
    <w:rsid w:val="00BE7451"/>
    <w:rsid w:val="00BE74B4"/>
    <w:rsid w:val="00BE74D3"/>
    <w:rsid w:val="00BE7B5C"/>
    <w:rsid w:val="00BE7C23"/>
    <w:rsid w:val="00BE7E1B"/>
    <w:rsid w:val="00BF01A6"/>
    <w:rsid w:val="00BF021D"/>
    <w:rsid w:val="00BF0749"/>
    <w:rsid w:val="00BF09AD"/>
    <w:rsid w:val="00BF0EF2"/>
    <w:rsid w:val="00BF11AA"/>
    <w:rsid w:val="00BF152B"/>
    <w:rsid w:val="00BF1647"/>
    <w:rsid w:val="00BF16B8"/>
    <w:rsid w:val="00BF1DA4"/>
    <w:rsid w:val="00BF1FE8"/>
    <w:rsid w:val="00BF244A"/>
    <w:rsid w:val="00BF25AE"/>
    <w:rsid w:val="00BF267D"/>
    <w:rsid w:val="00BF2878"/>
    <w:rsid w:val="00BF2D21"/>
    <w:rsid w:val="00BF2FAB"/>
    <w:rsid w:val="00BF3285"/>
    <w:rsid w:val="00BF3991"/>
    <w:rsid w:val="00BF3BE1"/>
    <w:rsid w:val="00BF3CF8"/>
    <w:rsid w:val="00BF3EA6"/>
    <w:rsid w:val="00BF3EA9"/>
    <w:rsid w:val="00BF3FA1"/>
    <w:rsid w:val="00BF4111"/>
    <w:rsid w:val="00BF4263"/>
    <w:rsid w:val="00BF460F"/>
    <w:rsid w:val="00BF4B00"/>
    <w:rsid w:val="00BF4C27"/>
    <w:rsid w:val="00BF4D19"/>
    <w:rsid w:val="00BF4DE8"/>
    <w:rsid w:val="00BF4FAA"/>
    <w:rsid w:val="00BF50E7"/>
    <w:rsid w:val="00BF54F8"/>
    <w:rsid w:val="00BF553B"/>
    <w:rsid w:val="00BF5994"/>
    <w:rsid w:val="00BF5A05"/>
    <w:rsid w:val="00BF5A74"/>
    <w:rsid w:val="00BF5A8A"/>
    <w:rsid w:val="00BF5CFD"/>
    <w:rsid w:val="00BF5EA3"/>
    <w:rsid w:val="00BF61DE"/>
    <w:rsid w:val="00BF687D"/>
    <w:rsid w:val="00BF6A4E"/>
    <w:rsid w:val="00BF6D09"/>
    <w:rsid w:val="00BF7A96"/>
    <w:rsid w:val="00BF7CFF"/>
    <w:rsid w:val="00C003C8"/>
    <w:rsid w:val="00C00BE9"/>
    <w:rsid w:val="00C00F9B"/>
    <w:rsid w:val="00C00FF2"/>
    <w:rsid w:val="00C0106F"/>
    <w:rsid w:val="00C01124"/>
    <w:rsid w:val="00C0129F"/>
    <w:rsid w:val="00C01329"/>
    <w:rsid w:val="00C01DA1"/>
    <w:rsid w:val="00C01E3A"/>
    <w:rsid w:val="00C02812"/>
    <w:rsid w:val="00C029B2"/>
    <w:rsid w:val="00C02A7C"/>
    <w:rsid w:val="00C02B03"/>
    <w:rsid w:val="00C02B64"/>
    <w:rsid w:val="00C02E39"/>
    <w:rsid w:val="00C030E7"/>
    <w:rsid w:val="00C03191"/>
    <w:rsid w:val="00C032A0"/>
    <w:rsid w:val="00C03699"/>
    <w:rsid w:val="00C038EA"/>
    <w:rsid w:val="00C03A7A"/>
    <w:rsid w:val="00C03CDC"/>
    <w:rsid w:val="00C03E64"/>
    <w:rsid w:val="00C043D3"/>
    <w:rsid w:val="00C04910"/>
    <w:rsid w:val="00C04B4B"/>
    <w:rsid w:val="00C04E31"/>
    <w:rsid w:val="00C05181"/>
    <w:rsid w:val="00C055CA"/>
    <w:rsid w:val="00C05812"/>
    <w:rsid w:val="00C05C05"/>
    <w:rsid w:val="00C05D25"/>
    <w:rsid w:val="00C05F52"/>
    <w:rsid w:val="00C06A5C"/>
    <w:rsid w:val="00C06B61"/>
    <w:rsid w:val="00C07434"/>
    <w:rsid w:val="00C07706"/>
    <w:rsid w:val="00C0774F"/>
    <w:rsid w:val="00C07AD2"/>
    <w:rsid w:val="00C07D0E"/>
    <w:rsid w:val="00C07DA2"/>
    <w:rsid w:val="00C07EE8"/>
    <w:rsid w:val="00C1009F"/>
    <w:rsid w:val="00C10732"/>
    <w:rsid w:val="00C10A81"/>
    <w:rsid w:val="00C10EA8"/>
    <w:rsid w:val="00C11346"/>
    <w:rsid w:val="00C113D6"/>
    <w:rsid w:val="00C11C08"/>
    <w:rsid w:val="00C124AE"/>
    <w:rsid w:val="00C12650"/>
    <w:rsid w:val="00C12753"/>
    <w:rsid w:val="00C129A2"/>
    <w:rsid w:val="00C12B2D"/>
    <w:rsid w:val="00C1316D"/>
    <w:rsid w:val="00C13A20"/>
    <w:rsid w:val="00C13D9C"/>
    <w:rsid w:val="00C13E91"/>
    <w:rsid w:val="00C14365"/>
    <w:rsid w:val="00C14461"/>
    <w:rsid w:val="00C14D33"/>
    <w:rsid w:val="00C153BC"/>
    <w:rsid w:val="00C155FD"/>
    <w:rsid w:val="00C1563B"/>
    <w:rsid w:val="00C15757"/>
    <w:rsid w:val="00C15777"/>
    <w:rsid w:val="00C159A0"/>
    <w:rsid w:val="00C167A3"/>
    <w:rsid w:val="00C16C93"/>
    <w:rsid w:val="00C171B3"/>
    <w:rsid w:val="00C17631"/>
    <w:rsid w:val="00C1774C"/>
    <w:rsid w:val="00C177CF"/>
    <w:rsid w:val="00C1780D"/>
    <w:rsid w:val="00C1793E"/>
    <w:rsid w:val="00C17E95"/>
    <w:rsid w:val="00C2040C"/>
    <w:rsid w:val="00C204F3"/>
    <w:rsid w:val="00C20776"/>
    <w:rsid w:val="00C20A33"/>
    <w:rsid w:val="00C20BCB"/>
    <w:rsid w:val="00C20E1E"/>
    <w:rsid w:val="00C212D1"/>
    <w:rsid w:val="00C21892"/>
    <w:rsid w:val="00C218B0"/>
    <w:rsid w:val="00C219A5"/>
    <w:rsid w:val="00C21AE1"/>
    <w:rsid w:val="00C21B3F"/>
    <w:rsid w:val="00C21F27"/>
    <w:rsid w:val="00C220DE"/>
    <w:rsid w:val="00C22561"/>
    <w:rsid w:val="00C22838"/>
    <w:rsid w:val="00C22994"/>
    <w:rsid w:val="00C22B38"/>
    <w:rsid w:val="00C22C3F"/>
    <w:rsid w:val="00C22E2C"/>
    <w:rsid w:val="00C235C9"/>
    <w:rsid w:val="00C236E0"/>
    <w:rsid w:val="00C239BE"/>
    <w:rsid w:val="00C23A4E"/>
    <w:rsid w:val="00C23AA1"/>
    <w:rsid w:val="00C23BEE"/>
    <w:rsid w:val="00C23C60"/>
    <w:rsid w:val="00C241ED"/>
    <w:rsid w:val="00C24727"/>
    <w:rsid w:val="00C24985"/>
    <w:rsid w:val="00C24F93"/>
    <w:rsid w:val="00C24FDE"/>
    <w:rsid w:val="00C251DC"/>
    <w:rsid w:val="00C2526F"/>
    <w:rsid w:val="00C252D6"/>
    <w:rsid w:val="00C256AB"/>
    <w:rsid w:val="00C25850"/>
    <w:rsid w:val="00C25DB0"/>
    <w:rsid w:val="00C25F84"/>
    <w:rsid w:val="00C260DA"/>
    <w:rsid w:val="00C26214"/>
    <w:rsid w:val="00C269D1"/>
    <w:rsid w:val="00C270F6"/>
    <w:rsid w:val="00C27733"/>
    <w:rsid w:val="00C2780F"/>
    <w:rsid w:val="00C27C39"/>
    <w:rsid w:val="00C27F65"/>
    <w:rsid w:val="00C30041"/>
    <w:rsid w:val="00C305DA"/>
    <w:rsid w:val="00C30787"/>
    <w:rsid w:val="00C30AEB"/>
    <w:rsid w:val="00C30D8E"/>
    <w:rsid w:val="00C31019"/>
    <w:rsid w:val="00C313FD"/>
    <w:rsid w:val="00C31508"/>
    <w:rsid w:val="00C31815"/>
    <w:rsid w:val="00C322AA"/>
    <w:rsid w:val="00C3241B"/>
    <w:rsid w:val="00C3289B"/>
    <w:rsid w:val="00C32A76"/>
    <w:rsid w:val="00C32CF2"/>
    <w:rsid w:val="00C32EB9"/>
    <w:rsid w:val="00C33177"/>
    <w:rsid w:val="00C33424"/>
    <w:rsid w:val="00C33512"/>
    <w:rsid w:val="00C3374E"/>
    <w:rsid w:val="00C33819"/>
    <w:rsid w:val="00C33C6F"/>
    <w:rsid w:val="00C33E74"/>
    <w:rsid w:val="00C34266"/>
    <w:rsid w:val="00C34376"/>
    <w:rsid w:val="00C3458F"/>
    <w:rsid w:val="00C34834"/>
    <w:rsid w:val="00C34840"/>
    <w:rsid w:val="00C349CC"/>
    <w:rsid w:val="00C34BF2"/>
    <w:rsid w:val="00C34C69"/>
    <w:rsid w:val="00C352AF"/>
    <w:rsid w:val="00C353E5"/>
    <w:rsid w:val="00C35508"/>
    <w:rsid w:val="00C35D7C"/>
    <w:rsid w:val="00C36004"/>
    <w:rsid w:val="00C3602D"/>
    <w:rsid w:val="00C36419"/>
    <w:rsid w:val="00C3645C"/>
    <w:rsid w:val="00C365C5"/>
    <w:rsid w:val="00C36D0D"/>
    <w:rsid w:val="00C36ED3"/>
    <w:rsid w:val="00C370CE"/>
    <w:rsid w:val="00C372E7"/>
    <w:rsid w:val="00C37EB8"/>
    <w:rsid w:val="00C4019F"/>
    <w:rsid w:val="00C40203"/>
    <w:rsid w:val="00C40333"/>
    <w:rsid w:val="00C40550"/>
    <w:rsid w:val="00C4064B"/>
    <w:rsid w:val="00C40704"/>
    <w:rsid w:val="00C40D31"/>
    <w:rsid w:val="00C4128E"/>
    <w:rsid w:val="00C41F2D"/>
    <w:rsid w:val="00C424FE"/>
    <w:rsid w:val="00C42AB8"/>
    <w:rsid w:val="00C42D74"/>
    <w:rsid w:val="00C439FE"/>
    <w:rsid w:val="00C43A02"/>
    <w:rsid w:val="00C43CC3"/>
    <w:rsid w:val="00C43D2E"/>
    <w:rsid w:val="00C43FD4"/>
    <w:rsid w:val="00C440A2"/>
    <w:rsid w:val="00C44633"/>
    <w:rsid w:val="00C44820"/>
    <w:rsid w:val="00C44978"/>
    <w:rsid w:val="00C44BEA"/>
    <w:rsid w:val="00C44C8C"/>
    <w:rsid w:val="00C4520D"/>
    <w:rsid w:val="00C4526B"/>
    <w:rsid w:val="00C453A8"/>
    <w:rsid w:val="00C459DA"/>
    <w:rsid w:val="00C460FC"/>
    <w:rsid w:val="00C467A1"/>
    <w:rsid w:val="00C46840"/>
    <w:rsid w:val="00C468C9"/>
    <w:rsid w:val="00C47061"/>
    <w:rsid w:val="00C4716A"/>
    <w:rsid w:val="00C47683"/>
    <w:rsid w:val="00C477DE"/>
    <w:rsid w:val="00C47822"/>
    <w:rsid w:val="00C4788E"/>
    <w:rsid w:val="00C50674"/>
    <w:rsid w:val="00C510CD"/>
    <w:rsid w:val="00C513C0"/>
    <w:rsid w:val="00C5151B"/>
    <w:rsid w:val="00C516C7"/>
    <w:rsid w:val="00C516DB"/>
    <w:rsid w:val="00C51B56"/>
    <w:rsid w:val="00C51B95"/>
    <w:rsid w:val="00C51D86"/>
    <w:rsid w:val="00C52051"/>
    <w:rsid w:val="00C521A0"/>
    <w:rsid w:val="00C5227C"/>
    <w:rsid w:val="00C526E8"/>
    <w:rsid w:val="00C527A4"/>
    <w:rsid w:val="00C52B0A"/>
    <w:rsid w:val="00C52B88"/>
    <w:rsid w:val="00C52E1D"/>
    <w:rsid w:val="00C52E91"/>
    <w:rsid w:val="00C532B8"/>
    <w:rsid w:val="00C53392"/>
    <w:rsid w:val="00C5380B"/>
    <w:rsid w:val="00C53D7C"/>
    <w:rsid w:val="00C53DEE"/>
    <w:rsid w:val="00C540DF"/>
    <w:rsid w:val="00C541EA"/>
    <w:rsid w:val="00C54597"/>
    <w:rsid w:val="00C54BE1"/>
    <w:rsid w:val="00C54CE1"/>
    <w:rsid w:val="00C54E82"/>
    <w:rsid w:val="00C55720"/>
    <w:rsid w:val="00C5580B"/>
    <w:rsid w:val="00C55C58"/>
    <w:rsid w:val="00C55CEB"/>
    <w:rsid w:val="00C55E3F"/>
    <w:rsid w:val="00C5695E"/>
    <w:rsid w:val="00C569EA"/>
    <w:rsid w:val="00C56A79"/>
    <w:rsid w:val="00C56D34"/>
    <w:rsid w:val="00C570A4"/>
    <w:rsid w:val="00C571A7"/>
    <w:rsid w:val="00C57396"/>
    <w:rsid w:val="00C575BC"/>
    <w:rsid w:val="00C578AB"/>
    <w:rsid w:val="00C5793C"/>
    <w:rsid w:val="00C60377"/>
    <w:rsid w:val="00C60460"/>
    <w:rsid w:val="00C60513"/>
    <w:rsid w:val="00C6058B"/>
    <w:rsid w:val="00C60868"/>
    <w:rsid w:val="00C609C7"/>
    <w:rsid w:val="00C60C39"/>
    <w:rsid w:val="00C60E38"/>
    <w:rsid w:val="00C6111A"/>
    <w:rsid w:val="00C6153A"/>
    <w:rsid w:val="00C61567"/>
    <w:rsid w:val="00C6173E"/>
    <w:rsid w:val="00C61841"/>
    <w:rsid w:val="00C61B8E"/>
    <w:rsid w:val="00C61C3B"/>
    <w:rsid w:val="00C61E4B"/>
    <w:rsid w:val="00C620A3"/>
    <w:rsid w:val="00C622FB"/>
    <w:rsid w:val="00C624F3"/>
    <w:rsid w:val="00C62919"/>
    <w:rsid w:val="00C631EB"/>
    <w:rsid w:val="00C632E2"/>
    <w:rsid w:val="00C6343F"/>
    <w:rsid w:val="00C63702"/>
    <w:rsid w:val="00C63C4A"/>
    <w:rsid w:val="00C63D13"/>
    <w:rsid w:val="00C63D41"/>
    <w:rsid w:val="00C63DD9"/>
    <w:rsid w:val="00C63FED"/>
    <w:rsid w:val="00C644D8"/>
    <w:rsid w:val="00C64626"/>
    <w:rsid w:val="00C64695"/>
    <w:rsid w:val="00C64938"/>
    <w:rsid w:val="00C6545A"/>
    <w:rsid w:val="00C66985"/>
    <w:rsid w:val="00C66994"/>
    <w:rsid w:val="00C66EB7"/>
    <w:rsid w:val="00C66FF9"/>
    <w:rsid w:val="00C67258"/>
    <w:rsid w:val="00C673E4"/>
    <w:rsid w:val="00C706C4"/>
    <w:rsid w:val="00C708C7"/>
    <w:rsid w:val="00C70BBC"/>
    <w:rsid w:val="00C70E5A"/>
    <w:rsid w:val="00C71095"/>
    <w:rsid w:val="00C715AA"/>
    <w:rsid w:val="00C71929"/>
    <w:rsid w:val="00C71DCE"/>
    <w:rsid w:val="00C71F6B"/>
    <w:rsid w:val="00C7261F"/>
    <w:rsid w:val="00C726C1"/>
    <w:rsid w:val="00C72942"/>
    <w:rsid w:val="00C72D0C"/>
    <w:rsid w:val="00C72D3F"/>
    <w:rsid w:val="00C72FC7"/>
    <w:rsid w:val="00C7344A"/>
    <w:rsid w:val="00C73F30"/>
    <w:rsid w:val="00C7420D"/>
    <w:rsid w:val="00C742B4"/>
    <w:rsid w:val="00C74356"/>
    <w:rsid w:val="00C74371"/>
    <w:rsid w:val="00C744F8"/>
    <w:rsid w:val="00C74947"/>
    <w:rsid w:val="00C749B8"/>
    <w:rsid w:val="00C74F32"/>
    <w:rsid w:val="00C75754"/>
    <w:rsid w:val="00C75E54"/>
    <w:rsid w:val="00C7646E"/>
    <w:rsid w:val="00C76608"/>
    <w:rsid w:val="00C76802"/>
    <w:rsid w:val="00C76AE9"/>
    <w:rsid w:val="00C76C9B"/>
    <w:rsid w:val="00C7711A"/>
    <w:rsid w:val="00C77196"/>
    <w:rsid w:val="00C77269"/>
    <w:rsid w:val="00C772E7"/>
    <w:rsid w:val="00C77426"/>
    <w:rsid w:val="00C77A4A"/>
    <w:rsid w:val="00C77CBA"/>
    <w:rsid w:val="00C8026C"/>
    <w:rsid w:val="00C80546"/>
    <w:rsid w:val="00C80A6C"/>
    <w:rsid w:val="00C80B22"/>
    <w:rsid w:val="00C80C33"/>
    <w:rsid w:val="00C80D02"/>
    <w:rsid w:val="00C80D45"/>
    <w:rsid w:val="00C81702"/>
    <w:rsid w:val="00C817B3"/>
    <w:rsid w:val="00C817E9"/>
    <w:rsid w:val="00C82042"/>
    <w:rsid w:val="00C822A5"/>
    <w:rsid w:val="00C82493"/>
    <w:rsid w:val="00C82736"/>
    <w:rsid w:val="00C82C2B"/>
    <w:rsid w:val="00C82D80"/>
    <w:rsid w:val="00C82F30"/>
    <w:rsid w:val="00C83054"/>
    <w:rsid w:val="00C831FD"/>
    <w:rsid w:val="00C831FF"/>
    <w:rsid w:val="00C832A0"/>
    <w:rsid w:val="00C83B12"/>
    <w:rsid w:val="00C841A1"/>
    <w:rsid w:val="00C842E4"/>
    <w:rsid w:val="00C84567"/>
    <w:rsid w:val="00C84E80"/>
    <w:rsid w:val="00C84F50"/>
    <w:rsid w:val="00C85052"/>
    <w:rsid w:val="00C850D8"/>
    <w:rsid w:val="00C85520"/>
    <w:rsid w:val="00C8557A"/>
    <w:rsid w:val="00C85752"/>
    <w:rsid w:val="00C8588C"/>
    <w:rsid w:val="00C85C72"/>
    <w:rsid w:val="00C85F0F"/>
    <w:rsid w:val="00C86137"/>
    <w:rsid w:val="00C86182"/>
    <w:rsid w:val="00C861FF"/>
    <w:rsid w:val="00C86931"/>
    <w:rsid w:val="00C8733D"/>
    <w:rsid w:val="00C874AA"/>
    <w:rsid w:val="00C90033"/>
    <w:rsid w:val="00C904A4"/>
    <w:rsid w:val="00C904CE"/>
    <w:rsid w:val="00C90706"/>
    <w:rsid w:val="00C908B8"/>
    <w:rsid w:val="00C9092B"/>
    <w:rsid w:val="00C90A76"/>
    <w:rsid w:val="00C90CCB"/>
    <w:rsid w:val="00C90F58"/>
    <w:rsid w:val="00C91226"/>
    <w:rsid w:val="00C9154D"/>
    <w:rsid w:val="00C9155A"/>
    <w:rsid w:val="00C91DDA"/>
    <w:rsid w:val="00C91F67"/>
    <w:rsid w:val="00C91F77"/>
    <w:rsid w:val="00C92114"/>
    <w:rsid w:val="00C9233F"/>
    <w:rsid w:val="00C92E54"/>
    <w:rsid w:val="00C93470"/>
    <w:rsid w:val="00C9375A"/>
    <w:rsid w:val="00C93974"/>
    <w:rsid w:val="00C93C56"/>
    <w:rsid w:val="00C93E09"/>
    <w:rsid w:val="00C93E0A"/>
    <w:rsid w:val="00C940D6"/>
    <w:rsid w:val="00C94276"/>
    <w:rsid w:val="00C9430C"/>
    <w:rsid w:val="00C94A15"/>
    <w:rsid w:val="00C94B18"/>
    <w:rsid w:val="00C94B8B"/>
    <w:rsid w:val="00C94BE8"/>
    <w:rsid w:val="00C94EFF"/>
    <w:rsid w:val="00C94F9A"/>
    <w:rsid w:val="00C950ED"/>
    <w:rsid w:val="00C952D5"/>
    <w:rsid w:val="00C9540D"/>
    <w:rsid w:val="00C95532"/>
    <w:rsid w:val="00C959C4"/>
    <w:rsid w:val="00C95B35"/>
    <w:rsid w:val="00C95C71"/>
    <w:rsid w:val="00C95D1D"/>
    <w:rsid w:val="00C95DC8"/>
    <w:rsid w:val="00C95DEF"/>
    <w:rsid w:val="00C9683D"/>
    <w:rsid w:val="00C968D2"/>
    <w:rsid w:val="00C9693A"/>
    <w:rsid w:val="00C96AFE"/>
    <w:rsid w:val="00C96D28"/>
    <w:rsid w:val="00C9723B"/>
    <w:rsid w:val="00C97353"/>
    <w:rsid w:val="00C97AC1"/>
    <w:rsid w:val="00C97B76"/>
    <w:rsid w:val="00C97CE3"/>
    <w:rsid w:val="00C97E2B"/>
    <w:rsid w:val="00C97E40"/>
    <w:rsid w:val="00CA0856"/>
    <w:rsid w:val="00CA0920"/>
    <w:rsid w:val="00CA094C"/>
    <w:rsid w:val="00CA0964"/>
    <w:rsid w:val="00CA0BAF"/>
    <w:rsid w:val="00CA1743"/>
    <w:rsid w:val="00CA1920"/>
    <w:rsid w:val="00CA218E"/>
    <w:rsid w:val="00CA22AE"/>
    <w:rsid w:val="00CA27D3"/>
    <w:rsid w:val="00CA2856"/>
    <w:rsid w:val="00CA2A7A"/>
    <w:rsid w:val="00CA2B6A"/>
    <w:rsid w:val="00CA3220"/>
    <w:rsid w:val="00CA33C0"/>
    <w:rsid w:val="00CA35B4"/>
    <w:rsid w:val="00CA3848"/>
    <w:rsid w:val="00CA38B5"/>
    <w:rsid w:val="00CA38D6"/>
    <w:rsid w:val="00CA3D5C"/>
    <w:rsid w:val="00CA3F25"/>
    <w:rsid w:val="00CA4092"/>
    <w:rsid w:val="00CA4143"/>
    <w:rsid w:val="00CA41FC"/>
    <w:rsid w:val="00CA445A"/>
    <w:rsid w:val="00CA48EE"/>
    <w:rsid w:val="00CA4AD0"/>
    <w:rsid w:val="00CA4B97"/>
    <w:rsid w:val="00CA4C8C"/>
    <w:rsid w:val="00CA4E4C"/>
    <w:rsid w:val="00CA4FDF"/>
    <w:rsid w:val="00CA5131"/>
    <w:rsid w:val="00CA5270"/>
    <w:rsid w:val="00CA5627"/>
    <w:rsid w:val="00CA599F"/>
    <w:rsid w:val="00CA5F55"/>
    <w:rsid w:val="00CA60B8"/>
    <w:rsid w:val="00CA6208"/>
    <w:rsid w:val="00CA63B8"/>
    <w:rsid w:val="00CA6710"/>
    <w:rsid w:val="00CA6AC7"/>
    <w:rsid w:val="00CA7393"/>
    <w:rsid w:val="00CA7677"/>
    <w:rsid w:val="00CA7DEE"/>
    <w:rsid w:val="00CB059A"/>
    <w:rsid w:val="00CB0613"/>
    <w:rsid w:val="00CB0800"/>
    <w:rsid w:val="00CB085C"/>
    <w:rsid w:val="00CB0998"/>
    <w:rsid w:val="00CB0BD9"/>
    <w:rsid w:val="00CB12B5"/>
    <w:rsid w:val="00CB13E3"/>
    <w:rsid w:val="00CB1576"/>
    <w:rsid w:val="00CB16B7"/>
    <w:rsid w:val="00CB1928"/>
    <w:rsid w:val="00CB19E7"/>
    <w:rsid w:val="00CB1A69"/>
    <w:rsid w:val="00CB1BE8"/>
    <w:rsid w:val="00CB1D85"/>
    <w:rsid w:val="00CB1F46"/>
    <w:rsid w:val="00CB1FD6"/>
    <w:rsid w:val="00CB216B"/>
    <w:rsid w:val="00CB2183"/>
    <w:rsid w:val="00CB2595"/>
    <w:rsid w:val="00CB2D4A"/>
    <w:rsid w:val="00CB2D4F"/>
    <w:rsid w:val="00CB32B8"/>
    <w:rsid w:val="00CB347F"/>
    <w:rsid w:val="00CB36E5"/>
    <w:rsid w:val="00CB3813"/>
    <w:rsid w:val="00CB3A43"/>
    <w:rsid w:val="00CB42D7"/>
    <w:rsid w:val="00CB4307"/>
    <w:rsid w:val="00CB437D"/>
    <w:rsid w:val="00CB44CE"/>
    <w:rsid w:val="00CB471C"/>
    <w:rsid w:val="00CB4798"/>
    <w:rsid w:val="00CB4908"/>
    <w:rsid w:val="00CB4F3B"/>
    <w:rsid w:val="00CB4F51"/>
    <w:rsid w:val="00CB523A"/>
    <w:rsid w:val="00CB563A"/>
    <w:rsid w:val="00CB5928"/>
    <w:rsid w:val="00CB5938"/>
    <w:rsid w:val="00CB5A56"/>
    <w:rsid w:val="00CB5A57"/>
    <w:rsid w:val="00CB5F3C"/>
    <w:rsid w:val="00CB5FC6"/>
    <w:rsid w:val="00CB6146"/>
    <w:rsid w:val="00CB6167"/>
    <w:rsid w:val="00CB62D7"/>
    <w:rsid w:val="00CB6AD3"/>
    <w:rsid w:val="00CB6BFA"/>
    <w:rsid w:val="00CB6E11"/>
    <w:rsid w:val="00CB73AC"/>
    <w:rsid w:val="00CB7BD8"/>
    <w:rsid w:val="00CB7D24"/>
    <w:rsid w:val="00CC04E1"/>
    <w:rsid w:val="00CC0568"/>
    <w:rsid w:val="00CC074A"/>
    <w:rsid w:val="00CC0C87"/>
    <w:rsid w:val="00CC0D3A"/>
    <w:rsid w:val="00CC0D6B"/>
    <w:rsid w:val="00CC128E"/>
    <w:rsid w:val="00CC13BF"/>
    <w:rsid w:val="00CC1595"/>
    <w:rsid w:val="00CC1B0D"/>
    <w:rsid w:val="00CC1B5A"/>
    <w:rsid w:val="00CC1C3D"/>
    <w:rsid w:val="00CC1E3C"/>
    <w:rsid w:val="00CC2120"/>
    <w:rsid w:val="00CC2326"/>
    <w:rsid w:val="00CC2822"/>
    <w:rsid w:val="00CC2A39"/>
    <w:rsid w:val="00CC2F69"/>
    <w:rsid w:val="00CC2FB5"/>
    <w:rsid w:val="00CC3113"/>
    <w:rsid w:val="00CC31CC"/>
    <w:rsid w:val="00CC32B9"/>
    <w:rsid w:val="00CC32F3"/>
    <w:rsid w:val="00CC33B6"/>
    <w:rsid w:val="00CC3581"/>
    <w:rsid w:val="00CC3883"/>
    <w:rsid w:val="00CC3BD8"/>
    <w:rsid w:val="00CC3D68"/>
    <w:rsid w:val="00CC4214"/>
    <w:rsid w:val="00CC4454"/>
    <w:rsid w:val="00CC4ABC"/>
    <w:rsid w:val="00CC4CAA"/>
    <w:rsid w:val="00CC4DA3"/>
    <w:rsid w:val="00CC504A"/>
    <w:rsid w:val="00CC509C"/>
    <w:rsid w:val="00CC5303"/>
    <w:rsid w:val="00CC5329"/>
    <w:rsid w:val="00CC5555"/>
    <w:rsid w:val="00CC56CD"/>
    <w:rsid w:val="00CC5718"/>
    <w:rsid w:val="00CC58F4"/>
    <w:rsid w:val="00CC5B06"/>
    <w:rsid w:val="00CC5C9E"/>
    <w:rsid w:val="00CC5CA0"/>
    <w:rsid w:val="00CC5F74"/>
    <w:rsid w:val="00CC6627"/>
    <w:rsid w:val="00CC6987"/>
    <w:rsid w:val="00CC6BF1"/>
    <w:rsid w:val="00CC6D01"/>
    <w:rsid w:val="00CC6DEB"/>
    <w:rsid w:val="00CC72E8"/>
    <w:rsid w:val="00CC73CA"/>
    <w:rsid w:val="00CC747C"/>
    <w:rsid w:val="00CC75F7"/>
    <w:rsid w:val="00CD01CD"/>
    <w:rsid w:val="00CD06FB"/>
    <w:rsid w:val="00CD08F0"/>
    <w:rsid w:val="00CD0996"/>
    <w:rsid w:val="00CD0CE5"/>
    <w:rsid w:val="00CD0D57"/>
    <w:rsid w:val="00CD0DD7"/>
    <w:rsid w:val="00CD1147"/>
    <w:rsid w:val="00CD136D"/>
    <w:rsid w:val="00CD1505"/>
    <w:rsid w:val="00CD154D"/>
    <w:rsid w:val="00CD1EE8"/>
    <w:rsid w:val="00CD2331"/>
    <w:rsid w:val="00CD2791"/>
    <w:rsid w:val="00CD2A3E"/>
    <w:rsid w:val="00CD2BE5"/>
    <w:rsid w:val="00CD2F9E"/>
    <w:rsid w:val="00CD3246"/>
    <w:rsid w:val="00CD37D1"/>
    <w:rsid w:val="00CD386A"/>
    <w:rsid w:val="00CD3902"/>
    <w:rsid w:val="00CD3A23"/>
    <w:rsid w:val="00CD3D10"/>
    <w:rsid w:val="00CD3ED4"/>
    <w:rsid w:val="00CD3F40"/>
    <w:rsid w:val="00CD3FB4"/>
    <w:rsid w:val="00CD4A7D"/>
    <w:rsid w:val="00CD52D5"/>
    <w:rsid w:val="00CD582B"/>
    <w:rsid w:val="00CD58E8"/>
    <w:rsid w:val="00CD61CD"/>
    <w:rsid w:val="00CD72FB"/>
    <w:rsid w:val="00CD7330"/>
    <w:rsid w:val="00CD7531"/>
    <w:rsid w:val="00CD76F5"/>
    <w:rsid w:val="00CD7CF4"/>
    <w:rsid w:val="00CD7DA5"/>
    <w:rsid w:val="00CD7FB3"/>
    <w:rsid w:val="00CE1024"/>
    <w:rsid w:val="00CE16FB"/>
    <w:rsid w:val="00CE1705"/>
    <w:rsid w:val="00CE174C"/>
    <w:rsid w:val="00CE1DA2"/>
    <w:rsid w:val="00CE2153"/>
    <w:rsid w:val="00CE22D6"/>
    <w:rsid w:val="00CE237F"/>
    <w:rsid w:val="00CE24B4"/>
    <w:rsid w:val="00CE271E"/>
    <w:rsid w:val="00CE28E3"/>
    <w:rsid w:val="00CE2A46"/>
    <w:rsid w:val="00CE2DC2"/>
    <w:rsid w:val="00CE2E97"/>
    <w:rsid w:val="00CE2F34"/>
    <w:rsid w:val="00CE30A7"/>
    <w:rsid w:val="00CE3217"/>
    <w:rsid w:val="00CE336A"/>
    <w:rsid w:val="00CE3549"/>
    <w:rsid w:val="00CE3767"/>
    <w:rsid w:val="00CE3908"/>
    <w:rsid w:val="00CE39C1"/>
    <w:rsid w:val="00CE3B08"/>
    <w:rsid w:val="00CE3FEE"/>
    <w:rsid w:val="00CE48D9"/>
    <w:rsid w:val="00CE4A60"/>
    <w:rsid w:val="00CE4B51"/>
    <w:rsid w:val="00CE4B6B"/>
    <w:rsid w:val="00CE4C31"/>
    <w:rsid w:val="00CE4DE3"/>
    <w:rsid w:val="00CE4E24"/>
    <w:rsid w:val="00CE5263"/>
    <w:rsid w:val="00CE540D"/>
    <w:rsid w:val="00CE5D73"/>
    <w:rsid w:val="00CE5DBB"/>
    <w:rsid w:val="00CE63E0"/>
    <w:rsid w:val="00CE67AC"/>
    <w:rsid w:val="00CE6FA7"/>
    <w:rsid w:val="00CE70A1"/>
    <w:rsid w:val="00CE72DC"/>
    <w:rsid w:val="00CE753C"/>
    <w:rsid w:val="00CE75D2"/>
    <w:rsid w:val="00CE7898"/>
    <w:rsid w:val="00CE7C7D"/>
    <w:rsid w:val="00CE7FB5"/>
    <w:rsid w:val="00CF015C"/>
    <w:rsid w:val="00CF0CEC"/>
    <w:rsid w:val="00CF0D19"/>
    <w:rsid w:val="00CF11CF"/>
    <w:rsid w:val="00CF137B"/>
    <w:rsid w:val="00CF1F7E"/>
    <w:rsid w:val="00CF20A6"/>
    <w:rsid w:val="00CF20F6"/>
    <w:rsid w:val="00CF224E"/>
    <w:rsid w:val="00CF2341"/>
    <w:rsid w:val="00CF2A0F"/>
    <w:rsid w:val="00CF2A80"/>
    <w:rsid w:val="00CF2AF0"/>
    <w:rsid w:val="00CF2B1C"/>
    <w:rsid w:val="00CF2CE3"/>
    <w:rsid w:val="00CF2CE9"/>
    <w:rsid w:val="00CF2E66"/>
    <w:rsid w:val="00CF305E"/>
    <w:rsid w:val="00CF3401"/>
    <w:rsid w:val="00CF3488"/>
    <w:rsid w:val="00CF3E68"/>
    <w:rsid w:val="00CF4479"/>
    <w:rsid w:val="00CF48CC"/>
    <w:rsid w:val="00CF4906"/>
    <w:rsid w:val="00CF4AD0"/>
    <w:rsid w:val="00CF5785"/>
    <w:rsid w:val="00CF5812"/>
    <w:rsid w:val="00CF585F"/>
    <w:rsid w:val="00CF5866"/>
    <w:rsid w:val="00CF5948"/>
    <w:rsid w:val="00CF5A61"/>
    <w:rsid w:val="00CF5A71"/>
    <w:rsid w:val="00CF5B6E"/>
    <w:rsid w:val="00CF5B7C"/>
    <w:rsid w:val="00CF5BEF"/>
    <w:rsid w:val="00CF5C15"/>
    <w:rsid w:val="00CF5D4F"/>
    <w:rsid w:val="00CF6255"/>
    <w:rsid w:val="00CF638F"/>
    <w:rsid w:val="00CF6EEC"/>
    <w:rsid w:val="00CF72DE"/>
    <w:rsid w:val="00CF7CD3"/>
    <w:rsid w:val="00D002F5"/>
    <w:rsid w:val="00D0051B"/>
    <w:rsid w:val="00D0058F"/>
    <w:rsid w:val="00D00784"/>
    <w:rsid w:val="00D009D9"/>
    <w:rsid w:val="00D00B51"/>
    <w:rsid w:val="00D010EC"/>
    <w:rsid w:val="00D011A0"/>
    <w:rsid w:val="00D01238"/>
    <w:rsid w:val="00D0126A"/>
    <w:rsid w:val="00D0137A"/>
    <w:rsid w:val="00D015B3"/>
    <w:rsid w:val="00D01CA6"/>
    <w:rsid w:val="00D0240E"/>
    <w:rsid w:val="00D02484"/>
    <w:rsid w:val="00D025D4"/>
    <w:rsid w:val="00D02D3A"/>
    <w:rsid w:val="00D03397"/>
    <w:rsid w:val="00D035B6"/>
    <w:rsid w:val="00D04140"/>
    <w:rsid w:val="00D04462"/>
    <w:rsid w:val="00D04BB9"/>
    <w:rsid w:val="00D05022"/>
    <w:rsid w:val="00D0513F"/>
    <w:rsid w:val="00D05195"/>
    <w:rsid w:val="00D059D5"/>
    <w:rsid w:val="00D05D6D"/>
    <w:rsid w:val="00D05D88"/>
    <w:rsid w:val="00D05EED"/>
    <w:rsid w:val="00D0615C"/>
    <w:rsid w:val="00D06489"/>
    <w:rsid w:val="00D065A1"/>
    <w:rsid w:val="00D069EB"/>
    <w:rsid w:val="00D06B01"/>
    <w:rsid w:val="00D06B7A"/>
    <w:rsid w:val="00D06F62"/>
    <w:rsid w:val="00D07111"/>
    <w:rsid w:val="00D074D2"/>
    <w:rsid w:val="00D07569"/>
    <w:rsid w:val="00D075D3"/>
    <w:rsid w:val="00D0779F"/>
    <w:rsid w:val="00D077BB"/>
    <w:rsid w:val="00D079D2"/>
    <w:rsid w:val="00D07B8E"/>
    <w:rsid w:val="00D07D65"/>
    <w:rsid w:val="00D07DB4"/>
    <w:rsid w:val="00D07ECA"/>
    <w:rsid w:val="00D10347"/>
    <w:rsid w:val="00D10582"/>
    <w:rsid w:val="00D10911"/>
    <w:rsid w:val="00D10C56"/>
    <w:rsid w:val="00D11094"/>
    <w:rsid w:val="00D11365"/>
    <w:rsid w:val="00D11442"/>
    <w:rsid w:val="00D114BF"/>
    <w:rsid w:val="00D114F7"/>
    <w:rsid w:val="00D11665"/>
    <w:rsid w:val="00D1189E"/>
    <w:rsid w:val="00D11C1B"/>
    <w:rsid w:val="00D11C38"/>
    <w:rsid w:val="00D130DD"/>
    <w:rsid w:val="00D13201"/>
    <w:rsid w:val="00D13768"/>
    <w:rsid w:val="00D139E8"/>
    <w:rsid w:val="00D13D68"/>
    <w:rsid w:val="00D1411A"/>
    <w:rsid w:val="00D14166"/>
    <w:rsid w:val="00D1431D"/>
    <w:rsid w:val="00D1435E"/>
    <w:rsid w:val="00D144FF"/>
    <w:rsid w:val="00D1454A"/>
    <w:rsid w:val="00D14CFD"/>
    <w:rsid w:val="00D14F0E"/>
    <w:rsid w:val="00D15193"/>
    <w:rsid w:val="00D158AC"/>
    <w:rsid w:val="00D15BC8"/>
    <w:rsid w:val="00D15D3E"/>
    <w:rsid w:val="00D15D45"/>
    <w:rsid w:val="00D15DC3"/>
    <w:rsid w:val="00D15F8D"/>
    <w:rsid w:val="00D160C4"/>
    <w:rsid w:val="00D164C7"/>
    <w:rsid w:val="00D16D30"/>
    <w:rsid w:val="00D170C9"/>
    <w:rsid w:val="00D17783"/>
    <w:rsid w:val="00D1781F"/>
    <w:rsid w:val="00D179D8"/>
    <w:rsid w:val="00D17B26"/>
    <w:rsid w:val="00D17B6D"/>
    <w:rsid w:val="00D17C2E"/>
    <w:rsid w:val="00D17C7C"/>
    <w:rsid w:val="00D17E33"/>
    <w:rsid w:val="00D17E59"/>
    <w:rsid w:val="00D17EB8"/>
    <w:rsid w:val="00D20216"/>
    <w:rsid w:val="00D20369"/>
    <w:rsid w:val="00D203AE"/>
    <w:rsid w:val="00D206DB"/>
    <w:rsid w:val="00D20CEC"/>
    <w:rsid w:val="00D20D52"/>
    <w:rsid w:val="00D20DBF"/>
    <w:rsid w:val="00D210DC"/>
    <w:rsid w:val="00D21193"/>
    <w:rsid w:val="00D21B40"/>
    <w:rsid w:val="00D21BD8"/>
    <w:rsid w:val="00D21EDB"/>
    <w:rsid w:val="00D21EFC"/>
    <w:rsid w:val="00D21F87"/>
    <w:rsid w:val="00D222B2"/>
    <w:rsid w:val="00D22550"/>
    <w:rsid w:val="00D226F0"/>
    <w:rsid w:val="00D22A34"/>
    <w:rsid w:val="00D22B5A"/>
    <w:rsid w:val="00D23241"/>
    <w:rsid w:val="00D234D1"/>
    <w:rsid w:val="00D2355E"/>
    <w:rsid w:val="00D24143"/>
    <w:rsid w:val="00D2465C"/>
    <w:rsid w:val="00D24F4C"/>
    <w:rsid w:val="00D25405"/>
    <w:rsid w:val="00D2552B"/>
    <w:rsid w:val="00D256E0"/>
    <w:rsid w:val="00D25C02"/>
    <w:rsid w:val="00D25EBF"/>
    <w:rsid w:val="00D25F51"/>
    <w:rsid w:val="00D26023"/>
    <w:rsid w:val="00D262DD"/>
    <w:rsid w:val="00D262F2"/>
    <w:rsid w:val="00D2670C"/>
    <w:rsid w:val="00D2672B"/>
    <w:rsid w:val="00D26AD4"/>
    <w:rsid w:val="00D27314"/>
    <w:rsid w:val="00D274EF"/>
    <w:rsid w:val="00D27686"/>
    <w:rsid w:val="00D27699"/>
    <w:rsid w:val="00D27A14"/>
    <w:rsid w:val="00D27C56"/>
    <w:rsid w:val="00D301EE"/>
    <w:rsid w:val="00D30251"/>
    <w:rsid w:val="00D30404"/>
    <w:rsid w:val="00D30C0F"/>
    <w:rsid w:val="00D30C17"/>
    <w:rsid w:val="00D31453"/>
    <w:rsid w:val="00D3168A"/>
    <w:rsid w:val="00D316D4"/>
    <w:rsid w:val="00D316E8"/>
    <w:rsid w:val="00D31746"/>
    <w:rsid w:val="00D3178B"/>
    <w:rsid w:val="00D317AF"/>
    <w:rsid w:val="00D319C3"/>
    <w:rsid w:val="00D31CF2"/>
    <w:rsid w:val="00D31D7D"/>
    <w:rsid w:val="00D32155"/>
    <w:rsid w:val="00D32624"/>
    <w:rsid w:val="00D32701"/>
    <w:rsid w:val="00D32D7A"/>
    <w:rsid w:val="00D32EA0"/>
    <w:rsid w:val="00D330D8"/>
    <w:rsid w:val="00D3310F"/>
    <w:rsid w:val="00D33868"/>
    <w:rsid w:val="00D33C63"/>
    <w:rsid w:val="00D33D31"/>
    <w:rsid w:val="00D33D54"/>
    <w:rsid w:val="00D33D91"/>
    <w:rsid w:val="00D33EA0"/>
    <w:rsid w:val="00D33EB1"/>
    <w:rsid w:val="00D340D2"/>
    <w:rsid w:val="00D3452A"/>
    <w:rsid w:val="00D34970"/>
    <w:rsid w:val="00D34CB1"/>
    <w:rsid w:val="00D34DF3"/>
    <w:rsid w:val="00D34FBE"/>
    <w:rsid w:val="00D3512E"/>
    <w:rsid w:val="00D3539A"/>
    <w:rsid w:val="00D35825"/>
    <w:rsid w:val="00D35CFA"/>
    <w:rsid w:val="00D35E7B"/>
    <w:rsid w:val="00D362D6"/>
    <w:rsid w:val="00D364BF"/>
    <w:rsid w:val="00D367BB"/>
    <w:rsid w:val="00D369BB"/>
    <w:rsid w:val="00D36BDF"/>
    <w:rsid w:val="00D36C89"/>
    <w:rsid w:val="00D36E56"/>
    <w:rsid w:val="00D37089"/>
    <w:rsid w:val="00D3730F"/>
    <w:rsid w:val="00D3753E"/>
    <w:rsid w:val="00D379A6"/>
    <w:rsid w:val="00D37AB3"/>
    <w:rsid w:val="00D37EC8"/>
    <w:rsid w:val="00D40063"/>
    <w:rsid w:val="00D40250"/>
    <w:rsid w:val="00D4058B"/>
    <w:rsid w:val="00D405E9"/>
    <w:rsid w:val="00D40789"/>
    <w:rsid w:val="00D4132F"/>
    <w:rsid w:val="00D413F3"/>
    <w:rsid w:val="00D4143C"/>
    <w:rsid w:val="00D4174B"/>
    <w:rsid w:val="00D41BA5"/>
    <w:rsid w:val="00D41BF1"/>
    <w:rsid w:val="00D41F68"/>
    <w:rsid w:val="00D41FEC"/>
    <w:rsid w:val="00D42578"/>
    <w:rsid w:val="00D42681"/>
    <w:rsid w:val="00D426F9"/>
    <w:rsid w:val="00D4275B"/>
    <w:rsid w:val="00D42A5E"/>
    <w:rsid w:val="00D42B08"/>
    <w:rsid w:val="00D42DCC"/>
    <w:rsid w:val="00D42E9B"/>
    <w:rsid w:val="00D430BE"/>
    <w:rsid w:val="00D4321A"/>
    <w:rsid w:val="00D433C3"/>
    <w:rsid w:val="00D4356C"/>
    <w:rsid w:val="00D437B4"/>
    <w:rsid w:val="00D438CB"/>
    <w:rsid w:val="00D43C82"/>
    <w:rsid w:val="00D43EB0"/>
    <w:rsid w:val="00D4403A"/>
    <w:rsid w:val="00D446C8"/>
    <w:rsid w:val="00D44B36"/>
    <w:rsid w:val="00D44B7E"/>
    <w:rsid w:val="00D44BCA"/>
    <w:rsid w:val="00D44C9D"/>
    <w:rsid w:val="00D45092"/>
    <w:rsid w:val="00D4536D"/>
    <w:rsid w:val="00D457A6"/>
    <w:rsid w:val="00D45AD6"/>
    <w:rsid w:val="00D45F05"/>
    <w:rsid w:val="00D4609A"/>
    <w:rsid w:val="00D461E6"/>
    <w:rsid w:val="00D46397"/>
    <w:rsid w:val="00D46939"/>
    <w:rsid w:val="00D46AC7"/>
    <w:rsid w:val="00D46C72"/>
    <w:rsid w:val="00D47092"/>
    <w:rsid w:val="00D4763E"/>
    <w:rsid w:val="00D4789D"/>
    <w:rsid w:val="00D478ED"/>
    <w:rsid w:val="00D47A04"/>
    <w:rsid w:val="00D47CBD"/>
    <w:rsid w:val="00D47E2C"/>
    <w:rsid w:val="00D50104"/>
    <w:rsid w:val="00D5082E"/>
    <w:rsid w:val="00D508CD"/>
    <w:rsid w:val="00D50A03"/>
    <w:rsid w:val="00D50B27"/>
    <w:rsid w:val="00D510CA"/>
    <w:rsid w:val="00D51DF3"/>
    <w:rsid w:val="00D51E67"/>
    <w:rsid w:val="00D51ED3"/>
    <w:rsid w:val="00D52525"/>
    <w:rsid w:val="00D525F7"/>
    <w:rsid w:val="00D52690"/>
    <w:rsid w:val="00D526DF"/>
    <w:rsid w:val="00D52FDB"/>
    <w:rsid w:val="00D5304E"/>
    <w:rsid w:val="00D53302"/>
    <w:rsid w:val="00D535A1"/>
    <w:rsid w:val="00D5360F"/>
    <w:rsid w:val="00D53737"/>
    <w:rsid w:val="00D549B6"/>
    <w:rsid w:val="00D54D90"/>
    <w:rsid w:val="00D54EF1"/>
    <w:rsid w:val="00D54FC7"/>
    <w:rsid w:val="00D55157"/>
    <w:rsid w:val="00D556A3"/>
    <w:rsid w:val="00D558FB"/>
    <w:rsid w:val="00D55948"/>
    <w:rsid w:val="00D55E9E"/>
    <w:rsid w:val="00D55FC7"/>
    <w:rsid w:val="00D55FE1"/>
    <w:rsid w:val="00D562E7"/>
    <w:rsid w:val="00D56784"/>
    <w:rsid w:val="00D56FE6"/>
    <w:rsid w:val="00D5702C"/>
    <w:rsid w:val="00D57261"/>
    <w:rsid w:val="00D57268"/>
    <w:rsid w:val="00D5731A"/>
    <w:rsid w:val="00D57B73"/>
    <w:rsid w:val="00D600A3"/>
    <w:rsid w:val="00D600F1"/>
    <w:rsid w:val="00D60192"/>
    <w:rsid w:val="00D603D3"/>
    <w:rsid w:val="00D608DA"/>
    <w:rsid w:val="00D60D2A"/>
    <w:rsid w:val="00D60EC5"/>
    <w:rsid w:val="00D60F32"/>
    <w:rsid w:val="00D61132"/>
    <w:rsid w:val="00D61847"/>
    <w:rsid w:val="00D6197E"/>
    <w:rsid w:val="00D61A38"/>
    <w:rsid w:val="00D61DC5"/>
    <w:rsid w:val="00D61E92"/>
    <w:rsid w:val="00D62461"/>
    <w:rsid w:val="00D625B9"/>
    <w:rsid w:val="00D629A1"/>
    <w:rsid w:val="00D62CBC"/>
    <w:rsid w:val="00D631B8"/>
    <w:rsid w:val="00D631F9"/>
    <w:rsid w:val="00D63526"/>
    <w:rsid w:val="00D63C69"/>
    <w:rsid w:val="00D63E1F"/>
    <w:rsid w:val="00D6440A"/>
    <w:rsid w:val="00D644BD"/>
    <w:rsid w:val="00D64928"/>
    <w:rsid w:val="00D64A39"/>
    <w:rsid w:val="00D65062"/>
    <w:rsid w:val="00D6528C"/>
    <w:rsid w:val="00D65655"/>
    <w:rsid w:val="00D66036"/>
    <w:rsid w:val="00D661E1"/>
    <w:rsid w:val="00D663F7"/>
    <w:rsid w:val="00D6651A"/>
    <w:rsid w:val="00D666CD"/>
    <w:rsid w:val="00D66852"/>
    <w:rsid w:val="00D6728D"/>
    <w:rsid w:val="00D67471"/>
    <w:rsid w:val="00D67644"/>
    <w:rsid w:val="00D67B5E"/>
    <w:rsid w:val="00D701E4"/>
    <w:rsid w:val="00D7024F"/>
    <w:rsid w:val="00D7029A"/>
    <w:rsid w:val="00D7057C"/>
    <w:rsid w:val="00D706AF"/>
    <w:rsid w:val="00D70996"/>
    <w:rsid w:val="00D70ABB"/>
    <w:rsid w:val="00D70AD1"/>
    <w:rsid w:val="00D70AE6"/>
    <w:rsid w:val="00D70F56"/>
    <w:rsid w:val="00D7133C"/>
    <w:rsid w:val="00D718D6"/>
    <w:rsid w:val="00D71986"/>
    <w:rsid w:val="00D719E4"/>
    <w:rsid w:val="00D71BB9"/>
    <w:rsid w:val="00D71ECD"/>
    <w:rsid w:val="00D72265"/>
    <w:rsid w:val="00D7244C"/>
    <w:rsid w:val="00D727E2"/>
    <w:rsid w:val="00D728DD"/>
    <w:rsid w:val="00D728E7"/>
    <w:rsid w:val="00D72B2A"/>
    <w:rsid w:val="00D730A2"/>
    <w:rsid w:val="00D7328A"/>
    <w:rsid w:val="00D733AF"/>
    <w:rsid w:val="00D738BA"/>
    <w:rsid w:val="00D73C27"/>
    <w:rsid w:val="00D7424E"/>
    <w:rsid w:val="00D742AC"/>
    <w:rsid w:val="00D7446D"/>
    <w:rsid w:val="00D745C3"/>
    <w:rsid w:val="00D748AF"/>
    <w:rsid w:val="00D74932"/>
    <w:rsid w:val="00D74A4C"/>
    <w:rsid w:val="00D74B80"/>
    <w:rsid w:val="00D74BD1"/>
    <w:rsid w:val="00D74D0D"/>
    <w:rsid w:val="00D74E8F"/>
    <w:rsid w:val="00D7523B"/>
    <w:rsid w:val="00D7559D"/>
    <w:rsid w:val="00D7591B"/>
    <w:rsid w:val="00D75F3A"/>
    <w:rsid w:val="00D76B85"/>
    <w:rsid w:val="00D76E3C"/>
    <w:rsid w:val="00D77903"/>
    <w:rsid w:val="00D77A62"/>
    <w:rsid w:val="00D77FE6"/>
    <w:rsid w:val="00D805A2"/>
    <w:rsid w:val="00D80723"/>
    <w:rsid w:val="00D80A9C"/>
    <w:rsid w:val="00D80BD4"/>
    <w:rsid w:val="00D80F92"/>
    <w:rsid w:val="00D813CE"/>
    <w:rsid w:val="00D81514"/>
    <w:rsid w:val="00D815AF"/>
    <w:rsid w:val="00D81685"/>
    <w:rsid w:val="00D8168C"/>
    <w:rsid w:val="00D816BD"/>
    <w:rsid w:val="00D81EBD"/>
    <w:rsid w:val="00D81ECE"/>
    <w:rsid w:val="00D8212D"/>
    <w:rsid w:val="00D82561"/>
    <w:rsid w:val="00D82B43"/>
    <w:rsid w:val="00D83079"/>
    <w:rsid w:val="00D8326D"/>
    <w:rsid w:val="00D836EF"/>
    <w:rsid w:val="00D83A1A"/>
    <w:rsid w:val="00D83E6E"/>
    <w:rsid w:val="00D83EA0"/>
    <w:rsid w:val="00D84199"/>
    <w:rsid w:val="00D84583"/>
    <w:rsid w:val="00D84734"/>
    <w:rsid w:val="00D8474D"/>
    <w:rsid w:val="00D84980"/>
    <w:rsid w:val="00D849FC"/>
    <w:rsid w:val="00D84AD9"/>
    <w:rsid w:val="00D850AE"/>
    <w:rsid w:val="00D853FC"/>
    <w:rsid w:val="00D85707"/>
    <w:rsid w:val="00D85804"/>
    <w:rsid w:val="00D860B4"/>
    <w:rsid w:val="00D86348"/>
    <w:rsid w:val="00D86356"/>
    <w:rsid w:val="00D865A7"/>
    <w:rsid w:val="00D86774"/>
    <w:rsid w:val="00D8691A"/>
    <w:rsid w:val="00D86AF2"/>
    <w:rsid w:val="00D86B0C"/>
    <w:rsid w:val="00D86F30"/>
    <w:rsid w:val="00D8708A"/>
    <w:rsid w:val="00D874CB"/>
    <w:rsid w:val="00D8756F"/>
    <w:rsid w:val="00D8797B"/>
    <w:rsid w:val="00D87ACB"/>
    <w:rsid w:val="00D87E80"/>
    <w:rsid w:val="00D87EE2"/>
    <w:rsid w:val="00D900F9"/>
    <w:rsid w:val="00D90236"/>
    <w:rsid w:val="00D90289"/>
    <w:rsid w:val="00D903D1"/>
    <w:rsid w:val="00D909AF"/>
    <w:rsid w:val="00D91279"/>
    <w:rsid w:val="00D913EE"/>
    <w:rsid w:val="00D91BBB"/>
    <w:rsid w:val="00D91D08"/>
    <w:rsid w:val="00D92134"/>
    <w:rsid w:val="00D922AE"/>
    <w:rsid w:val="00D9239E"/>
    <w:rsid w:val="00D925AD"/>
    <w:rsid w:val="00D92634"/>
    <w:rsid w:val="00D92878"/>
    <w:rsid w:val="00D92C7F"/>
    <w:rsid w:val="00D92F7B"/>
    <w:rsid w:val="00D93003"/>
    <w:rsid w:val="00D9301D"/>
    <w:rsid w:val="00D93262"/>
    <w:rsid w:val="00D933A3"/>
    <w:rsid w:val="00D93746"/>
    <w:rsid w:val="00D9392D"/>
    <w:rsid w:val="00D93B68"/>
    <w:rsid w:val="00D940DA"/>
    <w:rsid w:val="00D94165"/>
    <w:rsid w:val="00D9468F"/>
    <w:rsid w:val="00D9483C"/>
    <w:rsid w:val="00D94C0F"/>
    <w:rsid w:val="00D94FBC"/>
    <w:rsid w:val="00D95175"/>
    <w:rsid w:val="00D95667"/>
    <w:rsid w:val="00D95865"/>
    <w:rsid w:val="00D95866"/>
    <w:rsid w:val="00D9596A"/>
    <w:rsid w:val="00D95A91"/>
    <w:rsid w:val="00D95AA5"/>
    <w:rsid w:val="00D961E9"/>
    <w:rsid w:val="00D965ED"/>
    <w:rsid w:val="00D966F2"/>
    <w:rsid w:val="00D9687E"/>
    <w:rsid w:val="00D968C2"/>
    <w:rsid w:val="00D969EA"/>
    <w:rsid w:val="00D96A18"/>
    <w:rsid w:val="00D96BB5"/>
    <w:rsid w:val="00D97304"/>
    <w:rsid w:val="00D9752A"/>
    <w:rsid w:val="00D976F3"/>
    <w:rsid w:val="00D9798F"/>
    <w:rsid w:val="00D979FD"/>
    <w:rsid w:val="00D97AE0"/>
    <w:rsid w:val="00D97BFB"/>
    <w:rsid w:val="00D97D9E"/>
    <w:rsid w:val="00D97EF2"/>
    <w:rsid w:val="00DA0009"/>
    <w:rsid w:val="00DA03F1"/>
    <w:rsid w:val="00DA04EE"/>
    <w:rsid w:val="00DA0DCC"/>
    <w:rsid w:val="00DA0E12"/>
    <w:rsid w:val="00DA0F36"/>
    <w:rsid w:val="00DA122D"/>
    <w:rsid w:val="00DA1582"/>
    <w:rsid w:val="00DA16D7"/>
    <w:rsid w:val="00DA1764"/>
    <w:rsid w:val="00DA1813"/>
    <w:rsid w:val="00DA1995"/>
    <w:rsid w:val="00DA1AE1"/>
    <w:rsid w:val="00DA1D9B"/>
    <w:rsid w:val="00DA22CB"/>
    <w:rsid w:val="00DA23B7"/>
    <w:rsid w:val="00DA2C1D"/>
    <w:rsid w:val="00DA35EE"/>
    <w:rsid w:val="00DA3817"/>
    <w:rsid w:val="00DA3A5C"/>
    <w:rsid w:val="00DA3AE6"/>
    <w:rsid w:val="00DA3E27"/>
    <w:rsid w:val="00DA4213"/>
    <w:rsid w:val="00DA42EC"/>
    <w:rsid w:val="00DA444C"/>
    <w:rsid w:val="00DA452D"/>
    <w:rsid w:val="00DA45C1"/>
    <w:rsid w:val="00DA461A"/>
    <w:rsid w:val="00DA4B1C"/>
    <w:rsid w:val="00DA4BEB"/>
    <w:rsid w:val="00DA4DA9"/>
    <w:rsid w:val="00DA5025"/>
    <w:rsid w:val="00DA5145"/>
    <w:rsid w:val="00DA51A3"/>
    <w:rsid w:val="00DA55CD"/>
    <w:rsid w:val="00DA56DD"/>
    <w:rsid w:val="00DA5731"/>
    <w:rsid w:val="00DA5B29"/>
    <w:rsid w:val="00DA5CD5"/>
    <w:rsid w:val="00DA5D4C"/>
    <w:rsid w:val="00DA5F05"/>
    <w:rsid w:val="00DA6361"/>
    <w:rsid w:val="00DA665E"/>
    <w:rsid w:val="00DA6A7F"/>
    <w:rsid w:val="00DA6BC5"/>
    <w:rsid w:val="00DA6D41"/>
    <w:rsid w:val="00DA7880"/>
    <w:rsid w:val="00DA7BC9"/>
    <w:rsid w:val="00DB036D"/>
    <w:rsid w:val="00DB05B5"/>
    <w:rsid w:val="00DB0845"/>
    <w:rsid w:val="00DB087F"/>
    <w:rsid w:val="00DB0C84"/>
    <w:rsid w:val="00DB0CCA"/>
    <w:rsid w:val="00DB2707"/>
    <w:rsid w:val="00DB2749"/>
    <w:rsid w:val="00DB27B2"/>
    <w:rsid w:val="00DB2BB8"/>
    <w:rsid w:val="00DB2F2E"/>
    <w:rsid w:val="00DB30B9"/>
    <w:rsid w:val="00DB3234"/>
    <w:rsid w:val="00DB37A1"/>
    <w:rsid w:val="00DB3957"/>
    <w:rsid w:val="00DB3A1B"/>
    <w:rsid w:val="00DB3E3B"/>
    <w:rsid w:val="00DB48E4"/>
    <w:rsid w:val="00DB5076"/>
    <w:rsid w:val="00DB5404"/>
    <w:rsid w:val="00DB56C6"/>
    <w:rsid w:val="00DB57CA"/>
    <w:rsid w:val="00DB5B27"/>
    <w:rsid w:val="00DB63B0"/>
    <w:rsid w:val="00DB6BF7"/>
    <w:rsid w:val="00DB6C55"/>
    <w:rsid w:val="00DB6C91"/>
    <w:rsid w:val="00DB6F33"/>
    <w:rsid w:val="00DB74CA"/>
    <w:rsid w:val="00DB7986"/>
    <w:rsid w:val="00DB7A5F"/>
    <w:rsid w:val="00DB7B79"/>
    <w:rsid w:val="00DB7F2F"/>
    <w:rsid w:val="00DC014B"/>
    <w:rsid w:val="00DC097D"/>
    <w:rsid w:val="00DC126C"/>
    <w:rsid w:val="00DC144E"/>
    <w:rsid w:val="00DC150E"/>
    <w:rsid w:val="00DC1E5F"/>
    <w:rsid w:val="00DC1F03"/>
    <w:rsid w:val="00DC2029"/>
    <w:rsid w:val="00DC2693"/>
    <w:rsid w:val="00DC2D64"/>
    <w:rsid w:val="00DC2EBB"/>
    <w:rsid w:val="00DC2EF2"/>
    <w:rsid w:val="00DC3593"/>
    <w:rsid w:val="00DC3619"/>
    <w:rsid w:val="00DC3766"/>
    <w:rsid w:val="00DC40D7"/>
    <w:rsid w:val="00DC4371"/>
    <w:rsid w:val="00DC45E6"/>
    <w:rsid w:val="00DC4819"/>
    <w:rsid w:val="00DC4979"/>
    <w:rsid w:val="00DC4A2E"/>
    <w:rsid w:val="00DC4B77"/>
    <w:rsid w:val="00DC4BB1"/>
    <w:rsid w:val="00DC4F78"/>
    <w:rsid w:val="00DC50EE"/>
    <w:rsid w:val="00DC5390"/>
    <w:rsid w:val="00DC5BE9"/>
    <w:rsid w:val="00DC5D06"/>
    <w:rsid w:val="00DC5D50"/>
    <w:rsid w:val="00DC65D6"/>
    <w:rsid w:val="00DC6D93"/>
    <w:rsid w:val="00DC6E63"/>
    <w:rsid w:val="00DC702A"/>
    <w:rsid w:val="00DC7030"/>
    <w:rsid w:val="00DC72C8"/>
    <w:rsid w:val="00DC747C"/>
    <w:rsid w:val="00DC76DD"/>
    <w:rsid w:val="00DC7879"/>
    <w:rsid w:val="00DC7887"/>
    <w:rsid w:val="00DC7AAD"/>
    <w:rsid w:val="00DC7B03"/>
    <w:rsid w:val="00DC7EEF"/>
    <w:rsid w:val="00DC7FC6"/>
    <w:rsid w:val="00DD0119"/>
    <w:rsid w:val="00DD0126"/>
    <w:rsid w:val="00DD0127"/>
    <w:rsid w:val="00DD01D0"/>
    <w:rsid w:val="00DD09A6"/>
    <w:rsid w:val="00DD09A8"/>
    <w:rsid w:val="00DD0C3A"/>
    <w:rsid w:val="00DD1079"/>
    <w:rsid w:val="00DD114A"/>
    <w:rsid w:val="00DD11E4"/>
    <w:rsid w:val="00DD1248"/>
    <w:rsid w:val="00DD129F"/>
    <w:rsid w:val="00DD137B"/>
    <w:rsid w:val="00DD21C9"/>
    <w:rsid w:val="00DD2307"/>
    <w:rsid w:val="00DD24F5"/>
    <w:rsid w:val="00DD265D"/>
    <w:rsid w:val="00DD2D0C"/>
    <w:rsid w:val="00DD30DD"/>
    <w:rsid w:val="00DD3353"/>
    <w:rsid w:val="00DD35A1"/>
    <w:rsid w:val="00DD35A8"/>
    <w:rsid w:val="00DD3872"/>
    <w:rsid w:val="00DD3A81"/>
    <w:rsid w:val="00DD420F"/>
    <w:rsid w:val="00DD4AC7"/>
    <w:rsid w:val="00DD4C76"/>
    <w:rsid w:val="00DD4D64"/>
    <w:rsid w:val="00DD5391"/>
    <w:rsid w:val="00DD565B"/>
    <w:rsid w:val="00DD5716"/>
    <w:rsid w:val="00DD5777"/>
    <w:rsid w:val="00DD5855"/>
    <w:rsid w:val="00DD5BD0"/>
    <w:rsid w:val="00DD5C5C"/>
    <w:rsid w:val="00DD5DE8"/>
    <w:rsid w:val="00DD62C2"/>
    <w:rsid w:val="00DD6549"/>
    <w:rsid w:val="00DD6664"/>
    <w:rsid w:val="00DD68C6"/>
    <w:rsid w:val="00DD6A6D"/>
    <w:rsid w:val="00DD751F"/>
    <w:rsid w:val="00DD7797"/>
    <w:rsid w:val="00DD7990"/>
    <w:rsid w:val="00DD7EA4"/>
    <w:rsid w:val="00DE0A6D"/>
    <w:rsid w:val="00DE0B6F"/>
    <w:rsid w:val="00DE0F21"/>
    <w:rsid w:val="00DE1875"/>
    <w:rsid w:val="00DE19A1"/>
    <w:rsid w:val="00DE1BB7"/>
    <w:rsid w:val="00DE1D67"/>
    <w:rsid w:val="00DE230C"/>
    <w:rsid w:val="00DE25AC"/>
    <w:rsid w:val="00DE28E0"/>
    <w:rsid w:val="00DE2FC7"/>
    <w:rsid w:val="00DE3220"/>
    <w:rsid w:val="00DE33B7"/>
    <w:rsid w:val="00DE3B4F"/>
    <w:rsid w:val="00DE41DD"/>
    <w:rsid w:val="00DE43F1"/>
    <w:rsid w:val="00DE4BC6"/>
    <w:rsid w:val="00DE5601"/>
    <w:rsid w:val="00DE5622"/>
    <w:rsid w:val="00DE5B40"/>
    <w:rsid w:val="00DE5B66"/>
    <w:rsid w:val="00DE61AD"/>
    <w:rsid w:val="00DE64B5"/>
    <w:rsid w:val="00DE6AAD"/>
    <w:rsid w:val="00DE6D41"/>
    <w:rsid w:val="00DE7473"/>
    <w:rsid w:val="00DE7B1B"/>
    <w:rsid w:val="00DF005D"/>
    <w:rsid w:val="00DF047B"/>
    <w:rsid w:val="00DF0B85"/>
    <w:rsid w:val="00DF0CCA"/>
    <w:rsid w:val="00DF112A"/>
    <w:rsid w:val="00DF1D94"/>
    <w:rsid w:val="00DF1DC2"/>
    <w:rsid w:val="00DF1FE7"/>
    <w:rsid w:val="00DF26F3"/>
    <w:rsid w:val="00DF2913"/>
    <w:rsid w:val="00DF2A41"/>
    <w:rsid w:val="00DF2AAB"/>
    <w:rsid w:val="00DF2BE9"/>
    <w:rsid w:val="00DF30A9"/>
    <w:rsid w:val="00DF330B"/>
    <w:rsid w:val="00DF3530"/>
    <w:rsid w:val="00DF36FA"/>
    <w:rsid w:val="00DF3A7C"/>
    <w:rsid w:val="00DF3B17"/>
    <w:rsid w:val="00DF3BA8"/>
    <w:rsid w:val="00DF3F45"/>
    <w:rsid w:val="00DF40AB"/>
    <w:rsid w:val="00DF43D6"/>
    <w:rsid w:val="00DF45BA"/>
    <w:rsid w:val="00DF4844"/>
    <w:rsid w:val="00DF4C09"/>
    <w:rsid w:val="00DF4CF7"/>
    <w:rsid w:val="00DF5600"/>
    <w:rsid w:val="00DF565D"/>
    <w:rsid w:val="00DF6559"/>
    <w:rsid w:val="00DF72E6"/>
    <w:rsid w:val="00DF738B"/>
    <w:rsid w:val="00DF776D"/>
    <w:rsid w:val="00DF7AE0"/>
    <w:rsid w:val="00DF7B18"/>
    <w:rsid w:val="00DF7B46"/>
    <w:rsid w:val="00DF7CBB"/>
    <w:rsid w:val="00E0025B"/>
    <w:rsid w:val="00E003EB"/>
    <w:rsid w:val="00E00813"/>
    <w:rsid w:val="00E0112F"/>
    <w:rsid w:val="00E0186D"/>
    <w:rsid w:val="00E02056"/>
    <w:rsid w:val="00E024F9"/>
    <w:rsid w:val="00E02527"/>
    <w:rsid w:val="00E02655"/>
    <w:rsid w:val="00E02A9D"/>
    <w:rsid w:val="00E02B6B"/>
    <w:rsid w:val="00E038A9"/>
    <w:rsid w:val="00E038ED"/>
    <w:rsid w:val="00E03DB6"/>
    <w:rsid w:val="00E03E2E"/>
    <w:rsid w:val="00E03E40"/>
    <w:rsid w:val="00E04950"/>
    <w:rsid w:val="00E04C8F"/>
    <w:rsid w:val="00E04D2A"/>
    <w:rsid w:val="00E05087"/>
    <w:rsid w:val="00E050C9"/>
    <w:rsid w:val="00E051B9"/>
    <w:rsid w:val="00E0546E"/>
    <w:rsid w:val="00E05752"/>
    <w:rsid w:val="00E05787"/>
    <w:rsid w:val="00E05BF0"/>
    <w:rsid w:val="00E068A5"/>
    <w:rsid w:val="00E06F6D"/>
    <w:rsid w:val="00E070FD"/>
    <w:rsid w:val="00E076B0"/>
    <w:rsid w:val="00E0770D"/>
    <w:rsid w:val="00E07867"/>
    <w:rsid w:val="00E07ED4"/>
    <w:rsid w:val="00E101B5"/>
    <w:rsid w:val="00E101C8"/>
    <w:rsid w:val="00E10567"/>
    <w:rsid w:val="00E105B7"/>
    <w:rsid w:val="00E10FFD"/>
    <w:rsid w:val="00E11BCF"/>
    <w:rsid w:val="00E11D11"/>
    <w:rsid w:val="00E120B0"/>
    <w:rsid w:val="00E122FE"/>
    <w:rsid w:val="00E12404"/>
    <w:rsid w:val="00E12C0D"/>
    <w:rsid w:val="00E12C34"/>
    <w:rsid w:val="00E12C47"/>
    <w:rsid w:val="00E12CA6"/>
    <w:rsid w:val="00E12CB8"/>
    <w:rsid w:val="00E12CC6"/>
    <w:rsid w:val="00E13139"/>
    <w:rsid w:val="00E135F8"/>
    <w:rsid w:val="00E13829"/>
    <w:rsid w:val="00E13C3C"/>
    <w:rsid w:val="00E13DD3"/>
    <w:rsid w:val="00E13F2A"/>
    <w:rsid w:val="00E1400F"/>
    <w:rsid w:val="00E14179"/>
    <w:rsid w:val="00E14433"/>
    <w:rsid w:val="00E146FD"/>
    <w:rsid w:val="00E14738"/>
    <w:rsid w:val="00E148F0"/>
    <w:rsid w:val="00E14C96"/>
    <w:rsid w:val="00E14D33"/>
    <w:rsid w:val="00E14D83"/>
    <w:rsid w:val="00E15583"/>
    <w:rsid w:val="00E156CF"/>
    <w:rsid w:val="00E15903"/>
    <w:rsid w:val="00E163D9"/>
    <w:rsid w:val="00E166DC"/>
    <w:rsid w:val="00E169CD"/>
    <w:rsid w:val="00E16C60"/>
    <w:rsid w:val="00E170CE"/>
    <w:rsid w:val="00E1757E"/>
    <w:rsid w:val="00E17815"/>
    <w:rsid w:val="00E1785D"/>
    <w:rsid w:val="00E179A5"/>
    <w:rsid w:val="00E17D62"/>
    <w:rsid w:val="00E17DB4"/>
    <w:rsid w:val="00E200B7"/>
    <w:rsid w:val="00E20260"/>
    <w:rsid w:val="00E204F9"/>
    <w:rsid w:val="00E2078A"/>
    <w:rsid w:val="00E20BF7"/>
    <w:rsid w:val="00E20DB4"/>
    <w:rsid w:val="00E21135"/>
    <w:rsid w:val="00E211B2"/>
    <w:rsid w:val="00E21422"/>
    <w:rsid w:val="00E2185C"/>
    <w:rsid w:val="00E2234D"/>
    <w:rsid w:val="00E2250B"/>
    <w:rsid w:val="00E2258C"/>
    <w:rsid w:val="00E22785"/>
    <w:rsid w:val="00E22BE0"/>
    <w:rsid w:val="00E22D25"/>
    <w:rsid w:val="00E2300E"/>
    <w:rsid w:val="00E23228"/>
    <w:rsid w:val="00E235BE"/>
    <w:rsid w:val="00E23686"/>
    <w:rsid w:val="00E23865"/>
    <w:rsid w:val="00E23995"/>
    <w:rsid w:val="00E23A50"/>
    <w:rsid w:val="00E23AE3"/>
    <w:rsid w:val="00E23F38"/>
    <w:rsid w:val="00E2418E"/>
    <w:rsid w:val="00E24592"/>
    <w:rsid w:val="00E247E4"/>
    <w:rsid w:val="00E24831"/>
    <w:rsid w:val="00E248B2"/>
    <w:rsid w:val="00E24C16"/>
    <w:rsid w:val="00E25319"/>
    <w:rsid w:val="00E2544A"/>
    <w:rsid w:val="00E25823"/>
    <w:rsid w:val="00E2637B"/>
    <w:rsid w:val="00E264A7"/>
    <w:rsid w:val="00E26778"/>
    <w:rsid w:val="00E27016"/>
    <w:rsid w:val="00E27265"/>
    <w:rsid w:val="00E272DC"/>
    <w:rsid w:val="00E27324"/>
    <w:rsid w:val="00E27531"/>
    <w:rsid w:val="00E27AD2"/>
    <w:rsid w:val="00E27AE0"/>
    <w:rsid w:val="00E3004F"/>
    <w:rsid w:val="00E30071"/>
    <w:rsid w:val="00E306D1"/>
    <w:rsid w:val="00E30A79"/>
    <w:rsid w:val="00E30DC0"/>
    <w:rsid w:val="00E30DE3"/>
    <w:rsid w:val="00E30E90"/>
    <w:rsid w:val="00E30F60"/>
    <w:rsid w:val="00E3115C"/>
    <w:rsid w:val="00E31241"/>
    <w:rsid w:val="00E32A84"/>
    <w:rsid w:val="00E32F76"/>
    <w:rsid w:val="00E3300E"/>
    <w:rsid w:val="00E332D3"/>
    <w:rsid w:val="00E33643"/>
    <w:rsid w:val="00E336D8"/>
    <w:rsid w:val="00E337BF"/>
    <w:rsid w:val="00E33EC1"/>
    <w:rsid w:val="00E3410A"/>
    <w:rsid w:val="00E3441C"/>
    <w:rsid w:val="00E3445E"/>
    <w:rsid w:val="00E344C4"/>
    <w:rsid w:val="00E34688"/>
    <w:rsid w:val="00E3480A"/>
    <w:rsid w:val="00E34B5C"/>
    <w:rsid w:val="00E34FA6"/>
    <w:rsid w:val="00E350A9"/>
    <w:rsid w:val="00E352FD"/>
    <w:rsid w:val="00E3582F"/>
    <w:rsid w:val="00E35D09"/>
    <w:rsid w:val="00E35DC2"/>
    <w:rsid w:val="00E35DCF"/>
    <w:rsid w:val="00E362E6"/>
    <w:rsid w:val="00E36743"/>
    <w:rsid w:val="00E36AA6"/>
    <w:rsid w:val="00E36AEF"/>
    <w:rsid w:val="00E36E62"/>
    <w:rsid w:val="00E36F43"/>
    <w:rsid w:val="00E37019"/>
    <w:rsid w:val="00E3734F"/>
    <w:rsid w:val="00E37461"/>
    <w:rsid w:val="00E37A32"/>
    <w:rsid w:val="00E37E92"/>
    <w:rsid w:val="00E4006D"/>
    <w:rsid w:val="00E4026F"/>
    <w:rsid w:val="00E40448"/>
    <w:rsid w:val="00E40757"/>
    <w:rsid w:val="00E4091D"/>
    <w:rsid w:val="00E409F4"/>
    <w:rsid w:val="00E40EF1"/>
    <w:rsid w:val="00E419BE"/>
    <w:rsid w:val="00E41D20"/>
    <w:rsid w:val="00E42319"/>
    <w:rsid w:val="00E42388"/>
    <w:rsid w:val="00E42B61"/>
    <w:rsid w:val="00E4304C"/>
    <w:rsid w:val="00E4323C"/>
    <w:rsid w:val="00E43337"/>
    <w:rsid w:val="00E435E6"/>
    <w:rsid w:val="00E43705"/>
    <w:rsid w:val="00E43995"/>
    <w:rsid w:val="00E44191"/>
    <w:rsid w:val="00E4424F"/>
    <w:rsid w:val="00E4455A"/>
    <w:rsid w:val="00E4472A"/>
    <w:rsid w:val="00E44786"/>
    <w:rsid w:val="00E44C11"/>
    <w:rsid w:val="00E44C82"/>
    <w:rsid w:val="00E45F00"/>
    <w:rsid w:val="00E45F43"/>
    <w:rsid w:val="00E46084"/>
    <w:rsid w:val="00E460F9"/>
    <w:rsid w:val="00E4615D"/>
    <w:rsid w:val="00E46829"/>
    <w:rsid w:val="00E46A77"/>
    <w:rsid w:val="00E47D84"/>
    <w:rsid w:val="00E47EAE"/>
    <w:rsid w:val="00E47EB1"/>
    <w:rsid w:val="00E5026F"/>
    <w:rsid w:val="00E50FBE"/>
    <w:rsid w:val="00E51036"/>
    <w:rsid w:val="00E5110F"/>
    <w:rsid w:val="00E5112F"/>
    <w:rsid w:val="00E51250"/>
    <w:rsid w:val="00E51D73"/>
    <w:rsid w:val="00E525CC"/>
    <w:rsid w:val="00E52809"/>
    <w:rsid w:val="00E52C94"/>
    <w:rsid w:val="00E52DF2"/>
    <w:rsid w:val="00E52F60"/>
    <w:rsid w:val="00E52FAF"/>
    <w:rsid w:val="00E5314F"/>
    <w:rsid w:val="00E534B9"/>
    <w:rsid w:val="00E53542"/>
    <w:rsid w:val="00E53654"/>
    <w:rsid w:val="00E53A43"/>
    <w:rsid w:val="00E53E11"/>
    <w:rsid w:val="00E541D0"/>
    <w:rsid w:val="00E541DA"/>
    <w:rsid w:val="00E5429D"/>
    <w:rsid w:val="00E54A0C"/>
    <w:rsid w:val="00E54A62"/>
    <w:rsid w:val="00E54A8E"/>
    <w:rsid w:val="00E54AC3"/>
    <w:rsid w:val="00E55483"/>
    <w:rsid w:val="00E55B30"/>
    <w:rsid w:val="00E55C43"/>
    <w:rsid w:val="00E55D36"/>
    <w:rsid w:val="00E55E74"/>
    <w:rsid w:val="00E56368"/>
    <w:rsid w:val="00E5693C"/>
    <w:rsid w:val="00E56F8F"/>
    <w:rsid w:val="00E56FE1"/>
    <w:rsid w:val="00E572F3"/>
    <w:rsid w:val="00E57ABA"/>
    <w:rsid w:val="00E57E06"/>
    <w:rsid w:val="00E6007B"/>
    <w:rsid w:val="00E602EC"/>
    <w:rsid w:val="00E6069B"/>
    <w:rsid w:val="00E60A8C"/>
    <w:rsid w:val="00E60F9D"/>
    <w:rsid w:val="00E6124E"/>
    <w:rsid w:val="00E61253"/>
    <w:rsid w:val="00E61670"/>
    <w:rsid w:val="00E61AA6"/>
    <w:rsid w:val="00E61C4D"/>
    <w:rsid w:val="00E61C67"/>
    <w:rsid w:val="00E61E42"/>
    <w:rsid w:val="00E621F4"/>
    <w:rsid w:val="00E624F7"/>
    <w:rsid w:val="00E627AB"/>
    <w:rsid w:val="00E62816"/>
    <w:rsid w:val="00E6290B"/>
    <w:rsid w:val="00E629B2"/>
    <w:rsid w:val="00E62E6C"/>
    <w:rsid w:val="00E6312B"/>
    <w:rsid w:val="00E63214"/>
    <w:rsid w:val="00E63953"/>
    <w:rsid w:val="00E63DB6"/>
    <w:rsid w:val="00E63F88"/>
    <w:rsid w:val="00E64123"/>
    <w:rsid w:val="00E64312"/>
    <w:rsid w:val="00E647AA"/>
    <w:rsid w:val="00E649F0"/>
    <w:rsid w:val="00E64AE3"/>
    <w:rsid w:val="00E64AED"/>
    <w:rsid w:val="00E64FD4"/>
    <w:rsid w:val="00E6509E"/>
    <w:rsid w:val="00E651AC"/>
    <w:rsid w:val="00E65556"/>
    <w:rsid w:val="00E65799"/>
    <w:rsid w:val="00E65930"/>
    <w:rsid w:val="00E65BE8"/>
    <w:rsid w:val="00E65CBE"/>
    <w:rsid w:val="00E65DA1"/>
    <w:rsid w:val="00E664DA"/>
    <w:rsid w:val="00E6655C"/>
    <w:rsid w:val="00E6658A"/>
    <w:rsid w:val="00E665E2"/>
    <w:rsid w:val="00E66A33"/>
    <w:rsid w:val="00E66CF0"/>
    <w:rsid w:val="00E66EC3"/>
    <w:rsid w:val="00E67350"/>
    <w:rsid w:val="00E6743C"/>
    <w:rsid w:val="00E674EA"/>
    <w:rsid w:val="00E6753A"/>
    <w:rsid w:val="00E67C5F"/>
    <w:rsid w:val="00E67C85"/>
    <w:rsid w:val="00E701E1"/>
    <w:rsid w:val="00E70268"/>
    <w:rsid w:val="00E703F4"/>
    <w:rsid w:val="00E7061F"/>
    <w:rsid w:val="00E70647"/>
    <w:rsid w:val="00E707A9"/>
    <w:rsid w:val="00E711D4"/>
    <w:rsid w:val="00E7146E"/>
    <w:rsid w:val="00E7158C"/>
    <w:rsid w:val="00E71695"/>
    <w:rsid w:val="00E71744"/>
    <w:rsid w:val="00E71FC9"/>
    <w:rsid w:val="00E727CE"/>
    <w:rsid w:val="00E731FB"/>
    <w:rsid w:val="00E734B1"/>
    <w:rsid w:val="00E7388D"/>
    <w:rsid w:val="00E73A89"/>
    <w:rsid w:val="00E73F13"/>
    <w:rsid w:val="00E742BB"/>
    <w:rsid w:val="00E7493C"/>
    <w:rsid w:val="00E74CB2"/>
    <w:rsid w:val="00E74F74"/>
    <w:rsid w:val="00E75165"/>
    <w:rsid w:val="00E7531D"/>
    <w:rsid w:val="00E754A1"/>
    <w:rsid w:val="00E75562"/>
    <w:rsid w:val="00E756C7"/>
    <w:rsid w:val="00E75D59"/>
    <w:rsid w:val="00E76527"/>
    <w:rsid w:val="00E76AC5"/>
    <w:rsid w:val="00E76E07"/>
    <w:rsid w:val="00E7705F"/>
    <w:rsid w:val="00E772E0"/>
    <w:rsid w:val="00E77A5C"/>
    <w:rsid w:val="00E77BE5"/>
    <w:rsid w:val="00E801DA"/>
    <w:rsid w:val="00E804DD"/>
    <w:rsid w:val="00E8074E"/>
    <w:rsid w:val="00E80756"/>
    <w:rsid w:val="00E80C9A"/>
    <w:rsid w:val="00E810CF"/>
    <w:rsid w:val="00E81163"/>
    <w:rsid w:val="00E81CBE"/>
    <w:rsid w:val="00E81E79"/>
    <w:rsid w:val="00E81F8D"/>
    <w:rsid w:val="00E821DA"/>
    <w:rsid w:val="00E822EB"/>
    <w:rsid w:val="00E82A04"/>
    <w:rsid w:val="00E832DF"/>
    <w:rsid w:val="00E8345E"/>
    <w:rsid w:val="00E8350E"/>
    <w:rsid w:val="00E83583"/>
    <w:rsid w:val="00E8390B"/>
    <w:rsid w:val="00E839E0"/>
    <w:rsid w:val="00E83DC4"/>
    <w:rsid w:val="00E842E9"/>
    <w:rsid w:val="00E84752"/>
    <w:rsid w:val="00E84D1A"/>
    <w:rsid w:val="00E84E86"/>
    <w:rsid w:val="00E84EBF"/>
    <w:rsid w:val="00E85514"/>
    <w:rsid w:val="00E85663"/>
    <w:rsid w:val="00E856B7"/>
    <w:rsid w:val="00E85AE8"/>
    <w:rsid w:val="00E85B42"/>
    <w:rsid w:val="00E85CC3"/>
    <w:rsid w:val="00E85E24"/>
    <w:rsid w:val="00E8601F"/>
    <w:rsid w:val="00E860FE"/>
    <w:rsid w:val="00E8619A"/>
    <w:rsid w:val="00E863FA"/>
    <w:rsid w:val="00E864DA"/>
    <w:rsid w:val="00E869A3"/>
    <w:rsid w:val="00E86B47"/>
    <w:rsid w:val="00E87163"/>
    <w:rsid w:val="00E872F2"/>
    <w:rsid w:val="00E877DB"/>
    <w:rsid w:val="00E87962"/>
    <w:rsid w:val="00E87D5E"/>
    <w:rsid w:val="00E90193"/>
    <w:rsid w:val="00E903A7"/>
    <w:rsid w:val="00E9069B"/>
    <w:rsid w:val="00E906EF"/>
    <w:rsid w:val="00E9085E"/>
    <w:rsid w:val="00E90A2E"/>
    <w:rsid w:val="00E90B00"/>
    <w:rsid w:val="00E90E86"/>
    <w:rsid w:val="00E90EE0"/>
    <w:rsid w:val="00E90F9A"/>
    <w:rsid w:val="00E9113C"/>
    <w:rsid w:val="00E91200"/>
    <w:rsid w:val="00E91247"/>
    <w:rsid w:val="00E9132B"/>
    <w:rsid w:val="00E9145E"/>
    <w:rsid w:val="00E915A4"/>
    <w:rsid w:val="00E91A06"/>
    <w:rsid w:val="00E91AEF"/>
    <w:rsid w:val="00E91BB8"/>
    <w:rsid w:val="00E922F2"/>
    <w:rsid w:val="00E92319"/>
    <w:rsid w:val="00E92518"/>
    <w:rsid w:val="00E92554"/>
    <w:rsid w:val="00E92668"/>
    <w:rsid w:val="00E92D19"/>
    <w:rsid w:val="00E93263"/>
    <w:rsid w:val="00E935DD"/>
    <w:rsid w:val="00E93E7E"/>
    <w:rsid w:val="00E941DC"/>
    <w:rsid w:val="00E94588"/>
    <w:rsid w:val="00E949DD"/>
    <w:rsid w:val="00E94D6E"/>
    <w:rsid w:val="00E953DD"/>
    <w:rsid w:val="00E955E1"/>
    <w:rsid w:val="00E95821"/>
    <w:rsid w:val="00E9587B"/>
    <w:rsid w:val="00E95A91"/>
    <w:rsid w:val="00E95DA3"/>
    <w:rsid w:val="00E95F88"/>
    <w:rsid w:val="00E960E5"/>
    <w:rsid w:val="00E96682"/>
    <w:rsid w:val="00E96916"/>
    <w:rsid w:val="00E96BB0"/>
    <w:rsid w:val="00E974B3"/>
    <w:rsid w:val="00E9758C"/>
    <w:rsid w:val="00E97C7B"/>
    <w:rsid w:val="00E97E62"/>
    <w:rsid w:val="00EA044D"/>
    <w:rsid w:val="00EA08BE"/>
    <w:rsid w:val="00EA0AC1"/>
    <w:rsid w:val="00EA15BA"/>
    <w:rsid w:val="00EA1C48"/>
    <w:rsid w:val="00EA22A4"/>
    <w:rsid w:val="00EA232B"/>
    <w:rsid w:val="00EA2441"/>
    <w:rsid w:val="00EA2571"/>
    <w:rsid w:val="00EA2870"/>
    <w:rsid w:val="00EA2CBF"/>
    <w:rsid w:val="00EA2E49"/>
    <w:rsid w:val="00EA3AC7"/>
    <w:rsid w:val="00EA3C34"/>
    <w:rsid w:val="00EA3C52"/>
    <w:rsid w:val="00EA3EEE"/>
    <w:rsid w:val="00EA3F39"/>
    <w:rsid w:val="00EA4223"/>
    <w:rsid w:val="00EA43F1"/>
    <w:rsid w:val="00EA4479"/>
    <w:rsid w:val="00EA46EB"/>
    <w:rsid w:val="00EA4915"/>
    <w:rsid w:val="00EA4A78"/>
    <w:rsid w:val="00EA4B5F"/>
    <w:rsid w:val="00EA553D"/>
    <w:rsid w:val="00EA583E"/>
    <w:rsid w:val="00EA58B1"/>
    <w:rsid w:val="00EA5B60"/>
    <w:rsid w:val="00EA5B85"/>
    <w:rsid w:val="00EA5B97"/>
    <w:rsid w:val="00EA5BE1"/>
    <w:rsid w:val="00EA5E59"/>
    <w:rsid w:val="00EA5F05"/>
    <w:rsid w:val="00EA5FBA"/>
    <w:rsid w:val="00EA655D"/>
    <w:rsid w:val="00EA6807"/>
    <w:rsid w:val="00EA6A16"/>
    <w:rsid w:val="00EA6A3F"/>
    <w:rsid w:val="00EA6D35"/>
    <w:rsid w:val="00EA6E7A"/>
    <w:rsid w:val="00EA6F45"/>
    <w:rsid w:val="00EA725D"/>
    <w:rsid w:val="00EA7770"/>
    <w:rsid w:val="00EA7A76"/>
    <w:rsid w:val="00EA7B72"/>
    <w:rsid w:val="00EA7B8A"/>
    <w:rsid w:val="00EA7D56"/>
    <w:rsid w:val="00EA7F5D"/>
    <w:rsid w:val="00EA7F6D"/>
    <w:rsid w:val="00EB0098"/>
    <w:rsid w:val="00EB0377"/>
    <w:rsid w:val="00EB03C3"/>
    <w:rsid w:val="00EB04B3"/>
    <w:rsid w:val="00EB04E5"/>
    <w:rsid w:val="00EB05A3"/>
    <w:rsid w:val="00EB182C"/>
    <w:rsid w:val="00EB192F"/>
    <w:rsid w:val="00EB1B5A"/>
    <w:rsid w:val="00EB1C6F"/>
    <w:rsid w:val="00EB1C70"/>
    <w:rsid w:val="00EB1D0C"/>
    <w:rsid w:val="00EB1DAC"/>
    <w:rsid w:val="00EB1E3B"/>
    <w:rsid w:val="00EB1E84"/>
    <w:rsid w:val="00EB2035"/>
    <w:rsid w:val="00EB274E"/>
    <w:rsid w:val="00EB283D"/>
    <w:rsid w:val="00EB29ED"/>
    <w:rsid w:val="00EB2DE5"/>
    <w:rsid w:val="00EB2EDD"/>
    <w:rsid w:val="00EB35C8"/>
    <w:rsid w:val="00EB3923"/>
    <w:rsid w:val="00EB4001"/>
    <w:rsid w:val="00EB41B4"/>
    <w:rsid w:val="00EB4528"/>
    <w:rsid w:val="00EB4F77"/>
    <w:rsid w:val="00EB50F0"/>
    <w:rsid w:val="00EB532D"/>
    <w:rsid w:val="00EB570A"/>
    <w:rsid w:val="00EB57AA"/>
    <w:rsid w:val="00EB5853"/>
    <w:rsid w:val="00EB5924"/>
    <w:rsid w:val="00EB59BC"/>
    <w:rsid w:val="00EB5B72"/>
    <w:rsid w:val="00EB5BAB"/>
    <w:rsid w:val="00EB6033"/>
    <w:rsid w:val="00EB6216"/>
    <w:rsid w:val="00EB64AF"/>
    <w:rsid w:val="00EB65E6"/>
    <w:rsid w:val="00EB728E"/>
    <w:rsid w:val="00EB7657"/>
    <w:rsid w:val="00EB7921"/>
    <w:rsid w:val="00EB7DFB"/>
    <w:rsid w:val="00EC007D"/>
    <w:rsid w:val="00EC016F"/>
    <w:rsid w:val="00EC0940"/>
    <w:rsid w:val="00EC0A5F"/>
    <w:rsid w:val="00EC0C0A"/>
    <w:rsid w:val="00EC0E97"/>
    <w:rsid w:val="00EC0FBF"/>
    <w:rsid w:val="00EC12F5"/>
    <w:rsid w:val="00EC12FB"/>
    <w:rsid w:val="00EC13D9"/>
    <w:rsid w:val="00EC1464"/>
    <w:rsid w:val="00EC1566"/>
    <w:rsid w:val="00EC1719"/>
    <w:rsid w:val="00EC18BC"/>
    <w:rsid w:val="00EC1AAB"/>
    <w:rsid w:val="00EC1AC5"/>
    <w:rsid w:val="00EC1F8F"/>
    <w:rsid w:val="00EC2018"/>
    <w:rsid w:val="00EC2115"/>
    <w:rsid w:val="00EC27D9"/>
    <w:rsid w:val="00EC2A8C"/>
    <w:rsid w:val="00EC2FB0"/>
    <w:rsid w:val="00EC3102"/>
    <w:rsid w:val="00EC372D"/>
    <w:rsid w:val="00EC37DD"/>
    <w:rsid w:val="00EC3CB4"/>
    <w:rsid w:val="00EC3F6B"/>
    <w:rsid w:val="00EC4349"/>
    <w:rsid w:val="00EC439D"/>
    <w:rsid w:val="00EC4688"/>
    <w:rsid w:val="00EC4DA6"/>
    <w:rsid w:val="00EC4E8B"/>
    <w:rsid w:val="00EC55F5"/>
    <w:rsid w:val="00EC5745"/>
    <w:rsid w:val="00EC57F2"/>
    <w:rsid w:val="00EC5F9D"/>
    <w:rsid w:val="00EC61F1"/>
    <w:rsid w:val="00EC67CC"/>
    <w:rsid w:val="00EC6858"/>
    <w:rsid w:val="00EC6B84"/>
    <w:rsid w:val="00EC6FAB"/>
    <w:rsid w:val="00EC715E"/>
    <w:rsid w:val="00EC74C8"/>
    <w:rsid w:val="00EC7767"/>
    <w:rsid w:val="00EC7F18"/>
    <w:rsid w:val="00ED0164"/>
    <w:rsid w:val="00ED0467"/>
    <w:rsid w:val="00ED0566"/>
    <w:rsid w:val="00ED05CE"/>
    <w:rsid w:val="00ED0802"/>
    <w:rsid w:val="00ED08F6"/>
    <w:rsid w:val="00ED0927"/>
    <w:rsid w:val="00ED09B7"/>
    <w:rsid w:val="00ED0BBC"/>
    <w:rsid w:val="00ED0DEF"/>
    <w:rsid w:val="00ED0E64"/>
    <w:rsid w:val="00ED0FAD"/>
    <w:rsid w:val="00ED1306"/>
    <w:rsid w:val="00ED15D6"/>
    <w:rsid w:val="00ED17CA"/>
    <w:rsid w:val="00ED1817"/>
    <w:rsid w:val="00ED19DA"/>
    <w:rsid w:val="00ED2459"/>
    <w:rsid w:val="00ED257C"/>
    <w:rsid w:val="00ED2D92"/>
    <w:rsid w:val="00ED2F0B"/>
    <w:rsid w:val="00ED3485"/>
    <w:rsid w:val="00ED3724"/>
    <w:rsid w:val="00ED38F8"/>
    <w:rsid w:val="00ED3D62"/>
    <w:rsid w:val="00ED4157"/>
    <w:rsid w:val="00ED4296"/>
    <w:rsid w:val="00ED47DF"/>
    <w:rsid w:val="00ED4DF9"/>
    <w:rsid w:val="00ED5263"/>
    <w:rsid w:val="00ED624F"/>
    <w:rsid w:val="00ED65A7"/>
    <w:rsid w:val="00ED6709"/>
    <w:rsid w:val="00ED6822"/>
    <w:rsid w:val="00ED697C"/>
    <w:rsid w:val="00ED6A2E"/>
    <w:rsid w:val="00ED6A98"/>
    <w:rsid w:val="00ED6ADE"/>
    <w:rsid w:val="00ED6C8F"/>
    <w:rsid w:val="00ED6D13"/>
    <w:rsid w:val="00ED6E70"/>
    <w:rsid w:val="00ED708B"/>
    <w:rsid w:val="00ED7690"/>
    <w:rsid w:val="00ED7970"/>
    <w:rsid w:val="00ED7E98"/>
    <w:rsid w:val="00ED7EBE"/>
    <w:rsid w:val="00EE0222"/>
    <w:rsid w:val="00EE04A0"/>
    <w:rsid w:val="00EE0801"/>
    <w:rsid w:val="00EE088B"/>
    <w:rsid w:val="00EE08EF"/>
    <w:rsid w:val="00EE095E"/>
    <w:rsid w:val="00EE1018"/>
    <w:rsid w:val="00EE183E"/>
    <w:rsid w:val="00EE1907"/>
    <w:rsid w:val="00EE1ABF"/>
    <w:rsid w:val="00EE1C30"/>
    <w:rsid w:val="00EE1E2D"/>
    <w:rsid w:val="00EE2722"/>
    <w:rsid w:val="00EE2A13"/>
    <w:rsid w:val="00EE2B35"/>
    <w:rsid w:val="00EE2B81"/>
    <w:rsid w:val="00EE2F08"/>
    <w:rsid w:val="00EE31EA"/>
    <w:rsid w:val="00EE3367"/>
    <w:rsid w:val="00EE368F"/>
    <w:rsid w:val="00EE385A"/>
    <w:rsid w:val="00EE3A07"/>
    <w:rsid w:val="00EE3B55"/>
    <w:rsid w:val="00EE3C33"/>
    <w:rsid w:val="00EE3C72"/>
    <w:rsid w:val="00EE45BE"/>
    <w:rsid w:val="00EE462D"/>
    <w:rsid w:val="00EE47CE"/>
    <w:rsid w:val="00EE4A6E"/>
    <w:rsid w:val="00EE4AC1"/>
    <w:rsid w:val="00EE4C2E"/>
    <w:rsid w:val="00EE4C33"/>
    <w:rsid w:val="00EE4D3A"/>
    <w:rsid w:val="00EE4F9C"/>
    <w:rsid w:val="00EE5182"/>
    <w:rsid w:val="00EE522E"/>
    <w:rsid w:val="00EE55F5"/>
    <w:rsid w:val="00EE5748"/>
    <w:rsid w:val="00EE57AF"/>
    <w:rsid w:val="00EE5D3A"/>
    <w:rsid w:val="00EE5D56"/>
    <w:rsid w:val="00EE5E34"/>
    <w:rsid w:val="00EE5E62"/>
    <w:rsid w:val="00EE653F"/>
    <w:rsid w:val="00EE67A5"/>
    <w:rsid w:val="00EE6C3D"/>
    <w:rsid w:val="00EE7553"/>
    <w:rsid w:val="00EE7791"/>
    <w:rsid w:val="00EF01CD"/>
    <w:rsid w:val="00EF0415"/>
    <w:rsid w:val="00EF05AF"/>
    <w:rsid w:val="00EF0AE5"/>
    <w:rsid w:val="00EF1396"/>
    <w:rsid w:val="00EF14F7"/>
    <w:rsid w:val="00EF1582"/>
    <w:rsid w:val="00EF16EC"/>
    <w:rsid w:val="00EF1851"/>
    <w:rsid w:val="00EF190E"/>
    <w:rsid w:val="00EF1B50"/>
    <w:rsid w:val="00EF1F3B"/>
    <w:rsid w:val="00EF1F55"/>
    <w:rsid w:val="00EF1FB8"/>
    <w:rsid w:val="00EF202B"/>
    <w:rsid w:val="00EF2179"/>
    <w:rsid w:val="00EF240B"/>
    <w:rsid w:val="00EF245B"/>
    <w:rsid w:val="00EF2637"/>
    <w:rsid w:val="00EF2F80"/>
    <w:rsid w:val="00EF32DF"/>
    <w:rsid w:val="00EF3982"/>
    <w:rsid w:val="00EF3DE5"/>
    <w:rsid w:val="00EF4115"/>
    <w:rsid w:val="00EF4510"/>
    <w:rsid w:val="00EF48B1"/>
    <w:rsid w:val="00EF48B6"/>
    <w:rsid w:val="00EF4B74"/>
    <w:rsid w:val="00EF4D29"/>
    <w:rsid w:val="00EF54DA"/>
    <w:rsid w:val="00EF62AB"/>
    <w:rsid w:val="00EF63E1"/>
    <w:rsid w:val="00EF69DD"/>
    <w:rsid w:val="00EF6DA4"/>
    <w:rsid w:val="00EF71E2"/>
    <w:rsid w:val="00EF76EB"/>
    <w:rsid w:val="00EF78C9"/>
    <w:rsid w:val="00EF79B0"/>
    <w:rsid w:val="00EF7A91"/>
    <w:rsid w:val="00F00059"/>
    <w:rsid w:val="00F00107"/>
    <w:rsid w:val="00F00150"/>
    <w:rsid w:val="00F006E4"/>
    <w:rsid w:val="00F00729"/>
    <w:rsid w:val="00F008EC"/>
    <w:rsid w:val="00F00D89"/>
    <w:rsid w:val="00F00FD9"/>
    <w:rsid w:val="00F01268"/>
    <w:rsid w:val="00F015A0"/>
    <w:rsid w:val="00F01908"/>
    <w:rsid w:val="00F01C67"/>
    <w:rsid w:val="00F01E7C"/>
    <w:rsid w:val="00F01FDD"/>
    <w:rsid w:val="00F0216F"/>
    <w:rsid w:val="00F02547"/>
    <w:rsid w:val="00F02598"/>
    <w:rsid w:val="00F02860"/>
    <w:rsid w:val="00F029E0"/>
    <w:rsid w:val="00F02CDF"/>
    <w:rsid w:val="00F036FA"/>
    <w:rsid w:val="00F03892"/>
    <w:rsid w:val="00F04325"/>
    <w:rsid w:val="00F048ED"/>
    <w:rsid w:val="00F04CB4"/>
    <w:rsid w:val="00F04D20"/>
    <w:rsid w:val="00F04D34"/>
    <w:rsid w:val="00F04D3B"/>
    <w:rsid w:val="00F04E27"/>
    <w:rsid w:val="00F051AC"/>
    <w:rsid w:val="00F051C6"/>
    <w:rsid w:val="00F052A8"/>
    <w:rsid w:val="00F0531A"/>
    <w:rsid w:val="00F05335"/>
    <w:rsid w:val="00F053A5"/>
    <w:rsid w:val="00F059E1"/>
    <w:rsid w:val="00F05C14"/>
    <w:rsid w:val="00F06297"/>
    <w:rsid w:val="00F0634E"/>
    <w:rsid w:val="00F06A10"/>
    <w:rsid w:val="00F06AFF"/>
    <w:rsid w:val="00F06DA0"/>
    <w:rsid w:val="00F0709A"/>
    <w:rsid w:val="00F072C0"/>
    <w:rsid w:val="00F0733F"/>
    <w:rsid w:val="00F074EB"/>
    <w:rsid w:val="00F0779B"/>
    <w:rsid w:val="00F07861"/>
    <w:rsid w:val="00F07AC9"/>
    <w:rsid w:val="00F07EA6"/>
    <w:rsid w:val="00F103C5"/>
    <w:rsid w:val="00F109EA"/>
    <w:rsid w:val="00F10B0D"/>
    <w:rsid w:val="00F10C1B"/>
    <w:rsid w:val="00F10CF1"/>
    <w:rsid w:val="00F11247"/>
    <w:rsid w:val="00F11390"/>
    <w:rsid w:val="00F11678"/>
    <w:rsid w:val="00F11903"/>
    <w:rsid w:val="00F11938"/>
    <w:rsid w:val="00F11B9F"/>
    <w:rsid w:val="00F11BA3"/>
    <w:rsid w:val="00F11F00"/>
    <w:rsid w:val="00F1210E"/>
    <w:rsid w:val="00F12AA0"/>
    <w:rsid w:val="00F12B8D"/>
    <w:rsid w:val="00F13715"/>
    <w:rsid w:val="00F13D50"/>
    <w:rsid w:val="00F13DAC"/>
    <w:rsid w:val="00F14207"/>
    <w:rsid w:val="00F142DB"/>
    <w:rsid w:val="00F14309"/>
    <w:rsid w:val="00F1437B"/>
    <w:rsid w:val="00F14445"/>
    <w:rsid w:val="00F1455C"/>
    <w:rsid w:val="00F14785"/>
    <w:rsid w:val="00F14C7D"/>
    <w:rsid w:val="00F14FEA"/>
    <w:rsid w:val="00F150C3"/>
    <w:rsid w:val="00F15422"/>
    <w:rsid w:val="00F156D9"/>
    <w:rsid w:val="00F158BE"/>
    <w:rsid w:val="00F15D4E"/>
    <w:rsid w:val="00F16BE8"/>
    <w:rsid w:val="00F16C37"/>
    <w:rsid w:val="00F16D04"/>
    <w:rsid w:val="00F16D34"/>
    <w:rsid w:val="00F173AD"/>
    <w:rsid w:val="00F1742D"/>
    <w:rsid w:val="00F17598"/>
    <w:rsid w:val="00F17AF2"/>
    <w:rsid w:val="00F17B23"/>
    <w:rsid w:val="00F17CF6"/>
    <w:rsid w:val="00F17F5F"/>
    <w:rsid w:val="00F20722"/>
    <w:rsid w:val="00F209EA"/>
    <w:rsid w:val="00F2179C"/>
    <w:rsid w:val="00F218C4"/>
    <w:rsid w:val="00F224B0"/>
    <w:rsid w:val="00F22940"/>
    <w:rsid w:val="00F235BF"/>
    <w:rsid w:val="00F2367E"/>
    <w:rsid w:val="00F23DA0"/>
    <w:rsid w:val="00F23F21"/>
    <w:rsid w:val="00F2412F"/>
    <w:rsid w:val="00F24160"/>
    <w:rsid w:val="00F242D6"/>
    <w:rsid w:val="00F243B5"/>
    <w:rsid w:val="00F24805"/>
    <w:rsid w:val="00F24C27"/>
    <w:rsid w:val="00F2530B"/>
    <w:rsid w:val="00F256E0"/>
    <w:rsid w:val="00F25805"/>
    <w:rsid w:val="00F25807"/>
    <w:rsid w:val="00F2580E"/>
    <w:rsid w:val="00F25910"/>
    <w:rsid w:val="00F25A4B"/>
    <w:rsid w:val="00F25A6D"/>
    <w:rsid w:val="00F26198"/>
    <w:rsid w:val="00F26444"/>
    <w:rsid w:val="00F26A95"/>
    <w:rsid w:val="00F26AD3"/>
    <w:rsid w:val="00F27207"/>
    <w:rsid w:val="00F27479"/>
    <w:rsid w:val="00F27590"/>
    <w:rsid w:val="00F276BB"/>
    <w:rsid w:val="00F27C77"/>
    <w:rsid w:val="00F27D01"/>
    <w:rsid w:val="00F27E7D"/>
    <w:rsid w:val="00F27E9E"/>
    <w:rsid w:val="00F30138"/>
    <w:rsid w:val="00F3049D"/>
    <w:rsid w:val="00F30920"/>
    <w:rsid w:val="00F3112D"/>
    <w:rsid w:val="00F318C9"/>
    <w:rsid w:val="00F319D3"/>
    <w:rsid w:val="00F31AFA"/>
    <w:rsid w:val="00F31C17"/>
    <w:rsid w:val="00F31D92"/>
    <w:rsid w:val="00F31EEF"/>
    <w:rsid w:val="00F3244A"/>
    <w:rsid w:val="00F32BED"/>
    <w:rsid w:val="00F33035"/>
    <w:rsid w:val="00F3336F"/>
    <w:rsid w:val="00F334AC"/>
    <w:rsid w:val="00F337A4"/>
    <w:rsid w:val="00F339BA"/>
    <w:rsid w:val="00F339CB"/>
    <w:rsid w:val="00F33DBC"/>
    <w:rsid w:val="00F33EF7"/>
    <w:rsid w:val="00F341E8"/>
    <w:rsid w:val="00F3435E"/>
    <w:rsid w:val="00F346DF"/>
    <w:rsid w:val="00F34EB5"/>
    <w:rsid w:val="00F34F5E"/>
    <w:rsid w:val="00F350D3"/>
    <w:rsid w:val="00F35747"/>
    <w:rsid w:val="00F35842"/>
    <w:rsid w:val="00F35DEA"/>
    <w:rsid w:val="00F35E11"/>
    <w:rsid w:val="00F35EA4"/>
    <w:rsid w:val="00F361E8"/>
    <w:rsid w:val="00F36B2A"/>
    <w:rsid w:val="00F36E8D"/>
    <w:rsid w:val="00F371C5"/>
    <w:rsid w:val="00F37291"/>
    <w:rsid w:val="00F37496"/>
    <w:rsid w:val="00F374EA"/>
    <w:rsid w:val="00F37923"/>
    <w:rsid w:val="00F37E94"/>
    <w:rsid w:val="00F40950"/>
    <w:rsid w:val="00F40C41"/>
    <w:rsid w:val="00F40D1D"/>
    <w:rsid w:val="00F40DE6"/>
    <w:rsid w:val="00F414BE"/>
    <w:rsid w:val="00F4154E"/>
    <w:rsid w:val="00F4162D"/>
    <w:rsid w:val="00F41F81"/>
    <w:rsid w:val="00F4249D"/>
    <w:rsid w:val="00F42780"/>
    <w:rsid w:val="00F42EE2"/>
    <w:rsid w:val="00F4354A"/>
    <w:rsid w:val="00F43619"/>
    <w:rsid w:val="00F43722"/>
    <w:rsid w:val="00F439B6"/>
    <w:rsid w:val="00F440BB"/>
    <w:rsid w:val="00F44220"/>
    <w:rsid w:val="00F44306"/>
    <w:rsid w:val="00F44368"/>
    <w:rsid w:val="00F444BF"/>
    <w:rsid w:val="00F444CA"/>
    <w:rsid w:val="00F44614"/>
    <w:rsid w:val="00F44A2D"/>
    <w:rsid w:val="00F44F4E"/>
    <w:rsid w:val="00F45015"/>
    <w:rsid w:val="00F451A2"/>
    <w:rsid w:val="00F4522A"/>
    <w:rsid w:val="00F452F3"/>
    <w:rsid w:val="00F45650"/>
    <w:rsid w:val="00F45746"/>
    <w:rsid w:val="00F45D10"/>
    <w:rsid w:val="00F46247"/>
    <w:rsid w:val="00F46387"/>
    <w:rsid w:val="00F463D0"/>
    <w:rsid w:val="00F46AB9"/>
    <w:rsid w:val="00F46D58"/>
    <w:rsid w:val="00F46E33"/>
    <w:rsid w:val="00F47202"/>
    <w:rsid w:val="00F47489"/>
    <w:rsid w:val="00F47514"/>
    <w:rsid w:val="00F47A70"/>
    <w:rsid w:val="00F47ACD"/>
    <w:rsid w:val="00F47B48"/>
    <w:rsid w:val="00F47D7F"/>
    <w:rsid w:val="00F47FC6"/>
    <w:rsid w:val="00F50547"/>
    <w:rsid w:val="00F50795"/>
    <w:rsid w:val="00F50AA3"/>
    <w:rsid w:val="00F50B4B"/>
    <w:rsid w:val="00F50E19"/>
    <w:rsid w:val="00F50E2A"/>
    <w:rsid w:val="00F511FA"/>
    <w:rsid w:val="00F516B3"/>
    <w:rsid w:val="00F51968"/>
    <w:rsid w:val="00F51C9D"/>
    <w:rsid w:val="00F51F12"/>
    <w:rsid w:val="00F52388"/>
    <w:rsid w:val="00F5242D"/>
    <w:rsid w:val="00F527E6"/>
    <w:rsid w:val="00F52927"/>
    <w:rsid w:val="00F52F17"/>
    <w:rsid w:val="00F52F5B"/>
    <w:rsid w:val="00F531B4"/>
    <w:rsid w:val="00F53564"/>
    <w:rsid w:val="00F538C8"/>
    <w:rsid w:val="00F53971"/>
    <w:rsid w:val="00F5397E"/>
    <w:rsid w:val="00F53A41"/>
    <w:rsid w:val="00F53BA5"/>
    <w:rsid w:val="00F53BF2"/>
    <w:rsid w:val="00F53EAD"/>
    <w:rsid w:val="00F5418D"/>
    <w:rsid w:val="00F544C0"/>
    <w:rsid w:val="00F54BB3"/>
    <w:rsid w:val="00F54BEA"/>
    <w:rsid w:val="00F551BD"/>
    <w:rsid w:val="00F551FC"/>
    <w:rsid w:val="00F55533"/>
    <w:rsid w:val="00F55687"/>
    <w:rsid w:val="00F55747"/>
    <w:rsid w:val="00F55C5E"/>
    <w:rsid w:val="00F55F93"/>
    <w:rsid w:val="00F56283"/>
    <w:rsid w:val="00F565BD"/>
    <w:rsid w:val="00F565EE"/>
    <w:rsid w:val="00F56610"/>
    <w:rsid w:val="00F567C8"/>
    <w:rsid w:val="00F56C31"/>
    <w:rsid w:val="00F56F73"/>
    <w:rsid w:val="00F57197"/>
    <w:rsid w:val="00F573A3"/>
    <w:rsid w:val="00F579AC"/>
    <w:rsid w:val="00F57A7B"/>
    <w:rsid w:val="00F57A92"/>
    <w:rsid w:val="00F57D76"/>
    <w:rsid w:val="00F6007E"/>
    <w:rsid w:val="00F60319"/>
    <w:rsid w:val="00F606C6"/>
    <w:rsid w:val="00F607CC"/>
    <w:rsid w:val="00F6094A"/>
    <w:rsid w:val="00F60E41"/>
    <w:rsid w:val="00F60E68"/>
    <w:rsid w:val="00F612F7"/>
    <w:rsid w:val="00F61589"/>
    <w:rsid w:val="00F61B3C"/>
    <w:rsid w:val="00F61CB1"/>
    <w:rsid w:val="00F61DDC"/>
    <w:rsid w:val="00F61FB4"/>
    <w:rsid w:val="00F622A9"/>
    <w:rsid w:val="00F622CF"/>
    <w:rsid w:val="00F628B0"/>
    <w:rsid w:val="00F63152"/>
    <w:rsid w:val="00F635EC"/>
    <w:rsid w:val="00F63E56"/>
    <w:rsid w:val="00F63F76"/>
    <w:rsid w:val="00F641A1"/>
    <w:rsid w:val="00F64C2E"/>
    <w:rsid w:val="00F64D15"/>
    <w:rsid w:val="00F64DCC"/>
    <w:rsid w:val="00F64F39"/>
    <w:rsid w:val="00F65BA6"/>
    <w:rsid w:val="00F65C0E"/>
    <w:rsid w:val="00F6637D"/>
    <w:rsid w:val="00F6663C"/>
    <w:rsid w:val="00F6667A"/>
    <w:rsid w:val="00F669DF"/>
    <w:rsid w:val="00F66FDE"/>
    <w:rsid w:val="00F67300"/>
    <w:rsid w:val="00F67682"/>
    <w:rsid w:val="00F678EB"/>
    <w:rsid w:val="00F67946"/>
    <w:rsid w:val="00F67FA2"/>
    <w:rsid w:val="00F705ED"/>
    <w:rsid w:val="00F7060E"/>
    <w:rsid w:val="00F70712"/>
    <w:rsid w:val="00F708B8"/>
    <w:rsid w:val="00F70952"/>
    <w:rsid w:val="00F709F3"/>
    <w:rsid w:val="00F70E3B"/>
    <w:rsid w:val="00F71212"/>
    <w:rsid w:val="00F716DC"/>
    <w:rsid w:val="00F717DC"/>
    <w:rsid w:val="00F71A69"/>
    <w:rsid w:val="00F71E19"/>
    <w:rsid w:val="00F71E7F"/>
    <w:rsid w:val="00F7236A"/>
    <w:rsid w:val="00F726F8"/>
    <w:rsid w:val="00F72771"/>
    <w:rsid w:val="00F7278C"/>
    <w:rsid w:val="00F72AF0"/>
    <w:rsid w:val="00F72D64"/>
    <w:rsid w:val="00F72DDB"/>
    <w:rsid w:val="00F730ED"/>
    <w:rsid w:val="00F7391F"/>
    <w:rsid w:val="00F73D18"/>
    <w:rsid w:val="00F73D42"/>
    <w:rsid w:val="00F73FCB"/>
    <w:rsid w:val="00F7452A"/>
    <w:rsid w:val="00F74586"/>
    <w:rsid w:val="00F746C8"/>
    <w:rsid w:val="00F7495E"/>
    <w:rsid w:val="00F749BB"/>
    <w:rsid w:val="00F74ADC"/>
    <w:rsid w:val="00F74FDD"/>
    <w:rsid w:val="00F75277"/>
    <w:rsid w:val="00F7597C"/>
    <w:rsid w:val="00F75AB6"/>
    <w:rsid w:val="00F75C65"/>
    <w:rsid w:val="00F760AB"/>
    <w:rsid w:val="00F76536"/>
    <w:rsid w:val="00F765BF"/>
    <w:rsid w:val="00F7660F"/>
    <w:rsid w:val="00F76930"/>
    <w:rsid w:val="00F7694D"/>
    <w:rsid w:val="00F769BA"/>
    <w:rsid w:val="00F77369"/>
    <w:rsid w:val="00F77396"/>
    <w:rsid w:val="00F77444"/>
    <w:rsid w:val="00F776E8"/>
    <w:rsid w:val="00F77ACA"/>
    <w:rsid w:val="00F77B2F"/>
    <w:rsid w:val="00F77B6E"/>
    <w:rsid w:val="00F805EE"/>
    <w:rsid w:val="00F809B0"/>
    <w:rsid w:val="00F809EF"/>
    <w:rsid w:val="00F80F5C"/>
    <w:rsid w:val="00F80F7D"/>
    <w:rsid w:val="00F8103C"/>
    <w:rsid w:val="00F81076"/>
    <w:rsid w:val="00F8164C"/>
    <w:rsid w:val="00F8188F"/>
    <w:rsid w:val="00F81B30"/>
    <w:rsid w:val="00F8214D"/>
    <w:rsid w:val="00F822D1"/>
    <w:rsid w:val="00F8246D"/>
    <w:rsid w:val="00F827C5"/>
    <w:rsid w:val="00F834D0"/>
    <w:rsid w:val="00F8350D"/>
    <w:rsid w:val="00F8392C"/>
    <w:rsid w:val="00F83AEB"/>
    <w:rsid w:val="00F83CEA"/>
    <w:rsid w:val="00F8408A"/>
    <w:rsid w:val="00F84943"/>
    <w:rsid w:val="00F84DD8"/>
    <w:rsid w:val="00F853E4"/>
    <w:rsid w:val="00F8540F"/>
    <w:rsid w:val="00F85DB6"/>
    <w:rsid w:val="00F85E6F"/>
    <w:rsid w:val="00F86070"/>
    <w:rsid w:val="00F86225"/>
    <w:rsid w:val="00F8624B"/>
    <w:rsid w:val="00F862E3"/>
    <w:rsid w:val="00F863E0"/>
    <w:rsid w:val="00F86490"/>
    <w:rsid w:val="00F868C0"/>
    <w:rsid w:val="00F868F7"/>
    <w:rsid w:val="00F86969"/>
    <w:rsid w:val="00F86C69"/>
    <w:rsid w:val="00F86CFE"/>
    <w:rsid w:val="00F86DE9"/>
    <w:rsid w:val="00F87816"/>
    <w:rsid w:val="00F87BA7"/>
    <w:rsid w:val="00F87C2C"/>
    <w:rsid w:val="00F87F93"/>
    <w:rsid w:val="00F90377"/>
    <w:rsid w:val="00F904A9"/>
    <w:rsid w:val="00F90903"/>
    <w:rsid w:val="00F90D92"/>
    <w:rsid w:val="00F90DB1"/>
    <w:rsid w:val="00F90E99"/>
    <w:rsid w:val="00F911BD"/>
    <w:rsid w:val="00F919F1"/>
    <w:rsid w:val="00F91CC7"/>
    <w:rsid w:val="00F91E9B"/>
    <w:rsid w:val="00F9210A"/>
    <w:rsid w:val="00F9218A"/>
    <w:rsid w:val="00F922A3"/>
    <w:rsid w:val="00F925AF"/>
    <w:rsid w:val="00F925B5"/>
    <w:rsid w:val="00F92907"/>
    <w:rsid w:val="00F9294A"/>
    <w:rsid w:val="00F92B17"/>
    <w:rsid w:val="00F9320E"/>
    <w:rsid w:val="00F93A9B"/>
    <w:rsid w:val="00F943BE"/>
    <w:rsid w:val="00F945DE"/>
    <w:rsid w:val="00F94616"/>
    <w:rsid w:val="00F947D8"/>
    <w:rsid w:val="00F9517E"/>
    <w:rsid w:val="00F95388"/>
    <w:rsid w:val="00F954DF"/>
    <w:rsid w:val="00F95500"/>
    <w:rsid w:val="00F9576C"/>
    <w:rsid w:val="00F95BBA"/>
    <w:rsid w:val="00F95CB8"/>
    <w:rsid w:val="00F96333"/>
    <w:rsid w:val="00F9650E"/>
    <w:rsid w:val="00F96575"/>
    <w:rsid w:val="00F9669B"/>
    <w:rsid w:val="00F96E19"/>
    <w:rsid w:val="00F97032"/>
    <w:rsid w:val="00F97391"/>
    <w:rsid w:val="00F9751B"/>
    <w:rsid w:val="00F97535"/>
    <w:rsid w:val="00F97A06"/>
    <w:rsid w:val="00F97B17"/>
    <w:rsid w:val="00F97BE8"/>
    <w:rsid w:val="00F97CA2"/>
    <w:rsid w:val="00F97D66"/>
    <w:rsid w:val="00F97F3C"/>
    <w:rsid w:val="00FA02F1"/>
    <w:rsid w:val="00FA03CE"/>
    <w:rsid w:val="00FA08D6"/>
    <w:rsid w:val="00FA09F1"/>
    <w:rsid w:val="00FA0C80"/>
    <w:rsid w:val="00FA0CA0"/>
    <w:rsid w:val="00FA102F"/>
    <w:rsid w:val="00FA1218"/>
    <w:rsid w:val="00FA1337"/>
    <w:rsid w:val="00FA19F0"/>
    <w:rsid w:val="00FA1BA0"/>
    <w:rsid w:val="00FA1CB4"/>
    <w:rsid w:val="00FA1F8E"/>
    <w:rsid w:val="00FA2273"/>
    <w:rsid w:val="00FA2360"/>
    <w:rsid w:val="00FA2466"/>
    <w:rsid w:val="00FA282F"/>
    <w:rsid w:val="00FA284A"/>
    <w:rsid w:val="00FA2C11"/>
    <w:rsid w:val="00FA2C1E"/>
    <w:rsid w:val="00FA2CA3"/>
    <w:rsid w:val="00FA30A6"/>
    <w:rsid w:val="00FA3390"/>
    <w:rsid w:val="00FA34B6"/>
    <w:rsid w:val="00FA36C2"/>
    <w:rsid w:val="00FA3CB2"/>
    <w:rsid w:val="00FA4018"/>
    <w:rsid w:val="00FA41D9"/>
    <w:rsid w:val="00FA4698"/>
    <w:rsid w:val="00FA48E8"/>
    <w:rsid w:val="00FA4CBF"/>
    <w:rsid w:val="00FA4F28"/>
    <w:rsid w:val="00FA4FE6"/>
    <w:rsid w:val="00FA596A"/>
    <w:rsid w:val="00FA5F1E"/>
    <w:rsid w:val="00FA6139"/>
    <w:rsid w:val="00FA63F9"/>
    <w:rsid w:val="00FA6651"/>
    <w:rsid w:val="00FA6C5B"/>
    <w:rsid w:val="00FA6CDB"/>
    <w:rsid w:val="00FA74D5"/>
    <w:rsid w:val="00FA7746"/>
    <w:rsid w:val="00FA778B"/>
    <w:rsid w:val="00FA79D2"/>
    <w:rsid w:val="00FA7D8F"/>
    <w:rsid w:val="00FB11E5"/>
    <w:rsid w:val="00FB1365"/>
    <w:rsid w:val="00FB15FD"/>
    <w:rsid w:val="00FB1EBD"/>
    <w:rsid w:val="00FB2181"/>
    <w:rsid w:val="00FB237C"/>
    <w:rsid w:val="00FB24C1"/>
    <w:rsid w:val="00FB299F"/>
    <w:rsid w:val="00FB2B8C"/>
    <w:rsid w:val="00FB2F34"/>
    <w:rsid w:val="00FB2FB9"/>
    <w:rsid w:val="00FB3635"/>
    <w:rsid w:val="00FB39FF"/>
    <w:rsid w:val="00FB3D13"/>
    <w:rsid w:val="00FB3FC3"/>
    <w:rsid w:val="00FB410A"/>
    <w:rsid w:val="00FB4179"/>
    <w:rsid w:val="00FB4321"/>
    <w:rsid w:val="00FB4837"/>
    <w:rsid w:val="00FB4A2B"/>
    <w:rsid w:val="00FB4A6C"/>
    <w:rsid w:val="00FB4B2F"/>
    <w:rsid w:val="00FB4C75"/>
    <w:rsid w:val="00FB4F5E"/>
    <w:rsid w:val="00FB50C0"/>
    <w:rsid w:val="00FB525D"/>
    <w:rsid w:val="00FB5341"/>
    <w:rsid w:val="00FB538E"/>
    <w:rsid w:val="00FB55A5"/>
    <w:rsid w:val="00FB55BA"/>
    <w:rsid w:val="00FB569A"/>
    <w:rsid w:val="00FB586F"/>
    <w:rsid w:val="00FB5AB3"/>
    <w:rsid w:val="00FB5B0B"/>
    <w:rsid w:val="00FB5C45"/>
    <w:rsid w:val="00FB5F3A"/>
    <w:rsid w:val="00FB60CB"/>
    <w:rsid w:val="00FB614F"/>
    <w:rsid w:val="00FB62AC"/>
    <w:rsid w:val="00FB6C28"/>
    <w:rsid w:val="00FB6E10"/>
    <w:rsid w:val="00FB6EE2"/>
    <w:rsid w:val="00FB6F9A"/>
    <w:rsid w:val="00FB704D"/>
    <w:rsid w:val="00FB712C"/>
    <w:rsid w:val="00FB7670"/>
    <w:rsid w:val="00FB78E9"/>
    <w:rsid w:val="00FB797B"/>
    <w:rsid w:val="00FB7B13"/>
    <w:rsid w:val="00FB7D48"/>
    <w:rsid w:val="00FC0148"/>
    <w:rsid w:val="00FC0356"/>
    <w:rsid w:val="00FC051E"/>
    <w:rsid w:val="00FC05B9"/>
    <w:rsid w:val="00FC094F"/>
    <w:rsid w:val="00FC09AA"/>
    <w:rsid w:val="00FC0BF2"/>
    <w:rsid w:val="00FC0CED"/>
    <w:rsid w:val="00FC0F3C"/>
    <w:rsid w:val="00FC10B8"/>
    <w:rsid w:val="00FC11AD"/>
    <w:rsid w:val="00FC1222"/>
    <w:rsid w:val="00FC1224"/>
    <w:rsid w:val="00FC123D"/>
    <w:rsid w:val="00FC1925"/>
    <w:rsid w:val="00FC1E28"/>
    <w:rsid w:val="00FC1E94"/>
    <w:rsid w:val="00FC1EB9"/>
    <w:rsid w:val="00FC2309"/>
    <w:rsid w:val="00FC2492"/>
    <w:rsid w:val="00FC2815"/>
    <w:rsid w:val="00FC2D64"/>
    <w:rsid w:val="00FC3019"/>
    <w:rsid w:val="00FC305F"/>
    <w:rsid w:val="00FC37AD"/>
    <w:rsid w:val="00FC37DA"/>
    <w:rsid w:val="00FC3E0A"/>
    <w:rsid w:val="00FC445C"/>
    <w:rsid w:val="00FC4D22"/>
    <w:rsid w:val="00FC4F8C"/>
    <w:rsid w:val="00FC5223"/>
    <w:rsid w:val="00FC573F"/>
    <w:rsid w:val="00FC5E25"/>
    <w:rsid w:val="00FC6249"/>
    <w:rsid w:val="00FC68EF"/>
    <w:rsid w:val="00FC6A61"/>
    <w:rsid w:val="00FC6D9F"/>
    <w:rsid w:val="00FC6E20"/>
    <w:rsid w:val="00FC7595"/>
    <w:rsid w:val="00FC7657"/>
    <w:rsid w:val="00FC7B1D"/>
    <w:rsid w:val="00FD0447"/>
    <w:rsid w:val="00FD0AD1"/>
    <w:rsid w:val="00FD0C23"/>
    <w:rsid w:val="00FD0E0C"/>
    <w:rsid w:val="00FD12DB"/>
    <w:rsid w:val="00FD156A"/>
    <w:rsid w:val="00FD1EF2"/>
    <w:rsid w:val="00FD1F76"/>
    <w:rsid w:val="00FD24BC"/>
    <w:rsid w:val="00FD2ACE"/>
    <w:rsid w:val="00FD3658"/>
    <w:rsid w:val="00FD37FB"/>
    <w:rsid w:val="00FD3B0F"/>
    <w:rsid w:val="00FD3BEA"/>
    <w:rsid w:val="00FD3E47"/>
    <w:rsid w:val="00FD4010"/>
    <w:rsid w:val="00FD41BE"/>
    <w:rsid w:val="00FD46C3"/>
    <w:rsid w:val="00FD48C2"/>
    <w:rsid w:val="00FD4C1F"/>
    <w:rsid w:val="00FD4CB7"/>
    <w:rsid w:val="00FD4EE0"/>
    <w:rsid w:val="00FD509C"/>
    <w:rsid w:val="00FD54BC"/>
    <w:rsid w:val="00FD577B"/>
    <w:rsid w:val="00FD5A1C"/>
    <w:rsid w:val="00FD5C21"/>
    <w:rsid w:val="00FD63DF"/>
    <w:rsid w:val="00FD640E"/>
    <w:rsid w:val="00FD665C"/>
    <w:rsid w:val="00FD6AD3"/>
    <w:rsid w:val="00FD6DC0"/>
    <w:rsid w:val="00FD6E36"/>
    <w:rsid w:val="00FD6E4B"/>
    <w:rsid w:val="00FD76E5"/>
    <w:rsid w:val="00FD7B2B"/>
    <w:rsid w:val="00FE011F"/>
    <w:rsid w:val="00FE038E"/>
    <w:rsid w:val="00FE03D3"/>
    <w:rsid w:val="00FE09B4"/>
    <w:rsid w:val="00FE0A70"/>
    <w:rsid w:val="00FE0D5F"/>
    <w:rsid w:val="00FE0E4B"/>
    <w:rsid w:val="00FE127D"/>
    <w:rsid w:val="00FE13C7"/>
    <w:rsid w:val="00FE13DA"/>
    <w:rsid w:val="00FE154B"/>
    <w:rsid w:val="00FE16CC"/>
    <w:rsid w:val="00FE1728"/>
    <w:rsid w:val="00FE17F9"/>
    <w:rsid w:val="00FE20B3"/>
    <w:rsid w:val="00FE2A23"/>
    <w:rsid w:val="00FE2ADA"/>
    <w:rsid w:val="00FE323A"/>
    <w:rsid w:val="00FE3340"/>
    <w:rsid w:val="00FE3590"/>
    <w:rsid w:val="00FE3698"/>
    <w:rsid w:val="00FE3C42"/>
    <w:rsid w:val="00FE3E70"/>
    <w:rsid w:val="00FE3FB1"/>
    <w:rsid w:val="00FE431A"/>
    <w:rsid w:val="00FE43F4"/>
    <w:rsid w:val="00FE4569"/>
    <w:rsid w:val="00FE4EAB"/>
    <w:rsid w:val="00FE5394"/>
    <w:rsid w:val="00FE539E"/>
    <w:rsid w:val="00FE59B2"/>
    <w:rsid w:val="00FE5A25"/>
    <w:rsid w:val="00FE5C34"/>
    <w:rsid w:val="00FE5CCC"/>
    <w:rsid w:val="00FE60C2"/>
    <w:rsid w:val="00FE64E1"/>
    <w:rsid w:val="00FE6606"/>
    <w:rsid w:val="00FE6AF3"/>
    <w:rsid w:val="00FE7AB3"/>
    <w:rsid w:val="00FE7BEE"/>
    <w:rsid w:val="00FE7D85"/>
    <w:rsid w:val="00FE7DA2"/>
    <w:rsid w:val="00FE7FFC"/>
    <w:rsid w:val="00FF027C"/>
    <w:rsid w:val="00FF04EF"/>
    <w:rsid w:val="00FF08FD"/>
    <w:rsid w:val="00FF0AEB"/>
    <w:rsid w:val="00FF0C66"/>
    <w:rsid w:val="00FF0CB3"/>
    <w:rsid w:val="00FF1451"/>
    <w:rsid w:val="00FF1464"/>
    <w:rsid w:val="00FF16AA"/>
    <w:rsid w:val="00FF16C8"/>
    <w:rsid w:val="00FF1930"/>
    <w:rsid w:val="00FF19A7"/>
    <w:rsid w:val="00FF1A5E"/>
    <w:rsid w:val="00FF1B38"/>
    <w:rsid w:val="00FF1B9E"/>
    <w:rsid w:val="00FF219A"/>
    <w:rsid w:val="00FF22A4"/>
    <w:rsid w:val="00FF26BC"/>
    <w:rsid w:val="00FF2E91"/>
    <w:rsid w:val="00FF38C7"/>
    <w:rsid w:val="00FF3F06"/>
    <w:rsid w:val="00FF44A4"/>
    <w:rsid w:val="00FF4614"/>
    <w:rsid w:val="00FF47AF"/>
    <w:rsid w:val="00FF48F9"/>
    <w:rsid w:val="00FF4E58"/>
    <w:rsid w:val="00FF502C"/>
    <w:rsid w:val="00FF511A"/>
    <w:rsid w:val="00FF516F"/>
    <w:rsid w:val="00FF5386"/>
    <w:rsid w:val="00FF54D4"/>
    <w:rsid w:val="00FF5B33"/>
    <w:rsid w:val="00FF5BCE"/>
    <w:rsid w:val="00FF5CE5"/>
    <w:rsid w:val="00FF5EDF"/>
    <w:rsid w:val="00FF5F80"/>
    <w:rsid w:val="00FF6257"/>
    <w:rsid w:val="00FF63A4"/>
    <w:rsid w:val="00FF63AD"/>
    <w:rsid w:val="00FF65CF"/>
    <w:rsid w:val="00FF6705"/>
    <w:rsid w:val="00FF6CBF"/>
    <w:rsid w:val="00FF6D4F"/>
    <w:rsid w:val="00FF6E9E"/>
    <w:rsid w:val="00FF70F7"/>
    <w:rsid w:val="00FF75D1"/>
    <w:rsid w:val="00FF77A1"/>
    <w:rsid w:val="00FF7893"/>
    <w:rsid w:val="00FF7A40"/>
    <w:rsid w:val="00FF7C66"/>
    <w:rsid w:val="0138EF60"/>
    <w:rsid w:val="018EC95F"/>
    <w:rsid w:val="02346F50"/>
    <w:rsid w:val="02979731"/>
    <w:rsid w:val="0314998C"/>
    <w:rsid w:val="04C33D18"/>
    <w:rsid w:val="04D7DE5D"/>
    <w:rsid w:val="0509F501"/>
    <w:rsid w:val="050D022C"/>
    <w:rsid w:val="06153C24"/>
    <w:rsid w:val="0752FBC9"/>
    <w:rsid w:val="075A7798"/>
    <w:rsid w:val="079F1569"/>
    <w:rsid w:val="07F418CB"/>
    <w:rsid w:val="0817C775"/>
    <w:rsid w:val="090D26DB"/>
    <w:rsid w:val="09C90838"/>
    <w:rsid w:val="09D90987"/>
    <w:rsid w:val="0A94F34A"/>
    <w:rsid w:val="0B224470"/>
    <w:rsid w:val="0B560088"/>
    <w:rsid w:val="0BF41157"/>
    <w:rsid w:val="0D2CAC8E"/>
    <w:rsid w:val="0D76F389"/>
    <w:rsid w:val="0D7FB27C"/>
    <w:rsid w:val="0DF15AEA"/>
    <w:rsid w:val="0E21BC21"/>
    <w:rsid w:val="0EFF7E75"/>
    <w:rsid w:val="0F78F120"/>
    <w:rsid w:val="100229A5"/>
    <w:rsid w:val="10075CF4"/>
    <w:rsid w:val="11607B0A"/>
    <w:rsid w:val="11FA3DFA"/>
    <w:rsid w:val="121C565C"/>
    <w:rsid w:val="122784F9"/>
    <w:rsid w:val="12E0F378"/>
    <w:rsid w:val="135248C9"/>
    <w:rsid w:val="13F4B0F9"/>
    <w:rsid w:val="1431531A"/>
    <w:rsid w:val="145E4C39"/>
    <w:rsid w:val="14E3BA71"/>
    <w:rsid w:val="1518A1C9"/>
    <w:rsid w:val="151EA368"/>
    <w:rsid w:val="1615F3B5"/>
    <w:rsid w:val="1633FEF0"/>
    <w:rsid w:val="16440874"/>
    <w:rsid w:val="167012B3"/>
    <w:rsid w:val="16C23285"/>
    <w:rsid w:val="19334C21"/>
    <w:rsid w:val="19B477B1"/>
    <w:rsid w:val="19CB7F1F"/>
    <w:rsid w:val="1A3AD0C8"/>
    <w:rsid w:val="1A649E5B"/>
    <w:rsid w:val="1BBB9782"/>
    <w:rsid w:val="1E89D1BE"/>
    <w:rsid w:val="20417EB7"/>
    <w:rsid w:val="20C4B168"/>
    <w:rsid w:val="21E2E322"/>
    <w:rsid w:val="2295F8E8"/>
    <w:rsid w:val="22D8DD0B"/>
    <w:rsid w:val="232B0C74"/>
    <w:rsid w:val="23D833CE"/>
    <w:rsid w:val="2498E76B"/>
    <w:rsid w:val="24EF3267"/>
    <w:rsid w:val="250855DB"/>
    <w:rsid w:val="25EE9404"/>
    <w:rsid w:val="266B353F"/>
    <w:rsid w:val="26774560"/>
    <w:rsid w:val="276417E7"/>
    <w:rsid w:val="27875C65"/>
    <w:rsid w:val="27DA9EE4"/>
    <w:rsid w:val="2A29EA1A"/>
    <w:rsid w:val="2A4EB141"/>
    <w:rsid w:val="2A6365B6"/>
    <w:rsid w:val="2A858FF3"/>
    <w:rsid w:val="2A8F6058"/>
    <w:rsid w:val="2ACB1413"/>
    <w:rsid w:val="2ADA2EAE"/>
    <w:rsid w:val="2BC0FDCD"/>
    <w:rsid w:val="2C0609F6"/>
    <w:rsid w:val="2C18A837"/>
    <w:rsid w:val="2C480099"/>
    <w:rsid w:val="2CC311DD"/>
    <w:rsid w:val="2D5F7DB6"/>
    <w:rsid w:val="2D643799"/>
    <w:rsid w:val="2DB66F14"/>
    <w:rsid w:val="2DD31A83"/>
    <w:rsid w:val="2EBBFA58"/>
    <w:rsid w:val="2F2D7F8A"/>
    <w:rsid w:val="2FDCD462"/>
    <w:rsid w:val="30A3B0DC"/>
    <w:rsid w:val="31457A3D"/>
    <w:rsid w:val="32A185E3"/>
    <w:rsid w:val="3397FAF8"/>
    <w:rsid w:val="33C3C5B6"/>
    <w:rsid w:val="341B7C12"/>
    <w:rsid w:val="36FC74F8"/>
    <w:rsid w:val="398BF28E"/>
    <w:rsid w:val="39F7A4A6"/>
    <w:rsid w:val="3ADF716D"/>
    <w:rsid w:val="3AF0C46E"/>
    <w:rsid w:val="3B7BC500"/>
    <w:rsid w:val="3B93D9AE"/>
    <w:rsid w:val="3B9667A8"/>
    <w:rsid w:val="3C660037"/>
    <w:rsid w:val="3CCA6881"/>
    <w:rsid w:val="3CFE9695"/>
    <w:rsid w:val="3D249B6C"/>
    <w:rsid w:val="3D5193D8"/>
    <w:rsid w:val="3DDFA503"/>
    <w:rsid w:val="3E01AFD5"/>
    <w:rsid w:val="3F0884D4"/>
    <w:rsid w:val="3FE72B10"/>
    <w:rsid w:val="41003AE5"/>
    <w:rsid w:val="41208230"/>
    <w:rsid w:val="41EBE32A"/>
    <w:rsid w:val="428F2D67"/>
    <w:rsid w:val="42C431F7"/>
    <w:rsid w:val="43F42BD2"/>
    <w:rsid w:val="444087CA"/>
    <w:rsid w:val="446C6D50"/>
    <w:rsid w:val="447F0896"/>
    <w:rsid w:val="44E9F458"/>
    <w:rsid w:val="4591BBE0"/>
    <w:rsid w:val="45CD2B8D"/>
    <w:rsid w:val="461BFA3C"/>
    <w:rsid w:val="46343F86"/>
    <w:rsid w:val="465FFB96"/>
    <w:rsid w:val="46919DFF"/>
    <w:rsid w:val="4729E486"/>
    <w:rsid w:val="4778D18A"/>
    <w:rsid w:val="483A28A0"/>
    <w:rsid w:val="48E51A21"/>
    <w:rsid w:val="4A7C7ACF"/>
    <w:rsid w:val="4AC6E719"/>
    <w:rsid w:val="4BABC843"/>
    <w:rsid w:val="4BE989E7"/>
    <w:rsid w:val="4CC17F97"/>
    <w:rsid w:val="4D12F698"/>
    <w:rsid w:val="4D3C4CC8"/>
    <w:rsid w:val="4E7698E6"/>
    <w:rsid w:val="4ED66D9B"/>
    <w:rsid w:val="4F066277"/>
    <w:rsid w:val="4F557668"/>
    <w:rsid w:val="51B78787"/>
    <w:rsid w:val="52632679"/>
    <w:rsid w:val="5308E43B"/>
    <w:rsid w:val="5367DF29"/>
    <w:rsid w:val="54FE4411"/>
    <w:rsid w:val="55325E96"/>
    <w:rsid w:val="55E7EB81"/>
    <w:rsid w:val="56BC0B81"/>
    <w:rsid w:val="5752BFE5"/>
    <w:rsid w:val="57866728"/>
    <w:rsid w:val="59250CCB"/>
    <w:rsid w:val="59377C12"/>
    <w:rsid w:val="597BE465"/>
    <w:rsid w:val="5A8987C1"/>
    <w:rsid w:val="5B05F3E8"/>
    <w:rsid w:val="5B39E96F"/>
    <w:rsid w:val="5B64C0F6"/>
    <w:rsid w:val="5C21C4E5"/>
    <w:rsid w:val="5C3C92B6"/>
    <w:rsid w:val="5C51534D"/>
    <w:rsid w:val="5D1CBD2B"/>
    <w:rsid w:val="5D3C123F"/>
    <w:rsid w:val="5D435427"/>
    <w:rsid w:val="5EFB4BDA"/>
    <w:rsid w:val="5F011AE8"/>
    <w:rsid w:val="5F8236FF"/>
    <w:rsid w:val="5F958602"/>
    <w:rsid w:val="6020D4A6"/>
    <w:rsid w:val="615F2196"/>
    <w:rsid w:val="61E6CD54"/>
    <w:rsid w:val="62AA4B74"/>
    <w:rsid w:val="62BA3376"/>
    <w:rsid w:val="62E5CE9B"/>
    <w:rsid w:val="6366F284"/>
    <w:rsid w:val="64AD03F5"/>
    <w:rsid w:val="65278256"/>
    <w:rsid w:val="658A877C"/>
    <w:rsid w:val="667F1D1F"/>
    <w:rsid w:val="66EE8A4D"/>
    <w:rsid w:val="6733F889"/>
    <w:rsid w:val="67B95AA2"/>
    <w:rsid w:val="67CA3B6A"/>
    <w:rsid w:val="696CBC86"/>
    <w:rsid w:val="69817966"/>
    <w:rsid w:val="69DF009E"/>
    <w:rsid w:val="6A3B7C5D"/>
    <w:rsid w:val="6A97649F"/>
    <w:rsid w:val="6B63E46F"/>
    <w:rsid w:val="6B957CFD"/>
    <w:rsid w:val="6BD46538"/>
    <w:rsid w:val="6BDD26AB"/>
    <w:rsid w:val="6C26F69C"/>
    <w:rsid w:val="6D0E0661"/>
    <w:rsid w:val="6D27F180"/>
    <w:rsid w:val="6DCF284E"/>
    <w:rsid w:val="6E3B4356"/>
    <w:rsid w:val="6E813B2E"/>
    <w:rsid w:val="6ECAC16C"/>
    <w:rsid w:val="6F38866B"/>
    <w:rsid w:val="6F41BD67"/>
    <w:rsid w:val="6FADACA2"/>
    <w:rsid w:val="7048BA73"/>
    <w:rsid w:val="70C5A8F4"/>
    <w:rsid w:val="720381FF"/>
    <w:rsid w:val="7222B534"/>
    <w:rsid w:val="724FE227"/>
    <w:rsid w:val="72BCAE99"/>
    <w:rsid w:val="72C235A6"/>
    <w:rsid w:val="73864979"/>
    <w:rsid w:val="7594CBB5"/>
    <w:rsid w:val="779155AA"/>
    <w:rsid w:val="77A322FA"/>
    <w:rsid w:val="77DA76C0"/>
    <w:rsid w:val="79C9130F"/>
    <w:rsid w:val="7A408640"/>
    <w:rsid w:val="7AFC6CD9"/>
    <w:rsid w:val="7B055291"/>
    <w:rsid w:val="7B3E71B3"/>
    <w:rsid w:val="7B447DED"/>
    <w:rsid w:val="7B77E360"/>
    <w:rsid w:val="7BC33EA2"/>
    <w:rsid w:val="7C733B46"/>
    <w:rsid w:val="7CE11808"/>
    <w:rsid w:val="7D81BE9E"/>
    <w:rsid w:val="7D841510"/>
    <w:rsid w:val="7DC87EAA"/>
    <w:rsid w:val="7EA701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33FFE"/>
  <w15:docId w15:val="{2FBD7D1E-275B-4394-A317-63DD18DF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44A"/>
    <w:rPr>
      <w:sz w:val="24"/>
      <w:szCs w:val="22"/>
    </w:rPr>
  </w:style>
  <w:style w:type="paragraph" w:styleId="Heading1">
    <w:name w:val="heading 1"/>
    <w:basedOn w:val="Normal"/>
    <w:next w:val="Normal"/>
    <w:link w:val="Heading1Char"/>
    <w:qFormat/>
    <w:rsid w:val="00B632FC"/>
    <w:pPr>
      <w:keepNext/>
      <w:spacing w:after="480"/>
      <w:jc w:val="center"/>
      <w:outlineLvl w:val="0"/>
    </w:pPr>
    <w:rPr>
      <w:b/>
      <w:bCs/>
      <w:caps/>
      <w:kern w:val="32"/>
      <w:szCs w:val="32"/>
    </w:rPr>
  </w:style>
  <w:style w:type="paragraph" w:styleId="Heading2">
    <w:name w:val="heading 2"/>
    <w:basedOn w:val="Normal"/>
    <w:next w:val="Normal"/>
    <w:link w:val="Heading2Char"/>
    <w:unhideWhenUsed/>
    <w:qFormat/>
    <w:rsid w:val="00B632FC"/>
    <w:pPr>
      <w:keepNext/>
      <w:spacing w:after="240"/>
      <w:outlineLvl w:val="1"/>
    </w:pPr>
    <w:rPr>
      <w:b/>
      <w:bCs/>
      <w:iCs/>
      <w:caps/>
      <w:szCs w:val="28"/>
    </w:rPr>
  </w:style>
  <w:style w:type="paragraph" w:styleId="Heading3">
    <w:name w:val="heading 3"/>
    <w:basedOn w:val="Normal"/>
    <w:next w:val="Normal"/>
    <w:link w:val="Heading3Char"/>
    <w:unhideWhenUsed/>
    <w:qFormat/>
    <w:rsid w:val="00B632FC"/>
    <w:pPr>
      <w:keepNext/>
      <w:spacing w:after="240"/>
      <w:outlineLvl w:val="2"/>
    </w:pPr>
    <w:rPr>
      <w:b/>
      <w:bCs/>
      <w:szCs w:val="26"/>
    </w:rPr>
  </w:style>
  <w:style w:type="paragraph" w:styleId="Heading4">
    <w:name w:val="heading 4"/>
    <w:basedOn w:val="BodyText"/>
    <w:next w:val="Normal"/>
    <w:link w:val="Heading4Char"/>
    <w:unhideWhenUsed/>
    <w:qFormat/>
    <w:rsid w:val="000A3EB8"/>
    <w:pPr>
      <w:keepNext/>
      <w:outlineLvl w:val="3"/>
    </w:pPr>
    <w:rPr>
      <w:i/>
    </w:rPr>
  </w:style>
  <w:style w:type="paragraph" w:styleId="Heading5">
    <w:name w:val="heading 5"/>
    <w:basedOn w:val="BodyText"/>
    <w:next w:val="Normal"/>
    <w:link w:val="Heading5Char"/>
    <w:rsid w:val="003113E1"/>
    <w:pPr>
      <w:outlineLvl w:val="4"/>
    </w:pPr>
    <w:rPr>
      <w:b/>
    </w:rPr>
  </w:style>
  <w:style w:type="paragraph" w:styleId="Heading6">
    <w:name w:val="heading 6"/>
    <w:basedOn w:val="Normal"/>
    <w:next w:val="Normal"/>
    <w:link w:val="Heading6Char"/>
    <w:uiPriority w:val="9"/>
    <w:semiHidden/>
    <w:unhideWhenUsed/>
    <w:qFormat/>
    <w:rsid w:val="003113E1"/>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3113E1"/>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3113E1"/>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3113E1"/>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2FC"/>
    <w:rPr>
      <w:b/>
      <w:bCs/>
      <w:caps/>
      <w:kern w:val="32"/>
      <w:sz w:val="24"/>
      <w:szCs w:val="32"/>
    </w:rPr>
  </w:style>
  <w:style w:type="character" w:customStyle="1" w:styleId="Heading2Char">
    <w:name w:val="Heading 2 Char"/>
    <w:basedOn w:val="DefaultParagraphFont"/>
    <w:link w:val="Heading2"/>
    <w:rsid w:val="00B632FC"/>
    <w:rPr>
      <w:b/>
      <w:bCs/>
      <w:iCs/>
      <w:caps/>
      <w:sz w:val="24"/>
      <w:szCs w:val="28"/>
    </w:rPr>
  </w:style>
  <w:style w:type="character" w:customStyle="1" w:styleId="Heading3Char">
    <w:name w:val="Heading 3 Char"/>
    <w:basedOn w:val="DefaultParagraphFont"/>
    <w:link w:val="Heading3"/>
    <w:rsid w:val="00B632FC"/>
    <w:rPr>
      <w:b/>
      <w:bCs/>
      <w:sz w:val="24"/>
      <w:szCs w:val="26"/>
    </w:rPr>
  </w:style>
  <w:style w:type="paragraph" w:styleId="BodyText">
    <w:name w:val="Body Text"/>
    <w:basedOn w:val="Normal"/>
    <w:link w:val="BodyTextChar"/>
    <w:qFormat/>
    <w:rsid w:val="00E13C3C"/>
    <w:pPr>
      <w:suppressAutoHyphens/>
      <w:spacing w:after="240"/>
    </w:pPr>
    <w:rPr>
      <w:szCs w:val="20"/>
    </w:rPr>
  </w:style>
  <w:style w:type="character" w:customStyle="1" w:styleId="BodyTextChar">
    <w:name w:val="Body Text Char"/>
    <w:basedOn w:val="DefaultParagraphFont"/>
    <w:link w:val="BodyText"/>
    <w:qFormat/>
    <w:rsid w:val="00E13C3C"/>
    <w:rPr>
      <w:sz w:val="24"/>
    </w:rPr>
  </w:style>
  <w:style w:type="character" w:customStyle="1" w:styleId="Heading4Char">
    <w:name w:val="Heading 4 Char"/>
    <w:basedOn w:val="DefaultParagraphFont"/>
    <w:link w:val="Heading4"/>
    <w:rsid w:val="000A3EB8"/>
    <w:rPr>
      <w:i/>
      <w:sz w:val="24"/>
    </w:rPr>
  </w:style>
  <w:style w:type="character" w:customStyle="1" w:styleId="Heading5Char">
    <w:name w:val="Heading 5 Char"/>
    <w:basedOn w:val="DefaultParagraphFont"/>
    <w:link w:val="Heading5"/>
    <w:rsid w:val="003113E1"/>
    <w:rPr>
      <w:b/>
      <w:sz w:val="24"/>
    </w:rPr>
  </w:style>
  <w:style w:type="character" w:customStyle="1" w:styleId="Heading6Char">
    <w:name w:val="Heading 6 Char"/>
    <w:basedOn w:val="DefaultParagraphFont"/>
    <w:link w:val="Heading6"/>
    <w:uiPriority w:val="9"/>
    <w:semiHidden/>
    <w:rsid w:val="003113E1"/>
    <w:rPr>
      <w:rFonts w:ascii="Calibri" w:eastAsia="Times New Roman" w:hAnsi="Calibri"/>
      <w:b/>
      <w:bCs/>
      <w:sz w:val="22"/>
      <w:szCs w:val="22"/>
    </w:rPr>
  </w:style>
  <w:style w:type="character" w:customStyle="1" w:styleId="Heading7Char">
    <w:name w:val="Heading 7 Char"/>
    <w:basedOn w:val="DefaultParagraphFont"/>
    <w:link w:val="Heading7"/>
    <w:uiPriority w:val="9"/>
    <w:semiHidden/>
    <w:rsid w:val="003113E1"/>
    <w:rPr>
      <w:rFonts w:ascii="Calibri" w:eastAsia="Times New Roman" w:hAnsi="Calibri"/>
      <w:sz w:val="24"/>
      <w:szCs w:val="24"/>
    </w:rPr>
  </w:style>
  <w:style w:type="character" w:customStyle="1" w:styleId="Heading8Char">
    <w:name w:val="Heading 8 Char"/>
    <w:basedOn w:val="DefaultParagraphFont"/>
    <w:link w:val="Heading8"/>
    <w:uiPriority w:val="9"/>
    <w:semiHidden/>
    <w:rsid w:val="003113E1"/>
    <w:rPr>
      <w:rFonts w:ascii="Calibri" w:eastAsia="Times New Roman" w:hAnsi="Calibri"/>
      <w:i/>
      <w:iCs/>
      <w:sz w:val="24"/>
      <w:szCs w:val="24"/>
    </w:rPr>
  </w:style>
  <w:style w:type="character" w:customStyle="1" w:styleId="Heading9Char">
    <w:name w:val="Heading 9 Char"/>
    <w:basedOn w:val="DefaultParagraphFont"/>
    <w:link w:val="Heading9"/>
    <w:uiPriority w:val="9"/>
    <w:semiHidden/>
    <w:rsid w:val="003113E1"/>
    <w:rPr>
      <w:rFonts w:ascii="Cambria" w:eastAsia="Times New Roman" w:hAnsi="Cambria"/>
      <w:sz w:val="22"/>
      <w:szCs w:val="22"/>
    </w:rPr>
  </w:style>
  <w:style w:type="paragraph" w:styleId="Quote">
    <w:name w:val="Quote"/>
    <w:basedOn w:val="Normal"/>
    <w:next w:val="Normal"/>
    <w:link w:val="QuoteChar"/>
    <w:uiPriority w:val="29"/>
    <w:rsid w:val="003113E1"/>
    <w:pPr>
      <w:ind w:left="720" w:right="720"/>
      <w:jc w:val="both"/>
    </w:pPr>
    <w:rPr>
      <w:i/>
      <w:iCs/>
      <w:color w:val="000000"/>
    </w:rPr>
  </w:style>
  <w:style w:type="character" w:customStyle="1" w:styleId="QuoteChar">
    <w:name w:val="Quote Char"/>
    <w:basedOn w:val="DefaultParagraphFont"/>
    <w:link w:val="Quote"/>
    <w:uiPriority w:val="29"/>
    <w:rsid w:val="003113E1"/>
    <w:rPr>
      <w:i/>
      <w:iCs/>
      <w:color w:val="000000"/>
      <w:sz w:val="24"/>
      <w:szCs w:val="22"/>
    </w:rPr>
  </w:style>
  <w:style w:type="paragraph" w:styleId="Caption">
    <w:name w:val="caption"/>
    <w:basedOn w:val="Normal"/>
    <w:next w:val="Normal"/>
    <w:uiPriority w:val="35"/>
    <w:unhideWhenUsed/>
    <w:qFormat/>
    <w:rsid w:val="00491538"/>
    <w:pPr>
      <w:spacing w:after="240"/>
      <w:jc w:val="center"/>
    </w:pPr>
    <w:rPr>
      <w:b/>
      <w:color w:val="000000"/>
    </w:rPr>
  </w:style>
  <w:style w:type="paragraph" w:styleId="ListBullet">
    <w:name w:val="List Bullet"/>
    <w:basedOn w:val="Normal"/>
    <w:qFormat/>
    <w:rsid w:val="000A3EB8"/>
    <w:pPr>
      <w:numPr>
        <w:numId w:val="1"/>
      </w:numPr>
      <w:tabs>
        <w:tab w:val="clear" w:pos="360"/>
      </w:tabs>
      <w:spacing w:after="240"/>
      <w:ind w:left="720"/>
    </w:pPr>
  </w:style>
  <w:style w:type="paragraph" w:styleId="ListBullet2">
    <w:name w:val="List Bullet 2"/>
    <w:basedOn w:val="ListBullet"/>
    <w:next w:val="BodyText"/>
    <w:rsid w:val="003113E1"/>
    <w:pPr>
      <w:numPr>
        <w:numId w:val="2"/>
      </w:numPr>
    </w:pPr>
  </w:style>
  <w:style w:type="paragraph" w:styleId="NormalWeb">
    <w:name w:val="Normal (Web)"/>
    <w:basedOn w:val="Normal"/>
    <w:uiPriority w:val="99"/>
    <w:unhideWhenUsed/>
    <w:rsid w:val="00A73E60"/>
    <w:pPr>
      <w:spacing w:before="100" w:beforeAutospacing="1" w:after="100" w:afterAutospacing="1"/>
    </w:pPr>
    <w:rPr>
      <w:rFonts w:eastAsia="Times New Roman"/>
      <w:szCs w:val="24"/>
    </w:rPr>
  </w:style>
  <w:style w:type="paragraph" w:styleId="Header">
    <w:name w:val="header"/>
    <w:aliases w:val="h,Header/Footer,header odd,Hyphen"/>
    <w:basedOn w:val="Normal"/>
    <w:link w:val="HeaderChar"/>
    <w:uiPriority w:val="99"/>
    <w:rsid w:val="00F90DB1"/>
    <w:pPr>
      <w:tabs>
        <w:tab w:val="center" w:pos="4320"/>
        <w:tab w:val="right" w:pos="8640"/>
      </w:tabs>
    </w:pPr>
    <w:rPr>
      <w:rFonts w:eastAsia="Batang"/>
      <w:szCs w:val="24"/>
    </w:rPr>
  </w:style>
  <w:style w:type="character" w:customStyle="1" w:styleId="HeaderChar">
    <w:name w:val="Header Char"/>
    <w:aliases w:val="h Char,Header/Footer Char,header odd Char,Hyphen Char"/>
    <w:basedOn w:val="DefaultParagraphFont"/>
    <w:link w:val="Header"/>
    <w:uiPriority w:val="99"/>
    <w:rsid w:val="00F90DB1"/>
    <w:rPr>
      <w:rFonts w:eastAsia="Batang"/>
      <w:sz w:val="24"/>
      <w:szCs w:val="24"/>
    </w:rPr>
  </w:style>
  <w:style w:type="paragraph" w:styleId="Footer">
    <w:name w:val="footer"/>
    <w:basedOn w:val="Normal"/>
    <w:link w:val="FooterChar"/>
    <w:uiPriority w:val="99"/>
    <w:rsid w:val="00F90DB1"/>
    <w:pPr>
      <w:tabs>
        <w:tab w:val="center" w:pos="4320"/>
        <w:tab w:val="right" w:pos="8640"/>
      </w:tabs>
    </w:pPr>
    <w:rPr>
      <w:rFonts w:eastAsia="Batang"/>
      <w:szCs w:val="24"/>
    </w:rPr>
  </w:style>
  <w:style w:type="character" w:customStyle="1" w:styleId="FooterChar">
    <w:name w:val="Footer Char"/>
    <w:basedOn w:val="DefaultParagraphFont"/>
    <w:link w:val="Footer"/>
    <w:uiPriority w:val="99"/>
    <w:rsid w:val="00F90DB1"/>
    <w:rPr>
      <w:rFonts w:eastAsia="Batang"/>
      <w:sz w:val="24"/>
      <w:szCs w:val="24"/>
    </w:rPr>
  </w:style>
  <w:style w:type="character" w:styleId="FootnoteReference">
    <w:name w:val="footnote reference"/>
    <w:basedOn w:val="DefaultParagraphFont"/>
    <w:uiPriority w:val="99"/>
    <w:semiHidden/>
    <w:unhideWhenUsed/>
    <w:qFormat/>
    <w:rsid w:val="00127D10"/>
    <w:rPr>
      <w:vertAlign w:val="superscript"/>
    </w:rPr>
  </w:style>
  <w:style w:type="paragraph" w:styleId="EndnoteText">
    <w:name w:val="endnote text"/>
    <w:basedOn w:val="Normal"/>
    <w:link w:val="EndnoteTextChar"/>
    <w:unhideWhenUsed/>
    <w:rsid w:val="00863DD7"/>
    <w:pPr>
      <w:spacing w:after="240"/>
      <w:ind w:left="720" w:hanging="720"/>
    </w:pPr>
    <w:rPr>
      <w:szCs w:val="20"/>
    </w:rPr>
  </w:style>
  <w:style w:type="character" w:customStyle="1" w:styleId="EndnoteTextChar">
    <w:name w:val="Endnote Text Char"/>
    <w:basedOn w:val="DefaultParagraphFont"/>
    <w:link w:val="EndnoteText"/>
    <w:rsid w:val="00863DD7"/>
    <w:rPr>
      <w:sz w:val="24"/>
    </w:rPr>
  </w:style>
  <w:style w:type="character" w:styleId="EndnoteReference">
    <w:name w:val="endnote reference"/>
    <w:basedOn w:val="DefaultParagraphFont"/>
    <w:unhideWhenUsed/>
    <w:rsid w:val="00863DD7"/>
    <w:rPr>
      <w:vertAlign w:val="superscript"/>
    </w:rPr>
  </w:style>
  <w:style w:type="paragraph" w:styleId="BalloonText">
    <w:name w:val="Balloon Text"/>
    <w:basedOn w:val="Normal"/>
    <w:link w:val="BalloonTextChar"/>
    <w:semiHidden/>
    <w:unhideWhenUsed/>
    <w:rsid w:val="00564436"/>
    <w:rPr>
      <w:rFonts w:ascii="Tahoma" w:hAnsi="Tahoma" w:cs="Tahoma"/>
      <w:sz w:val="16"/>
      <w:szCs w:val="16"/>
    </w:rPr>
  </w:style>
  <w:style w:type="character" w:customStyle="1" w:styleId="BalloonTextChar">
    <w:name w:val="Balloon Text Char"/>
    <w:basedOn w:val="DefaultParagraphFont"/>
    <w:link w:val="BalloonText"/>
    <w:uiPriority w:val="99"/>
    <w:semiHidden/>
    <w:rsid w:val="00564436"/>
    <w:rPr>
      <w:rFonts w:ascii="Tahoma" w:hAnsi="Tahoma" w:cs="Tahoma"/>
      <w:sz w:val="16"/>
      <w:szCs w:val="16"/>
    </w:rPr>
  </w:style>
  <w:style w:type="table" w:styleId="TableGrid">
    <w:name w:val="Table Grid"/>
    <w:basedOn w:val="TableNormal"/>
    <w:uiPriority w:val="39"/>
    <w:rsid w:val="00491538"/>
    <w:rPr>
      <w:rFonts w:eastAsia="Batang"/>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91538"/>
    <w:rPr>
      <w:color w:val="0000FF"/>
      <w:u w:val="single"/>
    </w:rPr>
  </w:style>
  <w:style w:type="paragraph" w:styleId="TOC1">
    <w:name w:val="toc 1"/>
    <w:basedOn w:val="Normal"/>
    <w:next w:val="Normal"/>
    <w:uiPriority w:val="39"/>
    <w:rsid w:val="00240F60"/>
    <w:pPr>
      <w:keepNext/>
      <w:tabs>
        <w:tab w:val="right" w:leader="dot" w:pos="9350"/>
      </w:tabs>
      <w:spacing w:before="120"/>
      <w:ind w:left="720" w:right="720" w:hanging="720"/>
    </w:pPr>
    <w:rPr>
      <w:rFonts w:ascii="Times New Roman Bold" w:eastAsia="Batang" w:hAnsi="Times New Roman Bold"/>
      <w:b/>
      <w:noProof/>
      <w:szCs w:val="24"/>
    </w:rPr>
  </w:style>
  <w:style w:type="paragraph" w:styleId="TOC2">
    <w:name w:val="toc 2"/>
    <w:basedOn w:val="Normal"/>
    <w:next w:val="Normal"/>
    <w:autoRedefine/>
    <w:uiPriority w:val="39"/>
    <w:rsid w:val="00240F60"/>
    <w:pPr>
      <w:tabs>
        <w:tab w:val="right" w:leader="dot" w:pos="9350"/>
      </w:tabs>
      <w:ind w:left="965" w:right="720" w:hanging="720"/>
    </w:pPr>
    <w:rPr>
      <w:rFonts w:eastAsia="Batang"/>
      <w:noProof/>
      <w:szCs w:val="24"/>
    </w:rPr>
  </w:style>
  <w:style w:type="paragraph" w:styleId="TableofFigures">
    <w:name w:val="table of figures"/>
    <w:basedOn w:val="Normal"/>
    <w:next w:val="Normal"/>
    <w:uiPriority w:val="99"/>
    <w:rsid w:val="00177EBA"/>
    <w:pPr>
      <w:ind w:left="720" w:right="720" w:hanging="720"/>
    </w:pPr>
    <w:rPr>
      <w:rFonts w:eastAsia="Batang"/>
      <w:szCs w:val="24"/>
    </w:rPr>
  </w:style>
  <w:style w:type="character" w:styleId="FollowedHyperlink">
    <w:name w:val="FollowedHyperlink"/>
    <w:basedOn w:val="DefaultParagraphFont"/>
    <w:rsid w:val="00491538"/>
    <w:rPr>
      <w:color w:val="800080"/>
      <w:u w:val="single"/>
    </w:rPr>
  </w:style>
  <w:style w:type="paragraph" w:styleId="TOC3">
    <w:name w:val="toc 3"/>
    <w:basedOn w:val="Normal"/>
    <w:next w:val="Normal"/>
    <w:autoRedefine/>
    <w:uiPriority w:val="39"/>
    <w:rsid w:val="00491538"/>
    <w:pPr>
      <w:tabs>
        <w:tab w:val="right" w:leader="dot" w:pos="9350"/>
      </w:tabs>
      <w:ind w:left="720"/>
    </w:pPr>
    <w:rPr>
      <w:rFonts w:eastAsia="Batang"/>
      <w:szCs w:val="24"/>
    </w:rPr>
  </w:style>
  <w:style w:type="paragraph" w:styleId="ListNumber2">
    <w:name w:val="List Number 2"/>
    <w:basedOn w:val="Normal"/>
    <w:uiPriority w:val="99"/>
    <w:unhideWhenUsed/>
    <w:qFormat/>
    <w:rsid w:val="00E13C3C"/>
    <w:pPr>
      <w:numPr>
        <w:numId w:val="3"/>
      </w:numPr>
      <w:suppressAutoHyphens/>
      <w:spacing w:after="240"/>
      <w:contextualSpacing/>
    </w:pPr>
  </w:style>
  <w:style w:type="paragraph" w:styleId="FootnoteText">
    <w:name w:val="footnote text"/>
    <w:basedOn w:val="Normal"/>
    <w:link w:val="FootnoteTextChar"/>
    <w:uiPriority w:val="99"/>
    <w:semiHidden/>
    <w:unhideWhenUsed/>
    <w:rsid w:val="00444F06"/>
    <w:rPr>
      <w:sz w:val="20"/>
      <w:szCs w:val="20"/>
    </w:rPr>
  </w:style>
  <w:style w:type="character" w:customStyle="1" w:styleId="FootnoteTextChar">
    <w:name w:val="Footnote Text Char"/>
    <w:basedOn w:val="DefaultParagraphFont"/>
    <w:link w:val="FootnoteText"/>
    <w:uiPriority w:val="99"/>
    <w:semiHidden/>
    <w:rsid w:val="00444F06"/>
  </w:style>
  <w:style w:type="character" w:customStyle="1" w:styleId="UnresolvedMention1">
    <w:name w:val="Unresolved Mention1"/>
    <w:basedOn w:val="DefaultParagraphFont"/>
    <w:uiPriority w:val="99"/>
    <w:semiHidden/>
    <w:unhideWhenUsed/>
    <w:rsid w:val="00444F06"/>
    <w:rPr>
      <w:color w:val="605E5C"/>
      <w:shd w:val="clear" w:color="auto" w:fill="E1DFDD"/>
    </w:rPr>
  </w:style>
  <w:style w:type="paragraph" w:styleId="ListParagraph">
    <w:name w:val="List Paragraph"/>
    <w:basedOn w:val="Normal"/>
    <w:uiPriority w:val="34"/>
    <w:qFormat/>
    <w:rsid w:val="000A30D8"/>
    <w:pPr>
      <w:ind w:left="720"/>
      <w:contextualSpacing/>
    </w:pPr>
  </w:style>
  <w:style w:type="character" w:styleId="CommentReference">
    <w:name w:val="annotation reference"/>
    <w:basedOn w:val="DefaultParagraphFont"/>
    <w:uiPriority w:val="99"/>
    <w:semiHidden/>
    <w:unhideWhenUsed/>
    <w:rsid w:val="001045FC"/>
    <w:rPr>
      <w:sz w:val="16"/>
      <w:szCs w:val="16"/>
    </w:rPr>
  </w:style>
  <w:style w:type="paragraph" w:styleId="CommentText">
    <w:name w:val="annotation text"/>
    <w:basedOn w:val="Normal"/>
    <w:link w:val="CommentTextChar"/>
    <w:uiPriority w:val="99"/>
    <w:unhideWhenUsed/>
    <w:rsid w:val="001045FC"/>
    <w:rPr>
      <w:sz w:val="20"/>
      <w:szCs w:val="20"/>
    </w:rPr>
  </w:style>
  <w:style w:type="character" w:customStyle="1" w:styleId="CommentTextChar">
    <w:name w:val="Comment Text Char"/>
    <w:basedOn w:val="DefaultParagraphFont"/>
    <w:link w:val="CommentText"/>
    <w:uiPriority w:val="99"/>
    <w:rsid w:val="001045FC"/>
  </w:style>
  <w:style w:type="paragraph" w:styleId="CommentSubject">
    <w:name w:val="annotation subject"/>
    <w:basedOn w:val="CommentText"/>
    <w:next w:val="CommentText"/>
    <w:link w:val="CommentSubjectChar"/>
    <w:semiHidden/>
    <w:unhideWhenUsed/>
    <w:rsid w:val="001045FC"/>
    <w:rPr>
      <w:b/>
      <w:bCs/>
    </w:rPr>
  </w:style>
  <w:style w:type="character" w:customStyle="1" w:styleId="CommentSubjectChar">
    <w:name w:val="Comment Subject Char"/>
    <w:basedOn w:val="CommentTextChar"/>
    <w:link w:val="CommentSubject"/>
    <w:semiHidden/>
    <w:rsid w:val="001045FC"/>
    <w:rPr>
      <w:b/>
      <w:bCs/>
    </w:rPr>
  </w:style>
  <w:style w:type="character" w:styleId="PageNumber">
    <w:name w:val="page number"/>
    <w:basedOn w:val="DefaultParagraphFont"/>
    <w:uiPriority w:val="99"/>
    <w:rsid w:val="007B409D"/>
  </w:style>
  <w:style w:type="paragraph" w:customStyle="1" w:styleId="DRSHeaderFooter">
    <w:name w:val="DRS_Header_Footer"/>
    <w:basedOn w:val="Header"/>
    <w:qFormat/>
    <w:rsid w:val="007B409D"/>
    <w:pPr>
      <w:spacing w:before="200" w:after="120"/>
    </w:pPr>
    <w:rPr>
      <w:rFonts w:eastAsia="Times New Roman"/>
      <w:szCs w:val="20"/>
      <w:lang w:eastAsia="zh-TW"/>
    </w:rPr>
  </w:style>
  <w:style w:type="paragraph" w:styleId="Title">
    <w:name w:val="Title"/>
    <w:basedOn w:val="Normal"/>
    <w:next w:val="Normal"/>
    <w:link w:val="TitleChar"/>
    <w:rsid w:val="002907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9078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41AD9"/>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Revision">
    <w:name w:val="Revision"/>
    <w:hidden/>
    <w:uiPriority w:val="99"/>
    <w:semiHidden/>
    <w:rsid w:val="00FA102F"/>
    <w:rPr>
      <w:sz w:val="24"/>
      <w:szCs w:val="22"/>
    </w:rPr>
  </w:style>
  <w:style w:type="character" w:customStyle="1" w:styleId="UnresolvedMention2">
    <w:name w:val="Unresolved Mention2"/>
    <w:basedOn w:val="DefaultParagraphFont"/>
    <w:uiPriority w:val="99"/>
    <w:unhideWhenUsed/>
    <w:rsid w:val="00593464"/>
    <w:rPr>
      <w:color w:val="808080"/>
      <w:shd w:val="clear" w:color="auto" w:fill="E6E6E6"/>
    </w:rPr>
  </w:style>
  <w:style w:type="character" w:styleId="Mention">
    <w:name w:val="Mention"/>
    <w:basedOn w:val="DefaultParagraphFont"/>
    <w:uiPriority w:val="99"/>
    <w:unhideWhenUsed/>
    <w:rsid w:val="00442F06"/>
    <w:rPr>
      <w:color w:val="2B579A"/>
      <w:shd w:val="clear" w:color="auto" w:fill="E1DFDD"/>
    </w:rPr>
  </w:style>
  <w:style w:type="character" w:customStyle="1" w:styleId="UnresolvedMention20">
    <w:name w:val="Unresolved Mention20"/>
    <w:basedOn w:val="DefaultParagraphFont"/>
    <w:uiPriority w:val="99"/>
    <w:unhideWhenUsed/>
    <w:rsid w:val="007F2C6A"/>
    <w:rPr>
      <w:color w:val="808080"/>
      <w:shd w:val="clear" w:color="auto" w:fill="E6E6E6"/>
    </w:rPr>
  </w:style>
  <w:style w:type="character" w:customStyle="1" w:styleId="UnresolvedMention3">
    <w:name w:val="Unresolved Mention3"/>
    <w:basedOn w:val="DefaultParagraphFont"/>
    <w:uiPriority w:val="99"/>
    <w:semiHidden/>
    <w:unhideWhenUsed/>
    <w:rsid w:val="00090182"/>
    <w:rPr>
      <w:color w:val="808080"/>
      <w:shd w:val="clear" w:color="auto" w:fill="E6E6E6"/>
    </w:rPr>
  </w:style>
  <w:style w:type="character" w:styleId="UnresolvedMention">
    <w:name w:val="Unresolved Mention"/>
    <w:basedOn w:val="DefaultParagraphFont"/>
    <w:uiPriority w:val="99"/>
    <w:unhideWhenUsed/>
    <w:rsid w:val="007F2C6A"/>
    <w:rPr>
      <w:color w:val="808080"/>
      <w:shd w:val="clear" w:color="auto" w:fill="E6E6E6"/>
    </w:rPr>
  </w:style>
  <w:style w:type="paragraph" w:styleId="NoSpacing">
    <w:name w:val="No Spacing"/>
    <w:uiPriority w:val="1"/>
    <w:qFormat/>
    <w:rsid w:val="00EB65E6"/>
    <w:rPr>
      <w:rFonts w:asciiTheme="minorHAnsi" w:eastAsiaTheme="minorHAnsi" w:hAnsiTheme="minorHAnsi" w:cstheme="minorBidi"/>
      <w:sz w:val="22"/>
      <w:szCs w:val="22"/>
    </w:rPr>
  </w:style>
  <w:style w:type="numbering" w:customStyle="1" w:styleId="CurrentList1">
    <w:name w:val="Current List1"/>
    <w:uiPriority w:val="99"/>
    <w:rsid w:val="00C80D45"/>
    <w:pPr>
      <w:numPr>
        <w:numId w:val="19"/>
      </w:numPr>
    </w:pPr>
  </w:style>
  <w:style w:type="paragraph" w:customStyle="1" w:styleId="Address">
    <w:name w:val="Address"/>
    <w:basedOn w:val="BodyText"/>
    <w:qFormat/>
    <w:rsid w:val="00BB52AC"/>
    <w:pPr>
      <w:suppressAutoHyphens w:val="0"/>
      <w:spacing w:before="120" w:after="120"/>
    </w:pPr>
    <w:rPr>
      <w:rFonts w:ascii="Arial" w:eastAsiaTheme="minorHAnsi" w:hAnsi="Arial" w:cstheme="minorBidi"/>
      <w:color w:val="1F497D" w:themeColor="text2"/>
      <w:sz w:val="20"/>
      <w:szCs w:val="22"/>
    </w:rPr>
  </w:style>
  <w:style w:type="paragraph" w:styleId="Date">
    <w:name w:val="Date"/>
    <w:basedOn w:val="Normal"/>
    <w:next w:val="Normal"/>
    <w:link w:val="DateChar"/>
    <w:uiPriority w:val="99"/>
    <w:unhideWhenUsed/>
    <w:rsid w:val="00BB52AC"/>
    <w:pPr>
      <w:spacing w:before="120" w:after="360"/>
    </w:pPr>
    <w:rPr>
      <w:rFonts w:ascii="Arial" w:eastAsiaTheme="minorHAnsi" w:hAnsi="Arial" w:cstheme="minorBidi"/>
      <w:color w:val="1F497D" w:themeColor="text2"/>
      <w:sz w:val="20"/>
    </w:rPr>
  </w:style>
  <w:style w:type="character" w:customStyle="1" w:styleId="DateChar">
    <w:name w:val="Date Char"/>
    <w:basedOn w:val="DefaultParagraphFont"/>
    <w:link w:val="Date"/>
    <w:uiPriority w:val="99"/>
    <w:rsid w:val="00BB52AC"/>
    <w:rPr>
      <w:rFonts w:ascii="Arial" w:eastAsiaTheme="minorHAnsi" w:hAnsi="Arial" w:cstheme="minorBidi"/>
      <w:color w:val="1F497D" w:themeColor="text2"/>
      <w:szCs w:val="22"/>
    </w:rPr>
  </w:style>
  <w:style w:type="character" w:customStyle="1" w:styleId="normaltextrun">
    <w:name w:val="normaltextrun"/>
    <w:basedOn w:val="DefaultParagraphFont"/>
    <w:rsid w:val="00BB52AC"/>
  </w:style>
  <w:style w:type="character" w:customStyle="1" w:styleId="eop">
    <w:name w:val="eop"/>
    <w:basedOn w:val="DefaultParagraphFont"/>
    <w:rsid w:val="00BB52AC"/>
  </w:style>
  <w:style w:type="character" w:styleId="PlaceholderText">
    <w:name w:val="Placeholder Text"/>
    <w:basedOn w:val="DefaultParagraphFont"/>
    <w:uiPriority w:val="99"/>
    <w:semiHidden/>
    <w:rsid w:val="00B928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4243">
      <w:bodyDiv w:val="1"/>
      <w:marLeft w:val="0"/>
      <w:marRight w:val="0"/>
      <w:marTop w:val="0"/>
      <w:marBottom w:val="0"/>
      <w:divBdr>
        <w:top w:val="none" w:sz="0" w:space="0" w:color="auto"/>
        <w:left w:val="none" w:sz="0" w:space="0" w:color="auto"/>
        <w:bottom w:val="none" w:sz="0" w:space="0" w:color="auto"/>
        <w:right w:val="none" w:sz="0" w:space="0" w:color="auto"/>
      </w:divBdr>
    </w:div>
    <w:div w:id="82995742">
      <w:bodyDiv w:val="1"/>
      <w:marLeft w:val="0"/>
      <w:marRight w:val="0"/>
      <w:marTop w:val="0"/>
      <w:marBottom w:val="0"/>
      <w:divBdr>
        <w:top w:val="none" w:sz="0" w:space="0" w:color="auto"/>
        <w:left w:val="none" w:sz="0" w:space="0" w:color="auto"/>
        <w:bottom w:val="none" w:sz="0" w:space="0" w:color="auto"/>
        <w:right w:val="none" w:sz="0" w:space="0" w:color="auto"/>
      </w:divBdr>
    </w:div>
    <w:div w:id="145706537">
      <w:bodyDiv w:val="1"/>
      <w:marLeft w:val="0"/>
      <w:marRight w:val="0"/>
      <w:marTop w:val="0"/>
      <w:marBottom w:val="0"/>
      <w:divBdr>
        <w:top w:val="none" w:sz="0" w:space="0" w:color="auto"/>
        <w:left w:val="none" w:sz="0" w:space="0" w:color="auto"/>
        <w:bottom w:val="none" w:sz="0" w:space="0" w:color="auto"/>
        <w:right w:val="none" w:sz="0" w:space="0" w:color="auto"/>
      </w:divBdr>
    </w:div>
    <w:div w:id="160390850">
      <w:bodyDiv w:val="1"/>
      <w:marLeft w:val="0"/>
      <w:marRight w:val="0"/>
      <w:marTop w:val="0"/>
      <w:marBottom w:val="0"/>
      <w:divBdr>
        <w:top w:val="none" w:sz="0" w:space="0" w:color="auto"/>
        <w:left w:val="none" w:sz="0" w:space="0" w:color="auto"/>
        <w:bottom w:val="none" w:sz="0" w:space="0" w:color="auto"/>
        <w:right w:val="none" w:sz="0" w:space="0" w:color="auto"/>
      </w:divBdr>
    </w:div>
    <w:div w:id="299960511">
      <w:bodyDiv w:val="1"/>
      <w:marLeft w:val="0"/>
      <w:marRight w:val="0"/>
      <w:marTop w:val="0"/>
      <w:marBottom w:val="0"/>
      <w:divBdr>
        <w:top w:val="none" w:sz="0" w:space="0" w:color="auto"/>
        <w:left w:val="none" w:sz="0" w:space="0" w:color="auto"/>
        <w:bottom w:val="none" w:sz="0" w:space="0" w:color="auto"/>
        <w:right w:val="none" w:sz="0" w:space="0" w:color="auto"/>
      </w:divBdr>
    </w:div>
    <w:div w:id="389426756">
      <w:bodyDiv w:val="1"/>
      <w:marLeft w:val="0"/>
      <w:marRight w:val="0"/>
      <w:marTop w:val="0"/>
      <w:marBottom w:val="0"/>
      <w:divBdr>
        <w:top w:val="none" w:sz="0" w:space="0" w:color="auto"/>
        <w:left w:val="none" w:sz="0" w:space="0" w:color="auto"/>
        <w:bottom w:val="none" w:sz="0" w:space="0" w:color="auto"/>
        <w:right w:val="none" w:sz="0" w:space="0" w:color="auto"/>
      </w:divBdr>
    </w:div>
    <w:div w:id="433744749">
      <w:bodyDiv w:val="1"/>
      <w:marLeft w:val="0"/>
      <w:marRight w:val="0"/>
      <w:marTop w:val="0"/>
      <w:marBottom w:val="0"/>
      <w:divBdr>
        <w:top w:val="none" w:sz="0" w:space="0" w:color="auto"/>
        <w:left w:val="none" w:sz="0" w:space="0" w:color="auto"/>
        <w:bottom w:val="none" w:sz="0" w:space="0" w:color="auto"/>
        <w:right w:val="none" w:sz="0" w:space="0" w:color="auto"/>
      </w:divBdr>
    </w:div>
    <w:div w:id="522868449">
      <w:bodyDiv w:val="1"/>
      <w:marLeft w:val="0"/>
      <w:marRight w:val="0"/>
      <w:marTop w:val="0"/>
      <w:marBottom w:val="0"/>
      <w:divBdr>
        <w:top w:val="none" w:sz="0" w:space="0" w:color="auto"/>
        <w:left w:val="none" w:sz="0" w:space="0" w:color="auto"/>
        <w:bottom w:val="none" w:sz="0" w:space="0" w:color="auto"/>
        <w:right w:val="none" w:sz="0" w:space="0" w:color="auto"/>
      </w:divBdr>
    </w:div>
    <w:div w:id="528639660">
      <w:bodyDiv w:val="1"/>
      <w:marLeft w:val="0"/>
      <w:marRight w:val="0"/>
      <w:marTop w:val="0"/>
      <w:marBottom w:val="0"/>
      <w:divBdr>
        <w:top w:val="none" w:sz="0" w:space="0" w:color="auto"/>
        <w:left w:val="none" w:sz="0" w:space="0" w:color="auto"/>
        <w:bottom w:val="none" w:sz="0" w:space="0" w:color="auto"/>
        <w:right w:val="none" w:sz="0" w:space="0" w:color="auto"/>
      </w:divBdr>
    </w:div>
    <w:div w:id="537743282">
      <w:bodyDiv w:val="1"/>
      <w:marLeft w:val="0"/>
      <w:marRight w:val="0"/>
      <w:marTop w:val="0"/>
      <w:marBottom w:val="0"/>
      <w:divBdr>
        <w:top w:val="none" w:sz="0" w:space="0" w:color="auto"/>
        <w:left w:val="none" w:sz="0" w:space="0" w:color="auto"/>
        <w:bottom w:val="none" w:sz="0" w:space="0" w:color="auto"/>
        <w:right w:val="none" w:sz="0" w:space="0" w:color="auto"/>
      </w:divBdr>
    </w:div>
    <w:div w:id="608925618">
      <w:bodyDiv w:val="1"/>
      <w:marLeft w:val="0"/>
      <w:marRight w:val="0"/>
      <w:marTop w:val="0"/>
      <w:marBottom w:val="0"/>
      <w:divBdr>
        <w:top w:val="none" w:sz="0" w:space="0" w:color="auto"/>
        <w:left w:val="none" w:sz="0" w:space="0" w:color="auto"/>
        <w:bottom w:val="none" w:sz="0" w:space="0" w:color="auto"/>
        <w:right w:val="none" w:sz="0" w:space="0" w:color="auto"/>
      </w:divBdr>
    </w:div>
    <w:div w:id="772171539">
      <w:bodyDiv w:val="1"/>
      <w:marLeft w:val="0"/>
      <w:marRight w:val="0"/>
      <w:marTop w:val="0"/>
      <w:marBottom w:val="0"/>
      <w:divBdr>
        <w:top w:val="none" w:sz="0" w:space="0" w:color="auto"/>
        <w:left w:val="none" w:sz="0" w:space="0" w:color="auto"/>
        <w:bottom w:val="none" w:sz="0" w:space="0" w:color="auto"/>
        <w:right w:val="none" w:sz="0" w:space="0" w:color="auto"/>
      </w:divBdr>
    </w:div>
    <w:div w:id="899747072">
      <w:bodyDiv w:val="1"/>
      <w:marLeft w:val="0"/>
      <w:marRight w:val="0"/>
      <w:marTop w:val="0"/>
      <w:marBottom w:val="0"/>
      <w:divBdr>
        <w:top w:val="none" w:sz="0" w:space="0" w:color="auto"/>
        <w:left w:val="none" w:sz="0" w:space="0" w:color="auto"/>
        <w:bottom w:val="none" w:sz="0" w:space="0" w:color="auto"/>
        <w:right w:val="none" w:sz="0" w:space="0" w:color="auto"/>
      </w:divBdr>
    </w:div>
    <w:div w:id="999774179">
      <w:bodyDiv w:val="1"/>
      <w:marLeft w:val="0"/>
      <w:marRight w:val="0"/>
      <w:marTop w:val="0"/>
      <w:marBottom w:val="0"/>
      <w:divBdr>
        <w:top w:val="none" w:sz="0" w:space="0" w:color="auto"/>
        <w:left w:val="none" w:sz="0" w:space="0" w:color="auto"/>
        <w:bottom w:val="none" w:sz="0" w:space="0" w:color="auto"/>
        <w:right w:val="none" w:sz="0" w:space="0" w:color="auto"/>
      </w:divBdr>
    </w:div>
    <w:div w:id="1247228564">
      <w:bodyDiv w:val="1"/>
      <w:marLeft w:val="0"/>
      <w:marRight w:val="0"/>
      <w:marTop w:val="0"/>
      <w:marBottom w:val="0"/>
      <w:divBdr>
        <w:top w:val="none" w:sz="0" w:space="0" w:color="auto"/>
        <w:left w:val="none" w:sz="0" w:space="0" w:color="auto"/>
        <w:bottom w:val="none" w:sz="0" w:space="0" w:color="auto"/>
        <w:right w:val="none" w:sz="0" w:space="0" w:color="auto"/>
      </w:divBdr>
    </w:div>
    <w:div w:id="1260480503">
      <w:bodyDiv w:val="1"/>
      <w:marLeft w:val="0"/>
      <w:marRight w:val="0"/>
      <w:marTop w:val="0"/>
      <w:marBottom w:val="0"/>
      <w:divBdr>
        <w:top w:val="none" w:sz="0" w:space="0" w:color="auto"/>
        <w:left w:val="none" w:sz="0" w:space="0" w:color="auto"/>
        <w:bottom w:val="none" w:sz="0" w:space="0" w:color="auto"/>
        <w:right w:val="none" w:sz="0" w:space="0" w:color="auto"/>
      </w:divBdr>
      <w:divsChild>
        <w:div w:id="1928420277">
          <w:marLeft w:val="0"/>
          <w:marRight w:val="0"/>
          <w:marTop w:val="0"/>
          <w:marBottom w:val="0"/>
          <w:divBdr>
            <w:top w:val="none" w:sz="0" w:space="0" w:color="auto"/>
            <w:left w:val="none" w:sz="0" w:space="0" w:color="auto"/>
            <w:bottom w:val="none" w:sz="0" w:space="0" w:color="auto"/>
            <w:right w:val="none" w:sz="0" w:space="0" w:color="auto"/>
          </w:divBdr>
        </w:div>
      </w:divsChild>
    </w:div>
    <w:div w:id="1304195548">
      <w:bodyDiv w:val="1"/>
      <w:marLeft w:val="0"/>
      <w:marRight w:val="0"/>
      <w:marTop w:val="0"/>
      <w:marBottom w:val="0"/>
      <w:divBdr>
        <w:top w:val="none" w:sz="0" w:space="0" w:color="auto"/>
        <w:left w:val="none" w:sz="0" w:space="0" w:color="auto"/>
        <w:bottom w:val="none" w:sz="0" w:space="0" w:color="auto"/>
        <w:right w:val="none" w:sz="0" w:space="0" w:color="auto"/>
      </w:divBdr>
    </w:div>
    <w:div w:id="1328746714">
      <w:bodyDiv w:val="1"/>
      <w:marLeft w:val="0"/>
      <w:marRight w:val="0"/>
      <w:marTop w:val="0"/>
      <w:marBottom w:val="0"/>
      <w:divBdr>
        <w:top w:val="none" w:sz="0" w:space="0" w:color="auto"/>
        <w:left w:val="none" w:sz="0" w:space="0" w:color="auto"/>
        <w:bottom w:val="none" w:sz="0" w:space="0" w:color="auto"/>
        <w:right w:val="none" w:sz="0" w:space="0" w:color="auto"/>
      </w:divBdr>
    </w:div>
    <w:div w:id="1328896215">
      <w:bodyDiv w:val="1"/>
      <w:marLeft w:val="0"/>
      <w:marRight w:val="0"/>
      <w:marTop w:val="0"/>
      <w:marBottom w:val="0"/>
      <w:divBdr>
        <w:top w:val="none" w:sz="0" w:space="0" w:color="auto"/>
        <w:left w:val="none" w:sz="0" w:space="0" w:color="auto"/>
        <w:bottom w:val="none" w:sz="0" w:space="0" w:color="auto"/>
        <w:right w:val="none" w:sz="0" w:space="0" w:color="auto"/>
      </w:divBdr>
    </w:div>
    <w:div w:id="1381858232">
      <w:bodyDiv w:val="1"/>
      <w:marLeft w:val="0"/>
      <w:marRight w:val="0"/>
      <w:marTop w:val="0"/>
      <w:marBottom w:val="0"/>
      <w:divBdr>
        <w:top w:val="none" w:sz="0" w:space="0" w:color="auto"/>
        <w:left w:val="none" w:sz="0" w:space="0" w:color="auto"/>
        <w:bottom w:val="none" w:sz="0" w:space="0" w:color="auto"/>
        <w:right w:val="none" w:sz="0" w:space="0" w:color="auto"/>
      </w:divBdr>
    </w:div>
    <w:div w:id="1420250600">
      <w:bodyDiv w:val="1"/>
      <w:marLeft w:val="0"/>
      <w:marRight w:val="0"/>
      <w:marTop w:val="0"/>
      <w:marBottom w:val="0"/>
      <w:divBdr>
        <w:top w:val="none" w:sz="0" w:space="0" w:color="auto"/>
        <w:left w:val="none" w:sz="0" w:space="0" w:color="auto"/>
        <w:bottom w:val="none" w:sz="0" w:space="0" w:color="auto"/>
        <w:right w:val="none" w:sz="0" w:space="0" w:color="auto"/>
      </w:divBdr>
    </w:div>
    <w:div w:id="1532691661">
      <w:bodyDiv w:val="1"/>
      <w:marLeft w:val="0"/>
      <w:marRight w:val="0"/>
      <w:marTop w:val="0"/>
      <w:marBottom w:val="0"/>
      <w:divBdr>
        <w:top w:val="none" w:sz="0" w:space="0" w:color="auto"/>
        <w:left w:val="none" w:sz="0" w:space="0" w:color="auto"/>
        <w:bottom w:val="none" w:sz="0" w:space="0" w:color="auto"/>
        <w:right w:val="none" w:sz="0" w:space="0" w:color="auto"/>
      </w:divBdr>
      <w:divsChild>
        <w:div w:id="939482905">
          <w:marLeft w:val="0"/>
          <w:marRight w:val="0"/>
          <w:marTop w:val="0"/>
          <w:marBottom w:val="0"/>
          <w:divBdr>
            <w:top w:val="none" w:sz="0" w:space="0" w:color="auto"/>
            <w:left w:val="none" w:sz="0" w:space="0" w:color="auto"/>
            <w:bottom w:val="none" w:sz="0" w:space="0" w:color="auto"/>
            <w:right w:val="none" w:sz="0" w:space="0" w:color="auto"/>
          </w:divBdr>
        </w:div>
      </w:divsChild>
    </w:div>
    <w:div w:id="1789081125">
      <w:bodyDiv w:val="1"/>
      <w:marLeft w:val="0"/>
      <w:marRight w:val="0"/>
      <w:marTop w:val="0"/>
      <w:marBottom w:val="0"/>
      <w:divBdr>
        <w:top w:val="none" w:sz="0" w:space="0" w:color="auto"/>
        <w:left w:val="none" w:sz="0" w:space="0" w:color="auto"/>
        <w:bottom w:val="none" w:sz="0" w:space="0" w:color="auto"/>
        <w:right w:val="none" w:sz="0" w:space="0" w:color="auto"/>
      </w:divBdr>
    </w:div>
    <w:div w:id="190737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highways.dot.gov/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rspcb.safety.fhwa.dot.gov/RSF/Unit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ytonk\Documents\Templates%20-%20Reports\FHWA%20Office%20of%20Ops%20Style%20Guide\FHWA-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ABC288F97E6349A5FF0C8E8F81807A" ma:contentTypeVersion="10" ma:contentTypeDescription="Create a new document." ma:contentTypeScope="" ma:versionID="93d2f484c63754c4a83a31efb58909d8">
  <xsd:schema xmlns:xsd="http://www.w3.org/2001/XMLSchema" xmlns:xs="http://www.w3.org/2001/XMLSchema" xmlns:p="http://schemas.microsoft.com/office/2006/metadata/properties" xmlns:ns1="http://schemas.microsoft.com/sharepoint/v3" xmlns:ns2="ba9341ff-4a23-476b-b5d8-8e2b2339146b" xmlns:ns3="9144cbf3-7556-4a4b-945b-65dcaadba53a" targetNamespace="http://schemas.microsoft.com/office/2006/metadata/properties" ma:root="true" ma:fieldsID="65b5d1c354f209f28f29993b61de9c99" ns1:_="" ns2:_="" ns3:_="">
    <xsd:import namespace="http://schemas.microsoft.com/sharepoint/v3"/>
    <xsd:import namespace="ba9341ff-4a23-476b-b5d8-8e2b2339146b"/>
    <xsd:import namespace="9144cbf3-7556-4a4b-945b-65dcaadba5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341ff-4a23-476b-b5d8-8e2b23391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4cbf3-7556-4a4b-945b-65dcaadba5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FF51A-27B1-4363-AF0E-B03FA1FF9ED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7EA0CF-B140-4D28-8C94-6150FE2988D3}">
  <ds:schemaRefs>
    <ds:schemaRef ds:uri="http://schemas.microsoft.com/sharepoint/v3/contenttype/forms"/>
  </ds:schemaRefs>
</ds:datastoreItem>
</file>

<file path=customXml/itemProps3.xml><?xml version="1.0" encoding="utf-8"?>
<ds:datastoreItem xmlns:ds="http://schemas.openxmlformats.org/officeDocument/2006/customXml" ds:itemID="{8B46AF8B-65F6-4EBA-9430-3D3804749CF8}">
  <ds:schemaRefs>
    <ds:schemaRef ds:uri="http://schemas.openxmlformats.org/officeDocument/2006/bibliography"/>
  </ds:schemaRefs>
</ds:datastoreItem>
</file>

<file path=customXml/itemProps4.xml><?xml version="1.0" encoding="utf-8"?>
<ds:datastoreItem xmlns:ds="http://schemas.openxmlformats.org/officeDocument/2006/customXml" ds:itemID="{D32326BA-4FA5-472C-9D80-BE5DC55D0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341ff-4a23-476b-b5d8-8e2b2339146b"/>
    <ds:schemaRef ds:uri="9144cbf3-7556-4a4b-945b-65dcaadba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HWA-report-template.dotx</Template>
  <TotalTime>1</TotalTime>
  <Pages>26</Pages>
  <Words>3655</Words>
  <Characters>2083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exas Transportation Institute</Company>
  <LinksUpToDate>false</LinksUpToDate>
  <CharactersWithSpaces>24445</CharactersWithSpaces>
  <SharedDoc>false</SharedDoc>
  <HLinks>
    <vt:vector size="66" baseType="variant">
      <vt:variant>
        <vt:i4>1507385</vt:i4>
      </vt:variant>
      <vt:variant>
        <vt:i4>53</vt:i4>
      </vt:variant>
      <vt:variant>
        <vt:i4>0</vt:i4>
      </vt:variant>
      <vt:variant>
        <vt:i4>5</vt:i4>
      </vt:variant>
      <vt:variant>
        <vt:lpwstr/>
      </vt:variant>
      <vt:variant>
        <vt:lpwstr>_Toc108466622</vt:lpwstr>
      </vt:variant>
      <vt:variant>
        <vt:i4>1507385</vt:i4>
      </vt:variant>
      <vt:variant>
        <vt:i4>47</vt:i4>
      </vt:variant>
      <vt:variant>
        <vt:i4>0</vt:i4>
      </vt:variant>
      <vt:variant>
        <vt:i4>5</vt:i4>
      </vt:variant>
      <vt:variant>
        <vt:lpwstr/>
      </vt:variant>
      <vt:variant>
        <vt:lpwstr>_Toc108466621</vt:lpwstr>
      </vt:variant>
      <vt:variant>
        <vt:i4>1507385</vt:i4>
      </vt:variant>
      <vt:variant>
        <vt:i4>41</vt:i4>
      </vt:variant>
      <vt:variant>
        <vt:i4>0</vt:i4>
      </vt:variant>
      <vt:variant>
        <vt:i4>5</vt:i4>
      </vt:variant>
      <vt:variant>
        <vt:lpwstr/>
      </vt:variant>
      <vt:variant>
        <vt:lpwstr>_Toc108466620</vt:lpwstr>
      </vt:variant>
      <vt:variant>
        <vt:i4>1310777</vt:i4>
      </vt:variant>
      <vt:variant>
        <vt:i4>35</vt:i4>
      </vt:variant>
      <vt:variant>
        <vt:i4>0</vt:i4>
      </vt:variant>
      <vt:variant>
        <vt:i4>5</vt:i4>
      </vt:variant>
      <vt:variant>
        <vt:lpwstr/>
      </vt:variant>
      <vt:variant>
        <vt:lpwstr>_Toc108466619</vt:lpwstr>
      </vt:variant>
      <vt:variant>
        <vt:i4>1310777</vt:i4>
      </vt:variant>
      <vt:variant>
        <vt:i4>29</vt:i4>
      </vt:variant>
      <vt:variant>
        <vt:i4>0</vt:i4>
      </vt:variant>
      <vt:variant>
        <vt:i4>5</vt:i4>
      </vt:variant>
      <vt:variant>
        <vt:lpwstr/>
      </vt:variant>
      <vt:variant>
        <vt:lpwstr>_Toc108466618</vt:lpwstr>
      </vt:variant>
      <vt:variant>
        <vt:i4>1310777</vt:i4>
      </vt:variant>
      <vt:variant>
        <vt:i4>23</vt:i4>
      </vt:variant>
      <vt:variant>
        <vt:i4>0</vt:i4>
      </vt:variant>
      <vt:variant>
        <vt:i4>5</vt:i4>
      </vt:variant>
      <vt:variant>
        <vt:lpwstr/>
      </vt:variant>
      <vt:variant>
        <vt:lpwstr>_Toc108466617</vt:lpwstr>
      </vt:variant>
      <vt:variant>
        <vt:i4>1310777</vt:i4>
      </vt:variant>
      <vt:variant>
        <vt:i4>17</vt:i4>
      </vt:variant>
      <vt:variant>
        <vt:i4>0</vt:i4>
      </vt:variant>
      <vt:variant>
        <vt:i4>5</vt:i4>
      </vt:variant>
      <vt:variant>
        <vt:lpwstr/>
      </vt:variant>
      <vt:variant>
        <vt:lpwstr>_Toc108466616</vt:lpwstr>
      </vt:variant>
      <vt:variant>
        <vt:i4>1310777</vt:i4>
      </vt:variant>
      <vt:variant>
        <vt:i4>11</vt:i4>
      </vt:variant>
      <vt:variant>
        <vt:i4>0</vt:i4>
      </vt:variant>
      <vt:variant>
        <vt:i4>5</vt:i4>
      </vt:variant>
      <vt:variant>
        <vt:lpwstr/>
      </vt:variant>
      <vt:variant>
        <vt:lpwstr>_Toc108466615</vt:lpwstr>
      </vt:variant>
      <vt:variant>
        <vt:i4>1310777</vt:i4>
      </vt:variant>
      <vt:variant>
        <vt:i4>5</vt:i4>
      </vt:variant>
      <vt:variant>
        <vt:i4>0</vt:i4>
      </vt:variant>
      <vt:variant>
        <vt:i4>5</vt:i4>
      </vt:variant>
      <vt:variant>
        <vt:lpwstr/>
      </vt:variant>
      <vt:variant>
        <vt:lpwstr>_Toc108466614</vt:lpwstr>
      </vt:variant>
      <vt:variant>
        <vt:i4>983119</vt:i4>
      </vt:variant>
      <vt:variant>
        <vt:i4>3</vt:i4>
      </vt:variant>
      <vt:variant>
        <vt:i4>0</vt:i4>
      </vt:variant>
      <vt:variant>
        <vt:i4>5</vt:i4>
      </vt:variant>
      <vt:variant>
        <vt:lpwstr>https://rspcb.safety.fhwa.dot.gov/RSF/Unit1.aspx</vt:lpwstr>
      </vt:variant>
      <vt:variant>
        <vt:lpwstr/>
      </vt:variant>
      <vt:variant>
        <vt:i4>3276833</vt:i4>
      </vt:variant>
      <vt:variant>
        <vt:i4>0</vt:i4>
      </vt:variant>
      <vt:variant>
        <vt:i4>0</vt:i4>
      </vt:variant>
      <vt:variant>
        <vt:i4>5</vt:i4>
      </vt:variant>
      <vt:variant>
        <vt:lpwstr>https://crashstats.nhtsa.dot.gov/Api/Public/ViewPublication/813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yton, Kylynn</dc:creator>
  <cp:keywords/>
  <cp:lastModifiedBy>Pate, Alan (US)</cp:lastModifiedBy>
  <cp:revision>2</cp:revision>
  <dcterms:created xsi:type="dcterms:W3CDTF">2024-06-20T18:51:00Z</dcterms:created>
  <dcterms:modified xsi:type="dcterms:W3CDTF">2024-06-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BC288F97E6349A5FF0C8E8F81807A</vt:lpwstr>
  </property>
</Properties>
</file>